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 w:rsidRPr="00D36F66">
        <w:rPr>
          <w:rFonts w:ascii="Century Gothic" w:hAnsi="Century Gothic" w:cs="David"/>
          <w:b/>
          <w:color w:val="FF0000"/>
          <w:sz w:val="24"/>
          <w:szCs w:val="24"/>
        </w:rPr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55543F2D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7D5B8D">
        <w:rPr>
          <w:rFonts w:ascii="Century Gothic" w:hAnsi="Century Gothic" w:cs="David"/>
          <w:b/>
          <w:sz w:val="24"/>
          <w:szCs w:val="24"/>
        </w:rPr>
        <w:t>OCTOBRE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023BB9">
        <w:rPr>
          <w:rFonts w:ascii="Century Gothic" w:hAnsi="Century Gothic" w:cs="David"/>
          <w:b/>
          <w:sz w:val="24"/>
          <w:szCs w:val="24"/>
        </w:rPr>
        <w:t>5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023BB9">
        <w:rPr>
          <w:rFonts w:ascii="Century Gothic" w:hAnsi="Century Gothic" w:cs="David"/>
          <w:sz w:val="24"/>
          <w:szCs w:val="24"/>
        </w:rPr>
        <w:t>5135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481891D1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023BB9" w:rsidRPr="00C75C78" w14:paraId="67A326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B0C3E" w14:textId="77777777" w:rsidR="00023BB9" w:rsidRPr="00C75C78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A7163D0" w14:textId="77777777" w:rsidR="00023BB9" w:rsidRPr="004546CF" w:rsidRDefault="00023BB9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1B0F12BC" w14:textId="77777777" w:rsidR="00023BB9" w:rsidRPr="00EF25AF" w:rsidRDefault="00023BB9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C4E668D" w14:textId="77777777" w:rsidR="00023BB9" w:rsidRPr="00214CA7" w:rsidRDefault="00023BB9" w:rsidP="00214CA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6C10829" w14:textId="77777777" w:rsidR="00023BB9" w:rsidRPr="00C75C78" w:rsidRDefault="00023BB9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662FE0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EB883BF" w14:textId="77777777" w:rsidR="00023BB9" w:rsidRPr="00C75C78" w:rsidRDefault="00023BB9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023BB9" w:rsidRPr="00FC2FAD" w14:paraId="300608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80C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DF5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2C60E91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1CDB806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D905B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3FBC4C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5C3B51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023BB9" w:rsidRPr="00FC2FAD" w14:paraId="544121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76A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D9D4C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35583C8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15180C8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A52A9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196019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6AF0AE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023BB9" w:rsidRPr="00FC2FAD" w14:paraId="3B0456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B45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647FD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51149D6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1EE894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B85743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C76D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B0FDC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023BB9" w:rsidRPr="00FC2FAD" w14:paraId="3F78C1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417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D881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4C4A7B8C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607295A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E51CA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961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3761D6C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023BB9" w:rsidRPr="00FC2FAD" w14:paraId="044E7B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00F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679C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7D2B55A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02810F7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3B9D4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0C89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2A07B24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023BB9" w:rsidRPr="00FC2FAD" w14:paraId="566C7D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86C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5901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70C6403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009A40B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B28CD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D304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E58F99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023BB9" w:rsidRPr="00FC2FAD" w14:paraId="5DCC6F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71B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53E1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350C9AE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3FA05F5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677A13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70B5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CFAD5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023BB9" w:rsidRPr="00791545" w14:paraId="764654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40C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076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595EF240" w14:textId="77777777" w:rsidR="00023BB9" w:rsidRDefault="00023BB9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2A8074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10268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A357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859C0C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023BB9" w:rsidRPr="00FC2FAD" w14:paraId="0A2F69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115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3D2C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0A29DC9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03002B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8353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119C1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42352E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023BB9" w:rsidRPr="00FC2FAD" w14:paraId="1E4842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0F5A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E02F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5B24365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1744759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5F726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B59A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1EBCDF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023BB9" w:rsidRPr="00FC2FAD" w14:paraId="21795C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02D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BE4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78AE21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4B4E45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4DBC1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A4A3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02689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023BB9" w:rsidRPr="00FC2FAD" w14:paraId="011532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B8F0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AE11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11FA68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4E992F8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5C24F6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6CDCB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D5C181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023BB9" w:rsidRPr="00FC2FAD" w14:paraId="612992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7D38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AA03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1431FA0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5C5085D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82BCA5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E7D1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812B7F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023BB9" w:rsidRPr="00FC2FAD" w14:paraId="529050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86D7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CF1EF" w14:textId="77777777" w:rsidR="00023BB9" w:rsidRPr="004546CF" w:rsidRDefault="00023BB9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040A27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1488232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B8EFA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CD94E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03D6629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023BB9" w:rsidRPr="00FC2FAD" w14:paraId="64CA70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FF59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C3F6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66F9EF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1D5B21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134E3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BD87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A9D04B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023BB9" w:rsidRPr="00FC2FAD" w14:paraId="068AD5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10C9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CC6B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6F40F7E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2A726DE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2EFC1E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EE026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FDFC4B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023BB9" w:rsidRPr="005D524B" w14:paraId="719003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64FB0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BC3DE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7B5E695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685B87D1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7644C7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3956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0BF9A52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023BB9" w:rsidRPr="00FC2FAD" w14:paraId="2D7FB0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D32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F781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59DFBE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77894B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3112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77E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CA57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023BB9" w:rsidRPr="00FC2FAD" w14:paraId="752F36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BF22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4F2F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E09EE2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2E025B4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73CDF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05DA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D05DE55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023BB9" w:rsidRPr="00FC2FAD" w14:paraId="3917C4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33A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5FA3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2B5DDA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4A9C6F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6203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318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736C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023BB9" w:rsidRPr="000F19CB" w14:paraId="6C91BE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A18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5E55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2A9C9C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5532FF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92C1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A427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3F74529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023BB9" w:rsidRPr="00FC2FAD" w14:paraId="580295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440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F0F0A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58D09C7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560E82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B248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5EF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FF4A8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023BB9" w:rsidRPr="00FC2FAD" w14:paraId="6E574A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12D0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A4E9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3257103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5114E6E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EA906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33F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59E8B6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023BB9" w:rsidRPr="005D524B" w14:paraId="041DBF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F9C3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97A3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6551A62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086120A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2DAC3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355B4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9FB98B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023BB9" w:rsidRPr="00FC2FAD" w14:paraId="007018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02A7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9FB6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6CAEBF5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06F032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DE3D0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755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6EBD5A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023BB9" w:rsidRPr="00FC2FAD" w14:paraId="26BD80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990A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EB3C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15A2BFB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1FA0B53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5465C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268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DFEE5A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023BB9" w:rsidRPr="00FC2FAD" w14:paraId="669E16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0DAA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00A3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61957F0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3F372A9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2692CF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F826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A69C458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023BB9" w:rsidRPr="00FC2FAD" w14:paraId="31B670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5644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5173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4C796D6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6966037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A0F02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292FC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D19CC1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023BB9" w:rsidRPr="00FC2FAD" w14:paraId="4AB9A7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BC3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99F6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407436A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4560E25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D8A06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8ED6C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FD35D9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023BB9" w:rsidRPr="00FC2FAD" w14:paraId="16C2C5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8ED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78D4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07341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30A8408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C072D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03000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125809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023BB9" w:rsidRPr="00FC2FAD" w14:paraId="155AE3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10C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5184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60226C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239E21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76C7D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DE70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F84667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023BB9" w:rsidRPr="00FC2FAD" w14:paraId="39532D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A25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84F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1EB593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0CC9C3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600A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70A0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29D3B1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023BB9" w:rsidRPr="00FC2FAD" w14:paraId="524EF8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885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0ABD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0DCCFF5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0C6C9B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D8AD14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8ADA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16DDB3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023BB9" w:rsidRPr="00FC2FAD" w14:paraId="27F3D7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289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6B42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0F4A7E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37E2283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A2CC9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4A5E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70C24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023BB9" w:rsidRPr="00FC2FAD" w14:paraId="0BF1E8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5D2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1087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4AFEF5E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322D7B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E71D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66DF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B9EF3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023BB9" w:rsidRPr="00FC2FAD" w14:paraId="259B88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6AC8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6488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164962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185FFA5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1380F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848829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0C7A1E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023BB9" w:rsidRPr="00FC2FAD" w14:paraId="0DDF08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F687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7B5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6DA8F4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05AF67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525B6A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C80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603C8C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023BB9" w:rsidRPr="00FC2FAD" w14:paraId="75B0E0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F36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2A9D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242AB2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14FDED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8EF6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97CE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1D28E7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023BB9" w:rsidRPr="00FC2FAD" w14:paraId="221ED8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1E9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CE1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4631B85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7C79F8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E48434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4AB6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E4117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023BB9" w:rsidRPr="00FC2FAD" w14:paraId="7D0FA4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8FF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0185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3951A455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0C1A20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6197F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10181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1C7985D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023BB9" w:rsidRPr="00FC2FAD" w14:paraId="3AE047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A38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3C94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2D4C961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6E268A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AD9E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B91C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A8993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023BB9" w:rsidRPr="00FC2FAD" w14:paraId="4BE979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1E8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79382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0FA29C3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6C5000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3BF7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9A09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F7523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023BB9" w:rsidRPr="000F19CB" w14:paraId="1E6FDA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734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FA55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7F074CE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561F1B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263848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DF81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F7D21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023BB9" w:rsidRPr="00FC2FAD" w14:paraId="2A51E4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4F25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0F49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0064965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2DE8F5C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2AA40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3474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5326B7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023BB9" w:rsidRPr="00FC2FAD" w14:paraId="5A9011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3854E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DC4EB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1748656F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4F6802AE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43B9F41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597C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A174A7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023BB9" w:rsidRPr="00FC2FAD" w14:paraId="4A1616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66CE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DF9C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INARDI Dolène</w:t>
            </w:r>
          </w:p>
        </w:tc>
        <w:tc>
          <w:tcPr>
            <w:tcW w:w="1931" w:type="pct"/>
            <w:vAlign w:val="center"/>
          </w:tcPr>
          <w:p w14:paraId="12B3D87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1883A47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4970A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28C9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687FD8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023BB9" w:rsidRPr="000F19CB" w14:paraId="586D06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FCE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B2BC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001B92E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3CDFED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598E7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60273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7252E4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023BB9" w:rsidRPr="00FC2FAD" w14:paraId="0D8370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30D3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018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490383E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26E807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2E68A73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FE396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90770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023BB9" w:rsidRPr="00FC2FAD" w14:paraId="31CB99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E90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AB37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00A4584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3BDBEA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7EB5504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CD62C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F725FA3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023BB9" w:rsidRPr="00FC2FAD" w14:paraId="6BDEE7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E413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86D4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4CE489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767A8A2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13A20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3CFED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08DBA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023BB9" w:rsidRPr="00FC2FAD" w14:paraId="0F923D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60B4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B43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0E4987D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35ED56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0A9F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8421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70896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023BB9" w:rsidRPr="00FC2FAD" w14:paraId="313144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709A4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9C1C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209BCA0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13A26D7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4E894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F47B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23A49E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023BB9" w:rsidRPr="00FC2FAD" w14:paraId="34234D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84E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54646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10E5B862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57DF4FF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0C3BD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611B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2D586B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023BB9" w:rsidRPr="005D524B" w14:paraId="1F7CC9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3416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1784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7E90A79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 Pont Valentré, on ne dansera plus (d)</w:t>
            </w:r>
          </w:p>
        </w:tc>
        <w:tc>
          <w:tcPr>
            <w:tcW w:w="352" w:type="pct"/>
            <w:vAlign w:val="center"/>
          </w:tcPr>
          <w:p w14:paraId="0E7A3D9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99E63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22427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6E5DCC8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023BB9" w:rsidRPr="00FC2FAD" w14:paraId="17530C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D19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72A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7813C5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299CF34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2DF7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A34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E49FBF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023BB9" w:rsidRPr="00FC2FAD" w14:paraId="6E1F6B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969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329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162DC4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74E346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16B9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8CD12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E3F51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023BB9" w:rsidRPr="00FC2FAD" w14:paraId="3C856D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601C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F763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0FD772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5759136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4920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03705A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0854E94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023BB9" w:rsidRPr="00FC2FAD" w14:paraId="367EB9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4EB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12C7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4C92EE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3BD388B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D3109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3B14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E91B2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023BB9" w:rsidRPr="00FC2FAD" w14:paraId="1B7C35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218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B744E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3B69938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grement</w:t>
            </w:r>
          </w:p>
        </w:tc>
        <w:tc>
          <w:tcPr>
            <w:tcW w:w="352" w:type="pct"/>
            <w:vAlign w:val="center"/>
          </w:tcPr>
          <w:p w14:paraId="5C4C740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C0D462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4842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241D1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023BB9" w:rsidRPr="00FC2FAD" w14:paraId="1693F7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F63A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EF87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195F2EFF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739ABB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1224DA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D9B8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D7BEF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023BB9" w:rsidRPr="005D524B" w14:paraId="1D7A4B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A2F4F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715D41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B769A3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0007601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35FD1A1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9DF64E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A2F23B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023BB9" w:rsidRPr="005D524B" w14:paraId="079149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85DD4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49471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435F616E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3D29A38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172974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423667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D1E1ED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023BB9" w:rsidRPr="00FC2FAD" w14:paraId="218E0A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AED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73EDC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4233692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4955878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3C629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FF9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831978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023BB9" w:rsidRPr="00FC2FAD" w14:paraId="0FB38F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22E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6034E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72E992F0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05B6E59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92BAF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C02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AA27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023BB9" w:rsidRPr="00FC2FAD" w14:paraId="5671E3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2B84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4F1B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39A98C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3877BD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9FC1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9D5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2EE99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023BB9" w:rsidRPr="00FC2FAD" w14:paraId="2C777B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3FB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D36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74B48F9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4DF4E6D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48003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03C6C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913ECF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023BB9" w:rsidRPr="00FC2FAD" w14:paraId="74AC14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7A29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48B8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0BC8FDB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38BA99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9B096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87D8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49008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023BB9" w:rsidRPr="00FC2FAD" w14:paraId="55CDD4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3E3C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6632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CF572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6F397B3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B38088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B008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5E3FEF5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023BB9" w:rsidRPr="00FC2FAD" w14:paraId="249758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650D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8123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61F6D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1EC200D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3A72AC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1FB7C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EDA37B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023BB9" w:rsidRPr="00FC2FAD" w14:paraId="47B407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8CA6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9CC1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446DC0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4D72E9C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C80683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2A654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67D806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023BB9" w:rsidRPr="00FC2FAD" w14:paraId="26D88B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44F1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C509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19CCC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075D6EC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7008A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8131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57D1CDF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023BB9" w:rsidRPr="00FC2FAD" w14:paraId="642DF2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23B3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78E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B0250D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12E507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74A67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6759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23E6B1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023BB9" w:rsidRPr="00FC2FAD" w14:paraId="51414E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DC2AF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29B5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EDE951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6C0BC6C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AD5147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EC2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49049E7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023BB9" w:rsidRPr="00FC2FAD" w14:paraId="2539CA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008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408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9F8855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6E1FB04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BA2F3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23D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DEA6B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023BB9" w:rsidRPr="00FC2FAD" w14:paraId="7B2081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FD41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7458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4D30C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7F844D4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194DAE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FC35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A15A32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023BB9" w:rsidRPr="00FC2FAD" w14:paraId="21F826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D76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380E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3F57FC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3C32D4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0C0D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842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29890C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023BB9" w:rsidRPr="00FC2FAD" w14:paraId="4B62EB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5328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05DC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73980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3403314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986198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F2F3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1813D1C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023BB9" w:rsidRPr="00FC2FAD" w14:paraId="1C5C80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DCA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1257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147244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41471C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2F2EE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677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7BBD8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023BB9" w:rsidRPr="005D524B" w14:paraId="5C331C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7D2A8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E19309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0769646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 Mom (d)</w:t>
            </w:r>
          </w:p>
        </w:tc>
        <w:tc>
          <w:tcPr>
            <w:tcW w:w="352" w:type="pct"/>
            <w:vAlign w:val="center"/>
          </w:tcPr>
          <w:p w14:paraId="713E681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2C009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1E75C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499D2A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023BB9" w:rsidRPr="00FC2FAD" w14:paraId="370F6E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6273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B23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517DBA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5F56277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734A4F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A8B1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7BDCA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023BB9" w:rsidRPr="00FC2FAD" w14:paraId="438D18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31CC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3C30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140CC67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4927B46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340AB1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F0326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3CA50DD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023BB9" w:rsidRPr="00FC2FAD" w14:paraId="41421C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EE9E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F3ED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43D9CF3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15EF2B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536E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B9C0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B1435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023BB9" w:rsidRPr="00FC2FAD" w14:paraId="01E0DD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46F8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82A3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05898B4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08B1EFB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4580F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5E72576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38F0C89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023BB9" w:rsidRPr="000F19CB" w14:paraId="7AFFA8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0A3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C492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1C0E3E3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6976C6C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B3F27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E68BD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338F4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023BB9" w:rsidRPr="00FC2FAD" w14:paraId="609182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1E68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51FE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5645EBD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5375417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45C579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98A63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C2CDFC5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023BB9" w:rsidRPr="00FC2FAD" w14:paraId="290946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74A2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5819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3B79E84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4ED1DFB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8122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19A9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8533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023BB9" w:rsidRPr="00FC2FAD" w14:paraId="35C4B5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7E2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1FA98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6E97912D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47A964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761E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826E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04C933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023BB9" w:rsidRPr="00FC2FAD" w14:paraId="74C617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42C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D36A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20E760D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677BEC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2172A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7B8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2B56A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023BB9" w:rsidRPr="00FC2FAD" w14:paraId="15E06D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8958E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E4CE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53398F3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6238F60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42F60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47C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3D8AEE3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023BB9" w:rsidRPr="00FC2FAD" w14:paraId="7678D0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294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0DB97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2015344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688279F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8D656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7D9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FD200E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023BB9" w:rsidRPr="00FC2FAD" w14:paraId="36269B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57F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70D9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2B70BF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1F5D6E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6C85D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5882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28E3F7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023BB9" w:rsidRPr="00FC2FAD" w14:paraId="2D628F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704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69FB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1DBAD4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jours de Pompeï</w:t>
            </w:r>
          </w:p>
        </w:tc>
        <w:tc>
          <w:tcPr>
            <w:tcW w:w="352" w:type="pct"/>
            <w:vAlign w:val="center"/>
          </w:tcPr>
          <w:p w14:paraId="2369B9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F9969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128B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D7F72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023BB9" w:rsidRPr="00FC2FAD" w14:paraId="71EEAF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8AFA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73564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5881F1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321E509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006550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F97C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73AB2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023BB9" w:rsidRPr="00FC2FAD" w14:paraId="0E3229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ECBD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DF2D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59AA4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48B820D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AD0315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2C08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4A0218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023BB9" w:rsidRPr="00FC2FAD" w14:paraId="3D97CA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A5B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4A2B4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5F2C1E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2D05DE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32490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282D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16EAA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023BB9" w:rsidRPr="00FC2FAD" w14:paraId="2B43D8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C0DC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9C6C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D0B12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3CD21D1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3B375C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9BBB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E6246D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023BB9" w:rsidRPr="00FC2FAD" w14:paraId="0C5AB0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65A4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220C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331052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2A9EA6B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36EB19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0CCE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BE1468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023BB9" w:rsidRPr="00FC2FAD" w14:paraId="58AFD9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1550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68D3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BB40A8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5505134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C10E5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4F018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4F9A80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023BB9" w:rsidRPr="00FC2FAD" w14:paraId="0C977D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B7B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C02C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142CA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2A57050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7687B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8E4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D6952B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023BB9" w:rsidRPr="00FC2FAD" w14:paraId="1210D7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60F0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B91F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ACB14A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4BE3604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F1139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9E14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F94FF3E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023BB9" w:rsidRPr="00FC2FAD" w14:paraId="6B6818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E711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64E9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3619D4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72DC270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2D311A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8740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A690EC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023BB9" w:rsidRPr="00FC2FAD" w14:paraId="1728A8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1C8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4167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9CE2C6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058ADB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B0A83B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CC0C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2D5BD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023BB9" w:rsidRPr="000F19CB" w14:paraId="07A923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DC5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D00C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B83F3C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302B6A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9D3D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73BAA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6F9C9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023BB9" w:rsidRPr="00FC2FAD" w14:paraId="48D795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20B3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58CA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5D2DC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456327C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7F98CA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5C59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BC9694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023BB9" w:rsidRPr="00FC2FAD" w14:paraId="2812EB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762A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14E7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81C9109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2AF4E3B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FD05DA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509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16E85E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023BB9" w:rsidRPr="00FC2FAD" w14:paraId="0350F0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88A6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3B2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E1FA01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6E4D4C3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671230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ACA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7F2681D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023BB9" w:rsidRPr="00FC2FAD" w14:paraId="03C9D7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48E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C6E6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934D12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2A483CD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534AD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6A02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BF57D0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023BB9" w:rsidRPr="00FC2FAD" w14:paraId="16E36A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E42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6E5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3BFF56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263569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A193BE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51C02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E9AE22A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023BB9" w:rsidRPr="00FC2FAD" w14:paraId="51BED3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E889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BDEF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BB604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étranger</w:t>
            </w:r>
          </w:p>
        </w:tc>
        <w:tc>
          <w:tcPr>
            <w:tcW w:w="352" w:type="pct"/>
            <w:vAlign w:val="center"/>
          </w:tcPr>
          <w:p w14:paraId="10E6AA7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2793C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D9B6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32085E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023BB9" w:rsidRPr="00FC2FAD" w14:paraId="74BA70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1DFE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6881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D8EB9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075D655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50570A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EA8E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lastRenderedPageBreak/>
              <w:t>2h35</w:t>
            </w:r>
          </w:p>
        </w:tc>
        <w:tc>
          <w:tcPr>
            <w:tcW w:w="416" w:type="pct"/>
            <w:vAlign w:val="center"/>
          </w:tcPr>
          <w:p w14:paraId="19628CA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023BB9" w:rsidRPr="000F19CB" w14:paraId="25F658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A3B6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52D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8793D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5E3611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468D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D6C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E51DF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023BB9" w:rsidRPr="00FC2FAD" w14:paraId="502031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F28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B5BA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6B863C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6AD957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2EF28A4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EB3E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E38B2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023BB9" w:rsidRPr="00FC2FAD" w14:paraId="4BC4FF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64B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9211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57977E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69D8B90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3E9D8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D29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29F7E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023BB9" w:rsidRPr="00FC2FAD" w14:paraId="48A238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8BBC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933E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3BF9515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Cantelou</w:t>
            </w:r>
          </w:p>
        </w:tc>
        <w:tc>
          <w:tcPr>
            <w:tcW w:w="352" w:type="pct"/>
            <w:vAlign w:val="center"/>
          </w:tcPr>
          <w:p w14:paraId="66B1DBA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043AC2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30D10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ED0BAF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023BB9" w:rsidRPr="00FC2FAD" w14:paraId="13F84B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F6A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34F4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3B54B94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3C5476B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F5A29F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97F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46EA68D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023BB9" w:rsidRPr="00FC2FAD" w14:paraId="1B035B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F37D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D9E8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2206703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6C0BAE0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1720C17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5EAA308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2142CB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023BB9" w:rsidRPr="00FC2FAD" w14:paraId="2B5FD8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CE30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DA5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184D87F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716635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91496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5DB17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12A35D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023BB9" w:rsidRPr="00FC2FAD" w14:paraId="24F9DF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393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064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07BC6D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62D486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381B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7F84B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C138C4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023BB9" w:rsidRPr="00FC2FAD" w14:paraId="7C744E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265A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22D0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6F1647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44BB169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5D833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03E0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0D7A8D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023BB9" w:rsidRPr="00FC2FAD" w14:paraId="50085F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069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0385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0E0F578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7D9C8BC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AC7AE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F325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2F304B4" w14:textId="77777777" w:rsidR="00023BB9" w:rsidRDefault="00023BB9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023BB9" w:rsidRPr="00FC2FAD" w14:paraId="4D26B7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D69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14B7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0E182A0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50124C9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1190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1F0C9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D6B6C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023BB9" w:rsidRPr="00FC2FAD" w14:paraId="08ABB2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596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BD41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0AE3857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5582FDC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4F220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D817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019610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023BB9" w:rsidRPr="00FC2FAD" w14:paraId="78B9D9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D3B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EBF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5804AB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4626A6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BB15A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4B39B4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FC30C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023BB9" w:rsidRPr="00FC2FAD" w14:paraId="485097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AE7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518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09C280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05C760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DA415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973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19D3D9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023BB9" w:rsidRPr="00FC2FAD" w14:paraId="4E3EB0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D4A8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1A79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66761C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5C3C988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BB35C2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28B4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006C19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023BB9" w:rsidRPr="00FC2FAD" w14:paraId="60CB6A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6F4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63FB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1326E3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560338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90818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4FE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E6200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023BB9" w:rsidRPr="00FC2FAD" w14:paraId="02BCEF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3A2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360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003B8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19C451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B6CF3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8BE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94D3A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023BB9" w:rsidRPr="00FC2FAD" w14:paraId="42527B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8A78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F6B2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783E1C0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01C6B54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25323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373F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C85C139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023BB9" w:rsidRPr="00FC2FAD" w14:paraId="27D36E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4F4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6B4C2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5EF172C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6FCD49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8DAF2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632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E4D55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023BB9" w:rsidRPr="00FC2FAD" w14:paraId="108CE1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047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332E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78553750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7837DF03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73661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108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E60544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023BB9" w:rsidRPr="00FC2FAD" w14:paraId="270065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C67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EC3C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77AA478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5A868E0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04C01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495E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BE77A1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023BB9" w:rsidRPr="00FC2FAD" w14:paraId="3E65E0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776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17FB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3F1CEB9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5386D97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51B3B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8A5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DB39B9F" w14:textId="77777777" w:rsidR="00023BB9" w:rsidRDefault="00023BB9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023BB9" w:rsidRPr="00FC2FAD" w14:paraId="382096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841D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34A9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58409EF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421FB1D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F74B5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2439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DB6C7E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023BB9" w:rsidRPr="00FC2FAD" w14:paraId="191D4E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971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224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317D153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26A2C9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1EBEC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960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51E0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023BB9" w:rsidRPr="00FC2FAD" w14:paraId="7B92EB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20A10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8C7B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2AF3021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47A3E5D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B4B5B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ABA3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3A7130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023BB9" w:rsidRPr="005D524B" w14:paraId="6E33DF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3EB9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250A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4F7E05F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30B7BE0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010E1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07859CF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BE43E3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023BB9" w:rsidRPr="00FC2FAD" w14:paraId="05BBEF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1A0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6545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197DB38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065DA89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19CBE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B019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E1B3CE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023BB9" w:rsidRPr="00FC2FAD" w14:paraId="30BEE8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38F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8E34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51732C6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4A7C16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6ADE1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D6DE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1309B3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023BB9" w:rsidRPr="00FC2FAD" w14:paraId="1DA263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432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91A5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2A23776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2DA9A74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6083335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55AE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602347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023BB9" w:rsidRPr="00FC2FAD" w14:paraId="5EFE71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9F6B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AEA9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1E66F6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6F00F89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4CC94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D2E40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C832A6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023BB9" w:rsidRPr="00FC2FAD" w14:paraId="3C2C50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5A0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5CEA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MAND Marie-Paul</w:t>
            </w:r>
          </w:p>
        </w:tc>
        <w:tc>
          <w:tcPr>
            <w:tcW w:w="1931" w:type="pct"/>
            <w:vAlign w:val="center"/>
          </w:tcPr>
          <w:p w14:paraId="12959F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110F330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F24C2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4561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0B148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023BB9" w:rsidRPr="00FC2FAD" w14:paraId="3CA02A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611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80B25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4F60368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39179ED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35CD3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E7D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FEE1B7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023BB9" w:rsidRPr="00FC2FAD" w14:paraId="5371D1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AFB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3239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37788EA7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270564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F9C96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0F4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18AA2C4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023BB9" w:rsidRPr="00FC2FAD" w14:paraId="791A95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8756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E16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1D819A3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100623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9BE1F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383E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9CA834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023BB9" w:rsidRPr="00FC2FAD" w14:paraId="4A8485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837D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3D3A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1BCB9A9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6CF756E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CE661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E54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079C4E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023BB9" w:rsidRPr="005D524B" w14:paraId="577CB5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80B11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D7C3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48B43409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443D0B1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E07388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D2F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31CE6EC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023BB9" w:rsidRPr="00FC2FAD" w14:paraId="0D4E1D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782C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1417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73E97A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5F08904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69431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3965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AEE91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023BB9" w:rsidRPr="00FC2FAD" w14:paraId="4C5D63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BF5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46B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1C778A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3114C7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3051E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23F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  <w:r>
              <w:rPr>
                <w:rFonts w:cs="Calibri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6" w:type="pct"/>
            <w:vAlign w:val="center"/>
          </w:tcPr>
          <w:p w14:paraId="1C1AD4A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023BB9" w:rsidRPr="005D524B" w14:paraId="1CA25E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8054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04B4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35D53A7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502FAB6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CEC07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BB7F3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90C018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023BB9" w:rsidRPr="00FC2FAD" w14:paraId="17F964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F576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8C69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43973CD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1C06B22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7ECF05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CCE43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5CDF90" w14:textId="77777777" w:rsidR="00023BB9" w:rsidRPr="00A97891" w:rsidRDefault="00023BB9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023BB9" w:rsidRPr="00FC2FAD" w14:paraId="071544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84D15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20A4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0E52067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7BCFAD1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2F663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0AA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F4F0F9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023BB9" w:rsidRPr="00FC2FAD" w14:paraId="30E28D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1FB5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49A8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45E8863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04725BD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239980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B01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DD35EA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023BB9" w:rsidRPr="00FC2FAD" w14:paraId="3C9D4C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98B2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D8ED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4D2DEF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764CC4F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A2C835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B8154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913EDF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023BB9" w:rsidRPr="00FC2FAD" w14:paraId="7273FA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75C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98C5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7888D4C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34575F2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6E985F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7C58D8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10D264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023BB9" w:rsidRPr="00FC2FAD" w14:paraId="57DFEC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025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5FA7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38774C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53BEA2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62F2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0D3B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4A6A3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023BB9" w:rsidRPr="00FC2FAD" w14:paraId="11958E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CAC2B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5C06A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721397B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74AF64CC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BADDE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E06B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A80FDC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023BB9" w:rsidRPr="005D524B" w14:paraId="655681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29CE3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97EE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1F16B7AB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4590DAE3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2A000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508E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4672DD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023BB9" w:rsidRPr="00FC2FAD" w14:paraId="3B2ECA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4714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B9E8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221D1E5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5222017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A00B5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047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A27929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023BB9" w:rsidRPr="005D524B" w14:paraId="3A197D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3F353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A820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5A9A4BC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6C5B302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53D80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929E4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BCE72D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023BB9" w:rsidRPr="00FC2FAD" w14:paraId="09DFE0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697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D8A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4F2BE7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625FEF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5699B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ADA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CECF7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023BB9" w:rsidRPr="00FC2FAD" w14:paraId="1F50A1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99FB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0E26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766B83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15A3BB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549E11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E07E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290FD4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023BB9" w:rsidRPr="005D524B" w14:paraId="4FD6A7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05AC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775B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552C876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28549AF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C905C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FE1F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FBD64F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023BB9" w:rsidRPr="00FC2FAD" w14:paraId="7EAB10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0EE4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163F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6405F79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53F8406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5CBCCD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7E460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550251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023BB9" w:rsidRPr="00FC2FAD" w14:paraId="30B508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FC26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23CC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1EA2FA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6D7F805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F6BC4C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68D63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4EFDB1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023BB9" w:rsidRPr="00FC2FAD" w14:paraId="4FE712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691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19F6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404CF721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63B1761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0D418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97AF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2B3CA0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023BB9" w:rsidRPr="00FC2FAD" w14:paraId="6C8125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D2F2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6108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4B74071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3D4102A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20F9FD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355B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FAC352F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023BB9" w:rsidRPr="00FC2FAD" w14:paraId="67504C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9F4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F023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01B51808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1B679D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1CE84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0909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EC5DA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023BB9" w:rsidRPr="00FC2FAD" w14:paraId="0DC40D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A849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DCEC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73C18E8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6386287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CB191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068EB2F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B739FB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023BB9" w:rsidRPr="005D524B" w14:paraId="3D70C7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3FEC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29E1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4C57CB3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5F1C0EB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6D677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27D43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50434F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023BB9" w:rsidRPr="00FC2FAD" w14:paraId="6D0002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F05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A75DA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7377ED2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5AD203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5EB9B6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B51E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15460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023BB9" w:rsidRPr="00FC2FAD" w14:paraId="59B699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B4A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4206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62BAF3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3924A29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7EAFB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2885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7D8B07C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023BB9" w:rsidRPr="00FC2FAD" w14:paraId="082384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93B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980F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5036532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4F2213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95DB41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AD318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F512C7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023BB9" w:rsidRPr="00FC2FAD" w14:paraId="493040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E45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9225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11D64A8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64F5F35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85F3D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E8CD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11EE47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023BB9" w:rsidRPr="00FC2FAD" w14:paraId="59F320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533A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A7D0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646C6C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lhar aux guignes</w:t>
            </w:r>
          </w:p>
        </w:tc>
        <w:tc>
          <w:tcPr>
            <w:tcW w:w="352" w:type="pct"/>
            <w:vAlign w:val="center"/>
          </w:tcPr>
          <w:p w14:paraId="2E8D880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6A986B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A0BC3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627A1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023BB9" w:rsidRPr="005D524B" w14:paraId="72433F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834A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9CFC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4CB4D39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502640F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696256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5E80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E4398A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023BB9" w:rsidRPr="005D524B" w14:paraId="5CBB84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6DAC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3F31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51026BD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64EEE0F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38DB0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37E5C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E76C04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023BB9" w:rsidRPr="00FC2FAD" w14:paraId="6FCD92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306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65F12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7DFA0A4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7C6956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0301C9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6C2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6421628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023BB9" w:rsidRPr="00FC2FAD" w14:paraId="081899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3C2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9EA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719FE1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1DA53E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5898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CEB4C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ECAF9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023BB9" w:rsidRPr="00FC2FAD" w14:paraId="44CDDF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F205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8172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0DADD8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6169375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7E27D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ECAD49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649B5B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023BB9" w:rsidRPr="005D524B" w14:paraId="5821AE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811E0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28542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5A4F085F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250104B9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1EE960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EBDC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A6D2498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023BB9" w:rsidRPr="000F19CB" w14:paraId="35F07C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1BD6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ACC2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34B73B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7468F7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F8DB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F799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7C2C4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023BB9" w:rsidRPr="00FC2FAD" w14:paraId="7B81FC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9E1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5B3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3FA1E33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4095ABF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F1E7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D3CD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5236FB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023BB9" w:rsidRPr="00FC2FAD" w14:paraId="103773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D1B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D3F6F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106733C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623A4AC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54C82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8F82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87BCB6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023BB9" w:rsidRPr="00FC2FAD" w14:paraId="2E0691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743CF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1279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0F782845" w14:textId="77777777" w:rsidR="00023BB9" w:rsidRPr="00E00F54" w:rsidRDefault="00023BB9" w:rsidP="000561C5">
            <w:pPr>
              <w:spacing w:after="0" w:line="240" w:lineRule="auto"/>
            </w:pPr>
            <w:r w:rsidRPr="00E00F54">
              <w:t>Ils ont bétonné  le Cabessut de mon enfance</w:t>
            </w:r>
          </w:p>
        </w:tc>
        <w:tc>
          <w:tcPr>
            <w:tcW w:w="352" w:type="pct"/>
            <w:vAlign w:val="center"/>
          </w:tcPr>
          <w:p w14:paraId="0FAD87D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40A2A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D14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3FDE35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023BB9" w:rsidRPr="00FC2FAD" w14:paraId="7F0072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554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6F1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4E247F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6947D8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5332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79E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332A76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023BB9" w:rsidRPr="00FC2FAD" w14:paraId="3C6B1B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72ED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BC63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45BF1D78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4FDA4C0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A279D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7E3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D5FB9E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023BB9" w:rsidRPr="00FC2FAD" w14:paraId="2E1AB9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C9AC7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ACB1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276E028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4262DDD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E545D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42C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60AF9B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023BB9" w:rsidRPr="00FC2FAD" w14:paraId="4C7C5B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DAE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12B6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7BFBDE5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088CD4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DD203C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7EE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8B616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023BB9" w:rsidRPr="00FC2FAD" w14:paraId="093DE8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600A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4661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59DE64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2599500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59EC7A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EE9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F3A438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023BB9" w:rsidRPr="00FC2FAD" w14:paraId="04BDF7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717F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F27B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6A1347C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00B6B01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8EE8D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86F1D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7F9C9C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023BB9" w:rsidRPr="00FC2FAD" w14:paraId="28D6F8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996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CCEF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231C7B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16C719E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3A95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93B6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ED0BC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023BB9" w:rsidRPr="00FC2FAD" w14:paraId="6E981F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2BEB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C275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64EDDD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145511A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9389E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DAF3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6D7C47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023BB9" w:rsidRPr="00FC2FAD" w14:paraId="7C1757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62C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0C7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5A43DA3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78171D4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CC5BC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9D9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951A44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023BB9" w:rsidRPr="00FC2FAD" w14:paraId="4169DB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645F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802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4441CD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2B6E2D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DD5D9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5B36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D3766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023BB9" w:rsidRPr="005D524B" w14:paraId="5DC010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4648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13F5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3338FF6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2CAB98E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1547A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BCAC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F4F3C1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023BB9" w:rsidRPr="00FC2FAD" w14:paraId="6AD407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F4E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51E8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02F23B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21E738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61284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1FD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66122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023BB9" w:rsidRPr="00FC2FAD" w14:paraId="705DC8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2ABC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582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6DFD2D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24BC3D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92D2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21E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39759E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023BB9" w:rsidRPr="00FC2FAD" w14:paraId="4CB0EA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F92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9EF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7FB545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683B6F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20EE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683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96C2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023BB9" w:rsidRPr="005D524B" w14:paraId="6F962E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801E7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DD48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1B9F488A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lin (d)</w:t>
            </w:r>
          </w:p>
        </w:tc>
        <w:tc>
          <w:tcPr>
            <w:tcW w:w="352" w:type="pct"/>
            <w:vAlign w:val="center"/>
          </w:tcPr>
          <w:p w14:paraId="48AE958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6CAB02C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688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5119BE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023BB9" w:rsidRPr="00FC2FAD" w14:paraId="29A6C9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E586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2FB1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18C711F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280A346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A8972A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FD6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2E3D67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023BB9" w:rsidRPr="00FC2FAD" w14:paraId="50B02A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5B7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2A03B" w14:textId="77777777" w:rsidR="00023BB9" w:rsidRPr="009312B7" w:rsidRDefault="00023BB9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09E9DC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6BCEA7E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720D11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6FE1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13170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023BB9" w:rsidRPr="00FC2FAD" w14:paraId="2AE4F4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A0A2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3E39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58EFE4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0619887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1C947F7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EBC4D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AEB2B3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023BB9" w:rsidRPr="00FC2FAD" w14:paraId="6A265E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E76FE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7B0C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3AC6DA6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79B670B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70F3CF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A31F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3024BE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023BB9" w:rsidRPr="00FC2FAD" w14:paraId="651C5F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85B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85A6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27420DB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2C152AE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1CB3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134A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2229E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023BB9" w:rsidRPr="00FC2FAD" w14:paraId="17CCA3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4A778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9712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63168E6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7360F55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B08C6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733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03E0ED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023BB9" w:rsidRPr="00FC2FAD" w14:paraId="2A16DE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C2B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4F35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40F86BC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154BB8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EABB0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650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F206D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023BB9" w:rsidRPr="00FC2FAD" w14:paraId="137470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454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9DBB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39FE65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bemus Papam</w:t>
            </w:r>
          </w:p>
        </w:tc>
        <w:tc>
          <w:tcPr>
            <w:tcW w:w="352" w:type="pct"/>
            <w:vAlign w:val="center"/>
          </w:tcPr>
          <w:p w14:paraId="6F953C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50F6D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19B2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0E2AF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023BB9" w:rsidRPr="00FC2FAD" w14:paraId="20A363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A3A7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22BB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4B04793A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05AB8D2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53A86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7136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F43370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023BB9" w:rsidRPr="00FC2FAD" w14:paraId="0896D2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2BE27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5B157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68D121E8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3A0EB02D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898197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3D76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EF7842F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023BB9" w:rsidRPr="00FC2FAD" w14:paraId="752FDE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DC5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B49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09B647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30DBB8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832EC6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A40A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42B1E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023BB9" w:rsidRPr="00FC2FAD" w14:paraId="55C4B9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8B7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B25C8" w14:textId="77777777" w:rsidR="00023BB9" w:rsidRDefault="00023BB9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01F55C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3CE865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A940C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CA42F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1C320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023BB9" w:rsidRPr="00FC2FAD" w14:paraId="3DD358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AF1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91D7F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empâté</w:t>
            </w:r>
          </w:p>
        </w:tc>
        <w:tc>
          <w:tcPr>
            <w:tcW w:w="1931" w:type="pct"/>
            <w:vAlign w:val="center"/>
          </w:tcPr>
          <w:p w14:paraId="75DD863F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4E741B6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74CAD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3A96C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05A248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023BB9" w:rsidRPr="00FC2FAD" w14:paraId="5F1F01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281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37FB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71B83A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43A9D76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B8A7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F0D0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C6AFAA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023BB9" w:rsidRPr="00FC2FAD" w14:paraId="2C3EEC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D2F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7E0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5BA9A6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167602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49F27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7E87C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CEAF17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023BB9" w:rsidRPr="00FC2FAD" w14:paraId="542948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03F2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2C51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115F864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18AF2ED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A551F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4632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8071E7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023BB9" w:rsidRPr="000F19CB" w14:paraId="692729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B8E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831B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4D67CB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21F27E9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F02B3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B6E9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A2A70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023BB9" w:rsidRPr="00FC2FAD" w14:paraId="2A97FE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8F6F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79AF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35F05D1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612FAB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CC479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2A3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8AC07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023BB9" w:rsidRPr="00FC2FAD" w14:paraId="5F726E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D01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F1FE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76E6E4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12CBE8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A4C27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2C5EC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E0B381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023BB9" w:rsidRPr="00FC2FAD" w14:paraId="6A14A0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7D99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24F5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0DAB8B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errand</w:t>
            </w:r>
          </w:p>
        </w:tc>
        <w:tc>
          <w:tcPr>
            <w:tcW w:w="352" w:type="pct"/>
            <w:vAlign w:val="center"/>
          </w:tcPr>
          <w:p w14:paraId="091D7DA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6B146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FAF3A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7635DD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023BB9" w:rsidRPr="00FC2FAD" w14:paraId="532392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3D3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53900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24F87836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6B2886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CC983B5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CE60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6D5E3BA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023BB9" w:rsidRPr="00FC2FAD" w14:paraId="692EE1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C4C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DF68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11B6977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24DE94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9F45A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3A22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73F0E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023BB9" w:rsidRPr="00FC2FAD" w14:paraId="75B911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F5E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B494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4E76117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2287D2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AFBA0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3805C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E588A2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023BB9" w:rsidRPr="00791545" w14:paraId="086653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3B8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803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615654D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ss</w:t>
            </w:r>
          </w:p>
        </w:tc>
        <w:tc>
          <w:tcPr>
            <w:tcW w:w="352" w:type="pct"/>
            <w:vAlign w:val="center"/>
          </w:tcPr>
          <w:p w14:paraId="4801835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1956A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1E5C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7E287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023BB9" w:rsidRPr="00FC2FAD" w14:paraId="3446F7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3172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B76C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49C87AB2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2B17E6A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F8E61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FF4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C73747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023BB9" w:rsidRPr="00FC2FAD" w14:paraId="6A6848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B85C0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6DA09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12C7697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07256D59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E0998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6E40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00BCE9F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023BB9" w:rsidRPr="00FC2FAD" w14:paraId="761EEB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230F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C55B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0C40D7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2E98F05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C49307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D43C0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F100F1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023BB9" w:rsidRPr="00FC2FAD" w14:paraId="6C38E5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5A092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DD27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7160C9E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292E30E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17F31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601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60C983B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023BB9" w:rsidRPr="00FC2FAD" w14:paraId="7ABCF3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FFA4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2883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57F12FF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5ACA5CE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05B67B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6576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17403A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023BB9" w:rsidRPr="00FC2FAD" w14:paraId="5D34F0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A8E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E59C9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49E71656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4150C2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3F99A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F57A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06EFE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023BB9" w:rsidRPr="00FC2FAD" w14:paraId="37A5A6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DF0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DC03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4963D3F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plu</w:t>
            </w:r>
          </w:p>
        </w:tc>
        <w:tc>
          <w:tcPr>
            <w:tcW w:w="352" w:type="pct"/>
            <w:vAlign w:val="center"/>
          </w:tcPr>
          <w:p w14:paraId="15C8CB8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35F25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9E88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7E2175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023BB9" w:rsidRPr="005D524B" w14:paraId="1F99E1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573F3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E1C6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5DB551B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100BFA2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89420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6CA6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180A72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023BB9" w:rsidRPr="00FC2FAD" w14:paraId="13DA00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A621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26D9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5D03144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5A2E644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0CABCC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B82FB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10ABBF9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023BB9" w:rsidRPr="00FC2FAD" w14:paraId="60C2B8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095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22BE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11AC1E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6A8D84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5225340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96F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4529F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023BB9" w:rsidRPr="00FC2FAD" w14:paraId="705C30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CDA3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D43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7342A0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5E02C8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2BD0A06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61A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853C2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023BB9" w:rsidRPr="005D524B" w14:paraId="2E74E2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474A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C04C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7A11406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02DFB88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5BB6230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A882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2F725E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023BB9" w:rsidRPr="00FC2FAD" w14:paraId="710E2E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6F14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4264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7AE90E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6EF9861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59B206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3846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8E70096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023BB9" w:rsidRPr="005D524B" w14:paraId="2795F6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A73D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BA1E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9DEF2B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3912EBA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25E6C82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91DE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0A1D781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023BB9" w:rsidRPr="00FC2FAD" w14:paraId="489894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04B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AE2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756C25E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50F676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1A2F71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B05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CB64C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023BB9" w:rsidRPr="00FC2FAD" w14:paraId="409CD7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672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5BAB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44C874A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59307F7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96CC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36D7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AF6FEE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023BB9" w:rsidRPr="00FC2FAD" w14:paraId="7BF087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E7AD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AD66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36C020E2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s</w:t>
            </w:r>
          </w:p>
        </w:tc>
        <w:tc>
          <w:tcPr>
            <w:tcW w:w="352" w:type="pct"/>
            <w:vAlign w:val="center"/>
          </w:tcPr>
          <w:p w14:paraId="03BA546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45704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215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A2581C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023BB9" w:rsidRPr="00FC2FAD" w14:paraId="0B6C86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C12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F279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72FEE3A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3770A46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75F23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97F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E025B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023BB9" w:rsidRPr="005D524B" w14:paraId="3193D6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56DB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F955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7410445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2F1A26C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4D84A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E763B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40E879C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023BB9" w:rsidRPr="005D524B" w14:paraId="278544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5A5A1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FCCF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65D79B90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1B77D01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77921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2D81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8DAA8A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023BB9" w:rsidRPr="00FC2FAD" w14:paraId="576F7A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0D5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9182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0F1FA02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4B4FBC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0AECF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32DB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5173C4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023BB9" w:rsidRPr="00FC2FAD" w14:paraId="1F28A9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AE255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9BEB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01F6DC7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76753EA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F0D8E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54BDA6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AA2B5E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023BB9" w:rsidRPr="00FC2FAD" w14:paraId="2A2550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573A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3A47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5DA9435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418A5A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C627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E8DB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743AB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023BB9" w:rsidRPr="000F19CB" w14:paraId="41E237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635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3EF9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06CAB9F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2A4BF6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37473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6B500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8D6575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023BB9" w:rsidRPr="00FC2FAD" w14:paraId="2A67F9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00E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76EA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22BCA80E" w14:textId="77777777" w:rsidR="00023BB9" w:rsidRDefault="00023BB9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3A87DB1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EC7EB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6BE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A84240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023BB9" w:rsidRPr="00FC2FAD" w14:paraId="101210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91B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F81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6F4D21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7D16C2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D35C92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37279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BA030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023BB9" w:rsidRPr="00FC2FAD" w14:paraId="31C758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1231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B586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32FC6D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19044C5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54F05D7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EBE9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622028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023BB9" w:rsidRPr="00FC2FAD" w14:paraId="4D4D82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C72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B39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197E44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1C1BB3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BF156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A4916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26A911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023BB9" w:rsidRPr="00FC2FAD" w14:paraId="57AFE8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A384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EC02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4B3EA4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3D4290D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BB926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ED1EE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6C7BD2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023BB9" w:rsidRPr="000F19CB" w14:paraId="57F415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7F3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2728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3EDFDCD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andise</w:t>
            </w:r>
          </w:p>
        </w:tc>
        <w:tc>
          <w:tcPr>
            <w:tcW w:w="352" w:type="pct"/>
            <w:vAlign w:val="center"/>
          </w:tcPr>
          <w:p w14:paraId="2D26ED8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97254D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2C9F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4ED20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023BB9" w:rsidRPr="00FC2FAD" w14:paraId="027782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D7E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043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05F1A3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2227D0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6C7ED33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AFE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18C67D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023BB9" w:rsidRPr="00FC2FAD" w14:paraId="3E3866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031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43B75" w14:textId="77777777" w:rsidR="00023BB9" w:rsidRDefault="00023BB9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54F9CC79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0E26170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664F001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C2B5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BABF0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023BB9" w:rsidRPr="000F19CB" w14:paraId="6ECE64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8EF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D4D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5CAA5E3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0EECE0C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7753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CCE64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4F464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023BB9" w:rsidRPr="00FC2FAD" w14:paraId="5C2D6C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58E5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345D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10B7B5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208856F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7DBD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7E9A99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A1BEBA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023BB9" w:rsidRPr="00FC2FAD" w14:paraId="0EB06A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DC82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3CA8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6BDD28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1E5695D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BE997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D13487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7CF16F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023BB9" w:rsidRPr="005D524B" w14:paraId="4683FB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10438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BA0F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C2A647E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415E03E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C95FE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7031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11C520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023BB9" w:rsidRPr="00FC2FAD" w14:paraId="3038A1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CEF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E067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736B88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7F5805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DF923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FA5C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CB0A8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023BB9" w:rsidRPr="00FC2FAD" w14:paraId="07F634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5F16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AC1A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7753F73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6B3FC0C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7D2D34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E002DE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7EE9C7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023BB9" w:rsidRPr="00FC2FAD" w14:paraId="7BD384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95BE9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7B6B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78093F60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15D14F3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D8EF3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25EAD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523DC9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023BB9" w:rsidRPr="005D524B" w14:paraId="1E70D6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53F9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6B5C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13D7F58D" w14:textId="77777777" w:rsidR="00023BB9" w:rsidRPr="004002C6" w:rsidRDefault="00023BB9" w:rsidP="00770D87">
            <w:pPr>
              <w:spacing w:after="0" w:line="240" w:lineRule="auto"/>
            </w:pPr>
            <w:r w:rsidRPr="004002C6">
              <w:t>Quand maman plantait des brosses à dents (d)</w:t>
            </w:r>
          </w:p>
        </w:tc>
        <w:tc>
          <w:tcPr>
            <w:tcW w:w="352" w:type="pct"/>
            <w:vAlign w:val="center"/>
          </w:tcPr>
          <w:p w14:paraId="5EF3D16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AB62D1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EBE9A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6F648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023BB9" w:rsidRPr="00FC2FAD" w14:paraId="608C07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D5A3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A4DA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0D7245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73D7A7E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521CB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248EC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586D45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023BB9" w:rsidRPr="00FC2FAD" w14:paraId="1C223C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653F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125A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772DF3D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38F09B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8C7A9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8C5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53D48C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023BB9" w:rsidRPr="00FC2FAD" w14:paraId="473A6E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36B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E9EC0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0A0CFB1A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</w:t>
            </w:r>
            <w:r>
              <w:rPr>
                <w:sz w:val="24"/>
                <w:szCs w:val="24"/>
              </w:rPr>
              <w:lastRenderedPageBreak/>
              <w:t>e)</w:t>
            </w:r>
          </w:p>
        </w:tc>
        <w:tc>
          <w:tcPr>
            <w:tcW w:w="352" w:type="pct"/>
            <w:vAlign w:val="center"/>
          </w:tcPr>
          <w:p w14:paraId="2F09D5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5582BE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8573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189FD85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023BB9" w:rsidRPr="00FC2FAD" w14:paraId="768B97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D2E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8AA8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24A404B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4354E4D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DC3DE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5E3FEE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5B75D8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023BB9" w:rsidRPr="00FC2FAD" w14:paraId="6E660FF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B127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0624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460732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1D1925E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8CEB87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7D95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FA9C13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023BB9" w:rsidRPr="00FC2FAD" w14:paraId="078508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EED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D8DB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61E1EF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33B4D6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B911DD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333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C4B80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023BB9" w:rsidRPr="00FC2FAD" w14:paraId="3ACA1D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B2F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D07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5AC73C8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286B04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C9898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CD6C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E6885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023BB9" w:rsidRPr="00FC2FAD" w14:paraId="3DE3E1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44E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7D7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29CC0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229997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95BA8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5B1C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E6AAFB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023BB9" w:rsidRPr="00FC2FAD" w14:paraId="2C15E5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4021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1A21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21550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36C61A9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8F760A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4F22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0A1D6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023BB9" w:rsidRPr="00FC2FAD" w14:paraId="6D32D2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059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9AAB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FC76ED3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70F352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1B279AF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F30A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64ECD8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023BB9" w:rsidRPr="00FC2FAD" w14:paraId="37ADF9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E9B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A107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4962E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6072532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CED37F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387EF8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0FD7CE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023BB9" w:rsidRPr="00FC2FAD" w14:paraId="4387BB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B2F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7765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D02DD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21EA6E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99040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6E0B58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45D1F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023BB9" w:rsidRPr="00FC2FAD" w14:paraId="1EB8AD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02C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AB5D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BEF8B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6FC741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A179F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520D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1E5FA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023BB9" w:rsidRPr="00FC2FAD" w14:paraId="184FB7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8FE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3BE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968F09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69E19B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F29B3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DDB85A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9A3B4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023BB9" w:rsidRPr="00FC2FAD" w14:paraId="1B3DF9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C6E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A255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7866C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5B01BB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C783A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6F9E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41F2E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023BB9" w:rsidRPr="000F19CB" w14:paraId="54294E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35D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DF91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D896C6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4C0F7F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0990EB0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62B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71AA4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023BB9" w:rsidRPr="00FC2FAD" w14:paraId="3FC42D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986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755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072D2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4FF089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59E236F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66466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CA4B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023BB9" w:rsidRPr="00FC2FAD" w14:paraId="4B8897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672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5918A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BBD3964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54F9E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A80610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A1628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F14C9A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023BB9" w:rsidRPr="00FC2FAD" w14:paraId="740B2A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DA5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17A33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0EC9E34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721FD73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90C92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80B0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7041E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023BB9" w:rsidRPr="00FC2FAD" w14:paraId="657E34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438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D37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0795E15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1BF284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D4B7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84D1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A54E26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023BB9" w:rsidRPr="00FC2FAD" w14:paraId="07150F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0FD5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419E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6C933D5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67A5EF5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DB3B8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8D92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90099B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023BB9" w:rsidRPr="00FC2FAD" w14:paraId="75957D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B4A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55FD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181BCC46" w14:textId="77777777" w:rsidR="00023BB9" w:rsidRPr="00FA0C42" w:rsidRDefault="00023BB9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7D78603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10D0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1EEE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BBCD0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023BB9" w:rsidRPr="00FC2FAD" w14:paraId="476F46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4F5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0B2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06565A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39DE91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73D0E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22F0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F7C1C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023BB9" w:rsidRPr="00FC2FAD" w14:paraId="32F0E8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348F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417A8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64BC6AA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2B53CA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88E6D2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F04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44635CE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023BB9" w:rsidRPr="00FC2FAD" w14:paraId="3A5D61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49918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20DB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65148004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5E7FFA2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ADCA0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BFF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5EFD66C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023BB9" w:rsidRPr="00FC2FAD" w14:paraId="16FE8D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BBA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718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3F4643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05A5E6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97E43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19EF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BF5FD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023BB9" w:rsidRPr="00FC2FAD" w14:paraId="0EAAA0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92A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AAB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78D2F2F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ière des Fajoux</w:t>
            </w:r>
          </w:p>
        </w:tc>
        <w:tc>
          <w:tcPr>
            <w:tcW w:w="352" w:type="pct"/>
            <w:vAlign w:val="center"/>
          </w:tcPr>
          <w:p w14:paraId="4FC0E6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61EE0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F47F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C90A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023BB9" w:rsidRPr="00FC2FAD" w14:paraId="6AA6E5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2B38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F358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1BF5B8A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3CB9265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600013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3B644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6822A8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023BB9" w:rsidRPr="00FC2FAD" w14:paraId="1FE68B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F56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53F98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2BA59119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acle de Combresèque</w:t>
            </w:r>
          </w:p>
        </w:tc>
        <w:tc>
          <w:tcPr>
            <w:tcW w:w="352" w:type="pct"/>
            <w:vAlign w:val="center"/>
          </w:tcPr>
          <w:p w14:paraId="09BC2E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358288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1675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5095DA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023BB9" w:rsidRPr="00FC2FAD" w14:paraId="7DCE34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4FB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0EC6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1CFA57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4AFF98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90BD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A08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4E55A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023BB9" w:rsidRPr="00FC2FAD" w14:paraId="766384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E9B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6D4C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1A9D605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228583C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1C6C0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894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F0ED0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023BB9" w:rsidRPr="00FC2FAD" w14:paraId="119BCC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1E1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5CB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1A5DC62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1A872C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BC06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4201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53732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023BB9" w:rsidRPr="00FC2FAD" w14:paraId="776C71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507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659F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7DE5FA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sables</w:t>
            </w:r>
          </w:p>
        </w:tc>
        <w:tc>
          <w:tcPr>
            <w:tcW w:w="352" w:type="pct"/>
            <w:vAlign w:val="center"/>
          </w:tcPr>
          <w:p w14:paraId="7AC01D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4567B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7E0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F4DD18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023BB9" w:rsidRPr="00FC2FAD" w14:paraId="154828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1CBD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5065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6AD103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6F77CC8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EE3C1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854C7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3D2B3C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023BB9" w:rsidRPr="005D524B" w14:paraId="7D0D34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FA6C3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D399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27C64865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parables, l’alpha et l’omega (d)</w:t>
            </w:r>
          </w:p>
        </w:tc>
        <w:tc>
          <w:tcPr>
            <w:tcW w:w="352" w:type="pct"/>
            <w:vAlign w:val="center"/>
          </w:tcPr>
          <w:p w14:paraId="7CD40090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2690A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8854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F17BF2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023BB9" w:rsidRPr="00FC2FAD" w14:paraId="7CF196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5E8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6A9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5500F9F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2181BB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00A1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42DE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84CFF7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023BB9" w:rsidRPr="00FC2FAD" w14:paraId="77E050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F57B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62B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18EC9F6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48ACFF2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C62E6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DE8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1F2BA4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023BB9" w:rsidRPr="00FC2FAD" w14:paraId="419922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B14C9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94F7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2F59759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1601365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8F681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876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AF484D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023BB9" w:rsidRPr="00FC2FAD" w14:paraId="16022F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E54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3B55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422F7B9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Finzi-Contini</w:t>
            </w:r>
          </w:p>
        </w:tc>
        <w:tc>
          <w:tcPr>
            <w:tcW w:w="352" w:type="pct"/>
            <w:vAlign w:val="center"/>
          </w:tcPr>
          <w:p w14:paraId="32A4BB7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4B9019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7E3E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E2F41F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023BB9" w:rsidRPr="00FC2FAD" w14:paraId="026478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387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1A1B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15D5E4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du</w:t>
            </w:r>
          </w:p>
        </w:tc>
        <w:tc>
          <w:tcPr>
            <w:tcW w:w="352" w:type="pct"/>
            <w:vAlign w:val="center"/>
          </w:tcPr>
          <w:p w14:paraId="499DF9D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C859E5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1955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FDF3E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023BB9" w:rsidRPr="00FC2FAD" w14:paraId="36E56D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07E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15D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0ABB0D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44FFB4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B282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48D3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3E36D5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023BB9" w:rsidRPr="00FC2FAD" w14:paraId="40E9CA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2463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C5F4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5B211D6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20730CF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C4E07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E4A1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513BA9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023BB9" w:rsidRPr="000F19CB" w14:paraId="509591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02D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D099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55F6A73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727A11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097BA7" w14:textId="77777777" w:rsidR="00023BB9" w:rsidRPr="00D60D0A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98685" w14:textId="77777777" w:rsidR="00023BB9" w:rsidRPr="00D60D0A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  <w:r>
              <w:rPr>
                <w:rFonts w:cs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6" w:type="pct"/>
            <w:vAlign w:val="center"/>
          </w:tcPr>
          <w:p w14:paraId="320A4F6B" w14:textId="77777777" w:rsidR="00023BB9" w:rsidRPr="00D60D0A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023BB9" w:rsidRPr="00FC2FAD" w14:paraId="0235D4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B00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AD18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6695EB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Euridice Gusmao</w:t>
            </w:r>
          </w:p>
        </w:tc>
        <w:tc>
          <w:tcPr>
            <w:tcW w:w="352" w:type="pct"/>
            <w:vAlign w:val="center"/>
          </w:tcPr>
          <w:p w14:paraId="207B99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B9024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9FD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29CBE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023BB9" w:rsidRPr="00FC2FAD" w14:paraId="664745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2F9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CC5F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7303E7E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77E377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65D49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88C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C59A6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023BB9" w:rsidRPr="00FC2FAD" w14:paraId="118A02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840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D525E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24DDA35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65D0D7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ED728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FE8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38FDF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023BB9" w:rsidRPr="00FC2FAD" w14:paraId="5DE190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E134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7836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40C81D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u Ceroux</w:t>
            </w:r>
          </w:p>
        </w:tc>
        <w:tc>
          <w:tcPr>
            <w:tcW w:w="352" w:type="pct"/>
            <w:vAlign w:val="center"/>
          </w:tcPr>
          <w:p w14:paraId="5829E5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518E8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5DE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8C5F8A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023BB9" w:rsidRPr="005D524B" w14:paraId="2FB77A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3FDD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F243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6D0C068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0164232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A506B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EED1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0D9D46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023BB9" w:rsidRPr="00FC2FAD" w14:paraId="76B247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AC65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8FDD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4ABEAD9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10176D0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DBF5FB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C7E11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C125777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023BB9" w:rsidRPr="00FC2FAD" w14:paraId="4807AA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18A7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A58B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698947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527AAC1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7296FF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B8F64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1CCC75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023BB9" w:rsidRPr="00FC2FAD" w14:paraId="17564D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780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12ED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15EDCEF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F296E5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7AB1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ED21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82C52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023BB9" w:rsidRPr="005D524B" w14:paraId="5146C3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8ED9E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0A2C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4531D16F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233C760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89ABA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8C46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567FC4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023BB9" w:rsidRPr="00FC2FAD" w14:paraId="1E7BAD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51C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E87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1FE0F2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13C8BD1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1709FF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D18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C8326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023BB9" w:rsidRPr="00FC2FAD" w14:paraId="143F02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C13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0438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71CAE09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0F16DF3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B7D28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D5D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959C74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023BB9" w:rsidRPr="005D524B" w14:paraId="7F7621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07D54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514F03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1F50024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5B748CF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51203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DF68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9F7B8B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023BB9" w:rsidRPr="00FC2FAD" w14:paraId="330D22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61C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D071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7164FB0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4A0026C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2DD2A5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9AF0BD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B666A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023BB9" w:rsidRPr="00FC2FAD" w14:paraId="617C6E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4DE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DAEDC" w14:textId="77777777" w:rsidR="00023BB9" w:rsidRDefault="00023BB9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656A2F1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359DB19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B3C49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8934D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EBDC6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023BB9" w:rsidRPr="00FC2FAD" w14:paraId="60B329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29523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0581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7C81999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12ED36A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55882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54BC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2C1D27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023BB9" w:rsidRPr="00FC2FAD" w14:paraId="42FAA6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9BF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74D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46877F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572EAD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BCBB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6555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585A4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023BB9" w:rsidRPr="00FC2FAD" w14:paraId="1208ED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DB8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BB12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3E374CC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6A88551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344C9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69EC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AA4DEE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023BB9" w:rsidRPr="005D524B" w14:paraId="6C754D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60623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57664A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6A01135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464FF04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C1E7C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E58D2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165763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023BB9" w:rsidRPr="000F19CB" w14:paraId="594153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C14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37B7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4AE3F4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2635DF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D6F4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6F45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7C12F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023BB9" w:rsidRPr="00FC2FAD" w14:paraId="010586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B0A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2DF0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63E41A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40E7770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CD890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0FA5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54131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023BB9" w:rsidRPr="005D524B" w14:paraId="055CC3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DA889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77FF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3533FC45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2661B3F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42D15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65EE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C69E40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023BB9" w:rsidRPr="00FC2FAD" w14:paraId="0672BE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91D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DA88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60F6E29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7A5F806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CD456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B9E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F262BF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023BB9" w:rsidRPr="00FC2FAD" w14:paraId="591487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2D2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C9B2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107882D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7A3FD52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E2419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FA3B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79C015E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023BB9" w:rsidRPr="00FC2FAD" w14:paraId="5B9618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557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5CF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7832478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3BEE1C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8CFA3D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CC69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0D06DE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023BB9" w:rsidRPr="005D524B" w14:paraId="0EABA0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20CB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DB8C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4646289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0C8F3C1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FFEF2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87887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08BCFB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023BB9" w:rsidRPr="00FC2FAD" w14:paraId="249BC2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B269A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4BE1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713C8BB5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3AC8906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3B5947D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B25DD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6A860F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023BB9" w:rsidRPr="00FC2FAD" w14:paraId="267F16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E0D3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DAD0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6972D7C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75CCD4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EE9E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4E25E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F1151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023BB9" w:rsidRPr="00FC2FAD" w14:paraId="13AF77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6DBC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AE3D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3784B5DB" w14:textId="77777777" w:rsidR="00023BB9" w:rsidRPr="00E00F54" w:rsidRDefault="00023BB9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7941763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60E5C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35C26B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145F40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023BB9" w:rsidRPr="00FC2FAD" w14:paraId="095FAF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CC4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6A9C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372D4B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5FBA58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AD821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9104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65DD9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023BB9" w:rsidRPr="00FC2FAD" w14:paraId="6C3EBD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89CE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7F1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3B5212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569079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F9CA5E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7965E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EBDA3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023BB9" w:rsidRPr="00FC2FAD" w14:paraId="336304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B34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773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0628FD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6D810D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020E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EE82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100B6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023BB9" w:rsidRPr="00FC2FAD" w14:paraId="22518C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ED1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1284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7294195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369E0D9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7CC0D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FF91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B84D7A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023BB9" w:rsidRPr="00FC2FAD" w14:paraId="647A23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81C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EEC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4A24D7A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0270F4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5582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67C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D85E3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023BB9" w:rsidRPr="00FC2FAD" w14:paraId="1FD642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FDB8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6C76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6A9D8F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399987E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FF03F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4878F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A55923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023BB9" w:rsidRPr="00FC2FAD" w14:paraId="573510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AA8B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844E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51A8680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44AA9B2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0FB24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3789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E9F7A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023BB9" w:rsidRPr="00FC2FAD" w14:paraId="55D20B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26A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7B87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65EDAEE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6A5B10A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99EC5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60CCF7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4803730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023BB9" w:rsidRPr="00FC2FAD" w14:paraId="4E76DC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83AC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49C4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5ACD0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dans la soie</w:t>
            </w:r>
          </w:p>
        </w:tc>
        <w:tc>
          <w:tcPr>
            <w:tcW w:w="352" w:type="pct"/>
            <w:vAlign w:val="center"/>
          </w:tcPr>
          <w:p w14:paraId="01CA5D6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B6D6B9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FC65F4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841C6D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023BB9" w:rsidRPr="00FC2FAD" w14:paraId="46C2D5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BBC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642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3B4F5F7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6F0E02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7400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8566D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6A583E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023BB9" w:rsidRPr="00FC2FAD" w14:paraId="653AAD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2E40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2B7C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1A7077C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67B0C3A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4E786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46E74C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C83540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023BB9" w:rsidRPr="00FC2FAD" w14:paraId="110D7D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B89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43D9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46AC0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0E59DE1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8AA47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78D06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836956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023BB9" w:rsidRPr="00FC2FAD" w14:paraId="1B7A69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50F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2198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re</w:t>
            </w:r>
          </w:p>
        </w:tc>
        <w:tc>
          <w:tcPr>
            <w:tcW w:w="1931" w:type="pct"/>
            <w:vAlign w:val="center"/>
          </w:tcPr>
          <w:p w14:paraId="78AABF5C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497C32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CB47D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33681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0D0F35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023BB9" w:rsidRPr="00FC2FAD" w14:paraId="0E32AB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BEAB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79D5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C4BAA9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6DDBF4C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A49C67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6B5087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B74782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023BB9" w:rsidRPr="00FC2FAD" w14:paraId="5C0188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257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D83D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4B58C6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27B291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84BE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9AAB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3BFB1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023BB9" w:rsidRPr="00FC2FAD" w14:paraId="1E8435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D33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0EBAA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6D9DC15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580FAF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D7388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0D8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09AD25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023BB9" w:rsidRPr="00FC2FAD" w14:paraId="7BCC68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852C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C001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52ED73B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7A7CEDC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BAAAE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3B68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31F88B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023BB9" w:rsidRPr="00FC2FAD" w14:paraId="304326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5CA8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6CBC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1FF335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504DDFE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93F8C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C1CA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CA2E54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023BB9" w:rsidRPr="00FC2FAD" w14:paraId="2B1D1D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69F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AAB3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011828F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16E945F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E2E806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FFF8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EEED2E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023BB9" w:rsidRPr="00FC2FAD" w14:paraId="64C8C6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80D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C352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6630F4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7F13A9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5C6C3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4AFC2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5C9AB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023BB9" w:rsidRPr="00FC2FAD" w14:paraId="287E34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9C5B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3D20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46BD45B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66292C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99C6A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6707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D9000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023BB9" w:rsidRPr="00FC2FAD" w14:paraId="740CEE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04DD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6E68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5B56B67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28A1C80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1833FC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32BEF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CD3CA83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023BB9" w:rsidRPr="000F19CB" w14:paraId="254637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28F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D0D3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0CB20A1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avita</w:t>
            </w:r>
          </w:p>
        </w:tc>
        <w:tc>
          <w:tcPr>
            <w:tcW w:w="352" w:type="pct"/>
            <w:vAlign w:val="center"/>
          </w:tcPr>
          <w:p w14:paraId="253A1D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180F49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53F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D0B1E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023BB9" w:rsidRPr="00FC2FAD" w14:paraId="0CDCCD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2528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54C2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05A6593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59B97AE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ACEDA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425CB3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8F151D2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023BB9" w:rsidRPr="00FC2FAD" w14:paraId="59D7DD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50D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065C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193DE62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76B426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83550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1A0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C4E7B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023BB9" w:rsidRPr="00FC2FAD" w14:paraId="209C12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6A5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2C2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3A2C30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4C42A30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74C60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D61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4E1AC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023BB9" w:rsidRPr="00FC2FAD" w14:paraId="4FB858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EC97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363D3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1D8952B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3837381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7046C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588B3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6E0F8E0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023BB9" w:rsidRPr="00FC2FAD" w14:paraId="67088F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B10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AD2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7101804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61A3DE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A11D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E30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5C664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023BB9" w:rsidRPr="00FC2FAD" w14:paraId="3CA1D0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442C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202B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629EF21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06B9F40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6D3C00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AC6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524B78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023BB9" w:rsidRPr="005D524B" w14:paraId="168928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012E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22AB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11DE9A6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23D66A6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3BC334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08FAE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18F039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023BB9" w:rsidRPr="00FC2FAD" w14:paraId="42A5BD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081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8F2F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711ECA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455D7D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B709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6CF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350825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023BB9" w:rsidRPr="00FC2FAD" w14:paraId="13ABDA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ABC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435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3DA897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07D089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629FF1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742D28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370A6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023BB9" w:rsidRPr="00FC2FAD" w14:paraId="0B3965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216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1D9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544FA0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0DCDA1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4AB12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FD3B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7AF104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023BB9" w:rsidRPr="00FC2FAD" w14:paraId="28883D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97EC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2819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7AB29F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319CDD7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E814E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76245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A5C788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023BB9" w:rsidRPr="00FC2FAD" w14:paraId="516789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F4C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A69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48B80DB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57F206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DE4CB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264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133F5B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023BB9" w:rsidRPr="00FC2FAD" w14:paraId="268763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BD9FA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5F5C8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6532C8B4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684A936E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06CE56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677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ED1ED40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023BB9" w:rsidRPr="00FC2FAD" w14:paraId="54183E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2A9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4DCC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2CA6FC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sommes nous devenus si cons</w:t>
            </w:r>
          </w:p>
        </w:tc>
        <w:tc>
          <w:tcPr>
            <w:tcW w:w="352" w:type="pct"/>
            <w:vAlign w:val="center"/>
          </w:tcPr>
          <w:p w14:paraId="1D35D49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29C8F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0EE4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9545A4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023BB9" w:rsidRPr="005D524B" w14:paraId="08FC96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012B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9F81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339EE0B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aufragés du Cap-vert (d)</w:t>
            </w:r>
          </w:p>
        </w:tc>
        <w:tc>
          <w:tcPr>
            <w:tcW w:w="352" w:type="pct"/>
            <w:vAlign w:val="center"/>
          </w:tcPr>
          <w:p w14:paraId="711EE6C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89340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9D6CD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56684A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023BB9" w:rsidRPr="005D524B" w14:paraId="49546B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DC27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A0A3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51261E7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3E6CAB0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EB056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3B785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C85853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023BB9" w:rsidRPr="00FC2FAD" w14:paraId="10A711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D8D4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2C7D3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A889F0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1648A96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C98A00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40EA5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69E5F1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023BB9" w:rsidRPr="00FC2FAD" w14:paraId="1695BD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75E3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6736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9B5B6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0B2CA06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12355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94D44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A0457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023BB9" w:rsidRPr="00FC2FAD" w14:paraId="06C5BF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EC8D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CC0F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542C4A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1D7F121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E6951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3445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590958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023BB9" w:rsidRPr="00FC2FAD" w14:paraId="37B118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5E3B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DE6E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8D01CD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 Kledermann</w:t>
            </w:r>
          </w:p>
        </w:tc>
        <w:tc>
          <w:tcPr>
            <w:tcW w:w="352" w:type="pct"/>
            <w:vAlign w:val="center"/>
          </w:tcPr>
          <w:p w14:paraId="52EF0D6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E1926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B9D0B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A897DEF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023BB9" w:rsidRPr="00FC2FAD" w14:paraId="7EE24E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8AAAC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850C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7003A1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1EC13CA1" w14:textId="77777777" w:rsidR="00023BB9" w:rsidRDefault="00023BB9" w:rsidP="00FD3B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3FAFC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471D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734C7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023BB9" w:rsidRPr="00FC2FAD" w14:paraId="22DA29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A35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3E63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2136F3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4E9DB93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3D83E7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124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7D50E12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023BB9" w:rsidRPr="00FC2FAD" w14:paraId="2E6F90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BA9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8088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20D44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121405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33E5B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011D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CCA78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023BB9" w:rsidRPr="00FC2FAD" w14:paraId="0F30EC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B41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1317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AD3B0A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762D75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FEA04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56A6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6394C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023BB9" w:rsidRPr="00FC2FAD" w14:paraId="1E4B98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BC2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FA3E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A006F0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4DB00E4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62160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851D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2D0C6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023BB9" w:rsidRPr="00FC2FAD" w14:paraId="271FB2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0792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5CB4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9E530E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2</w:t>
            </w:r>
          </w:p>
        </w:tc>
        <w:tc>
          <w:tcPr>
            <w:tcW w:w="352" w:type="pct"/>
            <w:vAlign w:val="center"/>
          </w:tcPr>
          <w:p w14:paraId="6891BE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A5635C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5A0F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21267A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023BB9" w:rsidRPr="00FC2FAD" w14:paraId="1F7E40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B3A56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9BBD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1376B8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162557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19C0AC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5605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12D3C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023BB9" w:rsidRPr="00FC2FAD" w14:paraId="5B0B52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F4ECC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EC6B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CAB50A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4342B4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119EA5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3F42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7EEB1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023BB9" w:rsidRPr="00FC2FAD" w14:paraId="0420E0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1B84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8898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F8046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270F03C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11C91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5BFCE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B01EE5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023BB9" w:rsidRPr="00FC2FAD" w14:paraId="5E6013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64D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1AE4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15822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1D3CDF9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5B06D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13AA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3D49B8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023BB9" w:rsidRPr="00FC2FAD" w14:paraId="74A8DE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B184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F519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1998949" w14:textId="77777777" w:rsidR="00023BB9" w:rsidRPr="00961983" w:rsidRDefault="00023BB9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Sang des Koenigsmark (Tomes 1+2)</w:t>
            </w:r>
          </w:p>
        </w:tc>
        <w:tc>
          <w:tcPr>
            <w:tcW w:w="352" w:type="pct"/>
            <w:vAlign w:val="center"/>
          </w:tcPr>
          <w:p w14:paraId="3A348C4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CF6B36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4D12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7ACF101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023BB9" w:rsidRPr="00FC2FAD" w14:paraId="14260A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665F6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24BB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E903C1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6E5D51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FA9F9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C904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BC809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023BB9" w:rsidRPr="00FC2FAD" w14:paraId="410032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665FA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2EA9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35E29E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3E7A39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F2CD7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C08B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7A21B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023BB9" w:rsidRPr="00FC2FAD" w14:paraId="7708DF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CD4D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E3E2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B3451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6119912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CE2F63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0C5C6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674256C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023BB9" w:rsidRPr="00FC2FAD" w14:paraId="045EB6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F63F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ACB2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8BF87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56AB1F4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DDBF8E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E8976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8050A0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023BB9" w:rsidRPr="00FC2FAD" w14:paraId="6A5990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ED8D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143D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AC353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426C5C3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21ABF8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32D9E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4DDC19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023BB9" w:rsidRPr="00FC2FAD" w14:paraId="1EACC0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1EC3D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082D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F38C2DB" w14:textId="77777777" w:rsidR="00023BB9" w:rsidRDefault="00023BB9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7F9827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B2A485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26F9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22FCB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023BB9" w:rsidRPr="00FC2FAD" w14:paraId="1D528F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A07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7E7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425E9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6D6F5F0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49E71B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7DDE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0BDD2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023BB9" w:rsidRPr="00FC2FAD" w14:paraId="294934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223B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1620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B1A56A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7C7AE94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2554EB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B9CC9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BE9F42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023BB9" w:rsidRPr="00FC2FAD" w14:paraId="00689E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2DB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C890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A92D52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6E07DE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EE9405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552A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7F47CB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023BB9" w:rsidRPr="00FC2FAD" w14:paraId="09F80C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19A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08E1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81838D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644854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5DB19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01724A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8AEEE4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023BB9" w:rsidRPr="00FC2FAD" w14:paraId="5D1AAC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4C0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A00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B120F4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4EE1C99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6FF620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4E61C4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7BA31F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023BB9" w:rsidRPr="00FC2FAD" w14:paraId="190A1A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94A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B1B9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73F221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6C0B8D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24D67D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9685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2F9598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023BB9" w:rsidRPr="00FC2FAD" w14:paraId="4213F3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6E8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1C8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7ADF86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181F7D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B27418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08D2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7972BEF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023BB9" w:rsidRPr="00FC2FAD" w14:paraId="2ACA47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CC7A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3424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0119E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0EFA0A5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96A5DE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A2362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A041C9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023BB9" w:rsidRPr="00FC2FAD" w14:paraId="56AF8D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9F7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1DA6E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0B959F6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06110C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15D1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EBA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F14A9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023BB9" w:rsidRPr="00FC2FAD" w14:paraId="30004C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30BB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60EA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5A1CF0F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2354F47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0D33770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A6D2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FE99B87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023BB9" w:rsidRPr="00FC2FAD" w14:paraId="7E19ED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B2F8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A87C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70970F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6E2CC6F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6DA11B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5F8B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F84360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023BB9" w:rsidRPr="00FC2FAD" w14:paraId="24BD59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B00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E1AF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739D5C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7704EE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340DB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ECD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AC5E3B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023BB9" w:rsidRPr="00FC2FAD" w14:paraId="49F9C0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FF0B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2C5E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034EB01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7CC745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3B452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F6E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2BD29DB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023BB9" w:rsidRPr="00FC2FAD" w14:paraId="34F215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F0AE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2C8F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41538AC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3D00149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21C67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750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A7350D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023BB9" w:rsidRPr="005D524B" w14:paraId="2F2A89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86E9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83AA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GO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5A5DF1C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611231F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13D18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5A317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8285AA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023BB9" w:rsidRPr="00FC2FAD" w14:paraId="3EE55D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8C5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7FD8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6255A0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0A0779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BC901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3CA5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699A1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023BB9" w:rsidRPr="00FC2FAD" w14:paraId="3235A4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E337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9CC7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43353EA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6CB1840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122E7F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8FBD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6533C1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023BB9" w:rsidRPr="00FC2FAD" w14:paraId="72BB14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4B66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5B80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22E0AF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20ABDB6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0E059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0FA658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114B6F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023BB9" w:rsidRPr="00FC2FAD" w14:paraId="39E0AD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B10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BCBE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31993C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1</w:t>
            </w:r>
          </w:p>
        </w:tc>
        <w:tc>
          <w:tcPr>
            <w:tcW w:w="352" w:type="pct"/>
            <w:vAlign w:val="center"/>
          </w:tcPr>
          <w:p w14:paraId="67477B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571D0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0074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D7D458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023BB9" w:rsidRPr="00FC2FAD" w14:paraId="35A148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D713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E5D9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9E8823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2</w:t>
            </w:r>
          </w:p>
        </w:tc>
        <w:tc>
          <w:tcPr>
            <w:tcW w:w="352" w:type="pct"/>
            <w:vAlign w:val="center"/>
          </w:tcPr>
          <w:p w14:paraId="17D8E3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931BF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A3B2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1704FE6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023BB9" w:rsidRPr="00FC2FAD" w14:paraId="34110C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809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531F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60A7C1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1B4844E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87CF4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2862B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760B51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023BB9" w:rsidRPr="00FC2FAD" w14:paraId="523328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FD0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2D6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7BCFF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28ADEE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A689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04DF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10970A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023BB9" w:rsidRPr="00FC2FAD" w14:paraId="7FC0A3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42F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8EE2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BF555B7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2DE6178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20C1BF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B5AF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1313F5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023BB9" w:rsidRPr="00FC2FAD" w14:paraId="3E201C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E42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7BF2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E4CBCF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oi son-ils entrés dans l'histoire ?</w:t>
            </w:r>
          </w:p>
        </w:tc>
        <w:tc>
          <w:tcPr>
            <w:tcW w:w="352" w:type="pct"/>
            <w:vAlign w:val="center"/>
          </w:tcPr>
          <w:p w14:paraId="00FA375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2A8B6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3352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4F24A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023BB9" w:rsidRPr="00FC2FAD" w14:paraId="301753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441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5731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93C995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74D449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08D6C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24AB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6DE7A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023BB9" w:rsidRPr="00FC2FAD" w14:paraId="3B388A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64FE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399B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D0C208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25488CD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5118D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328AB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B0007D0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023BB9" w:rsidRPr="00FC2FAD" w14:paraId="60E03C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43C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1D00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FA6E46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709438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14589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BFE1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33CDC6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023BB9" w:rsidRPr="00FC2FAD" w14:paraId="58347C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34A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28F8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448F8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4E7B94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0C20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4422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2E6B8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023BB9" w:rsidRPr="00FC2FAD" w14:paraId="5996DD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F7E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CAAF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51675D5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057468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C7F9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AE76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EF9A0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023BB9" w:rsidRPr="00FC2FAD" w14:paraId="3EEB87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AB4F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D32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5D1C9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2C3DDA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FEDA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0436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BBA23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023BB9" w:rsidRPr="00FC2FAD" w14:paraId="561681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ABF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0B8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0909174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0528F7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9DFE6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35F6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03616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023BB9" w:rsidRPr="00FC2FAD" w14:paraId="65CA40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D5EB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695F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014369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 soleil de satan</w:t>
            </w:r>
          </w:p>
        </w:tc>
        <w:tc>
          <w:tcPr>
            <w:tcW w:w="352" w:type="pct"/>
            <w:vAlign w:val="center"/>
          </w:tcPr>
          <w:p w14:paraId="1231BA1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18BC151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1DC7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AF2F5B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023BB9" w:rsidRPr="00FC2FAD" w14:paraId="30B45E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BFF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B13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55D7A231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4C7615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2D72C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999B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2FDE1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023BB9" w:rsidRPr="00FC2FAD" w14:paraId="59A740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674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4C01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387AEE7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5F1BA54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A037E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8EAC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78D0F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023BB9" w:rsidRPr="00FC2FAD" w14:paraId="20EB0C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BAB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28F4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205F8551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0B8A304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6B8C1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EABF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7D491D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023BB9" w:rsidRPr="00FC2FAD" w14:paraId="0449E6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FCF6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3AF1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37F163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428F2DE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E1D79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8192E7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918B7A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023BB9" w:rsidRPr="000F19CB" w14:paraId="0E7A92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405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484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18829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0F9AC1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00B137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9B67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CD0B9F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023BB9" w:rsidRPr="00FC2FAD" w14:paraId="1D440C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DF9F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C309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60609D8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7587C5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4B2313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830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201E1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023BB9" w:rsidRPr="00FC2FAD" w14:paraId="130097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D0E81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245A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46E7DD6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4824C2D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554259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42B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46F75A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023BB9" w:rsidRPr="00FC2FAD" w14:paraId="1F63B9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5671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0452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6A9CF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6B90BF8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1121F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51054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E445AF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023BB9" w:rsidRPr="00FC2FAD" w14:paraId="385961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4241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9E61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3AECE8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2DA928C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D8D06E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4F55E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C9FC51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023BB9" w:rsidRPr="00FC2FAD" w14:paraId="63FAD2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095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48C9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34E252A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698983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7FB28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112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5751461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023BB9" w:rsidRPr="00FC2FAD" w14:paraId="749961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7974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3BE2A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37D3014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34E537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9F09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CC9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F1C1D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023BB9" w:rsidRPr="00FC2FAD" w14:paraId="191489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8B78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4827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1E6CF3D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54D2F07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6101D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39171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DB44DA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023BB9" w:rsidRPr="00FC2FAD" w14:paraId="55774F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AB17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7009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075D887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2A48927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D27041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CD5D1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1D438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023BB9" w:rsidRPr="00FC2FAD" w14:paraId="19B9EB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8F0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657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50AC05F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726EA09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1386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2E72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9E5A3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023BB9" w:rsidRPr="00FC2FAD" w14:paraId="7B85A9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5F5F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A27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50965B0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332E256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5CE94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6E50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A0CE3A3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023BB9" w:rsidRPr="00FC2FAD" w14:paraId="6FAF2B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F94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EF231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7B8E29A6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17E0BC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9BAE4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795B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8BB977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023BB9" w:rsidRPr="00FC2FAD" w14:paraId="2EA7F8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62F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9A17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48B402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3CDBA7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B4874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588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037FB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023BB9" w:rsidRPr="005D524B" w14:paraId="4025F4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A60F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7082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2B1F7B2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71C57F7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B78CF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8858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81747B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023BB9" w:rsidRPr="00FC2FAD" w14:paraId="4BCC14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0B3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E874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5379608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7277EBE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A31D1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9F0F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21286D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023BB9" w:rsidRPr="00FC2FAD" w14:paraId="669A73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E674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DB8DB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74E99946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40AA0BF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99CE2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87B7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22991A8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023BB9" w:rsidRPr="00FC2FAD" w14:paraId="34A46D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E99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232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445A14D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4EDEA2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FF531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225C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5C4A978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023BB9" w:rsidRPr="00FC2FAD" w14:paraId="3E4B84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B09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769F5" w14:textId="77777777" w:rsidR="00023BB9" w:rsidRDefault="00023BB9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5AF8DF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1891EA1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0CE2B3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5C42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E65B1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023BB9" w:rsidRPr="00FC2FAD" w14:paraId="53F06D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521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3D7C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073963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3FAA210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CC1DD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6E01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7B3FA6D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023BB9" w:rsidRPr="00FC2FAD" w14:paraId="32D4EA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BA1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EFD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6964543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48FF963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3202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9CE8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3A1D7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023BB9" w:rsidRPr="00FC2FAD" w14:paraId="40FF7F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3D47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9942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45661A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790FA0A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93328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7769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A5D1BC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9</w:t>
            </w:r>
          </w:p>
        </w:tc>
      </w:tr>
      <w:tr w:rsidR="00023BB9" w:rsidRPr="00FC2FAD" w14:paraId="0ABD7C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A51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6523B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07AD5F07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21234ED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951F8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E873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9AA70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023BB9" w:rsidRPr="00FC2FAD" w14:paraId="2F3F19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04FF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7826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66F1950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5CF047C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FE634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367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90E938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023BB9" w:rsidRPr="00FC2FAD" w14:paraId="647CD7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34E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DF54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61A761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6D59709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40806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48A067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E260AE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023BB9" w:rsidRPr="00FC2FAD" w14:paraId="124985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62AB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0D43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0BE93A5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0D70BE1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39CDC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997249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66315D6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023BB9" w:rsidRPr="00FC2FAD" w14:paraId="636D22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38EB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791C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38710E3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643BE67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904644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88C35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1BB2451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023BB9" w:rsidRPr="00FC2FAD" w14:paraId="3400AC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B91E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89E5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57CF203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4014733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B94E18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499C6B4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10CD6DF9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023BB9" w:rsidRPr="00FC2FAD" w14:paraId="3B7F86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FD33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67E7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19AE1F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47EA19A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AE7E78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9EC2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AD654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023BB9" w:rsidRPr="00FC2FAD" w14:paraId="41CFAD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765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AA1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4C1E8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5E05DD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FFF0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9D2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39EE5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023BB9" w:rsidRPr="00FC2FAD" w14:paraId="4BE329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CD6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C1BA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007E476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078579C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9CC45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44F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7106AE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023BB9" w:rsidRPr="00FC2FAD" w14:paraId="03656E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AEC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A922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7725273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675DAB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7F299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B44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A40CF81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023BB9" w:rsidRPr="00FC2FAD" w14:paraId="559E21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351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1B64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D6AF7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1B9A09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6ACF7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5AD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1FF990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023BB9" w:rsidRPr="00FC2FAD" w14:paraId="645763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3EB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20022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236BF0FE" w14:textId="77777777" w:rsidR="00023BB9" w:rsidRDefault="00023BB9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7F0915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8C441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D3B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67C29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023BB9" w:rsidRPr="00FC2FAD" w14:paraId="25DC80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ACCC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E33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2DE853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44D3A7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6C040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138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0541CA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023BB9" w:rsidRPr="00FC2FAD" w14:paraId="6F784A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EE1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3002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8A8C33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0D55C4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6288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ACF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664435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023BB9" w:rsidRPr="005D524B" w14:paraId="11EA99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CDE2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4A3C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232C59D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parler de mon fils (d)</w:t>
            </w:r>
          </w:p>
        </w:tc>
        <w:tc>
          <w:tcPr>
            <w:tcW w:w="352" w:type="pct"/>
            <w:vAlign w:val="center"/>
          </w:tcPr>
          <w:p w14:paraId="777E942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072F6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B17C8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802E3D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023BB9" w:rsidRPr="00FC2FAD" w14:paraId="064E48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31B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01AC2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304F6F8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Sanglard</w:t>
            </w:r>
          </w:p>
        </w:tc>
        <w:tc>
          <w:tcPr>
            <w:tcW w:w="352" w:type="pct"/>
            <w:vAlign w:val="center"/>
          </w:tcPr>
          <w:p w14:paraId="72773D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798A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BC69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F3744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023BB9" w:rsidRPr="00FC2FAD" w14:paraId="33918A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B01F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6FC9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7AD58FA9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6DF53FE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4A258E9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39DF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2E41F6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023BB9" w:rsidRPr="00FC2FAD" w14:paraId="56DC3A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BD2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31CD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0A15AB6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7C5CBB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93C7B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2B4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1BE9163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023BB9" w:rsidRPr="00FC2FAD" w14:paraId="2E8735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DD6F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C8A09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04085FF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5056B21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8FB060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232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7FA0B0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023BB9" w:rsidRPr="00FC2FAD" w14:paraId="0205C4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6EE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3BE8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467213B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216B544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8D313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5C3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E4617A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023BB9" w:rsidRPr="00FC2FAD" w14:paraId="1D5746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109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D6592" w14:textId="77777777" w:rsidR="00023BB9" w:rsidRDefault="00023BB9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6D8E8A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1056B4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4A798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2470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36029D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023BB9" w:rsidRPr="00FC2FAD" w14:paraId="6C3D9C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84E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2E09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289F9B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0E1FA3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CE5F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26FA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3877EF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023BB9" w:rsidRPr="00FC2FAD" w14:paraId="74F085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4C4D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0C6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1EFCC8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62AAEE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8345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056C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181EE9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023BB9" w:rsidRPr="00FC2FAD" w14:paraId="490806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EB8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14EB2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234CBA5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Malpeyre</w:t>
            </w:r>
          </w:p>
        </w:tc>
        <w:tc>
          <w:tcPr>
            <w:tcW w:w="352" w:type="pct"/>
            <w:vAlign w:val="center"/>
          </w:tcPr>
          <w:p w14:paraId="4E754F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57CD9C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BAD4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776F0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023BB9" w:rsidRPr="00FC2FAD" w14:paraId="5A3059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D7E17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B174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1989510B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43F6E0B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16F45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A97C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1E4B0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023BB9" w:rsidRPr="00791545" w14:paraId="082977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672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6C054" w14:textId="77777777" w:rsidR="00023BB9" w:rsidRPr="00553C6E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57FD0EC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222D1E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FE644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5AEA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BE480A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023BB9" w:rsidRPr="00FC2FAD" w14:paraId="6FC299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D6C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85C1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73B0A40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5A90C48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D06D2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CF819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4EAD38C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023BB9" w:rsidRPr="00FC2FAD" w14:paraId="696672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6BF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6452C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5BD8737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19D264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733F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6968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5CD8B5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023BB9" w:rsidRPr="00FC2FAD" w14:paraId="0BDF46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45F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76C5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53D4787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s d'une père</w:t>
            </w:r>
          </w:p>
        </w:tc>
        <w:tc>
          <w:tcPr>
            <w:tcW w:w="352" w:type="pct"/>
            <w:vAlign w:val="center"/>
          </w:tcPr>
          <w:p w14:paraId="191E10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169CD7E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D19B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02D04B2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023BB9" w:rsidRPr="00FC2FAD" w14:paraId="1DB5B1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C71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97F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70293F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796CCF6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5E333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5EE045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CE6CF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023BB9" w:rsidRPr="00FC2FAD" w14:paraId="6E1618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809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F87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5A8B06C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2290033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9D755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A97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6C8BD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023BB9" w:rsidRPr="005D524B" w14:paraId="59A003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D173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04A5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44A179C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01CA60C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F05C3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0E3EE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08F6EF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023BB9" w:rsidRPr="00FC2FAD" w14:paraId="23760A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8A097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59DE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34B80AC7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138235E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5BC9C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5964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98020C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023BB9" w:rsidRPr="00FC2FAD" w14:paraId="70B4E3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4D7B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3D7A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77F5E608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2F86BE1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38261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1A2C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F1AC2E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023BB9" w:rsidRPr="00FC2FAD" w14:paraId="3FB8DA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BAF0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6E0C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203A43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7648061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1E421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D9A2D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34957C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023BB9" w:rsidRPr="00FC2FAD" w14:paraId="303999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2B0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BBB1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5F25E94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4C72326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04D12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7D83A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D4D0EB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023BB9" w:rsidRPr="000F19CB" w14:paraId="29D584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416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09AE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63C26B3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349860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B9B1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DF9B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760DB9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023BB9" w:rsidRPr="00FC2FAD" w14:paraId="459C74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BEF3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5F05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0D8148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33CE6C0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113AF4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36E82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4474884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023BB9" w:rsidRPr="00FC2FAD" w14:paraId="1FED1D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66C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A19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DAR Abdennour</w:t>
            </w:r>
          </w:p>
        </w:tc>
        <w:tc>
          <w:tcPr>
            <w:tcW w:w="1931" w:type="pct"/>
            <w:vAlign w:val="center"/>
          </w:tcPr>
          <w:p w14:paraId="37EE26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463C24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C5FA7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BBEC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650E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023BB9" w:rsidRPr="00FC2FAD" w14:paraId="1CDE67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3F4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14C0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702E78A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41D70C1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F7800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F79D2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C54D0E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023BB9" w:rsidRPr="005D524B" w14:paraId="15D20F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AA385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FEDD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1974711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2322DE8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C0188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37A601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8C62DA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023BB9" w:rsidRPr="00FC2FAD" w14:paraId="6705E1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86A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8A14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442029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20E099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7CEBB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A6B99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CE061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023BB9" w:rsidRPr="00FC2FAD" w14:paraId="7D6CCA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AC55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1FAD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2F71E31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3F21343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DDB49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65FA0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36552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023BB9" w:rsidRPr="00FC2FAD" w14:paraId="2B4D6D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9FF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BCD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37021C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670CC9E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AA542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6AF6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F758A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023BB9" w:rsidRPr="00FC2FAD" w14:paraId="355F77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E3D16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A455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04B2037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3C3C2B0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4A640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FEB85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9762B1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023BB9" w:rsidRPr="00FC2FAD" w14:paraId="1AB8AC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596A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1100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sanne</w:t>
            </w:r>
          </w:p>
        </w:tc>
        <w:tc>
          <w:tcPr>
            <w:tcW w:w="1931" w:type="pct"/>
            <w:vAlign w:val="center"/>
          </w:tcPr>
          <w:p w14:paraId="1B71DA4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79D0A77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B67FB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E5B8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11A584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023BB9" w:rsidRPr="00FC2FAD" w14:paraId="09BC1E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F74B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D306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2666A16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4A4BD3C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083D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E05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B69826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023BB9" w:rsidRPr="00FC2FAD" w14:paraId="3CAB77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B59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17A1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54A5DC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7A048A7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41FD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DA26A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AEDB7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023BB9" w:rsidRPr="00FC2FAD" w14:paraId="1BFE66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56B9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DF2E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28ED2AD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2D92460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95BAB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994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C372E7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023BB9" w:rsidRPr="00FC2FAD" w14:paraId="6495EC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ED2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DCD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62280C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3577AC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B2D64A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7A4F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A525B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023BB9" w:rsidRPr="00FC2FAD" w14:paraId="1CD6C2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857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2094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2BCB1FF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2A97316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54E5BD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25F5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D44A0BA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023BB9" w:rsidRPr="00FC2FAD" w14:paraId="7E8009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CEA8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DC8E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6940548D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63F885E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34EEB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6C4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39CB95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023BB9" w:rsidRPr="00FC2FAD" w14:paraId="366B00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31F4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4BEF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031DE1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2C6446F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03DEF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8D2A5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39DC3B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023BB9" w:rsidRPr="00FC2FAD" w14:paraId="245EC1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7BB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27E6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6978B59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56DB89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3886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9E9A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D87F8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023BB9" w:rsidRPr="00FC2FAD" w14:paraId="64E91F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15C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4C701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24432451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3ED4FEA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C3B4F7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5A63BA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EF1FFA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023BB9" w:rsidRPr="00FC2FAD" w14:paraId="1EB55E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210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2D19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108F0F0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5B4162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6660CF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40CB2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61D57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023BB9" w:rsidRPr="00FC2FAD" w14:paraId="2069C5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13B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FD5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63F217E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598C03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621A9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DA376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3084C7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023BB9" w:rsidRPr="00FC2FAD" w14:paraId="7DDE37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3CA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130EA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182E5CC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45AAC52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59D76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9AF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0AFA87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023BB9" w:rsidRPr="00FC2FAD" w14:paraId="27BBA7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2BB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E28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15BC358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705DB70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43A2F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EED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C710AE4" w14:textId="77777777" w:rsidR="00023BB9" w:rsidRDefault="00023BB9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023BB9" w:rsidRPr="00FC2FAD" w14:paraId="6BF03A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3BD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24663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4EC3182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2D83A33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1903D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B441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E3E6D3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023BB9" w:rsidRPr="00FC2FAD" w14:paraId="426ED2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A05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F68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319649F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6DA0E4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0706C3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F3CD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B2CD832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023BB9" w:rsidRPr="00FC2FAD" w14:paraId="0CBA09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4C4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6036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149C79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51F5C3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62D8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680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B26709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023BB9" w:rsidRPr="00FC2FAD" w14:paraId="546C84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3F9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05C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-Philippe</w:t>
            </w:r>
          </w:p>
        </w:tc>
        <w:tc>
          <w:tcPr>
            <w:tcW w:w="1931" w:type="pct"/>
            <w:vAlign w:val="center"/>
          </w:tcPr>
          <w:p w14:paraId="52FDB1C0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6998EDD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EA0C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E7D2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B8625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023BB9" w:rsidRPr="00FC2FAD" w14:paraId="7ABE1E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D321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6FF8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2E54FA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0D22115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EFF59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553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E1F1D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023BB9" w:rsidRPr="00FC2FAD" w14:paraId="51C5A4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EC133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6BA6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6B09414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5D1A2E6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073687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767B23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CFD70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023BB9" w:rsidRPr="00FC2FAD" w14:paraId="73910A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A4B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2F78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231E28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570A03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63263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A96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50A349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023BB9" w:rsidRPr="00FC2FAD" w14:paraId="069C2E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B9C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24C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3D7384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13B5AA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B665F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5860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670F6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023BB9" w:rsidRPr="00FC2FAD" w14:paraId="2AF26F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3A1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222B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6B799A2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331B5F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3DA7E7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45F17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6F18F1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023BB9" w:rsidRPr="00FC2FAD" w14:paraId="15F9A4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BCB2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E631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254CA9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0911362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4583FC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7893908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01D7AB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023BB9" w:rsidRPr="00FC2FAD" w14:paraId="751A5F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13EC5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1DDC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365565A5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052942B0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F001F4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487A0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2370DD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023BB9" w:rsidRPr="00FC2FAD" w14:paraId="39C6A8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430C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03B9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38DB5F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52F377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41ED6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3E4B6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5E0BD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023BB9" w:rsidRPr="00FC2FAD" w14:paraId="287739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8AD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428E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1551B8F4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7B31215C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6D9B385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8C8BAC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17B226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023BB9" w:rsidRPr="00FC2FAD" w14:paraId="018E00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350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9B1F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7FEE067B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697BA49A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76694F7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6DAC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1B82BCB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023BB9" w:rsidRPr="00FC2FAD" w14:paraId="7B423E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381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2A02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1C7637E2" w14:textId="77777777" w:rsidR="00023BB9" w:rsidRPr="00961983" w:rsidRDefault="00023BB9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estela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7E4A926B" w14:textId="77777777" w:rsidR="00023BB9" w:rsidRPr="00961983" w:rsidRDefault="00023BB9" w:rsidP="00602079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0DE0115A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0674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5AB20A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023BB9" w:rsidRPr="00FC2FAD" w14:paraId="1E679F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D2C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98E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1436118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es un bête, Viskovitz</w:t>
            </w:r>
          </w:p>
        </w:tc>
        <w:tc>
          <w:tcPr>
            <w:tcW w:w="352" w:type="pct"/>
            <w:vAlign w:val="center"/>
          </w:tcPr>
          <w:p w14:paraId="794C11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651260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2C8E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25127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023BB9" w:rsidRPr="005D524B" w14:paraId="358C16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55398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493F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0BEDF302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429039A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001EF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B0FA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5868AEB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023BB9" w:rsidRPr="005D524B" w14:paraId="1A7CF1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2C214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C605E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31A9CD97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5A40F2B8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AC6705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F8ED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0AAFB70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023BB9" w:rsidRPr="00FC2FAD" w14:paraId="6063FE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EE3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7B29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57AC51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08AC8C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5E86804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F419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789112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023BB9" w:rsidRPr="00FC2FAD" w14:paraId="101FF3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AEB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011D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6F48E5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5A8736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04D463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C52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54F59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023BB9" w:rsidRPr="00FC2FAD" w14:paraId="22C600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8A3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7613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E5A2DB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549977B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E9268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D1C2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71F31C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023BB9" w:rsidRPr="00FC2FAD" w14:paraId="57324E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675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EF55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776570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11F68F2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ADD8CC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6E73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841965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023BB9" w:rsidRPr="00FC2FAD" w14:paraId="0F3EA2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26B4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AB9C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08583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1D1D082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DCF06C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44E01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F56C7E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023BB9" w:rsidRPr="00FC2FAD" w14:paraId="0D20A9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1B02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0C84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37F1C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6E7C52D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328215D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C7A9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F4820D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023BB9" w:rsidRPr="00FC2FAD" w14:paraId="07BF75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431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BFE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E6537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5C06FE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34B4A5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6F237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4AFCF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023BB9" w:rsidRPr="00FC2FAD" w14:paraId="26F0CD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5D07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A82F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11B06B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3825227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3A72A0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036A3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10E918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023BB9" w:rsidRPr="00FC2FAD" w14:paraId="4CF7EA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172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191B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25F3B7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u </w:t>
            </w:r>
            <w:r w:rsidRPr="00EF25AF">
              <w:rPr>
                <w:sz w:val="24"/>
                <w:szCs w:val="24"/>
              </w:rPr>
              <w:lastRenderedPageBreak/>
              <w:t>plaisir d'aimer</w:t>
            </w:r>
          </w:p>
        </w:tc>
        <w:tc>
          <w:tcPr>
            <w:tcW w:w="352" w:type="pct"/>
            <w:vAlign w:val="center"/>
          </w:tcPr>
          <w:p w14:paraId="2A785F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03F2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78A48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84BBF5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023BB9" w:rsidRPr="000F19CB" w14:paraId="50A4BE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AB3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68FF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7BED4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6ED9A3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4F44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B00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B199CE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023BB9" w:rsidRPr="00FC2FAD" w14:paraId="7D613D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A0AD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F028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DB174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4BDF673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486742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3D71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AFF40A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023BB9" w:rsidRPr="00FC2FAD" w14:paraId="27F614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9E1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6476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DAF20B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uuut</w:t>
            </w:r>
          </w:p>
        </w:tc>
        <w:tc>
          <w:tcPr>
            <w:tcW w:w="352" w:type="pct"/>
            <w:vAlign w:val="center"/>
          </w:tcPr>
          <w:p w14:paraId="02874A4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393CF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E3B76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3FFD0B2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023BB9" w:rsidRPr="00FC2FAD" w14:paraId="49C1D5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3E8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80C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4F20E0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251157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67AF3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A86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BB91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023BB9" w:rsidRPr="00FC2FAD" w14:paraId="68EC92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CF3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28A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20A8F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7A2F1B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C2BCD7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6B2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AC1D4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023BB9" w:rsidRPr="00FC2FAD" w14:paraId="11F1C0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974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9458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23C18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0676F2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C3C0F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1B6E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2765D9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023BB9" w:rsidRPr="00FC2FAD" w14:paraId="5FBDD2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0DE0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1E89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744B7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moi te dire</w:t>
            </w:r>
          </w:p>
        </w:tc>
        <w:tc>
          <w:tcPr>
            <w:tcW w:w="352" w:type="pct"/>
            <w:vAlign w:val="center"/>
          </w:tcPr>
          <w:p w14:paraId="325301D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57A269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6488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9B8C08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023BB9" w:rsidRPr="00FC2FAD" w14:paraId="57BEA9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F91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9EB6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A5968A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0311719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4079C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778D07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8650D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023BB9" w:rsidRPr="00FC2FAD" w14:paraId="731816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CC29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3338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E1C1C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076D1B7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FC401B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2C6F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D1894F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023BB9" w:rsidRPr="00FC2FAD" w14:paraId="4805D5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4069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E669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7C17E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7526717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EDAE2C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E3AC75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FFDD5F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023BB9" w:rsidRPr="00FC2FAD" w14:paraId="33DEB2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8AD9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8143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50CF2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0CCE543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282927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63A6F3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C99ED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023BB9" w:rsidRPr="00FC2FAD" w14:paraId="79A8E5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785E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7CE6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406DC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363B7E1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3618DE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08DA45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4E5A99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023BB9" w:rsidRPr="00FC2FAD" w14:paraId="3196B9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33D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403F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1E96DE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4329255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C8A0A7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14AB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05CC24B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023BB9" w:rsidRPr="00FC2FAD" w14:paraId="6DFE3F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4846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7998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D0A195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077C546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7BF269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7947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E487D5D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023BB9" w:rsidRPr="00FC2FAD" w14:paraId="011BA6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A3F6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FFBA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8264BAE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4031F80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05DA2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EAB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367D32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023BB9" w:rsidRPr="00FC2FAD" w14:paraId="0585B6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AA7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0CE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F3FB0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096C63C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3D41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970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25517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023BB9" w:rsidRPr="00FC2FAD" w14:paraId="51CEA4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670A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D252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6E79C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6E6783E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43B9A5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C033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3372F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023BB9" w:rsidRPr="00FC2FAD" w14:paraId="794CA8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D5DE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9A93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72E561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57AA5EE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E0822A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2747B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2F76E3B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023BB9" w:rsidRPr="00FC2FAD" w14:paraId="0CCBA7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998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31DB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25782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5225B3C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B6F68F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1B57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FEB313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023BB9" w:rsidRPr="000F19CB" w14:paraId="31B33B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1080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D116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191DD82" w14:textId="77777777" w:rsidR="00023BB9" w:rsidRPr="00EF25AF" w:rsidRDefault="00023BB9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13EBA1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9D350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084A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422AF7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023BB9" w:rsidRPr="00FC2FAD" w14:paraId="74D5C0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BCF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04B2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F2F38C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11A149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8A20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61E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6BB270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023BB9" w:rsidRPr="00FC2FAD" w14:paraId="5C5D87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1DF8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8DEF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288D6D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549DCA6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6B28E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0D5BC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186685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023BB9" w:rsidRPr="00FC2FAD" w14:paraId="677DF9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4836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1433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5D9C24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4A39600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2543A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A070F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C19DE9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023BB9" w:rsidRPr="00FC2FAD" w14:paraId="1E1C28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0A7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285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372B3A4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1067FA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06D2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398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09EFB5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023BB9" w:rsidRPr="00FC2FAD" w14:paraId="4BAAC6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B44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FB39B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64B9F8AE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4D860D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D2A60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E3756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5BEDC4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023BB9" w:rsidRPr="00FC2FAD" w14:paraId="0E86CE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627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0D2C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14934C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71EE72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B63D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15E24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3A4A62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023BB9" w:rsidRPr="00FC2FAD" w14:paraId="027AE4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934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014B2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1766CF4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ega</w:t>
            </w:r>
          </w:p>
        </w:tc>
        <w:tc>
          <w:tcPr>
            <w:tcW w:w="352" w:type="pct"/>
            <w:vAlign w:val="center"/>
          </w:tcPr>
          <w:p w14:paraId="5E2B804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E4422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B05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78F60A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023BB9" w:rsidRPr="00FC2FAD" w14:paraId="55EB18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AA8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7D412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7D9F819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6B3C646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E409A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52FD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BD3C2F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023BB9" w:rsidRPr="00FC2FAD" w14:paraId="566C69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13AD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BFCC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05ED96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06AC7F7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A2AA2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65B32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9964F4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023BB9" w:rsidRPr="00FC2FAD" w14:paraId="4CADD7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6A5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05A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118E19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137BEE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879F8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FEDE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99A39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023BB9" w:rsidRPr="00FC2FAD" w14:paraId="6DF811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E7EF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AA3FA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43916F2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3D623A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6593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D177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01E5F51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023BB9" w:rsidRPr="00FC2FAD" w14:paraId="53025E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48F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3FA9E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4332757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01D1FA1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7397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089BE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F53F59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023BB9" w:rsidRPr="00FC2FAD" w14:paraId="19CA47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046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AE86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4572DF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62FA1B5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F8FD5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B55F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9BE6F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023BB9" w:rsidRPr="00FC2FAD" w14:paraId="1EBBDD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ED93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F4D2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LEVAT</w:t>
            </w:r>
          </w:p>
        </w:tc>
        <w:tc>
          <w:tcPr>
            <w:tcW w:w="1931" w:type="pct"/>
            <w:vAlign w:val="center"/>
          </w:tcPr>
          <w:p w14:paraId="40BF798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happy day (D)</w:t>
            </w:r>
          </w:p>
        </w:tc>
        <w:tc>
          <w:tcPr>
            <w:tcW w:w="352" w:type="pct"/>
            <w:vAlign w:val="center"/>
          </w:tcPr>
          <w:p w14:paraId="0CA721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2AF32C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BC7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E6DA0BB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023BB9" w:rsidRPr="00FC2FAD" w14:paraId="081723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B9B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61B6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01566D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6BB77A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DD74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E27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3F990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023BB9" w:rsidRPr="005D524B" w14:paraId="0E4FDE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C9FB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8C74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501138C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3FBBB8D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AE800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1317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583047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023BB9" w:rsidRPr="00FC2FAD" w14:paraId="4D8C8A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C178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EB45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701926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0FE5EAF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74CFA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564E975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0112A3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023BB9" w:rsidRPr="00FC2FAD" w14:paraId="551F7A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B8574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B83D7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71DD9AA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5D821649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9DDBD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07A1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8CA54A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023BB9" w:rsidRPr="005D524B" w14:paraId="62A173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CA1BF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5F5DB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68E58163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47A1A0F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A8C9B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4F75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F50322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023BB9" w:rsidRPr="00FC2FAD" w14:paraId="5D775F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AE5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511E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l</w:t>
            </w:r>
          </w:p>
        </w:tc>
        <w:tc>
          <w:tcPr>
            <w:tcW w:w="1931" w:type="pct"/>
            <w:vAlign w:val="center"/>
          </w:tcPr>
          <w:p w14:paraId="591D00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48AD999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EA412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D21B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E8849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023BB9" w:rsidRPr="00FC2FAD" w14:paraId="451DAA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6FC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3B30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166896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456536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E225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D142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2E779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023BB9" w:rsidRPr="00FC2FAD" w14:paraId="7C7EA3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FF6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FE0F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49364F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4393DC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A8A8A6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FEB5F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3CB62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023BB9" w:rsidRPr="00FC2FAD" w14:paraId="0FF268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F10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5B9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119736E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7122FA9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5F43A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691A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C2203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023BB9" w:rsidRPr="00FC2FAD" w14:paraId="3EACC9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2BD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B1FE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0E73BF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09858E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A578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052E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7C8D55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023BB9" w:rsidRPr="000F19CB" w14:paraId="41FEA7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32E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BEB7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14B575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107107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33F1C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FDA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AF988B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023BB9" w:rsidRPr="00FC2FAD" w14:paraId="1CB750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9DD5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DE75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6E7FE08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3AD637B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723839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7C7FE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B440D1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023BB9" w:rsidRPr="00FC2FAD" w14:paraId="112686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37E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2E6C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1CD822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440785E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A910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506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A1560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023BB9" w:rsidRPr="00FC2FAD" w14:paraId="546E5F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FBEB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4586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3FF82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7C439BA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B739D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30E2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9B1C8B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023BB9" w:rsidRPr="00FC2FAD" w14:paraId="328AE5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FCE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350D1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470242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5D2828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AAE234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4D6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A97F4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023BB9" w:rsidRPr="00FC2FAD" w14:paraId="4EB143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3AD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FA99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22962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68AB99D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A392CA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336A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5043D5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023BB9" w:rsidRPr="00FC2FAD" w14:paraId="203727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3FE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6B3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289F9C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024136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AC9C8C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861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A2749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023BB9" w:rsidRPr="00FC2FAD" w14:paraId="0A6DF7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04AE1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5898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BBA008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79B3C20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27E8E8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1EB5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32E187B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023BB9" w:rsidRPr="00FC2FAD" w14:paraId="0433F5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1BE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3B72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2F59B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735B32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AF15C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E342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08BF49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023BB9" w:rsidRPr="00FC2FAD" w14:paraId="314A3B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BB1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C8B4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C37CA3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33551B9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0F21B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DC2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75EF78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023BB9" w:rsidRPr="00FC2FAD" w14:paraId="48BE5C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C03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E8E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B97F8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302600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F797F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8D02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9AE24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023BB9" w:rsidRPr="005D524B" w14:paraId="564A52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D95D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A2B8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414AC6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bête (d)</w:t>
            </w:r>
          </w:p>
        </w:tc>
        <w:tc>
          <w:tcPr>
            <w:tcW w:w="352" w:type="pct"/>
            <w:vAlign w:val="center"/>
          </w:tcPr>
          <w:p w14:paraId="482643B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00464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93FAB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006F74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023BB9" w:rsidRPr="000F19CB" w14:paraId="0CA3CB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F2A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BE06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6ABA5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1200DA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D056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0DB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441D5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023BB9" w:rsidRPr="00FC2FAD" w14:paraId="22C982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718A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9903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C5D7341" w14:textId="77777777" w:rsidR="00023BB9" w:rsidRPr="00EF25AF" w:rsidRDefault="00023BB9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381B721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F477E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A9B94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A36C8F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023BB9" w:rsidRPr="000F19CB" w14:paraId="252D55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00FF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109E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4A61C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e Malvent</w:t>
            </w:r>
          </w:p>
        </w:tc>
        <w:tc>
          <w:tcPr>
            <w:tcW w:w="352" w:type="pct"/>
            <w:vAlign w:val="center"/>
          </w:tcPr>
          <w:p w14:paraId="23A68A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206F6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E3E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49723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023BB9" w:rsidRPr="00791545" w14:paraId="177487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C8B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5AAB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5A2A7F7" w14:textId="77777777" w:rsidR="00023BB9" w:rsidRDefault="00023BB9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4C1269C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970AF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790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A0D334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023BB9" w:rsidRPr="00FC2FAD" w14:paraId="6D132C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DE5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18951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8FDCF0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0BFB26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FC99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A069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1F848F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023BB9" w:rsidRPr="00FC2FAD" w14:paraId="3FBD36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DDB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CEDF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4E2CAB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2B86C2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E3EFF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A0A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EF107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023BB9" w:rsidRPr="00FC2FAD" w14:paraId="1C6450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41BA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60EE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0E61B4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36B0E2C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F80B4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4DA9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D19C4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023BB9" w:rsidRPr="00FC2FAD" w14:paraId="1EF780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39454" w14:textId="77777777" w:rsidR="00023BB9" w:rsidRPr="00FC2FAD" w:rsidRDefault="00023BB9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E499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F28D4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3C5EE66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FB902C3" w14:textId="77777777" w:rsidR="00023BB9" w:rsidRPr="00A97891" w:rsidRDefault="00023BB9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BBF6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DB37C6" w14:textId="77777777" w:rsidR="00023BB9" w:rsidRPr="00A97891" w:rsidRDefault="00023BB9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023BB9" w:rsidRPr="00FC2FAD" w14:paraId="627948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6B7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B827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F47F7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76F489E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5B1A4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C6BB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F8D15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023BB9" w:rsidRPr="00FC2FAD" w14:paraId="1D53F1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C49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12AE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A46FCE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10625F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E823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D37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C2AB4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023BB9" w:rsidRPr="00FC2FAD" w14:paraId="0F38A3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2411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87F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34EF22F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66ADD47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BC6F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FF60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82645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023BB9" w:rsidRPr="00FC2FAD" w14:paraId="0D2A92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3B2B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BE88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A9458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7823C2C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EF427D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9D53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964DAC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023BB9" w:rsidRPr="00FC2FAD" w14:paraId="3B2C5C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B185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1EC1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7FA2A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à Cornemule</w:t>
            </w:r>
          </w:p>
        </w:tc>
        <w:tc>
          <w:tcPr>
            <w:tcW w:w="352" w:type="pct"/>
            <w:vAlign w:val="center"/>
          </w:tcPr>
          <w:p w14:paraId="234DD5B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C0D6F0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684DC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E7DCCF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023BB9" w:rsidRPr="00FC2FAD" w14:paraId="7D184E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357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FA5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4CE060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6ECA408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019D91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A89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6998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023BB9" w:rsidRPr="00FC2FAD" w14:paraId="24D156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90B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7982A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B45361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1937BD2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A5F997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F5B7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6B40FD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023BB9" w:rsidRPr="00FC2FAD" w14:paraId="379416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F5F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49A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AD8BC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67C37E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1CD10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0B4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2EADF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023BB9" w:rsidRPr="00FC2FAD" w14:paraId="73B880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9D27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BBDF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832FF3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07770A4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D1F8F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E491E4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61A8DA2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023BB9" w:rsidRPr="00FC2FAD" w14:paraId="34037F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5097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9BA7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7133D1C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6C02C7A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1B168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A3C3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9B51C1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023BB9" w:rsidRPr="00FC2FAD" w14:paraId="575F32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C1A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9E6D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380A03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7327AD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32731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737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2EA6FD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023BB9" w:rsidRPr="00FC2FAD" w14:paraId="08D3ED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063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927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7D094A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688C43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7FF06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978D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A1814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023BB9" w:rsidRPr="00FC2FAD" w14:paraId="03B5E5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128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E0D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4EEDE1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16F5DF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185DE2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A763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B9EBC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023BB9" w:rsidRPr="00FC2FAD" w14:paraId="073719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657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F52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46FEAF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33A38B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422DE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8C1F8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62A3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023BB9" w:rsidRPr="00FC2FAD" w14:paraId="30C600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862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6E1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1B70C0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4F8356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CA618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0B41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h35</w:t>
            </w:r>
          </w:p>
        </w:tc>
        <w:tc>
          <w:tcPr>
            <w:tcW w:w="416" w:type="pct"/>
            <w:vAlign w:val="center"/>
          </w:tcPr>
          <w:p w14:paraId="49ED54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023BB9" w:rsidRPr="00FC2FAD" w14:paraId="4DD9DC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5D0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F13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06AE8C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71500D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72941C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CDFF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DCFF4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023BB9" w:rsidRPr="00FC2FAD" w14:paraId="14F7E0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AC6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961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7481C3C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313FC4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662CA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F032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7D1C17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023BB9" w:rsidRPr="00FC2FAD" w14:paraId="04B6C6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31CA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ED0F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6C426FB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4BC481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B6F9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EC0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3A10E8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023BB9" w:rsidRPr="00FC2FAD" w14:paraId="492D48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BFEF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036B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376022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7E1E83D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B5804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769F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879869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023BB9" w:rsidRPr="00FC2FAD" w14:paraId="155C63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02E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25D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75727E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445B0F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46778A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8CA3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E783A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023BB9" w:rsidRPr="00FC2FAD" w14:paraId="2ECD5F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D5F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479A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5B5AD2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46522C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98577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49DA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C5B1F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023BB9" w:rsidRPr="00FC2FAD" w14:paraId="73EE75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8CC52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31C8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250B91B0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47E0CA9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5C9629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823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3CC694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023BB9" w:rsidRPr="00FC2FAD" w14:paraId="14AE91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B7A6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407C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2A1A49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4D7E1F6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86797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EFCBE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16D99B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023BB9" w:rsidRPr="00FC2FAD" w14:paraId="1DCD76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5CA8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6F42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14408F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0BCBF31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2A3A6C3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5405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790EC7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023BB9" w:rsidRPr="00FC2FAD" w14:paraId="2D33F3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2F5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2D35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3EC2C79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516F9FA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424BD1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F0F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E1601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023BB9" w:rsidRPr="00FC2FAD" w14:paraId="46BD23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3EE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D88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5C4897F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67FA98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3B0A27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A54FA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91FDF1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023BB9" w:rsidRPr="005D524B" w14:paraId="08D73D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8475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695D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0F5E8DB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r (d)</w:t>
            </w:r>
          </w:p>
        </w:tc>
        <w:tc>
          <w:tcPr>
            <w:tcW w:w="352" w:type="pct"/>
            <w:vAlign w:val="center"/>
          </w:tcPr>
          <w:p w14:paraId="396FFCE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845E5B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A4F0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7105DC0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023BB9" w:rsidRPr="00FC2FAD" w14:paraId="108D70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F13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FF9F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1C46722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5595CC5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CDB3D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7A52A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3C250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023BB9" w:rsidRPr="00FC2FAD" w14:paraId="3F3491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E5D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620A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640FBD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4AD464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1CA4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E371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A9848F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023BB9" w:rsidRPr="00FC2FAD" w14:paraId="554A4E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8B1E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D5FA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1D2C669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4B6944B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07D01D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D1A4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FA703D1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023BB9" w:rsidRPr="00FC2FAD" w14:paraId="17018C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1D5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8AF0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52A06A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 des surprises</w:t>
            </w:r>
          </w:p>
        </w:tc>
        <w:tc>
          <w:tcPr>
            <w:tcW w:w="352" w:type="pct"/>
            <w:vAlign w:val="center"/>
          </w:tcPr>
          <w:p w14:paraId="6F19F6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120B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4866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98D91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023BB9" w:rsidRPr="00FC2FAD" w14:paraId="298C42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8B3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70C3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7A7CBB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1E21B5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4EE4D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E5F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38ED4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023BB9" w:rsidRPr="00FC2FAD" w14:paraId="113B93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5A2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5206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26393563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Catoïa</w:t>
            </w:r>
          </w:p>
        </w:tc>
        <w:tc>
          <w:tcPr>
            <w:tcW w:w="352" w:type="pct"/>
            <w:vAlign w:val="center"/>
          </w:tcPr>
          <w:p w14:paraId="7BC1D753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66E8C7A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1011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058D1A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023BB9" w:rsidRPr="00FC2FAD" w14:paraId="2FBF3E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AEFE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3669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1F235C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2A97530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A59017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9A2ED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D03A43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023BB9" w:rsidRPr="00FC2FAD" w14:paraId="360B86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4E6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9C29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236B9E4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72A31D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6B6253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BE0D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A2986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023BB9" w:rsidRPr="00FC2FAD" w14:paraId="4EE0B9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495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71B32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767B103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Oradour-su-Glane</w:t>
            </w:r>
          </w:p>
        </w:tc>
        <w:tc>
          <w:tcPr>
            <w:tcW w:w="352" w:type="pct"/>
            <w:vAlign w:val="center"/>
          </w:tcPr>
          <w:p w14:paraId="6A2A4A5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732B0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4748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DBDA14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023BB9" w:rsidRPr="00FC2FAD" w14:paraId="69FB05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9FAE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B7D1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1DDA7090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601D074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ADD74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8DB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3686BC8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023BB9" w:rsidRPr="00FC2FAD" w14:paraId="4B4689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1CC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4BAF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1D74AA1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1FACDA9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4B98B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2EA2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82E823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023BB9" w:rsidRPr="00FC2FAD" w14:paraId="3FD197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104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F00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3F7B74BF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7E3A97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8BFF67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75F7C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53A7CC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023BB9" w:rsidRPr="00FC2FAD" w14:paraId="772D16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6BA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40D7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24952B7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09B0D4D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FE1EB7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2DFE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424E9E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023BB9" w:rsidRPr="00FC2FAD" w14:paraId="27D446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554CB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2A20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651E9572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61582B6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84F07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A09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514BE4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023BB9" w:rsidRPr="00FC2FAD" w14:paraId="523DF6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B595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E268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30D817E7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6D19C81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1F008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6384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DE76C9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023BB9" w:rsidRPr="00FC2FAD" w14:paraId="41833D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32D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A7B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1BFF0AA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224837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9487B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2703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BCB4E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023BB9" w:rsidRPr="00FC2FAD" w14:paraId="41814A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3F0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2ACF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0272A28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Bojangles</w:t>
            </w:r>
          </w:p>
        </w:tc>
        <w:tc>
          <w:tcPr>
            <w:tcW w:w="352" w:type="pct"/>
            <w:vAlign w:val="center"/>
          </w:tcPr>
          <w:p w14:paraId="02D2C9D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956BE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58B1D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BAB30F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023BB9" w:rsidRPr="00FC2FAD" w14:paraId="4BE4F4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6CA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0C9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BEBA3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59F41A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A90F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2E6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E4082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023BB9" w:rsidRPr="00FC2FAD" w14:paraId="6B81A8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578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5D9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AE6CD8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4368C5A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73AEA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FFF0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2B52CB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023BB9" w:rsidRPr="00FC2FAD" w14:paraId="37A7B0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DC4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8C6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3041B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4FAD363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05A26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4A3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06FAF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023BB9" w:rsidRPr="00FC2FAD" w14:paraId="66DD48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F86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415E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5DA3E0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508A61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7DD2F3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A81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FE45D5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023BB9" w:rsidRPr="00FC2FAD" w14:paraId="5E29CB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FEFB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CE85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E3A6B2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00F54">
              <w:t>Bérill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>(tome 2 du 49182)</w:t>
            </w:r>
          </w:p>
        </w:tc>
        <w:tc>
          <w:tcPr>
            <w:tcW w:w="352" w:type="pct"/>
            <w:vAlign w:val="center"/>
          </w:tcPr>
          <w:p w14:paraId="322CD82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D6D6A7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9712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E97BC9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023BB9" w:rsidRPr="00FC2FAD" w14:paraId="2FD088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ABD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2B4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F9EF6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6050AD5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21639F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BB4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0FE88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023BB9" w:rsidRPr="00FC2FAD" w14:paraId="146F3A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D585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31E6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C4342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5B5CAD9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D7BF3D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472AB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03FA37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023BB9" w:rsidRPr="00FC2FAD" w14:paraId="0E38FD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D401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FE37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7C5CF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2AA6085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9B7FF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84E8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E39E5F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023BB9" w:rsidRPr="00FC2FAD" w14:paraId="1A467E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FAC7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952C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39AC4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237B467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4AB34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C43D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6529C64" w14:textId="77777777" w:rsidR="00023BB9" w:rsidRPr="00A97891" w:rsidRDefault="00023BB9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023BB9" w:rsidRPr="00FC2FAD" w14:paraId="6F1BB8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5636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20EC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1ADA4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1D9C567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ADC23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0067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48360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023BB9" w:rsidRPr="00FC2FAD" w14:paraId="15F03B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3E1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8284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66D56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1B9D37C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70E89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7BDE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75D00B1" w14:textId="77777777" w:rsidR="00023BB9" w:rsidRPr="00A97891" w:rsidRDefault="00023BB9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023BB9" w:rsidRPr="00FC2FAD" w14:paraId="62C38D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A55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CC27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32E59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1426BC0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07DB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F60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47189E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023BB9" w:rsidRPr="00FC2FAD" w14:paraId="5F5C08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0DE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B3A9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70421B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648ED01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D29F7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C3C2A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B4349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023BB9" w:rsidRPr="00FC2FAD" w14:paraId="50C4DF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195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85D3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7FD0F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6245998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31F63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28D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2479FA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023BB9" w:rsidRPr="00FC2FAD" w14:paraId="1314B6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47C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592C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A7DAE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32A59A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63518C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4DB0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B5410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023BB9" w:rsidRPr="00FC2FAD" w14:paraId="0CFD67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8F2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ADB0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4026501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3AE9A4B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05FDF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0FE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641FF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023BB9" w:rsidRPr="00FC2FAD" w14:paraId="29374B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98CC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A3C8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390F4A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2B06EDA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D7427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D5DD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5A5EB0D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023BB9" w:rsidRPr="00FC2FAD" w14:paraId="7826A5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30D60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4EDE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0284C9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550F9014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1172AE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5BF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31BAF7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023BB9" w:rsidRPr="00FC2FAD" w14:paraId="40A831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AF7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6590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0B1CD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702CAD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0CF7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E0B7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9BB473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023BB9" w:rsidRPr="00FC2FAD" w14:paraId="073785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0DB6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D7A4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8898F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405F5FC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5EB269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571D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25DE56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023BB9" w:rsidRPr="00FC2FAD" w14:paraId="01A93B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63B3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BCF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36280D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34F486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3C870E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10E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CC02070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023BB9" w:rsidRPr="00FC2FAD" w14:paraId="200BF2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D73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580B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D3707A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432C729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3519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23B7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318D7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023BB9" w:rsidRPr="00FC2FAD" w14:paraId="2DC1D2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894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CA97C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0EBE7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4AAD62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9A34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81D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DF04A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023BB9" w:rsidRPr="00FC2FAD" w14:paraId="657A9A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B51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00C6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88982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4E69A85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66CBC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DDD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16472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023BB9" w:rsidRPr="00FC2FAD" w14:paraId="62930E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7430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258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033559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0C689D1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5E42A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300AA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116CBB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023BB9" w:rsidRPr="00FC2FAD" w14:paraId="5E0B39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5828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CFE8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20E906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73C6EBA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4C3C6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59B9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61E28AC" w14:textId="77777777" w:rsidR="00023BB9" w:rsidRPr="00A97891" w:rsidRDefault="00023BB9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023BB9" w:rsidRPr="00FC2FAD" w14:paraId="634C31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06C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2F85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ADAB1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3A8AA0C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47988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3A5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2D6537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023BB9" w:rsidRPr="00FC2FAD" w14:paraId="602BB4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67ED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D81A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BA3EB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ois de Battandière</w:t>
            </w:r>
          </w:p>
        </w:tc>
        <w:tc>
          <w:tcPr>
            <w:tcW w:w="352" w:type="pct"/>
            <w:vAlign w:val="center"/>
          </w:tcPr>
          <w:p w14:paraId="1A94A65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BCFE7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7AE5F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9D3DF5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023BB9" w:rsidRPr="00FC2FAD" w14:paraId="6BDDA9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8CB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6AFD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2B5439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1EEDF7C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A48636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AC19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B81566F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023BB9" w:rsidRPr="00FC2FAD" w14:paraId="0FF1E4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ECA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9619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B32C25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75574D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134528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DE3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2A26074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023BB9" w:rsidRPr="00FC2FAD" w14:paraId="4D67CE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3FE5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136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9AE35D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3B5466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FEFFD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4B6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52FFF7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023BB9" w:rsidRPr="00FC2FAD" w14:paraId="0672C6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AF09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D4A3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8C50D0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7A909DD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904A0C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860A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DC1FF7A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023BB9" w:rsidRPr="00FC2FAD" w14:paraId="29ACB2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0857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E3D5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0320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0D0B1A0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DF2103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555D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C99F73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023BB9" w:rsidRPr="00FC2FAD" w14:paraId="5FA987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A26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A61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AC94C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478671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B95B0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6EB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5E079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023BB9" w:rsidRPr="00FC2FAD" w14:paraId="48D5CF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E203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6021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47C1E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 à mano</w:t>
            </w:r>
          </w:p>
        </w:tc>
        <w:tc>
          <w:tcPr>
            <w:tcW w:w="352" w:type="pct"/>
            <w:vAlign w:val="center"/>
          </w:tcPr>
          <w:p w14:paraId="78ADD9E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8D26F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DC16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A91722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023BB9" w:rsidRPr="00FC2FAD" w14:paraId="7D7AD1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66C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6136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6C418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5BF3D4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2B438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A91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84AED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023BB9" w:rsidRPr="00FC2FAD" w14:paraId="045656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59DAF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F422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D6A9F13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0E6576F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90C9A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3E3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A83FB8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023BB9" w:rsidRPr="00FC2FAD" w14:paraId="6BF5FA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9AC6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7EA4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59346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0E115D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3ED3F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5D01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1BFE4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023BB9" w:rsidRPr="00FC2FAD" w14:paraId="318D51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729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2A00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DC32E6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à Kerloc'h</w:t>
            </w:r>
          </w:p>
        </w:tc>
        <w:tc>
          <w:tcPr>
            <w:tcW w:w="352" w:type="pct"/>
            <w:vAlign w:val="center"/>
          </w:tcPr>
          <w:p w14:paraId="13D8D04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FBC2F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3BC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5E8DD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023BB9" w:rsidRPr="00FC2FAD" w14:paraId="60E932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A33D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37EB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C313A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37AB872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6CA16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9F6F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60535A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023BB9" w:rsidRPr="00FC2FAD" w14:paraId="3F5F35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0D38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03A4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638E4C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6FAC789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9BD0D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8802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54A530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023BB9" w:rsidRPr="00FC2FAD" w14:paraId="1338CA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7AE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A0394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1083071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023713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E8758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27C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1EADF9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023BB9" w:rsidRPr="00FC2FAD" w14:paraId="62F5D1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E969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3771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01BB6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4224A3C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2AC284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2980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DFACD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023BB9" w:rsidRPr="00FC2FAD" w14:paraId="69009E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013F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AF4F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054D3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6135E2E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B4D857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5004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2E7FDCF" w14:textId="77777777" w:rsidR="00023BB9" w:rsidRPr="00A97891" w:rsidRDefault="00023BB9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023BB9" w:rsidRPr="00FC2FAD" w14:paraId="693350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0219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5C5D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413D2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277D5D9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F7C711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A570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BB9926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023BB9" w:rsidRPr="00FC2FAD" w14:paraId="6365CD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196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898AE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706323D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53C21E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1E09D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C40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3F4DA4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023BB9" w:rsidRPr="00FC2FAD" w14:paraId="2E4155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F319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D86D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FDA56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762A8F1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BF483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2DD2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22B9D6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023BB9" w:rsidRPr="00FC2FAD" w14:paraId="1B963F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C748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E9A0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DIN Françoise</w:t>
            </w:r>
          </w:p>
        </w:tc>
        <w:tc>
          <w:tcPr>
            <w:tcW w:w="1931" w:type="pct"/>
            <w:vAlign w:val="center"/>
          </w:tcPr>
          <w:p w14:paraId="6D2819F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3678281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A7BA3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006C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931EE7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023BB9" w:rsidRPr="00FC2FAD" w14:paraId="0DECC0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E68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57A1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B58BB5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6616BD6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6E2F3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5BC9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BF12A34" w14:textId="77777777" w:rsidR="00023BB9" w:rsidRPr="00A97891" w:rsidRDefault="00023BB9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023BB9" w:rsidRPr="00FC2FAD" w14:paraId="7E03C0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5476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23A5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1755E0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5EA5B3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E5DC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5271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BE7FDE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023BB9" w:rsidRPr="00FC2FAD" w14:paraId="475B62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D77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1767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4EB4E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223C2EC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DB434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0394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29348C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023BB9" w:rsidRPr="00FC2FAD" w14:paraId="617BE8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032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E235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0CDFCD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596AC90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0B01A5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EE75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D1B0AD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023BB9" w:rsidRPr="00FC2FAD" w14:paraId="555BA0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6A27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2CDA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5692CA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2EE2F58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3F24DB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9BD06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197BDDE" w14:textId="77777777" w:rsidR="00023BB9" w:rsidRPr="00A97891" w:rsidRDefault="00023BB9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023BB9" w:rsidRPr="00FC2FAD" w14:paraId="7BA988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8DC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0E4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60BFE6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052AF2A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ABF6F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2D42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651D01C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023BB9" w:rsidRPr="00FC2FAD" w14:paraId="213387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792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7B6C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35CEA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3EA3F9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BA448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33B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75FCC7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023BB9" w:rsidRPr="00FC2FAD" w14:paraId="14BDCD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5F86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6871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E986B3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3857221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C3638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CD50F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2A6D172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0</w:t>
            </w:r>
          </w:p>
        </w:tc>
      </w:tr>
      <w:tr w:rsidR="00023BB9" w:rsidRPr="00FC2FAD" w14:paraId="6394CE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2D569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1EAF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D5107E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78A9563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5DCE1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B7BB6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39CDB4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023BB9" w:rsidRPr="00FC2FAD" w14:paraId="46C610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520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AF92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B242B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65A77B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367E8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0E5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5A06E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023BB9" w:rsidRPr="00FC2FAD" w14:paraId="3D391B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CFFB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A045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EA54BA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765536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1A2E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6EA4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8B9DB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023BB9" w:rsidRPr="00FC2FAD" w14:paraId="774EEF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A80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AA9E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063E48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63429C9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7EBB6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92B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93B699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023BB9" w:rsidRPr="00FC2FAD" w14:paraId="1916B4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977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C29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93EABFD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3458D67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F2846A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A7F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146C48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023BB9" w:rsidRPr="00FC2FAD" w14:paraId="541D99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804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213A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D293FC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528028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9980E7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6F86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468AC1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023BB9" w:rsidRPr="00FC2FAD" w14:paraId="28ACAF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ADB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0CE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5A4A6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189BE6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DA9A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19E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C0C23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023BB9" w:rsidRPr="0020228C" w14:paraId="3BF698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503B0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B3009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86E8C7B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541021E6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F15EE2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D1AD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09AB20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023BB9" w:rsidRPr="00FC2FAD" w14:paraId="6CC90E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907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B33E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063E23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02EB219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174791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756E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DACE48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023BB9" w:rsidRPr="00FC2FAD" w14:paraId="3F5123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39D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2621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AE995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6E1BE9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C901B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53FA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9B3BC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023BB9" w:rsidRPr="00FC2FAD" w14:paraId="7F564C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8E7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286A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2D58B64" w14:textId="77777777" w:rsidR="00023BB9" w:rsidRPr="00EF25AF" w:rsidRDefault="00023BB9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65514E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3A6FE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4F0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8EA4B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023BB9" w:rsidRPr="00FC2FAD" w14:paraId="68EDEF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046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F0BD2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E855B1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es sources</w:t>
            </w:r>
          </w:p>
        </w:tc>
        <w:tc>
          <w:tcPr>
            <w:tcW w:w="352" w:type="pct"/>
            <w:vAlign w:val="center"/>
          </w:tcPr>
          <w:p w14:paraId="3D047F7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9AA03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0244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CFFB5C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023BB9" w:rsidRPr="00FC2FAD" w14:paraId="537F9C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8E2C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094F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2002C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1BC5DF4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14254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5DC6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944E7D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2</w:t>
            </w:r>
          </w:p>
        </w:tc>
      </w:tr>
      <w:tr w:rsidR="00023BB9" w:rsidRPr="00FC2FAD" w14:paraId="27F26E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9CEA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9346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47D4B6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35C2C0C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697C2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C244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A97ADC6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023BB9" w:rsidRPr="00FC2FAD" w14:paraId="27366D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1A1A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2CB0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06372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023549B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5922B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64BD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7E7806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023BB9" w:rsidRPr="00FC2FAD" w14:paraId="4A6C95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39F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DFC08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64A766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01AE244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B322E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F6A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8BFA0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023BB9" w:rsidRPr="00FC2FAD" w14:paraId="20B5EF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59E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CB1D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5CE92D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70E41BD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0E04B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D7BE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DA3671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023BB9" w:rsidRPr="00FC2FAD" w14:paraId="12FB18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8033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0CA4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03D93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155A64B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7D5FE1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1BB1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6F3D33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023BB9" w:rsidRPr="00FC2FAD" w14:paraId="624E60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5354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A1EFE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1C3B83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6C7EC37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1D698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603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1A642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023BB9" w:rsidRPr="00FC2FAD" w14:paraId="5D7A4E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81A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2728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5A0172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19A628C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6768DC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2A6D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FA950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023BB9" w:rsidRPr="00FC2FAD" w14:paraId="252E6D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3E54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FFC2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0D8A68A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11DE60F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B3B568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4E7233C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E38695A" w14:textId="77777777" w:rsidR="00023BB9" w:rsidRPr="00A97891" w:rsidRDefault="00023BB9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023BB9" w:rsidRPr="00FC2FAD" w14:paraId="735137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3E1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C193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itia</w:t>
            </w:r>
          </w:p>
        </w:tc>
        <w:tc>
          <w:tcPr>
            <w:tcW w:w="1931" w:type="pct"/>
            <w:vAlign w:val="center"/>
          </w:tcPr>
          <w:p w14:paraId="2BE026C1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513B7BE6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0D12D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9814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37592E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023BB9" w:rsidRPr="00FC2FAD" w14:paraId="72071B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C18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0338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5925D80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1BDE36E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6EDF1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5769D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1840D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023BB9" w:rsidRPr="00FC2FAD" w14:paraId="608A93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79D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EFE2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237896F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6444BD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3C3518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E7ED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B7E1F7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023BB9" w:rsidRPr="00FC2FAD" w14:paraId="15D504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6D8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C44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756A63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0D7392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5BC821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D6DA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0C9045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023BB9" w:rsidRPr="00FC2FAD" w14:paraId="75FBF4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6CA7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147E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680FAC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3C57A1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8DE708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8FA2A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95F3EE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023BB9" w:rsidRPr="00FC2FAD" w14:paraId="1C186D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7775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A81A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641CA1D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397A459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2CDB04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F0E45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F73E4AB" w14:textId="77777777" w:rsidR="00023BB9" w:rsidRPr="00A97891" w:rsidRDefault="00023BB9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023BB9" w:rsidRPr="00FC2FAD" w14:paraId="55476E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C31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1765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1494D1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2C3CA1E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D1CF7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B4689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C27FD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023BB9" w:rsidRPr="00FC2FAD" w14:paraId="72000B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79E4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F6F9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1D67F7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389C288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CAD38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522974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B12241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023BB9" w:rsidRPr="00FC2FAD" w14:paraId="444AE2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9C8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5E8A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1ACA1B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5685C5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F923C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EED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74DF2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023BB9" w:rsidRPr="00FC2FAD" w14:paraId="58D09D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0B1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89D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1559AE9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2C8B74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EE17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F8A7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232FA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023BB9" w:rsidRPr="00FC2FAD" w14:paraId="59BF2B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3F97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63CB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7EF44DA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7D543F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0312D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F587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A60418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023BB9" w:rsidRPr="00FC2FAD" w14:paraId="40D565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5EB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C344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DBE96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63B2F9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18513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F0C4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6A130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023BB9" w:rsidRPr="00FC2FAD" w14:paraId="3789E5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E9F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81EF2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6D7FB5D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26D2E34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65A8A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3FF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A73CCF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023BB9" w:rsidRPr="00FC2FAD" w14:paraId="167862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C04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BCDB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6D0BFA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1155240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A545A3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5CD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C8787F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023BB9" w:rsidRPr="00FC2FAD" w14:paraId="455149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527A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EFF1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030C21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0368E61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A50037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A2719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4EBCE2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023BB9" w:rsidRPr="00FC2FAD" w14:paraId="50769D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F585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D3C0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13A4AF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2FE9307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FF46A3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ABF6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1ADB7F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023BB9" w:rsidRPr="00FC2FAD" w14:paraId="733C63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6ED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2726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55FC0C6C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417562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F5A3F95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61D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20DA56B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023BB9" w:rsidRPr="00FC2FAD" w14:paraId="0A80F8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C617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5126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05F44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11CBD36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79EE7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BDE8C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1B96FD5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023BB9" w:rsidRPr="00FC2FAD" w14:paraId="29AA8A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7D1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5945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46491A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7D9D0AB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CB1E2A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51136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46173F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023BB9" w:rsidRPr="00FC2FAD" w14:paraId="17B72E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5B3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26F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7E461C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62B852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371A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04E4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3CF6D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023BB9" w:rsidRPr="00FC2FAD" w14:paraId="66659D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BDA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757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1634AA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de</w:t>
            </w:r>
          </w:p>
        </w:tc>
        <w:tc>
          <w:tcPr>
            <w:tcW w:w="352" w:type="pct"/>
            <w:vAlign w:val="center"/>
          </w:tcPr>
          <w:p w14:paraId="7D8A85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2A644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54B8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43CAA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023BB9" w:rsidRPr="00FC2FAD" w14:paraId="20258F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80B6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9D03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6DE5ECD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28BB5DD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0C502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AFD5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9850BE2" w14:textId="77777777" w:rsidR="00023BB9" w:rsidRPr="00A97891" w:rsidRDefault="00023BB9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023BB9" w:rsidRPr="00FC2FAD" w14:paraId="320700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0113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28A9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LE Coraghessan</w:t>
            </w:r>
          </w:p>
        </w:tc>
        <w:tc>
          <w:tcPr>
            <w:tcW w:w="1931" w:type="pct"/>
            <w:vAlign w:val="center"/>
          </w:tcPr>
          <w:p w14:paraId="3BAC4B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5BDF1C5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4FD55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B7E48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77C7409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023BB9" w:rsidRPr="00FC2FAD" w14:paraId="19CAD9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49E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C1553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6EAAEC3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2E33E1E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6D32B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F05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33C4A3C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023BB9" w:rsidRPr="00FC2FAD" w14:paraId="416A2A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60C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12AD4" w14:textId="77777777" w:rsidR="00023BB9" w:rsidRDefault="00023BB9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2E14BB3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6C60042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A8C22B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2D1C72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7548B2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023BB9" w:rsidRPr="00FC2FAD" w14:paraId="04B0B6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1704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DF45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3A439A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4E8CF11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00A898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F49D48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E6B47D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023BB9" w:rsidRPr="005D524B" w14:paraId="207544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30983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08AE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3C8EA9F9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481B834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893CF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F4FD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629C47A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023BB9" w:rsidRPr="00FC2FAD" w14:paraId="6D13BE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99D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5ADF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2D9F4EF2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53A4639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8CA0B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FE94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E819A9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023BB9" w:rsidRPr="00FC2FAD" w14:paraId="6F064D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27D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47D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28E0302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3BA41C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EA81B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EF2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D22E7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023BB9" w:rsidRPr="00FC2FAD" w14:paraId="203857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217A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2CF4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09C63C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itudes</w:t>
            </w:r>
          </w:p>
        </w:tc>
        <w:tc>
          <w:tcPr>
            <w:tcW w:w="352" w:type="pct"/>
            <w:vAlign w:val="center"/>
          </w:tcPr>
          <w:p w14:paraId="1519F07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2B84B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0094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7C0884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023BB9" w:rsidRPr="005D524B" w14:paraId="556C57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8BF3E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D8ACF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4CD30682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56AD84DD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CEF1BE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CEF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82097CD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023BB9" w:rsidRPr="00FC2FAD" w14:paraId="0A50E6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30D8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9A89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4C9662F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405F154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BF976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F87F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BAF976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023BB9" w:rsidRPr="005D524B" w14:paraId="30058D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1F9E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D8AD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1254CF4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5AA0707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808773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7D2C3A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BA9113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023BB9" w:rsidRPr="00FC2FAD" w14:paraId="6D4634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2BB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F63D9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2636728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11D4275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F70CD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3E6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28C59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023BB9" w:rsidRPr="00FC2FAD" w14:paraId="1B01E8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E218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8581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F071D8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1F03A07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9302E2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67731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3B7534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023BB9" w:rsidRPr="00FC2FAD" w14:paraId="7062FA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DF16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25CB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A8C05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48B8960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C60D20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65381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24DDF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023BB9" w:rsidRPr="00FC2FAD" w14:paraId="77E47F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EE7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188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BF04F0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0D148EB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8B4E8A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4D98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EDA4DB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023BB9" w:rsidRPr="00FC2FAD" w14:paraId="48528A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A8FC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9E0D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EE275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disait cheese</w:t>
            </w:r>
          </w:p>
        </w:tc>
        <w:tc>
          <w:tcPr>
            <w:tcW w:w="352" w:type="pct"/>
            <w:vAlign w:val="center"/>
          </w:tcPr>
          <w:p w14:paraId="20C2F64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26F243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CE0A3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76A693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023BB9" w:rsidRPr="00FC2FAD" w14:paraId="555DAA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96A8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9924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2FD1B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23239D7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5DD64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F2EE3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CA8735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023BB9" w:rsidRPr="00FC2FAD" w14:paraId="4DC20B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388F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9F44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56CF00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3F412B2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20BB7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C40D8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84803A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023BB9" w:rsidRPr="00FC2FAD" w14:paraId="1A766F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2EAB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22C7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E71AD5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 piste</w:t>
            </w:r>
          </w:p>
        </w:tc>
        <w:tc>
          <w:tcPr>
            <w:tcW w:w="352" w:type="pct"/>
            <w:vAlign w:val="center"/>
          </w:tcPr>
          <w:p w14:paraId="2A14056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D20F51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688DE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A181F5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023BB9" w:rsidRPr="00FC2FAD" w14:paraId="02BCCC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3B16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A25D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559BBD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0E88C73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04EFF7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AB4F7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413B2B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023BB9" w:rsidRPr="00FC2FAD" w14:paraId="1A1C1B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AEED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A1B7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D7D18F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1332DEE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219DCF0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1B551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99B691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023BB9" w:rsidRPr="00FC2FAD" w14:paraId="70EECD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F774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F4AF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C0AAD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30BC8E2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CA5BDE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7394C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61E3BF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023BB9" w:rsidRPr="00FC2FAD" w14:paraId="54A215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F694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66A4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D3853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64F2CA4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147604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59D7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BB6F35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023BB9" w:rsidRPr="00FC2FAD" w14:paraId="7B5801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F8C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EB4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AC9484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16E650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CB15C4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2D02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8D62BB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023BB9" w:rsidRPr="00FC2FAD" w14:paraId="149DAF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6BB7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1E8E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6A062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</w:t>
            </w:r>
            <w:r w:rsidRPr="00EF25AF">
              <w:rPr>
                <w:sz w:val="24"/>
                <w:szCs w:val="24"/>
              </w:rPr>
              <w:lastRenderedPageBreak/>
              <w:t>ui volait une banque</w:t>
            </w:r>
          </w:p>
        </w:tc>
        <w:tc>
          <w:tcPr>
            <w:tcW w:w="352" w:type="pct"/>
            <w:vAlign w:val="center"/>
          </w:tcPr>
          <w:p w14:paraId="7202A74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AD7418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FAAF7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229473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023BB9" w:rsidRPr="00FC2FAD" w14:paraId="6B8D24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6DD1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BAF1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128DE0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17D9634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9C2FE0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991AD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4A791B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023BB9" w:rsidRPr="00FC2FAD" w14:paraId="3BACAC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BB6C8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FEC9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43949089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gion woke</w:t>
            </w:r>
          </w:p>
        </w:tc>
        <w:tc>
          <w:tcPr>
            <w:tcW w:w="352" w:type="pct"/>
            <w:vAlign w:val="center"/>
          </w:tcPr>
          <w:p w14:paraId="3579A14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2CDB8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EF00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8E7477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023BB9" w:rsidRPr="00FC2FAD" w14:paraId="006060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6F8D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47ED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2961A1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218F679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5868E3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0A6C7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8F093B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023BB9" w:rsidRPr="00FC2FAD" w14:paraId="343682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37F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E1B6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074D406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39ABA66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1A824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 roman</w:t>
            </w:r>
            <w:r w:rsidRPr="00E0667B">
              <w:rPr>
                <w:rFonts w:cs="Calibri"/>
                <w:vertAlign w:val="superscript"/>
              </w:rPr>
              <w:t>e</w:t>
            </w:r>
          </w:p>
        </w:tc>
        <w:tc>
          <w:tcPr>
            <w:tcW w:w="390" w:type="pct"/>
            <w:vAlign w:val="center"/>
          </w:tcPr>
          <w:p w14:paraId="59038E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888D3E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023BB9" w:rsidRPr="00FC2FAD" w14:paraId="4A718C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01E7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E1BD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1F4FDC8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55CD034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504D1B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EB93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25445B5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023BB9" w:rsidRPr="000F19CB" w14:paraId="5B834A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626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1930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4122B9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6C3C0AC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7602D4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5762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B5D0B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023BB9" w:rsidRPr="005D524B" w14:paraId="7DB5BA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4E905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C483F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4CDC7426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4060B8C9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599DCED6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1614BD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34A6CA90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023BB9" w:rsidRPr="00FC2FAD" w14:paraId="65A293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D9F5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6D2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7D0AE98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26AEF68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134825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783F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E1ACFCB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023BB9" w:rsidRPr="00FC2FAD" w14:paraId="744396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F352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768B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4AF93A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t de silence</w:t>
            </w:r>
          </w:p>
        </w:tc>
        <w:tc>
          <w:tcPr>
            <w:tcW w:w="352" w:type="pct"/>
            <w:vAlign w:val="center"/>
          </w:tcPr>
          <w:p w14:paraId="563BA5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4FB92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802A0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9D8FBE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023BB9" w:rsidRPr="00FC2FAD" w14:paraId="292D39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1E8C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B7D2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65ECDB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4AA97B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EDCE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052A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93389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023BB9" w:rsidRPr="00FC2FAD" w14:paraId="764F97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18E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6072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02ADB0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5C4C60A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23AF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0C9B4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3AE71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023BB9" w:rsidRPr="00FC2FAD" w14:paraId="31EA4B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379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949BC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548E9E1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7E53CE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2C48B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ED8E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D8993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023BB9" w:rsidRPr="00FC2FAD" w14:paraId="0F166C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DDFE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3B2A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2BC995A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6F7FBBA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24DE8A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32E8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137BCA8E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023BB9" w:rsidRPr="00FC2FAD" w14:paraId="5ABFCD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1A65C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7FC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28B8D5E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55F1A9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2FE67A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B91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674D29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023BB9" w:rsidRPr="00FC2FAD" w14:paraId="25229C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72356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361F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62E17A9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7F2918D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6AA16F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EEF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77E58D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023BB9" w:rsidRPr="00FC2FAD" w14:paraId="68C71F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257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5F14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3176B5B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3225336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32943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6C13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83372C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023BB9" w:rsidRPr="00FC2FAD" w14:paraId="5AFA9B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1D894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E8A5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3B6D3C7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68B6530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9B7E7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090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12D39B5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023BB9" w:rsidRPr="00FC2FAD" w14:paraId="26D368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955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FEA2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6346904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2519601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880E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4DE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708C7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023BB9" w:rsidRPr="00FC2FAD" w14:paraId="30A241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C32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73B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6143E60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04DBBB1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A505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C15C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FB4C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023BB9" w:rsidRPr="00FC2FAD" w14:paraId="0D348A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B58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FC7D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1082809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798CC40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4914D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B13C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87AE1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023BB9" w:rsidRPr="00FC2FAD" w14:paraId="1F171D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E55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6DA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01B6F34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62A0594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8E4BF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0448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150AD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023BB9" w:rsidRPr="00FC2FAD" w14:paraId="39E7EC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2AB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E54C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0DD7B0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26977C9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9496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A17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A4090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023BB9" w:rsidRPr="00FC2FAD" w14:paraId="500A49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164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60A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7A0F7F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3FA273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29897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ABD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F8803E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023BB9" w:rsidRPr="00FC2FAD" w14:paraId="57174C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1D1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BBB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10DBAB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563DC4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BA67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24CB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A95FCF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023BB9" w:rsidRPr="005D524B" w14:paraId="780CA1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7105F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BE3A7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63796105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428BF779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A1C410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B4A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3A4E5B1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023BB9" w:rsidRPr="00FC2FAD" w14:paraId="3FEB67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147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9163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2616DDA8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5642320C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86E32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545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C07524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023BB9" w:rsidRPr="005D524B" w14:paraId="22E5CD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DA5C4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D276B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466E1E32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09893457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A9AEB7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A09C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BAACF77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023BB9" w:rsidRPr="00FC2FAD" w14:paraId="0401AA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960F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B126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52EE6F6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2034CF2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24FB29D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0D2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316929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023BB9" w:rsidRPr="00FC2FAD" w14:paraId="2C6470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88B9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F939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040D03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02503AA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AE727B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EB1B1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67AB45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023BB9" w:rsidRPr="005D524B" w14:paraId="01E86E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EA4FF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C80F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1BFC2B4C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3415B27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6D41D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84E76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EADF04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023BB9" w:rsidRPr="00FC2FAD" w14:paraId="549D7D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523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DA8F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50F891E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6B023A5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F84D2E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9BC3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3B57D8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023BB9" w:rsidRPr="00FC2FAD" w14:paraId="354185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65A1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A1A6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3FE41EF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2D85988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38DA2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671C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9177DCB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023BB9" w:rsidRPr="00FC2FAD" w14:paraId="62DBBB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969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448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0BD4D53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ferno</w:t>
            </w:r>
          </w:p>
        </w:tc>
        <w:tc>
          <w:tcPr>
            <w:tcW w:w="352" w:type="pct"/>
            <w:vAlign w:val="center"/>
          </w:tcPr>
          <w:p w14:paraId="7F0453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40742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84E0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5598D2C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023BB9" w:rsidRPr="00FC2FAD" w14:paraId="65CC72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A731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F3F5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408E70C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33888F2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8E7B7D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C8548B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70436D7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023BB9" w:rsidRPr="00FC2FAD" w14:paraId="16FC4C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0288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FE0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316186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05767EE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EED7B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ED5FD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262E5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023BB9" w:rsidRPr="000F19CB" w14:paraId="1ADCE4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4F3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EA3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63C15D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0C391B0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CFB2C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0ACC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5633B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023BB9" w:rsidRPr="00FC2FAD" w14:paraId="43BCF7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E0BA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1BE5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086EE9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21F4C66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66B5F5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4655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52190C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023BB9" w:rsidRPr="00FC2FAD" w14:paraId="334AA1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0642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E5CB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26F8D0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3265577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4D82F9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68DC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499973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023BB9" w:rsidRPr="00FC2FAD" w14:paraId="0456B7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360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17263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64FE1DB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03C63E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76367E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96F7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99501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023BB9" w:rsidRPr="00FC2FAD" w14:paraId="118DBC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AD5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467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3867CC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xic Blues</w:t>
            </w:r>
          </w:p>
        </w:tc>
        <w:tc>
          <w:tcPr>
            <w:tcW w:w="352" w:type="pct"/>
            <w:vAlign w:val="center"/>
          </w:tcPr>
          <w:p w14:paraId="01239E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E7EC18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D43C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C2C7B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023BB9" w:rsidRPr="00FC2FAD" w14:paraId="55FAD1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7E0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8F7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1E6B13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0CDD01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912D9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8E58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8F1F9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023BB9" w:rsidRPr="00FC2FAD" w14:paraId="6EA1AE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461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4DFA5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4A84AAA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5E93060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5C34E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773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8BCD0C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023BB9" w:rsidRPr="00FC2FAD" w14:paraId="46BBBF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B2A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2449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065DF86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5E0E32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A4C96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CF20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A151B0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023BB9" w:rsidRPr="00FC2FAD" w14:paraId="4D47E0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AF66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B340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7D5767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1D2C6DD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7F38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863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C3EB8E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023BB9" w:rsidRPr="005D524B" w14:paraId="40AD8F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63774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A52C8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03867CE1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59717C62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BDA1BA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24C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46E25D0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023BB9" w:rsidRPr="00FC2FAD" w14:paraId="72FBCA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293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D876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43910C2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2E8B3C4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947E6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142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E202A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023BB9" w:rsidRPr="00FC2FAD" w14:paraId="12CEBD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4DD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B163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ichel</w:t>
            </w:r>
          </w:p>
        </w:tc>
        <w:tc>
          <w:tcPr>
            <w:tcW w:w="1931" w:type="pct"/>
            <w:vAlign w:val="center"/>
          </w:tcPr>
          <w:p w14:paraId="065F25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0B3529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8405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0C79E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5254B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023BB9" w:rsidRPr="00FC2FAD" w14:paraId="6F65CF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01A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DDB1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03DAB77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78BCBC8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99434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B722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9C1159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023BB9" w:rsidRPr="000F19CB" w14:paraId="66FDCE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1705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FB27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678E588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5AE7BA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6DBE0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4AD7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E3B60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023BB9" w:rsidRPr="00FC2FAD" w14:paraId="33DE4C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119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C4F6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246FB0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6BC5EB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2DA7A2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8DEF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A387B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023BB9" w:rsidRPr="00FC2FAD" w14:paraId="164897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01D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9BFE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3DB4E0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5F11D2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9C6F3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07415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067B99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023BB9" w:rsidRPr="00FC2FAD" w14:paraId="4BDBD5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B006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C2EB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5EA7EE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6B7E38C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454F0A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9A0FFB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207F39D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023BB9" w:rsidRPr="005D524B" w14:paraId="40A094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7F0B8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AA42E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10792A51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13592258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87574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CC3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4C53A9A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023BB9" w:rsidRPr="00FC2FAD" w14:paraId="2E0224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895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BBA4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53259DB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652150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0AB3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8BE5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CF27F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023BB9" w:rsidRPr="005D524B" w14:paraId="545646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34471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5785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1875B064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75FCB48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A7BB2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C4EB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108EE0E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023BB9" w:rsidRPr="00FC2FAD" w14:paraId="49B2FE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B99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E9F8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5A1B6A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68CF4D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E8F97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6CF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F4809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023BB9" w:rsidRPr="005D524B" w14:paraId="77A156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FEB6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7DE8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5071061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1B043FE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156C8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F1FD9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39A75A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023BB9" w:rsidRPr="000F19CB" w14:paraId="6189F8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883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56ED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0589197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77A21C3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21D9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B13E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A7197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023BB9" w:rsidRPr="00FC2FAD" w14:paraId="342774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3E3B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402A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05B5ACD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25B4591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2CBC9C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080C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2E63260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023BB9" w:rsidRPr="00FC2FAD" w14:paraId="611073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ED5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E57F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E62497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0BA962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2738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B61B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7053FC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023BB9" w:rsidRPr="00FC2FAD" w14:paraId="0B43BB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51D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11CB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018406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5D6A61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3758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74E14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19812A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023BB9" w:rsidRPr="005D524B" w14:paraId="0C0CA7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1FB03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76EAA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7AD6206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61965A18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0B235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5855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5DC35E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023BB9" w:rsidRPr="00FC2FAD" w14:paraId="1A19B3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53A8A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3A2E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B9CC7BD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28A77F5E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CCE0D98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EC4E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F9B766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023BB9" w:rsidRPr="00FC2FAD" w14:paraId="171B69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907A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883F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6FB67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55CB2C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7E8C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D14F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3F633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023BB9" w:rsidRPr="00FC2FAD" w14:paraId="425C7F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7440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996D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0DD595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76B9ACF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2D162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B6FC2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EF544C8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023BB9" w:rsidRPr="00FC2FAD" w14:paraId="086C47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114B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58C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FECBFE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6889F4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7011C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6643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332A1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023BB9" w:rsidRPr="000F19CB" w14:paraId="48299C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1C3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686D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99F7F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46EB67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FA31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599C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4E6DF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023BB9" w:rsidRPr="00FC2FAD" w14:paraId="1D995B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5E2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DB0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684B1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5B99D4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8CD0E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03692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8A499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023BB9" w:rsidRPr="00FC2FAD" w14:paraId="524232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8457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DC4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9821CD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3F9938C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23E78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754F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F74E356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023BB9" w:rsidRPr="00FC2FAD" w14:paraId="7C0764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3FD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0EA3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B6654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7FC6F9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F6127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36B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2E952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023BB9" w:rsidRPr="00FC2FAD" w14:paraId="6BBF2C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8F7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D64A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A3B7FA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679D4F2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F3A14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7F0D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063649F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023BB9" w:rsidRPr="00FC2FAD" w14:paraId="2A5B7A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BA3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A1BF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4BED169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277448FE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20F351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2349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6EC22D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023BB9" w:rsidRPr="00FC2FAD" w14:paraId="0327D3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3FECB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27B2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AUX Arièle</w:t>
            </w:r>
          </w:p>
        </w:tc>
        <w:tc>
          <w:tcPr>
            <w:tcW w:w="1931" w:type="pct"/>
            <w:vAlign w:val="center"/>
          </w:tcPr>
          <w:p w14:paraId="61CC477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74DF4DA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B368F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FCA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44942A4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023BB9" w:rsidRPr="00FC2FAD" w14:paraId="20022B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EDF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EF6EE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1893EA8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7D99A76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B8944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E45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25C750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023BB9" w:rsidRPr="00FC2FAD" w14:paraId="55B9BD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A92F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4A5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6A130F8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784728B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CF21F0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9CC6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C6B918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023BB9" w:rsidRPr="00FC2FAD" w14:paraId="1500F5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ACE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FA9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0DF934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2C63E6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F877A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B69FE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C5E34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023BB9" w:rsidRPr="00FC2FAD" w14:paraId="50663E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6647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87F3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38247E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6B22407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C0F018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BB314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65D327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023BB9" w:rsidRPr="00FC2FAD" w14:paraId="26258B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82A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1DA9F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196CDA5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0001B1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09DA7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DFB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072FB7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023BB9" w:rsidRPr="00FC2FAD" w14:paraId="3EB995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A04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4F415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6AC49FE8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14377A6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5E68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D616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5724ED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023BB9" w:rsidRPr="00FC2FAD" w14:paraId="639886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3B6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0A8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6F9659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75E842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6A4D28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</w:t>
            </w:r>
            <w:r>
              <w:rPr>
                <w:rFonts w:cs="Calibri"/>
              </w:rPr>
              <w:lastRenderedPageBreak/>
              <w:t>iritualité</w:t>
            </w:r>
          </w:p>
        </w:tc>
        <w:tc>
          <w:tcPr>
            <w:tcW w:w="390" w:type="pct"/>
            <w:vAlign w:val="center"/>
          </w:tcPr>
          <w:p w14:paraId="2D2918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CAAE82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023BB9" w:rsidRPr="00FC2FAD" w14:paraId="577302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B77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07F0A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1576950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0140D53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40490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3DF4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3D8990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023BB9" w:rsidRPr="00FC2FAD" w14:paraId="467004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4A1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254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2250B16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0CB1D9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F819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1EA21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E232C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023BB9" w:rsidRPr="00FC2FAD" w14:paraId="32E98D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5B4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E0FE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32D5AF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4AB592C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CD7A4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D975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47B8D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023BB9" w:rsidRPr="00FC2FAD" w14:paraId="1EB7A4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72A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5C3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5FAB85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523E04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4E0A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687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8C87E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023BB9" w:rsidRPr="00FC2FAD" w14:paraId="2ED9D4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CEEE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50ED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59375DE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3C19E37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38652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8DA55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30C02F1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023BB9" w:rsidRPr="00FC2FAD" w14:paraId="4280C8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0FE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63A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266435F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6D77FC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F163A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BD4A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2CECC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023BB9" w:rsidRPr="000F19CB" w14:paraId="508789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E398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1FD3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632BBC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 marin au pays des soviets</w:t>
            </w:r>
          </w:p>
        </w:tc>
        <w:tc>
          <w:tcPr>
            <w:tcW w:w="352" w:type="pct"/>
            <w:vAlign w:val="center"/>
          </w:tcPr>
          <w:p w14:paraId="1FDF40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B757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B455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752DA2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023BB9" w:rsidRPr="00FC2FAD" w14:paraId="5500A1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42F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64F1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780439A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5525C7B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6C7D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1730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AB8F7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023BB9" w:rsidRPr="00FC2FAD" w14:paraId="690480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9AB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D7F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007EC0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199C84C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9DBBC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389F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153DAF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023BB9" w:rsidRPr="00FC2FAD" w14:paraId="57A3CA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202D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2E9B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26FDBB0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6EFC93F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C5732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E056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05D557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023BB9" w:rsidRPr="00FC2FAD" w14:paraId="04B5C2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609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75F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341954D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4AD904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92D79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4E2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74DF4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023BB9" w:rsidRPr="00FC2FAD" w14:paraId="2B02E4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AFB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4CD5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03356F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340FAB7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583309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6D0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57956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023BB9" w:rsidRPr="00FC2FAD" w14:paraId="15374F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275D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00BE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0B848ED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7769326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BFD19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D879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1CC49C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023BB9" w:rsidRPr="00FC2FAD" w14:paraId="3510D9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283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3C5D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20598AA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262999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F2224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1AF8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DC120B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023BB9" w:rsidRPr="005D524B" w14:paraId="0EA53C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23FB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2C81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09C1E85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6EFAA22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2C730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450BD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7E3F11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023BB9" w:rsidRPr="005D524B" w14:paraId="44F017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0B95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37A2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A91F68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2CAB29A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6AB82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267B2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94EF3E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023BB9" w:rsidRPr="00FC2FAD" w14:paraId="5B6766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9F0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1896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18A166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02D5B41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B6A408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63B40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A2794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023BB9" w:rsidRPr="00FC2FAD" w14:paraId="2EC8F8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DBE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76ED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CC327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55C224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4018B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A6093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5F54E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023BB9" w:rsidRPr="00FC2FAD" w14:paraId="19DAE3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A9F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610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0C8502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65AFB3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08A38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1ACDF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007E4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023BB9" w:rsidRPr="00FC2FAD" w14:paraId="23F301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F19F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4623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3589C17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5968FC7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AA407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77E9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C55002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023BB9" w:rsidRPr="00FC2FAD" w14:paraId="18E1DB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F58F6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4ADE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5A1781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7E8A3658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53BC3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675E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2AB838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023BB9" w:rsidRPr="00FC2FAD" w14:paraId="5E8277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5D3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6B9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AC504D0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53567B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DDF1B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DFA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9BDB9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023BB9" w:rsidRPr="00FC2FAD" w14:paraId="46D287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8E0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D188F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0A13E33F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38018B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4AEC22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51AD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5771E10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023BB9" w:rsidRPr="00FC2FAD" w14:paraId="272C13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B28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F23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456911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6AD0D92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9287B5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10E3A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FFAE4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023BB9" w:rsidRPr="00FC2FAD" w14:paraId="469154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2C3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7AFC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21BE8F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26859C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EDD976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061A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34559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023BB9" w:rsidRPr="00FC2FAD" w14:paraId="5BDED9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511C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834C4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6C2D40DB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1F1E02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60313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4E25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270A94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023BB9" w:rsidRPr="00FC2FAD" w14:paraId="4A2298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998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ED58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23363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3884D64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1DD6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B27C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462B76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023BB9" w:rsidRPr="00FC2FAD" w14:paraId="3F6EF6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895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E90E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C98B9D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iolon</w:t>
            </w:r>
          </w:p>
        </w:tc>
        <w:tc>
          <w:tcPr>
            <w:tcW w:w="352" w:type="pct"/>
            <w:vAlign w:val="center"/>
          </w:tcPr>
          <w:p w14:paraId="4A1F40F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C0CB4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6338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F6922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023BB9" w:rsidRPr="00FC2FAD" w14:paraId="42ACDA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A5DB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9C33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3F211D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28A3DD5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6F4A4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80EF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753CD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023BB9" w:rsidRPr="00FC2FAD" w14:paraId="2C7139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84A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3D74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1D47BCD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6424D83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880B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2F07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13D6C5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023BB9" w:rsidRPr="00FC2FAD" w14:paraId="76D3B1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197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42C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113206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4727C0D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B1DB2E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65F8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BECCF2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023BB9" w:rsidRPr="00FC2FAD" w14:paraId="4D6719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8C8A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69698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080C1C9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53B1786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A645C4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3438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95CEFC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023BB9" w:rsidRPr="00FC2FAD" w14:paraId="3AD8C4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C7B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F102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311C55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270A0B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760E2C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E93A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0702F7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023BB9" w:rsidRPr="00FC2FAD" w14:paraId="34D3FB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674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4FDA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C5406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7E8D087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38BDAD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57106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21CC5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023BB9" w:rsidRPr="00FC2FAD" w14:paraId="53EA12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513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657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CB3C46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4782E0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2EFB33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BBFA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68914A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023BB9" w:rsidRPr="00FC2FAD" w14:paraId="490697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440B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36F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A1670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79DD76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06EE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4F392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6F591E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023BB9" w:rsidRPr="00FC2FAD" w14:paraId="698866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EDB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F028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E8065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</w:t>
            </w:r>
            <w:r w:rsidRPr="00EF25AF">
              <w:rPr>
                <w:sz w:val="24"/>
                <w:szCs w:val="24"/>
              </w:rPr>
              <w:lastRenderedPageBreak/>
              <w:t xml:space="preserve"> Voies de l'ombre 4 : rémanence</w:t>
            </w:r>
          </w:p>
        </w:tc>
        <w:tc>
          <w:tcPr>
            <w:tcW w:w="352" w:type="pct"/>
            <w:vAlign w:val="center"/>
          </w:tcPr>
          <w:p w14:paraId="5ED53A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419F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187A4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BACA6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023BB9" w:rsidRPr="00FC2FAD" w14:paraId="27DDCC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446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3F7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453488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0B6635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15B7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B2A04D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608BA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023BB9" w:rsidRPr="00FC2FAD" w14:paraId="10E335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419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596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44F93E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28EC31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3D20F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C2751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7B5BEE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023BB9" w:rsidRPr="00FC2FAD" w14:paraId="70CA5C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9DB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F8C1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1FD612F" w14:textId="77777777" w:rsidR="00023BB9" w:rsidRPr="00EF25AF" w:rsidRDefault="00023BB9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20862F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D268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106B9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5A119D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023BB9" w:rsidRPr="00FC2FAD" w14:paraId="71B16B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FA9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B59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4A8A75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3CB7FA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03E8D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607FE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BB108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023BB9" w:rsidRPr="005D524B" w14:paraId="571CB5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8FF0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CAFE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2754C3C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ù je viens (d)</w:t>
            </w:r>
          </w:p>
        </w:tc>
        <w:tc>
          <w:tcPr>
            <w:tcW w:w="352" w:type="pct"/>
            <w:vAlign w:val="center"/>
          </w:tcPr>
          <w:p w14:paraId="79E8609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CF82B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7518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85F326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023BB9" w:rsidRPr="00FC2FAD" w14:paraId="3C1E7B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E83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0EDE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1832ABB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6AF1DF7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17F36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E2E3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43FBC10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023BB9" w:rsidRPr="00FC2FAD" w14:paraId="33E2AA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933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6F96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0CBA62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656359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7E5E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D0A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F9074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023BB9" w:rsidRPr="00FC2FAD" w14:paraId="169C68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87F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55C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26CB63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63B0C5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F826A6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84C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FDDAF5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023BB9" w:rsidRPr="005D524B" w14:paraId="7F658F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4FD0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B309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1994A65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76BD3C8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C711D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04D51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870186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023BB9" w:rsidRPr="00FC2FAD" w14:paraId="635077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F1C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4B37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53659DC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7C634C1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086BC6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A858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A517D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023BB9" w:rsidRPr="00FC2FAD" w14:paraId="6CAFF4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38E2A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1A72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1FB6E22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460EE19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3F1152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554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759020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023BB9" w:rsidRPr="00FC2FAD" w14:paraId="093A17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78F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8C11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6EC3D12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693C1B3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EDCB0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38E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9BCC0B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023BB9" w:rsidRPr="005D524B" w14:paraId="6BBFB2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DCC1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BF27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5380893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051D6E6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215AA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0A95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D8C55A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023BB9" w:rsidRPr="00FC2FAD" w14:paraId="3DC9A0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34A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E0E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6FBE9E2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7EC6A0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14AA5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D70C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9109FA6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023BB9" w:rsidRPr="00FC2FAD" w14:paraId="08B777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4099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0B4C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5DE334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7059F57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62AB65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2E96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7E1B3B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023BB9" w:rsidRPr="00FC2FAD" w14:paraId="47F29A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E065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5CCF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3834CA4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5C4164D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C585A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BA669A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A303F21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023BB9" w:rsidRPr="005D524B" w14:paraId="02304E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BEFD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DD31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5E270E9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1B67816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DC68B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AA30E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22435C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023BB9" w:rsidRPr="00FC2FAD" w14:paraId="6FD3AA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4BA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DFA5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20391C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49F690D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1E77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CF87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3E9832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023BB9" w:rsidRPr="00FC2FAD" w14:paraId="1D4832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FE4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2885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774454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13726F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3DD98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CDF8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3D5D4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023BB9" w:rsidRPr="00FC2FAD" w14:paraId="76D7F3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321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A72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0906330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4DE04E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396F2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6A9B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BDDCB96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023BB9" w:rsidRPr="00FC2FAD" w14:paraId="6D66CC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04B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057B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7611FEC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2B6785A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D7E8F5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4EB1C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5064A8C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023BB9" w:rsidRPr="00FC2FAD" w14:paraId="12FCBE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A7D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6B0E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6A9D0F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266B07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0664E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5913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F56E0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023BB9" w:rsidRPr="00FC2FAD" w14:paraId="254EE8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8BE4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8D40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5E8B04C1" w14:textId="77777777" w:rsidR="00023BB9" w:rsidRPr="00961983" w:rsidRDefault="00023BB9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Chien de madame Halberstadt</w:t>
            </w:r>
          </w:p>
        </w:tc>
        <w:tc>
          <w:tcPr>
            <w:tcW w:w="352" w:type="pct"/>
            <w:vAlign w:val="center"/>
          </w:tcPr>
          <w:p w14:paraId="164255C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E0875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4A6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73389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023BB9" w:rsidRPr="00FC2FAD" w14:paraId="5D719E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5C2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D2A1F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4F85A8AC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55A4BE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2483EF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E62F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0CA628A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023BB9" w:rsidRPr="00FC2FAD" w14:paraId="65338A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D516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9D59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0DD483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2CD26B2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64A84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989D1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0CF210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023BB9" w:rsidRPr="00FC2FAD" w14:paraId="395F99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5571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B525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6222C1E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6A757C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40D18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B336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B3272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023BB9" w:rsidRPr="00FC2FAD" w14:paraId="735595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D82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5FDC4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7DE517E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58D3C3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EF18F5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41512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76C5D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023BB9" w:rsidRPr="00FC2FAD" w14:paraId="16C518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2CDD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F6FA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3CCBE6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755CBEA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0BF88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49E1F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D6E2D1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023BB9" w:rsidRPr="005D524B" w14:paraId="554EF6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FD98C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994A4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43A84E0A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2AC6B638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493AFE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68E2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AB46336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023BB9" w:rsidRPr="00FC2FAD" w14:paraId="396D3B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AC9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508F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2D65B46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31C701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8ABD8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79669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6047B16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023BB9" w:rsidRPr="00FC2FAD" w14:paraId="38E652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9CF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894C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730045F2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6C8842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278D13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E7A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09D2D7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023BB9" w:rsidRPr="00FC2FAD" w14:paraId="37B740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E2C2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1ACC4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68ED9CC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7EA3E2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37CCE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DDB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98ED6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023BB9" w:rsidRPr="000F19CB" w14:paraId="4F149E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92E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4B8C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3B922C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71B37C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DABC4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9BC6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202BE59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023BB9" w:rsidRPr="000F19CB" w14:paraId="09A01B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5BA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FC72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5FD8577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099F8B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AFEF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82E1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80D19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023BB9" w:rsidRPr="00FC2FAD" w14:paraId="7373FA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C57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3DAC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040C08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5CB520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AB9D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1B590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D78842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023BB9" w:rsidRPr="00FC2FAD" w14:paraId="3F8DAE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1A1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4463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122621F1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5BF0E75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E8488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41324A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15D9E4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023BB9" w:rsidRPr="005D524B" w14:paraId="7D1EB0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E2BDD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58B2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71778CFC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1268A6A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CDCE9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7BA8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7F996E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023BB9" w:rsidRPr="005D524B" w14:paraId="5DB6EA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9BC85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C71F32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3A8B4D1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0D19E88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5FAC6E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AD84C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BCB9F9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023BB9" w:rsidRPr="00FC2FAD" w14:paraId="2995FD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5F7C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1BAD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05D9D4E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</w:t>
            </w:r>
            <w:r w:rsidRPr="00EF25AF">
              <w:rPr>
                <w:sz w:val="24"/>
                <w:szCs w:val="24"/>
              </w:rPr>
              <w:lastRenderedPageBreak/>
              <w:t>uite du 44170)</w:t>
            </w:r>
          </w:p>
        </w:tc>
        <w:tc>
          <w:tcPr>
            <w:tcW w:w="352" w:type="pct"/>
            <w:vAlign w:val="center"/>
          </w:tcPr>
          <w:p w14:paraId="10C8582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EA0A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A113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77EE1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023BB9" w:rsidRPr="00FC2FAD" w14:paraId="78CA39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739A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AB53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36F811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65B5A6E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4D1DC0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F354D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F0A4A1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023BB9" w:rsidRPr="000F19CB" w14:paraId="18E7D6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B6F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5845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6A73FC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7E98F4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EB5A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BFFD6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0E554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023BB9" w:rsidRPr="00FC2FAD" w14:paraId="4FD94F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7B78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7A42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329179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11F4134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B94FD1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DBF055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43CE99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023BB9" w:rsidRPr="00FC2FAD" w14:paraId="3655CB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7A8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5F19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7531F66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pervier de Maheux (Goncourt 1972)</w:t>
            </w:r>
          </w:p>
        </w:tc>
        <w:tc>
          <w:tcPr>
            <w:tcW w:w="352" w:type="pct"/>
            <w:vAlign w:val="center"/>
          </w:tcPr>
          <w:p w14:paraId="18C607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00F74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6F3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1A948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023BB9" w:rsidRPr="00FC2FAD" w14:paraId="7EAF00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5E4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1A8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6EB0855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04F7E6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547D22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56EE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04A8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023BB9" w:rsidRPr="00FC2FAD" w14:paraId="3D400C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C37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D69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34A615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6282E2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224F6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EFEAD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B40BA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023BB9" w:rsidRPr="00FC2FAD" w14:paraId="38FED8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907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7FF1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3232ED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66BFCC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71714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7DB6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0D8D20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023BB9" w:rsidRPr="00FC2FAD" w14:paraId="1BA69D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9CF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D6EE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5D7483B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59EDB7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F9C26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70BB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3E1773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023BB9" w:rsidRPr="005D524B" w14:paraId="0CDB34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94D7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CF6C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79A47E3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368A23B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88544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16283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E11D31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023BB9" w:rsidRPr="005D524B" w14:paraId="1D2A94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A001F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363752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49918B5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6F9A86E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363C0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A90EB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5A745B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023BB9" w:rsidRPr="00FC2FAD" w14:paraId="21B405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40C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700D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56A746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6A37C27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2CCD6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D02D9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272304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023BB9" w:rsidRPr="00FC2FAD" w14:paraId="5CE6B7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36E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86870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37CB68E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118351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5DCC246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5E3C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D015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023BB9" w:rsidRPr="00FC2FAD" w14:paraId="690DB9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56FD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F579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7E0F9A8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37A773F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E17FB8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196A7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F16642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023BB9" w:rsidRPr="00FC2FAD" w14:paraId="1A3220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F777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5EB3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62EE5E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6D9AD8D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7E5C5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96F8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927E2B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023BB9" w:rsidRPr="00FC2FAD" w14:paraId="2E06E5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8EF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D1AB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36E61580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33D3AC7D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8CFAD8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01C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66D5AA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023BB9" w:rsidRPr="00FC2FAD" w14:paraId="758323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A58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C9C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5D39E9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11C80E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2DCBDF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96F6F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30583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023BB9" w:rsidRPr="00FC2FAD" w14:paraId="260848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F582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4EBB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04A2A8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6F35E04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EB1A5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5EDF0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9E5AA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023BB9" w:rsidRPr="00FC2FAD" w14:paraId="41E73A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2F7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6D18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54F08EC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2BA2D36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095894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BF9D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90C8F6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023BB9" w:rsidRPr="00FC2FAD" w14:paraId="13B32B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CEA1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C890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0B62DA19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6A5595D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636CF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5841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1D8C2B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023BB9" w:rsidRPr="00FC2FAD" w14:paraId="2FB2D3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B819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87C2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3DDF40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38BD3CE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D5C97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A9F0E3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2F0ECA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023BB9" w:rsidRPr="00FC2FAD" w14:paraId="2C66A7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A93B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30A2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209A9A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6621EF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DCC82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822E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85F55A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023BB9" w:rsidRPr="000F19CB" w14:paraId="1A763D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D7D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B149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4CC271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5A76D0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B2B246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120A7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CCCDE3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023BB9" w:rsidRPr="00FC2FAD" w14:paraId="06CB70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3B73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964F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0654493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6A891D1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2CF27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5E78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F3531F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023BB9" w:rsidRPr="00FC2FAD" w14:paraId="78FF5E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4BF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4316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2E3826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3B3317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10A0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EA91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D86D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023BB9" w:rsidRPr="00FC2FAD" w14:paraId="2565A1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839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5BA3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47F55C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2ADEB4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D0660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70A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78FDED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023BB9" w:rsidRPr="00FC2FAD" w14:paraId="0F5F39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B9DB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F1D4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56E3CAF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7BED73B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F7C159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55C01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2B6F19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023BB9" w:rsidRPr="005D524B" w14:paraId="14966C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732F2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7AA509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2BE2B98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33F42F8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9CF624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FACFC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802F5A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023BB9" w:rsidRPr="00FC2FAD" w14:paraId="7F26AB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654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7A8F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6D3936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louette</w:t>
            </w:r>
          </w:p>
        </w:tc>
        <w:tc>
          <w:tcPr>
            <w:tcW w:w="352" w:type="pct"/>
            <w:vAlign w:val="center"/>
          </w:tcPr>
          <w:p w14:paraId="46D9F2B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324170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F9C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769C1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023BB9" w:rsidRPr="00FC2FAD" w14:paraId="30776C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140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6AC89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77C5C4F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7921C5E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FB1A2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B03C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01C80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023BB9" w:rsidRPr="00FC2FAD" w14:paraId="768891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2A1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05DC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17CA73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4CB1AE6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7BDD6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5E9EF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AA8BDD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023BB9" w:rsidRPr="00FC2FAD" w14:paraId="17DBE3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2948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9B74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1498A8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3F723BA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C684BB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2D8C9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6773FE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023BB9" w:rsidRPr="00FC2FAD" w14:paraId="6E0089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949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3BF7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1BE3F3D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130E7C3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C0F0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DDDF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3CF97D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023BB9" w:rsidRPr="00FC2FAD" w14:paraId="33C1F4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71D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5E0B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2C6A2DE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0070194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86F6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FBD15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3E92F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023BB9" w:rsidRPr="00FC2FAD" w14:paraId="3DA182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CF7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88F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20EEC0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0255A77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07571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3A561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A997E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023BB9" w:rsidRPr="00FC2FAD" w14:paraId="2F24BA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B16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B54F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3B97840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3EB134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2D383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D250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36FB2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023BB9" w:rsidRPr="00FC2FAD" w14:paraId="7273ED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8566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85EE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068D8C7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ange</w:t>
            </w:r>
          </w:p>
        </w:tc>
        <w:tc>
          <w:tcPr>
            <w:tcW w:w="352" w:type="pct"/>
            <w:vAlign w:val="center"/>
          </w:tcPr>
          <w:p w14:paraId="7F51EB0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4B2177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3A81B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28E9196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023BB9" w:rsidRPr="00FC2FAD" w14:paraId="01590B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E4CE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9A1D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75A1D5F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5C998AE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9722EE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E719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9D7A81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023BB9" w:rsidRPr="00FC2FAD" w14:paraId="7D097E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417C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07EE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1871AB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5BD10F8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08</w:t>
            </w:r>
          </w:p>
        </w:tc>
        <w:tc>
          <w:tcPr>
            <w:tcW w:w="611" w:type="pct"/>
            <w:vAlign w:val="center"/>
          </w:tcPr>
          <w:p w14:paraId="7E4EA7E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2A8C49A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62F21B2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023BB9" w:rsidRPr="00FC2FAD" w14:paraId="2A97C0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AE66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5FE1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6110CD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5CB16CE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DACB2D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4B2E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D60EE0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023BB9" w:rsidRPr="00FC2FAD" w14:paraId="677358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4DA2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17D2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275A43F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4CEE209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664193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92CB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BA4AC51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023BB9" w:rsidRPr="00FC2FAD" w14:paraId="7DD865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210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2614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0D5A30E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5813583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2C840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214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5648F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023BB9" w:rsidRPr="000F19CB" w14:paraId="3CC6CD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9F65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C7E9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17711A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691780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597A22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3568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CE65E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023BB9" w:rsidRPr="00FC2FAD" w14:paraId="11F761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FAB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6451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6E64A312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25D0DA1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84B2A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B8A5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4B795B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023BB9" w:rsidRPr="00FC2FAD" w14:paraId="5B79D7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4F1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5E15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67924F5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72FBD3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1DB22A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CE72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210BC4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023BB9" w:rsidRPr="00FC2FAD" w14:paraId="5023B0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37C7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A7D5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2E06DD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5879C1F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1335C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025E8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3F1D92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023BB9" w:rsidRPr="00FC2FAD" w14:paraId="1503D1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C3B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F9E4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73271A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3E316A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D4AEA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3E1D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F625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023BB9" w:rsidRPr="00FC2FAD" w14:paraId="7A4C14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8F33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85FE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4BB3D43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4CE238B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DA5ED4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8C131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5C3F99E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023BB9" w:rsidRPr="00FC2FAD" w14:paraId="39D4C5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AA4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EB70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36706E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Saint Ginest</w:t>
            </w:r>
          </w:p>
        </w:tc>
        <w:tc>
          <w:tcPr>
            <w:tcW w:w="352" w:type="pct"/>
            <w:vAlign w:val="center"/>
          </w:tcPr>
          <w:p w14:paraId="124048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71D181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3345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3F219C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023BB9" w:rsidRPr="000F19CB" w14:paraId="29AD89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285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DEA4D" w14:textId="77777777" w:rsidR="00023BB9" w:rsidRDefault="00023BB9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7C0232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7B57A6D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A7B6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3FD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291F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023BB9" w:rsidRPr="00FC2FAD" w14:paraId="278901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841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5D78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2399935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55B6FC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FDB5E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98C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9D7D16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023BB9" w:rsidRPr="00FC2FAD" w14:paraId="795FC5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D4F5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99C3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7C4ABB2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59F9AF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5AE05B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686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1D12E8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023BB9" w:rsidRPr="000F19CB" w14:paraId="3AC6C3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244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8A04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1FA8CB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29922C4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7B9AB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F17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D225F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023BB9" w:rsidRPr="00FC2FAD" w14:paraId="465DF2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39B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D60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RS Blaise</w:t>
            </w:r>
          </w:p>
        </w:tc>
        <w:tc>
          <w:tcPr>
            <w:tcW w:w="1931" w:type="pct"/>
            <w:vAlign w:val="center"/>
          </w:tcPr>
          <w:p w14:paraId="6E27B07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03A9EB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8ADE41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1452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0B8388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023BB9" w:rsidRPr="00FC2FAD" w14:paraId="3987A4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665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E9397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7B40E52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03A3756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DB329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4311D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B41E1F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023BB9" w:rsidRPr="00FC2FAD" w14:paraId="470354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E39BC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9B178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15DA3013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6E72F675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65D120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14A4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F011158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023BB9" w:rsidRPr="00FC2FAD" w14:paraId="4CB328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281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B08E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3D50B65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5C702B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5643BB6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94F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6BFC64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023BB9" w:rsidRPr="00FC2FAD" w14:paraId="1863C4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DA4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756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37DB22D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6CD456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2904F9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C41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8935D0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023BB9" w:rsidRPr="005D524B" w14:paraId="6DB0EF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CEA1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D9DE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31801C3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1AC7F7C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7A2A5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B6642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92C25B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023BB9" w:rsidRPr="00FC2FAD" w14:paraId="4FA707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FBBB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03AC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5E4B0CED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003BC1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89B0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792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5F04A1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023BB9" w:rsidRPr="00FC2FAD" w14:paraId="79ABE3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994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D6E6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21817D00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arèm</w:t>
            </w:r>
          </w:p>
        </w:tc>
        <w:tc>
          <w:tcPr>
            <w:tcW w:w="352" w:type="pct"/>
            <w:vAlign w:val="center"/>
          </w:tcPr>
          <w:p w14:paraId="7FA52E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EE8A778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6D99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0D93C9A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023BB9" w:rsidRPr="00FC2FAD" w14:paraId="5C1BCB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1A2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713A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5728D05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53CCA2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C8496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94243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F3E17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023BB9" w:rsidRPr="00FC2FAD" w14:paraId="393881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9504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98FF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2B546D8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60FA2DA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B7460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7326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125263A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023BB9" w:rsidRPr="00FC2FAD" w14:paraId="5C2065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08E3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DBB3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0932F2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027C15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D58F9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96E20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0E8C0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023BB9" w:rsidRPr="00FC2FAD" w14:paraId="5948A8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6FE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ECF2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578D72F7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6880543B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2C47DB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CD70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1B4FA3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023BB9" w:rsidRPr="00FC2FAD" w14:paraId="45CF1F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B9A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D7F9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3AE542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0830AB1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E1FF34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C5FD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8A4D0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023BB9" w:rsidRPr="00FC2FAD" w14:paraId="37696B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AE22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1BFF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6B5F28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3CB4A18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8A6225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0637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0736EA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023BB9" w:rsidRPr="00FC2FAD" w14:paraId="0E496B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529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27F4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5E78BFD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5964BC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A33D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C78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1CF216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023BB9" w:rsidRPr="000F19CB" w14:paraId="36B5BB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BCB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EA7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38CE35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59F0A7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50B55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959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00D3B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023BB9" w:rsidRPr="000F19CB" w14:paraId="2F6840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4FF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89BF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00F548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5CED04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D5032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E596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3C7B49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023BB9" w:rsidRPr="00FC2FAD" w14:paraId="0785ED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CBAE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BAD6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MSON André</w:t>
            </w:r>
          </w:p>
        </w:tc>
        <w:tc>
          <w:tcPr>
            <w:tcW w:w="1931" w:type="pct"/>
            <w:vAlign w:val="center"/>
          </w:tcPr>
          <w:p w14:paraId="2E680EB4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6908D16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256373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91B1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65414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023BB9" w:rsidRPr="00FC2FAD" w14:paraId="4F8654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61861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20DE3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0AABB6B4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788CC6F8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BB9FF0B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7A39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0EA1723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023BB9" w:rsidRPr="00FC2FAD" w14:paraId="1880ED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5D5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7DEA2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7EB4B98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763D5C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B1B6E3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6101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2775E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023BB9" w:rsidRPr="00FC2FAD" w14:paraId="25536F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9234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B93A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269BD88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43CEF76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5F713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C234D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0F720C6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023BB9" w:rsidRPr="00FC2FAD" w14:paraId="5144BA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4691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0162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420ED9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4ECCC5F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D3DB3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8DAD2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839ECF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023BB9" w:rsidRPr="00FC2FAD" w14:paraId="5D2F80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50E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5EA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1AFE24A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22D197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DA4580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cier</w:t>
            </w:r>
          </w:p>
        </w:tc>
        <w:tc>
          <w:tcPr>
            <w:tcW w:w="390" w:type="pct"/>
            <w:vAlign w:val="center"/>
          </w:tcPr>
          <w:p w14:paraId="04D0EB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DE60A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023BB9" w:rsidRPr="00FC2FAD" w14:paraId="279B9F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9722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CD86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1C877F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1522021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B6390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71FE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550CB7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023BB9" w:rsidRPr="00FC2FAD" w14:paraId="7C65FD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1EB1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43D5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56126C6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1BD67D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E965A5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13DD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A28057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023BB9" w:rsidRPr="00FC2FAD" w14:paraId="703EC4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265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2AB68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54666AF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7821F8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5A06C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C21C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3C323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023BB9" w:rsidRPr="00FC2FAD" w14:paraId="6DB383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A2C7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8419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CD8594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72E6C1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AB85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BAE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ADF906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023BB9" w:rsidRPr="00FC2FAD" w14:paraId="6827F2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9B03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A875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5A738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5B3CBCA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41EABC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20D2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4B03D2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023BB9" w:rsidRPr="00FC2FAD" w14:paraId="1FC909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44A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4AB6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930475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7C2E966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4D8C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1B4C0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7640675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023BB9" w:rsidRPr="00FC2FAD" w14:paraId="2F7E3B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FF3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81E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22AE46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228898C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D5A234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08F1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012777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023BB9" w:rsidRPr="00FC2FAD" w14:paraId="784285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CDA6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3C2D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495892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07BB134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DF658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6EAF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B120C1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023BB9" w:rsidRPr="00FC2FAD" w14:paraId="3E0DD4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CBD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A39E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68D5DC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5853F1A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76AD41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5714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FC7C64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023BB9" w:rsidRPr="00FC2FAD" w14:paraId="7E6748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6BBF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6994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CB2ED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674A02C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D5A346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973F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203949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023BB9" w:rsidRPr="00FC2FAD" w14:paraId="074106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46D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1FBE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E5A0AC9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0F5CA5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45E94D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142B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31E7089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023BB9" w:rsidRPr="00FC2FAD" w14:paraId="7CD860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2D6C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5C09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781970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0304ED0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F04E38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A8E2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94CA81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023BB9" w:rsidRPr="00FC2FAD" w14:paraId="3FCBB7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ED8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BD7A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B4D4D4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0F998E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0846B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E62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25B33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023BB9" w:rsidRPr="00FC2FAD" w14:paraId="3D260D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AF7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2231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AD8B6C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46E86A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D5410A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0FCC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22EEC2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023BB9" w:rsidRPr="00FC2FAD" w14:paraId="632F52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C3A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B4A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6C2AD5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358196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7741A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7F0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90B57A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023BB9" w:rsidRPr="00FC2FAD" w14:paraId="5C55E3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069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790B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63C6CA10" w14:textId="77777777" w:rsidR="00023BB9" w:rsidRPr="003C3D98" w:rsidRDefault="00023BB9" w:rsidP="00AB282F">
            <w:pPr>
              <w:spacing w:after="0" w:line="240" w:lineRule="auto"/>
            </w:pPr>
            <w:r w:rsidRPr="003C3D98">
              <w:t>Les Preuves scientifiques d'une vie après la vie</w:t>
            </w:r>
          </w:p>
        </w:tc>
        <w:tc>
          <w:tcPr>
            <w:tcW w:w="352" w:type="pct"/>
            <w:vAlign w:val="center"/>
          </w:tcPr>
          <w:p w14:paraId="5C42BA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6E68B5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557B32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24BAD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023BB9" w:rsidRPr="00FC2FAD" w14:paraId="330C57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7313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773C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58B0811D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065612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F1A01BB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C11C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7268A19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023BB9" w:rsidRPr="00FC2FAD" w14:paraId="461824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C73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E4F9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2F7F75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47DD94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A949BB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226FE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D0D66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023BB9" w:rsidRPr="00FC2FAD" w14:paraId="368041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1A3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9938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0B4EA91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63B9D6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757BC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51AA6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A6457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023BB9" w:rsidRPr="00FC2FAD" w14:paraId="418399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F2E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D83D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6CA6E8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5A3EE92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A844D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910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B0E5F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023BB9" w:rsidRPr="00FC2FAD" w14:paraId="17DEED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E561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98A6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572011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044FF58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A8BC2F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3660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92E14C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023BB9" w:rsidRPr="00FC2FAD" w14:paraId="6147E5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678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CE91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48D7B01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158C13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CDC88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9346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AF9EEB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023BB9" w:rsidRPr="00FC2FAD" w14:paraId="711AAF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BBF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B4451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5A48AD8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313595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C240B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3A27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41552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023BB9" w:rsidRPr="005D524B" w14:paraId="5D952B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6E41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94E0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0FA420B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2686E33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C7A8A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E935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3876E0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023BB9" w:rsidRPr="005D524B" w14:paraId="0E9BC4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8A472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9902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546B900A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3D81BD1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4076B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1851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0F1281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023BB9" w:rsidRPr="00FC2FAD" w14:paraId="1C10FD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12F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88D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586A65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'orchidées pour miss Blandish</w:t>
            </w:r>
          </w:p>
        </w:tc>
        <w:tc>
          <w:tcPr>
            <w:tcW w:w="352" w:type="pct"/>
            <w:vAlign w:val="center"/>
          </w:tcPr>
          <w:p w14:paraId="04B8A0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9F9F10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A193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5B216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023BB9" w:rsidRPr="00FC2FAD" w14:paraId="6A6135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8392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5E25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5B28F4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4D39BF7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B737C6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77F6B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D3FF9D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023BB9" w:rsidRPr="00FC2FAD" w14:paraId="704773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516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9C3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701D87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37D7B8C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9D814F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81D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9918FD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023BB9" w:rsidRPr="005D524B" w14:paraId="604636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164D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7676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2EB68A3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1</w:t>
            </w:r>
          </w:p>
        </w:tc>
        <w:tc>
          <w:tcPr>
            <w:tcW w:w="352" w:type="pct"/>
            <w:vAlign w:val="center"/>
          </w:tcPr>
          <w:p w14:paraId="2BE1909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0774A93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8BFA2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1208378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023BB9" w:rsidRPr="005D524B" w14:paraId="68ED66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35A15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3809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0829EE9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2</w:t>
            </w:r>
          </w:p>
        </w:tc>
        <w:tc>
          <w:tcPr>
            <w:tcW w:w="352" w:type="pct"/>
            <w:vAlign w:val="center"/>
          </w:tcPr>
          <w:p w14:paraId="4BB2D6E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26EA6AE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13734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739A14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023BB9" w:rsidRPr="005D524B" w14:paraId="110ECB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0506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A28B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3C19848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3</w:t>
            </w:r>
          </w:p>
        </w:tc>
        <w:tc>
          <w:tcPr>
            <w:tcW w:w="352" w:type="pct"/>
            <w:vAlign w:val="center"/>
          </w:tcPr>
          <w:p w14:paraId="39FEB6F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7BBD0B5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69405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6D5BF0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023BB9" w:rsidRPr="00FC2FAD" w14:paraId="349D06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D45E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F2D1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42C2CA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45D846E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5254F6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41EC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2FE660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023BB9" w:rsidRPr="00FC2FAD" w14:paraId="05BFAF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7265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7A3B0" w14:textId="77777777" w:rsidR="00023BB9" w:rsidRPr="004546CF" w:rsidRDefault="00023BB9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152F71F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vermeilles</w:t>
            </w:r>
          </w:p>
        </w:tc>
        <w:tc>
          <w:tcPr>
            <w:tcW w:w="352" w:type="pct"/>
            <w:vAlign w:val="center"/>
          </w:tcPr>
          <w:p w14:paraId="583451E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A36A25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CFFEAB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0DCE81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023BB9" w:rsidRPr="00FC2FAD" w14:paraId="72273A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5BE2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CA580" w14:textId="77777777" w:rsidR="00023BB9" w:rsidRPr="004546CF" w:rsidRDefault="00023BB9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1C05F65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2BC8557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F83018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DF8A3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DC538F7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023BB9" w:rsidRPr="00FC2FAD" w14:paraId="540AEF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40B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C75B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01EBF41A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54003308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B28C7B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AC41B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4063E9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023BB9" w:rsidRPr="00FC2FAD" w14:paraId="567318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35A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3ED3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314F133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ebris</w:t>
            </w:r>
          </w:p>
        </w:tc>
        <w:tc>
          <w:tcPr>
            <w:tcW w:w="352" w:type="pct"/>
            <w:vAlign w:val="center"/>
          </w:tcPr>
          <w:p w14:paraId="41A026F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803248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9DFA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6A9AD8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023BB9" w:rsidRPr="00FC2FAD" w14:paraId="034555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1FF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077A7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3DAB236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6978EE5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5B8E7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753A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A4F679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023BB9" w:rsidRPr="00FC2FAD" w14:paraId="182392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F28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47A0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622918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5DAF49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89E773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511B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CA0993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023BB9" w:rsidRPr="005D524B" w14:paraId="41A1BA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CD95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9E66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3239899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64601CD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3FBD7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54A27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7E9DBC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023BB9" w:rsidRPr="00FC2FAD" w14:paraId="1BB0BF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A1D4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2D8C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4D043BC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36759B6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8D6B58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FFEB4F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972298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023BB9" w:rsidRPr="00FC2FAD" w14:paraId="5450E8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86FFF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D873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5B99334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1F52078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F6EDB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09E6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AD54F5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023BB9" w:rsidRPr="000F19CB" w14:paraId="6720B8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130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771B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379256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03FABD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5066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7233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102E9BE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4128</w:t>
            </w:r>
          </w:p>
        </w:tc>
      </w:tr>
      <w:tr w:rsidR="00023BB9" w:rsidRPr="00FC2FAD" w14:paraId="4B312A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4D0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BA25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29F0ABB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10F874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6A6D1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C743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F7A20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023BB9" w:rsidRPr="00FC2FAD" w14:paraId="1B81F2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613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8ED3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62419E3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0A5F7D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50D42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3E6A7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2BDEEE1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023BB9" w:rsidRPr="00FC2FAD" w14:paraId="2325C2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D4E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0305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130C395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5700015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3F43F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E1A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1FB5CD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023BB9" w:rsidRPr="00FC2FAD" w14:paraId="3EF80C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3A84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AAAD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43F8E33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3E32224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59E17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AC2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E77A4B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023BB9" w:rsidRPr="00FC2FAD" w14:paraId="4E0340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DBD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3CA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52950B4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3ADF589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557A8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F471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2A20E1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023BB9" w:rsidRPr="00FC2FAD" w14:paraId="623E2B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7A4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9796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63B404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 tout passe</w:t>
            </w:r>
          </w:p>
        </w:tc>
        <w:tc>
          <w:tcPr>
            <w:tcW w:w="352" w:type="pct"/>
            <w:vAlign w:val="center"/>
          </w:tcPr>
          <w:p w14:paraId="0C2F64A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361EB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45DC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72DC7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023BB9" w:rsidRPr="00FC2FAD" w14:paraId="63B965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A56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E06E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639B2BC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52EB27B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5E863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1F4EFE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47E135B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023BB9" w:rsidRPr="00FC2FAD" w14:paraId="38AEE4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7DCB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BF58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16765492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54971E6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77676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6ED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1A0963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023BB9" w:rsidRPr="00FC2FAD" w14:paraId="42CB97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53CF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0B915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57491CF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2AE819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35756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EE6A2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40EC42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023BB9" w:rsidRPr="00FC2FAD" w14:paraId="5E4075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EF77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8696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7B2027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1B93661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0BF6C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A1DCD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EA1BF9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023BB9" w:rsidRPr="00FC2FAD" w14:paraId="3814AF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E41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2E1E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44E0FB49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06150B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060F10E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0C87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45C52B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023BB9" w:rsidRPr="00FC2FAD" w14:paraId="200E20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382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6978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21EEFAD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681AE9A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B8328D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C303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17C13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023BB9" w:rsidRPr="00FC2FAD" w14:paraId="47CDB5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1700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366C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568BB1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4821513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136CAC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D4B6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0F12302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023BB9" w:rsidRPr="00FC2FAD" w14:paraId="281483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4B3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970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4CF710D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3D4E0F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6B583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941B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8EC30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023BB9" w:rsidRPr="00FC2FAD" w14:paraId="19F6E7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52B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166F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RFI Magyd</w:t>
            </w:r>
          </w:p>
        </w:tc>
        <w:tc>
          <w:tcPr>
            <w:tcW w:w="1931" w:type="pct"/>
            <w:vAlign w:val="center"/>
          </w:tcPr>
          <w:p w14:paraId="70E8ECD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32D415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5098F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80A07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3CF121E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023BB9" w:rsidRPr="00FC2FAD" w14:paraId="4DD139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A56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92B6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46B20E1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37D276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01200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B70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AD0F8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023BB9" w:rsidRPr="00FC2FAD" w14:paraId="12F163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7D7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F58E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3FD23F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7FE0CA2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DB8F8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1DD8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FFF5F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023BB9" w:rsidRPr="000F19CB" w14:paraId="26B8CB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348F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41F2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317BDD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77F5279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FDC17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325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9FB3F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023BB9" w:rsidRPr="005D524B" w14:paraId="65BF3A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CC5D0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D8039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075CE560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11D83F1D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F9E798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3684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3887A0E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023BB9" w:rsidRPr="000F19CB" w14:paraId="1D3478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75B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28F0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64F680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5FA5B6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349293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BF0E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49397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023BB9" w:rsidRPr="00FC2FAD" w14:paraId="2D2E30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73A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D39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55A5209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3AE148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F9D57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3F29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C2E743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023BB9" w:rsidRPr="00FC2FAD" w14:paraId="4B2649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049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2B84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7D04B8C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3930EE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2537A0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14D3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411D5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023BB9" w:rsidRPr="00FC2FAD" w14:paraId="44CF36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AE8C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11DD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7C83A5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6183BA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9D11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AFA4B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E4F57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023BB9" w:rsidRPr="00FC2FAD" w14:paraId="69AE4E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79F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F81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3E851E6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iers de campagne</w:t>
            </w:r>
          </w:p>
        </w:tc>
        <w:tc>
          <w:tcPr>
            <w:tcW w:w="352" w:type="pct"/>
            <w:vAlign w:val="center"/>
          </w:tcPr>
          <w:p w14:paraId="13EBB50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8D7B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2CABE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6E8BD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023BB9" w:rsidRPr="00FC2FAD" w14:paraId="06834D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FE8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F09C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5906B63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718A1C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A7AEA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9229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A40E4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023BB9" w:rsidRPr="00FC2FAD" w14:paraId="180E89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E12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D8B0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046BEE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3BA3C5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EAA0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2D79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8E60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023BB9" w:rsidRPr="00FC2FAD" w14:paraId="2E973F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5A92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783E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678B1D7D" w14:textId="77777777" w:rsidR="00023BB9" w:rsidRPr="00FF573C" w:rsidRDefault="00023BB9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5EF7260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7B417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B91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66367F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023BB9" w:rsidRPr="00FC2FAD" w14:paraId="0C3B1D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524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70C8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44E9A8B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52FB059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12752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2455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AFD23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023BB9" w:rsidRPr="000F19CB" w14:paraId="6B39E9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F4C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F8E4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47810A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3C78495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A24C1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F1F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48A5DB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023BB9" w:rsidRPr="00FC2FAD" w14:paraId="265D70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3704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793F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342500D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0A9F01B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11A4B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9F0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5A92E2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023BB9" w:rsidRPr="00FC2FAD" w14:paraId="4EB37D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09E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35724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7F62DE2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0EF2B6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56B93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A0CD0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8AC227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023BB9" w:rsidRPr="00FC2FAD" w14:paraId="0B611E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FE0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F563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128B03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7A1F78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5C746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93A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3875F5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023BB9" w:rsidRPr="00FC2FAD" w14:paraId="04BA6F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230F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DE32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177F29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046ADC4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91242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5956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DE1A66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023BB9" w:rsidRPr="00FC2FAD" w14:paraId="661E75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FDAF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0519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592693C6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37FFFA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2D9C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9EE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0FE1D7B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023BB9" w:rsidRPr="00FC2FAD" w14:paraId="1615C9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19BA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C932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57754DC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4A36922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A90E1F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339A2B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524F69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023BB9" w:rsidRPr="00FC2FAD" w14:paraId="4921CC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3768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7F11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BF9C2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Poirot)</w:t>
            </w:r>
          </w:p>
        </w:tc>
        <w:tc>
          <w:tcPr>
            <w:tcW w:w="352" w:type="pct"/>
            <w:vAlign w:val="center"/>
          </w:tcPr>
          <w:p w14:paraId="67B9915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5098A2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05C1F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EE619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023BB9" w:rsidRPr="00FC2FAD" w14:paraId="4FBF49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A6EC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8726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F89B6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C contre Poirot</w:t>
            </w:r>
          </w:p>
        </w:tc>
        <w:tc>
          <w:tcPr>
            <w:tcW w:w="352" w:type="pct"/>
            <w:vAlign w:val="center"/>
          </w:tcPr>
          <w:p w14:paraId="2127774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021844F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1ADE4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CEDB4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023BB9" w:rsidRPr="00FC2FAD" w14:paraId="09F558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84B4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BC51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4F40F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42127B3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5A0CC6B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3031F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EFAE37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023BB9" w:rsidRPr="000F19CB" w14:paraId="37292F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69A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1EF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8C282D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59217F7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7523D5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C8C8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3ADA1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023BB9" w:rsidRPr="000F19CB" w14:paraId="378328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022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23D7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6CD32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1911C0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90DF8E4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1230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CE4FB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023BB9" w:rsidRPr="00FC2FAD" w14:paraId="29908B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2594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7FA3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5761E3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2F72EE5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672E53D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752A5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8AEEB9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023BB9" w:rsidRPr="00FC2FAD" w14:paraId="0D4E4F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ED9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7B5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FC4B93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2901B7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1E068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0649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5176F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023BB9" w:rsidRPr="00FC2FAD" w14:paraId="5300AB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1A2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6F4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99D06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5800900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28A2424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D62A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315E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023BB9" w:rsidRPr="00FC2FAD" w14:paraId="21019B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9E67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AB3B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8EDBA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430F987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485A192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3BEE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03FF75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023BB9" w:rsidRPr="00FC2FAD" w14:paraId="311D43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DD8B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0B97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EB86FF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64AC06C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68C2AE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55AA8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37B6D5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023BB9" w:rsidRPr="00FC2FAD" w14:paraId="43A4E7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64E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9905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DE24C4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7D959D0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FB70AA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21CB4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780CF7F" w14:textId="77777777" w:rsidR="00023BB9" w:rsidRPr="00A97891" w:rsidRDefault="00023BB9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023BB9" w:rsidRPr="00FC2FAD" w14:paraId="6B4E0D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07B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9083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D1BE8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72A74F9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7A5C2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2F16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26DD9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023BB9" w:rsidRPr="00FC2FAD" w14:paraId="0B5BFA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7B3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EEA2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148D4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7212A3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5027506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4363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74133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023BB9" w:rsidRPr="00FC2FAD" w14:paraId="4EE3D2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FB00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FF3C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E38C6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431E64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00096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94B6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13810A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023BB9" w:rsidRPr="00FC2FAD" w14:paraId="781EDE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042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7E74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F017A3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66B9A85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B7C7CE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CFAB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6E271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023BB9" w:rsidRPr="00FC2FAD" w14:paraId="3BBB30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49DC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4A93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2BB797E" w14:textId="77777777" w:rsidR="00023BB9" w:rsidRPr="00EF25AF" w:rsidRDefault="00023BB9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7D30B58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0B2002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BD6DE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2F040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023BB9" w:rsidRPr="00FC2FAD" w14:paraId="11D1C9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6022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E61C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2F9B2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70368DD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77EB80C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B8949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428F1D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023BB9" w:rsidRPr="000F19CB" w14:paraId="35B821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9CC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3150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CDAF36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06B991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181AA9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D834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E7265C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023BB9" w:rsidRPr="00FC2FAD" w14:paraId="4D1FDF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63F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0918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00D01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1E0624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CBF06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6FB6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3B6211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023BB9" w:rsidRPr="00FC2FAD" w14:paraId="1000B0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10A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930A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6ABDC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2A4604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B257F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9EF5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5343C7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023BB9" w:rsidRPr="00FC2FAD" w14:paraId="014411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8569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FA1B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79C04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0757629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3E6E3DA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411B9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ACC78D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023BB9" w:rsidRPr="00FC2FAD" w14:paraId="7974FF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300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4CB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B344D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isterdale</w:t>
            </w:r>
          </w:p>
        </w:tc>
        <w:tc>
          <w:tcPr>
            <w:tcW w:w="352" w:type="pct"/>
            <w:vAlign w:val="center"/>
          </w:tcPr>
          <w:p w14:paraId="309287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0056E9F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15953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AED37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023BB9" w:rsidRPr="00FC2FAD" w14:paraId="7478E2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76C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B77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02F1B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ël d'Hercule Poirot</w:t>
            </w:r>
          </w:p>
        </w:tc>
        <w:tc>
          <w:tcPr>
            <w:tcW w:w="352" w:type="pct"/>
            <w:vAlign w:val="center"/>
          </w:tcPr>
          <w:p w14:paraId="3A2CB9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0C6FB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6FF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36F00A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023BB9" w:rsidRPr="000F19CB" w14:paraId="003E1F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8EA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7E68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7A412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himneys</w:t>
            </w:r>
          </w:p>
        </w:tc>
        <w:tc>
          <w:tcPr>
            <w:tcW w:w="352" w:type="pct"/>
            <w:vAlign w:val="center"/>
          </w:tcPr>
          <w:p w14:paraId="6C6A68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494905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5FF8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9C4DC2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023BB9" w:rsidRPr="000F19CB" w14:paraId="210D3E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7DE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3869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47E5A9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5E654A1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6ED9016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1839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A59C5F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023BB9" w:rsidRPr="000F19CB" w14:paraId="57BB14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222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682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892F5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18F0D6A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A673A1A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2CE0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5A1B5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023BB9" w:rsidRPr="000F19CB" w14:paraId="01EF9D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BB26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6F4B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1A753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'Hercule Poirot</w:t>
            </w:r>
          </w:p>
        </w:tc>
        <w:tc>
          <w:tcPr>
            <w:tcW w:w="352" w:type="pct"/>
            <w:vAlign w:val="center"/>
          </w:tcPr>
          <w:p w14:paraId="3B4D27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19E24B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679D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02CFE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023BB9" w:rsidRPr="00FC2FAD" w14:paraId="607E2D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6E4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721B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1E517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5CD41D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076739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3C36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00F28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023BB9" w:rsidRPr="000F19CB" w14:paraId="4E1B5F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4A1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0F44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D78B6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3AFEB4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586173D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A4F6A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C97942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023BB9" w:rsidRPr="00FC2FAD" w14:paraId="5E88FD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B63F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71BE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B563B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7639056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491B37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9F7F2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5DEC71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023BB9" w:rsidRPr="000F19CB" w14:paraId="42E48A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3BA2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A33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461348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Hercule Poirot</w:t>
            </w:r>
          </w:p>
        </w:tc>
        <w:tc>
          <w:tcPr>
            <w:tcW w:w="352" w:type="pct"/>
            <w:vAlign w:val="center"/>
          </w:tcPr>
          <w:p w14:paraId="502A0E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787DA890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B89E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0B821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023BB9" w:rsidRPr="00FC2FAD" w14:paraId="1BEB42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1C0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0F5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11C6B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4A46563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07670AB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1232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0327CD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023BB9" w:rsidRPr="00FC2FAD" w14:paraId="4D9AFC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6B9E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6889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651FE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62A1A20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6DD0D97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330FD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1F420C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023BB9" w:rsidRPr="00FC2FAD" w14:paraId="6C7AFC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903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5714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98680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4807855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63946BF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FFF1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8DAC9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023BB9" w:rsidRPr="000F19CB" w14:paraId="5275C3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60E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5EF9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215A9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0413B8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03A9ABB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2C98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CE1EE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023BB9" w:rsidRPr="00FC2FAD" w14:paraId="5DBE20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DBBD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BF1D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C686F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1D9266F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485075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7881B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015C1F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023BB9" w:rsidRPr="000F19CB" w14:paraId="12D1CA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87CC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8471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82C4B4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665070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370A272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8C7C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7910D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023BB9" w:rsidRPr="00FC2FAD" w14:paraId="05611D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997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7D7E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633D2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7D15C6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4774BEF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CF8A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8F04A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023BB9" w:rsidRPr="00FC2FAD" w14:paraId="0A8D70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7DF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92CC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6D895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rs Mac Ginty </w:t>
            </w:r>
            <w:r w:rsidRPr="00EF25AF">
              <w:rPr>
                <w:sz w:val="24"/>
                <w:szCs w:val="24"/>
              </w:rPr>
              <w:lastRenderedPageBreak/>
              <w:t>est mort</w:t>
            </w:r>
          </w:p>
        </w:tc>
        <w:tc>
          <w:tcPr>
            <w:tcW w:w="352" w:type="pct"/>
            <w:vAlign w:val="center"/>
          </w:tcPr>
          <w:p w14:paraId="7DE6989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12783B6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8BF64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974A29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023BB9" w:rsidRPr="00FC2FAD" w14:paraId="312C11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4CC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3BF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6E8D28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2CE176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096CC8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30D9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11296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023BB9" w:rsidRPr="00FC2FAD" w14:paraId="2A3665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8236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25D9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03D2E6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Vanilos</w:t>
            </w:r>
          </w:p>
        </w:tc>
        <w:tc>
          <w:tcPr>
            <w:tcW w:w="352" w:type="pct"/>
            <w:vAlign w:val="center"/>
          </w:tcPr>
          <w:p w14:paraId="062A911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A0C1CF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C0A0E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1EA727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023BB9" w:rsidRPr="000F19CB" w14:paraId="47571E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655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9424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94FF8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2BF0CF8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0557D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AB38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5B121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023BB9" w:rsidRPr="000F19CB" w14:paraId="242D0D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15013" w14:textId="77777777" w:rsidR="00023BB9" w:rsidRPr="003717FC" w:rsidRDefault="00023BB9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22D9D1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93E6B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0AB5D8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D47AA89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6643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B3C524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023BB9" w:rsidRPr="000F19CB" w14:paraId="765208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8680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B000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AECC4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38304A3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F9D2B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A16F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B2E32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023BB9" w:rsidRPr="00FC2FAD" w14:paraId="550345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8E1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B4C9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005E41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3D0D33A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E82946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8544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D9695F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023BB9" w:rsidRPr="000F19CB" w14:paraId="43FE5A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F37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C04E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9F550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232DD4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0432A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C0C2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CDFE26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023BB9" w:rsidRPr="00FC2FAD" w14:paraId="2EDDD7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9419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708A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16439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4CFBD20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3B4652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9A500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CFC1C7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023BB9" w:rsidRPr="000F19CB" w14:paraId="04DC1C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B7F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18D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42C6D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077801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21E9F6A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A855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FD40B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023BB9" w:rsidRPr="00FC2FAD" w14:paraId="0CA954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C51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89E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D2AC9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0D9351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7B76CA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D07B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1310F5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023BB9" w:rsidRPr="000F19CB" w14:paraId="545EE0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921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CE62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E46E4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20BDA2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26070A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2059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F07AC0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023BB9" w:rsidRPr="00FC2FAD" w14:paraId="552603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FFBC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B13A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22CD7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1D54962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51104C2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4637A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D2DAF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023BB9" w:rsidRPr="00FC2FAD" w14:paraId="507F47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EF53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218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50DC2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7BF498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7187E6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A204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38355C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023BB9" w:rsidRPr="00FC2FAD" w14:paraId="3204AA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6016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02CA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C4DB58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0C3A7C2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AB991C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1B30B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A282AF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023BB9" w:rsidRPr="00FC2FAD" w14:paraId="6D154E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DC07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E8BF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ADBAB9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5852902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727203C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071B8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AB7827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023BB9" w:rsidRPr="000F19CB" w14:paraId="487689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099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1B73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E2F50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18232D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8881F7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2BDA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25A97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023BB9" w:rsidRPr="00FC2FAD" w14:paraId="1EF168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8C51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CF75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2B38A5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37361A9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1A66F7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0FF27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3D49F5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023BB9" w:rsidRPr="00FC2FAD" w14:paraId="76E595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9606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515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1178838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575ACB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13DD8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9BE9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44D5C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023BB9" w:rsidRPr="005D524B" w14:paraId="59F960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557BF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4328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5E42127E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27CC5C3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FB82A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009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3FADCE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023BB9" w:rsidRPr="005D524B" w14:paraId="6C8B92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660D7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DE701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2DC3F578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51ACC9D8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C847B8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45F6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D7C81C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023BB9" w:rsidRPr="00FC2FAD" w14:paraId="375010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47F6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75F6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262441A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57F826F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FCD1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F8B6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682E9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023BB9" w:rsidRPr="00FC2FAD" w14:paraId="050012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5CC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BC7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407A87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379EDDD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B2888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2C9F0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ADE80C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023BB9" w:rsidRPr="00FC2FAD" w14:paraId="2979D7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1187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4D17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5C04B7A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3C06009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5298C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BBA29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D588F2F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023BB9" w:rsidRPr="00FC2FAD" w14:paraId="754BD0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5FE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9867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29B8C18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2FE5FF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592996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133C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112B23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023BB9" w:rsidRPr="00FC2FAD" w14:paraId="4271E2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F4E3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80FB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4FAF857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1BA029F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A765BE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B11DE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AD46D4B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023BB9" w:rsidRPr="00FC2FAD" w14:paraId="4D5883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1568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1001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2CDD28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3B6E692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C450F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62C0C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289D90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023BB9" w:rsidRPr="00FC2FAD" w14:paraId="467947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8963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6EA3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66C4D31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27E3FF2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BFC85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876922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7D160B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023BB9" w:rsidRPr="00FC2FAD" w14:paraId="399C4D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8D5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7E0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D32EA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356A26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462A8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7DAE5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394AC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023BB9" w:rsidRPr="00FC2FAD" w14:paraId="71A093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8171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A61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085F35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rue où vit celle que j'aime</w:t>
            </w:r>
          </w:p>
        </w:tc>
        <w:tc>
          <w:tcPr>
            <w:tcW w:w="352" w:type="pct"/>
            <w:vAlign w:val="center"/>
          </w:tcPr>
          <w:p w14:paraId="6DD63B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EA3A0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663BF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BC14C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023BB9" w:rsidRPr="00FC2FAD" w14:paraId="2D624A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E0C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F610F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4BB44D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)</w:t>
            </w:r>
          </w:p>
        </w:tc>
        <w:tc>
          <w:tcPr>
            <w:tcW w:w="352" w:type="pct"/>
            <w:vAlign w:val="center"/>
          </w:tcPr>
          <w:p w14:paraId="6F4C64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0BF8E7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8BB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2D982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023BB9" w:rsidRPr="00FC2FAD" w14:paraId="5BFBC1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9B1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AB4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1D7521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4C744C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95EAC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65BE7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EBE778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023BB9" w:rsidRPr="00FC2FAD" w14:paraId="1CA73B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D17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3B2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92FFA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50BC0F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9AAA0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1CFA4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5E8BC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023BB9" w:rsidRPr="00FC2FAD" w14:paraId="586AC5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756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B0B8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C553C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0CFA8AB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2A865C7" w14:textId="77777777" w:rsidR="00023BB9" w:rsidRDefault="00023BB9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5527D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0AE6EE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023BB9" w:rsidRPr="00FC2FAD" w14:paraId="720C04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0556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8DA8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964814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4FBF590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AC7472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A013BF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C6677B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023BB9" w:rsidRPr="00FC2FAD" w14:paraId="587C8F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AB68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93F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DCF044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09E5042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DDD9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E976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57F1C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023BB9" w:rsidRPr="00FC2FAD" w14:paraId="638EB3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92D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B4AE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064503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736603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BA053A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0B73DD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0CD00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023BB9" w:rsidRPr="00FC2FAD" w14:paraId="1CCD1F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898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2583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64EE6E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4BFD43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E162A7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678BF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6725FA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023BB9" w:rsidRPr="000F19CB" w14:paraId="59A638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E5F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F77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2FCC9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36D9A2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641489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8BBA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87DB57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023BB9" w:rsidRPr="00FC2FAD" w14:paraId="559338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D4E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E1BD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4BF30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35B24C5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28B2E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63177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C87EC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023BB9" w:rsidRPr="000F19CB" w14:paraId="4F62F1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603C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AFE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308D41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34BE4F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F327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651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EBDB8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023BB9" w:rsidRPr="00FC2FAD" w14:paraId="1A09E7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268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3CD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3BB45E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0275A8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6D1F5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B7F2B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EE7B4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023BB9" w:rsidRPr="00FC2FAD" w14:paraId="3E68BF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562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1CD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DE42F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45FA9D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A700B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6E5B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FB504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023BB9" w:rsidRPr="00FC2FAD" w14:paraId="6F030C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7857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7CAD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C3EA0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098E36A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D2DC1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7512B4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FF617F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023BB9" w:rsidRPr="00FC2FAD" w14:paraId="2C99BA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4FC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4EE4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81593F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5ED9A4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8F3A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B7AD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43411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023BB9" w:rsidRPr="00FC2FAD" w14:paraId="245DEC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2ED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A90E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35561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2D897FA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EF4018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EAED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CA5814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023BB9" w:rsidRPr="00FC2FAD" w14:paraId="123291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76E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568E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8475F5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252116C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745E9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5C74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DF2444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023BB9" w:rsidRPr="00FC2FAD" w14:paraId="7EC55B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77F3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80E7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9CFA8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2E80E67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216F9B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677A79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76452B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023BB9" w:rsidRPr="00FC2FAD" w14:paraId="075C0C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4C38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DCD2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421483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2813E41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223DA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A39D0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9CB4D2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023BB9" w:rsidRPr="005D524B" w14:paraId="6AC1D3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F559B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4116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A6C33B8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3409067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4AD1C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5EE6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1CA58EA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023BB9" w:rsidRPr="00FC2FAD" w14:paraId="6BB2B7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FAB8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46B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8BDB7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0133FC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273B47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DE9F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68C9E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023BB9" w:rsidRPr="00FC2FAD" w14:paraId="196C9A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14A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595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94DFB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0FBA26A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36A8B9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97B25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4512E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023BB9" w:rsidRPr="00FC2FAD" w14:paraId="3FEF03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B20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F8C7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34C92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0B93F6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66FBD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7C616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556D9D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023BB9" w:rsidRPr="00FC2FAD" w14:paraId="024AA1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D4B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2FC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09D975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58C39A1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2FBCBC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0C6A1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F2B117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023BB9" w:rsidRPr="000F19CB" w14:paraId="2C2B20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11AC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DA0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35DC63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4F8B51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D1DDC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3664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5ADEB5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023BB9" w:rsidRPr="00FC2FAD" w14:paraId="22F50B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BE1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3C6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0B69A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285A4D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B62AE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D1321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B7BAE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023BB9" w:rsidRPr="00FC2FAD" w14:paraId="200A2B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2CD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9144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C2B9D3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103B34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A5528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FF451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ADCB4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023BB9" w:rsidRPr="00FC2FAD" w14:paraId="2CF576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1C60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5C51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FE5F98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34A3E1B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17834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14D59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5522F83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023BB9" w:rsidRPr="00FC2FAD" w14:paraId="690EF5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0ECE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CA41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ED103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336F79D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6A319A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A1B297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F130E0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023BB9" w:rsidRPr="00FC2FAD" w14:paraId="00C596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37F0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C3A0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4A2C0C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16D9BD5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4224E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68F5BE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4C5BBE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023BB9" w:rsidRPr="00FC2FAD" w14:paraId="3D459B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9D9A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08D2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5383E5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05FB47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3F247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BFF2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ED35A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023BB9" w:rsidRPr="00FC2FAD" w14:paraId="1CB791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E0F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1629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47AF3C74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28AEF792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5C762D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2E89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656CDF1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023BB9" w:rsidRPr="00FC2FAD" w14:paraId="5921DC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16F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D5DE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2DD95B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06A4FB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253562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21BAD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AD99B2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023BB9" w:rsidRPr="00FC2FAD" w14:paraId="6551B8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73B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04F3D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3A9CACE2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27A11C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ADA3E2F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19071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2D6DB8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023BB9" w:rsidRPr="00FC2FAD" w14:paraId="6B936F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D45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DFB0D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50C515F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33E767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F7BDA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D7356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CD111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023BB9" w:rsidRPr="00FC2FAD" w14:paraId="34C99B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312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CC574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1E0FDF7D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61FD8AE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C6F7F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22B6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10C370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1</w:t>
            </w:r>
          </w:p>
        </w:tc>
      </w:tr>
      <w:tr w:rsidR="00023BB9" w:rsidRPr="00FC2FAD" w14:paraId="0ECEDA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662E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D4B0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54D32E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pport de Brodeck</w:t>
            </w:r>
          </w:p>
        </w:tc>
        <w:tc>
          <w:tcPr>
            <w:tcW w:w="352" w:type="pct"/>
            <w:vAlign w:val="center"/>
          </w:tcPr>
          <w:p w14:paraId="44A5BCA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437F4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7799F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C5B8A2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023BB9" w:rsidRPr="00FC2FAD" w14:paraId="142D6B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591A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14CD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4DEDD582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uns des cent regrets</w:t>
            </w:r>
          </w:p>
        </w:tc>
        <w:tc>
          <w:tcPr>
            <w:tcW w:w="352" w:type="pct"/>
            <w:vAlign w:val="center"/>
          </w:tcPr>
          <w:p w14:paraId="3824AA61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A91005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D886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76A432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023BB9" w:rsidRPr="00FC2FAD" w14:paraId="405848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3832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C21C7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45488D4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0B5FFF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CB933D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DC8D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03A1C3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023BB9" w:rsidRPr="00FC2FAD" w14:paraId="3F3834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9F31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043C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345E6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rok</w:t>
            </w:r>
          </w:p>
        </w:tc>
        <w:tc>
          <w:tcPr>
            <w:tcW w:w="352" w:type="pct"/>
            <w:vAlign w:val="center"/>
          </w:tcPr>
          <w:p w14:paraId="3B95F96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38E998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3813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BA1F4C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023BB9" w:rsidRPr="00FC2FAD" w14:paraId="44A861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6CA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0081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34354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090A3C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8B54F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907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59BCA3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023BB9" w:rsidRPr="00FC2FAD" w14:paraId="4BB415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083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3587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EC4C4F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2DC3F58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1AEA9F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C0B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CFEF2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023BB9" w:rsidRPr="00FC2FAD" w14:paraId="2E2683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7A6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8D5F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964ECE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7FE105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6A39A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72078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A9701A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023BB9" w:rsidRPr="00FC2FAD" w14:paraId="0E546F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236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2A8A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90D491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1DB9CE3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C28420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792B8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686D98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023BB9" w:rsidRPr="00FC2FAD" w14:paraId="4B7D98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B4D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9602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8EA96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2AADDFD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B71F73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653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6F4BD6D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023BB9" w:rsidRPr="00FC2FAD" w14:paraId="3A00AD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D489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5BAA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73608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5EFEAD3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B49351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874A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B37E2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023BB9" w:rsidRPr="00FC2FAD" w14:paraId="4A3F15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D30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64CCA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5FCC82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7D9895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19930C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17E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797EB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023BB9" w:rsidRPr="00FC2FAD" w14:paraId="1B3A62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FA3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1160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807E96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</w:t>
            </w:r>
            <w:r>
              <w:rPr>
                <w:sz w:val="24"/>
                <w:szCs w:val="24"/>
              </w:rPr>
              <w:lastRenderedPageBreak/>
              <w:t>vaux</w:t>
            </w:r>
          </w:p>
        </w:tc>
        <w:tc>
          <w:tcPr>
            <w:tcW w:w="352" w:type="pct"/>
            <w:vAlign w:val="center"/>
          </w:tcPr>
          <w:p w14:paraId="029312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F4152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15C3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260B51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023BB9" w:rsidRPr="00FC2FAD" w14:paraId="4E30F5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10C6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4B5C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24EC3F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42C10D2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321BDD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D084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7B3222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023BB9" w:rsidRPr="00FC2FAD" w14:paraId="7B4337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5BBE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57D8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7D5CA4B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6628CFA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6B2661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49F2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D5AB0F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023BB9" w:rsidRPr="00FC2FAD" w14:paraId="19D936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5CD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BB6E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44258A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6F3B3E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E8E1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7149E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D142B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023BB9" w:rsidRPr="00FC2FAD" w14:paraId="693CEC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CA0E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574FE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MENTE-RUIZ Garin's</w:t>
            </w:r>
          </w:p>
        </w:tc>
        <w:tc>
          <w:tcPr>
            <w:tcW w:w="1931" w:type="pct"/>
            <w:vAlign w:val="center"/>
          </w:tcPr>
          <w:p w14:paraId="7F75FB2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6C3100E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FD64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0C6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AD7F0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023BB9" w:rsidRPr="00FC2FAD" w14:paraId="694514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E39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37D8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4DF304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7F0EC9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5A37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211F49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85B151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023BB9" w:rsidRPr="005D524B" w14:paraId="4C77D1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2C42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C571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6D55493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7BE7CB7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750BC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123F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6ADD725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023BB9" w:rsidRPr="00FC2FAD" w14:paraId="0C9FEE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8F58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0E5A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2A674A2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5794983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9FDB2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766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E0D3B1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023BB9" w:rsidRPr="00FC2FAD" w14:paraId="2AAD52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B7F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7754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27DB9AC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2ECDD10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D8183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5AB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12A9B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023BB9" w:rsidRPr="00FC2FAD" w14:paraId="41EFBA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FC7F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6C27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3E2E4AFC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10FF688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5A291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E6F8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9CE7F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023BB9" w:rsidRPr="00FC2FAD" w14:paraId="7094F5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DE7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C09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568337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0300AF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58CC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B42E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C7571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023BB9" w:rsidRPr="00FC2FAD" w14:paraId="355A9C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DB1FD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2098E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3FF573D6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4669BE1F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AF7BE2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3078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2795FBC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023BB9" w:rsidRPr="00FC2FAD" w14:paraId="4B0460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5F4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6007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7BEC3EA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312D59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C6B7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C10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D6446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023BB9" w:rsidRPr="00FC2FAD" w14:paraId="1F175C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9F3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2E24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22B0031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55731112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62D494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200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226BDD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023BB9" w:rsidRPr="00FC2FAD" w14:paraId="518ACF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510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3AED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37E76AC9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43F88473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FFE0B0B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FA61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037F9BD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023BB9" w:rsidRPr="00FC2FAD" w14:paraId="719CDA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8B6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5DB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4D129B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5DE88E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DBF2EF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7903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95D1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023BB9" w:rsidRPr="00FC2FAD" w14:paraId="2FBBEE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C488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7F14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961445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13883D0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9A644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A05C1B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9E6A104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023BB9" w:rsidRPr="00FC2FAD" w14:paraId="7AE609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DC2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D01D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E0BBF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33BA1A9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9B2D1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1C6B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64B1E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023BB9" w:rsidRPr="00FC2FAD" w14:paraId="31093A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DD3F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A4E9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7654A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33D696B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A61851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3C62B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9A383F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023BB9" w:rsidRPr="00FC2FAD" w14:paraId="710206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634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8633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4F221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080299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BF11E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1DE3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4B9A5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023BB9" w:rsidRPr="00FC2FAD" w14:paraId="3B7F8C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949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C8F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AFCD8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01093B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A31EC6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47C8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4E760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023BB9" w:rsidRPr="00FC2FAD" w14:paraId="5B36B4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BEFC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A519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3585BA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6FC0FB0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6BCBF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7D471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C1DB85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023BB9" w:rsidRPr="00FC2FAD" w14:paraId="20916A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D67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9A3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91AF7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2A8B520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DD7785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3178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AD962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023BB9" w:rsidRPr="00FC2FAD" w14:paraId="55BB83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7208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8C50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75B3E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2268BF3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7C347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F5756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DA59E6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023BB9" w:rsidRPr="00FC2FAD" w14:paraId="6648B1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91A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3582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4B093F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3CDA18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5D925B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883D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3B448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023BB9" w:rsidRPr="00FC2FAD" w14:paraId="1DA039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667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44E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8848A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6FC3F50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B9CC58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8534C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EB700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023BB9" w:rsidRPr="00FC2FAD" w14:paraId="411187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30C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E0C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F4BCA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69AF33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1557FA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0DBD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1D17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023BB9" w:rsidRPr="00FC2FAD" w14:paraId="1B4CA4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EF6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41F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AC326E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7BB916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A70C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19AC3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94B5D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023BB9" w:rsidRPr="00FC2FAD" w14:paraId="53474E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4492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7D58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81887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'adresse</w:t>
            </w:r>
          </w:p>
        </w:tc>
        <w:tc>
          <w:tcPr>
            <w:tcW w:w="352" w:type="pct"/>
            <w:vAlign w:val="center"/>
          </w:tcPr>
          <w:p w14:paraId="401C781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37CB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8E2E2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B8C5FE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023BB9" w:rsidRPr="00FC2FAD" w14:paraId="6D0A72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29F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E58C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E6FE88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6637C1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14C75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C3084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C59687D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023BB9" w:rsidRPr="00FC2FAD" w14:paraId="13449D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12C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0BAD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E8BD7E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75E70CB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E09B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E67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D8F73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023BB9" w:rsidRPr="000F19CB" w14:paraId="00A27F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E66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6A76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8A049F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08419F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94DD3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F774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D2A08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023BB9" w:rsidRPr="00FC2FAD" w14:paraId="093F1C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C63A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9167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2FC02CE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7A8740A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C8435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ACC90C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4DA641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023BB9" w:rsidRPr="00FC2FAD" w14:paraId="4F5EAC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819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9E0A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59B7D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291DBE0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10D3F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1A14D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4280B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023BB9" w:rsidRPr="000F19CB" w14:paraId="7E9B0D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E8C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3EBB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387B2C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57E1BB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DF5316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831F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C5687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023BB9" w:rsidRPr="00FC2FAD" w14:paraId="508502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0F8A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112B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71A6BDD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24CE652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0C81D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DDA65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94328E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023BB9" w:rsidRPr="00FC2FAD" w14:paraId="071485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A61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88BB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3CB4A2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78D2A8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8BEAC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A68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84B98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023BB9" w:rsidRPr="00FC2FAD" w14:paraId="7C3CDB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0762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24FE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68C00331" w14:textId="77777777" w:rsidR="00023BB9" w:rsidRPr="00EF25AF" w:rsidRDefault="00023BB9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29476A8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CDD2C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CA03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73B627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023BB9" w:rsidRPr="000F19CB" w14:paraId="7E6641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8C6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5A63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59E6CFD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06C063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C7D40C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E97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EAB584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023BB9" w:rsidRPr="00FC2FAD" w14:paraId="144F49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9B45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723D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5B5629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137FF0E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4A5BA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B38A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4A8A1A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023BB9" w:rsidRPr="00FC2FAD" w14:paraId="28C50E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EFE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111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2D52DD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5F0651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6EBBD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8B0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AFB61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023BB9" w:rsidRPr="000F19CB" w14:paraId="139DF6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3AC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702C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5D52CC5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4C75C79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780A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51E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DECE1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023BB9" w:rsidRPr="00FC2FAD" w14:paraId="76CCA9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4743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C674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re</w:t>
            </w:r>
          </w:p>
        </w:tc>
        <w:tc>
          <w:tcPr>
            <w:tcW w:w="1931" w:type="pct"/>
            <w:vAlign w:val="center"/>
          </w:tcPr>
          <w:p w14:paraId="13D414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Coffe</w:t>
            </w:r>
          </w:p>
        </w:tc>
        <w:tc>
          <w:tcPr>
            <w:tcW w:w="352" w:type="pct"/>
            <w:vAlign w:val="center"/>
          </w:tcPr>
          <w:p w14:paraId="4A11DBB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27B1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FC441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36FF2F7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023BB9" w:rsidRPr="00FC2FAD" w14:paraId="590FD7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0C9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6797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225FA24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49E2416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7F4200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7D7F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8A1FA6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023BB9" w:rsidRPr="00FC2FAD" w14:paraId="169E88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07A1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818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0582DBC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08363A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705A0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3BC5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181271A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023BB9" w:rsidRPr="00FC2FAD" w14:paraId="46A05B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794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E6D5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6D251DC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43F576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CD0C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595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95C57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023BB9" w:rsidRPr="00FC2FAD" w14:paraId="5691DC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532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EF16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187ED56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54CDAEF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1BE8F8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403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6762DBA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023BB9" w:rsidRPr="00FC2FAD" w14:paraId="661A4A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1833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3926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723510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clous</w:t>
            </w:r>
          </w:p>
        </w:tc>
        <w:tc>
          <w:tcPr>
            <w:tcW w:w="352" w:type="pct"/>
            <w:vAlign w:val="center"/>
          </w:tcPr>
          <w:p w14:paraId="78D915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3B0EF90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8736D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F2DAB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023BB9" w:rsidRPr="00FC2FAD" w14:paraId="65752C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94F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40E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0C856C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7596A9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2FF6E2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D6E67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7F972BB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023BB9" w:rsidRPr="00FC2FAD" w14:paraId="395A9D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911A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7F84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2AABD0B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numericus</w:t>
            </w:r>
          </w:p>
        </w:tc>
        <w:tc>
          <w:tcPr>
            <w:tcW w:w="352" w:type="pct"/>
            <w:vAlign w:val="center"/>
          </w:tcPr>
          <w:p w14:paraId="1C730D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D59A6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19162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18BC03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023BB9" w:rsidRPr="00FC2FAD" w14:paraId="5157CB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6AF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A47C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6C808A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1A5283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87BC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744F53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24BCF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023BB9" w:rsidRPr="00FC2FAD" w14:paraId="3148AC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C015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C00E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4FFB94C1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01868D1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DFE1E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24E960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835C16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023BB9" w:rsidRPr="00FC2FAD" w14:paraId="2B3CF3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054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A5EB0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laurie</w:t>
            </w:r>
          </w:p>
        </w:tc>
        <w:tc>
          <w:tcPr>
            <w:tcW w:w="1931" w:type="pct"/>
            <w:vAlign w:val="center"/>
          </w:tcPr>
          <w:p w14:paraId="568F4C5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5271A87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58897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D6D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A90ACA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023BB9" w:rsidRPr="000F19CB" w14:paraId="2C5A2D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2F46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838B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20259283" w14:textId="77777777" w:rsidR="00023BB9" w:rsidRPr="00EF25AF" w:rsidRDefault="00023BB9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5C727C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112E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1383B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55AED9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023BB9" w:rsidRPr="00FC2FAD" w14:paraId="77F667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9DB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45CD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3FEA4E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1AE42F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05C0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B452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2C202E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023BB9" w:rsidRPr="00FC2FAD" w14:paraId="5FC06E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554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5A9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666916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688289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72E34A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B3A22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A5FFED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023BB9" w:rsidRPr="00FC2FAD" w14:paraId="4792BD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AAA6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949A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B0A6F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7A56A73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6959115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FA167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D3D668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023BB9" w:rsidRPr="00FC2FAD" w14:paraId="58C963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E79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412C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08C206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168640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7564D4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FBE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69E7A6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023BB9" w:rsidRPr="00FC2FAD" w14:paraId="38A75F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BDF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6F931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3EF2A72A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7E03D2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73A95CD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CCE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A603A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023BB9" w:rsidRPr="00FC2FAD" w14:paraId="7B72D9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6393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E7F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3D6F11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68FFEC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3D337F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77B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32E1F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023BB9" w:rsidRPr="00FC2FAD" w14:paraId="2FD1E7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3AE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B12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7D3C1103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0465939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DBF4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C4E1A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3B510F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023BB9" w:rsidRPr="00FC2FAD" w14:paraId="2D3CD9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D8D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986D7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05E6DA2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044C8B5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89B19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FB24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017D4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023BB9" w:rsidRPr="00FC2FAD" w14:paraId="7B135B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91C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812F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304D015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1538945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9F702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E31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58DEEC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023BB9" w:rsidRPr="00FC2FAD" w14:paraId="612030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E02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0D0A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3DE1F04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1FCB00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DB1C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227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01FDAF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023BB9" w:rsidRPr="00FC2FAD" w14:paraId="15553E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E6C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D465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2FD09A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derlezi</w:t>
            </w:r>
          </w:p>
        </w:tc>
        <w:tc>
          <w:tcPr>
            <w:tcW w:w="352" w:type="pct"/>
            <w:vAlign w:val="center"/>
          </w:tcPr>
          <w:p w14:paraId="70C9B5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4DC89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3F9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D475A0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023BB9" w:rsidRPr="00FC2FAD" w14:paraId="29652F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B93B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DAA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6EBDB369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7E98BD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9C69B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914D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46673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023BB9" w:rsidRPr="005D524B" w14:paraId="69F988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0C95E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9F67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4091DCFF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36D7F65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11F09A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47EF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7C0C95B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023BB9" w:rsidRPr="00FC2FAD" w14:paraId="7788D0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4DB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A43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3C8C25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678FE1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D94D0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6BF8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51BD3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023BB9" w:rsidRPr="00FC2FAD" w14:paraId="26B37F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956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2E723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0819F133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6646EF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6FD62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777B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65D13A3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023BB9" w:rsidRPr="00FC2FAD" w14:paraId="166F3E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ADB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ACBE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RD Marie-Christin</w:t>
            </w:r>
          </w:p>
        </w:tc>
        <w:tc>
          <w:tcPr>
            <w:tcW w:w="1931" w:type="pct"/>
            <w:vAlign w:val="center"/>
          </w:tcPr>
          <w:p w14:paraId="16DCE44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332DB08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DA5B9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7EE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377CFE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023BB9" w:rsidRPr="00FC2FAD" w14:paraId="196DBE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D01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D253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3BE86C6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5E931C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C7DAC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A21B6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A4FFB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023BB9" w:rsidRPr="00FC2FAD" w14:paraId="320557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4BA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1148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64DD87E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21B4D68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197F3A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D6B47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79D20F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023BB9" w:rsidRPr="00FC2FAD" w14:paraId="2B85A8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9B75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A69A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28B4139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1F60859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F19D6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2FCD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8E2453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023BB9" w:rsidRPr="00FC2FAD" w14:paraId="04A673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84EF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ABC9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7852AD2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16CA5E9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9C304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F426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777A94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023BB9" w:rsidRPr="005D524B" w14:paraId="21C248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2D8C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3D2F2" w14:textId="77777777" w:rsidR="00023BB9" w:rsidRPr="005B3184" w:rsidRDefault="00023BB9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AA0304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7E6A13F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8D8E8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FA0AA5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1B32C9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023BB9" w:rsidRPr="005D524B" w14:paraId="2DD221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B6BB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12FC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2F62409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6754479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4BD6F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83349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B84B9A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023BB9" w:rsidRPr="00FC2FAD" w14:paraId="35A1B0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213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5D64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4B94C29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33ABA4ED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E2DE6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7A17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02E8BCD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7</w:t>
            </w:r>
          </w:p>
        </w:tc>
      </w:tr>
      <w:tr w:rsidR="00023BB9" w:rsidRPr="005D524B" w14:paraId="7E414C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7D055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0109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98A38A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76ACC59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D25516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BAFC52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12AB3D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023BB9" w:rsidRPr="00FC2FAD" w14:paraId="7A450B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22E63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A674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3339DEE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4E29D79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6402C6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6F4F5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E69574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023BB9" w:rsidRPr="00FC2FAD" w14:paraId="647B61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45CB2194" w14:textId="77777777" w:rsidR="00023BB9" w:rsidRDefault="00023BB9"/>
        </w:tc>
        <w:tc>
          <w:tcPr>
            <w:tcW w:w="1153" w:type="pct"/>
          </w:tcPr>
          <w:p w14:paraId="1CD40F66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E5F6D5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7DF329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49887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9F93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6E5AF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023BB9" w:rsidRPr="00FC2FAD" w14:paraId="17FE34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C581216" w14:textId="77777777" w:rsidR="00023BB9" w:rsidRDefault="00023BB9"/>
        </w:tc>
        <w:tc>
          <w:tcPr>
            <w:tcW w:w="1153" w:type="pct"/>
          </w:tcPr>
          <w:p w14:paraId="09BAC4BD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D1A4C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54E70359" w14:textId="77777777" w:rsidR="00023BB9" w:rsidRDefault="00023BB9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784F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7FE6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4CBC2D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023BB9" w:rsidRPr="00FC2FAD" w14:paraId="4308CC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E424ABD" w14:textId="77777777" w:rsidR="00023BB9" w:rsidRDefault="00023BB9"/>
        </w:tc>
        <w:tc>
          <w:tcPr>
            <w:tcW w:w="1153" w:type="pct"/>
          </w:tcPr>
          <w:p w14:paraId="2039DCD3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6D94BEA" w14:textId="77777777" w:rsidR="00023BB9" w:rsidRPr="00EF25AF" w:rsidRDefault="00023BB9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394231DD" w14:textId="77777777" w:rsidR="00023BB9" w:rsidRDefault="00023BB9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7FCD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01DF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2FEA1A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023BB9" w:rsidRPr="00FC2FAD" w14:paraId="432C67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439405E3" w14:textId="77777777" w:rsidR="00023BB9" w:rsidRDefault="00023BB9"/>
        </w:tc>
        <w:tc>
          <w:tcPr>
            <w:tcW w:w="1153" w:type="pct"/>
          </w:tcPr>
          <w:p w14:paraId="20B2BEF7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454D9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463B3A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37128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0CDA3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C0627A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023BB9" w:rsidRPr="00FC2FAD" w14:paraId="1FE18A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97DD946" w14:textId="77777777" w:rsidR="00023BB9" w:rsidRDefault="00023BB9"/>
        </w:tc>
        <w:tc>
          <w:tcPr>
            <w:tcW w:w="1153" w:type="pct"/>
          </w:tcPr>
          <w:p w14:paraId="0C051C50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B1BE049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377825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3D45C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4AA04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2978F1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023BB9" w:rsidRPr="00FC2FAD" w14:paraId="1CF61B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A7B3972" w14:textId="77777777" w:rsidR="00023BB9" w:rsidRDefault="00023BB9"/>
        </w:tc>
        <w:tc>
          <w:tcPr>
            <w:tcW w:w="1153" w:type="pct"/>
          </w:tcPr>
          <w:p w14:paraId="5457A0E1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0C3C9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3206E3D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5F1FB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51B32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A52FE6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023BB9" w:rsidRPr="00FC2FAD" w14:paraId="22053A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88F5033" w14:textId="77777777" w:rsidR="00023BB9" w:rsidRDefault="00023BB9"/>
        </w:tc>
        <w:tc>
          <w:tcPr>
            <w:tcW w:w="1153" w:type="pct"/>
          </w:tcPr>
          <w:p w14:paraId="1D048467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1582F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3F10B7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F51C87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F8477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7E407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8</w:t>
            </w:r>
          </w:p>
        </w:tc>
      </w:tr>
      <w:tr w:rsidR="00023BB9" w:rsidRPr="00FC2FAD" w14:paraId="38C86F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9B9F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144BA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FC66C4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0A3508C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F9DC4F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299B3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D8C41E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023BB9" w:rsidRPr="00FC2FAD" w14:paraId="0DCEB4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C6EC541" w14:textId="77777777" w:rsidR="00023BB9" w:rsidRDefault="00023BB9"/>
        </w:tc>
        <w:tc>
          <w:tcPr>
            <w:tcW w:w="1153" w:type="pct"/>
          </w:tcPr>
          <w:p w14:paraId="40924C0B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77C1E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7FAC2D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B6449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1763E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03B4B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023BB9" w:rsidRPr="00FC2FAD" w14:paraId="6EF755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4DF4F5E8" w14:textId="77777777" w:rsidR="00023BB9" w:rsidRDefault="00023BB9"/>
        </w:tc>
        <w:tc>
          <w:tcPr>
            <w:tcW w:w="1153" w:type="pct"/>
          </w:tcPr>
          <w:p w14:paraId="498AA890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77169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04EE7D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C4F08C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F0FB0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67F2F6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023BB9" w:rsidRPr="00FC2FAD" w14:paraId="4C0E72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1A0E843" w14:textId="77777777" w:rsidR="00023BB9" w:rsidRDefault="00023BB9"/>
        </w:tc>
        <w:tc>
          <w:tcPr>
            <w:tcW w:w="1153" w:type="pct"/>
          </w:tcPr>
          <w:p w14:paraId="34FB1999" w14:textId="77777777" w:rsidR="00023BB9" w:rsidRDefault="00023BB9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011D27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66C39E1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995563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193E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088D2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023BB9" w:rsidRPr="00FC2FAD" w14:paraId="4352D4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6C41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D597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30BDB2B3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no veritas</w:t>
            </w:r>
          </w:p>
        </w:tc>
        <w:tc>
          <w:tcPr>
            <w:tcW w:w="352" w:type="pct"/>
            <w:vAlign w:val="center"/>
          </w:tcPr>
          <w:p w14:paraId="787D44B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8C2B39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18D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F538CF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023BB9" w:rsidRPr="00FC2FAD" w14:paraId="4B73BE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F93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F4E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5563036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52855E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8192C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E91F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45852F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023BB9" w:rsidRPr="00FC2FAD" w14:paraId="05F705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FF6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27B0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10E76F8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19AD49C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F5488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CB4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EDFACD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023BB9" w:rsidRPr="005D524B" w14:paraId="5E6DF6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64070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2FF9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7284749C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5E7A7151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5A18F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7C0B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ABFE2D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023BB9" w:rsidRPr="005D524B" w14:paraId="318E1D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CF08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49FA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282C672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4A7E65E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E18899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62450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B00321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023BB9" w:rsidRPr="00FC2FAD" w14:paraId="4A47FC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F679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6742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0C12197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2D68A1C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13598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5EBB7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C4B27F0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023BB9" w:rsidRPr="00FC2FAD" w14:paraId="10C527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509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6D70B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1E24905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7BC267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6C0A343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8195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C4FE9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023BB9" w:rsidRPr="00FC2FAD" w14:paraId="6226B8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BAB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3814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005423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ête des fols</w:t>
            </w:r>
          </w:p>
        </w:tc>
        <w:tc>
          <w:tcPr>
            <w:tcW w:w="352" w:type="pct"/>
            <w:vAlign w:val="center"/>
          </w:tcPr>
          <w:p w14:paraId="36EBEF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4C82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3B7F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39264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023BB9" w:rsidRPr="00FC2FAD" w14:paraId="245E1D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F47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91F2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51ECEB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091BC6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9893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57B7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937FFD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023BB9" w:rsidRPr="00FC2FAD" w14:paraId="601D4C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7BE9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6918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05499B2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73D1AFA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4BC7D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E9C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18FA947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023BB9" w:rsidRPr="00FC2FAD" w14:paraId="3F6A91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087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999B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0EFA4E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33923E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C6A96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1705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E4D88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023BB9" w:rsidRPr="00FC2FAD" w14:paraId="3238DFF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9EF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304D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52EE729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 corpore sano</w:t>
            </w:r>
          </w:p>
        </w:tc>
        <w:tc>
          <w:tcPr>
            <w:tcW w:w="352" w:type="pct"/>
            <w:vAlign w:val="center"/>
          </w:tcPr>
          <w:p w14:paraId="20AE0E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065847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6197B3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3D01E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023BB9" w:rsidRPr="00FC2FAD" w14:paraId="346FC0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4678F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5C39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329CA416" w14:textId="77777777" w:rsidR="00023BB9" w:rsidRPr="00915B2C" w:rsidRDefault="00023BB9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3E4FB6F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32BB6F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16FE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0255D0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023BB9" w:rsidRPr="00FC2FAD" w14:paraId="70A101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B7C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DC69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762762F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600CAA1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E5569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38E2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65D340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023BB9" w:rsidRPr="005D524B" w14:paraId="79F8C3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EDDA0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9405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35C5C470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7F0DC22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DDEDE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C25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5416CD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023BB9" w:rsidRPr="00FC2FAD" w14:paraId="556653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A3D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330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3DEB3A3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0424EEA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E3552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5A7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6299C8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023BB9" w:rsidRPr="00FC2FAD" w14:paraId="01E5FD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36C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FC3BC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1184C86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2E081D3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5570A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F1D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49CE41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023BB9" w:rsidRPr="005D524B" w14:paraId="33262E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425E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E029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4ED5D07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7BAA4F5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B3E4E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6223D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7062E2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023BB9" w:rsidRPr="00FC2FAD" w14:paraId="2F5FC7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0CF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87A4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11F74DC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576FCB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EA18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B2BE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D35AD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023BB9" w:rsidRPr="00FC2FAD" w14:paraId="6D2915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E13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F6877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4F479AE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090DC16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C10BB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BEC5F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626E4E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023BB9" w:rsidRPr="00FC2FAD" w14:paraId="181269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1E69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9019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MPTON Jodi</w:t>
            </w:r>
          </w:p>
        </w:tc>
        <w:tc>
          <w:tcPr>
            <w:tcW w:w="1931" w:type="pct"/>
            <w:vAlign w:val="center"/>
          </w:tcPr>
          <w:p w14:paraId="346F78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3376E36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2FF442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E701F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A436F5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023BB9" w:rsidRPr="00FC2FAD" w14:paraId="4F1E97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C868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1FF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535821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7710646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AE7AD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4E8FD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949CB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023BB9" w:rsidRPr="00FC2FAD" w14:paraId="609C08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28E5A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C0EB3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6D9CDA7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35760795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0DBED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E09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0A6231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023BB9" w:rsidRPr="00FC2FAD" w14:paraId="1E93BD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5B7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EB5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389E24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25EB91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435C9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84532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1BCAF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023BB9" w:rsidRPr="00FC2FAD" w14:paraId="3C5024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A9F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6AEC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136BD40C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2AB29C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124702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EE50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A85711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023BB9" w:rsidRPr="00FC2FAD" w14:paraId="7D5F9A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4A08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F3AA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0349E9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459BC5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0403F3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6A647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4167A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023BB9" w:rsidRPr="00FC2FAD" w14:paraId="46D1B5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C73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F1B4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39E613E9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4A96B6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E6F29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F4F5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069D3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023BB9" w:rsidRPr="00FC2FAD" w14:paraId="2105ED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E74F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99E3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76477B4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2F50F76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31306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1B63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7C7A4B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023BB9" w:rsidRPr="000F19CB" w14:paraId="222D0B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886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7594E" w14:textId="77777777" w:rsidR="00023BB9" w:rsidRPr="004546CF" w:rsidRDefault="00023BB9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58F9FD7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097CDE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7DFB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35BB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A5ECE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023BB9" w:rsidRPr="00FC2FAD" w14:paraId="6510EE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4E5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2E4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6D13D4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2CD9EB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F3785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0BD5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11245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023BB9" w:rsidRPr="00FC2FAD" w14:paraId="658DB7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DBC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708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68E80E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2989F1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C13E53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4C9A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FDFBE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023BB9" w:rsidRPr="00FC2FAD" w14:paraId="2C9B87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691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8A0B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79F9FD9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06819E4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A12A1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D94F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5D4B7C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023BB9" w:rsidRPr="00FC2FAD" w14:paraId="298F55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265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605E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E7E61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715E885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A150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8D3E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293C2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023BB9" w:rsidRPr="00FC2FAD" w14:paraId="29EE32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B657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18B4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1E483FD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</w:t>
            </w:r>
            <w:r w:rsidRPr="00EF25AF">
              <w:rPr>
                <w:sz w:val="24"/>
                <w:szCs w:val="24"/>
              </w:rPr>
              <w:lastRenderedPageBreak/>
              <w:t>oin</w:t>
            </w:r>
          </w:p>
        </w:tc>
        <w:tc>
          <w:tcPr>
            <w:tcW w:w="352" w:type="pct"/>
            <w:vAlign w:val="center"/>
          </w:tcPr>
          <w:p w14:paraId="54C4EA6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62259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D493BC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D87B317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023BB9" w:rsidRPr="00FC2FAD" w14:paraId="286098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DCE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4AE7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EF643C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389311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1C87C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92C5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BA5F2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023BB9" w:rsidRPr="00FC2FAD" w14:paraId="69A06A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3CA6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8146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687478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575217C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3677BB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022BC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256DE7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023BB9" w:rsidRPr="00FC2FAD" w14:paraId="26CF82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CD99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531E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1D784AE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2ADE4D8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D51AE3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195D40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5BF37B56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023BB9" w:rsidRPr="000F19CB" w14:paraId="718C84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EEB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B13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3E54D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2EE8AD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F509F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F891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54FFB9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023BB9" w:rsidRPr="00FC2FAD" w14:paraId="6B59B5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A6C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608E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361FF2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029EC4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FD5A3F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FEF2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C9C82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023BB9" w:rsidRPr="00FC2FAD" w14:paraId="7C1C8E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85CF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333F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7A5E5D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lte face</w:t>
            </w:r>
          </w:p>
        </w:tc>
        <w:tc>
          <w:tcPr>
            <w:tcW w:w="352" w:type="pct"/>
            <w:vAlign w:val="center"/>
          </w:tcPr>
          <w:p w14:paraId="1123D9D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69EB1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6CE29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D3CAF4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023BB9" w:rsidRPr="00FC2FAD" w14:paraId="2D1AEA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D29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AE6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5DE12E1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22B25C0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F818E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4F23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2EFFF9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023BB9" w:rsidRPr="00FC2FAD" w14:paraId="16DE67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4121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7D8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4AA2B0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5E529D7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226FC51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985B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DBB55F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023BB9" w:rsidRPr="00FC2FAD" w14:paraId="36D148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B35B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9CF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4C4C10C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1D2DBD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ED16B1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0606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59308E5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023BB9" w:rsidRPr="00FC2FAD" w14:paraId="57A62C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3500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19E5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23A4573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72B3544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B57D4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3603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DDECE8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023BB9" w:rsidRPr="00FC2FAD" w14:paraId="105078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B410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982F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182292D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016798F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E6446A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71F0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E6D4082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023BB9" w:rsidRPr="00FC2FAD" w14:paraId="6CB243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0D0A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0E45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4F73CED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28D3F38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31D2C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F6B7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D79976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023BB9" w:rsidRPr="00FC2FAD" w14:paraId="079D60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5B31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4764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6C09BA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4C3D5DF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4A8A8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1F11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47A6C6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023BB9" w:rsidRPr="00FC2FAD" w14:paraId="016735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345C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80D0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304982F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0F311B8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F940C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36605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319D75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023BB9" w:rsidRPr="00FC2FAD" w14:paraId="496891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FCDE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AEDE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5F55E4A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7D32A34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AFB4B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B5829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B5EA83B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023BB9" w:rsidRPr="00FC2FAD" w14:paraId="18F664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AC86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64C9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45441EE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la blancarde</w:t>
            </w:r>
          </w:p>
        </w:tc>
        <w:tc>
          <w:tcPr>
            <w:tcW w:w="352" w:type="pct"/>
            <w:vAlign w:val="center"/>
          </w:tcPr>
          <w:p w14:paraId="6162880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C08E43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27AE8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95F52C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023BB9" w:rsidRPr="00FC2FAD" w14:paraId="0B05C6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EA0D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D274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379B4F4" w14:textId="77777777" w:rsidR="00023BB9" w:rsidRPr="00EF25AF" w:rsidRDefault="00023BB9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oliques de Maldormé</w:t>
            </w:r>
          </w:p>
        </w:tc>
        <w:tc>
          <w:tcPr>
            <w:tcW w:w="352" w:type="pct"/>
            <w:vAlign w:val="center"/>
          </w:tcPr>
          <w:p w14:paraId="6F1FB16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E5C88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4AFD0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ED98D1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023BB9" w:rsidRPr="00FC2FAD" w14:paraId="17DD29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5A99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7951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5CE823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5E667E6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0C0A0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E8F1B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08D4D5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023BB9" w:rsidRPr="00FC2FAD" w14:paraId="7211F7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84D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6AB8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2F4FEB1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27FA5A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A7179FD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61CE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0946896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023BB9" w:rsidRPr="00FC2FAD" w14:paraId="623809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FF2F7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8BA1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197794F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1B9B943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90CCF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138C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900E40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023BB9" w:rsidRPr="00FC2FAD" w14:paraId="536004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904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3E3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68C0B1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436226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70345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1694EF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AB8EC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023BB9" w:rsidRPr="00FC2FAD" w14:paraId="562CA9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41D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CEE8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1F2867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6C1375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82C68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10786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28C986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2</w:t>
            </w:r>
          </w:p>
        </w:tc>
      </w:tr>
      <w:tr w:rsidR="00023BB9" w:rsidRPr="000F19CB" w14:paraId="0573EA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E3E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F40A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1D9F93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0DED00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2C00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B2020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A94B1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023BB9" w:rsidRPr="00FC2FAD" w14:paraId="5A2E09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1F26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D61B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33CA6C7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77AFF9E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13099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6644E5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11EEB1A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023BB9" w:rsidRPr="005D524B" w14:paraId="08A6DB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D8C25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63B9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6E08C2A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612086D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E2B26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3561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26A721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023BB9" w:rsidRPr="00FC2FAD" w14:paraId="054D75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EC75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21D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6FDA5AB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26D6757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6655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E4BA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DC18D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023BB9" w:rsidRPr="00FC2FAD" w14:paraId="7BDE19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495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35D38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11EC0A55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275522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12433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A840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34AD6A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023BB9" w:rsidRPr="00FC2FAD" w14:paraId="698FDB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872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6A41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0922845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0C3CB4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E4C4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618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003B6F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023BB9" w:rsidRPr="00FC2FAD" w14:paraId="448C8B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D1F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FFA0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43F7B2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109782B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F7E79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1386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223DAC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023BB9" w:rsidRPr="00FC2FAD" w14:paraId="5DFBF2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2DE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03C0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35FCE2D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41963D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CE8F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672F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79082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023BB9" w:rsidRPr="00FC2FAD" w14:paraId="729A1E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C87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85BC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52E669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6C588CD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20AC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7D66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61C58C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023BB9" w:rsidRPr="00FC2FAD" w14:paraId="5BB738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71CB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5A3C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4D48B0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7898D91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ACD4D0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10E12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F9B812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023BB9" w:rsidRPr="00FC2FAD" w14:paraId="7D9948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3AD6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F4C9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4E3900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doc</w:t>
            </w:r>
          </w:p>
        </w:tc>
        <w:tc>
          <w:tcPr>
            <w:tcW w:w="352" w:type="pct"/>
            <w:vAlign w:val="center"/>
          </w:tcPr>
          <w:p w14:paraId="7BD47C8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1B9F49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E97C3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94EC2F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023BB9" w:rsidRPr="00FC2FAD" w14:paraId="02AF4E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8A1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6BC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40D8A3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51FBCA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39F302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D0705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16389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023BB9" w:rsidRPr="00FC2FAD" w14:paraId="05D836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C77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3AA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384DE6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1F97F7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401DC7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7339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D6C7B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023BB9" w:rsidRPr="00FC2FAD" w14:paraId="221C66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88A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DF10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22338F1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ants de Coyoacan</w:t>
            </w:r>
          </w:p>
        </w:tc>
        <w:tc>
          <w:tcPr>
            <w:tcW w:w="352" w:type="pct"/>
            <w:vAlign w:val="center"/>
          </w:tcPr>
          <w:p w14:paraId="2F04B2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3A25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F72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6F8A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023BB9" w:rsidRPr="00FC2FAD" w14:paraId="2F9CAF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0D63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5B1C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TEQUISSE Bruno</w:t>
            </w:r>
          </w:p>
        </w:tc>
        <w:tc>
          <w:tcPr>
            <w:tcW w:w="1931" w:type="pct"/>
            <w:vAlign w:val="center"/>
          </w:tcPr>
          <w:p w14:paraId="33C0E31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09D41EF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9B4425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6108C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C9B5F1D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023BB9" w:rsidRPr="00FC2FAD" w14:paraId="67FA70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C7F61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F658F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3567F711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</w:t>
            </w:r>
            <w:r>
              <w:rPr>
                <w:sz w:val="24"/>
                <w:szCs w:val="24"/>
              </w:rPr>
              <w:lastRenderedPageBreak/>
              <w:t>s innocents (D)</w:t>
            </w:r>
          </w:p>
        </w:tc>
        <w:tc>
          <w:tcPr>
            <w:tcW w:w="352" w:type="pct"/>
            <w:vAlign w:val="center"/>
          </w:tcPr>
          <w:p w14:paraId="707E1207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8681FE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35B3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52217DD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023BB9" w:rsidRPr="00FC2FAD" w14:paraId="2F294F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BD0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7117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13068BE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7D32E0A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E26E6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0B1E3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37EB66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023BB9" w:rsidRPr="00FC2FAD" w14:paraId="0446B7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BD0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B236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625A233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370719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660A5A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BF1B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291F3E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023BB9" w:rsidRPr="00FC2FAD" w14:paraId="4B6154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736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F03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3F45D1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7483A6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A769C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91BA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F9B7EE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023BB9" w:rsidRPr="00FC2FAD" w14:paraId="0C3A0E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4CCB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DEC0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5AA3E1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5C1527E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2A8870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12E0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35E85A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023BB9" w:rsidRPr="00FC2FAD" w14:paraId="208FB1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5F6B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626F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41E1A7D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08F0182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DDC5DF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0DFB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56F0E9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023BB9" w:rsidRPr="00FC2FAD" w14:paraId="10C8B0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CB5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E28A1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ELOE Diney</w:t>
            </w:r>
          </w:p>
        </w:tc>
        <w:tc>
          <w:tcPr>
            <w:tcW w:w="1931" w:type="pct"/>
            <w:vAlign w:val="center"/>
          </w:tcPr>
          <w:p w14:paraId="6499A81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75D261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E33D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EB7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991933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023BB9" w:rsidRPr="00FC2FAD" w14:paraId="637313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24A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522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44F234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1ADBBB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AB0F6C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F7BE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85AEE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023BB9" w:rsidRPr="00FC2FAD" w14:paraId="448F81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961F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F7FC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45956FE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10F2A16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268D8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10A58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2ABD17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023BB9" w:rsidRPr="00FC2FAD" w14:paraId="122D38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3DE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4FFC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31E639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683EC8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9476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CF1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F29D0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023BB9" w:rsidRPr="00FC2FAD" w14:paraId="5370DC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2C6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36A8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4AA9DC2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716FF0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5BF6A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126E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32FFFB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023BB9" w:rsidRPr="00FC2FAD" w14:paraId="02AC08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430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9BE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5F6472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2B8869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3D2E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3586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18552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023BB9" w:rsidRPr="00FC2FAD" w14:paraId="6C4E0A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24B7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6006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D6B5187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79239283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4B8B010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735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72CAE2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023BB9" w:rsidRPr="00FC2FAD" w14:paraId="00CED0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730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DD98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67CFD1A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2AAA24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C51692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3B60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2E546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023BB9" w:rsidRPr="00FC2FAD" w14:paraId="2D58BE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F1D0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A5E1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47903B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41916E9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34C2CD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5FE38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5A7B1B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023BB9" w:rsidRPr="00FC2FAD" w14:paraId="35E07D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C320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734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B68CB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5E64A3F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5F2CB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81D4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5B9D9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023BB9" w:rsidRPr="00FC2FAD" w14:paraId="7A99DA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DF49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D720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16BD4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nt paille</w:t>
            </w:r>
          </w:p>
        </w:tc>
        <w:tc>
          <w:tcPr>
            <w:tcW w:w="352" w:type="pct"/>
            <w:vAlign w:val="center"/>
          </w:tcPr>
          <w:p w14:paraId="60C5156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3D42DB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EAE95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806DEB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023BB9" w:rsidRPr="00FC2FAD" w14:paraId="273E8A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BB0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6632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499643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24B032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6847D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686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222AC7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023BB9" w:rsidRPr="00FC2FAD" w14:paraId="06597C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1387D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0D26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CC5703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2D6EFF4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43B54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E8D91D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82108B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023BB9" w:rsidRPr="00FC2FAD" w14:paraId="6C170C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E91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49E0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48003AB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4BD9E1E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00BBA60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9DCDE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951397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023BB9" w:rsidRPr="00FC2FAD" w14:paraId="480473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A95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0AD30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3D10B7D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4569B6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7DEA7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9860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0C45BD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023BB9" w:rsidRPr="00FC2FAD" w14:paraId="3D698D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4E79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540D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1CC4EF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 sèches</w:t>
            </w:r>
          </w:p>
        </w:tc>
        <w:tc>
          <w:tcPr>
            <w:tcW w:w="352" w:type="pct"/>
            <w:vAlign w:val="center"/>
          </w:tcPr>
          <w:p w14:paraId="4A132D4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CBD8E3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0559A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B4E143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023BB9" w:rsidRPr="00FC2FAD" w14:paraId="3EC35F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ABC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C5B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32B4E8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laveil</w:t>
            </w:r>
          </w:p>
        </w:tc>
        <w:tc>
          <w:tcPr>
            <w:tcW w:w="352" w:type="pct"/>
            <w:vAlign w:val="center"/>
          </w:tcPr>
          <w:p w14:paraId="614F8B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3ADEF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8F6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87C97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023BB9" w:rsidRPr="00FC2FAD" w14:paraId="7DEFCA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1D4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0F15D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13886204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7224F6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038FE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B38B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010027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023BB9" w:rsidRPr="00FC2FAD" w14:paraId="555251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3E5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A37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NAY Bryce</w:t>
            </w:r>
          </w:p>
        </w:tc>
        <w:tc>
          <w:tcPr>
            <w:tcW w:w="1931" w:type="pct"/>
            <w:vAlign w:val="center"/>
          </w:tcPr>
          <w:p w14:paraId="7EC99F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17F45C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483E1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205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0B40F06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023BB9" w:rsidRPr="00FC2FAD" w14:paraId="2A12DB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289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635A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5A2658C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0C27F0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4913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7DD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846AAC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023BB9" w:rsidRPr="00FC2FAD" w14:paraId="31D262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9C357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79E0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38870A1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2F9B55D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3832F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88A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C63B0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023BB9" w:rsidRPr="00FC2FAD" w14:paraId="126A77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6A4E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100B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2DD6562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12B4344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645F89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E4A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D69E45B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023BB9" w:rsidRPr="00FC2FAD" w14:paraId="50C230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6B6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EA4E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3618AC4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6B96C7F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82E95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F4D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E9E7A2E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023BB9" w:rsidRPr="00FC2FAD" w14:paraId="3E45A0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ECC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4124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252F55D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23FBE2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35F5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53A1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F62D9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023BB9" w:rsidRPr="00FC2FAD" w14:paraId="39CDAC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3181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0307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3AC097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097D378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C7886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8C90C9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3F5050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023BB9" w:rsidRPr="00FC2FAD" w14:paraId="3DE677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C29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01A6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4D211E0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0A8AF3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FBE7F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1E2A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250B9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023BB9" w:rsidRPr="00FC2FAD" w14:paraId="4F6D89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F2DA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6BF2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54DFF516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2ECA367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1E99500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FBE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5D52E0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023BB9" w:rsidRPr="00FC2FAD" w14:paraId="3E6FDB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BD3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E2D3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651995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21765B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4A0F4F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E1D1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B343F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023BB9" w:rsidRPr="00FC2FAD" w14:paraId="0143AB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A37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A7E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188378D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06BFE4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ABAD4F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87C3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F74DCB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023BB9" w:rsidRPr="00FC2FAD" w14:paraId="5DF350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F6E8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F3A4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3E3BC5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zizah de Niamboko</w:t>
            </w:r>
          </w:p>
        </w:tc>
        <w:tc>
          <w:tcPr>
            <w:tcW w:w="352" w:type="pct"/>
            <w:vAlign w:val="center"/>
          </w:tcPr>
          <w:p w14:paraId="160D9ED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23944BC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B82F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1F4CBCC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023BB9" w:rsidRPr="00FC2FAD" w14:paraId="333ABB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5E9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8908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4D8E53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682747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5FD0A1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899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8B2177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023BB9" w:rsidRPr="00FC2FAD" w14:paraId="3DDC83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E2E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19A0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D6EE8B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72E29D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AB0F7F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651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31CAB1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023BB9" w:rsidRPr="00FC2FAD" w14:paraId="169D9E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1057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AFE2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0D4A47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48B6269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EF38C5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C518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0B18DE6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023BB9" w:rsidRPr="00FC2FAD" w14:paraId="0BCE00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9F4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AFA4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F518D1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lie</w:t>
            </w:r>
          </w:p>
        </w:tc>
        <w:tc>
          <w:tcPr>
            <w:tcW w:w="352" w:type="pct"/>
            <w:vAlign w:val="center"/>
          </w:tcPr>
          <w:p w14:paraId="469F07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DF23FC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186C4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A3C066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023BB9" w:rsidRPr="00FC2FAD" w14:paraId="13AEAF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8BD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AB6E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996DEC8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0BED810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7C231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A13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49C853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023BB9" w:rsidRPr="00FC2FAD" w14:paraId="40D678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DA8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6068D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E863E7D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5F18377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F15E7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5222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5811E0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023BB9" w:rsidRPr="00FC2FAD" w14:paraId="2D6E0F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8B6FB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0ABB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168D1D2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2D46114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1175C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161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D5ABF6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023BB9" w:rsidRPr="00FC2FAD" w14:paraId="755F49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265C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73F6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97786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19704FB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4AF108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AA85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8BA125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023BB9" w:rsidRPr="00FC2FAD" w14:paraId="30178A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2A5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202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639910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597CBF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1BF568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46734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6546E4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023BB9" w:rsidRPr="00FC2FAD" w14:paraId="1AC3B6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137B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2576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74F8C3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41C3019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121793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5028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8AE1E0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023BB9" w:rsidRPr="00FC2FAD" w14:paraId="09DEE7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FA8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A777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EC6B46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5802A9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91B6FF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A281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141F19C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023BB9" w:rsidRPr="00FC2FAD" w14:paraId="2CA6D4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8A7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6A13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803D2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45B763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763197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3FB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25832F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023BB9" w:rsidRPr="00FC2FAD" w14:paraId="20FB6A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530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C231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49C018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5FF26FE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BBDA0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8AB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00D25B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023BB9" w:rsidRPr="00FC2FAD" w14:paraId="7FE8E3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158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F1F6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7357F8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2A6B0D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FA79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F1ACB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1F505B6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023BB9" w:rsidRPr="00FC2FAD" w14:paraId="08FAA7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5903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A56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FA7537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213A7C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BC962D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7E204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4C29C80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023BB9" w:rsidRPr="00FC2FAD" w14:paraId="47FA66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115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D673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9CD360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309E288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8553D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DB9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A0048E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023BB9" w:rsidRPr="00FC2FAD" w14:paraId="41955E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4106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7587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BB923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789F11C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97A539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E4ABC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39EE3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023BB9" w:rsidRPr="00FC2FAD" w14:paraId="36B37C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63A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2D5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2A79BD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5312F7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9B571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B90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C82884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023BB9" w:rsidRPr="00FC2FAD" w14:paraId="604134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344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6368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ED64A6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2DF24E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A93EB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D88F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50086D3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023BB9" w:rsidRPr="00FC2FAD" w14:paraId="0FE7B1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DC90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4F92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EB6A26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2F806E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1484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3E07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1BBE25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023BB9" w:rsidRPr="00FC2FAD" w14:paraId="0D57CE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5B9D5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7051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0CAD543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406454FD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41D4C1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FD1A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2FEA04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023BB9" w:rsidRPr="00FC2FAD" w14:paraId="43E135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AED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38A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66E92F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3B087D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CDD4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571A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AF732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023BB9" w:rsidRPr="00FC2FAD" w14:paraId="392FC8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C87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14B47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7F1DCD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64B26C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0BFEE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F9B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A4A8D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023BB9" w:rsidRPr="000F19CB" w14:paraId="2637E5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D19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3D9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DA6C0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112ED9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6C06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3526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60AC51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023BB9" w:rsidRPr="00FC2FAD" w14:paraId="184931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B09D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51E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0DDF51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3E1099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D6C5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154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7E21B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023BB9" w:rsidRPr="00FC2FAD" w14:paraId="64EBC7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9AD3D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7CF0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A4F3A6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4C7F837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E3392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588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F20B5D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023BB9" w:rsidRPr="00FC2FAD" w14:paraId="4CB76C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3EDC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681A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7DA8B5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quisitio craignez-les comme la peste</w:t>
            </w:r>
          </w:p>
        </w:tc>
        <w:tc>
          <w:tcPr>
            <w:tcW w:w="352" w:type="pct"/>
            <w:vAlign w:val="center"/>
          </w:tcPr>
          <w:p w14:paraId="4C4D23A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5CA33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EF4D8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97D086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023BB9" w:rsidRPr="00FC2FAD" w14:paraId="3CAAEB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E96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DF71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GHAM Michael</w:t>
            </w:r>
          </w:p>
        </w:tc>
        <w:tc>
          <w:tcPr>
            <w:tcW w:w="1931" w:type="pct"/>
            <w:vAlign w:val="center"/>
          </w:tcPr>
          <w:p w14:paraId="79EE368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42ADCF5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0F782B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D64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3D6A5F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023BB9" w:rsidRPr="00FC2FAD" w14:paraId="581FC1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B7C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511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5BABA8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ut le monde</w:t>
            </w:r>
          </w:p>
        </w:tc>
        <w:tc>
          <w:tcPr>
            <w:tcW w:w="352" w:type="pct"/>
            <w:vAlign w:val="center"/>
          </w:tcPr>
          <w:p w14:paraId="637726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6D08E8C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D7E0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9D915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023BB9" w:rsidRPr="00FC2FAD" w14:paraId="34109E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F149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58B8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58E63CAA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13B22D50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810A9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8002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3FFB6B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023BB9" w:rsidRPr="00FC2FAD" w14:paraId="173BA4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F65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C8A3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418E6CD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0FF160C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1B47E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241E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2C83F9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023BB9" w:rsidRPr="00FC2FAD" w14:paraId="4189FF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EA7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F9C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29115A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19CEEB7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2D17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DE90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36054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023BB9" w:rsidRPr="00FC2FAD" w14:paraId="26A966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580E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EDEA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09B0AA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5988BCD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C0AE7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3F1CD7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3E643DF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023BB9" w:rsidRPr="00FC2FAD" w14:paraId="526CA7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C151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18F2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26EDEB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106296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319EF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ACAC5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65B94E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023BB9" w:rsidRPr="00FC2FAD" w14:paraId="6586A6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898E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F54C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67231A5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48B7996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8618E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55C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E6EA39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023BB9" w:rsidRPr="00FC2FAD" w14:paraId="13CE87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6DEF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59C4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65082554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048CFEC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17DEE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F3B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F24DA1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023BB9" w:rsidRPr="00FC2FAD" w14:paraId="6D55CA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E20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0F6D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2E9A35CD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6D0ECCF1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D920B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95E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F2A1AD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023BB9" w:rsidRPr="005D524B" w14:paraId="4CD29C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2D91E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0059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3A32C2A7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486249D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B8DB9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DC3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6BC7033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023BB9" w:rsidRPr="005D524B" w14:paraId="7CAD38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59C2B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4EC99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02856E4C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53E4FC60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B2D382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68EA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0FA481C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023BB9" w:rsidRPr="005D524B" w14:paraId="7D9545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9207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0136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6BC4646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684BA58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1AAA4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3250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46B0896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023BB9" w:rsidRPr="00FC2FAD" w14:paraId="6BFC51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6D1C8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AC80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6268EE10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6E81D21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66E83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6A6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46920CA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023BB9" w:rsidRPr="00FC2FAD" w14:paraId="3A29E1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DB5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75EF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0033D1B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5F0085E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21F0DB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5E49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83C3E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023BB9" w:rsidRPr="00FC2FAD" w14:paraId="32CABD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DD129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E005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14BFD98F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1F09EF2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28B1D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A62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1D0D01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023BB9" w:rsidRPr="005D524B" w14:paraId="4920F0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3C9FE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8D9E9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335C81CF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7EECA495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772E5C8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E61B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2FA7883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240</w:t>
            </w:r>
          </w:p>
        </w:tc>
      </w:tr>
      <w:tr w:rsidR="00023BB9" w:rsidRPr="00FC2FAD" w14:paraId="39FBCE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DE4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D6C4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729E863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468F402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09CC1C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8C1DB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015A8D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023BB9" w:rsidRPr="00FC2FAD" w14:paraId="1A7A87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022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4376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75BDC926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0CDA9E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9F1446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DA43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B60C5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023BB9" w:rsidRPr="00FC2FAD" w14:paraId="5F562F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DCC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E00F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5F679C7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24EA0C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1DEDB8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985F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98ADD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023BB9" w:rsidRPr="00FC2FAD" w14:paraId="05C718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805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24A14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0200A8D4" w14:textId="77777777" w:rsidR="00023BB9" w:rsidRPr="00647EFA" w:rsidRDefault="00023BB9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6E596C0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9276C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2A0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93A1F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023BB9" w:rsidRPr="00FC2FAD" w14:paraId="0F21A6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5B0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AA0D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407A4562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2DC4872F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782F3F5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5D5EE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1B3303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023BB9" w:rsidRPr="00FC2FAD" w14:paraId="21A7E5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EC0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205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3D7D1E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04058B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C38F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06B8B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8D796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023BB9" w:rsidRPr="00FC2FAD" w14:paraId="0E39B1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4AF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753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3569617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26CD8B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6B4D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AFE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280473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023BB9" w:rsidRPr="00FC2FAD" w14:paraId="71D40F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19F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755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5B49509E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26A6B4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5A5E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7FE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EDC6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023BB9" w:rsidRPr="00FC2FAD" w14:paraId="1431BF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3661A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0ECC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060784F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69843A3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BA24F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2857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6AC89D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023BB9" w:rsidRPr="00FC2FAD" w14:paraId="44A26F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D4228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FE77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61D0F3B6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282281A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D3E8A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085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D572E9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023BB9" w:rsidRPr="00FC2FAD" w14:paraId="2DA593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C3C9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D3D0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4A1B1D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0D351CD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9F22C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6874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A81B91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023BB9" w:rsidRPr="00FC2FAD" w14:paraId="58A346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DC7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E326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38CFCD97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170EFA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4B03970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985B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5AFDE0B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023BB9" w:rsidRPr="00FC2FAD" w14:paraId="33311C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654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882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30003D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1454CCC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407E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B31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EE35B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023BB9" w:rsidRPr="005D524B" w14:paraId="5AB647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0B5FE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7F2C5A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4794DB8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34B59CC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4D8CD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0CD3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6D071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023BB9" w:rsidRPr="005D524B" w14:paraId="1F0AA9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808B8" w14:textId="77777777" w:rsidR="00023BB9" w:rsidRPr="00E16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34B0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3881BFEE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64ACE161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4F30D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253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E2C281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023BB9" w:rsidRPr="00FC2FAD" w14:paraId="23DE5F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1FDA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DE29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49298CF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5A1109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A8B7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469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999FF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023BB9" w:rsidRPr="005D524B" w14:paraId="4F6673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40E1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D5C6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E5F93C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33B5B68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D2916F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62D01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5D6757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023BB9" w:rsidRPr="00FC2FAD" w14:paraId="2087E5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FA66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0976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83E767B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lune</w:t>
            </w:r>
          </w:p>
        </w:tc>
        <w:tc>
          <w:tcPr>
            <w:tcW w:w="352" w:type="pct"/>
            <w:vAlign w:val="center"/>
          </w:tcPr>
          <w:p w14:paraId="0F5441F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E72C51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FFD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0EBDC05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023BB9" w:rsidRPr="00FC2FAD" w14:paraId="5DE26A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686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6A6C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838AA6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50EE45A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FF1EF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5F8D56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C3D11D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023BB9" w:rsidRPr="00FC2FAD" w14:paraId="4DDB87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A71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67A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EA3AA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37E0CD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6391A1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ABD0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56DBC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023BB9" w:rsidRPr="005D524B" w14:paraId="5A8606F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3491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87CC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8E7D4C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00D9D0A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F253BC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7411B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9D8BAE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023BB9" w:rsidRPr="00FC2FAD" w14:paraId="7A411D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5A7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4BDD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DB3E00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38A687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7ABBE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42C206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887BB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023BB9" w:rsidRPr="00FC2FAD" w14:paraId="44D922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E76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E8E3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991DC8B" w14:textId="77777777" w:rsidR="00023BB9" w:rsidRPr="00EF25AF" w:rsidRDefault="00023BB9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7BC6AC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FC7C8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55AA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775FF8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023BB9" w:rsidRPr="00FC2FAD" w14:paraId="4743D0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BF2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3733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B06C49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1DAFB7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9115FA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8E79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6E697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023BB9" w:rsidRPr="00FC2FAD" w14:paraId="2092FC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B4E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B098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6EA87D7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50E141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C910EF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F8D87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4C958EC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023BB9" w:rsidRPr="005D524B" w14:paraId="7BB48A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2FCA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4A79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199DC916" w14:textId="77777777" w:rsidR="00023BB9" w:rsidRPr="002768FC" w:rsidRDefault="00023BB9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55380F2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AB4EC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F9CD7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A4BDEF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023BB9" w:rsidRPr="00FC2FAD" w14:paraId="18E8C2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F97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C4E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02AE0B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69ED9A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5B4B7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6AAE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FADC8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023BB9" w:rsidRPr="00FC2FAD" w14:paraId="1011D4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9556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DFA6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757B2A4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1112249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116D7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187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D95EA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023BB9" w:rsidRPr="00FC2FAD" w14:paraId="797582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0382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73D0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3F6D485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5E7C920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FC379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5ED9C8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799FC6B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023BB9" w:rsidRPr="00FC2FAD" w14:paraId="0F88DB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A4B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C1C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332BBB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2FC7A39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18DB794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6C84C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3403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023BB9" w:rsidRPr="00FC2FAD" w14:paraId="7C5C28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582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F623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3B18CE5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41B00BE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C5C7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38756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A12553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023BB9" w:rsidRPr="00FC2FAD" w14:paraId="10BC83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E10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15EC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2FDEE7A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156A550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4BBE9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DB55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064A93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023BB9" w:rsidRPr="00FC2FAD" w14:paraId="5B61BB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E69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8E35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5DC77E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495EA03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E348F8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73276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9BC645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023BB9" w:rsidRPr="00FC2FAD" w14:paraId="2F8F43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AD8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BDA8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0C6C40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30006E6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B98D17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7BC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DF0F2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023BB9" w:rsidRPr="00FC2FAD" w14:paraId="49B437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CDA7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6E39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098543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586998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6178C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75BB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FA435E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023BB9" w:rsidRPr="00FC2FAD" w14:paraId="4DE0B2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09A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7634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2E378A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23CE30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23F18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5A9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C755F9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023BB9" w:rsidRPr="00FC2FAD" w14:paraId="11B1AD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FE9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535D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16FF73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610607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F4A19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8B1D2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8F6088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023BB9" w:rsidRPr="00FC2FAD" w14:paraId="0DE012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CC5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FB8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7B96CE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636FE0C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0FCD2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3DF8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F81B3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023BB9" w:rsidRPr="00FC2FAD" w14:paraId="149712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60A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0677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339E657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</w:t>
            </w:r>
            <w:r>
              <w:rPr>
                <w:sz w:val="24"/>
                <w:szCs w:val="24"/>
              </w:rPr>
              <w:lastRenderedPageBreak/>
              <w:t xml:space="preserve"> pour le commissaire Ricciardi</w:t>
            </w:r>
          </w:p>
        </w:tc>
        <w:tc>
          <w:tcPr>
            <w:tcW w:w="352" w:type="pct"/>
            <w:vAlign w:val="center"/>
          </w:tcPr>
          <w:p w14:paraId="5EA6B4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5B4C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A163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B7F7AC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023BB9" w:rsidRPr="00FC2FAD" w14:paraId="229EDE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D92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5078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7F1F792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757892B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A1F29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E553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0BDF64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023BB9" w:rsidRPr="00FC2FAD" w14:paraId="65EB93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2691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677A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6E6891B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3CAAE9B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D5731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D102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0505C2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023BB9" w:rsidRPr="00FC2FAD" w14:paraId="2DF036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AD34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79A6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534ABB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74F9C1D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C8F5C8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DA30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BC4F4C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023BB9" w:rsidRPr="00FC2FAD" w14:paraId="11791B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62C7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5157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70D56BA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468F649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13ECE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4E65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0B456F7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023BB9" w:rsidRPr="00FC2FAD" w14:paraId="0763B6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6619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A666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5FB725C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1032260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EE8C9D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4BA0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BB2DA0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023BB9" w:rsidRPr="000F19CB" w14:paraId="67DD36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DA79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44C7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59B6329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3DBECD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BDE85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BE50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A28BCB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023BB9" w:rsidRPr="00FC2FAD" w14:paraId="65827E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7A1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B7A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10109F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68BBAB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A5C0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D680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F0BDF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023BB9" w:rsidRPr="00FC2FAD" w14:paraId="3A9E12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A23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3104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2DE4DC8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3FECBA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CAE89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8C2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85832B6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023BB9" w:rsidRPr="00FC2FAD" w14:paraId="3CE6AE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60D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0FE4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0A16EF2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2CE0DE5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BF8F0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DE88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82BA1A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023BB9" w:rsidRPr="00FC2FAD" w14:paraId="1E35E0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85001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22DC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4993D9A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4810CC41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78C07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7D64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B7E0FE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023BB9" w:rsidRPr="00FC2FAD" w14:paraId="73A7A9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7BE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32B0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0F15B9A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4F8011E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3BF4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108F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8522D7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023BB9" w:rsidRPr="00FC2FAD" w14:paraId="2B4EDF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134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10AC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6CC85A0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5D31A8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2136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4753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95E8C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023BB9" w:rsidRPr="00FC2FAD" w14:paraId="1327D2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BCD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6C59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9875E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29468E2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2C90A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A856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60CC6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023BB9" w:rsidRPr="00FC2FAD" w14:paraId="37091B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8B7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8D2E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566F01A4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7B9ECCB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621588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4E4C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EDC5D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023BB9" w:rsidRPr="00FC2FAD" w14:paraId="0FF4E3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C58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6D8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63A00C8" w14:textId="77777777" w:rsidR="00023BB9" w:rsidRPr="00AD6A41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6A3CCD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9A38C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50DE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038492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023BB9" w:rsidRPr="00FC2FAD" w14:paraId="5DD638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E95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77C4C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474860FA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3EBD29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9FB00D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5BE2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390DB49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023BB9" w:rsidRPr="00FC2FAD" w14:paraId="5BDFE1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F28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B6B1A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5A88902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4D9CCC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36E403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A361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21DDFA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023BB9" w:rsidRPr="00FC2FAD" w14:paraId="30512C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DA1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9DA3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9F5F9C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2C7B1F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A6CC4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A958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0C067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023BB9" w:rsidRPr="00FC2FAD" w14:paraId="1D4EC1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E48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D111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63A50EC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4E357C7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4F5426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00C9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944BE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023BB9" w:rsidRPr="00FC2FAD" w14:paraId="19EA87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4B09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745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7119FD7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4A2DA4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4058D8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12F5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166E20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023BB9" w:rsidRPr="00FC2FAD" w14:paraId="435B22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B12A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6B98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07F840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59CA253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01E13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9734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B37B65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023BB9" w:rsidRPr="00FC2FAD" w14:paraId="60583C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88BB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431B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6703EB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1C6427A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51F6C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40FB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78BFC3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023BB9" w:rsidRPr="00FC2FAD" w14:paraId="5F1EC6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7F89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9AF4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6345DD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0A42216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6070B2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44E37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8D71A7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023BB9" w:rsidRPr="00FC2FAD" w14:paraId="0EC738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89DF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07A8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00293B3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48D0E92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8E081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D8363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1A3AA4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023BB9" w:rsidRPr="00FC2FAD" w14:paraId="140086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A413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414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6A98027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64A335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4902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E5C1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C32CD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023BB9" w:rsidRPr="00FC2FAD" w14:paraId="397DED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5A30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C80B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39A39E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551253C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B25152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18A8FF1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264ED63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023BB9" w:rsidRPr="00FC2FAD" w14:paraId="77AD84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C87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8A4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390A8E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650F169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E2D0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631E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BA5189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023BB9" w:rsidRPr="00FC2FAD" w14:paraId="650D91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19B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8756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2E6C263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0603D2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BB8A20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CF3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87469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023BB9" w:rsidRPr="00FC2FAD" w14:paraId="126241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3569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D822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67B6B4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6736DA3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E5ED37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341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75065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023BB9" w:rsidRPr="000F19CB" w14:paraId="7FE8B8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B81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69F8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4503B9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3AEFE56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03F5C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BD55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F8798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023BB9" w:rsidRPr="00FC2FAD" w14:paraId="5AC86E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BCE63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9806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TE Annie</w:t>
            </w:r>
          </w:p>
        </w:tc>
        <w:tc>
          <w:tcPr>
            <w:tcW w:w="1931" w:type="pct"/>
            <w:vAlign w:val="center"/>
          </w:tcPr>
          <w:p w14:paraId="33300AD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551BE97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D93A0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93DB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5514B7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023BB9" w:rsidRPr="00FC2FAD" w14:paraId="26764A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A16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B19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2C5F780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658CAD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F7B54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260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26CE4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023BB9" w:rsidRPr="00FC2FAD" w14:paraId="413417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AA06B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8F8B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54BB82FD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389D085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54CE2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6DB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0DC45D1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023BB9" w:rsidRPr="00FC2FAD" w14:paraId="69CF05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E6D3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0B01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794F7B4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793848D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F4F9DB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639E6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C08C3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023BB9" w:rsidRPr="005D524B" w14:paraId="0C6820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64CD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F98F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235D38E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outchi du diable (d)</w:t>
            </w:r>
          </w:p>
        </w:tc>
        <w:tc>
          <w:tcPr>
            <w:tcW w:w="352" w:type="pct"/>
            <w:vAlign w:val="center"/>
          </w:tcPr>
          <w:p w14:paraId="4A5C5CF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4675D4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7235B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482E3C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023BB9" w:rsidRPr="00FC2FAD" w14:paraId="7FF929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E5E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D05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58DB4020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6E37EB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454E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D102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84C3E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023BB9" w:rsidRPr="00FC2FAD" w14:paraId="067DFB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BAF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32B9E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4EED4C6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0097E2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C626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</w:t>
            </w:r>
            <w:r>
              <w:rPr>
                <w:rFonts w:cs="Calibri"/>
              </w:rPr>
              <w:lastRenderedPageBreak/>
              <w:t>an hist</w:t>
            </w:r>
          </w:p>
        </w:tc>
        <w:tc>
          <w:tcPr>
            <w:tcW w:w="390" w:type="pct"/>
            <w:vAlign w:val="center"/>
          </w:tcPr>
          <w:p w14:paraId="15B11A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63F53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023BB9" w:rsidRPr="00FC2FAD" w14:paraId="59D418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5AC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7E44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3E7DE75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7F20C3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EAB09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8658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10FE51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023BB9" w:rsidRPr="00FC2FAD" w14:paraId="048F7B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DA5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15C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66355A7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27DD481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22D2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24A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B3112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023BB9" w:rsidRPr="00FC2FAD" w14:paraId="1B6D36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ECB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73F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01C033D0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459073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A9E8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3C2E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5C396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023BB9" w:rsidRPr="00FC2FAD" w14:paraId="351083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07A8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894E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27668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63862CAE" w14:textId="77777777" w:rsidR="00023BB9" w:rsidRPr="00A97891" w:rsidRDefault="00023BB9" w:rsidP="00874CB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6CF5D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0F34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321DC6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023BB9" w:rsidRPr="00FC2FAD" w14:paraId="748A8E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2A9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9F30A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3F6DB4E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6EC2D0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BECD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CC6D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9906B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023BB9" w:rsidRPr="00FC2FAD" w14:paraId="27C813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08E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CC51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4E515D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226F2CD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18B4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92F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52F6F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023BB9" w:rsidRPr="00FC2FAD" w14:paraId="10CAD9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FB6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6CA5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62D5B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t que le bonheur</w:t>
            </w:r>
          </w:p>
        </w:tc>
        <w:tc>
          <w:tcPr>
            <w:tcW w:w="352" w:type="pct"/>
            <w:vAlign w:val="center"/>
          </w:tcPr>
          <w:p w14:paraId="652691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AA80C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C03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B592B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023BB9" w:rsidRPr="00FC2FAD" w14:paraId="0358B2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D1E6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458D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61E120D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14B6F31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98784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BC54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ADB8A62" w14:textId="77777777" w:rsidR="00023BB9" w:rsidRPr="00A97891" w:rsidRDefault="00023BB9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023BB9" w:rsidRPr="00FC2FAD" w14:paraId="098345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552DD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8D28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7F119B1F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6178EDC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47768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9C48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5A0EBD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023BB9" w:rsidRPr="00FC2FAD" w14:paraId="77E07F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0EB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4F057" w14:textId="77777777" w:rsidR="00023BB9" w:rsidRDefault="00023BB9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61C505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5E5FE6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2A906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F185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BAA85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023BB9" w:rsidRPr="00FC2FAD" w14:paraId="4D2A16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870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9429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7E5CB5E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45BA71D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AD738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3523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29F1D0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023BB9" w:rsidRPr="00FC2FAD" w14:paraId="23035C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A140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E591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543D4C7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4EABE53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84993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5A1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A3234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023BB9" w:rsidRPr="005D524B" w14:paraId="5F4379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D52AE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9C6E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1E31A3FB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716C8FE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D961D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8B55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E5D604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023BB9" w:rsidRPr="00FC2FAD" w14:paraId="63A8F8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AD23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F38A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2F1E6DF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3D6D4ED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577154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7357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C4A90F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023BB9" w:rsidRPr="00FC2FAD" w14:paraId="1045F6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B6DC1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E6AA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YE Anne-laure</w:t>
            </w:r>
          </w:p>
        </w:tc>
        <w:tc>
          <w:tcPr>
            <w:tcW w:w="1931" w:type="pct"/>
            <w:vAlign w:val="center"/>
          </w:tcPr>
          <w:p w14:paraId="700DF423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625BC56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B0961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A1D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1C43C3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023BB9" w:rsidRPr="00FC2FAD" w14:paraId="23A5A7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97A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E66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081BFE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7CAC63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696A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3282DF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778E2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023BB9" w:rsidRPr="00FC2FAD" w14:paraId="1F1BA5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16BE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558B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5308DE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1657A65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B95A2A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68E10A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3228A2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023BB9" w:rsidRPr="00FC2FAD" w14:paraId="422B22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DB9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B5B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545A5C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4BF527A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6FEBDC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C472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1C569F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023BB9" w:rsidRPr="00FC2FAD" w14:paraId="5122F5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598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C0E6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239067C5" w14:textId="77777777" w:rsidR="00023BB9" w:rsidRPr="00EF25AF" w:rsidRDefault="00023BB9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75E9C3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09EBD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BA952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9CFBA1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023BB9" w:rsidRPr="00FC2FAD" w14:paraId="5A25FF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84E0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552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1C7921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6DF4F12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8D4E07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B48A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E3FA1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023BB9" w:rsidRPr="005D524B" w14:paraId="123C30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325EB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2A7FA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5842E22F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18EC000A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CA46B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8A8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46B93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023BB9" w:rsidRPr="00FC2FAD" w14:paraId="444874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4B7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C0F2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6A6E423A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22EF9D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6846AC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6C1D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42B8BD7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023BB9" w:rsidRPr="00FC2FAD" w14:paraId="51C0E1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344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B04BC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50D17CC2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0FABFDDD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36C38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7ED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95A8C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023BB9" w:rsidRPr="00FC2FAD" w14:paraId="16D3C7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9AB1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4A39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08B487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10BC944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D91314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D11B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3D82E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023BB9" w:rsidRPr="00FC2FAD" w14:paraId="633476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BAB8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FB66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05D46F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41C24C7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5FC0B6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D712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2FA30F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023BB9" w:rsidRPr="00FC2FAD" w14:paraId="4BD80E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6BEB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0863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3BE8F9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73C0BB5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DF0A7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12A6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7E4B3F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023BB9" w:rsidRPr="00FC2FAD" w14:paraId="49F23A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E38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3A1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2E5A5EF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5BF9434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97D5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E8C1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F4375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023BB9" w:rsidRPr="00FC2FAD" w14:paraId="6CE196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9D93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FF52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586D3DC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71E7B5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39A0F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E082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1F130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023BB9" w:rsidRPr="00FC2FAD" w14:paraId="2A52F9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691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04FA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439D7CE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0BCDC10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73D15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394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ADEA4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023BB9" w:rsidRPr="000F19CB" w14:paraId="3565B8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59A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6D4B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0F2C3C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utomne en clair obscur</w:t>
            </w:r>
          </w:p>
        </w:tc>
        <w:tc>
          <w:tcPr>
            <w:tcW w:w="352" w:type="pct"/>
            <w:vAlign w:val="center"/>
          </w:tcPr>
          <w:p w14:paraId="2F24DA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F0F77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18F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9F55F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023BB9" w:rsidRPr="00FC2FAD" w14:paraId="055401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6DE1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26F4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39C47BC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41CD01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B1B45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606D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A644FBE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023BB9" w:rsidRPr="00FC2FAD" w14:paraId="55FED5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548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37EF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00AA34C2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1CB69FF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24788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3029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9B4BE8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023BB9" w:rsidRPr="005D524B" w14:paraId="2FF31A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FE76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E380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12D8794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15B161A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FAFFE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3742E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B0DEAB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023BB9" w:rsidRPr="00FC2FAD" w14:paraId="2C0097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0B93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E770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17F83D2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294EC84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660DB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992C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F0BFF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023BB9" w:rsidRPr="00FC2FAD" w14:paraId="127CC4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0D73F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E64D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18AEE3C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0865C76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39E858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75EC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4E0E37B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023BB9" w:rsidRPr="00FC2FAD" w14:paraId="54B2D9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3566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6692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794C34A2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atea (D)</w:t>
            </w:r>
          </w:p>
        </w:tc>
        <w:tc>
          <w:tcPr>
            <w:tcW w:w="352" w:type="pct"/>
            <w:vAlign w:val="center"/>
          </w:tcPr>
          <w:p w14:paraId="7B8C31A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597E7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54F7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69BDE7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34</w:t>
            </w:r>
          </w:p>
        </w:tc>
      </w:tr>
      <w:tr w:rsidR="00023BB9" w:rsidRPr="00FC2FAD" w14:paraId="6708F4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640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0A45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01DDE5B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38C363B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D55E7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94E24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BA883A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023BB9" w:rsidRPr="00FC2FAD" w14:paraId="282949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F63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BBCD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3488A5CD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ngelière</w:t>
            </w:r>
          </w:p>
        </w:tc>
        <w:tc>
          <w:tcPr>
            <w:tcW w:w="352" w:type="pct"/>
            <w:vAlign w:val="center"/>
          </w:tcPr>
          <w:p w14:paraId="794D82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96A7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9293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D3C2A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023BB9" w:rsidRPr="00FC2FAD" w14:paraId="61CE8A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EA9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6598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my</w:t>
            </w:r>
          </w:p>
        </w:tc>
        <w:tc>
          <w:tcPr>
            <w:tcW w:w="1931" w:type="pct"/>
            <w:vAlign w:val="center"/>
          </w:tcPr>
          <w:p w14:paraId="4234E1B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01C4DFC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8C8F5F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19C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D3127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023BB9" w:rsidRPr="005D524B" w14:paraId="45432F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5231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06FE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58124B2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50DB287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ACF1C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C4BCE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990DB8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023BB9" w:rsidRPr="005D524B" w14:paraId="5CD1D2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8764D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F4FD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5086220D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44D522B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A29A9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110B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4F3821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023BB9" w:rsidRPr="00FC2FAD" w14:paraId="674C6A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3141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6846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2A33544B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0E357D0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0AC08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88B0F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2EFAD1B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023BB9" w:rsidRPr="005D524B" w14:paraId="2AB4C0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8C2C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4795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0FF0225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0A619F9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33809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D86DC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21F7639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023BB9" w:rsidRPr="00FC2FAD" w14:paraId="53C33F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4C3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E8CD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393D790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0659F8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498C47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B5350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BF87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023BB9" w:rsidRPr="00FC2FAD" w14:paraId="15B485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AF3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CA03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3FCB45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74232E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4B317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4F0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DD880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023BB9" w:rsidRPr="00FC2FAD" w14:paraId="5649E0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31A4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2E0F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75AE3E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38A6402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CF79D3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561AC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C4ECE3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023BB9" w:rsidRPr="00FC2FAD" w14:paraId="5598C6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75A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C9EC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47F39B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s'est fait comme çà</w:t>
            </w:r>
          </w:p>
        </w:tc>
        <w:tc>
          <w:tcPr>
            <w:tcW w:w="352" w:type="pct"/>
            <w:vAlign w:val="center"/>
          </w:tcPr>
          <w:p w14:paraId="67AAC0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A2585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B2325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E718F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023BB9" w:rsidRPr="00FC2FAD" w14:paraId="4A5614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C79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EE5B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2C4E933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5D7360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3BAB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1EF6F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8F5D7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023BB9" w:rsidRPr="005D524B" w14:paraId="2024E1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57916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31B35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11978E68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7E3EF090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9FBAC6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CD1E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118669A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023BB9" w:rsidRPr="00FC2FAD" w14:paraId="0C7E8D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3CC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0BC3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5442642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1208E6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A8102B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5204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F7E54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023BB9" w:rsidRPr="00FC2FAD" w14:paraId="2EC05B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CA20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14DC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51716D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077E3B3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0B38FE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3A4EE6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95AE2E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023BB9" w:rsidRPr="00FC2FAD" w14:paraId="75C34B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355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F682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1F3B49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406C85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E392D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9FB2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39FD5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023BB9" w:rsidRPr="00FC2FAD" w14:paraId="209A90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0F0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0CA0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77D2CC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6D089E8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EB6A63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12771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6FD71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023BB9" w:rsidRPr="00FC2FAD" w14:paraId="5609C4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88C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5E7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72C79B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6EB370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F200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314C2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E7ABF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023BB9" w:rsidRPr="00FC2FAD" w14:paraId="5986A4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9A5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1AF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23EC84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4399170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31675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8EA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E3385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023BB9" w:rsidRPr="00FC2FAD" w14:paraId="2487C5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7122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F3AB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2CEBE68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70F6B7E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FA1F5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1215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3B93DE1" w14:textId="77777777" w:rsidR="00023BB9" w:rsidRPr="00A97891" w:rsidRDefault="00023BB9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023BB9" w:rsidRPr="00FC2FAD" w14:paraId="66C683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27D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30E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3229893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7E815D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F8F12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48DB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60C73E2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023BB9" w:rsidRPr="00FC2FAD" w14:paraId="434499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2ED3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2CA5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24586AE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6F0911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EAAA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4C7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8B0D76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023BB9" w:rsidRPr="00FC2FAD" w14:paraId="5E8926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FEDD4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3AD1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74E330DA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4AD6069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C6CDC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D040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483CC61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023BB9" w:rsidRPr="00FC2FAD" w14:paraId="5D17A2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A69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A2D2D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1103DE4F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oi soleil (d'Ormesson)</w:t>
            </w:r>
          </w:p>
        </w:tc>
        <w:tc>
          <w:tcPr>
            <w:tcW w:w="352" w:type="pct"/>
            <w:vAlign w:val="center"/>
          </w:tcPr>
          <w:p w14:paraId="5C7430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7D1F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1F7E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524285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023BB9" w:rsidRPr="00FC2FAD" w14:paraId="0F8021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F6F02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28DB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2343BE9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78F2514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2629F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533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03229F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023BB9" w:rsidRPr="00FC2FAD" w14:paraId="0290DD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F62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3DC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4F9D15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584F57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D8B3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89D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83349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023BB9" w:rsidRPr="00FC2FAD" w14:paraId="01BDEC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09E1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D52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1BB076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5BAFDC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49D7E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911FA7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1C230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023BB9" w:rsidRPr="00FC2FAD" w14:paraId="25C1E8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574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375F8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66C16CF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heures dans les Grandes Jorasses</w:t>
            </w:r>
          </w:p>
        </w:tc>
        <w:tc>
          <w:tcPr>
            <w:tcW w:w="352" w:type="pct"/>
            <w:vAlign w:val="center"/>
          </w:tcPr>
          <w:p w14:paraId="257DBF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37028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2D684B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520C8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023BB9" w:rsidRPr="000F19CB" w14:paraId="202D7D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602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DAE9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09E0C76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0F4F8D3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EA6B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A31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084C2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023BB9" w:rsidRPr="00FC2FAD" w14:paraId="360488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E283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963F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629C544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225A941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F118B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74D17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384502B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023BB9" w:rsidRPr="00FC2FAD" w14:paraId="4176E4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F62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7FEC6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4A15B225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3D6002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74B84F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37F9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595C355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023BB9" w:rsidRPr="00FC2FAD" w14:paraId="3C1762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449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AABD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101024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5653A1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15EF58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FE73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469ACF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023BB9" w:rsidRPr="00FC2FAD" w14:paraId="3B0541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CE5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B2F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766417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78E8CB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E421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D7ED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55C67F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023BB9" w:rsidRPr="00FC2FAD" w14:paraId="3D11A0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5AB3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74D1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2AD5C7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6658DF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89EEC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9A16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A61980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023BB9" w:rsidRPr="00FC2FAD" w14:paraId="6369D2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EA0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09B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3571E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6030A8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5C4323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C65B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EBF13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023BB9" w:rsidRPr="00FC2FAD" w14:paraId="0B65D5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616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6A1B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0F604B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691F3B8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3C084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1682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A8FD83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023BB9" w:rsidRPr="00FC2FAD" w14:paraId="00F65D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FDF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F251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7A0FB19B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471D92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49C4A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E1F3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934282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023BB9" w:rsidRPr="00FC2FAD" w14:paraId="213120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E99F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58BA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50C1C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r</w:t>
            </w:r>
          </w:p>
        </w:tc>
        <w:tc>
          <w:tcPr>
            <w:tcW w:w="352" w:type="pct"/>
            <w:vAlign w:val="center"/>
          </w:tcPr>
          <w:p w14:paraId="1CBCEB2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69559C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AA3279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0330AC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71</w:t>
            </w:r>
          </w:p>
        </w:tc>
      </w:tr>
      <w:tr w:rsidR="00023BB9" w:rsidRPr="005D524B" w14:paraId="6B4A16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70E22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6299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72717D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71CB837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77ED0E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7203C8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ABFCDE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023BB9" w:rsidRPr="00FC2FAD" w14:paraId="64C5B6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64C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1215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0529D15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3050C74E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5FAC6DE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0ABE9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7E3225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023BB9" w:rsidRPr="005D524B" w14:paraId="16456B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0C40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D506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4B27607" w14:textId="77777777" w:rsidR="00023BB9" w:rsidRPr="00263CF9" w:rsidRDefault="00023BB9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2D66D8F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9F31B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F42D7C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5BC94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023BB9" w:rsidRPr="00FC2FAD" w14:paraId="673B9C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D9B0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0574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5241C1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3FACDB4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56524A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3D2B0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9A7D8F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023BB9" w:rsidRPr="00FC2FAD" w14:paraId="15D2E9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C9A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257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30BC76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490C979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217B1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7CE4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0660B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023BB9" w:rsidRPr="00FC2FAD" w14:paraId="65AE73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5D46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154B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414BFB9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1B00E85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DF1D5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7464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1A450A7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023BB9" w:rsidRPr="00FC2FAD" w14:paraId="10479C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C4FE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18B89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54B2D91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6C401F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FCB6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EA2A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96B31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023BB9" w:rsidRPr="00FC2FAD" w14:paraId="410B8E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D622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A597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6506FD0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5825C45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EB3E4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C165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853C72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023BB9" w:rsidRPr="00FC2FAD" w14:paraId="741726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EC5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8AE4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131FC3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45A55C3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CE7C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8EC74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277FFC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023BB9" w:rsidRPr="00FC2FAD" w14:paraId="44C610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365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364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712E606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1B3481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5B7C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B6D4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8F9DD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023BB9" w:rsidRPr="00FC2FAD" w14:paraId="70788B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26D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882D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7B5F44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10CDDB8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6CAC8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239DF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971092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023BB9" w:rsidRPr="00FC2FAD" w14:paraId="611ED5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073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BBED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2E35AA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5BE3933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9453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5B80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65F4D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023BB9" w:rsidRPr="00FC2FAD" w14:paraId="5C948E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B6D7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316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59A781A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0A254D0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09580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2741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8AB3E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023BB9" w:rsidRPr="005D524B" w14:paraId="2B5EEF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D93F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141D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2927C54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75C7E50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0AAD64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EC12D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F9B141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023BB9" w:rsidRPr="00FC2FAD" w14:paraId="7AA05D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5BC2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1379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7E8E27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2E8186D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A1FE25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3C035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D582C1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023BB9" w:rsidRPr="00FC2FAD" w14:paraId="167862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913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8CB4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6EFC0D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56AB7B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BABA0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24A70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CCFAEF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023BB9" w:rsidRPr="005D524B" w14:paraId="371EBC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AF20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49BC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12DA522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5C8E890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32C53E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9B5D6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15BBAE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023BB9" w:rsidRPr="00FC2FAD" w14:paraId="73D938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3B4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36A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43444C6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2E33EB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8E8FB6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0144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A187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023BB9" w:rsidRPr="00FC2FAD" w14:paraId="49C7FD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068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718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39D4D1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3483A58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715C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6E5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10BB9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023BB9" w:rsidRPr="00FC2FAD" w14:paraId="333973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6B0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D253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1D7A5D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7A5AC3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FF15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F76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7AE427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023BB9" w:rsidRPr="00FC2FAD" w14:paraId="29AA1D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322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C2E38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6DE5FA79" w14:textId="77777777" w:rsidR="00023BB9" w:rsidRPr="00F21DA6" w:rsidRDefault="00023BB9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2AC6F5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DD3B7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3CC94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6D0310D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023BB9" w:rsidRPr="005D524B" w14:paraId="7AC4D1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9CC8B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8F99E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1BACE576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52EBA92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C4E30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4593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512B075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023BB9" w:rsidRPr="00FC2FAD" w14:paraId="62733D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60B3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A58DD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708FDC31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59FF2FB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D5AF1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AA96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205470A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023BB9" w:rsidRPr="00FC2FAD" w14:paraId="1BDF2A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EB22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57C6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391152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689AD51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ED592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0F9F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0159C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023BB9" w:rsidRPr="00FC2FAD" w14:paraId="6E898B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DE6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0C74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67C964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342DEC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E1B7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5168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429B1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023BB9" w:rsidRPr="00FC2FAD" w14:paraId="522BBD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D72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7E33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1033D77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2FDDFC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298F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B75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888C64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023BB9" w:rsidRPr="00FC2FAD" w14:paraId="0219EC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74A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91C00" w14:textId="77777777" w:rsidR="00023BB9" w:rsidRDefault="00023BB9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BDIN Michael</w:t>
            </w:r>
          </w:p>
        </w:tc>
        <w:tc>
          <w:tcPr>
            <w:tcW w:w="1931" w:type="pct"/>
            <w:vAlign w:val="center"/>
          </w:tcPr>
          <w:p w14:paraId="334412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558F44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447E2B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D29D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EF397F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023BB9" w:rsidRPr="00FC2FAD" w14:paraId="315DBF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711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B40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5199D92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162CD9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19E1B2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398407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19140DAF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023BB9" w:rsidRPr="005D524B" w14:paraId="0DE9C9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DE6F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1815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39BE60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4ED5A62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554757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C539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3909D2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023BB9" w:rsidRPr="00FC2FAD" w14:paraId="68F3DD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D14D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59C4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2FA1D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103D193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FD27B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9CEC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68ADA73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023BB9" w:rsidRPr="00FC2FAD" w14:paraId="782F87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52F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AE5C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2A8DFE6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246579A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F9CDE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5CA1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59A05D7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023BB9" w:rsidRPr="00FC2FAD" w14:paraId="7DEA0D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6D3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D457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56EFEB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4D1B60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4176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165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943ED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023BB9" w:rsidRPr="00FC2FAD" w14:paraId="273964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C12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C54FD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50C542E1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3AA38AD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11BFB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56F545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1A6B737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023BB9" w:rsidRPr="00FC2FAD" w14:paraId="78DA6E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E3FF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8682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30D08B51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4B7D72A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A51EE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060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E99AEF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023BB9" w:rsidRPr="00FC2FAD" w14:paraId="44BD27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07BE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F574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42C3A4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tes</w:t>
            </w:r>
          </w:p>
        </w:tc>
        <w:tc>
          <w:tcPr>
            <w:tcW w:w="352" w:type="pct"/>
            <w:vAlign w:val="center"/>
          </w:tcPr>
          <w:p w14:paraId="669018B8" w14:textId="77777777" w:rsidR="00023BB9" w:rsidRPr="00071625" w:rsidRDefault="00023BB9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41112F53" w14:textId="77777777" w:rsidR="00023BB9" w:rsidRPr="00071625" w:rsidRDefault="00023BB9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625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4B514CE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8FF49C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023BB9" w:rsidRPr="000F19CB" w14:paraId="473E32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D20F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68B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3CBB634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7BDC1B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4624F5C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591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1E3B2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023BB9" w:rsidRPr="005D524B" w14:paraId="309AC0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78321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E4C4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120F79E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38C8283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BC7CB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7090F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AC789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023BB9" w:rsidRPr="00FC2FAD" w14:paraId="3CE875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C36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C3B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0150B9D6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10F5EEC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D53B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41D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BBC2B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023BB9" w:rsidRPr="000F19CB" w14:paraId="04FD56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6A05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21B1E" w14:textId="77777777" w:rsidR="00023BB9" w:rsidRDefault="00023BB9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DIERLAURENT J-Paul</w:t>
            </w:r>
          </w:p>
        </w:tc>
        <w:tc>
          <w:tcPr>
            <w:tcW w:w="1931" w:type="pct"/>
            <w:vAlign w:val="center"/>
          </w:tcPr>
          <w:p w14:paraId="43F755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028D20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371CA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52A9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A302B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023BB9" w:rsidRPr="00FC2FAD" w14:paraId="0F6201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199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275C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6FDB9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3EC9D0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4D117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369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A1915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023BB9" w:rsidRPr="00FC2FAD" w14:paraId="0E04C6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232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192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78EED3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7D35FA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CA537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F066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79083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023BB9" w:rsidRPr="00FC2FAD" w14:paraId="6A0B71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20B6C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D1ED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DC56B4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59B0A98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65799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74B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E13D62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023BB9" w:rsidRPr="005D524B" w14:paraId="7D8A92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2CC54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596B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7652FEE1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6909043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F44D70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4B7A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06B2343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023BB9" w:rsidRPr="005D524B" w14:paraId="59295A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8D4A1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1F4BC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6BC6BEBD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indre l’aube</w:t>
            </w:r>
          </w:p>
        </w:tc>
        <w:tc>
          <w:tcPr>
            <w:tcW w:w="352" w:type="pct"/>
            <w:vAlign w:val="center"/>
          </w:tcPr>
          <w:p w14:paraId="42904ED2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2CB95D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CFED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6E70EA3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023BB9" w:rsidRPr="00FC2FAD" w14:paraId="30EA12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0578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9F40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5F93E6F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4811836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EBCEA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4BA2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458A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023BB9" w:rsidRPr="00FC2FAD" w14:paraId="0FF642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4EA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DAA6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212EFA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2240522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9BCEA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295A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7443D7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023BB9" w:rsidRPr="00FC2FAD" w14:paraId="2BBCD4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F9E9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5351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0FE2B2F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06F847B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E4ABE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A35DA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E4D04C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023BB9" w:rsidRPr="00FC2FAD" w14:paraId="1FF84B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C6CC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5B21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7F9EAF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etala</w:t>
            </w:r>
          </w:p>
        </w:tc>
        <w:tc>
          <w:tcPr>
            <w:tcW w:w="352" w:type="pct"/>
            <w:vAlign w:val="center"/>
          </w:tcPr>
          <w:p w14:paraId="05B6AE7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C50520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7392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3091F0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023BB9" w:rsidRPr="00FC2FAD" w14:paraId="65B43C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FCA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840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73F467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0236AC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7432F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D2F97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2B8C6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023BB9" w:rsidRPr="00FC2FAD" w14:paraId="1C506B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4919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3673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BBA81E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3D15DF6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28F2C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5724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F2E3FC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023BB9" w:rsidRPr="005D524B" w14:paraId="7239ED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6747D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FC03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51DF1E6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68D5B7F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9FEFCB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3189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656BC38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023BB9" w:rsidRPr="00FC2FAD" w14:paraId="613136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9D1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22AE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B8521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6D5306F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53EC73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6E27B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0F7101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023BB9" w:rsidRPr="00FC2FAD" w14:paraId="58D5A8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74E5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433A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84E1FF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282C936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11FC65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099F7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B38B07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023BB9" w:rsidRPr="00FC2FAD" w14:paraId="51E35B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5F07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5B38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6544C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7AFE452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7AF1C4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D354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8528C7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023BB9" w:rsidRPr="00FC2FAD" w14:paraId="3E8607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115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B21C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3EB21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1E7458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0862E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03A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1BA98D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023BB9" w:rsidRPr="00FC2FAD" w14:paraId="40F379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B2C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7DC3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967BAB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4B71DF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A8EC15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9C02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92023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023BB9" w:rsidRPr="00FC2FAD" w14:paraId="56BF4E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9BF5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F930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EA937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0CB0271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D93FC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7090A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A695A7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023BB9" w:rsidRPr="00FC2FAD" w14:paraId="5D2A8A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EDB5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0AAD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2C6A9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4A65A5A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890EBB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04CA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4878CBA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023BB9" w:rsidRPr="00FC2FAD" w14:paraId="54CF25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11AF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4DB9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319D40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60E6E63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51B444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17C97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75979F8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023BB9" w:rsidRPr="00FC2FAD" w14:paraId="4827E9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07EA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7536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AF7CA5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7F198A3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1D79B4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C90B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AF79BFC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023BB9" w:rsidRPr="00FC2FAD" w14:paraId="0F872A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7288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B85C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BE749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Milanello, fils de Stradivarius</w:t>
            </w:r>
          </w:p>
        </w:tc>
        <w:tc>
          <w:tcPr>
            <w:tcW w:w="352" w:type="pct"/>
            <w:vAlign w:val="center"/>
          </w:tcPr>
          <w:p w14:paraId="2308288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06924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26E7E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D9BDD5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023BB9" w:rsidRPr="00FC2FAD" w14:paraId="3CDDA8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9067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A04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4299288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08B50E0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4E7D8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692B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6ABEE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023BB9" w:rsidRPr="00FC2FAD" w14:paraId="3C9B4E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78E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D17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237FCE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791390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E90921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0EC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4AE45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023BB9" w:rsidRPr="00FC2FAD" w14:paraId="2F4CC5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BC55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ED93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1D203D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78D67B5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46098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93D5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2E3FC2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023BB9" w:rsidRPr="00FC2FAD" w14:paraId="400D8A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CB4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CA2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7F1D05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175894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C43E50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B540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B74EF5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023BB9" w:rsidRPr="00FC2FAD" w14:paraId="40816E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76AC7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82E1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3AABC027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69F775A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56A6FB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4BF7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64A7A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023BB9" w:rsidRPr="00FC2FAD" w14:paraId="5D9845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4C4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B8CD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1C782B1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491AEB2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BBF50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51B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7F2183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023BB9" w:rsidRPr="00FC2FAD" w14:paraId="676B93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C32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1AF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0CD057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2FC63C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0254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0E5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F4A7B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023BB9" w:rsidRPr="000F19CB" w14:paraId="108E47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EB5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2837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41C988C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6B91F8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06033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3B549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CDE8B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023BB9" w:rsidRPr="00FC2FAD" w14:paraId="03C900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8CA0C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C0E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6764D35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220C62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3A4D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B704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32594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023BB9" w:rsidRPr="00FC2FAD" w14:paraId="70BA4A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5DA04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9BBB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1CA2794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2012611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22BAB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60F9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247349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023BB9" w:rsidRPr="00FC2FAD" w14:paraId="2D7C08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8AD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F06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4B9DF3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05822C2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E4229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0EE5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A76DF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023BB9" w:rsidRPr="00FC2FAD" w14:paraId="662068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1F4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E74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7C5B9E5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61D742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221E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8B7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FE16D0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023BB9" w:rsidRPr="00FC2FAD" w14:paraId="6BB46B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CAB77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A95F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66C75B13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08FDD2F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9389F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013E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0A882F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023BB9" w:rsidRPr="00FC2FAD" w14:paraId="062093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3F66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FF7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22A010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719E626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43273C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1132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E999C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023BB9" w:rsidRPr="00FC2FAD" w14:paraId="52843A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AFC1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6CB6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1C96640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5088DF3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DE876C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0BD4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50A2D99" w14:textId="77777777" w:rsidR="00023BB9" w:rsidRPr="00A97891" w:rsidRDefault="00023BB9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023BB9" w:rsidRPr="00FC2FAD" w14:paraId="499EFA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4F3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DAF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70D7444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0D62FF4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9E83C8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6608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E5DA56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023BB9" w:rsidRPr="005D524B" w14:paraId="05D120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1163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E5C2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445311A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41D9DFD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6CBAE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C4A350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5E1784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023BB9" w:rsidRPr="00FC2FAD" w14:paraId="606D60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C8C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FEB81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57CA7A3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0DBFA5B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22</w:t>
            </w:r>
          </w:p>
        </w:tc>
        <w:tc>
          <w:tcPr>
            <w:tcW w:w="611" w:type="pct"/>
            <w:vAlign w:val="center"/>
          </w:tcPr>
          <w:p w14:paraId="0C4427A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B12B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00DAAEB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023BB9" w:rsidRPr="000F19CB" w14:paraId="65DC46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DF6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CC4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5EF02B6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3EBE033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8EDA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357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F22672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023BB9" w:rsidRPr="000F19CB" w14:paraId="0DBDAB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A1F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3D4B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5C3556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05522D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B9E96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3B95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FF324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023BB9" w:rsidRPr="00FC2FAD" w14:paraId="5D5C29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D13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E808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62B5DD6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75FBF6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5E2FB27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DEF8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2EB064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023BB9" w:rsidRPr="00FC2FAD" w14:paraId="697F14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31809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DD6E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401945C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24962362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2ED81C6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65E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C349D3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023BB9" w:rsidRPr="00FC2FAD" w14:paraId="1E5D5C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9B97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CE3A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380518F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369C6DA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27EA3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07F6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334098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023BB9" w:rsidRPr="00FC2FAD" w14:paraId="7C822C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31AC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7FDA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2EDA6E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0CC9EF2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E8C2E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189C49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D471F2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023BB9" w:rsidRPr="000F19CB" w14:paraId="7D04B2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39A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C70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129A84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4CE910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243BDF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090E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E8630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023BB9" w:rsidRPr="00FC2FAD" w14:paraId="5025DC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E6D1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B52F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34697D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4DF800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3A39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75A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CDDB2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023BB9" w:rsidRPr="005D524B" w14:paraId="4DE76A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DDE9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1E38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75A1CE1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5B6C168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A83E1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62A90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CFC80D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023BB9" w:rsidRPr="005D524B" w14:paraId="524316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0674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629F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10E3C9A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0DBC1A5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4B02B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456D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D75261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023BB9" w:rsidRPr="00FC2FAD" w14:paraId="718D3F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527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53ED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3F58560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3AE8627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1663F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7605FA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E72B4C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023BB9" w:rsidRPr="00FC2FAD" w14:paraId="73B80C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B22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6C21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10B1A78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0A73D8F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56E1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03C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E5FA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023BB9" w:rsidRPr="00FC2FAD" w14:paraId="00A1BF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613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A0948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3502D40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488C748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5EEEB4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F847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AE790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023BB9" w:rsidRPr="00FC2FAD" w14:paraId="569F06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3CDE6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ED8D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758228D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1D66A84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52D80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375B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DB512C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023BB9" w:rsidRPr="00FC2FAD" w14:paraId="5FA972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4FFDA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8211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38C95EF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204D291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2EE8E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AA5FB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027530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023BB9" w:rsidRPr="00FC2FAD" w14:paraId="7595A9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46B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50EE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5508F0D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530D02F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37657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3B84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B4C9F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023BB9" w:rsidRPr="00FC2FAD" w14:paraId="7DEE1D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FF9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486B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695097E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53E17E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0CCEE81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78A9C7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244B75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023BB9" w:rsidRPr="00FC2FAD" w14:paraId="331194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BC5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67BE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05CB2F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5EE6FD0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E86CC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745160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0DEEC0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023BB9" w:rsidRPr="00FC2FAD" w14:paraId="078116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E73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429C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1A94BC1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5700D30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5AC025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42E1AA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664F33B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023BB9" w:rsidRPr="00FC2FAD" w14:paraId="159389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CBCD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5BE6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7205584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521912F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6FA0A0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15F055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155C6B78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023BB9" w:rsidRPr="00FC2FAD" w14:paraId="31A829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D82E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2AC5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1CEA145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logues</w:t>
            </w:r>
          </w:p>
        </w:tc>
        <w:tc>
          <w:tcPr>
            <w:tcW w:w="352" w:type="pct"/>
            <w:vAlign w:val="center"/>
          </w:tcPr>
          <w:p w14:paraId="5B1C2BA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2C430E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1B963DA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DC8210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023BB9" w:rsidRPr="00FC2FAD" w14:paraId="0624B6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4DF9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35AC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7EFF89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2C524AF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13467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822CE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F024BD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023BB9" w:rsidRPr="00FC2FAD" w14:paraId="77030D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D96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197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4B5122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029C55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293B3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FA0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A9F29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023BB9" w:rsidRPr="00FC2FAD" w14:paraId="7C907A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49D8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D19A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0C1D863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63B3ADF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F250A4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95A0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0CFBCF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023BB9" w:rsidRPr="00FC2FAD" w14:paraId="13BE74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B667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6A88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1FFC90A6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3745F3F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AD256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8065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ABA9A4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023BB9" w:rsidRPr="00FC2FAD" w14:paraId="2BF810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F28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2E82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35307C34" w14:textId="77777777" w:rsidR="00023BB9" w:rsidRPr="00AD6A41" w:rsidRDefault="00023BB9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2019A9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89D40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7A9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3A42B3C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023BB9" w:rsidRPr="00FC2FAD" w14:paraId="1F1FD7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ECF1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C2B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1434892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3E7D85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074FA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4E7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13311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023BB9" w:rsidRPr="00FC2FAD" w14:paraId="33FAB2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D69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0B1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0EF9E20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236009A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5ECB2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419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B8121C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023BB9" w:rsidRPr="00FC2FAD" w14:paraId="75A216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584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05F1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0DAC67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2A1995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27CBD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68E4F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C9E72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023BB9" w:rsidRPr="00FC2FAD" w14:paraId="75BD6A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ECF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D1DB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308927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18B990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E0E9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6241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0833C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023BB9" w:rsidRPr="00FC2FAD" w14:paraId="77EE97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ECD3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29C6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6636FF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ier des glaces</w:t>
            </w:r>
          </w:p>
        </w:tc>
        <w:tc>
          <w:tcPr>
            <w:tcW w:w="352" w:type="pct"/>
            <w:vAlign w:val="center"/>
          </w:tcPr>
          <w:p w14:paraId="6703E44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59942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69612A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6578DF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023BB9" w:rsidRPr="00FC2FAD" w14:paraId="69A16E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331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394F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5B070A1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381B1B4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2F337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B77E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5758C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023BB9" w:rsidRPr="00FC2FAD" w14:paraId="4AC5E0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EFF4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3C48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5607F7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0AB32A3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666395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2D0D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9039DB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023BB9" w:rsidRPr="00FC2FAD" w14:paraId="7650D5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12E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21EA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50ED9B1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4663BF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BD7F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EC1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FC0E6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023BB9" w:rsidRPr="00FC2FAD" w14:paraId="5C1674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0A1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95B6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42D52BE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070320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FB17D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CD91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D5B8B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023BB9" w:rsidRPr="00FC2FAD" w14:paraId="27846E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BBB0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3049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2623D0C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470E07F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53564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20F42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43441FC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023BB9" w:rsidRPr="00FC2FAD" w14:paraId="51E557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FA9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BB4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411C96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00C244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DC41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B69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1A7EA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023BB9" w:rsidRPr="005D524B" w14:paraId="514325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BB02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19FF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DOIT Eric</w:t>
            </w:r>
          </w:p>
        </w:tc>
        <w:tc>
          <w:tcPr>
            <w:tcW w:w="1931" w:type="pct"/>
            <w:vAlign w:val="center"/>
          </w:tcPr>
          <w:p w14:paraId="39535BE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4DF90F6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25</w:t>
            </w:r>
          </w:p>
        </w:tc>
        <w:tc>
          <w:tcPr>
            <w:tcW w:w="611" w:type="pct"/>
            <w:vAlign w:val="center"/>
          </w:tcPr>
          <w:p w14:paraId="66D08BA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89759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970A3A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023BB9" w:rsidRPr="00FC2FAD" w14:paraId="068D96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A901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717D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2DD9E6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1B6A99B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985E2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6088A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D677F5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1</w:t>
            </w:r>
          </w:p>
        </w:tc>
      </w:tr>
      <w:tr w:rsidR="00023BB9" w:rsidRPr="00FC2FAD" w14:paraId="426CA9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93D10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84A4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618774B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249588B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7ABA8F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7D80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CC5918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023BB9" w:rsidRPr="00FC2FAD" w14:paraId="08FD45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DB702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2A8D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3A23DCCE" w14:textId="77777777" w:rsidR="00023BB9" w:rsidRPr="00FC116B" w:rsidRDefault="00023BB9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0CDA943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73EEF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A391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1BAE5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023BB9" w:rsidRPr="00FC2FAD" w14:paraId="278ABD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9F5B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58B29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6AB8779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41D0B1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39267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184DF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1849D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023BB9" w:rsidRPr="005D524B" w14:paraId="5C0C4C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6369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9286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7350DB2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7FF537A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6591B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4A17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D02B5F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023BB9" w:rsidRPr="00FC2FAD" w14:paraId="3DF8BC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D8D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368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13B8A9DC" w14:textId="77777777" w:rsidR="00023BB9" w:rsidRPr="00B1115E" w:rsidRDefault="00023BB9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2E59151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8C029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84BCA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E93FA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023BB9" w:rsidRPr="000F19CB" w14:paraId="5FBE74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982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78BA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01B661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4CCF52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892E7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B5A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C9A1FB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023BB9" w:rsidRPr="00FC2FAD" w14:paraId="2FA99C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3BE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E1C5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41030C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2D0E04D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DC57B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591DD6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8B62B5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023BB9" w:rsidRPr="00FC2FAD" w14:paraId="557918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AF49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66CC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CE79D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5C9512B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DFB586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7C7A6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86FD63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023BB9" w:rsidRPr="00FC2FAD" w14:paraId="12CF13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851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1DE9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4396091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6DE8CD2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13BB7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0BC4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D70288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023BB9" w:rsidRPr="00FC2FAD" w14:paraId="7EC0A0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048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1CCA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2F3E8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522D15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935D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7BDF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1344E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023BB9" w:rsidRPr="00FC2FAD" w14:paraId="48D799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AD8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3163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2428828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4124CF4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31E8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24E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BA51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023BB9" w:rsidRPr="00FC2FAD" w14:paraId="1B1B00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EE9E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EE50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18362A2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70FBA20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840FE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6218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F41D1C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023BB9" w:rsidRPr="00FC2FAD" w14:paraId="06A743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0339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75C7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421398A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04D3FA7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3C58C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25E6C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213A4D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023BB9" w:rsidRPr="00FC2FAD" w14:paraId="37DF63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34F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C0F0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32586FE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05C9E9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063D0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5F8E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CF7C2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023BB9" w:rsidRPr="00FC2FAD" w14:paraId="085848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6149B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1472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7092F8D5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5160EB9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3B664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CEE0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68FDE8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023BB9" w:rsidRPr="000F19CB" w14:paraId="169B1E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0E7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483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45FD0C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personnelle de la Ve Républ</w:t>
            </w:r>
          </w:p>
        </w:tc>
        <w:tc>
          <w:tcPr>
            <w:tcW w:w="352" w:type="pct"/>
            <w:vAlign w:val="center"/>
          </w:tcPr>
          <w:p w14:paraId="17D12AD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64B9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093F26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6AF1A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023BB9" w:rsidRPr="00FC2FAD" w14:paraId="57C648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35D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94F4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19145D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3D52A1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02151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38EF9C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B61F37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023BB9" w:rsidRPr="00FC2FAD" w14:paraId="2A4396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2143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E36F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036F18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58120C6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735CD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BD29C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6F96FD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023BB9" w:rsidRPr="00FC2FAD" w14:paraId="1F5937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7ED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3BB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2C2BC61D" w14:textId="77777777" w:rsidR="00023BB9" w:rsidRPr="00B1115E" w:rsidRDefault="00023BB9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265C07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3959F9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191A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42089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023BB9" w:rsidRPr="00FC2FAD" w14:paraId="37CE4B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766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7FDE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36A559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006DD6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10CEB7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6FDA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F2C769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023BB9" w:rsidRPr="0020228C" w14:paraId="232A9C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AED7D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59035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46D9F2C8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3243CD59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298CB2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077F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BEAE1E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023BB9" w:rsidRPr="00FC2FAD" w14:paraId="160708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543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4F271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D Dominique</w:t>
            </w:r>
          </w:p>
        </w:tc>
        <w:tc>
          <w:tcPr>
            <w:tcW w:w="1931" w:type="pct"/>
            <w:vAlign w:val="center"/>
          </w:tcPr>
          <w:p w14:paraId="7235955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0CB0197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CD5C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746A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4199F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023BB9" w:rsidRPr="00FC2FAD" w14:paraId="621B4B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F03A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C126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5F0AF97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43115AB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D119F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FDCB34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D763C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023BB9" w:rsidRPr="00FC2FAD" w14:paraId="7EB7A5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AF8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5D3F6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54213A3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19C427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1919F9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619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805B9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023BB9" w:rsidRPr="005D524B" w14:paraId="3C89D5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3E12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171B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7F13ECB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3A6E138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BEF3E0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2AE67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CD9046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023BB9" w:rsidRPr="005D524B" w14:paraId="1F1577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50F2D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3D85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17EE39ED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2930E9C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48639D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C6685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4161AF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023BB9" w:rsidRPr="000F19CB" w14:paraId="74940E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541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0CC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4F30F4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24195E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C4592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FFE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A82BC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023BB9" w:rsidRPr="00FC2FAD" w14:paraId="525B65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4CD8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CBE0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69230F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011A407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28E86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69A8D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B7E2B9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023BB9" w:rsidRPr="00FC2FAD" w14:paraId="02919A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3CFA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338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4134BA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1EE354C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239454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241BA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6457B2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023BB9" w:rsidRPr="00FC2FAD" w14:paraId="7C8BFA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9325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E3B6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20E9EDE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4958B12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A8FFC4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CE1FF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EACF6F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023BB9" w:rsidRPr="00FC2FAD" w14:paraId="62640D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558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7EDD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3E9D03D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28AA013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FC685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3C1D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F3E418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023BB9" w:rsidRPr="00FC2FAD" w14:paraId="4D6A4B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AD9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4E5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512AA75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6C6251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2D026E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7033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980CD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023BB9" w:rsidRPr="00FC2FAD" w14:paraId="0D1335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FC31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B930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4AE47FA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3B025A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56AD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483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13298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023BB9" w:rsidRPr="005D524B" w14:paraId="743DAF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0FA9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AE8A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524C5D2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569E2A0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BFE92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11C8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5D8FE47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023BB9" w:rsidRPr="00FC2FAD" w14:paraId="5C0C9F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855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6C60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5DC6E7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32A49E7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5FE9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A97AF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464D3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023BB9" w:rsidRPr="00FC2FAD" w14:paraId="03DEFB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97D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19EBE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IS Eric</w:t>
            </w:r>
          </w:p>
        </w:tc>
        <w:tc>
          <w:tcPr>
            <w:tcW w:w="1931" w:type="pct"/>
            <w:vAlign w:val="center"/>
          </w:tcPr>
          <w:p w14:paraId="1BD3DDB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29EE08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C25D9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8DA3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6CD0F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023BB9" w:rsidRPr="005D524B" w14:paraId="360F06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5F1D3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AE0B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6C8B23F1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30EECA7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DAF3A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22A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35</w:t>
            </w:r>
          </w:p>
        </w:tc>
        <w:tc>
          <w:tcPr>
            <w:tcW w:w="416" w:type="pct"/>
            <w:vAlign w:val="center"/>
          </w:tcPr>
          <w:p w14:paraId="60D7135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023BB9" w:rsidRPr="00FC2FAD" w14:paraId="40C796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A88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94F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2575263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1A48891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C001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958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BC572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023BB9" w:rsidRPr="00FC2FAD" w14:paraId="11FD6B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96D8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CAA52" w14:textId="77777777" w:rsidR="00023BB9" w:rsidRPr="004546CF" w:rsidRDefault="00023BB9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</w:t>
            </w:r>
            <w:r w:rsidRPr="004546CF">
              <w:rPr>
                <w:rFonts w:cs="Calibri"/>
                <w:b/>
              </w:rPr>
              <w:lastRenderedPageBreak/>
              <w:t>adette</w:t>
            </w:r>
          </w:p>
        </w:tc>
        <w:tc>
          <w:tcPr>
            <w:tcW w:w="1931" w:type="pct"/>
            <w:vAlign w:val="center"/>
          </w:tcPr>
          <w:p w14:paraId="232EB51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chot de Hautefaille</w:t>
            </w:r>
          </w:p>
        </w:tc>
        <w:tc>
          <w:tcPr>
            <w:tcW w:w="352" w:type="pct"/>
            <w:vAlign w:val="center"/>
          </w:tcPr>
          <w:p w14:paraId="51E576F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B11AC2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057C5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D806709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023BB9" w:rsidRPr="00FC2FAD" w14:paraId="0B76B6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8E0E1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7FC7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491C59AF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5FA9783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7600E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0D11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4D53307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023BB9" w:rsidRPr="00FC2FAD" w14:paraId="4D08E4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49C65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0BB3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06F9FAE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3F1A466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0CC8B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E18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F82EE9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023BB9" w:rsidRPr="00FC2FAD" w14:paraId="4631B7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20A4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16F8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1E4F91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6D93EC8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EE561E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A1F7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0C58FF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023BB9" w:rsidRPr="005D524B" w14:paraId="0A47F0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9742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8EC8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D26EF7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69BD0B0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5C2BB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05B2B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08A703C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023BB9" w:rsidRPr="005D524B" w14:paraId="316023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14D5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0A69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453101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019C651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DE37E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13AD5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4EE347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023BB9" w:rsidRPr="00FC2FAD" w14:paraId="63F859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E51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EDE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F00C2E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0B41D2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3B86D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AFEF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1586806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023BB9" w:rsidRPr="00FC2FAD" w14:paraId="7F870E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59B3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0648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1CC3BF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43257F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8B979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4269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4CD417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023BB9" w:rsidRPr="00FC2FAD" w14:paraId="3C592D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F28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B50A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A21D6B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2F37A96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6A128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56B8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6EC8F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023BB9" w:rsidRPr="005D524B" w14:paraId="35EBD8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4EFC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0A88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EADEBB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2139309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A0ABC3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E296B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27BDC2E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023BB9" w:rsidRPr="005D524B" w14:paraId="35FB8C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DA39A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A1C1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5E493B1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0D02D88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3963B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B472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2A3EE5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023BB9" w:rsidRPr="00FC2FAD" w14:paraId="736E32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163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7DE9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22D355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2084A3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743F8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6CE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610AB9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023BB9" w:rsidRPr="00FC2FAD" w14:paraId="24B8A7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10685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400F1" w14:textId="77777777" w:rsidR="00023BB9" w:rsidRPr="00A46A20" w:rsidRDefault="00023BB9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7C251B9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369FEAB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FB276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23362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4EE0E4D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023BB9" w:rsidRPr="005D524B" w14:paraId="0F7165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858C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359B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84464A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52D6C2A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F61B9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C6B8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1D0622C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023BB9" w:rsidRPr="005D524B" w14:paraId="48849B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BD2E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5ADF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9DEFD3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4AA450A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B75A0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04C6C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F4BC2F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023BB9" w:rsidRPr="00FC2FAD" w14:paraId="1A6132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37E61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4119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AC4FE6B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126119E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2A796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FFB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2DD2F0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023BB9" w:rsidRPr="005D524B" w14:paraId="4C9B58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08E0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5436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A58EF9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50EB32E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0D1F6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7AE84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A2D72D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023BB9" w:rsidRPr="00FC2FAD" w14:paraId="5DEEAE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C41E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877B5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adette</w:t>
            </w:r>
          </w:p>
        </w:tc>
        <w:tc>
          <w:tcPr>
            <w:tcW w:w="1931" w:type="pct"/>
            <w:vAlign w:val="center"/>
          </w:tcPr>
          <w:p w14:paraId="3335374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1B96F8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9BDF44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5149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48BB0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023BB9" w:rsidRPr="00FC2FAD" w14:paraId="30BC90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3B0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CB71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24C968B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5DC404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DAA96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A1A4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239DC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023BB9" w:rsidRPr="00FC2FAD" w14:paraId="747905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3694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B087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1B062C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76C9F97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74BC5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6991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6FF8AB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023BB9" w:rsidRPr="00FC2FAD" w14:paraId="441BED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2CD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E7AED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BEEAAC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âqueline</w:t>
            </w:r>
          </w:p>
        </w:tc>
        <w:tc>
          <w:tcPr>
            <w:tcW w:w="352" w:type="pct"/>
            <w:vAlign w:val="center"/>
          </w:tcPr>
          <w:p w14:paraId="6E1A04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3655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hist</w:t>
            </w:r>
          </w:p>
        </w:tc>
        <w:tc>
          <w:tcPr>
            <w:tcW w:w="390" w:type="pct"/>
            <w:vAlign w:val="center"/>
          </w:tcPr>
          <w:p w14:paraId="7A888D4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3A175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023BB9" w:rsidRPr="00FC2FAD" w14:paraId="5D80D3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6B5C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8CA7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56ED21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623C9A3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9F4B3C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A2A36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964724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023BB9" w:rsidRPr="00FC2FAD" w14:paraId="0BB576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F058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43BD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7DC7EC6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79C655E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DAA19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75DE8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2E664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023BB9" w:rsidRPr="00FC2FAD" w14:paraId="2B1754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ADE0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458E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6F8396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2622F4E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1B4E5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A21F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4152AC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023BB9" w:rsidRPr="00FC2FAD" w14:paraId="6BC9F8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29B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4D0E9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1D9F5469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 plus on s'aime</w:t>
            </w:r>
          </w:p>
        </w:tc>
        <w:tc>
          <w:tcPr>
            <w:tcW w:w="352" w:type="pct"/>
            <w:vAlign w:val="center"/>
          </w:tcPr>
          <w:p w14:paraId="04760A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8B045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271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14554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023BB9" w:rsidRPr="00FC2FAD" w14:paraId="1594C0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E48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4B2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4946A0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358C68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69B4C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9EB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93DDE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023BB9" w:rsidRPr="00FC2FAD" w14:paraId="29B567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95C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4C0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071CFEF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7E6D75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3396C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2C53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580652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023BB9" w:rsidRPr="00FC2FAD" w14:paraId="75932B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C0D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03C7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61CBC7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61B5C8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5EACFD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55D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64A25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023BB9" w:rsidRPr="00FC2FAD" w14:paraId="280316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1FB1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A0D3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01A93C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5489F9A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4C3AC9E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10A4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3D4DBD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023BB9" w:rsidRPr="00FC2FAD" w14:paraId="13B661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90A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1671D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68BD9ED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4D84BAF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05430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EA92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E043D7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023BB9" w:rsidRPr="00FC2FAD" w14:paraId="465860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749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EA2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0B0201F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6711FD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342E3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ECCB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260CA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023BB9" w:rsidRPr="00FC2FAD" w14:paraId="690ABA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622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6E27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578AD8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04924F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F5DA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A31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F11CD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023BB9" w:rsidRPr="00FC2FAD" w14:paraId="44F3A1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A93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A4FA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52CDAD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378500E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817B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FDE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3CBD4B0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023BB9" w:rsidRPr="00FC2FAD" w14:paraId="5A40E6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D95A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21509" w14:textId="77777777" w:rsidR="00023BB9" w:rsidRPr="004546CF" w:rsidRDefault="00023BB9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2DDDC2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ne</w:t>
            </w:r>
          </w:p>
        </w:tc>
        <w:tc>
          <w:tcPr>
            <w:tcW w:w="352" w:type="pct"/>
            <w:vAlign w:val="center"/>
          </w:tcPr>
          <w:p w14:paraId="2F6A470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B33133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4BF4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DAFDA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023BB9" w:rsidRPr="00FC2FAD" w14:paraId="0DE8D2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699C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56D3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23CC74C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75A807E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44D39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75D5D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C9A7E37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38</w:t>
            </w:r>
          </w:p>
        </w:tc>
      </w:tr>
      <w:tr w:rsidR="00023BB9" w:rsidRPr="000F19CB" w14:paraId="1D7B5F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7E6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10D9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393361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032F56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A1508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68D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4A8DE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023BB9" w:rsidRPr="00FC2FAD" w14:paraId="1805D6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1D54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EBF9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50788D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3BEB50F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D8CEBF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5485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6F4CA6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023BB9" w:rsidRPr="00FC2FAD" w14:paraId="12B54E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CAA4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D94D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63E348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21606A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EC405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6BFA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D75FE9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023BB9" w:rsidRPr="00FC2FAD" w14:paraId="0FA9AD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869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B197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7EDBBF5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4F477A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42A6C9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436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FB599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023BB9" w:rsidRPr="005D524B" w14:paraId="748D4E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9D22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FA3A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3AB6A2E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0B93375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BF589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5FA4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C4F982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023BB9" w:rsidRPr="00FC2FAD" w14:paraId="6A3455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313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59E1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6B8FBD1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0455ED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F78BE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637B8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2BA90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023BB9" w:rsidRPr="00FC2FAD" w14:paraId="6CE1C5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B8915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6EA0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045C207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5D56A25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9DC78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42FC78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AA8E83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023BB9" w:rsidRPr="00FC2FAD" w14:paraId="3D6C47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CBD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74CA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50758D5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48BB620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AC54D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FEC6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45D6157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023BB9" w:rsidRPr="00FC2FAD" w14:paraId="1A0FEC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7C36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FCEF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471382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52738F1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64454A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71079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93E675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023BB9" w:rsidRPr="00FC2FAD" w14:paraId="77BEF9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3AB6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48F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107FC0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101A40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26BC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18E8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98F3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023BB9" w:rsidRPr="00FC2FAD" w14:paraId="4A0EA3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C307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C0B9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18A568E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1CB6906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2CDBBF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B1E88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49332491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023BB9" w:rsidRPr="00FC2FAD" w14:paraId="17357E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4AA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E886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637317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515C6BE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A415F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AB20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CBC19C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023BB9" w:rsidRPr="00FC2FAD" w14:paraId="27E1E2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F7A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AAC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0509DB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663CBEB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6CF73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44A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AB61F7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023BB9" w:rsidRPr="00FC2FAD" w14:paraId="329BD0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8E87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AEF33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62076CC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51E565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876198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E56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420AC7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023BB9" w:rsidRPr="00FC2FAD" w14:paraId="791F36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D55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3D62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0CDA777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34261B6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F4F11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2CB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8C5035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023BB9" w:rsidRPr="00FC2FAD" w14:paraId="4E0906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ED81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569A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2D92664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646AD0B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70D5E04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80A284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8B760C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023BB9" w:rsidRPr="00FC2FAD" w14:paraId="6A82E6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993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0A9A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17DA42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2B2929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38C12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4D55FC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6CE7C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023BB9" w:rsidRPr="00FC2FAD" w14:paraId="712B2E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7BD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757C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4980204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5362FE3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C037B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61A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04E21AC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023BB9" w:rsidRPr="00FC2FAD" w14:paraId="74344F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DDA2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80C6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2F9172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79ED63E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1EA1C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1621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68C6CB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023BB9" w:rsidRPr="005D524B" w14:paraId="4678BA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9B35F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2F1E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60C6A260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it (d)</w:t>
            </w:r>
          </w:p>
        </w:tc>
        <w:tc>
          <w:tcPr>
            <w:tcW w:w="352" w:type="pct"/>
            <w:vAlign w:val="center"/>
          </w:tcPr>
          <w:p w14:paraId="3F5021F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03368C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4689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008A39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023BB9" w:rsidRPr="00FC2FAD" w14:paraId="070838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47B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4F24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616FFCD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tambour</w:t>
            </w:r>
          </w:p>
        </w:tc>
        <w:tc>
          <w:tcPr>
            <w:tcW w:w="352" w:type="pct"/>
            <w:vAlign w:val="center"/>
          </w:tcPr>
          <w:p w14:paraId="2042A2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4F116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A95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12517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023BB9" w:rsidRPr="00FC2FAD" w14:paraId="7FBA8C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9FA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56CE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5CAEB56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3571023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B6E9F6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E5AD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F50F45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023BB9" w:rsidRPr="00FC2FAD" w14:paraId="16A716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2E9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08889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5CB2BD8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501E6C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A286BF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C29B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3C138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023BB9" w:rsidRPr="00FC2FAD" w14:paraId="735576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69F9D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61A9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3D66AA1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2697CD4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8AC15D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CE66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54B42F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023BB9" w:rsidRPr="00FC2FAD" w14:paraId="021353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13C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9D9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27622E4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7C95077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4C65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E2AB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7C9C1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023BB9" w:rsidRPr="00FC2FAD" w14:paraId="210A44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C28A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1188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1E865C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2388AE6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D97BED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824AD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E7E5ED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023BB9" w:rsidRPr="00FC2FAD" w14:paraId="3F90EC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101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120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3C1F58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199F77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B9974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BEDC7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C0C51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023BB9" w:rsidRPr="00FC2FAD" w14:paraId="1B28FC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432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FF31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247CC8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622534A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6226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87AB7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6CEEB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023BB9" w:rsidRPr="00FC2FAD" w14:paraId="066DDD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C66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4554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289904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114100D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CA2C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81BB4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9EF25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023BB9" w:rsidRPr="00FC2FAD" w14:paraId="632191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FFB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711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43A3DFB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00CA1F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538E7D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354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D71D5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023BB9" w:rsidRPr="00FC2FAD" w14:paraId="70D0BE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B12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E6B0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3E7C590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43708D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FE8C2E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F8AA1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45B62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023BB9" w:rsidRPr="00FC2FAD" w14:paraId="47EAF6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68F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ADDB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616877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7FB457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9FD75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587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BED41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023BB9" w:rsidRPr="00FC2FAD" w14:paraId="2D5008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0B5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668D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1EBFF1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44AF9B1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DE4E8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76495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AE9257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023BB9" w:rsidRPr="00FC2FAD" w14:paraId="63A17A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E52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0C56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548201D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1A8CA3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0640AF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579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22243F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023BB9" w:rsidRPr="00FC2FAD" w14:paraId="18A120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D4A3F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61A3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4268AD3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, vieillesse d’une femme du peuple</w:t>
            </w:r>
          </w:p>
        </w:tc>
        <w:tc>
          <w:tcPr>
            <w:tcW w:w="352" w:type="pct"/>
            <w:vAlign w:val="center"/>
          </w:tcPr>
          <w:p w14:paraId="44C8D1EB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2A092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ADDC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2ED674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023BB9" w:rsidRPr="005D524B" w14:paraId="4FFFAA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F66C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7DD1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05E9260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5C63B0D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83A54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7B29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53A133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023BB9" w:rsidRPr="00FC2FAD" w14:paraId="011590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801B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67EF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3F6231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3505B54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70889D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D9D9CA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2909E4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023BB9" w:rsidRPr="00FC2FAD" w14:paraId="22AF83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F456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766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19829FE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433E4D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823E3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DB52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FE5EC8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023BB9" w:rsidRPr="000F19CB" w14:paraId="13D8C1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E25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64B7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4B8A9E2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</w:t>
            </w:r>
            <w:r w:rsidRPr="00EF25AF">
              <w:rPr>
                <w:sz w:val="24"/>
                <w:szCs w:val="24"/>
              </w:rPr>
              <w:lastRenderedPageBreak/>
              <w:t>e</w:t>
            </w:r>
          </w:p>
        </w:tc>
        <w:tc>
          <w:tcPr>
            <w:tcW w:w="352" w:type="pct"/>
            <w:vAlign w:val="center"/>
          </w:tcPr>
          <w:p w14:paraId="1FE20A4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B1CE1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B2E7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E71EE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023BB9" w:rsidRPr="00FC2FAD" w14:paraId="060BB6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FD2F9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DA42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67B026C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6BCD086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C8E66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D0A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9B5FF3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023BB9" w:rsidRPr="00FC2FAD" w14:paraId="2BDE81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49E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ED23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6414B0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08B3A6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EF59F0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E1CD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48BA2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023BB9" w:rsidRPr="00FC2FAD" w14:paraId="38231A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B10A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BA3C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3A37B8F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06C02FE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FB808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6C7E5D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6E7729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023BB9" w:rsidRPr="00FC2FAD" w14:paraId="5267ED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DEF42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0899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0DFC8004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2AC7D87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C8443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EDDC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0406B7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023BB9" w:rsidRPr="00FC2FAD" w14:paraId="1B75C2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BB4E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9034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40FF75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233E92D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2941FF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9C1D9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B287DF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023BB9" w:rsidRPr="00FC2FAD" w14:paraId="149440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DCB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412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49653B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4BA577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5E543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5F8BA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77DEA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023BB9" w:rsidRPr="00FC2FAD" w14:paraId="131834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1FB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430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5A937C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671F21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67DA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B28CB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716DC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023BB9" w:rsidRPr="00FC2FAD" w14:paraId="2D450C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31D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1000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52CB4F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5CB03A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B156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4103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63BC01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023BB9" w:rsidRPr="00FC2FAD" w14:paraId="01ADF3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A56E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5140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013DC27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3959D6A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8C777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D021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CAB46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023BB9" w:rsidRPr="00FC2FAD" w14:paraId="2C76AC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DA4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0B88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09C5262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6B55530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35FEB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D5A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9AA11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023BB9" w:rsidRPr="00FC2FAD" w14:paraId="608A02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CBF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77A8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0183878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ofobia</w:t>
            </w:r>
          </w:p>
        </w:tc>
        <w:tc>
          <w:tcPr>
            <w:tcW w:w="352" w:type="pct"/>
            <w:vAlign w:val="center"/>
          </w:tcPr>
          <w:p w14:paraId="2DF2DF4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6D224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7ED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2DE98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023BB9" w:rsidRPr="00FC2FAD" w14:paraId="43782B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6740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DEB4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64D838F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560D653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AEFFB5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B149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49A1138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023BB9" w:rsidRPr="00FC2FAD" w14:paraId="1773D3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1F2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B75F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D591D3C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2EC349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4E6E6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32F3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32B9A8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023BB9" w:rsidRPr="00FC2FAD" w14:paraId="3954BC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23DB0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56253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0A9FEBD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249E8AC7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13EC045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62F7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2CEF9DF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023BB9" w:rsidRPr="00FC2FAD" w14:paraId="743D13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50D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3B8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6BCC45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12C5F7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FAE3FA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D10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805DE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023BB9" w:rsidRPr="0020228C" w14:paraId="3A257D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B4DFD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BC00C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C535DBB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353FB2D0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7BBB445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FFAB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96A32A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023BB9" w:rsidRPr="00FC2FAD" w14:paraId="51CAF6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7A1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5F84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072A3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08F1420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A7E14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F0E0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0E73AE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023BB9" w:rsidRPr="00FC2FAD" w14:paraId="5D731F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32724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18EE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8352E3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3B3B6B3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18E133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853D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C838AD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023BB9" w:rsidRPr="00FC2FAD" w14:paraId="0A55E9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1869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4B07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CC175E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54D5081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BA541A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D3E2C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4AFE0F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023BB9" w:rsidRPr="00FC2FAD" w14:paraId="38329F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44C6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4D2D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6B9EC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75B4EAF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8A7B8D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6BBEB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1814B4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023BB9" w:rsidRPr="00FC2FAD" w14:paraId="68E15E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89D3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2EB3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816805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ez dans la luzerne</w:t>
            </w:r>
          </w:p>
        </w:tc>
        <w:tc>
          <w:tcPr>
            <w:tcW w:w="352" w:type="pct"/>
            <w:vAlign w:val="center"/>
          </w:tcPr>
          <w:p w14:paraId="7246378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ACD69E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63677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184A60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023BB9" w:rsidRPr="00FC2FAD" w14:paraId="38EB62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496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983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B84AE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lus beau des bersagliers</w:t>
            </w:r>
          </w:p>
        </w:tc>
        <w:tc>
          <w:tcPr>
            <w:tcW w:w="352" w:type="pct"/>
            <w:vAlign w:val="center"/>
          </w:tcPr>
          <w:p w14:paraId="4C3379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DCC84B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0D8C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4E6E4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023BB9" w:rsidRPr="00FC2FAD" w14:paraId="610967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EED9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DD5B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F6C53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79C8574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15CA30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C16CE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F7C5D0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023BB9" w:rsidRPr="00FC2FAD" w14:paraId="5B4BED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151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7E84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E77FE8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0C6C8D7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B7BAAA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4DB6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A55DEA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4</w:t>
            </w:r>
          </w:p>
        </w:tc>
      </w:tr>
      <w:tr w:rsidR="00023BB9" w:rsidRPr="00FC2FAD" w14:paraId="0D3085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A28D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CB66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25DD35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7481DFE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3578D58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A45FB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7F8570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023BB9" w:rsidRPr="00FC2FAD" w14:paraId="3F97B9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B1C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D28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276CBD3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11A3FC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1C02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CA7A6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6AFC1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023BB9" w:rsidRPr="005D524B" w14:paraId="644A01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9FBD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FB7D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0FAD285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00F1A55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161C21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60D0D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3399D0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023BB9" w:rsidRPr="00FC2FAD" w14:paraId="1FF4A5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D75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14C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055C08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36C965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48BE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BFAD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072D2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023BB9" w:rsidRPr="005D524B" w14:paraId="0E0C7F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E406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A134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36B24C6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in Phoebe (d)</w:t>
            </w:r>
          </w:p>
        </w:tc>
        <w:tc>
          <w:tcPr>
            <w:tcW w:w="352" w:type="pct"/>
            <w:vAlign w:val="center"/>
          </w:tcPr>
          <w:p w14:paraId="712AF64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8378F6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4916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6CBA88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023BB9" w:rsidRPr="000F19CB" w14:paraId="029CA0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6AA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AED4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470D53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65462A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E023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4CD8AA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C4D75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023BB9" w:rsidRPr="00FC2FAD" w14:paraId="56256F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B99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61EF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499F708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04ABDF3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509F902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6A317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8F7668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023BB9" w:rsidRPr="005D524B" w14:paraId="514261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925FD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348E8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0130B8A3" w14:textId="77777777" w:rsidR="00023BB9" w:rsidRPr="000B5235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4527FC36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2A0389E6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64CDF9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4CDCE4CD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023BB9" w:rsidRPr="00FC2FAD" w14:paraId="639103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F647E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F203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1A74EF13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13046BB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A6289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F4C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8E991F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023BB9" w:rsidRPr="00FC2FAD" w14:paraId="7F6D3B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A9D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4023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5D5563A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2FDDB5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77849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A7DA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E7B68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023BB9" w:rsidRPr="00FC2FAD" w14:paraId="6E4B61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1C2B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73CC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04A23E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5F46BF4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23E92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4B403B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8FE493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023BB9" w:rsidRPr="00FC2FAD" w14:paraId="195741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61D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9A3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15F59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22087BB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A7DCC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70AFD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BABCF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023BB9" w:rsidRPr="00FC2FAD" w14:paraId="224964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533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2801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E97F8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7725F9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6D545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C53B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F9280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023BB9" w:rsidRPr="00FC2FAD" w14:paraId="56A04A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524C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11FB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AAB851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611D2E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77A98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430D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86570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023BB9" w:rsidRPr="00FC2FAD" w14:paraId="3DF069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75B2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01CE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FAILLER 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Jean</w:t>
            </w:r>
          </w:p>
        </w:tc>
        <w:tc>
          <w:tcPr>
            <w:tcW w:w="1931" w:type="pct"/>
            <w:vAlign w:val="center"/>
          </w:tcPr>
          <w:p w14:paraId="7102169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a del amor</w:t>
            </w:r>
          </w:p>
        </w:tc>
        <w:tc>
          <w:tcPr>
            <w:tcW w:w="352" w:type="pct"/>
            <w:vAlign w:val="center"/>
          </w:tcPr>
          <w:p w14:paraId="782AB4E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6A74A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0A252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441088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023BB9" w:rsidRPr="00FC2FAD" w14:paraId="08F671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37A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117B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6778C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63585C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D92C9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9189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F6461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023BB9" w:rsidRPr="00FC2FAD" w14:paraId="490C40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B55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8DE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17683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3A9236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52E29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CAB5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F9883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023BB9" w:rsidRPr="00FC2FAD" w14:paraId="43FEF2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9F6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27B8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91A64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749AF0F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71BB0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C4D92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46FF1C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023BB9" w:rsidRPr="000F19CB" w14:paraId="2814B1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AAF0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A7D3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9E335C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5C92B1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2B5A9B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3C69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EA3AC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023BB9" w:rsidRPr="00FC2FAD" w14:paraId="17BA04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96A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6D2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210F87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uchien</w:t>
            </w:r>
          </w:p>
        </w:tc>
        <w:tc>
          <w:tcPr>
            <w:tcW w:w="352" w:type="pct"/>
            <w:vAlign w:val="center"/>
          </w:tcPr>
          <w:p w14:paraId="101A219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58859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E34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3BA28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023BB9" w:rsidRPr="00FC2FAD" w14:paraId="5C0296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B1A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10D4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5E679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05CD9D1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C0F9E2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32CC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DE6D8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023BB9" w:rsidRPr="00FC2FAD" w14:paraId="5130F7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9B8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70FD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A9840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1DFA65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A0F94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CB50A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CE2505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023BB9" w:rsidRPr="00FC2FAD" w14:paraId="5F7688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3671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7317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B61F7C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586B5AB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9832A7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01F6B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62CD9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023BB9" w:rsidRPr="00FC2FAD" w14:paraId="34A4DE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405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400C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4AF69D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587C9EA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FDF00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26D3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18EF6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023BB9" w:rsidRPr="00FC2FAD" w14:paraId="3C7BE9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A41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1DBA7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8D43AD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00E1DAD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944AE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099A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A77AED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023BB9" w:rsidRPr="00FC2FAD" w14:paraId="636BA1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669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9164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CA7D84A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0E21617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1A47F6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B93B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356B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023BB9" w:rsidRPr="005D524B" w14:paraId="02BF6B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06A80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2831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3B1B29D3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1C2046CA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4883A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EEA5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B6091A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023BB9" w:rsidRPr="00FC2FAD" w14:paraId="0E8FEC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5F10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B930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795522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52182E7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BC3CB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72010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649DA35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023BB9" w:rsidRPr="00FC2FAD" w14:paraId="5CC3F4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148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1EB6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71E0C387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56BA0E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ACDF3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F1DE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EEF48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023BB9" w:rsidRPr="00FC2FAD" w14:paraId="35C97F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5FDA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0BEA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317E84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5DB3C3C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46B4DB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92235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086214E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023BB9" w:rsidRPr="00FC2FAD" w14:paraId="7EA560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EE13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3067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389D1838" w14:textId="77777777" w:rsidR="00023BB9" w:rsidRPr="00EF25AF" w:rsidRDefault="00023BB9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7DB6ED4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DB92A2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9251D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4F5B5A5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023BB9" w:rsidRPr="00FC2FAD" w14:paraId="650D16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6E2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0821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2C7AA8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78A41C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DCB5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2983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3934D6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023BB9" w:rsidRPr="00FC2FAD" w14:paraId="33C899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63A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B37E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6D4C01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17E9B1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B43B44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67274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35AF7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023BB9" w:rsidRPr="00FC2FAD" w14:paraId="376F24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4EB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5D5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722F23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157FC8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23404E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D88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C4C55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023BB9" w:rsidRPr="00FC2FAD" w14:paraId="03944F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549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0D5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53560F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279D7C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5FC268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1FA7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962EF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023BB9" w:rsidRPr="00FC2FAD" w14:paraId="6B0361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779F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E865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4975A063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4096C0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2619E04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800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362601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023BB9" w:rsidRPr="000F19CB" w14:paraId="42435E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60A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CD3C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79E532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68BC8A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40E18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DF1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C8C02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023BB9" w:rsidRPr="00FC2FAD" w14:paraId="684937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A024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6ED3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09D5FA2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70EB12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23FD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B057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80A90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023BB9" w:rsidRPr="00FC2FAD" w14:paraId="09CC8E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7BC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A48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4E78459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7713107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16B98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B99C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6A3ED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023BB9" w:rsidRPr="00FC2FAD" w14:paraId="0C6CEF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9BF7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3ECEF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4225747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31F141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6FC63C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14B2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B0651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023BB9" w:rsidRPr="00FC2FAD" w14:paraId="4F9707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04B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4593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600EF02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381F5D2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45BDB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8B1A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7CBE2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023BB9" w:rsidRPr="0020228C" w14:paraId="05A5D5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847BC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4E897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42BBB4E8" w14:textId="77777777" w:rsidR="00023BB9" w:rsidRPr="0020228C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36181022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2FB8C0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CF73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42991420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023BB9" w:rsidRPr="00FC2FAD" w14:paraId="7EF35B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98F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7CA2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0D833B9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7E911E1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3D22B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99A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263850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023BB9" w:rsidRPr="00FC2FAD" w14:paraId="3F25A8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43E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2EE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411401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378D98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24463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A709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32BB7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023BB9" w:rsidRPr="00FC2FAD" w14:paraId="462DB5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74D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7CD9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2B06840E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3404C61C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3630DC6A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4A9D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7B74AD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023BB9" w:rsidRPr="00FC2FAD" w14:paraId="77644A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B517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1419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0E8ECF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tiempo</w:t>
            </w:r>
          </w:p>
        </w:tc>
        <w:tc>
          <w:tcPr>
            <w:tcW w:w="352" w:type="pct"/>
            <w:vAlign w:val="center"/>
          </w:tcPr>
          <w:p w14:paraId="17B81C4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22AD6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35D2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CF96A0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023BB9" w:rsidRPr="00FC2FAD" w14:paraId="6BD1C5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4B6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114C3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6926504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7DE3CD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5DE8C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B83B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ED992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023BB9" w:rsidRPr="00FC2FAD" w14:paraId="02C314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1121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09138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05EFCB0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5B4D133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E774A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7424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4AAA4FC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023BB9" w:rsidRPr="00FC2FAD" w14:paraId="6DEE42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C2D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D314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RE Eric</w:t>
            </w:r>
          </w:p>
        </w:tc>
        <w:tc>
          <w:tcPr>
            <w:tcW w:w="1931" w:type="pct"/>
            <w:vAlign w:val="center"/>
          </w:tcPr>
          <w:p w14:paraId="390754B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6949E2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29532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CF07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15751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023BB9" w:rsidRPr="00FC2FAD" w14:paraId="45FBA4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8772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F5D2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YE Eric</w:t>
            </w:r>
          </w:p>
        </w:tc>
        <w:tc>
          <w:tcPr>
            <w:tcW w:w="1931" w:type="pct"/>
            <w:vAlign w:val="center"/>
          </w:tcPr>
          <w:p w14:paraId="04952F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6A53EF5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12E75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D4156D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EAE0B7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023BB9" w:rsidRPr="005D524B" w14:paraId="19C436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15036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F06DB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4CD6ADDD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62D8DAD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5144F3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EF1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A0054D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023BB9" w:rsidRPr="000F19CB" w14:paraId="6ACD81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7C0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105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3B9EDC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588454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AA9E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82D8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1B86A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023BB9" w:rsidRPr="00FC2FAD" w14:paraId="0A55FA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01C8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3F95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0801F160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4D95B72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9F633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E73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39871E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023BB9" w:rsidRPr="005D524B" w14:paraId="16C58F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B46A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144C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63C9AD7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4B116AA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35652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5825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C17593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023BB9" w:rsidRPr="00FC2FAD" w14:paraId="6E4126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2C4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97F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FERAGA Alexandre</w:t>
            </w:r>
          </w:p>
        </w:tc>
        <w:tc>
          <w:tcPr>
            <w:tcW w:w="1931" w:type="pct"/>
            <w:vAlign w:val="center"/>
          </w:tcPr>
          <w:p w14:paraId="3A60B3EB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2AE31EA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1BD6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3FF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2FABD61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023BB9" w:rsidRPr="005D524B" w14:paraId="3B65FD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F80F3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4B2D2C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6B4DEB3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2745C10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09E80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16416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5D7305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023BB9" w:rsidRPr="00FC2FAD" w14:paraId="67360A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0C2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59E92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4F0134A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ëd</w:t>
            </w:r>
          </w:p>
        </w:tc>
        <w:tc>
          <w:tcPr>
            <w:tcW w:w="352" w:type="pct"/>
            <w:vAlign w:val="center"/>
          </w:tcPr>
          <w:p w14:paraId="7C4E07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79ADA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085D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EFBA6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023BB9" w:rsidRPr="00FC2FAD" w14:paraId="085B12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D87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879E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26EA87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0E5B98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EAD0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53F8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96E5261" w14:textId="77777777" w:rsidR="00023BB9" w:rsidRDefault="00023BB9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023BB9" w:rsidRPr="00FC2FAD" w14:paraId="5AD2BD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0B7D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9DE6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3FD58502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7D5C800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A898B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F838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39A203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023BB9" w:rsidRPr="00FC2FAD" w14:paraId="19F9AA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2FAD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F2E3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173D52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26937DE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352BD2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E27C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DB9BFA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023BB9" w:rsidRPr="00FC2FAD" w14:paraId="17B25B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78B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320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54214F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1CFB58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17D061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0C5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F72870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023BB9" w:rsidRPr="00FC2FAD" w14:paraId="60DCD4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FB1B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1D5C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2CE32F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22ABA74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3D100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9DCAF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B7F61E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023BB9" w:rsidRPr="00FC2FAD" w14:paraId="1298CA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A97E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11B6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53F6277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2556197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31CBA5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62F1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3EA67B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023BB9" w:rsidRPr="00FC2FAD" w14:paraId="7B0F06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6572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B1358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0C41E11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5664620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1195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19BDD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237C853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023BB9" w:rsidRPr="00FC2FAD" w14:paraId="081338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11C0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CF59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13773CF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rporino ou les mystères de Naples</w:t>
            </w:r>
          </w:p>
        </w:tc>
        <w:tc>
          <w:tcPr>
            <w:tcW w:w="352" w:type="pct"/>
            <w:vAlign w:val="center"/>
          </w:tcPr>
          <w:p w14:paraId="60697FC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A58D9A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2B10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56D95A8" w14:textId="77777777" w:rsidR="00023BB9" w:rsidRPr="00A97891" w:rsidRDefault="00023BB9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023BB9" w:rsidRPr="0020228C" w14:paraId="78564B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B8B0C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23191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10F431DD" w14:textId="77777777" w:rsidR="00023BB9" w:rsidRPr="0020228C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0329A8E1" w14:textId="77777777" w:rsidR="00023BB9" w:rsidRPr="0020228C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0407F0D" w14:textId="77777777" w:rsidR="00023BB9" w:rsidRPr="0020228C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570238" w14:textId="77777777" w:rsidR="00023BB9" w:rsidRPr="0020228C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5FD0FDD" w14:textId="77777777" w:rsidR="00023BB9" w:rsidRPr="0020228C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023BB9" w:rsidRPr="00FC2FAD" w14:paraId="115CE6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CB2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936A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2F1BE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2F2A7E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3A48B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03C0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201FD3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023BB9" w:rsidRPr="00FC2FAD" w14:paraId="067948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B3D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7445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19447DC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739A88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68C4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4296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59F2C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023BB9" w:rsidRPr="00FC2FAD" w14:paraId="798DE8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24D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42855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A8C176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4B69973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D9FA0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5AE1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682F8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023BB9" w:rsidRPr="00FC2FAD" w14:paraId="2F9C8C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DF91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9481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3C803D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1ED0B7D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828C9E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FD6A23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81A2F7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023BB9" w:rsidRPr="00FC2FAD" w14:paraId="158553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7E0C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6DB9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102299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1A74246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A604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15BD5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D0DCD2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023BB9" w:rsidRPr="005D524B" w14:paraId="25770C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B5E1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478C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E89885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5D41221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C6939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18042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36359C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023BB9" w:rsidRPr="00FC2FAD" w14:paraId="102CE9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84C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B80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CECCC7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036C29E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9050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6905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6045B3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023BB9" w:rsidRPr="00FC2FAD" w14:paraId="7510AB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747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32D0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08B3DDB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1</w:t>
            </w:r>
          </w:p>
        </w:tc>
        <w:tc>
          <w:tcPr>
            <w:tcW w:w="352" w:type="pct"/>
            <w:vAlign w:val="center"/>
          </w:tcPr>
          <w:p w14:paraId="774D33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AAADC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DA05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C02DE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023BB9" w:rsidRPr="00FC2FAD" w14:paraId="550002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C7F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797B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32E391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5F58B0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734F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B5D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6CEC2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023BB9" w:rsidRPr="00FC2FAD" w14:paraId="63CE8B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401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D51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7F7E1E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2469FE3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4AB4B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47C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93A11E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023BB9" w:rsidRPr="00FC2FAD" w14:paraId="2AAF36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D290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C9DC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17BDD52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68A613C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527DE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B41BD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99D1804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023BB9" w:rsidRPr="00FC2FAD" w14:paraId="7B3DEC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BDA8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AF55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26F3AA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6CE0054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37516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AC9B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5A320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023BB9" w:rsidRPr="005D524B" w14:paraId="0C50C6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DCF9D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26484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1E471BC8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29019D00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DF0DE92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74B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32ACEEA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023BB9" w:rsidRPr="00FC2FAD" w14:paraId="7C1CC6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20D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0F46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36BC16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ds mon cœur </w:t>
            </w:r>
          </w:p>
        </w:tc>
        <w:tc>
          <w:tcPr>
            <w:tcW w:w="352" w:type="pct"/>
            <w:vAlign w:val="center"/>
          </w:tcPr>
          <w:p w14:paraId="68B5A1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FEAB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F938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11FB98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023BB9" w:rsidRPr="00FC2FAD" w14:paraId="7C082C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1D8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967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64A1DC5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30901A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577E9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A072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C4AC8DB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023BB9" w:rsidRPr="00FC2FAD" w14:paraId="479201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D84F9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33EF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159362E6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5245CAE0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84CB7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37F6B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50C49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023BB9" w:rsidRPr="00FC2FAD" w14:paraId="656A13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DA0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4521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4C3D7F1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6E4072A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7C96A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BACD1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FF1AC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023BB9" w:rsidRPr="00FC2FAD" w14:paraId="240B49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D9B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CCF63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1BDCFC0F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07BE7EE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2181BC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1EE2D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965DE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023BB9" w:rsidRPr="00FC2FAD" w14:paraId="0C7123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382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EFD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313BB9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5B558F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6E1D6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6AC9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6BAEF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023BB9" w:rsidRPr="000F19CB" w14:paraId="27A038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39E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E67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50FBFA3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6DBBDE4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4C68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D63DE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4B02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023BB9" w:rsidRPr="005D524B" w14:paraId="2297F0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3C05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68D1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18A084A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610CC7F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60206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C7E8C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C3B1B6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023BB9" w:rsidRPr="00FC2FAD" w14:paraId="0F0786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C78A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E3F5E" w14:textId="77777777" w:rsidR="00023BB9" w:rsidRPr="004546CF" w:rsidRDefault="00023BB9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4C31CDA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2DABEEC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7F3A04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58C42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0699F0D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023BB9" w:rsidRPr="00791545" w14:paraId="11E56D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DE7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999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1E9731E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2961DC7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534C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9DFB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FC2092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023BB9" w:rsidRPr="000F19CB" w14:paraId="1B8997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446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E883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5FFB6A5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4B2C2BD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89B41A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1AB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79ADF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023BB9" w:rsidRPr="00FC2FAD" w14:paraId="69AD0E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1F1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CE37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57DF81B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347FD40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F69B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B031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B7885A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70</w:t>
            </w:r>
          </w:p>
        </w:tc>
      </w:tr>
      <w:tr w:rsidR="00023BB9" w:rsidRPr="005D524B" w14:paraId="0B9E9E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85CE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0F7D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4790B87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1602750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50F47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7BF98C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53F30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023BB9" w:rsidRPr="00FC2FAD" w14:paraId="78AA2B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A91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47DA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50254B3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41C3EF1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B7812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5EE343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FA499B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023BB9" w:rsidRPr="00FC2FAD" w14:paraId="2C0C41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49F4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05CC3" w14:textId="77777777" w:rsidR="00023BB9" w:rsidRPr="0098293F" w:rsidRDefault="00023BB9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5E336E1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7614677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D20FA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AF683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43CD035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023BB9" w:rsidRPr="00FC2FAD" w14:paraId="2E0993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3E51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8FBA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339BDE9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7DB7DA7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43FDB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6A09A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701759C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023BB9" w:rsidRPr="00FC2FAD" w14:paraId="04DDAD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227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16FE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2D3E914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5458895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99B70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075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186A1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023BB9" w:rsidRPr="00FC2FAD" w14:paraId="79B332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0BE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1954C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5AB9797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1876E4C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32EEB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C05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F5A63C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023BB9" w:rsidRPr="00FC2FAD" w14:paraId="33D45D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CA9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823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709489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0D6CCC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F59B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F8C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A9B53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023BB9" w:rsidRPr="00FC2FAD" w14:paraId="5DC11F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27B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817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0E68A8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601FEB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A60DE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716A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E0916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023BB9" w:rsidRPr="005D524B" w14:paraId="74897B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6DFF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AF25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629F540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1568B19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71EE8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D7C65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5E104F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023BB9" w:rsidRPr="00FC2FAD" w14:paraId="2A7370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4BE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FEE6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58A9D882" w14:textId="77777777" w:rsidR="00023BB9" w:rsidRPr="00D10EBB" w:rsidRDefault="00023BB9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06E3CD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3ED6D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C51C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1D8850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023BB9" w:rsidRPr="00FC2FAD" w14:paraId="237B07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DB3A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12F1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7F0916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1AA4570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DAB4E2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136B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DFD8F9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023BB9" w:rsidRPr="00FC2FAD" w14:paraId="07D98F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7ED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7F0B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6F2AE12A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5B0D011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F0B5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7A6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85C4B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023BB9" w:rsidRPr="00FC2FAD" w14:paraId="14BE40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2AC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12F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L Elsa</w:t>
            </w:r>
          </w:p>
        </w:tc>
        <w:tc>
          <w:tcPr>
            <w:tcW w:w="1931" w:type="pct"/>
            <w:vAlign w:val="center"/>
          </w:tcPr>
          <w:p w14:paraId="143FAA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697EFBC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8DD43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1404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60DA6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023BB9" w:rsidRPr="00FC2FAD" w14:paraId="0A90AC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17D8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8C01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FEE005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0890804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A95AF6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77088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08F7538" w14:textId="77777777" w:rsidR="00023BB9" w:rsidRPr="00A97891" w:rsidRDefault="00023BB9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023BB9" w:rsidRPr="00FC2FAD" w14:paraId="28FD48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640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DE1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F16CB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489B85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65A6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41CD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9F3CC9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023BB9" w:rsidRPr="00FC2FAD" w14:paraId="589B56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D69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D03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1580DD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7A17A3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F7DAF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80D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65AE8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023BB9" w:rsidRPr="00FC2FAD" w14:paraId="7994A0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FFE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CFAD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7FF0FE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5B6BC4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059A93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D4C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B3209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023BB9" w:rsidRPr="00FC2FAD" w14:paraId="0B0EAE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D49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881B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72E462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3E993F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2EE2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9A481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70A8EA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023BB9" w:rsidRPr="00FC2FAD" w14:paraId="762C24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EA4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CED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7764AE2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6C799B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526A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827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DB00E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023BB9" w:rsidRPr="00FC2FAD" w14:paraId="37DF3D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FC9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FCD2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628ED9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1D2A30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76A5AB7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AF69A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07587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023BB9" w:rsidRPr="005D524B" w14:paraId="6C86A6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2EC24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469D29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2AC1609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lets d’argent (d)</w:t>
            </w:r>
          </w:p>
        </w:tc>
        <w:tc>
          <w:tcPr>
            <w:tcW w:w="352" w:type="pct"/>
            <w:vAlign w:val="center"/>
          </w:tcPr>
          <w:p w14:paraId="57A4853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972D1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A190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78F38E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023BB9" w:rsidRPr="005D524B" w14:paraId="248A40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EDF0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FEB2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724C696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sous la neige (d)</w:t>
            </w:r>
          </w:p>
        </w:tc>
        <w:tc>
          <w:tcPr>
            <w:tcW w:w="352" w:type="pct"/>
            <w:vAlign w:val="center"/>
          </w:tcPr>
          <w:p w14:paraId="78740CB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18141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C82B0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72654A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023BB9" w:rsidRPr="00FC2FAD" w14:paraId="4D7134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F5F7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F3DD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5E452000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1CE97C3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4FFAA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B4F2E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7AB9B4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023BB9" w:rsidRPr="005D524B" w14:paraId="166402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6020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9A32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0226229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0C09862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46D09D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0903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A493AD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023BB9" w:rsidRPr="00FC2FAD" w14:paraId="3DE6AC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2EC5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2590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94EC9B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5E9E7AA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D34F0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8B7F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3A862E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023BB9" w:rsidRPr="005D524B" w14:paraId="40FF9D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180C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600A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4DA4B10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422864F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B6F2A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88127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23832C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023BB9" w:rsidRPr="005D524B" w14:paraId="24755F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C82C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2AA1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301345D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6E6AFFA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DE8C8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C0D47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5A34AB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023BB9" w:rsidRPr="005D524B" w14:paraId="43A1D2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83E50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3DB608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6211D56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tres et chaussons aux pommes (d)</w:t>
            </w:r>
          </w:p>
        </w:tc>
        <w:tc>
          <w:tcPr>
            <w:tcW w:w="352" w:type="pct"/>
            <w:vAlign w:val="center"/>
          </w:tcPr>
          <w:p w14:paraId="6133E3F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EBE8DD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547A0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6D9265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023BB9" w:rsidRPr="00FC2FAD" w14:paraId="544C66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A81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D2FF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72C7304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5E945A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6F35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152AF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6C24A1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023BB9" w:rsidRPr="00FC2FAD" w14:paraId="7B1A65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7D1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D40E9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5C50178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07A2F9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5B8E5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D702F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3D7DB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023BB9" w:rsidRPr="00FC2FAD" w14:paraId="4290CE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1227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5223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0A7DE3FC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1A9FEB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24F1B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5A74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1422B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023BB9" w:rsidRPr="00FC2FAD" w14:paraId="583366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FE1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5A2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10AC4A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3CA7984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89275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B72F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A9744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023BB9" w:rsidRPr="00FC2FAD" w14:paraId="3EDE54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82C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5C4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7315FF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2E0154B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1C0D4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749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B18BB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023BB9" w:rsidRPr="00FC2FAD" w14:paraId="183C21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B958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4214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6DFD745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2F64F56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26B16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09F7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DA2C3BD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023BB9" w:rsidRPr="000F19CB" w14:paraId="4E4D55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443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B02F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31EDAD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0629A7B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12F45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355D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4021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023BB9" w:rsidRPr="00FC2FAD" w14:paraId="408D60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F02C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AC2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2D8AF8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4764AE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C88B4A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85B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11E40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023BB9" w:rsidRPr="00FC2FAD" w14:paraId="399DC9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B18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4E88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7D1981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567C5D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0F87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FFD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84C13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023BB9" w:rsidRPr="00FC2FAD" w14:paraId="275BE1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B6776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D08D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4048D40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44FB0C0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09403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11F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440071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023BB9" w:rsidRPr="00FC2FAD" w14:paraId="6DDBCD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9D2C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7878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l</w:t>
            </w:r>
          </w:p>
        </w:tc>
        <w:tc>
          <w:tcPr>
            <w:tcW w:w="1931" w:type="pct"/>
            <w:vAlign w:val="center"/>
          </w:tcPr>
          <w:p w14:paraId="1E2786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6D6F60F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4E72EF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0231D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33E089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023BB9" w:rsidRPr="00FC2FAD" w14:paraId="74AAB4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AD9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E52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3614C5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55EC57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6EDF3F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598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3E9EFF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023BB9" w:rsidRPr="00FC2FAD" w14:paraId="55BE7E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2BB8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0D99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1EE98FB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013B28F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5A02CA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DEC1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68B72976" w14:textId="77777777" w:rsidR="00023BB9" w:rsidRPr="00A97891" w:rsidRDefault="00023BB9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023BB9" w:rsidRPr="00FC2FAD" w14:paraId="67976D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76D76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EF87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138FF58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ystère Jubillar</w:t>
            </w:r>
          </w:p>
        </w:tc>
        <w:tc>
          <w:tcPr>
            <w:tcW w:w="352" w:type="pct"/>
            <w:vAlign w:val="center"/>
          </w:tcPr>
          <w:p w14:paraId="14CC252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B8FC9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BFF1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BA1571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023BB9" w:rsidRPr="00FC2FAD" w14:paraId="597F6D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DB27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34AA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DA3CBF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1FD3F69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A85D2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30B11B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AB26952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023BB9" w:rsidRPr="00FC2FAD" w14:paraId="463ED4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B3A6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C5C6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910E2B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27D6220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E546E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2DEFC1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F7AD4B5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023BB9" w:rsidRPr="00FC2FAD" w14:paraId="12DED5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829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34F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695D0F2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321C55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41221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956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03A2AD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023BB9" w:rsidRPr="00FC2FAD" w14:paraId="1BBEAF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F9C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DF99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39E02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7FDF76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D0082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9D562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6A38AFD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023BB9" w:rsidRPr="00FC2FAD" w14:paraId="1BFF13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197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0FA0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5DC41FF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480BA05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112563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82291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76F182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023BB9" w:rsidRPr="00FC2FAD" w14:paraId="10059A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BBBD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2E72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0E9884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5A1EA4F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ACBF3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30DFD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38076DA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023BB9" w:rsidRPr="00FC2FAD" w14:paraId="0C2BAD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003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11F8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15A42F4E" w14:textId="77777777" w:rsidR="00023BB9" w:rsidRPr="00EF25AF" w:rsidRDefault="00023BB9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56B776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5B9AF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5539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30</w:t>
            </w:r>
          </w:p>
        </w:tc>
        <w:tc>
          <w:tcPr>
            <w:tcW w:w="416" w:type="pct"/>
            <w:vAlign w:val="center"/>
          </w:tcPr>
          <w:p w14:paraId="109DAE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023BB9" w:rsidRPr="00FC2FAD" w14:paraId="1C7A52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7F9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CF6A7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695F16B8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7FF78E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2535D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8EE8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A7097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023BB9" w:rsidRPr="00FC2FAD" w14:paraId="3CD4DC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EC9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866D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519D4C4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1A83E5E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18D23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45AAB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BB369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023BB9" w:rsidRPr="00FC2FAD" w14:paraId="45CC0B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709FE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73B2E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4CD60863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4A0C8C0A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E653FCF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4DE2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001F2CA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023BB9" w:rsidRPr="005D524B" w14:paraId="3C3808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F9E46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7CD0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2F807695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6E51F61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95AA08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4CD42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1837BFA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023BB9" w:rsidRPr="00FC2FAD" w14:paraId="3F187A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F79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E351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5F47F90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6728EE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5B8BC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0EE1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E84E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023BB9" w:rsidRPr="00FC2FAD" w14:paraId="7A61D0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690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E34D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4FBE77F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590C56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53FA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B1A9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BB2187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023BB9" w:rsidRPr="00FC2FAD" w14:paraId="0D53E2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0F8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ADDC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AN Aminatta</w:t>
            </w:r>
          </w:p>
        </w:tc>
        <w:tc>
          <w:tcPr>
            <w:tcW w:w="1931" w:type="pct"/>
            <w:vAlign w:val="center"/>
          </w:tcPr>
          <w:p w14:paraId="370B569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4906A2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9F425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02D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D8DA08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023BB9" w:rsidRPr="00FC2FAD" w14:paraId="52C534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F21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5942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e</w:t>
            </w:r>
          </w:p>
        </w:tc>
        <w:tc>
          <w:tcPr>
            <w:tcW w:w="1931" w:type="pct"/>
            <w:vAlign w:val="center"/>
          </w:tcPr>
          <w:p w14:paraId="71B175C8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40005C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F470D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9A08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245458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023BB9" w:rsidRPr="00FC2FAD" w14:paraId="5A849D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5C55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0B5B5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20E7BA9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74EE2A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F0463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C2A0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899AC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023BB9" w:rsidRPr="00FC2FAD" w14:paraId="7929AE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D5B0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AF557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3E62C87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6EB28B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97CB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59E6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7E0E1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023BB9" w:rsidRPr="005D524B" w14:paraId="307B50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5FDC4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9B5247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5543CD8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2530A30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EA844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2727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A4EEA3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023BB9" w:rsidRPr="00FC2FAD" w14:paraId="09BE65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2FA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E2EE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34F90B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5131D2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F670A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B0E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05F0E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023BB9" w:rsidRPr="000F19CB" w14:paraId="412C68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D73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105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28B8B86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518710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92AF7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6326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1B894A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023BB9" w:rsidRPr="00FC2FAD" w14:paraId="58B277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9EEF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1854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0DA1A3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0D1C320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B7A3E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170C8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448D22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023BB9" w:rsidRPr="00FC2FAD" w14:paraId="4E2C64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EEE6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CA73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7DA762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196DAAC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F3DF6C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1F42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26F982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023BB9" w:rsidRPr="00FC2FAD" w14:paraId="05F586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967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497D4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65D1834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31A6C7F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51070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882E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C69E7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023BB9" w:rsidRPr="00FC2FAD" w14:paraId="710F04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772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0DD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157549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4F98808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886F5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C8286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68114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023BB9" w:rsidRPr="00FC2FAD" w14:paraId="0C45AA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D87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69967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1EF7C98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22FA1F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9634F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D7B5A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105447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023BB9" w:rsidRPr="00FC2FAD" w14:paraId="1ED95B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9DBC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1FB5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78836D4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rculine Barbin, dite Alexina B</w:t>
            </w:r>
          </w:p>
        </w:tc>
        <w:tc>
          <w:tcPr>
            <w:tcW w:w="352" w:type="pct"/>
            <w:vAlign w:val="center"/>
          </w:tcPr>
          <w:p w14:paraId="65050E1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0DFB8B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23E8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AA1DE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023BB9" w:rsidRPr="00FC2FAD" w14:paraId="10E205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ACF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EA2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6ABA4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51BFF8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A893A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3555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B1E9F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023BB9" w:rsidRPr="00FC2FAD" w14:paraId="7F1D73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CA7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F999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1D439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15C028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DD73D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1B6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AC89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023BB9" w:rsidRPr="00FC2FAD" w14:paraId="65F38A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0CA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B1DF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0C48860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5549E47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CDF4E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A30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965156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023BB9" w:rsidRPr="00FC2FAD" w14:paraId="1413FB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DA3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2BB2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4C128F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7F2B18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618C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4ED2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AF8565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023BB9" w:rsidRPr="00FC2FAD" w14:paraId="746A01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29EC8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259C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2BBA786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2BA9530B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E3A81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50F3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615910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023BB9" w:rsidRPr="005D524B" w14:paraId="57D918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DEAA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1028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0C2AF5C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672362A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8C839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A06F4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5D8C3B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023BB9" w:rsidRPr="00FC2FAD" w14:paraId="1755BD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46C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277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626D71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1BAD13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DC1DB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CFB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C0001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023BB9" w:rsidRPr="005D524B" w14:paraId="2C36C8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A8FFB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26CDE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552774F0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65BDF16E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E3E56C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E53F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4C67301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023BB9" w:rsidRPr="00FC2FAD" w14:paraId="68E7E0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E64F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49E8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60B203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2843AF8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B1CA4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A9BF6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D21132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1119</w:t>
            </w:r>
          </w:p>
        </w:tc>
      </w:tr>
      <w:tr w:rsidR="00023BB9" w:rsidRPr="00FC2FAD" w14:paraId="6C7B99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C729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44F4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0332943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466CBCA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8E1A4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A92416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07E4B836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023BB9" w:rsidRPr="00FC2FAD" w14:paraId="0CCFF8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412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0231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8C0006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28DB51D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0DFBCB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56710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693AB8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023BB9" w:rsidRPr="00FC2FAD" w14:paraId="6A6D87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CC46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89C3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526E6F5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71B1D8E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EDC267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BD3EF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D261E83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023BB9" w:rsidRPr="00FC2FAD" w14:paraId="1A41B1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8498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99B0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409C62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4A886DAE" w14:textId="77777777" w:rsidR="00023BB9" w:rsidRPr="00A97891" w:rsidRDefault="00023BB9" w:rsidP="00976E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EE4800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117CB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CEB4EF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023BB9" w:rsidRPr="00FC2FAD" w14:paraId="6FB7E3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E80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D12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12225A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360C4B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C669D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D67A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D2C1896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023BB9" w:rsidRPr="00FC2FAD" w14:paraId="1B0DDF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510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1620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759BA31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6ECD0B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B3E9B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E9A0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CAE701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023BB9" w:rsidRPr="00FC2FAD" w14:paraId="695BD8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188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D2E4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F24D4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030942F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55BDB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F7CD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609258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023BB9" w:rsidRPr="00FC2FAD" w14:paraId="1354FC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4AC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79A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481F338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70090C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3FBBC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128E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0F5088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023BB9" w:rsidRPr="00FC2FAD" w14:paraId="32FAE7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ABC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64CC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157B7B3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3D3253B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C2FE9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AE59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0B3F64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023BB9" w:rsidRPr="00FC2FAD" w14:paraId="3A1720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ACD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C258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767C0B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225A35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B13EF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CA23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28C21E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023BB9" w:rsidRPr="00FC2FAD" w14:paraId="003305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D4E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6067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0532C8D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084FB02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24BB8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3B06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369E2E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023BB9" w:rsidRPr="005D524B" w14:paraId="27C9F3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D6915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51D0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02185C7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7B9FBB1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D918E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589C511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FDEF78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023BB9" w:rsidRPr="00FC2FAD" w14:paraId="2C2C06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19FD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DED4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78E54F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1029D75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3037466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3B0E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3F7956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023BB9" w:rsidRPr="00FC2FAD" w14:paraId="328DE0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18A0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822B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26F915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3CC0B0F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750B80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10AB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8F5A37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023BB9" w:rsidRPr="00FC2FAD" w14:paraId="5514E6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9A20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8D99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6DC0CF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18E8F4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FB9D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C584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A6879C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023BB9" w:rsidRPr="00FC2FAD" w14:paraId="51BB52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38FA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AF3A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68A21C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2E290B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99541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3D33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6DF5B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023BB9" w:rsidRPr="00FC2FAD" w14:paraId="4B3B7B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D6D15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E907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71D8731A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17C498C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26706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9B2CB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B46190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023BB9" w:rsidRPr="00FC2FAD" w14:paraId="36F3B5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0F3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CC1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1417933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677808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EC62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1826C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3949A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023BB9" w:rsidRPr="00FC2FAD" w14:paraId="171DA0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16B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FA31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20F019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ce pays où dansait la liberté</w:t>
            </w:r>
          </w:p>
        </w:tc>
        <w:tc>
          <w:tcPr>
            <w:tcW w:w="352" w:type="pct"/>
            <w:vAlign w:val="center"/>
          </w:tcPr>
          <w:p w14:paraId="3610DD3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023F4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31DA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6D6523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7</w:t>
            </w:r>
          </w:p>
        </w:tc>
      </w:tr>
      <w:tr w:rsidR="00023BB9" w:rsidRPr="005D524B" w14:paraId="1E75BD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81E5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0F0E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0EB7C7E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3B7DDDD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6B4358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A77681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1E2377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023BB9" w:rsidRPr="00FC2FAD" w14:paraId="1C4ADD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61F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574B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6B9BFCC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5A3E40A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42399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04A7BB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1D039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023BB9" w:rsidRPr="005D524B" w14:paraId="011D67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54F95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B07B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298378E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33C2212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7E392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631CD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755C96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023BB9" w:rsidRPr="000F19CB" w14:paraId="6DEB39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FA5E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C560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74ED17F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46BC6A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4557CD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57F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086C9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023BB9" w:rsidRPr="000F19CB" w14:paraId="6E7662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09C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4464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45B933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ienvenue à Skios</w:t>
            </w:r>
          </w:p>
        </w:tc>
        <w:tc>
          <w:tcPr>
            <w:tcW w:w="352" w:type="pct"/>
            <w:vAlign w:val="center"/>
          </w:tcPr>
          <w:p w14:paraId="6CFBFB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E7401C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579328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3855E1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023BB9" w:rsidRPr="00FC2FAD" w14:paraId="445F54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C8F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BCD6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7C4365D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40A7EF1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8CC9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051E2C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1A790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023BB9" w:rsidRPr="005D524B" w14:paraId="7A6799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FF9C4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95D9F4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47B4672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6EE5D60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5181E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F0171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4B18C7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023BB9" w:rsidRPr="00FC2FAD" w14:paraId="287F9A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333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E0DC3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1812A2C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1DFB2A7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9A163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217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154424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023BB9" w:rsidRPr="000F19CB" w14:paraId="201E67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D57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D2E8F" w14:textId="77777777" w:rsidR="00023BB9" w:rsidRPr="004546CF" w:rsidRDefault="00023BB9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5C5FDF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650BD4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E16C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0161E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B9A0E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023BB9" w:rsidRPr="00FC2FAD" w14:paraId="1E9FB2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4F2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4C31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2ACE445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4620B3C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F9D513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140FA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4C5AD8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023BB9" w:rsidRPr="00FC2FAD" w14:paraId="6D09BB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1219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1B91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1F57725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78C94C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8EFB4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4AFE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50507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023BB9" w:rsidRPr="00FC2FAD" w14:paraId="7E8C25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C07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3BE6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20FD193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28BC2C1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5F5410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CCAA5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2AFD507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023BB9" w:rsidRPr="00FC2FAD" w14:paraId="1DB7FF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945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D779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15817615" w14:textId="77777777" w:rsidR="00023BB9" w:rsidRPr="00961983" w:rsidRDefault="00023BB9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229BCD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E19727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148DB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32A02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023BB9" w:rsidRPr="005D524B" w14:paraId="5371D4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7237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9874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52B81F0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7C8A9CF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CB498A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7503DB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C5C7E9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023BB9" w:rsidRPr="00FC2FAD" w14:paraId="3B1EF1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1DFF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9619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7400CD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Essendilène</w:t>
            </w:r>
          </w:p>
        </w:tc>
        <w:tc>
          <w:tcPr>
            <w:tcW w:w="352" w:type="pct"/>
            <w:vAlign w:val="center"/>
          </w:tcPr>
          <w:p w14:paraId="5DE88C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3D6FA6E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329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A2FE9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023BB9" w:rsidRPr="00FC2FAD" w14:paraId="4FD681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745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B9CA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4E44A2A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3A20DC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9BEA3E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395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B9B4C9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023BB9" w:rsidRPr="00FC2FAD" w14:paraId="246826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344B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F256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7F199D1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14ABF3D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23B738D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70C0B2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414FE2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80</w:t>
            </w:r>
          </w:p>
        </w:tc>
      </w:tr>
      <w:tr w:rsidR="00023BB9" w:rsidRPr="00FC2FAD" w14:paraId="7A40A4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E0C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EF1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74D325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634E7D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31108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40F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1DE5A7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023BB9" w:rsidRPr="00FC2FAD" w14:paraId="294D94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CE6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61B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3339E20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4EA203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878018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0354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A696B7E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023BB9" w:rsidRPr="00FC2FAD" w14:paraId="2AB362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FD59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11C5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7BD897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3F3E08E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9E7704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B847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0A5FBA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023BB9" w:rsidRPr="005D524B" w14:paraId="62254F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0CAC5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FCA9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720D148B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7ADA102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AAAAB8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82D0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59221BE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023BB9" w:rsidRPr="00FC2FAD" w14:paraId="29B976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5A2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96A6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167372E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660C6D1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C3309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C64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E24ED8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023BB9" w:rsidRPr="00FC2FAD" w14:paraId="5B0E3B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08B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7D3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3478F54B" w14:textId="77777777" w:rsidR="00023BB9" w:rsidRPr="00FA0C42" w:rsidRDefault="00023BB9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1F670F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C664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910B8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18F8C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023BB9" w:rsidRPr="00FC2FAD" w14:paraId="7D8B1A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B183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D307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4BB9962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29C159B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99B804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94B9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D8FB7C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023BB9" w:rsidRPr="00FC2FAD" w14:paraId="4050F9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2D0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EEEFA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7A3292B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01340C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D7A66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2017E8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035F0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023BB9" w:rsidRPr="00FC2FAD" w14:paraId="60EAF1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8B4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BB6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2514B2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2610B1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6B72B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A1CD5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F497A7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023BB9" w:rsidRPr="005D524B" w14:paraId="7CD1C1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AF626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1D67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R Claire</w:t>
            </w:r>
          </w:p>
        </w:tc>
        <w:tc>
          <w:tcPr>
            <w:tcW w:w="1931" w:type="pct"/>
            <w:vAlign w:val="center"/>
          </w:tcPr>
          <w:p w14:paraId="1E8D51B9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2E84EC6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C6E7FEA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E12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609986B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023BB9" w:rsidRPr="00FC2FAD" w14:paraId="750DC4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B16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5F4E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5C7048A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5AA13F7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70C5C3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39CB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4351F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023BB9" w:rsidRPr="00FC2FAD" w14:paraId="632E6F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654F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6CE3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1571F43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4FB1B7F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FEB797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79F91F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FAE7794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023BB9" w:rsidRPr="005D524B" w14:paraId="13DC55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218C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D384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44D5A9A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53DB4B8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1EED79A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60959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6F57BC3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023BB9" w:rsidRPr="005D524B" w14:paraId="23C63C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DBA2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C4E1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026C272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0A273E3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1E899FA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BF20A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F538FF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023BB9" w:rsidRPr="00FC2FAD" w14:paraId="663F79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C72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20B3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1E055F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4F362A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6BFAF9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3D92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33D00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023BB9" w:rsidRPr="005D524B" w14:paraId="3CE923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BA2E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6690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17378F2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vieux des Batignoles (d)</w:t>
            </w:r>
          </w:p>
        </w:tc>
        <w:tc>
          <w:tcPr>
            <w:tcW w:w="352" w:type="pct"/>
            <w:vAlign w:val="center"/>
          </w:tcPr>
          <w:p w14:paraId="497B96B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2551081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B0945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1372DE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023BB9" w:rsidRPr="00FC2FAD" w14:paraId="57E4F3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144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6736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5D061C7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4E7F109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BAB76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C2DF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47B43C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023BB9" w:rsidRPr="00FC2FAD" w14:paraId="56077F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9E1A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1B56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3E9826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6E0BC0A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3EB4AF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A7E6D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84F51F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023BB9" w:rsidRPr="00FC2FAD" w14:paraId="2278E5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833B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4483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55E47A3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39318E4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2D4FF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E621D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12EF7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023BB9" w:rsidRPr="000F19CB" w14:paraId="1BDB29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66B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488F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20779F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2822A9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BBABB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EB859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16006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023BB9" w:rsidRPr="00FC2FAD" w14:paraId="679ADC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B2C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CD06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2B844B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le</w:t>
            </w:r>
          </w:p>
        </w:tc>
        <w:tc>
          <w:tcPr>
            <w:tcW w:w="352" w:type="pct"/>
            <w:vAlign w:val="center"/>
          </w:tcPr>
          <w:p w14:paraId="0D4F45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2C3D1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F7E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22459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023BB9" w:rsidRPr="005D524B" w14:paraId="4C82E4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DAAF4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4368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1D8C6B07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2EF2B5C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352D2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312D7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4E47C5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023BB9" w:rsidRPr="00FC2FAD" w14:paraId="4AC8EB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663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7EAF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35AE37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779B1D9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CC4FE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D2317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65BCCB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023BB9" w:rsidRPr="00FC2FAD" w14:paraId="7FC00C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D83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4C75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 &amp; François</w:t>
            </w:r>
          </w:p>
        </w:tc>
        <w:tc>
          <w:tcPr>
            <w:tcW w:w="1931" w:type="pct"/>
            <w:vAlign w:val="center"/>
          </w:tcPr>
          <w:p w14:paraId="7FEF74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20513E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7CC1FF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22C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19798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023BB9" w:rsidRPr="00FC2FAD" w14:paraId="5AF633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B49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535A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2CF8EE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64D488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8D79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750C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37C84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023BB9" w:rsidRPr="00FC2FAD" w14:paraId="3ED853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593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89BD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642FA17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1251E6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FA78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6EEE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D382B0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023BB9" w:rsidRPr="00FC2FAD" w14:paraId="26C1F9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2CEC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2B64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62D6A3E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5F5B531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D8EDE8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C176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E1B420E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023BB9" w:rsidRPr="00FC2FAD" w14:paraId="169A6C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83C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115A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0E296FC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66B20EA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7E8924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F97F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2B4A13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023BB9" w:rsidRPr="00FC2FAD" w14:paraId="602788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E39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7B247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57F400F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3DC959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78FD4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9A1D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F746A8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023BB9" w:rsidRPr="00FC2FAD" w14:paraId="07A843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7C6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9FA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B5541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30C992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F4513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DB8A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3510E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023BB9" w:rsidRPr="00FC2FAD" w14:paraId="77EB1D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1ED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F22D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598E96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163DDC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3164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F6DA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4331C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023BB9" w:rsidRPr="00FC2FAD" w14:paraId="613BEA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4B57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1779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729661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0E16379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5E9BA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8637A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D12B1C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023BB9" w:rsidRPr="000F19CB" w14:paraId="07D212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DDF3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A190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95FE5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5EE71CC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47D1B0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442D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384C6F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023BB9" w:rsidRPr="00FC2FAD" w14:paraId="3FE10E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916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98A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62436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76434E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F332F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65C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3E3630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023BB9" w:rsidRPr="005D524B" w14:paraId="0425AE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45349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BDBEF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1310D16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21CFAD61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73B3868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EFC3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A2337F0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023BB9" w:rsidRPr="00FC2FAD" w14:paraId="243DED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32DF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6751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8D75EA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09562DD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2870E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80672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501E1BD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023BB9" w:rsidRPr="00FC2FAD" w14:paraId="43A99D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49D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B8C4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70056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03046C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CC2D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ED2E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02196F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023BB9" w:rsidRPr="00FC2FAD" w14:paraId="055C10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7CF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BE3D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CE108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501781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0BFFC7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522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737DE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023BB9" w:rsidRPr="00FC2FAD" w14:paraId="4BCC7B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2CF3B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4C92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47A591EB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35DBB96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64F79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Histoire</w:t>
            </w:r>
          </w:p>
        </w:tc>
        <w:tc>
          <w:tcPr>
            <w:tcW w:w="390" w:type="pct"/>
            <w:vAlign w:val="center"/>
          </w:tcPr>
          <w:p w14:paraId="417A4A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B8015A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023BB9" w:rsidRPr="00FC2FAD" w14:paraId="740420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DFAF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271A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11BE36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494A613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57F908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9D7A0C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40763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023BB9" w:rsidRPr="00FC2FAD" w14:paraId="405790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DE15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BF4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7B043BF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6C7C982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2E5863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3A5A4CB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53EABF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023BB9" w:rsidRPr="00FC2FAD" w14:paraId="5C6703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D595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8C54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426526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3D70062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DA9B1F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21CD40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6FEEA1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023BB9" w:rsidRPr="00FC2FAD" w14:paraId="604E2E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946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91EB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597BB93A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7A7DDE1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BE8B3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EF1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42C024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023BB9" w:rsidRPr="00FC2FAD" w14:paraId="1E67F5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B5F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06B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6C0D4D6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55608E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44CF20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6EE0F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5D7446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023BB9" w:rsidRPr="00FC2FAD" w14:paraId="5D9951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DCC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0B1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2729D8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0B6749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48B51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CDFD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C7DB51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023BB9" w:rsidRPr="00FC2FAD" w14:paraId="5DC2F6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992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50F6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348D46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2AD673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0083EF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647E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568BA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023BB9" w:rsidRPr="00FC2FAD" w14:paraId="597B37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910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C88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181C07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mbre été à Chaluzac</w:t>
            </w:r>
          </w:p>
        </w:tc>
        <w:tc>
          <w:tcPr>
            <w:tcW w:w="352" w:type="pct"/>
            <w:vAlign w:val="center"/>
          </w:tcPr>
          <w:p w14:paraId="0665373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40331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983B9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D6AE90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023BB9" w:rsidRPr="00FC2FAD" w14:paraId="74259FF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B77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6FA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02E45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1A1BEA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BEFB9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A7E6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24961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023BB9" w:rsidRPr="00FC2FAD" w14:paraId="71CE53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658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06F2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6A24A8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1B5A2F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DDE0A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A432D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E39285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023BB9" w:rsidRPr="00FC2FAD" w14:paraId="346B46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D76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5BD0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3CB201F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14018E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C5EDA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A9E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1E11EE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023BB9" w:rsidRPr="00FC2FAD" w14:paraId="5D3C61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354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014D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280D9A3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2CE2C6D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2F3E8A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1E6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F73EC4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023BB9" w:rsidRPr="00FC2FAD" w14:paraId="301AC2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6A9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C637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180006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540AE5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1003A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69DA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DEEE0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023BB9" w:rsidRPr="00FC2FAD" w14:paraId="38503C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E97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FEE84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789E33F6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iver du Cid (Gérard Philippe)</w:t>
            </w:r>
          </w:p>
        </w:tc>
        <w:tc>
          <w:tcPr>
            <w:tcW w:w="352" w:type="pct"/>
            <w:vAlign w:val="center"/>
          </w:tcPr>
          <w:p w14:paraId="683C67D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6981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8A60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49A775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023BB9" w:rsidRPr="00FC2FAD" w14:paraId="0FAB06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D73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9649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23F5A2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2176E6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688A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A3FD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3581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023BB9" w:rsidRPr="00FC2FAD" w14:paraId="26522D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9CFF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BC66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5206C2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6869D9B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D375B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57B49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B7C6C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023BB9" w:rsidRPr="00FC2FAD" w14:paraId="2A71A2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BDD96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0944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4124C733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3AFAC8D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F7CDB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9C28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3C8690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023BB9" w:rsidRPr="00FC2FAD" w14:paraId="6A387C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194A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1D15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4438F9A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58CE6FF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A9E04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4A0CAD5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63630EB7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023BB9" w:rsidRPr="00FC2FAD" w14:paraId="29C09E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D50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AF4E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5761EF2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6321601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70754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4EED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20375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023BB9" w:rsidRPr="00FC2FAD" w14:paraId="2D6314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4C24A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E6913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2EB1CFBA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767AD388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11F4C0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E75C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2EDE9E13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023BB9" w:rsidRPr="00FC2FAD" w14:paraId="0EB60A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DC9A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EE9F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3EF23C5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sous la neige</w:t>
            </w:r>
          </w:p>
        </w:tc>
        <w:tc>
          <w:tcPr>
            <w:tcW w:w="352" w:type="pct"/>
            <w:vAlign w:val="center"/>
          </w:tcPr>
          <w:p w14:paraId="6E0285E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D747F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04A7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F655D3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023BB9" w:rsidRPr="00FC2FAD" w14:paraId="4EC309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8618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2BE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1364215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035F56A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8C14E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B43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32789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023BB9" w:rsidRPr="00FC2FAD" w14:paraId="70890C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0A98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497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64411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5C677C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11ED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FC20C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2277FF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023BB9" w:rsidRPr="005D524B" w14:paraId="0EE357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ABB92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4EAADC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A1967B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2BAB8DD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6D9F8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8E459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C100D8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023BB9" w:rsidRPr="00FC2FAD" w14:paraId="382D5B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215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F30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53CF136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4A2882D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2FD72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95CFE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F90FC5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023BB9" w:rsidRPr="00FC2FAD" w14:paraId="734DAD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11D0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288E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69AE2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1EE0032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2E548C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6E0A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4B861E8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023BB9" w:rsidRPr="00FC2FAD" w14:paraId="2607A2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DD2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F233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6072A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5BEEE20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63064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FF3DD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97CDB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023BB9" w:rsidRPr="00FC2FAD" w14:paraId="0550FC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0C13D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205F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58AE50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3C80849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6BD09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2F0F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06A9E8B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023BB9" w:rsidRPr="00FC2FAD" w14:paraId="3A49EF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E22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6A56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423906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13674C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FB4EA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0493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A8BA51B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023BB9" w:rsidRPr="00FC2FAD" w14:paraId="3BF65A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865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1E5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29C8F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1B2C6F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2CD0B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2F50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541E4E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023BB9" w:rsidRPr="00FC2FAD" w14:paraId="798B5D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2E3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297E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4C1B6A1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52C1CC0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BCC99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8E5D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89E3CB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023BB9" w:rsidRPr="00FC2FAD" w14:paraId="5C660E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AFD0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906B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0CB3CEB0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690CE37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80436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A665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4F99DA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023BB9" w:rsidRPr="00FC2FAD" w14:paraId="39A322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73E8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6A76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7930AC2C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5B4A160F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3D23E0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962D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3468F59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023BB9" w:rsidRPr="00FC2FAD" w14:paraId="580F00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34D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32EA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5312D89F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150D3F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39AAA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5467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1C17CC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023BB9" w:rsidRPr="00FC2FAD" w14:paraId="5426F1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1B8C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A08C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4A7072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56F48D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EE6B28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5B1B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92B10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023BB9" w:rsidRPr="00FC2FAD" w14:paraId="7666B5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2F4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BC0A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79CB7A6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0E2374D2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145672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2BB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3E30EF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023BB9" w:rsidRPr="00FC2FAD" w14:paraId="4A4518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091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9918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372131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0F78AB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3695C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6B3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81AE1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023BB9" w:rsidRPr="00FC2FAD" w14:paraId="35F8D8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2BD9C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0F74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67DBC81E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759918D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5BBAB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15DB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881C89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023BB9" w:rsidRPr="005D524B" w14:paraId="5D14B1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297DA" w14:textId="77777777" w:rsidR="00023BB9" w:rsidRPr="00632A1F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85C7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43EF112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4571BE3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9A1A0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E5F35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69B4EDD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023BB9" w:rsidRPr="00FC2FAD" w14:paraId="5DFAD4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268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CABC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16473A5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4595691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EDFA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8B0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D7B4B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37</w:t>
            </w:r>
          </w:p>
        </w:tc>
      </w:tr>
      <w:tr w:rsidR="00023BB9" w:rsidRPr="00FC2FAD" w14:paraId="0DC090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C63C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CBF1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234B50C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1B6705C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A55D6E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1F81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4376F95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023BB9" w:rsidRPr="00FC2FAD" w14:paraId="35351D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801A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49F23" w14:textId="77777777" w:rsidR="00023BB9" w:rsidRPr="004546CF" w:rsidRDefault="00023BB9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6629ED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7184C97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E32375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205B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221C95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023BB9" w:rsidRPr="00FC2FAD" w14:paraId="34AC55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9CE1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39D1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74BF8F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73F1B27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584E4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FEBE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5CA15A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023BB9" w:rsidRPr="00FC2FAD" w14:paraId="5C6084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E6F7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6D78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31E687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73EF851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D262C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2463C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F15A4C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023BB9" w:rsidRPr="00FC2FAD" w14:paraId="481A46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F3A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6649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3DBD5982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241F9E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1453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957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70FE6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023BB9" w:rsidRPr="000F19CB" w14:paraId="6E4C32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0E6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69C4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7B2606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7CD6BA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4AC42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7BBC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0274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023BB9" w:rsidRPr="00FC2FAD" w14:paraId="62AA93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F2F8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F869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551B376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carcérigène</w:t>
            </w:r>
          </w:p>
        </w:tc>
        <w:tc>
          <w:tcPr>
            <w:tcW w:w="352" w:type="pct"/>
            <w:vAlign w:val="center"/>
          </w:tcPr>
          <w:p w14:paraId="10286CF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9E9FD3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20A37ED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3B450A5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023BB9" w:rsidRPr="000F19CB" w14:paraId="5A5EBD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7BF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9D6F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39777C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37F970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6817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90D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08E9E6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023BB9" w:rsidRPr="00FC2FAD" w14:paraId="07AF2B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46A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7AAA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5019E96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0D1D26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5750E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68D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E239F9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023BB9" w:rsidRPr="00FC2FAD" w14:paraId="460E29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0CC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BF02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3FD9247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0858E5D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761F3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97ED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7276790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3</w:t>
            </w:r>
          </w:p>
        </w:tc>
      </w:tr>
      <w:tr w:rsidR="00023BB9" w:rsidRPr="00FC2FAD" w14:paraId="76D73E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F09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5DC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531A921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3D63752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B91B86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CF8F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59C85E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023BB9" w:rsidRPr="00FC2FAD" w14:paraId="48BC2D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569A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312F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3DFC869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1BC54E4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B584BA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A8A4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D76919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023BB9" w:rsidRPr="00FC2FAD" w14:paraId="7AF78C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EBF4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C8EB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31ACA6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476A2B6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F0F74C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064F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D2D392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023BB9" w:rsidRPr="00FC2FAD" w14:paraId="2ACCDA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30F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4933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1DC0F2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0E2168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2AF67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12E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443470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023BB9" w:rsidRPr="00FC2FAD" w14:paraId="7874A6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6391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8A6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6C0AC88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74BC62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261D8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475E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3F566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023BB9" w:rsidRPr="00FC2FAD" w14:paraId="041652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5FE8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35AD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7350A7FE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tes (D)</w:t>
            </w:r>
          </w:p>
        </w:tc>
        <w:tc>
          <w:tcPr>
            <w:tcW w:w="352" w:type="pct"/>
            <w:vAlign w:val="center"/>
          </w:tcPr>
          <w:p w14:paraId="7849BCD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DDC6B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1E23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14A226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023BB9" w:rsidRPr="00FC2FAD" w14:paraId="309EF3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5F8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81437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4A6C601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3AAF31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0E428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AF2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8CCB7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023BB9" w:rsidRPr="00FC2FAD" w14:paraId="7449E7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1D2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3547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76FBB55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3168A43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670DB7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096B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5C2913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023BB9" w:rsidRPr="000F19CB" w14:paraId="643604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938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5EF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0A8C8E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4D36B0C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27D19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0D3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4E22F1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023BB9" w:rsidRPr="00FC2FAD" w14:paraId="3C5D18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B819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6447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496E145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er, il y a des crocodiles</w:t>
            </w:r>
          </w:p>
        </w:tc>
        <w:tc>
          <w:tcPr>
            <w:tcW w:w="352" w:type="pct"/>
            <w:vAlign w:val="center"/>
          </w:tcPr>
          <w:p w14:paraId="1F0F894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13293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1FE49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69139A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023BB9" w:rsidRPr="00FC2FAD" w14:paraId="51BDAC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8856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3ABF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6A992F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11B5674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4843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603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0D1F5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023BB9" w:rsidRPr="00FC2FAD" w14:paraId="43F477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FBA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2936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5F6D9B9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0AF6495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56880E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524C4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EA390B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023BB9" w:rsidRPr="00FC2FAD" w14:paraId="74CEEF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9B41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D920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7F888DB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34B221B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C3465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F271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93A8361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023BB9" w:rsidRPr="005D524B" w14:paraId="321093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D14E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82BD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15A711A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455DFEC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03E57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8709E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992DC0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023BB9" w:rsidRPr="00FC2FAD" w14:paraId="20D7E3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A7D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DEB4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75E873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71A2603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5108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EA2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4EAB68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023BB9" w:rsidRPr="00FC2FAD" w14:paraId="75FC32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3BC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16D6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65EE07C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jane de Boy</w:t>
            </w:r>
          </w:p>
        </w:tc>
        <w:tc>
          <w:tcPr>
            <w:tcW w:w="352" w:type="pct"/>
            <w:vAlign w:val="center"/>
          </w:tcPr>
          <w:p w14:paraId="77ACC8C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A9EC38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BFA7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E91447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023BB9" w:rsidRPr="00FC2FAD" w14:paraId="6115AD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64E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E3E9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0563381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4A6C78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59355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FA0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945F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023BB9" w:rsidRPr="00FC2FAD" w14:paraId="6ECFC4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A1B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CBA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419103FD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7352D5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BDB523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DED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DB1F3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023BB9" w:rsidRPr="00FC2FAD" w14:paraId="13BEF8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453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5093B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21DFF633" w14:textId="77777777" w:rsidR="00023BB9" w:rsidRPr="00431903" w:rsidRDefault="00023BB9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27F4CD3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722DF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596A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961B08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023BB9" w:rsidRPr="00FC2FAD" w14:paraId="026A5E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A9E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B9E6D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3A49A80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36BF9B4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FB526B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9A59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35802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023BB9" w:rsidRPr="00FC2FAD" w14:paraId="729CD8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7C6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6848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4A56F4BA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04F75A91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05A1BBC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E6B1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1C332E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023BB9" w:rsidRPr="00FC2FAD" w14:paraId="3C3BC0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69CC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8F1A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793A92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5723FF2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AFFEEF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77EEF8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BB8665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023BB9" w:rsidRPr="00FC2FAD" w14:paraId="5B520E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3AE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4294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0190A3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24CCC3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5E6D52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132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A30C06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023BB9" w:rsidRPr="00FC2FAD" w14:paraId="1DA4F6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EB11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C279B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637828F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13C88CC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0FCCC0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16B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4AF21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023BB9" w:rsidRPr="00FC2FAD" w14:paraId="5C2B20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FE5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A24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54BED7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38514D9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21A397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BC9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C1A68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023BB9" w:rsidRPr="00FC2FAD" w14:paraId="0CF88C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BB34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AB67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5FE7BCB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llon Islands</w:t>
            </w:r>
          </w:p>
        </w:tc>
        <w:tc>
          <w:tcPr>
            <w:tcW w:w="352" w:type="pct"/>
            <w:vAlign w:val="center"/>
          </w:tcPr>
          <w:p w14:paraId="583E9FB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81883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539F4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412B6B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023BB9" w:rsidRPr="00FC2FAD" w14:paraId="5B203A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AC9E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08E1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7B36F24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05F947F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499A3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E8D5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704BFE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023BB9" w:rsidRPr="000F19CB" w14:paraId="1CCDFE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230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8AF9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DC6418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09CBA4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461EE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0691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42F71A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023BB9" w:rsidRPr="000F19CB" w14:paraId="391097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779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F1B1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E201A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50B2E5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A1E24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5AC7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42A117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023BB9" w:rsidRPr="00FC2FAD" w14:paraId="54F2A7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33F0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4FE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5A6225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023C69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2AA743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038E6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1E623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023BB9" w:rsidRPr="00FC2FAD" w14:paraId="4C1C52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0AB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3120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4FB65D8B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222F8BA5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50CECDF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E7D5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7800A73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023BB9" w:rsidRPr="00FC2FAD" w14:paraId="09A187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56B6A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6B93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0CD638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327104DF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D4A10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323D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0E8118C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023BB9" w:rsidRPr="00FC2FAD" w14:paraId="1703FF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3675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0129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84584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6DF5CFB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A2F81D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94080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9045A2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023BB9" w:rsidRPr="00FC2FAD" w14:paraId="390B75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B65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DE90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411165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536BA1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2CA04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0CAD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7B70FF9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023BB9" w:rsidRPr="00FC2FAD" w14:paraId="41DA1F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AB6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B42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érard</w:t>
            </w:r>
          </w:p>
        </w:tc>
        <w:tc>
          <w:tcPr>
            <w:tcW w:w="1931" w:type="pct"/>
            <w:vAlign w:val="center"/>
          </w:tcPr>
          <w:p w14:paraId="290B6B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3625EE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8430D4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6195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DB3B2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023BB9" w:rsidRPr="00FC2FAD" w14:paraId="2F5932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BAD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D695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77FFF3A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nt</w:t>
            </w:r>
          </w:p>
        </w:tc>
        <w:tc>
          <w:tcPr>
            <w:tcW w:w="352" w:type="pct"/>
            <w:vAlign w:val="center"/>
          </w:tcPr>
          <w:p w14:paraId="3132D92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C0BF4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75C2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FA746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023BB9" w:rsidRPr="00791545" w14:paraId="4E0104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277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2A54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085BBBA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423B09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EB3B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5D05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F9DA6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023BB9" w:rsidRPr="00FC2FAD" w14:paraId="46EB52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4F4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D0D8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418D20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5E2B79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EF1E8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7201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49FF0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023BB9" w:rsidRPr="00FC2FAD" w14:paraId="71678D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62DF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F36F9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0FDCD62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2610A55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A472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27A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1E60C0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023BB9" w:rsidRPr="00FC2FAD" w14:paraId="717EF4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B343F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01D7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25E844F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5AAB6C0F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5D669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0335CB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1D3B2C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023BB9" w:rsidRPr="00FC2FAD" w14:paraId="692BD1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08D3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76A8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5B7F73B2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438650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D0DA1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4C03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C31AF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023BB9" w:rsidRPr="00FC2FAD" w14:paraId="6DF310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72B3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2C41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168A572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543EBCC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5DDE1F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1DE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02EC97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023BB9" w:rsidRPr="00FC2FAD" w14:paraId="16CEBA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BA3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4C66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6FECE3F7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6DF266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75517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CE3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0256CE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023BB9" w:rsidRPr="00FC2FAD" w14:paraId="7F233E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7594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929D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74174B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3CCB00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2EA94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C5D94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D108D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023BB9" w:rsidRPr="000F19CB" w14:paraId="3D5A4F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08CB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2CBB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547D8AF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6F48DF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B8CCC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195CB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A9CD3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023BB9" w:rsidRPr="000F19CB" w14:paraId="34033C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071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CDBB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SEN Masha</w:t>
            </w:r>
          </w:p>
        </w:tc>
        <w:tc>
          <w:tcPr>
            <w:tcW w:w="1931" w:type="pct"/>
            <w:vAlign w:val="center"/>
          </w:tcPr>
          <w:p w14:paraId="44B571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7FC249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858C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D6997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6D6A8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023BB9" w:rsidRPr="00FC2FAD" w14:paraId="435AA2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1EE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0DCF1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6AB8F55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54AA25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7F3027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6FD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A0D17E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023BB9" w:rsidRPr="005D524B" w14:paraId="6BEC6D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AA21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8CE2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0D0995C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43C46E9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D3EC5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1E18F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0FAFF23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023BB9" w:rsidRPr="00FC2FAD" w14:paraId="6C4790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70C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53D7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354508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345E4F0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0A42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8CB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95F68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023BB9" w:rsidRPr="00FC2FAD" w14:paraId="52EFEE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7F54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895C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71F5F07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0316FFE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638EA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407F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A9360A9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023BB9" w:rsidRPr="00FC2FAD" w14:paraId="7E8DFE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DFD7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2A5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6F6FEA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338953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511DF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833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CE23EB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023BB9" w:rsidRPr="00FC2FAD" w14:paraId="54384C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FC76D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262E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284954F8" w14:textId="77777777" w:rsidR="00023BB9" w:rsidRPr="000854A1" w:rsidRDefault="00023BB9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204D7D2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C6C01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C52A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CF37E1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023BB9" w:rsidRPr="00FC2FAD" w14:paraId="5D2CDF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2AED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9483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613439F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2BA0F70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9326F4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E41AE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FE8485D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023BB9" w:rsidRPr="00FC2FAD" w14:paraId="2D7016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237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AF1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5AC063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21B4B8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16F26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45DFC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49D9BD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023BB9" w:rsidRPr="00FC2FAD" w14:paraId="5B7E12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F36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08600" w14:textId="77777777" w:rsidR="00023BB9" w:rsidRPr="001D4BA0" w:rsidRDefault="00023BB9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691185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604D38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6A986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605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5DF6AE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023BB9" w:rsidRPr="00FC2FAD" w14:paraId="1CC5A7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4386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3C7F7" w14:textId="77777777" w:rsidR="00023BB9" w:rsidRPr="00A71A5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2E5B29B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7A5B58C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D6965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F75C97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4BFCA6E" w14:textId="77777777" w:rsidR="00023BB9" w:rsidRPr="007E4F94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023BB9" w:rsidRPr="00FC2FAD" w14:paraId="65CF07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7A0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78503" w14:textId="77777777" w:rsidR="00023BB9" w:rsidRDefault="00023BB9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C668F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45A07DD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0841A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CCA6A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C65508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023BB9" w:rsidRPr="00FC2FAD" w14:paraId="3D4E2E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476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58F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0C4373B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12BB33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2A393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85605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710746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023BB9" w:rsidRPr="00FC2FAD" w14:paraId="5B86FE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F3AC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E431A" w14:textId="77777777" w:rsidR="00023BB9" w:rsidRPr="00A71A59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2E41047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0F549EF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C637F3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01422C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F86A57A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023BB9" w:rsidRPr="00FC2FAD" w14:paraId="3A588F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BE09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4C4B2" w14:textId="77777777" w:rsidR="00023BB9" w:rsidRPr="00A71A5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5FCABC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7FAC752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17FA5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0EACD7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AD9387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023BB9" w:rsidRPr="00FC2FAD" w14:paraId="1E3E64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4E3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7B0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719581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0F8D62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F75DD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5D902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015468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023BB9" w:rsidRPr="00FC2FAD" w14:paraId="06FDDC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1637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162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0173368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x tenebrae</w:t>
            </w:r>
          </w:p>
        </w:tc>
        <w:tc>
          <w:tcPr>
            <w:tcW w:w="352" w:type="pct"/>
            <w:vAlign w:val="center"/>
          </w:tcPr>
          <w:p w14:paraId="3BFEBA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42869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348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76B35D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023BB9" w:rsidRPr="00FC2FAD" w14:paraId="702B87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FD1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4D797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4F2FAF9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737132A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B17DA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C2F08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35788E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023BB9" w:rsidRPr="00FC2FAD" w14:paraId="0CDA56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53EF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DDA8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32C65C5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7ED15EE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31BF7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8A4CD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0B3629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023BB9" w:rsidRPr="00FC2FAD" w14:paraId="3499B2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010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D0A32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3A3D05E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5218D57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C2594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E7B5D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B38943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023BB9" w:rsidRPr="005D524B" w14:paraId="54D2F2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09AE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3654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2C6090E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0FA3FEC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171103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839F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A23A73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023BB9" w:rsidRPr="00FC2FAD" w14:paraId="5CF5A4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E30E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81B9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56F63BE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3F63F50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BC535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D691E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1A89F58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023BB9" w:rsidRPr="005D524B" w14:paraId="6871EA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A383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A790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49D106F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7304DEE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CE87EC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54E5D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A018C5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023BB9" w:rsidRPr="005D524B" w14:paraId="2C29DF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7BF55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C841C2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533A1E1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77A19BE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DE7635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DB83F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061348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023BB9" w:rsidRPr="00FC2FAD" w14:paraId="333D8B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F45F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CA87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1FA7C7D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</w:t>
            </w:r>
            <w:r w:rsidRPr="00EF25AF">
              <w:rPr>
                <w:sz w:val="24"/>
                <w:szCs w:val="24"/>
              </w:rPr>
              <w:lastRenderedPageBreak/>
              <w:t>r d'être paysan</w:t>
            </w:r>
          </w:p>
        </w:tc>
        <w:tc>
          <w:tcPr>
            <w:tcW w:w="352" w:type="pct"/>
            <w:vAlign w:val="center"/>
          </w:tcPr>
          <w:p w14:paraId="02AAE23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0B63B8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160C6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AE58C20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023BB9" w:rsidRPr="00FC2FAD" w14:paraId="3963BE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C11E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88D1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770A47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6056D22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C8885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2721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17F3D6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023BB9" w:rsidRPr="00FC2FAD" w14:paraId="5361C6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8BC88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5937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5AE6D87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650BAC8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E628E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BB334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03AB081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023BB9" w:rsidRPr="00FC2FAD" w14:paraId="335485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BD10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F4C1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33F6F7E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24923CA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2EA32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369F2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384A90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023BB9" w:rsidRPr="00FC2FAD" w14:paraId="2257CF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7F5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481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33D37D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537F21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21E08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AE97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01E7529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023BB9" w:rsidRPr="00FC2FAD" w14:paraId="45EA0E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1BB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F8B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5F49FF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34DA45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AB43C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5533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49C941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023BB9" w:rsidRPr="00FC2FAD" w14:paraId="02D712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582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452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02F2A8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323FA98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56B41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4711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D6B92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023BB9" w:rsidRPr="00FC2FAD" w14:paraId="77951A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FEE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6108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75744A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09678D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B2AD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ADE2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AE53E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023BB9" w:rsidRPr="00FC2FAD" w14:paraId="0F02DD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9737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106DE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2A56366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4871D97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2B0B87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A0BDC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19EAA9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023BB9" w:rsidRPr="00FC2FAD" w14:paraId="4CB695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F6E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821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31613A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79FC9A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AACE2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7322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CEE4A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023BB9" w:rsidRPr="00FC2FAD" w14:paraId="512F72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2ED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FCE5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3BBC117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38F7A42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6056E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F309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FB0155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023BB9" w:rsidRPr="00FC2FAD" w14:paraId="43BB14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279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2F60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T Alain</w:t>
            </w:r>
          </w:p>
        </w:tc>
        <w:tc>
          <w:tcPr>
            <w:tcW w:w="1931" w:type="pct"/>
            <w:vAlign w:val="center"/>
          </w:tcPr>
          <w:p w14:paraId="71765B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64AF12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7473F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2B5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568F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023BB9" w:rsidRPr="00FC2FAD" w14:paraId="6693E4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815F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E92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581BB0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393FED8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8909B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46CD5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F40088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023BB9" w:rsidRPr="00FC2FAD" w14:paraId="7E9379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EE6B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5A09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T Yveline</w:t>
            </w:r>
          </w:p>
        </w:tc>
        <w:tc>
          <w:tcPr>
            <w:tcW w:w="1931" w:type="pct"/>
            <w:vAlign w:val="center"/>
          </w:tcPr>
          <w:p w14:paraId="33EFB8B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0E8D62B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110454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F270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C9677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023BB9" w:rsidRPr="00FC2FAD" w14:paraId="31A101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FD13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91BA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00A65081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076B03E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F80D69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B503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55621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023BB9" w:rsidRPr="00FC2FAD" w14:paraId="6F34B8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C6F0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BF08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3F4833F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4FFEE718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0F4656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E3DB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25703A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023BB9" w:rsidRPr="00FC2FAD" w14:paraId="28CDB7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95B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450E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320FA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333009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4E5D10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9078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46885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023BB9" w:rsidRPr="00FC2FAD" w14:paraId="316708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796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FFDB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B56566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1A3CF14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F00038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560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3A739F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023BB9" w:rsidRPr="00FC2FAD" w14:paraId="1BA141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B6A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E287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02353C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56516DA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CE9802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E55C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1E1EB8B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023BB9" w:rsidRPr="00FC2FAD" w14:paraId="61BE21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D43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2C93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77E03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786181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FA9A6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0E7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2AE3F4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023BB9" w:rsidRPr="00FC2FAD" w14:paraId="1D1468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9A5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BBE22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EE9E40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4DDE044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95653C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FD8160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FD1577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023BB9" w:rsidRPr="00FC2FAD" w14:paraId="623FB5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B2B8F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2D3F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54B258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7EEB10E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AF4EAA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AD6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6533C5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023BB9" w:rsidRPr="005D524B" w14:paraId="3B4FE1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3367B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DE194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A63BCE4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4F522D4D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EA0BED6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C5E5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E0B873D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023BB9" w:rsidRPr="00FC2FAD" w14:paraId="256406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CDB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C900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62EBC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1A0B2E6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9FF5C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7D22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F9800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023BB9" w:rsidRPr="00FC2FAD" w14:paraId="54AAD7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290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FCC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4D2910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3D1341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26B9BC3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7741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00B82F0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023BB9" w:rsidRPr="00FC2FAD" w14:paraId="15E43A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4B5A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A80C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B0BC88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4E17F81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08968F6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3077F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1B0C78D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023BB9" w:rsidRPr="00FC2FAD" w14:paraId="5858C3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A79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404B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07599F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0A9FE55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32DB07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897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23CFA3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023BB9" w:rsidRPr="00FC2FAD" w14:paraId="406EC6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D77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A5F3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854A98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22F8C8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3D389CB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13E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1FC2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023BB9" w:rsidRPr="00FC2FAD" w14:paraId="10A9BD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DB4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E31CE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D59861F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6E7B4E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B88B60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6BCE1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71AF80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023BB9" w:rsidRPr="00FC2FAD" w14:paraId="3B6721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77745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76C8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2DA73E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619DDD2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03A18C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D47A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255B520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023BB9" w:rsidRPr="00FC2FAD" w14:paraId="092498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DEDF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FFAB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5E24FC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arbres de Palzem (K)</w:t>
            </w:r>
          </w:p>
        </w:tc>
        <w:tc>
          <w:tcPr>
            <w:tcW w:w="352" w:type="pct"/>
            <w:vAlign w:val="center"/>
          </w:tcPr>
          <w:p w14:paraId="761AF3C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0306465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22C59B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1E4949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023BB9" w:rsidRPr="00FC2FAD" w14:paraId="78BD5A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E43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F290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1B5F38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0C4CFAF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00444C3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2CB1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896B57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023BB9" w:rsidRPr="00FC2FAD" w14:paraId="541550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7BEC7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E945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3CC8780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5876E31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3F2959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6095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057D1B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023BB9" w:rsidRPr="00FC2FAD" w14:paraId="06FA65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E70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A3845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1BD9A1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01CC40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3CD0BF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1E6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D072A9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023BB9" w:rsidRPr="00FC2FAD" w14:paraId="7F4E3D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AC6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5DE1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065745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4F2C131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68E5B7D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9C0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9E3B2C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023BB9" w:rsidRPr="00FC2FAD" w14:paraId="1E57C7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972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D31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EF54780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02C4CFD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5365685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6146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2D3B1C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023BB9" w:rsidRPr="00FC2FAD" w14:paraId="28E4B0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434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A42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6CEE3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19F821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5F3A133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0096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B9F49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023BB9" w:rsidRPr="00FC2FAD" w14:paraId="76430F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A009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5279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2CCFFC2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7D7C93F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F45201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9EC85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1D1BCC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023BB9" w:rsidRPr="00FC2FAD" w14:paraId="3E1E83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E53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A60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4ADCF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e Baumugnes</w:t>
            </w:r>
          </w:p>
        </w:tc>
        <w:tc>
          <w:tcPr>
            <w:tcW w:w="352" w:type="pct"/>
            <w:vAlign w:val="center"/>
          </w:tcPr>
          <w:p w14:paraId="7AF5E5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684AC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858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8C30EE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023BB9" w:rsidRPr="00FC2FAD" w14:paraId="5CFC29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BE8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3D88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5F97C0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5BB3D9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A855E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55B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8C65D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9</w:t>
            </w:r>
          </w:p>
        </w:tc>
      </w:tr>
      <w:tr w:rsidR="00023BB9" w:rsidRPr="00FC2FAD" w14:paraId="1E16BB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2A3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09F9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33574F7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</w:t>
            </w:r>
            <w:r>
              <w:rPr>
                <w:sz w:val="24"/>
                <w:szCs w:val="24"/>
              </w:rPr>
              <w:lastRenderedPageBreak/>
              <w:t xml:space="preserve"> Ricciardi</w:t>
            </w:r>
          </w:p>
        </w:tc>
        <w:tc>
          <w:tcPr>
            <w:tcW w:w="352" w:type="pct"/>
            <w:vAlign w:val="center"/>
          </w:tcPr>
          <w:p w14:paraId="378FE8B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DE6FB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70C0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687AD7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023BB9" w:rsidRPr="00FC2FAD" w14:paraId="52F11C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893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541C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62D97F7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4CFB714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34F54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B35C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AE79FF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023BB9" w:rsidRPr="00FC2FAD" w14:paraId="03A0DE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4FCA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C445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6695A8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165F9F2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69789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44993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CB5C05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023BB9" w:rsidRPr="005D524B" w14:paraId="688AFA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5EFD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E641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4BD1C80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49F384F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3FE79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3939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26219F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023BB9" w:rsidRPr="00FC2FAD" w14:paraId="21E0F1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DCF8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EFC5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0523FD2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50B2E58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1C669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2E99E84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170079D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023BB9" w:rsidRPr="00FC2FAD" w14:paraId="479B6F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D585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3258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18D456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24FB194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0046D5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45CB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7C5500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023BB9" w:rsidRPr="00FC2FAD" w14:paraId="58024E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368B5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4BD2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7E6A1D84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47FB5DB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48278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8222A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1D01D5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023BB9" w:rsidRPr="00FC2FAD" w14:paraId="73565B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C36A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AD20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08F7691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1686C95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E77E8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EDCC0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FB9BB61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023BB9" w:rsidRPr="00FC2FAD" w14:paraId="479940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309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E5C4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50D7907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78CF3D8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177C1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A4A0F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763AC4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023BB9" w:rsidRPr="005D524B" w14:paraId="6CEC5E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1111E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A8152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500FDCF6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tà (D)</w:t>
            </w:r>
          </w:p>
        </w:tc>
        <w:tc>
          <w:tcPr>
            <w:tcW w:w="352" w:type="pct"/>
            <w:vAlign w:val="center"/>
          </w:tcPr>
          <w:p w14:paraId="0B9CAFB9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0E0455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8E6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7352580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023BB9" w:rsidRPr="005D524B" w14:paraId="2EEEA6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59E7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C624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32E399C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608F72E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7A37312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6571F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8D217F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023BB9" w:rsidRPr="00FC2FAD" w14:paraId="35F896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02D4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4BB5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35135F8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4343B77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7E26E1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4A6D0C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EA473B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023BB9" w:rsidRPr="00FC2FAD" w14:paraId="681249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1C87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36EB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040B504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4112850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877A2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6CF2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92553F2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023BB9" w:rsidRPr="00FC2FAD" w14:paraId="7894D5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509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BBC1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384B58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3DA075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B7BA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243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88DF2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023BB9" w:rsidRPr="00FC2FAD" w14:paraId="17B625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445C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49C8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7C75052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3054DF3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037C9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CECD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39F0CA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023BB9" w:rsidRPr="00FC2FAD" w14:paraId="7367EB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AC6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570E9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6C3950BE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6DDB68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541407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2D1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1B324A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023BB9" w:rsidRPr="00FC2FAD" w14:paraId="06FEDB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35D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D5D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186858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760FBB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49A80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64E6F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A0A44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023BB9" w:rsidRPr="00FC2FAD" w14:paraId="4D9FF2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8FB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44C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alentine</w:t>
            </w:r>
          </w:p>
        </w:tc>
        <w:tc>
          <w:tcPr>
            <w:tcW w:w="1931" w:type="pct"/>
            <w:vAlign w:val="center"/>
          </w:tcPr>
          <w:p w14:paraId="6A094DE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01FF90B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5F432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FE9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2BB11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023BB9" w:rsidRPr="00FC2FAD" w14:paraId="08F4A2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42E7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86B0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3ACE711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1CD543C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C9589D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D5326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0FB6F96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023BB9" w:rsidRPr="00FC2FAD" w14:paraId="526340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D810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CB1F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4D73BC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6C1352B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58392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45EF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A0BD12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023BB9" w:rsidRPr="00FC2FAD" w14:paraId="1A0C37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7C41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A84F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37FCC78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7780972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32D98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D0ED2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226154E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023BB9" w:rsidRPr="00FC2FAD" w14:paraId="205C66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75A9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B06E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1555BB8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150795E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0E049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D43BD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407F55A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023BB9" w:rsidRPr="00FC2FAD" w14:paraId="1CBDA4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5DA9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F269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41E7A1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6E38265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23E01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A03A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A4B7B1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023BB9" w:rsidRPr="00FC2FAD" w14:paraId="7572F1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833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DC532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59A2F9C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5C55801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71EE3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DBE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F7062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023BB9" w:rsidRPr="00FC2FAD" w14:paraId="092A1F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9BB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BE85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33BD18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786706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37300D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382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1D23AE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023BB9" w:rsidRPr="00FC2FAD" w14:paraId="675BD1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3200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00EC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2B047D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6656405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EE67E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14C1C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55B370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023BB9" w:rsidRPr="00FC2FAD" w14:paraId="436D53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F1FE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8268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7DE9FC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147C37F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7BF50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74799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168901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023BB9" w:rsidRPr="00FC2FAD" w14:paraId="41508D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F5F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E9D0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0FCAB7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6EFF33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F79C3B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56A2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FA67E8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023BB9" w:rsidRPr="00FC2FAD" w14:paraId="5C1A54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EE6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60AB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099601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5AC717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2EBE46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EA669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12B7A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023BB9" w:rsidRPr="00FC2FAD" w14:paraId="7CED13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44C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02D3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362391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0DA280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340A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92C5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2B10A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023BB9" w:rsidRPr="00FC2FAD" w14:paraId="7B2936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228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7C95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285382C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26CC7E9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20EAC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DAB2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405520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023BB9" w:rsidRPr="00FC2FAD" w14:paraId="097B6F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CC9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5CC1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1024088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ibaste</w:t>
            </w:r>
          </w:p>
        </w:tc>
        <w:tc>
          <w:tcPr>
            <w:tcW w:w="352" w:type="pct"/>
            <w:vAlign w:val="center"/>
          </w:tcPr>
          <w:p w14:paraId="516883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17974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9C6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3F0D7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023BB9" w:rsidRPr="00FC2FAD" w14:paraId="5DDAFF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11F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8AE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42C733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184D2E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3FC867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9C03B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EB8AD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023BB9" w:rsidRPr="00FC2FAD" w14:paraId="24ABD0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446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34E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A184B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212449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827DE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929A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F3DE5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023BB9" w:rsidRPr="00FC2FAD" w14:paraId="653C20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BB3C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D4A0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286E2C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25B33C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1AAD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7FE4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F79F8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023BB9" w:rsidRPr="00FC2FAD" w14:paraId="76D450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9887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5A68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9C387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3D3410A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6EB34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F720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D26068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023BB9" w:rsidRPr="00FC2FAD" w14:paraId="37C6F7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C2B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275A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CB8BA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urs de l'aube</w:t>
            </w:r>
          </w:p>
        </w:tc>
        <w:tc>
          <w:tcPr>
            <w:tcW w:w="352" w:type="pct"/>
            <w:vAlign w:val="center"/>
          </w:tcPr>
          <w:p w14:paraId="35E10F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2AB9B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3D4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9A130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023BB9" w:rsidRPr="00FC2FAD" w14:paraId="17E29B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234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F91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FBEB5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023DE2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B2723D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6B2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</w:t>
            </w:r>
            <w:r>
              <w:rPr>
                <w:rFonts w:cs="Calibri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6" w:type="pct"/>
            <w:vAlign w:val="center"/>
          </w:tcPr>
          <w:p w14:paraId="7B521A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023BB9" w:rsidRPr="00FC2FAD" w14:paraId="780FFB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A28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4EB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886C62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r</w:t>
            </w:r>
          </w:p>
        </w:tc>
        <w:tc>
          <w:tcPr>
            <w:tcW w:w="352" w:type="pct"/>
            <w:vAlign w:val="center"/>
          </w:tcPr>
          <w:p w14:paraId="756CA6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431D3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91FD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9B4CC5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023BB9" w:rsidRPr="00FC2FAD" w14:paraId="744F55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D904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56C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2BAFE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0ACF2A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AB3E8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C8A21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A36D3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023BB9" w:rsidRPr="00FC2FAD" w14:paraId="7E4670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C79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20ED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6FA03EA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719039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4F6FFC1" w14:textId="77777777" w:rsidR="00023BB9" w:rsidRPr="00E91ECA" w:rsidRDefault="00023BB9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52BE79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03A0E6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023BB9" w:rsidRPr="00FC2FAD" w14:paraId="6919BC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3943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AC1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1B200C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378D43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5F8E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1F4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C74D4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023BB9" w:rsidRPr="00FC2FAD" w14:paraId="41FA5E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6CA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1108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3735299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0D8A93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43AE5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37C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A538A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023BB9" w:rsidRPr="00FC2FAD" w14:paraId="155437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F22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6CE9D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25C11BA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7C4F8F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53DC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3C94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61A98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023BB9" w:rsidRPr="00FC2FAD" w14:paraId="1C3204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38C7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0497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6BCDF47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5729AFC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499CF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6AB1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4AF17D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023BB9" w:rsidRPr="00FC2FAD" w14:paraId="33C4A3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1A538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C36C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06AD42B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3FE412B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AF840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67B5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0A48D1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023BB9" w:rsidRPr="005D524B" w14:paraId="4B497C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EC67F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1C290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7821F2A3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49665FBC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738756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BD8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54D2322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023BB9" w:rsidRPr="00FC2FAD" w14:paraId="7ECA43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CFC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3F90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5C0687B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019089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0880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3A41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BE442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023BB9" w:rsidRPr="00FC2FAD" w14:paraId="1BCA36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CEE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A4A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7BAAB1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5E6E091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E5FA4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431A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76DD67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023BB9" w:rsidRPr="00FC2FAD" w14:paraId="25E204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4411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0FBA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2AA3CEC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ste de Foulque Nerra</w:t>
            </w:r>
          </w:p>
        </w:tc>
        <w:tc>
          <w:tcPr>
            <w:tcW w:w="352" w:type="pct"/>
            <w:vAlign w:val="center"/>
          </w:tcPr>
          <w:p w14:paraId="694155B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A82B6D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ABEEC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5F512E1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023BB9" w:rsidRPr="00FC2FAD" w14:paraId="0398C5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376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D11C1" w14:textId="77777777" w:rsidR="00023BB9" w:rsidRDefault="00023BB9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WDA Shipi Somaya</w:t>
            </w:r>
          </w:p>
        </w:tc>
        <w:tc>
          <w:tcPr>
            <w:tcW w:w="1931" w:type="pct"/>
            <w:vAlign w:val="center"/>
          </w:tcPr>
          <w:p w14:paraId="6C4EE71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2A0520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C617B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891A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1C3E79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023BB9" w:rsidRPr="00FC2FAD" w14:paraId="186CCC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469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6AD9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222D9B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4ABFA2B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4D19DF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A51C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142BD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023BB9" w:rsidRPr="00FC2FAD" w14:paraId="0B46C1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9D9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D57B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202AC3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239ACBE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48E5F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FD01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92F6B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023BB9" w:rsidRPr="00FC2FAD" w14:paraId="254229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CEB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E1FB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3A3465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072524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F62B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D6D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5CF1A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023BB9" w:rsidRPr="00FC2FAD" w14:paraId="5C4FB8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D57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14F3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49F89B2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61657E3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A7C34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C00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B5537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023BB9" w:rsidRPr="00FC2FAD" w14:paraId="4EBB8F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8F4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46D6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4C26EB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cutier de Machonville</w:t>
            </w:r>
          </w:p>
        </w:tc>
        <w:tc>
          <w:tcPr>
            <w:tcW w:w="352" w:type="pct"/>
            <w:vAlign w:val="center"/>
          </w:tcPr>
          <w:p w14:paraId="0C1FC6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39FF5D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C0A44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D6B0C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023BB9" w:rsidRPr="00FC2FAD" w14:paraId="6DCB05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D632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1F4C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2397A0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0AFAE8E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C5D5A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EA1A16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9B91E4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023BB9" w:rsidRPr="00FC2FAD" w14:paraId="0495C7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571B3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7AE2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6FB1DF7E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15D7DB3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026D6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2B01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1DBB40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023BB9" w:rsidRPr="00FC2FAD" w14:paraId="7EB3CB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165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2337D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EMANGE corinne</w:t>
            </w:r>
          </w:p>
        </w:tc>
        <w:tc>
          <w:tcPr>
            <w:tcW w:w="1931" w:type="pct"/>
            <w:vAlign w:val="center"/>
          </w:tcPr>
          <w:p w14:paraId="286E0C1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20D1BC5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33DEE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A9B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A237E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023BB9" w:rsidRPr="00FC2FAD" w14:paraId="2286DC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83735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AC3F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4A8DDC03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3F3E38C8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15146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BC21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C6FA7D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023BB9" w:rsidRPr="00FC2FAD" w14:paraId="1A0500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CEB8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4772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3C7CF1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2039968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C4FD7E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1BDC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DE4B5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023BB9" w:rsidRPr="00FC2FAD" w14:paraId="6FD80C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7E5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4A87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05CEDF5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6C5B538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A0B8C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DDE7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200B2C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023BB9" w:rsidRPr="005D524B" w14:paraId="1EA246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02CBB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070D01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42EBA0C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6483C26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C556D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A127C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6F800DE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023BB9" w:rsidRPr="00FC2FAD" w14:paraId="60ED1C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6EE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0E35C" w14:textId="77777777" w:rsidR="00023BB9" w:rsidRDefault="00023BB9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180F0416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tano</w:t>
            </w:r>
          </w:p>
        </w:tc>
        <w:tc>
          <w:tcPr>
            <w:tcW w:w="352" w:type="pct"/>
            <w:vAlign w:val="center"/>
          </w:tcPr>
          <w:p w14:paraId="131C744C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A632D8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F95A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6020AF2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023BB9" w:rsidRPr="00FC2FAD" w14:paraId="754A2E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3DB1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810A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60941C6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2D1282A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A2BBF8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B5E622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EE72A30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023BB9" w:rsidRPr="00FC2FAD" w14:paraId="6B9E33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BC35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2776A" w14:textId="77777777" w:rsidR="00023BB9" w:rsidRPr="004546CF" w:rsidRDefault="00023BB9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6D9BF2E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12C34AA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130F4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3DFC4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3402D47B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023BB9" w:rsidRPr="000F19CB" w14:paraId="39D347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C0E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95739" w14:textId="77777777" w:rsidR="00023BB9" w:rsidRDefault="00023BB9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187415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3863E9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C10EB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039C4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32E147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023BB9" w:rsidRPr="00FC2FAD" w14:paraId="189984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193C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E38B8" w14:textId="77777777" w:rsidR="00023BB9" w:rsidRPr="004546CF" w:rsidRDefault="00023BB9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3282AA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59C0ED4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95BEC3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8142D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17EDCB3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023BB9" w:rsidRPr="00FC2FAD" w14:paraId="0985BF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63659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FD823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38E38E7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0CDCECE2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2784D6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C3F38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06EE64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023BB9" w:rsidRPr="000F19CB" w14:paraId="77C30E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081C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FF13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00555B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659FDC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E2A2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908B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13FCD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023BB9" w:rsidRPr="00FC2FAD" w14:paraId="43F317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150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30EE9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2B0FF888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1EBE44D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64826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EB01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89EEC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023BB9" w:rsidRPr="00FC2FAD" w14:paraId="3036E6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11C4A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73BB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05FBC15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2634EDD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9607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9D7B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1979B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023BB9" w:rsidRPr="00FC2FAD" w14:paraId="44A686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C45BF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C989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1CF61C0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289D8C6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20728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D5C1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565FCF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023BB9" w:rsidRPr="00FC2FAD" w14:paraId="10550D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3A50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E5FA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18182AF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 moi comme la nuit</w:t>
            </w:r>
          </w:p>
        </w:tc>
        <w:tc>
          <w:tcPr>
            <w:tcW w:w="352" w:type="pct"/>
            <w:vAlign w:val="center"/>
          </w:tcPr>
          <w:p w14:paraId="7234058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C55C7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7A34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1316DF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023BB9" w:rsidRPr="005D524B" w14:paraId="239811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E4BCF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F06B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24A23F87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7F6BE0BA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9932B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3C37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</w:t>
            </w:r>
            <w:r>
              <w:rPr>
                <w:rFonts w:cs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6" w:type="pct"/>
            <w:vAlign w:val="center"/>
          </w:tcPr>
          <w:p w14:paraId="191DB43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023BB9" w:rsidRPr="00FC2FAD" w14:paraId="30F340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3F7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4C4F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70C4CA9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489DBA2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FC6C1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CCD3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FD31C5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023BB9" w:rsidRPr="00FC2FAD" w14:paraId="713B89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064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0411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45FEAF01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568C9F6A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CC8E7B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82F0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375FCCA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023BB9" w:rsidRPr="00FC2FAD" w14:paraId="3D52B0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F05E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20194" w14:textId="77777777" w:rsidR="00023BB9" w:rsidRDefault="00023BB9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0DE347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6327F3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A496C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B388A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3277F7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023BB9" w:rsidRPr="005D524B" w14:paraId="0F98FD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84E60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3727E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2E7C3FC4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6FA6FC92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3459FB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176CF6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A3C8A78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023BB9" w:rsidRPr="00FC2FAD" w14:paraId="4AFDBF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C44C7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7736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4E8288C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igme de la Stuga (D)</w:t>
            </w:r>
          </w:p>
        </w:tc>
        <w:tc>
          <w:tcPr>
            <w:tcW w:w="352" w:type="pct"/>
            <w:vAlign w:val="center"/>
          </w:tcPr>
          <w:p w14:paraId="00C66F7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AF306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DFAE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E2E22E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023BB9" w:rsidRPr="00FC2FAD" w14:paraId="2BE46F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770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E6AB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5D71DCC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7430A63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66AFC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37341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7A40F1C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023BB9" w:rsidRPr="00791545" w14:paraId="069985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942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547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60EE84F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396FC7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3251F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7E8F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36436D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023BB9" w:rsidRPr="00FC2FAD" w14:paraId="2E0B4A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437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7B3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68727E6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0B6907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742FCD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EA90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4A376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023BB9" w:rsidRPr="00FC2FAD" w14:paraId="050E64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B1B9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F24A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07BD497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03B78F2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3FBA4D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F04FA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92CC1AA" w14:textId="77777777" w:rsidR="00023BB9" w:rsidRPr="00A97891" w:rsidRDefault="00023BB9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023BB9" w:rsidRPr="00FC2FAD" w14:paraId="46E408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824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0AA0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115845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0260FAB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7F6F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D57D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54443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023BB9" w:rsidRPr="000F19CB" w14:paraId="354277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519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1589B" w14:textId="77777777" w:rsidR="00023BB9" w:rsidRPr="004546CF" w:rsidRDefault="00023BB9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44F121C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71AA9A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E6AF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D8B3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85B65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023BB9" w:rsidRPr="00FC2FAD" w14:paraId="12AEC5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FA5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9CC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10C569B6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007528F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9B02D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CDF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C8DC0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023BB9" w:rsidRPr="00FC2FAD" w14:paraId="0BF139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807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4FC9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5A3ACA4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1C6FD4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093AD4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0E9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B10509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023BB9" w:rsidRPr="00FC2FAD" w14:paraId="5701A4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C53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E37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2836A9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540A82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3CA4C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9C5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F60FE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023BB9" w:rsidRPr="00FC2FAD" w14:paraId="2CDBEF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F3F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CA3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0D71ADF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5D2CCE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EC8E3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17F5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234C0F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023BB9" w:rsidRPr="00FC2FAD" w14:paraId="37CEE6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45BB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0253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0261B59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797FEAD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6158E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9B9C9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CD3E39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023BB9" w:rsidRPr="00FC2FAD" w14:paraId="40DB63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61E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FDC4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327165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43465EE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B4B50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12B2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43142C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023BB9" w:rsidRPr="00FC2FAD" w14:paraId="63C050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70A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FDA1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5A0F67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1BF7C3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18F41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75919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027D9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023BB9" w:rsidRPr="00FC2FAD" w14:paraId="3A8A33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65B7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0B45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3194011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15FBB19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D9CC7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8507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5B75354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1</w:t>
            </w:r>
          </w:p>
        </w:tc>
      </w:tr>
      <w:tr w:rsidR="00023BB9" w:rsidRPr="00FC2FAD" w14:paraId="40329E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474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5AF9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650EF0E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093BAF4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C0BB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F8E0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BD3320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023BB9" w:rsidRPr="00FC2FAD" w14:paraId="14DE98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715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E0A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FA2E96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27E03BB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5F3FD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0A7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CBCDFB3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023BB9" w:rsidRPr="00791545" w14:paraId="04FAC4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432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13C9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4FF6B12" w14:textId="77777777" w:rsidR="00023BB9" w:rsidRDefault="00023BB9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55BB33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BE59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A8E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C7CA6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023BB9" w:rsidRPr="00FC2FAD" w14:paraId="01022D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1AD4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241FC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0CA204F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754666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DC89A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9B10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629E9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023BB9" w:rsidRPr="00FC2FAD" w14:paraId="4E94F2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946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D4A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205F16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490B36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240E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4820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2255E0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023BB9" w:rsidRPr="00FC2FAD" w14:paraId="068BBF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ACA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8DA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1B3362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1D5865B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42AA3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8FB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526A4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023BB9" w:rsidRPr="00FC2FAD" w14:paraId="7D796C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087F2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C353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181705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3DBEB34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EFD10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2E2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928CE2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023BB9" w:rsidRPr="005D524B" w14:paraId="3AFFBF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D357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9406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CF8299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175FBFC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4DD55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D66F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F63995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023BB9" w:rsidRPr="00FC2FAD" w14:paraId="5EBB4E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B4A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A0AC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F4D1B8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3C25490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D70020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A8C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8B2643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023BB9" w:rsidRPr="00FC2FAD" w14:paraId="597875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17A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EFED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C63C8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7B14EE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FE5F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034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E05A4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023BB9" w:rsidRPr="00FC2FAD" w14:paraId="3E6FA0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3C12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5901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FF4BE1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5B2DFB28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09163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5BF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AB35FD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023BB9" w:rsidRPr="00FC2FAD" w14:paraId="6F4B65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11F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B4B6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1B198F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3E93D7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D14B2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3C7C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B75550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023BB9" w:rsidRPr="00FC2FAD" w14:paraId="36F8C2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1148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D4F2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6161F89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068A6A8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725CDA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F6F3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26B3C6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023BB9" w:rsidRPr="005D524B" w14:paraId="1693DE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065F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3A8D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58C1153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0258212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9FB6DF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DB57B9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65218F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023BB9" w:rsidRPr="00FC2FAD" w14:paraId="5A62F1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CA05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0FD3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FDF1F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1DB5B5F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13AD6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1653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7C4224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023BB9" w:rsidRPr="00FC2FAD" w14:paraId="42C4F6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5C0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2C4F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95A92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02C11A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51EAD6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EEDC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1A90DE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2</w:t>
            </w:r>
          </w:p>
        </w:tc>
      </w:tr>
      <w:tr w:rsidR="00023BB9" w:rsidRPr="00FC2FAD" w14:paraId="3D79DC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816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D9DA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6265B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488D2D5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B1097C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769A8F5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27A00B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023BB9" w:rsidRPr="00FC2FAD" w14:paraId="3E7DF0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240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4981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FFB0C1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7D0B732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B4D336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9AB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3CFC84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023BB9" w:rsidRPr="00FC2FAD" w14:paraId="2DF768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EF9F2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7568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93EAFC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04E9BEC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48CA9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8FA9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7F745BE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023BB9" w:rsidRPr="00FC2FAD" w14:paraId="634C0B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BB84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9B61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John</w:t>
            </w:r>
          </w:p>
        </w:tc>
        <w:tc>
          <w:tcPr>
            <w:tcW w:w="1931" w:type="pct"/>
            <w:vAlign w:val="center"/>
          </w:tcPr>
          <w:p w14:paraId="201A73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31BDBC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EFACB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3C221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999909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023BB9" w:rsidRPr="00FC2FAD" w14:paraId="5EC8A5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F89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3951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D7C4C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049A66E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26B7CD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60A24AA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D15F79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023BB9" w:rsidRPr="00FC2FAD" w14:paraId="33BF86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31F0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A33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C05359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4EE5C0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1F04A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030C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3FBF3AA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023BB9" w:rsidRPr="00FC2FAD" w14:paraId="320336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0F38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B46F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7CEC2D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121623D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692E7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27884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3A3125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023BB9" w:rsidRPr="00FC2FAD" w14:paraId="7DBB38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3FF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9CBF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C0289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585D7FD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5FD618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226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5DD81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023BB9" w:rsidRPr="00FC2FAD" w14:paraId="300C7B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4CA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B272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6FA97FD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549B68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8F7676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790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327E3D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023BB9" w:rsidRPr="00FC2FAD" w14:paraId="379432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7F4B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2F9F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15BBC5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7755200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7B9EBB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53A4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41E98B5C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023BB9" w:rsidRPr="00FC2FAD" w14:paraId="05F71F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159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BBE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643CCB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0B6800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E0E6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EE73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3C19ED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023BB9" w:rsidRPr="00FC2FAD" w14:paraId="232C5F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728E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A20A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5104948B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37C3707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BE5088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2460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58F3D3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023BB9" w:rsidRPr="005D524B" w14:paraId="65FE11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CF4C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87CD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2949530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7D037CC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D799F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A7C5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1BFCBE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023BB9" w:rsidRPr="00FC2FAD" w14:paraId="4E2FBE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A42E2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4D3B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260BA1E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274EBCC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AD48C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CCF6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E278BE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023BB9" w:rsidRPr="00FC2FAD" w14:paraId="204DDF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9C9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3DB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5D3489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4395D7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7760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B51C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B1F716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023BB9" w:rsidRPr="00FC2FAD" w14:paraId="2C9D79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9A0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A37C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769A89E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21A9877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BE8F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88E0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A0D55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023BB9" w:rsidRPr="00FC2FAD" w14:paraId="6A9280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3121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A919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2AE02A6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ie</w:t>
            </w:r>
          </w:p>
        </w:tc>
        <w:tc>
          <w:tcPr>
            <w:tcW w:w="352" w:type="pct"/>
            <w:vAlign w:val="center"/>
          </w:tcPr>
          <w:p w14:paraId="74C724C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6D9E59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48C36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27DAE3F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023BB9" w:rsidRPr="00FC2FAD" w14:paraId="33FC8C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B71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E1D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2A506E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6AB88DF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52AF32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BE0D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527693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023BB9" w:rsidRPr="00FC2FAD" w14:paraId="108190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88C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D736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17E1D3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4D7C74A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A92F9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848D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F2D86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023BB9" w:rsidRPr="00FC2FAD" w14:paraId="38242E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9513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D2E6E" w14:textId="77777777" w:rsidR="00023BB9" w:rsidRPr="004546CF" w:rsidRDefault="00023BB9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7EEAF3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167BF3D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C45A9E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43BB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CC2CC4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023BB9" w:rsidRPr="005D524B" w14:paraId="056CE9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F0C4B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5277F9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1756EF1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7D1E3AE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BC5FCE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839C5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5122D9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023BB9" w:rsidRPr="00FC2FAD" w14:paraId="47BE2E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686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574D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33F13CB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48B3310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6D307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0E8106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1CB1A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023BB9" w:rsidRPr="00FC2FAD" w14:paraId="1FEA46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B56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FFDC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7D7837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080472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9B293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89ED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A65D6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023BB9" w:rsidRPr="00FC2FAD" w14:paraId="73F916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636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091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5D3D70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 aux pieds nus</w:t>
            </w:r>
          </w:p>
        </w:tc>
        <w:tc>
          <w:tcPr>
            <w:tcW w:w="352" w:type="pct"/>
            <w:vAlign w:val="center"/>
          </w:tcPr>
          <w:p w14:paraId="190448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5F645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A9A57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E2030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023BB9" w:rsidRPr="00FC2FAD" w14:paraId="5260EC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F4C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D061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63BEEB7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2E5BB8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FB66E6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6DC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62E899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023BB9" w:rsidRPr="00FC2FAD" w14:paraId="2A0683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EB0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4D6F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76A8C91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4436F9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06F4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5C5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6C837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023BB9" w:rsidRPr="00791545" w14:paraId="676622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00C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71F0F" w14:textId="77777777" w:rsidR="00023BB9" w:rsidRPr="00791545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654F6A73" w14:textId="77777777" w:rsidR="00023BB9" w:rsidRPr="00791545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32B39C1D" w14:textId="77777777" w:rsidR="00023BB9" w:rsidRPr="00791545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78D250" w14:textId="77777777" w:rsidR="00023BB9" w:rsidRPr="00791545" w:rsidRDefault="00023BB9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90F5E" w14:textId="77777777" w:rsidR="00023BB9" w:rsidRPr="00791545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73F6DDA" w14:textId="77777777" w:rsidR="00023BB9" w:rsidRPr="00791545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023BB9" w:rsidRPr="00FC2FAD" w14:paraId="3DF5B3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308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03FF2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2321E6C1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669E4AA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A3195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1051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200A63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023BB9" w:rsidRPr="00FC2FAD" w14:paraId="5A5630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6758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667E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533D99F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7D4821F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34B27D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5394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BB42E04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023BB9" w:rsidRPr="00FC2FAD" w14:paraId="34B4FC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4A73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0E10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3A2655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6BBBA41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92E04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28FB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E3FE80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023BB9" w:rsidRPr="005D524B" w14:paraId="70F762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24CE4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C7E3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35624D49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173BAC6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52D9AA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7549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E940E5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023BB9" w:rsidRPr="00FC2FAD" w14:paraId="3682C3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927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F00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6B0245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513615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EA156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46A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0BABA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023BB9" w:rsidRPr="00FC2FAD" w14:paraId="3B4270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F0A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83B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4065FED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23EE51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B3BB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3EDD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0C4717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023BB9" w:rsidRPr="00FC2FAD" w14:paraId="20748E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E18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9112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35840B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25A955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3C57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E85D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A65DA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023BB9" w:rsidRPr="00FC2FAD" w14:paraId="215501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8CA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445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153585C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415B103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8918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74DB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09D59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023BB9" w:rsidRPr="00FC2FAD" w14:paraId="7A6966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892F8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B215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4DCADA0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7A1A123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395DC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FBC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07DEFE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023BB9" w:rsidRPr="00FC2FAD" w14:paraId="00D481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D56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490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788FD8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41715E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4D954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651D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E17C4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023BB9" w:rsidRPr="00FC2FAD" w14:paraId="245312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04A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EA85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7C4D0BF6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32D0CD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7A17EF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F4DC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21C882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023BB9" w:rsidRPr="00FC2FAD" w14:paraId="3368E9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A696A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AD46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77329B6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6B7FA1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69F7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3F8C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70199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023BB9" w:rsidRPr="00FC2FAD" w14:paraId="151FD0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954F4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CF58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69F3EA3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4D6C7C2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E46F1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8592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A5DA21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023BB9" w:rsidRPr="00FC2FAD" w14:paraId="47D949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9314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3E8C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0105E36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59F2965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7F541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A3CC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68A047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023BB9" w:rsidRPr="00FC2FAD" w14:paraId="765BEF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D52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E6B3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08E31EBB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0C1E9CF1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D77751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D394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620509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023BB9" w:rsidRPr="00FC2FAD" w14:paraId="186E6E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605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6247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24223D6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Pour l'amour </w:t>
            </w:r>
            <w:r w:rsidRPr="00EF25AF">
              <w:rPr>
                <w:sz w:val="24"/>
                <w:szCs w:val="24"/>
              </w:rPr>
              <w:lastRenderedPageBreak/>
              <w:t>d'une île</w:t>
            </w:r>
          </w:p>
        </w:tc>
        <w:tc>
          <w:tcPr>
            <w:tcW w:w="352" w:type="pct"/>
            <w:vAlign w:val="center"/>
          </w:tcPr>
          <w:p w14:paraId="509B680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F2777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DDB6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89EA0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023BB9" w:rsidRPr="00FC2FAD" w14:paraId="4ED39B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BDB1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21B8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125655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152CDBC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4F8C64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B48D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587339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023BB9" w:rsidRPr="00FC2FAD" w14:paraId="4AB4D7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7F19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B50F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70ED24C2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54A8266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1D5337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2499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62D161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023BB9" w:rsidRPr="00FC2FAD" w14:paraId="208E73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E37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BDB6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36CD68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0128D4F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167E7E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C57A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0540A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023BB9" w:rsidRPr="005D524B" w14:paraId="43CEC3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BAE0B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380A2E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08F5652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4935A98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AB6B57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D040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17154C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023BB9" w:rsidRPr="00FC2FAD" w14:paraId="03D4F3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E3C6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0952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46671A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7C5ECAC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B96D3C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7EAF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60CCB0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023BB9" w:rsidRPr="00FC2FAD" w14:paraId="785C10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D26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A4D0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10DA63E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25387F7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8003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0F5F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5C4577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023BB9" w:rsidRPr="00FC2FAD" w14:paraId="334151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74A0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0AB9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3C92A13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6040402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EB063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596B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B85B36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023BB9" w:rsidRPr="00FC2FAD" w14:paraId="6DF2BC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EAA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DD1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7A1E03C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6C8378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A742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C19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689A4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023BB9" w:rsidRPr="00FC2FAD" w14:paraId="77A998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860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F3662" w14:textId="77777777" w:rsidR="00023BB9" w:rsidRDefault="00023BB9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7B36352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69A1F4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1CA3A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BF7D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49575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023BB9" w:rsidRPr="00FC2FAD" w14:paraId="3AC3B3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3E6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DE8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43B6A34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50A391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06FFC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FB8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99A7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023BB9" w:rsidRPr="00FC2FAD" w14:paraId="026CD8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1939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8F2A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129204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06B816D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5F5042E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5237A7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D1ED20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023BB9" w:rsidRPr="00FC2FAD" w14:paraId="4DEA70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B4F1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5167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49CBDB8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2CB18D0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27C2E3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105EAA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B08712C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023BB9" w:rsidRPr="00FC2FAD" w14:paraId="77ECBE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0EEC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4BA3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0B68576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 de St Margaret</w:t>
            </w:r>
          </w:p>
        </w:tc>
        <w:tc>
          <w:tcPr>
            <w:tcW w:w="352" w:type="pct"/>
            <w:vAlign w:val="center"/>
          </w:tcPr>
          <w:p w14:paraId="3CEDBD4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83CC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867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889577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023BB9" w:rsidRPr="005D524B" w14:paraId="7587BA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CD6C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7A28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7E12C48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310B0ED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45422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08535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7671599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023BB9" w:rsidRPr="00FC2FAD" w14:paraId="2BBC90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2BC9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8E11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2EB0F8A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5640778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235A9B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BBC1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40FFADD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023BB9" w:rsidRPr="00FC2FAD" w14:paraId="7A2C89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7F4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B2F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2F2DCD0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0B2067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383C0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319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9C5F3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023BB9" w:rsidRPr="00FC2FAD" w14:paraId="2399AD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FB28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16A0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4B9D0E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633E049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43152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18E91F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583928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023BB9" w:rsidRPr="005D524B" w14:paraId="4C011C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8200E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28E9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2EF4A746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7AC1E44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60167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4AD1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1649DA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023BB9" w:rsidRPr="00FC2FAD" w14:paraId="28C738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F3A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8122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48FCD4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265E1DE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AE04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41E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B6766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023BB9" w:rsidRPr="00FC2FAD" w14:paraId="52C84E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7AE0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D264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02F3424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49432DC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40392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CB84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99636FD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023BB9" w:rsidRPr="00FC2FAD" w14:paraId="3EAAA6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535C9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D54D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3ECC500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3F274F3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1805E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A6EC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4BE2BF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023BB9" w:rsidRPr="00FC2FAD" w14:paraId="3FEF83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BFCD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4DDFCED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1E102A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6D2D547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7F0EF5B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7BF5FB4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26B66FE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023BB9" w:rsidRPr="00FC2FAD" w14:paraId="09A234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7810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D051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64F820C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1E0DAC8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A0D97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4627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F01F85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023BB9" w:rsidRPr="005D524B" w14:paraId="20FAEE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A7995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7023A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2A0D2E48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56B5575F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E5C1D7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9FE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3C53E7B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023BB9" w:rsidRPr="00FC2FAD" w14:paraId="6DD68E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E645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1E4CBCB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00F19C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4FFB1AD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6F42B98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6DD521A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2479C06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023BB9" w:rsidRPr="00FC2FAD" w14:paraId="0B12A2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0CE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82F29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1325ED19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31058A3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C9400F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F541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FD009B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023BB9" w:rsidRPr="00FC2FAD" w14:paraId="0BFB1D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C781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7566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7CDB988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0F77090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A1010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B0E3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00ADE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023BB9" w:rsidRPr="00FC2FAD" w14:paraId="176D4B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8285E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1614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680DFDC4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7BCD36A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B64E1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DF26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1D5857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023BB9" w:rsidRPr="00FC2FAD" w14:paraId="004244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4BCA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68D2B" w14:textId="77777777" w:rsidR="00023BB9" w:rsidRDefault="00023BB9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0202621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30790FE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63CFB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244B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7E3EF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023BB9" w:rsidRPr="00FC2FAD" w14:paraId="1ADAED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F7F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CAFA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4C7BE81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48836EA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538F4A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D96E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15633A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023BB9" w:rsidRPr="00FC2FAD" w14:paraId="4FCDF5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BEF2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313B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1CC9590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73696F2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DA36E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79595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65507F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023BB9" w:rsidRPr="00FC2FAD" w14:paraId="5A100F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2CF4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6F6E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119B4F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0E3AD38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1D11CF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E50D11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D71993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023BB9" w:rsidRPr="00FC2FAD" w14:paraId="36D13B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0BA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D85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2BF827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thologie</w:t>
            </w:r>
          </w:p>
        </w:tc>
        <w:tc>
          <w:tcPr>
            <w:tcW w:w="352" w:type="pct"/>
            <w:vAlign w:val="center"/>
          </w:tcPr>
          <w:p w14:paraId="6A21E9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3200F0A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691C95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890D1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023BB9" w:rsidRPr="00FC2FAD" w14:paraId="21FDFC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220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97E1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75D7427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5E1D06A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9401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0B2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AACCB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023BB9" w:rsidRPr="00FC2FAD" w14:paraId="672CBB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0ECE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C1F0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72DFE8B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84, Charing Cross Road</w:t>
            </w:r>
          </w:p>
        </w:tc>
        <w:tc>
          <w:tcPr>
            <w:tcW w:w="352" w:type="pct"/>
            <w:vAlign w:val="center"/>
          </w:tcPr>
          <w:p w14:paraId="12F0DBF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D33D19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07FBC06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0102A1E" w14:textId="77777777" w:rsidR="00023BB9" w:rsidRPr="00A97891" w:rsidRDefault="00023BB9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023BB9" w:rsidRPr="00FC2FAD" w14:paraId="1A646A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CBD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6FE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472D12B6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2733AFB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E943B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7B8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5DA150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023BB9" w:rsidRPr="00FC2FAD" w14:paraId="53B440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8589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C7D1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4DD6BC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420D7DF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A549E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154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DEEF8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023BB9" w:rsidRPr="005D524B" w14:paraId="5364A2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3D9A4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139A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2BED83AD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51E14CA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4777F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D226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0C2A720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023BB9" w:rsidRPr="00FC2FAD" w14:paraId="7B215C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F9D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DCB60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ANNAH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Sophie</w:t>
            </w:r>
          </w:p>
        </w:tc>
        <w:tc>
          <w:tcPr>
            <w:tcW w:w="1931" w:type="pct"/>
            <w:vAlign w:val="center"/>
          </w:tcPr>
          <w:p w14:paraId="166FD74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5BA36C0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7343B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F8DB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50E92C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023BB9" w:rsidRPr="00FC2FAD" w14:paraId="65ECF6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5820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B03D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722018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545E1FD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F9953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DD30D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EA7C99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023BB9" w:rsidRPr="00FC2FAD" w14:paraId="37646E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AAD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957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744208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243AD49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FAEC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5706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DA0A8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023BB9" w:rsidRPr="00FC2FAD" w14:paraId="425BAA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F31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A42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34F399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0045A0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0A3BE1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655C5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38076D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023BB9" w:rsidRPr="005D524B" w14:paraId="4F3C1F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97FB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4A69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il</w:t>
            </w:r>
          </w:p>
        </w:tc>
        <w:tc>
          <w:tcPr>
            <w:tcW w:w="1931" w:type="pct"/>
            <w:vAlign w:val="center"/>
          </w:tcPr>
          <w:p w14:paraId="3457709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1986BE6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441B3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D4C8A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A216C1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023BB9" w:rsidRPr="00FC2FAD" w14:paraId="2BEA2F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D8BF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0347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53B88A1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6997B48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F4B29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755D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2A2D5A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023BB9" w:rsidRPr="00FC2FAD" w14:paraId="25112A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FC2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DB5A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793FAD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1AFC5A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3390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B3AB9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6DC86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023BB9" w:rsidRPr="00FC2FAD" w14:paraId="16596B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C0E4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D1D8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34C1919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00FA27E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7D922D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1AFAE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618895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023BB9" w:rsidRPr="00FC2FAD" w14:paraId="34F9D7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AB6C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3F79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75FED3C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4C0FEE7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3BE4E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A63E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D67DF9A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023BB9" w:rsidRPr="00FC2FAD" w14:paraId="5CB9B9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8AC88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FC6C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26C8C2F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7EEB4F7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453C11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344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2FFB74B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023BB9" w:rsidRPr="00FC2FAD" w14:paraId="32A105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095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0B63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080BF484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4DB021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0E8C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30AC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6C5FCF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023BB9" w:rsidRPr="00FC2FAD" w14:paraId="7F65C3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09C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9CF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50AC285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779455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8F4C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8066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CDB98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023BB9" w:rsidRPr="00FC2FAD" w14:paraId="62C7CF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350B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C8F9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0E5C76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0C43C19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E66C00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0D3C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A289AC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023BB9" w:rsidRPr="00FC2FAD" w14:paraId="277D3A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3618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1B87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502E4BBA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1B1BF5A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AAB4A9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9CE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84E862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023BB9" w:rsidRPr="00FC2FAD" w14:paraId="65DE8B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45EA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0D4C8" w14:textId="77777777" w:rsidR="00023BB9" w:rsidRDefault="00023BB9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611FF6D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224E600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3C64A3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1A65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64B744F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023BB9" w:rsidRPr="00FC2FAD" w14:paraId="24C320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BB04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685C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3B0647E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7B006BD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5A36D10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03FEE2E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454539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17E2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95C4B5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023BB9" w:rsidRPr="00FC2FAD" w14:paraId="5A99ED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3C3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67C9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7AE5B3D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593158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513C0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C552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9FA83A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023BB9" w:rsidRPr="005D524B" w14:paraId="194FEB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B7CDB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1C44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52B3FF7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5E5CFF2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B5637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9B5C67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D8A9A5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023BB9" w:rsidRPr="00FC2FAD" w14:paraId="215F5F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4E1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D90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4F48D34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37DD22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8FE9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A02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7232C9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023BB9" w:rsidRPr="00FC2FAD" w14:paraId="7A2F3C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3C8E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F089A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0B19EF1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œil du paon</w:t>
            </w:r>
          </w:p>
        </w:tc>
        <w:tc>
          <w:tcPr>
            <w:tcW w:w="352" w:type="pct"/>
            <w:vAlign w:val="center"/>
          </w:tcPr>
          <w:p w14:paraId="7CF6E5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E19BBC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055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B6EF1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023BB9" w:rsidRPr="00791545" w14:paraId="213FFE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B3D4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AE545" w14:textId="77777777" w:rsidR="00023BB9" w:rsidRPr="00791545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529A7A6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0B56D4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D17A25D" w14:textId="77777777" w:rsidR="00023BB9" w:rsidRPr="00791545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C8A99" w14:textId="77777777" w:rsidR="00023BB9" w:rsidRPr="00791545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21DEDFF" w14:textId="77777777" w:rsidR="00023BB9" w:rsidRPr="00791545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023BB9" w:rsidRPr="00FC2FAD" w14:paraId="55E1FB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0CA0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2471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0B7DA5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6E3E4F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745D3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628DB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88232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023BB9" w:rsidRPr="00FC2FAD" w14:paraId="5F21D1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421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BF6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32792A3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6D5440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4E03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FEFCE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DD994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023BB9" w:rsidRPr="00FC2FAD" w14:paraId="25D5BE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F67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1D9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52F52B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22988F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C7943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8E28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8B654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023BB9" w:rsidRPr="00FC2FAD" w14:paraId="4F489B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B261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090C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ZAN Eric</w:t>
            </w:r>
          </w:p>
        </w:tc>
        <w:tc>
          <w:tcPr>
            <w:tcW w:w="1931" w:type="pct"/>
            <w:vAlign w:val="center"/>
          </w:tcPr>
          <w:p w14:paraId="187EEF0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58A46CA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E93AB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7DE4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4BE9AE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023BB9" w:rsidRPr="00FC2FAD" w14:paraId="44C0E7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FEC9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5048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073B59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0AD52A4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EC3FA1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5D96A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4693FC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023BB9" w:rsidRPr="00FC2FAD" w14:paraId="4AC4EE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E23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F31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7307D78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0EE4C3B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3523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A419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076DB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023BB9" w:rsidRPr="00FC2FAD" w14:paraId="29486A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0BB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2E678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2D8040F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2C4934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6174C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CA0F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C52C7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023BB9" w:rsidRPr="00FC2FAD" w14:paraId="3D0D6B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C380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D79F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787DFA3C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13F5BE65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95E010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C1A8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2D6CABF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023BB9" w:rsidRPr="00FC2FAD" w14:paraId="5048E1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0F9D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E5DD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7432D0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5C7C794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4673F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FDA866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D63949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023BB9" w:rsidRPr="00FC2FAD" w14:paraId="7B406D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F0C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F89B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48426C7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ne des solitudes</w:t>
            </w:r>
          </w:p>
        </w:tc>
        <w:tc>
          <w:tcPr>
            <w:tcW w:w="352" w:type="pct"/>
            <w:vAlign w:val="center"/>
          </w:tcPr>
          <w:p w14:paraId="37482C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6E7F1EB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8C0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B3354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023BB9" w:rsidRPr="00FC2FAD" w14:paraId="32B3F9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ABE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60441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474E065B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1756BB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5680E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FCC7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036E1F5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023BB9" w:rsidRPr="00FC2FAD" w14:paraId="6DCBDF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15C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5FB2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2E70CE2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e</w:t>
            </w:r>
          </w:p>
        </w:tc>
        <w:tc>
          <w:tcPr>
            <w:tcW w:w="352" w:type="pct"/>
            <w:vAlign w:val="center"/>
          </w:tcPr>
          <w:p w14:paraId="38A07B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FC174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23D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EFCE5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023BB9" w:rsidRPr="000F19CB" w14:paraId="615487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77A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4080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5D24A1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615484B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02752D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82A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5524C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023BB9" w:rsidRPr="00FC2FAD" w14:paraId="0513F1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9AB9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8B8F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218BBD69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08EE370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C268E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4034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024210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023BB9" w:rsidRPr="00FC2FAD" w14:paraId="5EDB2D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35FF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540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692D7F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118F022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53375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17FBB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C456F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023BB9" w:rsidRPr="005D524B" w14:paraId="231855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E89C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8BAF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00A857A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5536E8D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9098F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A0F6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83CE48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023BB9" w:rsidRPr="00FC2FAD" w14:paraId="59E627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73B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181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7FE37F5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559826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0377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51B97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E8C5D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023BB9" w:rsidRPr="00FC2FAD" w14:paraId="5D7460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6EF6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A3B6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175585E8" w14:textId="77777777" w:rsidR="00023BB9" w:rsidRPr="00EF25AF" w:rsidRDefault="00023BB9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46FEE48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92FC2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10E0DCA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D7CF29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023BB9" w:rsidRPr="00FC2FAD" w14:paraId="0E47A9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93E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EBC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07821D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25BDBD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18DF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44DC5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6A5B6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023BB9" w:rsidRPr="00FC2FAD" w14:paraId="42C264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484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431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313CBA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Qui veut la peau d'Anna  C ?</w:t>
            </w:r>
          </w:p>
        </w:tc>
        <w:tc>
          <w:tcPr>
            <w:tcW w:w="352" w:type="pct"/>
            <w:vAlign w:val="center"/>
          </w:tcPr>
          <w:p w14:paraId="01C4B1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C95B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6C9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36E8A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023BB9" w:rsidRPr="00FC2FAD" w14:paraId="070A02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1CC1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F49F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6366ABF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74DF944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047F2B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7DDD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146DFF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023BB9" w:rsidRPr="00FC2FAD" w14:paraId="319EDB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CD2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02A3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25D1343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65CDC6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369BC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031F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6DE1A2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023BB9" w:rsidRPr="00FC2FAD" w14:paraId="4BE88A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4F5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6E0C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29CA700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 à Strasbourg</w:t>
            </w:r>
          </w:p>
        </w:tc>
        <w:tc>
          <w:tcPr>
            <w:tcW w:w="352" w:type="pct"/>
            <w:vAlign w:val="center"/>
          </w:tcPr>
          <w:p w14:paraId="5637F9A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708DD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FDA68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1EB5353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023BB9" w:rsidRPr="00FC2FAD" w14:paraId="6E3FC2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0657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114B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61E3A6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757026F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94FF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2CA6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8F5F1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023BB9" w:rsidRPr="00FC2FAD" w14:paraId="0E9923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7746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8D9C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57284D2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402506D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855ED8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469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29C3B3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023BB9" w:rsidRPr="000F19CB" w14:paraId="666C8A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C40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6111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783AF2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087EB31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A889C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BAD2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D28EF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023BB9" w:rsidRPr="00FC2FAD" w14:paraId="45BC1C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4AC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33813" w14:textId="77777777" w:rsidR="00023BB9" w:rsidRDefault="00023BB9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7E9B27F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2158FA4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D85936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387510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E029FD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023BB9" w:rsidRPr="00FC2FAD" w14:paraId="712C41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104F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8812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23FF6D9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191C0B1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3E1D43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996DC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5B8AA6C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023BB9" w:rsidRPr="00FC2FAD" w14:paraId="37809B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CDA8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942F1" w14:textId="77777777" w:rsidR="00023BB9" w:rsidRDefault="00023BB9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3649EAB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4CBE868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3B181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19308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366BD80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023BB9" w:rsidRPr="00FC2FAD" w14:paraId="6414D9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A0D4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BB874" w14:textId="77777777" w:rsidR="00023BB9" w:rsidRDefault="00023BB9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5B010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4E6E7C3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F9F474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7F5D9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D35629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023BB9" w:rsidRPr="000F19CB" w14:paraId="796285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58E1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87CF7" w14:textId="77777777" w:rsidR="00023BB9" w:rsidRDefault="00023BB9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46BEF88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27523D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1E54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9CED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E5F4E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023BB9" w:rsidRPr="00FC2FAD" w14:paraId="430A7D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4D9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13D4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3699CD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456C89A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FE8A3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E1DA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58DFC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023BB9" w:rsidRPr="00FC2FAD" w14:paraId="6FA0A6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4F7C0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12B4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1F87562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260027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F828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3595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A31D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023BB9" w:rsidRPr="00FC2FAD" w14:paraId="509CD9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AA71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9CB6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7BDC9C9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597002F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92E2A2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4CA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7AA702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023BB9" w:rsidRPr="00FC2FAD" w14:paraId="4099EA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D84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3EBC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410893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012276A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222EB66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8E0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6777A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023BB9" w:rsidRPr="00FC2FAD" w14:paraId="2CE5B4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6170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D476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6059CD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7038396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0057F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3BE70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151A4C1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023BB9" w:rsidRPr="00FC2FAD" w14:paraId="7D78EB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47F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3B90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3C3D90C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20E7968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86A56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83B9D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77CE56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023BB9" w:rsidRPr="005D524B" w14:paraId="178276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15D3E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662C66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16621DB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4D1A7CC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309CF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30AB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C018C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023BB9" w:rsidRPr="000F19CB" w14:paraId="03A0FA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619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ABD0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20A31BE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2C7138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E9C84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58501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A8962D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023BB9" w:rsidRPr="00FC2FAD" w14:paraId="7A55FF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A46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724AE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48871761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0198BAE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481C5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8752F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429F74F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023BB9" w:rsidRPr="00FC2FAD" w14:paraId="17B189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3CC9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CAAC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050059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797D235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0C1336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DE6AE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5B83AB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023BB9" w:rsidRPr="00FC2FAD" w14:paraId="7579F8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27F6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E4C3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5CFDA90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0A493D7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6C8D21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312CA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68ACA2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023BB9" w:rsidRPr="00FC2FAD" w14:paraId="2318AD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251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6587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5FBC856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5E57894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F3A621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D25C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A28322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023BB9" w:rsidRPr="00FC2FAD" w14:paraId="25A542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539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C61B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72DC6A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0CFF56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A276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A7DD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3EDD2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023BB9" w:rsidRPr="00FC2FAD" w14:paraId="7692FE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3D6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91A10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1EB9BB1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564B55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0A723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CCA5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FF289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6</w:t>
            </w:r>
          </w:p>
        </w:tc>
      </w:tr>
      <w:tr w:rsidR="00023BB9" w:rsidRPr="00FC2FAD" w14:paraId="646B4C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6A50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5657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688360D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132757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750B37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023D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70B37D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023BB9" w:rsidRPr="00FC2FAD" w14:paraId="3B4C0D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189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F9A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2CB44E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1C2687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D37A38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89FF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B1838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023BB9" w:rsidRPr="00FC2FAD" w14:paraId="6B263E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8ECD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2E85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24E761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yotte attend</w:t>
            </w:r>
          </w:p>
        </w:tc>
        <w:tc>
          <w:tcPr>
            <w:tcW w:w="352" w:type="pct"/>
            <w:vAlign w:val="center"/>
          </w:tcPr>
          <w:p w14:paraId="5B86634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D9B029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BF415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A3B2C7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023BB9" w:rsidRPr="00FC2FAD" w14:paraId="0F0BB0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B455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01F7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7D9380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1EC311A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C87E64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9A837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6B168B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023BB9" w:rsidRPr="00FC2FAD" w14:paraId="4F669E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4F9FD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732F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TERMANN Mémona</w:t>
            </w:r>
          </w:p>
        </w:tc>
        <w:tc>
          <w:tcPr>
            <w:tcW w:w="1931" w:type="pct"/>
            <w:vAlign w:val="center"/>
          </w:tcPr>
          <w:p w14:paraId="415B9961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7218021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16179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09485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CE2AF2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023BB9" w:rsidRPr="00FC2FAD" w14:paraId="4F9F52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A55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DF6C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11F0A0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574F42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6A83585" w14:textId="77777777" w:rsidR="00023BB9" w:rsidRPr="003E7D1A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9E0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1D0BA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023BB9" w:rsidRPr="00FC2FAD" w14:paraId="08EC07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1CC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F6C7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3C10F0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70E5D9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E530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3F7471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137E8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023BB9" w:rsidRPr="00FC2FAD" w14:paraId="070D60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4F86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A5D9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731518F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0B6C5F0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78757F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E460A7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00DA8B0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023BB9" w:rsidRPr="00FC2FAD" w14:paraId="0A2F14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04C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20CB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1ADF2ED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7F13A2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F60314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E5B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12316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023BB9" w:rsidRPr="00FC2FAD" w14:paraId="0BC045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77A5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D669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5C35D33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17F605A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443DBD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55B0D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46D9A2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023BB9" w:rsidRPr="005D524B" w14:paraId="25BDB9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EDB5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06C8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5BFF153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63DD809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39C42F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C179C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568EFA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023BB9" w:rsidRPr="00FC2FAD" w14:paraId="55BB42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E43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3C0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1A3C88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1F48D3F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F9A0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0FC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B361B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023BB9" w:rsidRPr="00FC2FAD" w14:paraId="01B512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3C06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86F9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03DD63E6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5F4E2DF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5456A0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300F1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647F5F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023BB9" w:rsidRPr="00FC2FAD" w14:paraId="4FDCAB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2E48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6339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3295EDD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3CD21DC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CC6E5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2222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0D3FEA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023BB9" w:rsidRPr="00FC2FAD" w14:paraId="49CBA4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56F8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3BEB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52A77E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7EB7FA3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06692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D6D2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051B64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023BB9" w:rsidRPr="000F19CB" w14:paraId="130D4D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73E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3E50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LDER Eric</w:t>
            </w:r>
          </w:p>
        </w:tc>
        <w:tc>
          <w:tcPr>
            <w:tcW w:w="1931" w:type="pct"/>
            <w:vAlign w:val="center"/>
          </w:tcPr>
          <w:p w14:paraId="6CD511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45161F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CD1D8C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75FC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E58E3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023BB9" w:rsidRPr="00FC2FAD" w14:paraId="5DA609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657F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9B52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33B8C217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51FAB18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978E18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0EA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7FD9B29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023BB9" w:rsidRPr="00FC2FAD" w14:paraId="19C5EB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E07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6B8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130BD8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488229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8D2F3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75A58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00423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023BB9" w:rsidRPr="00FC2FAD" w14:paraId="3BA132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9A2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D06F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270199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03785C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72EA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976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A34189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023BB9" w:rsidRPr="00FC2FAD" w14:paraId="786315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B2E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2CB3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329B473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0A07C5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42B5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36D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DA1B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023BB9" w:rsidRPr="00FC2FAD" w14:paraId="36C23B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C8A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7D35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440467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77F46C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E892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4A5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B7F894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023BB9" w:rsidRPr="00FC2FAD" w14:paraId="3B9A81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7BE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6003E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7CD3F5E7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6A8DA5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184ED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A951B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54AA4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023BB9" w:rsidRPr="00FC2FAD" w14:paraId="337BA7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7744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5958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4AA61091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5FD6712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C0B7C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56D4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A11447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023BB9" w:rsidRPr="00FC2FAD" w14:paraId="0F4709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21E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4F33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52E4503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1BE70F4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41C57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193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6B1D50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023BB9" w:rsidRPr="00FC2FAD" w14:paraId="2AF749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565C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428E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6D40CF1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6A55D4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D8BEC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B1AF1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3C07FE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023BB9" w:rsidRPr="00FC2FAD" w14:paraId="502344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581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7256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5692263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3FD0474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44B0C9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2FC8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A1CDB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023BB9" w:rsidRPr="00FC2FAD" w14:paraId="33FCCC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1EA63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9D2E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2A6D846C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467DF12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99882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0883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29D34B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023BB9" w:rsidRPr="00FC2FAD" w14:paraId="117BFA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FA5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BD6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7922663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37B73B8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732F5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ECD8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5405EA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023BB9" w:rsidRPr="00FC2FAD" w14:paraId="1099FA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DEFF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C36C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6E3DDB1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560ACB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34D99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18CF1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723B9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023BB9" w:rsidRPr="00FC2FAD" w14:paraId="7D1692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A54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650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ia</w:t>
            </w:r>
          </w:p>
        </w:tc>
        <w:tc>
          <w:tcPr>
            <w:tcW w:w="1931" w:type="pct"/>
            <w:vAlign w:val="center"/>
          </w:tcPr>
          <w:p w14:paraId="390D72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53E1848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A635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209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DF362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023BB9" w:rsidRPr="00FC2FAD" w14:paraId="15F495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EF1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33B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690716F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500853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A896BC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F90E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1AA86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023BB9" w:rsidRPr="000F19CB" w14:paraId="343EC4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566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A81E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1C979F9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7FD14D2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8A86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5A2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C4BD5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023BB9" w:rsidRPr="00FC2FAD" w14:paraId="18E0DF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6D9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71EB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4DF149B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3CA69E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1D0DE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AAC4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A2F6F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023BB9" w:rsidRPr="00FC2FAD" w14:paraId="63A5DA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B09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6E0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5931A7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60F622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942EC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461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6BE0A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023BB9" w:rsidRPr="00FC2FAD" w14:paraId="52D80E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44A82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B403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6DFB0924" w14:textId="77777777" w:rsidR="00023BB9" w:rsidRPr="001D0083" w:rsidRDefault="00023BB9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me ne tomba pas sur la tête de Newton (D)</w:t>
            </w:r>
          </w:p>
        </w:tc>
        <w:tc>
          <w:tcPr>
            <w:tcW w:w="352" w:type="pct"/>
            <w:vAlign w:val="center"/>
          </w:tcPr>
          <w:p w14:paraId="529AACC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E2399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BC70D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E6925B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023BB9" w:rsidRPr="00FC2FAD" w14:paraId="41F30D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7199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CEE6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3431A7C7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6FFE3B0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72B958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3F3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E76E31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023BB9" w:rsidRPr="00FC2FAD" w14:paraId="20F391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BE5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A88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ZAR Nazarine</w:t>
            </w:r>
          </w:p>
        </w:tc>
        <w:tc>
          <w:tcPr>
            <w:tcW w:w="1931" w:type="pct"/>
            <w:vAlign w:val="center"/>
          </w:tcPr>
          <w:p w14:paraId="5E20C5F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2A5662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1836E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FFD2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732BFC3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023BB9" w:rsidRPr="00FC2FAD" w14:paraId="137AEC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8364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7A04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12FBC29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5F65FB8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6FDCA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11F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AC21A6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023BB9" w:rsidRPr="00FC2FAD" w14:paraId="4BA5F9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E09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2AB7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4288C45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13E0AB0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D0DDD3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EC97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A806B6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023BB9" w:rsidRPr="00FC2FAD" w14:paraId="06CD7E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E33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AD2E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2708DC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19EDCD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F7B36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B06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32D2A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023BB9" w:rsidRPr="000F19CB" w14:paraId="3A4475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93A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AEA1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48831F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695436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EC6EC9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106EB3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01EE9E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023BB9" w:rsidRPr="00FC2FAD" w14:paraId="282A75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A6A7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242A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0043ACCE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faut rien dire (D)</w:t>
            </w:r>
          </w:p>
        </w:tc>
        <w:tc>
          <w:tcPr>
            <w:tcW w:w="352" w:type="pct"/>
            <w:vAlign w:val="center"/>
          </w:tcPr>
          <w:p w14:paraId="3F490DC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A2C5A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8502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CCAB91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023BB9" w:rsidRPr="00FC2FAD" w14:paraId="74C452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E1B6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F543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5ADF2C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3EB29F9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5A26B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3145D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F5902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023BB9" w:rsidRPr="00FC2FAD" w14:paraId="3F12C6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C09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7177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7D2B7D9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087D78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08C2E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D0F1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6D2C6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023BB9" w:rsidRPr="00FC2FAD" w14:paraId="57CED0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E19C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F4A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082BF2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1914FCF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3A818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6F4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46092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023BB9" w:rsidRPr="00FC2FAD" w14:paraId="520884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4477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653A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0BE338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enchantement</w:t>
            </w:r>
          </w:p>
        </w:tc>
        <w:tc>
          <w:tcPr>
            <w:tcW w:w="352" w:type="pct"/>
            <w:vAlign w:val="center"/>
          </w:tcPr>
          <w:p w14:paraId="26FD7D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B4F5E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BA11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2701CA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023BB9" w:rsidRPr="00FC2FAD" w14:paraId="2BE7E3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A395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63B7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4EB3DF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 des tic tac</w:t>
            </w:r>
          </w:p>
        </w:tc>
        <w:tc>
          <w:tcPr>
            <w:tcW w:w="352" w:type="pct"/>
            <w:vAlign w:val="center"/>
          </w:tcPr>
          <w:p w14:paraId="6595162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7F5A1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F02B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08C7D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023BB9" w:rsidRPr="00FC2FAD" w14:paraId="07A816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EDA1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1992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755DE7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2E8154A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98F59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3604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F6242C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023BB9" w:rsidRPr="00FC2FAD" w14:paraId="578E2C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290B7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6ABD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7E0A9457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76E9D3E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72256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1178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4D38F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023BB9" w:rsidRPr="00FC2FAD" w14:paraId="6E33A4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CFD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CF55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587CEA1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4B2C516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3B1A2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841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693C68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023BB9" w:rsidRPr="00FC2FAD" w14:paraId="773E15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6ACD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2124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58D3AA32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4B3524C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0D1576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344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2047A2D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023BB9" w:rsidRPr="00FC2FAD" w14:paraId="212872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1667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478B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4AA8A3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42880DB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7883440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5A7D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4595DC1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023BB9" w:rsidRPr="00FC2FAD" w14:paraId="6FF104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A9D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8855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459FBC42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1C061A87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346BC2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16CC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5CB391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023BB9" w:rsidRPr="00FC2FAD" w14:paraId="38903B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ACFA2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C302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47A0FC46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05FADFA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63A5F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E2144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65318A3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023BB9" w:rsidRPr="00FC2FAD" w14:paraId="20CF25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07C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0429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6036B0C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2D27D48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10EE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9C50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7D63C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023BB9" w:rsidRPr="00FC2FAD" w14:paraId="5FDCFD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7A3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C9C4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04F4D66C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3FD29360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6C8ED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AF79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5CACB1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023BB9" w:rsidRPr="005D524B" w14:paraId="2822D0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9E02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8FE8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65E94A0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41C99F0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EE670A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7CE82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7E3C5A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023BB9" w:rsidRPr="00FC2FAD" w14:paraId="15A44B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495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F34C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1427D54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ine</w:t>
            </w:r>
          </w:p>
        </w:tc>
        <w:tc>
          <w:tcPr>
            <w:tcW w:w="352" w:type="pct"/>
            <w:vAlign w:val="center"/>
          </w:tcPr>
          <w:p w14:paraId="572D3C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79364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342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9BD7E5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023BB9" w:rsidRPr="00FC2FAD" w14:paraId="7182C4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38E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0786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43370C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31F1616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3311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63DB2D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802E1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023BB9" w:rsidRPr="00FC2FAD" w14:paraId="16E2B5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6F1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15B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431244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2ECDB78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069FB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2927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67DCA6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023BB9" w:rsidRPr="00FC2FAD" w14:paraId="6B6CDE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537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E46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68E315E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6ACC3FB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8B558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204E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26FF0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023BB9" w:rsidRPr="00FC2FAD" w14:paraId="6D6997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9E0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1123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13F5D92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59984DC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EC0C3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9D02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68813B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023BB9" w:rsidRPr="00FC2FAD" w14:paraId="62F012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2BD5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661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155A8D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4DE262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F9D5D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D9E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30E34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023BB9" w:rsidRPr="00FC2FAD" w14:paraId="09D1D2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3BCE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3C1E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1CE304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4C2F875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674E2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ED1B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3302A4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023BB9" w:rsidRPr="00FC2FAD" w14:paraId="7C426E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655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A63AB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608E66F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521210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05D89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1F56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C419D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023BB9" w:rsidRPr="00FC2FAD" w14:paraId="39E48A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FDB8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6388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3313E63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1D72BA8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56B510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10F81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309CC04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023BB9" w:rsidRPr="00FC2FAD" w14:paraId="7E89B7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20A33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DF4C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53539316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483EA05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98F76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8EC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67CD87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023BB9" w:rsidRPr="00FC2FAD" w14:paraId="7FBB47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2B5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8015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57F8D5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002845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089C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6625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EB278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023BB9" w:rsidRPr="00FC2FAD" w14:paraId="0B4997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657B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02E0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767354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416B904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68B81E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1039A5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245D00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023BB9" w:rsidRPr="00FC2FAD" w14:paraId="74B46F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A7FC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41CE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18A4B0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011B3EB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4084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36AC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F88F8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023BB9" w:rsidRPr="005D524B" w14:paraId="592695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17F3B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ACDAE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10515E7C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1CA27F75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007F20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9BD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582E20C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023BB9" w:rsidRPr="00FC2FAD" w14:paraId="717803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1BF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C563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5035410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260C35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5A5F8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1065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306A86C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023BB9" w:rsidRPr="00FC2FAD" w14:paraId="597C14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42E9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C5B4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0675A4E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6A43248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DD3DB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695C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1FD3236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023BB9" w:rsidRPr="00FC2FAD" w14:paraId="64D97B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DB51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86EC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HIKAWA Takiji</w:t>
            </w:r>
          </w:p>
        </w:tc>
        <w:tc>
          <w:tcPr>
            <w:tcW w:w="1931" w:type="pct"/>
            <w:vAlign w:val="center"/>
          </w:tcPr>
          <w:p w14:paraId="790F5A3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5D05664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31410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7985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BBCDF7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023BB9" w:rsidRPr="00FC2FAD" w14:paraId="09222E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F90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4E3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338BB13A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111AD84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E842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F65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5228A5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023BB9" w:rsidRPr="00FC2FAD" w14:paraId="1519F0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030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F24D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1033F73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34A0911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E9EB9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056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AF5DC8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023BB9" w:rsidRPr="00FC2FAD" w14:paraId="6DA8AA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9EC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106E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7C93526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3ACCAB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CFF0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79B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21DD6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023BB9" w:rsidRPr="00FC2FAD" w14:paraId="1B04F8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FEAC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F79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5AD341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75935F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1BE013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42A9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57F98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023BB9" w:rsidRPr="00FC2FAD" w14:paraId="2AA412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3385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4509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11A5AB6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1BAD0E0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00995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81E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D80A0C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1</w:t>
            </w:r>
          </w:p>
        </w:tc>
      </w:tr>
      <w:tr w:rsidR="00023BB9" w:rsidRPr="00FC2FAD" w14:paraId="2631EE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F46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A1C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F9CD1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4E1D21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E902A6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768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63910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023BB9" w:rsidRPr="00FC2FAD" w14:paraId="29D986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816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0B87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0941DD3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3ED13A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BD92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A138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DF34CE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023BB9" w:rsidRPr="00FC2FAD" w14:paraId="377A99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5DE9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7FD9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0898B4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655BA97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881AB3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91A35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B34E67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023BB9" w:rsidRPr="00FC2FAD" w14:paraId="182EDF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F8E7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99B9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9739FF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43CD917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05252E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443FF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257AA59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023BB9" w:rsidRPr="00FC2FAD" w14:paraId="316317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614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8871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42313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30A2E04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82586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86877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607B97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023BB9" w:rsidRPr="00FC2FAD" w14:paraId="65C67B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F9FE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56C5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EB9BA71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loge</w:t>
            </w:r>
          </w:p>
        </w:tc>
        <w:tc>
          <w:tcPr>
            <w:tcW w:w="352" w:type="pct"/>
            <w:vAlign w:val="center"/>
          </w:tcPr>
          <w:p w14:paraId="2632586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76D2C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8097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940CB5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023BB9" w:rsidRPr="00FC2FAD" w14:paraId="5F7BBE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2EA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E636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F18B3A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01B0AE7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22BA5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5285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DCAFDEA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023BB9" w:rsidRPr="00FC2FAD" w14:paraId="68D44C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C42E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E8CD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7FCE5C3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2AB5703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9EE91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60DB8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2D3223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023BB9" w:rsidRPr="005D524B" w14:paraId="001133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076FA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134E1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22C67056" w14:textId="77777777" w:rsidR="00023BB9" w:rsidRPr="00126196" w:rsidRDefault="00023BB9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31D0497E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A02DBC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739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A2DF4B2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023BB9" w:rsidRPr="00FC2FAD" w14:paraId="683694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44FE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9AE3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218DCAB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57A70B8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71F83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CE67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23361AA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023BB9" w:rsidRPr="00FC2FAD" w14:paraId="634533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009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7E4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789FA05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1ED64C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E3ABA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75E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0BC017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023BB9" w:rsidRPr="00FC2FAD" w14:paraId="52EB79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7F5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4C7C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1811840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7301B1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312530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079C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C0D3D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023BB9" w:rsidRPr="005D524B" w14:paraId="2CD2DF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03D39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4598FD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0AF1218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5F9FDE6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32415A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5E466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3DC0E9B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023BB9" w:rsidRPr="00FC2FAD" w14:paraId="1280D0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CEE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6BD3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an-Luc</w:t>
            </w:r>
          </w:p>
        </w:tc>
        <w:tc>
          <w:tcPr>
            <w:tcW w:w="1931" w:type="pct"/>
            <w:vAlign w:val="center"/>
          </w:tcPr>
          <w:p w14:paraId="4B8554C6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5512047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41856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A84B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5E160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023BB9" w:rsidRPr="00FC2FAD" w14:paraId="594E81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7FDF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70B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75288A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nd elle était à nous</w:t>
            </w:r>
          </w:p>
        </w:tc>
        <w:tc>
          <w:tcPr>
            <w:tcW w:w="352" w:type="pct"/>
            <w:vAlign w:val="center"/>
          </w:tcPr>
          <w:p w14:paraId="2F478D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0556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DE9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07165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023BB9" w:rsidRPr="000F19CB" w14:paraId="76DEB4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30A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8FDE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1F71D6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6D51B8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0F76A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480F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E84C7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023BB9" w:rsidRPr="00FC2FAD" w14:paraId="1FC819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849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BCB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57A5995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06F836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6130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7FC3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8CD4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023BB9" w:rsidRPr="00FC2FAD" w14:paraId="0595C4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92C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774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342689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45670C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D4C0B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5A4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B7228D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023BB9" w:rsidRPr="00FC2FAD" w14:paraId="3CFE6E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620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7DB8F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64BEE0E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09C6E39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E162AB7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7188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59E826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023BB9" w:rsidRPr="00FC2FAD" w14:paraId="72E7B2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D76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4529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4A8178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63EBF9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CF118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DFDE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F62F89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023BB9" w:rsidRPr="00FC2FAD" w14:paraId="5FEAAB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371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B1C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331F8E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5CB2F6F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BA596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554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78121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023BB9" w:rsidRPr="00FC2FAD" w14:paraId="2BF217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F3D79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62B52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04488C8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6E440988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2E953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F9E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10D729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023BB9" w:rsidRPr="00FC2FAD" w14:paraId="3F3842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1FA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2AC2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344336D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119C10C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B3B818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E3C6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14781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023BB9" w:rsidRPr="00FC2FAD" w14:paraId="2D9FA6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93B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F9E70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651E02F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4B653E4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134D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2AF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529549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023BB9" w:rsidRPr="00FC2FAD" w14:paraId="067C5A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301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08D2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22349C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575C8B6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45D34C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BDA26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40B746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023BB9" w:rsidRPr="00FC2FAD" w14:paraId="55716D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888E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842A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B41167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6B08D13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4F04F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7E7D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5AC136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023BB9" w:rsidRPr="00FC2FAD" w14:paraId="234DBA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5BB1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7009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B1EE4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jédi le magicien</w:t>
            </w:r>
          </w:p>
        </w:tc>
        <w:tc>
          <w:tcPr>
            <w:tcW w:w="352" w:type="pct"/>
            <w:vAlign w:val="center"/>
          </w:tcPr>
          <w:p w14:paraId="1B1F5A8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CDFDEE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53772E2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E32F0D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023BB9" w:rsidRPr="00FC2FAD" w14:paraId="0AF099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EFCC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4E5E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7D4364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7332B1C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DA3E4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9361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E15873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023BB9" w:rsidRPr="00FC2FAD" w14:paraId="2C31AB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6F1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2E8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72A15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048C78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E5D4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06B3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2B1A54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023BB9" w:rsidRPr="00FC2FAD" w14:paraId="2266A0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C58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8EAB4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190B08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46D089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36D8C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26FA6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60E6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023BB9" w:rsidRPr="00FC2FAD" w14:paraId="2374BA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6FF5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DE3E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2BDCD9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2685198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31640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D730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A69447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023BB9" w:rsidRPr="00FC2FAD" w14:paraId="6BD805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E44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882A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6F8372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2B69874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A775E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77C8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E64CB4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023BB9" w:rsidRPr="00FC2FAD" w14:paraId="59A805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CEA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60F7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74B89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e Toutânkhanon</w:t>
            </w:r>
          </w:p>
        </w:tc>
        <w:tc>
          <w:tcPr>
            <w:tcW w:w="352" w:type="pct"/>
            <w:vAlign w:val="center"/>
          </w:tcPr>
          <w:p w14:paraId="17E485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EDC37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709C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B384B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023BB9" w:rsidRPr="00FC2FAD" w14:paraId="0DDD31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A8731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112D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2DC396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ssion secrète de Sinouhé l’égyptien</w:t>
            </w:r>
          </w:p>
        </w:tc>
        <w:tc>
          <w:tcPr>
            <w:tcW w:w="352" w:type="pct"/>
            <w:vAlign w:val="center"/>
          </w:tcPr>
          <w:p w14:paraId="75936EA5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08B9A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C75C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44172C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023BB9" w:rsidRPr="00FC2FAD" w14:paraId="7DF695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E783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7F2F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D618F2D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02BEA531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D400B2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6E2B99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19B98A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023BB9" w:rsidRPr="00FC2FAD" w14:paraId="509D1B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B54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EAA81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C5FFA9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391D69F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87807E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D4A9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C7C1E2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023BB9" w:rsidRPr="00FC2FAD" w14:paraId="6672C0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F6CD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E91B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D69537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1CB35C8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7F1D3F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5E005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8405110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023BB9" w:rsidRPr="00FC2FAD" w14:paraId="0EDF9F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E71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2157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96EA9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756D99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AD00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33E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1A8415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023BB9" w:rsidRPr="00FC2FAD" w14:paraId="26AAF9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4325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B53C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479A08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3911485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10385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4F726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6E47D63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023BB9" w:rsidRPr="00FC2FAD" w14:paraId="3675B0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79E5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10A1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0AD53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1460776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D07AA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FD9F9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E1047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023BB9" w:rsidRPr="00FC2FAD" w14:paraId="31867E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6C7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2AA0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F5138F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1A0329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5F08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517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801A0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023BB9" w:rsidRPr="00FC2FAD" w14:paraId="3FBBC0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ECB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20DB2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6044CD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5E04B28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4146B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205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3CECDD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023BB9" w:rsidRPr="00FC2FAD" w14:paraId="67D128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57B1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10EB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CFE034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27D1A11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1E2D2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B6E85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3FB3946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023BB9" w:rsidRPr="00FC2FAD" w14:paraId="0F1C92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AF4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C95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F4F9C2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3C2734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702D30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672E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B6364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023BB9" w:rsidRPr="00FC2FAD" w14:paraId="1D876D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0E1A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D8F9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9F9ADF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5A93424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E62996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4B93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561A1C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023BB9" w:rsidRPr="00FC2FAD" w14:paraId="56C792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5935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38CC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95CDC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7A8F7FE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E29F20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6797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6DEA75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023BB9" w:rsidRPr="00FC2FAD" w14:paraId="34B4E9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CDC5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E08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B8D57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785F31F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70C638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536F6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8E5031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023BB9" w:rsidRPr="00FC2FAD" w14:paraId="74AA9F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17E2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27A6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2AFD8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7F0BE15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5D0AEF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5AE1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D83CF0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023BB9" w:rsidRPr="00FC2FAD" w14:paraId="029CD9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4AFA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2A1B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F327E0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7F190A1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A4D57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9E309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3BADC29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023BB9" w:rsidRPr="00FC2FAD" w14:paraId="2EF3E5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DFD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019B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CQ Christian</w:t>
            </w:r>
          </w:p>
        </w:tc>
        <w:tc>
          <w:tcPr>
            <w:tcW w:w="1931" w:type="pct"/>
            <w:vAlign w:val="center"/>
          </w:tcPr>
          <w:p w14:paraId="49B8697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42B1B8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6F5F21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57F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EFCAFE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023BB9" w:rsidRPr="00FC2FAD" w14:paraId="2714AA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D80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714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11A682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2D1B09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14AF8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3058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DD1722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023BB9" w:rsidRPr="00FC2FAD" w14:paraId="720DE2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A5DC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CA88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67A524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mbre des palmiers</w:t>
            </w:r>
          </w:p>
        </w:tc>
        <w:tc>
          <w:tcPr>
            <w:tcW w:w="352" w:type="pct"/>
            <w:vAlign w:val="center"/>
          </w:tcPr>
          <w:p w14:paraId="5DB45F9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BC3005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F1BC9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EDCA75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023BB9" w:rsidRPr="00FC2FAD" w14:paraId="553BEB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312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338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3275BA7" w14:textId="77777777" w:rsidR="00023BB9" w:rsidRPr="00EF25AF" w:rsidRDefault="00023BB9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67F3CA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EB79F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65E5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122F5C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023BB9" w:rsidRPr="00FC2FAD" w14:paraId="1DFB72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418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1404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EDAF4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00EF1C3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0195FF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834A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FC404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023BB9" w:rsidRPr="00FC2FAD" w14:paraId="7E4F08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2EF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07F1A" w14:textId="77777777" w:rsidR="00023BB9" w:rsidRDefault="00023BB9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808EC0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69538B6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16E2F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0E69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5EDC9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023BB9" w:rsidRPr="00FC2FAD" w14:paraId="3FCF4C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305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5147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C1F3DED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45976A04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CAE8C7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5105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124D700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023BB9" w:rsidRPr="00FC2FAD" w14:paraId="560627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0FF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54DD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2F8332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56D052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EBEE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61CBF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7E061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023BB9" w:rsidRPr="00FC2FAD" w14:paraId="66AA0B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1CC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B7CF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5C45E0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7FB148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2932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F11D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7DCA4C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023BB9" w:rsidRPr="00FC2FAD" w14:paraId="1D8AB3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A841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AFD8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446D690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34631FD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C93CF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34C2F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B288BDF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023BB9" w:rsidRPr="005D524B" w14:paraId="4DADD0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2D030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5C9AEF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254AC29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40186B9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E4F51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9B871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69B44D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023BB9" w:rsidRPr="005D524B" w14:paraId="3DB685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905C8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F8EF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15AC743F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13F4588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F5CD8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A5F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B85F93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023BB9" w:rsidRPr="00FC2FAD" w14:paraId="2362C0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5B2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CCAB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4808B7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1171A33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9068C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059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783EFC5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023BB9" w:rsidRPr="005D524B" w14:paraId="6D56D1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7E7C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27E3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4C4149D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7FBB987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D5371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0AF652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3C8E71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023BB9" w:rsidRPr="00FC2FAD" w14:paraId="1648B5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C00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3101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2DAE20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0C2FDA1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CD63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6E9D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AA7E6A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023BB9" w:rsidRPr="000F19CB" w14:paraId="4BE71F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948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A4B2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2DF25E6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461C6E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BCB29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FE8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195E26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023BB9" w:rsidRPr="00FC2FAD" w14:paraId="79D395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712F2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EC44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700D9782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s sanglants en Bigoudénie</w:t>
            </w:r>
          </w:p>
        </w:tc>
        <w:tc>
          <w:tcPr>
            <w:tcW w:w="352" w:type="pct"/>
            <w:vAlign w:val="center"/>
          </w:tcPr>
          <w:p w14:paraId="547A58C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ABA7C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5031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78B65F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023BB9" w:rsidRPr="00FC2FAD" w14:paraId="24896C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E3D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3AE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7B4866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237F4E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5E5CA6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9330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8C04E5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023BB9" w:rsidRPr="00FC2FAD" w14:paraId="1B7D33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61D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401C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1234717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00F234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6DF9F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04DE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51E6BA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023BB9" w:rsidRPr="00FC2FAD" w14:paraId="5C3D77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C9D3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82DD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4394137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22BB54B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AE72F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7DFA5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DFA092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023BB9" w:rsidRPr="00FC2FAD" w14:paraId="0E38CC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335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EC95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543E05E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6A76960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266CC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CFC0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6926BD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023BB9" w:rsidRPr="00FC2FAD" w14:paraId="2B842C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54875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9723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6A5F8D48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îne-savane (D)</w:t>
            </w:r>
          </w:p>
        </w:tc>
        <w:tc>
          <w:tcPr>
            <w:tcW w:w="352" w:type="pct"/>
            <w:vAlign w:val="center"/>
          </w:tcPr>
          <w:p w14:paraId="6EBBF32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6CCE0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5828C3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EEF405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023BB9" w:rsidRPr="00FC2FAD" w14:paraId="59CDA5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ACDCB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5A99C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19F8766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Colonges</w:t>
            </w:r>
          </w:p>
        </w:tc>
        <w:tc>
          <w:tcPr>
            <w:tcW w:w="352" w:type="pct"/>
            <w:vAlign w:val="center"/>
          </w:tcPr>
          <w:p w14:paraId="6BE21D43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89774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B0EE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EA84E3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023BB9" w:rsidRPr="00FC2FAD" w14:paraId="579DAA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B42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2633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0D7427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llen angel</w:t>
            </w:r>
          </w:p>
        </w:tc>
        <w:tc>
          <w:tcPr>
            <w:tcW w:w="352" w:type="pct"/>
            <w:vAlign w:val="center"/>
          </w:tcPr>
          <w:p w14:paraId="3C2E0E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EBD09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AF54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35BE6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023BB9" w:rsidRPr="00FC2FAD" w14:paraId="660136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97E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50A8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08229F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33495C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06D81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C83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420D3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023BB9" w:rsidRPr="00FC2FAD" w14:paraId="2B0963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4A3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4F0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3E24DF3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2794483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EA3AD9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474F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2C1ACA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023BB9" w:rsidRPr="00FC2FAD" w14:paraId="44ED52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FCC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9749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0E195D6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humour du général De Gaulle</w:t>
            </w:r>
          </w:p>
        </w:tc>
        <w:tc>
          <w:tcPr>
            <w:tcW w:w="352" w:type="pct"/>
            <w:vAlign w:val="center"/>
          </w:tcPr>
          <w:p w14:paraId="7E210EE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44E57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23FF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314EDA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023BB9" w:rsidRPr="00FC2FAD" w14:paraId="676000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0E1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8811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30EDE8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31F14B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0DE2A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60EAE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C467E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023BB9" w:rsidRPr="00FC2FAD" w14:paraId="1911D1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BF7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2A9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319861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3DDE6A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99BA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8F8E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A4F23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023BB9" w:rsidRPr="00FC2FAD" w14:paraId="0ACC6E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67E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35A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21BFB1F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521BA3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4E04A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44D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2F136B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023BB9" w:rsidRPr="00FC2FAD" w14:paraId="65F757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C1A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689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68D392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17AE0A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AE6F6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9AC1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10207F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023BB9" w:rsidRPr="00FC2FAD" w14:paraId="7E4796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8B1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B91D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7F1603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ans l'auto avec des lunettes et un fusil</w:t>
            </w:r>
          </w:p>
        </w:tc>
        <w:tc>
          <w:tcPr>
            <w:tcW w:w="352" w:type="pct"/>
            <w:vAlign w:val="center"/>
          </w:tcPr>
          <w:p w14:paraId="0A9B9EA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0F21E00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9B6B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284088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023BB9" w:rsidRPr="00FC2FAD" w14:paraId="62317C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F4C0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52B6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021F97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11046F2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22920F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E2362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744B71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023BB9" w:rsidRPr="00FC2FAD" w14:paraId="5AFBA3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002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972A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0D100A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3B5F1E1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B134CF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E7CD1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587EF7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023BB9" w:rsidRPr="00FC2FAD" w14:paraId="5FBD3C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86A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B7E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314556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4C03144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2EB7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5ED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EDAAC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023BB9" w:rsidRPr="00FC2FAD" w14:paraId="36CEED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235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A78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0300EB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555F295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10</w:t>
            </w:r>
          </w:p>
        </w:tc>
        <w:tc>
          <w:tcPr>
            <w:tcW w:w="611" w:type="pct"/>
            <w:vAlign w:val="center"/>
          </w:tcPr>
          <w:p w14:paraId="3EC0C2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F26A3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5E17E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023BB9" w:rsidRPr="00FC2FAD" w14:paraId="72E561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5DE0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2D3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3A185B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5381C1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3D636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E1A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87170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023BB9" w:rsidRPr="00FC2FAD" w14:paraId="020751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BE6C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0BB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5FA755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3193BB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9458C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51FB9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D0BA0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023BB9" w:rsidRPr="00FC2FAD" w14:paraId="662825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CEDB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7604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20C4EDB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3DDF62B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3DDBB26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5890D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0B90CA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023BB9" w:rsidRPr="00FC2FAD" w14:paraId="3EE44C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D66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8AAE9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0E5841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6ACFEE8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FE091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B031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74E7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023BB9" w:rsidRPr="00FC2FAD" w14:paraId="1231BB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FD4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0ADA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21F26FB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6CB421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6DBFA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5DD3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08465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023BB9" w:rsidRPr="005D524B" w14:paraId="3D65D2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92D8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4FD9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199190B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an (d)</w:t>
            </w:r>
          </w:p>
        </w:tc>
        <w:tc>
          <w:tcPr>
            <w:tcW w:w="352" w:type="pct"/>
            <w:vAlign w:val="center"/>
          </w:tcPr>
          <w:p w14:paraId="006A079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B2D5E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C587F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FCFC4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023BB9" w:rsidRPr="005D524B" w14:paraId="573ECA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D565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6B6E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16D4821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mmik (d)</w:t>
            </w:r>
          </w:p>
        </w:tc>
        <w:tc>
          <w:tcPr>
            <w:tcW w:w="352" w:type="pct"/>
            <w:vAlign w:val="center"/>
          </w:tcPr>
          <w:p w14:paraId="718F2D4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CC7F75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68D7F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732E9C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023BB9" w:rsidRPr="00FC2FAD" w14:paraId="6FB062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7FF8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3A32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4ED714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2C41980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B711FB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D9FED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F12CF8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023BB9" w:rsidRPr="00FC2FAD" w14:paraId="3A0622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64D4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E70F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1D013A2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531FE1D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92918B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A5926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2EF1BB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023BB9" w:rsidRPr="00FC2FAD" w14:paraId="16FBC7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E1F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07A4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345045A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068C9FD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BDCA6D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FA49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ED406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023BB9" w:rsidRPr="00FC2FAD" w14:paraId="40E056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622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0159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5C48D4E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711BE7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8ED2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FC6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9AD85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023BB9" w:rsidRPr="00FC2FAD" w14:paraId="4DA6C6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80A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E0CA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6759187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600D9D3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5477E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89CD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59C063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023BB9" w:rsidRPr="005D524B" w14:paraId="21FD45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0566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0784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1034009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3608240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5B2C0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61D8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297BB6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023BB9" w:rsidRPr="00FC2FAD" w14:paraId="3C690F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C563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550E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1F6D9998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4AAA105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42D02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3902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D276C0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023BB9" w:rsidRPr="00FC2FAD" w14:paraId="2BAAE0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462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C926C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008A280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4F2F6D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863F0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2DA1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8A31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023BB9" w:rsidRPr="000F19CB" w14:paraId="7AD5A2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1B2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135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695CCC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28194F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0BA60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FEE6F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2566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023BB9" w:rsidRPr="00FC2FAD" w14:paraId="02E329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628B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4AF9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1DA166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53E85E0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6C29D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D8A7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15052ED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023BB9" w:rsidRPr="00FC2FAD" w14:paraId="444FFC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078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419F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ing</w:t>
            </w:r>
          </w:p>
        </w:tc>
        <w:tc>
          <w:tcPr>
            <w:tcW w:w="1931" w:type="pct"/>
            <w:vAlign w:val="center"/>
          </w:tcPr>
          <w:p w14:paraId="6E34F1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00225E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19101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E1A5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59B5D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023BB9" w:rsidRPr="00791545" w14:paraId="1B5904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F21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A3D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139DC821" w14:textId="77777777" w:rsidR="00023BB9" w:rsidRDefault="00023BB9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mmes dans un bateau, ss parler du chien</w:t>
            </w:r>
          </w:p>
        </w:tc>
        <w:tc>
          <w:tcPr>
            <w:tcW w:w="352" w:type="pct"/>
            <w:vAlign w:val="center"/>
          </w:tcPr>
          <w:p w14:paraId="27134C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2A72E1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3617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A2C94E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023BB9" w:rsidRPr="00FC2FAD" w14:paraId="64757F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173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CA731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4D96E9D4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31953A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4F48A4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6938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3A4CD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023BB9" w:rsidRPr="00FC2FAD" w14:paraId="72476F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2325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2857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200790E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5D4EEA3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7C73A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DE3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ECCCFA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023BB9" w:rsidRPr="00FC2FAD" w14:paraId="00A120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994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5716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243BE6B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290DD4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293198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5FC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8069C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023BB9" w:rsidRPr="00FC2FAD" w14:paraId="725EB2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56EB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4D4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6762266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3B691F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ADFE90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FBC6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7FAFA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023BB9" w:rsidRPr="00FC2FAD" w14:paraId="55C2E7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4B4A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30DA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60EFDF90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6D6088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73CDB7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A7B8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016689D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023BB9" w:rsidRPr="00FC2FAD" w14:paraId="631CAF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6765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781A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2775185E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5234930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F88AC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F16A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A8172C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023BB9" w:rsidRPr="00FC2FAD" w14:paraId="2B68CF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6186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3D4B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4273E5B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733F8B2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C9EE1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BFFF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8A7E0D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023BB9" w:rsidRPr="00FC2FAD" w14:paraId="6393FB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77B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F172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IRNOV Serguë</w:t>
            </w:r>
          </w:p>
        </w:tc>
        <w:tc>
          <w:tcPr>
            <w:tcW w:w="1931" w:type="pct"/>
            <w:vAlign w:val="center"/>
          </w:tcPr>
          <w:p w14:paraId="5DD7AD6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3623FC6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9770F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D549E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7281407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023BB9" w:rsidRPr="00FC2FAD" w14:paraId="034C57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A28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0B26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6F1A106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55F5506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1B91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ABEF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21463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023BB9" w:rsidRPr="00FC2FAD" w14:paraId="6FCE82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335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A6127" w14:textId="77777777" w:rsidR="00023BB9" w:rsidRDefault="00023BB9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1F0DFA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764EBD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CCF8B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6E65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D44B4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023BB9" w:rsidRPr="00FC2FAD" w14:paraId="40FD17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A777A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66E8A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2D7BA190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7AF1EDD8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3E842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61DD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883526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9</w:t>
            </w:r>
          </w:p>
        </w:tc>
      </w:tr>
      <w:tr w:rsidR="00023BB9" w:rsidRPr="00FC2FAD" w14:paraId="0A71A1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F55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2635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08DA57A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3B6160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1D269A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D12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C314D5B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023BB9" w:rsidRPr="00FC2FAD" w14:paraId="5EA47E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23F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CE1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03A5B83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0797ACF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D2EA3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087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1A00FA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023BB9" w:rsidRPr="00FC2FAD" w14:paraId="754E8C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806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679F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2430D5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008571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4F106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355C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823826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023BB9" w:rsidRPr="00FC2FAD" w14:paraId="30A6C7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E9D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DBAF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408AE3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2B45DDA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254D55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A23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D729AB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023BB9" w:rsidRPr="00FC2FAD" w14:paraId="136C81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37C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30E1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793FD2C7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20862171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4BDBD59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5DC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77AF19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023BB9" w:rsidRPr="00FC2FAD" w14:paraId="128006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1B1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38D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2FE7DDB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6D3064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483F29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ECC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DFF9EE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023BB9" w:rsidRPr="00FC2FAD" w14:paraId="56F2EB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F8668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4266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02E17F4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1FDD96E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F3AF6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DFB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CCD318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023BB9" w:rsidRPr="000F19CB" w14:paraId="2FCDE2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8E2B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DDA0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6882E33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00537B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A9C1D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7E5A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E5F0E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023BB9" w:rsidRPr="00FC2FAD" w14:paraId="1DD344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C56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0193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ON Craig</w:t>
            </w:r>
          </w:p>
        </w:tc>
        <w:tc>
          <w:tcPr>
            <w:tcW w:w="1931" w:type="pct"/>
            <w:vAlign w:val="center"/>
          </w:tcPr>
          <w:p w14:paraId="5B743F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15B9C5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DA9A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5ECE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B288D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023BB9" w:rsidRPr="00FC2FAD" w14:paraId="489D63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86F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B3455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5E0373C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457C62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DD478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70D3E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521D499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023BB9" w:rsidRPr="000F19CB" w14:paraId="41DF8A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375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308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1C9757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74FEE7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F2788B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76D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E0FDEB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023BB9" w:rsidRPr="00FC2FAD" w14:paraId="13A878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5802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321B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5150CA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237C82A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AADFE4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000135C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977CAB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023BB9" w:rsidRPr="00FC2FAD" w14:paraId="4CA8B2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BA43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7E36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7E5C48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356969A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061D3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D9C2ED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BBC94E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023BB9" w:rsidRPr="00FC2FAD" w14:paraId="71FA61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71F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1546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4E3F534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6E6A813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EB09B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FC3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069B2B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023BB9" w:rsidRPr="005D524B" w14:paraId="552742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41F7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6CC3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6334A96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76549FD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844AB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2A85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771005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1</w:t>
            </w:r>
          </w:p>
        </w:tc>
      </w:tr>
      <w:tr w:rsidR="00023BB9" w:rsidRPr="00FC2FAD" w14:paraId="568CD2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BFA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44D6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72CA1C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4EBC90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03D1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80D4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D76830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023BB9" w:rsidRPr="00FC2FAD" w14:paraId="4321AE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470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C53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317E81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5D35ECF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D1405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9EE7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130AB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023BB9" w:rsidRPr="00FC2FAD" w14:paraId="31586A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C204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F2A5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51F94B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63D69C5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390C2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9302E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0E2A17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023BB9" w:rsidRPr="00791545" w14:paraId="01D034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02E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F5DD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4E00AB6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0ABC1F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1CDA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3FF26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E71E0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023BB9" w:rsidRPr="00FC2FAD" w14:paraId="2A704B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B0B5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FA1B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179CADE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70C8FD8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B389E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BF07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67ED2F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023BB9" w:rsidRPr="00FC2FAD" w14:paraId="582A62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FDE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56F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17E540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6669383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9ED3B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C5C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DD38F3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023BB9" w:rsidRPr="00FC2FAD" w14:paraId="202BB7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8808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8085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2A50C7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20DCB5E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3B5C5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529E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A9FD14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023BB9" w:rsidRPr="00FC2FAD" w14:paraId="11B4EF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34F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81D2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6203BC8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44658D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FD88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6A1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743DE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023BB9" w:rsidRPr="00FC2FAD" w14:paraId="48473D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5367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88A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8FA99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60D156A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F5884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79D63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C1B242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023BB9" w:rsidRPr="00FC2FAD" w14:paraId="59DFE3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2BDF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FA7F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65AAAD54" w14:textId="77777777" w:rsidR="00023BB9" w:rsidRPr="00EF25AF" w:rsidRDefault="00023BB9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5FC8551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7645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245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E33F2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023BB9" w:rsidRPr="00FC2FAD" w14:paraId="1D7976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7BA8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CFA6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D1E53F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1F875CA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FA688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88F88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4B34C0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023BB9" w:rsidRPr="00FC2FAD" w14:paraId="27FD6F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296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F4A2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1DB94CC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humaine (Prix Fémina)</w:t>
            </w:r>
          </w:p>
        </w:tc>
        <w:tc>
          <w:tcPr>
            <w:tcW w:w="352" w:type="pct"/>
            <w:vAlign w:val="center"/>
          </w:tcPr>
          <w:p w14:paraId="0FE85AF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F644C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9E6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7D741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023BB9" w:rsidRPr="00FC2FAD" w14:paraId="402A27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BA8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1428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B8293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 toi sur moi</w:t>
            </w:r>
          </w:p>
        </w:tc>
        <w:tc>
          <w:tcPr>
            <w:tcW w:w="352" w:type="pct"/>
            <w:vAlign w:val="center"/>
          </w:tcPr>
          <w:p w14:paraId="5B5BE1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D865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DBC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A1B9B8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023BB9" w:rsidRPr="00FC2FAD" w14:paraId="5DE361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88FC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0F41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A415A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2834A89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342D3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B6EBE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F849F6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023BB9" w:rsidRPr="000F19CB" w14:paraId="5ADC38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8B7F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7778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521FB7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73B8FAB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A7638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6E35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2FD4F6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023BB9" w:rsidRPr="00FC2FAD" w14:paraId="333603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A99E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0130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105FB8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6D8E848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F7E911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90469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AEFF92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023BB9" w:rsidRPr="00FC2FAD" w14:paraId="672717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C46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D3ED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55404F5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1F308DE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C0B3D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FAED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7A384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023BB9" w:rsidRPr="00FC2FAD" w14:paraId="27133B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5293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AC7C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755EB1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4CCD3D2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8B06C3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472C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E239B8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023BB9" w:rsidRPr="00FC2FAD" w14:paraId="1FC939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2527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1AE8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7A11B6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149DD78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662D50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9325B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01BA65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023BB9" w:rsidRPr="00FC2FAD" w14:paraId="6CEE7C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F85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04707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3161A9BE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débris</w:t>
            </w:r>
          </w:p>
        </w:tc>
        <w:tc>
          <w:tcPr>
            <w:tcW w:w="352" w:type="pct"/>
            <w:vAlign w:val="center"/>
          </w:tcPr>
          <w:p w14:paraId="0AB99B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D8DFB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084D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289EBE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023BB9" w:rsidRPr="00FC2FAD" w14:paraId="46579D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26B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212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3E3753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6B8D12E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E1BEB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2A8D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B841CF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023BB9" w:rsidRPr="00FC2FAD" w14:paraId="2393A6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772C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B9C7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05EEE0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3819AD8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C22F5D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3D7B1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5A705B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023BB9" w:rsidRPr="00FC2FAD" w14:paraId="4B0CF6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A7F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1251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13182D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21A6F0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59040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D63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CE9A9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023BB9" w:rsidRPr="00FC2FAD" w14:paraId="4EDD2E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B3DB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B5BB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79D9505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20EC1EE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6A63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6AA3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71C2C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023BB9" w:rsidRPr="00FC2FAD" w14:paraId="1A2885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07AA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E0AE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6303DB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26015EC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9E0CE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0CEA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3E3EDD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023BB9" w:rsidRPr="00FC2FAD" w14:paraId="2EF760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C1B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15D21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7E2EA6A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5EBC7BE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EA5D4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0A53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04555B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023BB9" w:rsidRPr="000F19CB" w14:paraId="6D96E5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749A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0F2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10C964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pierre</w:t>
            </w:r>
          </w:p>
        </w:tc>
        <w:tc>
          <w:tcPr>
            <w:tcW w:w="352" w:type="pct"/>
            <w:vAlign w:val="center"/>
          </w:tcPr>
          <w:p w14:paraId="19141F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0B80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5CB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8FBE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023BB9" w:rsidRPr="00FC2FAD" w14:paraId="562388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21BF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7333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655380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4F6ABE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2021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40E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05E8B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023BB9" w:rsidRPr="00FC2FAD" w14:paraId="18229A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01B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D4BC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2F4055C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52286A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94E47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0DFF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E0245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023BB9" w:rsidRPr="00FC2FAD" w14:paraId="132DF8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A14A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609A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247D29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709ECEB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6C4CF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28D4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883CBC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023BB9" w:rsidRPr="00FC2FAD" w14:paraId="47C334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595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A3A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55CE80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6E32BF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F8F96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84C1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4F6B6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023BB9" w:rsidRPr="00FC2FAD" w14:paraId="172590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B0B0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1D75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0BCF045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1FE7430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02EB7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910D7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62CFE5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023BB9" w:rsidRPr="00FC2FAD" w14:paraId="23D168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4536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017F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60553DF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 de conscience</w:t>
            </w:r>
          </w:p>
        </w:tc>
        <w:tc>
          <w:tcPr>
            <w:tcW w:w="352" w:type="pct"/>
            <w:vAlign w:val="center"/>
          </w:tcPr>
          <w:p w14:paraId="4138277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4FEE0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F6B79E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307A5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023BB9" w:rsidRPr="00FC2FAD" w14:paraId="38E081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C09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1A0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75976CD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4D386A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61233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911A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6A9BD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023BB9" w:rsidRPr="00FC2FAD" w14:paraId="114AFC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AD1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2D2B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274AD4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7CBBB64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4D283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0BF4F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CC233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023BB9" w:rsidRPr="00FC2FAD" w14:paraId="49E477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41C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225D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29623F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3933E39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AEFEF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7D4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1DF2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023BB9" w:rsidRPr="00FC2FAD" w14:paraId="028E51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B27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0B13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UBERT &amp; SEVERAC</w:t>
            </w:r>
          </w:p>
        </w:tc>
        <w:tc>
          <w:tcPr>
            <w:tcW w:w="1931" w:type="pct"/>
            <w:vAlign w:val="center"/>
          </w:tcPr>
          <w:p w14:paraId="0A1C1DF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hazhe</w:t>
            </w:r>
          </w:p>
        </w:tc>
        <w:tc>
          <w:tcPr>
            <w:tcW w:w="352" w:type="pct"/>
            <w:vAlign w:val="center"/>
          </w:tcPr>
          <w:p w14:paraId="73B67E6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1BD79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2A68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400ECE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023BB9" w:rsidRPr="00FC2FAD" w14:paraId="122C47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F3E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A5DA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0A0689F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37E6624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54159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CCB0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7AC25A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023BB9" w:rsidRPr="00FC2FAD" w14:paraId="3CEB2B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D65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DB43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1F56E31E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6353C086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F0DD19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2E39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385F59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023BB9" w:rsidRPr="00FC2FAD" w14:paraId="4AF7E3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3E4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EEC3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7E49BBB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6DB380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A5D1A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BF23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B17CB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023BB9" w:rsidRPr="00FC2FAD" w14:paraId="7B7A6E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0A8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B4F0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4C63751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1E90D4D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4321B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B7228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1583C7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023BB9" w:rsidRPr="00FC2FAD" w14:paraId="325EFF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E37E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47BB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26DA84D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28277E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2FD66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3FD5D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7FBCF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023BB9" w:rsidRPr="00FC2FAD" w14:paraId="418F1D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6F5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1B58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harles</w:t>
            </w:r>
          </w:p>
        </w:tc>
        <w:tc>
          <w:tcPr>
            <w:tcW w:w="1931" w:type="pct"/>
            <w:vAlign w:val="center"/>
          </w:tcPr>
          <w:p w14:paraId="7B8EDE7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32F8F3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3A5AD9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023D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F1130EF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023BB9" w:rsidRPr="00FC2FAD" w14:paraId="2984C7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498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CF3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642469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63E5F7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59338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11B89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86A85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023BB9" w:rsidRPr="005D524B" w14:paraId="0516C2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5092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DD9D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4C29F1E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00330A7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125F46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1E574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F07460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023BB9" w:rsidRPr="005D524B" w14:paraId="17F993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327C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B21A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66066A9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1F331C4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6D0EDA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A881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883EBC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023BB9" w:rsidRPr="005D524B" w14:paraId="4E23A9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ADD01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D470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26CAC551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4C006BD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3733B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C898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98D55D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023BB9" w:rsidRPr="00FC2FAD" w14:paraId="278FBE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7A3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7A5F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32C7C94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3581981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47B36D8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E04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28AF2C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023BB9" w:rsidRPr="00FC2FAD" w14:paraId="53FAE1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B9C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52D3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56D58B0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594252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073EB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A315B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2892F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023BB9" w:rsidRPr="00FC2FAD" w14:paraId="6B7CB5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972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8190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567573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re humain, pleinement</w:t>
            </w:r>
          </w:p>
        </w:tc>
        <w:tc>
          <w:tcPr>
            <w:tcW w:w="352" w:type="pct"/>
            <w:vAlign w:val="center"/>
          </w:tcPr>
          <w:p w14:paraId="72CE21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EC441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FD58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43D37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023BB9" w:rsidRPr="000F19CB" w14:paraId="1B3967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CFB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92CE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0F5B8A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45E31D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EEE3D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A7A3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93FAF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023BB9" w:rsidRPr="00FC2FAD" w14:paraId="79C2A5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1D0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690B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49AB96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56B69F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0EEB8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6F10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9CF88E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023BB9" w:rsidRPr="00FC2FAD" w14:paraId="6ECFB4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5E6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C9B6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2A0186D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179EE590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5D977AA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D090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565751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023BB9" w:rsidRPr="00FC2FAD" w14:paraId="2BCC22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C9314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3346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32EEB1A8" w14:textId="77777777" w:rsidR="00023BB9" w:rsidRPr="00506E73" w:rsidRDefault="00023BB9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0A224A2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82B47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344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426B5C9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023BB9" w:rsidRPr="00FC2FAD" w14:paraId="18D9D4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F64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3D4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4F2D0FB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0EBFF9F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E4DA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92B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FF6C4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023BB9" w:rsidRPr="00FC2FAD" w14:paraId="1BD805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AA8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906F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002D58E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66B82C3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2864B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1E5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A8E9AD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023BB9" w:rsidRPr="00FC2FAD" w14:paraId="574E49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C8F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6CD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4314C8A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0F62135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8BFF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8C7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2AB790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023BB9" w:rsidRPr="00FC2FAD" w14:paraId="49C4A8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F0BA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00B5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04610A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19D942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CF5E8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938C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43B31F4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023BB9" w:rsidRPr="005D524B" w14:paraId="36F0EC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3A77D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D150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066C138C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7B369448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E397B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4080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29EF38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023BB9" w:rsidRPr="00FC2FAD" w14:paraId="366A21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4FEB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BB59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2D91AA1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4837C89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18241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2CBC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B390B0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023BB9" w:rsidRPr="00FC2FAD" w14:paraId="5FFBC9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710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18B6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5F2E5E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10E03A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3F31E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6A9A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8BAC3F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023BB9" w:rsidRPr="00FC2FAD" w14:paraId="6BD665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D2B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49BF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75DF976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1DBF903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90BC94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3546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AE2DA1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023BB9" w:rsidRPr="00FC2FAD" w14:paraId="4330E7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666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1447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62FC64C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07B398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E423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326F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FF0C7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023BB9" w:rsidRPr="00FC2FAD" w14:paraId="6D9DBC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E98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F651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71F6E81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2832C3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E7F02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D49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C3AFA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023BB9" w:rsidRPr="00FC2FAD" w14:paraId="59BC16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95D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D456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107CF11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2439C3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06CA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A9737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280E5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023BB9" w:rsidRPr="00FC2FAD" w14:paraId="0EB4F5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26F9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0B10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29D42E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4C1A6FE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43E2C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5F8CA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CA41B3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023BB9" w:rsidRPr="00FC2FAD" w14:paraId="0C5629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85E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77A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0E40E53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6AA74B1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F8D42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AF090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9F2A2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023BB9" w:rsidRPr="000F19CB" w14:paraId="3ACB6A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279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C192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251E56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17EBF1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A0CD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9F32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5C17C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023BB9" w:rsidRPr="00FC2FAD" w14:paraId="4B9303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53F62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D573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2AA88153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1D760F8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3EF86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BCD38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AFE5F1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023BB9" w:rsidRPr="00FC2FAD" w14:paraId="08979D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FA84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8B09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4CBA5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33997AD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20970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3950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4C870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023BB9" w:rsidRPr="00FC2FAD" w14:paraId="4FE018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C4C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E1CA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0EBDB5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1EEF1E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7CF1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FEF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F95C6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023BB9" w:rsidRPr="00FC2FAD" w14:paraId="205917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3EDE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B703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58BBF27F" w14:textId="77777777" w:rsidR="00023BB9" w:rsidRPr="00EF25AF" w:rsidRDefault="00023BB9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ul-de-sac</w:t>
            </w:r>
          </w:p>
        </w:tc>
        <w:tc>
          <w:tcPr>
            <w:tcW w:w="352" w:type="pct"/>
            <w:vAlign w:val="center"/>
          </w:tcPr>
          <w:p w14:paraId="3D52E52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02DDC0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F416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35DCB9C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023BB9" w:rsidRPr="00FC2FAD" w14:paraId="69F82E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234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2478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A4005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050F98B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262BD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0EF4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15BF60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023BB9" w:rsidRPr="00FC2FAD" w14:paraId="705CB3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6791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FB3F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6F1780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73B3B2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FE5D74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134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ABBC4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023BB9" w:rsidRPr="000F19CB" w14:paraId="4BD974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F2B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C9AF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4E2CCC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5BD5D0B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B4FD0F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CF6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6F6D36B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023BB9" w:rsidRPr="00FC2FAD" w14:paraId="4A4389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5377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E956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6F670F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5FDD99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59AAF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19F2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3435C9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023BB9" w:rsidRPr="005D524B" w14:paraId="018C2B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10D18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F60098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525AD95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</w:t>
            </w:r>
            <w:r>
              <w:rPr>
                <w:sz w:val="24"/>
                <w:szCs w:val="24"/>
              </w:rPr>
              <w:lastRenderedPageBreak/>
              <w:t>d)</w:t>
            </w:r>
          </w:p>
        </w:tc>
        <w:tc>
          <w:tcPr>
            <w:tcW w:w="352" w:type="pct"/>
            <w:vAlign w:val="center"/>
          </w:tcPr>
          <w:p w14:paraId="025088C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9C915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075E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E38BBD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023BB9" w:rsidRPr="00FC2FAD" w14:paraId="6C4420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932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277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666B33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39A2F5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A038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A6A6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046EE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023BB9" w:rsidRPr="00FC2FAD" w14:paraId="4D6BE2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16C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039C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7105D7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08327A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8AB3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782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FE7747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023BB9" w:rsidRPr="00FC2FAD" w14:paraId="5B5182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030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F2F6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10B944E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2E9603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C1BAE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AA4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697DE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023BB9" w:rsidRPr="00FC2FAD" w14:paraId="3A683F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76A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BEB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79360B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2968E4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15A1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47F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39C5D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023BB9" w:rsidRPr="00FC2FAD" w14:paraId="7C1E1C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7C1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43C7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00B0F1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1F3D261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EB7E9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4A0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F5C89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023BB9" w:rsidRPr="00FC2FAD" w14:paraId="498D3D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C88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CE6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59F25C4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otion</w:t>
            </w:r>
          </w:p>
        </w:tc>
        <w:tc>
          <w:tcPr>
            <w:tcW w:w="352" w:type="pct"/>
            <w:vAlign w:val="center"/>
          </w:tcPr>
          <w:p w14:paraId="41CB35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C33B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188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AAC282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023BB9" w:rsidRPr="00FC2FAD" w14:paraId="345E9D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CA9A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614C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2E6738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48E3378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D5B7F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05A7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99BAD9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023BB9" w:rsidRPr="00FC2FAD" w14:paraId="1F8402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060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E0FF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46F7C0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Adlon (suite du 43254)</w:t>
            </w:r>
          </w:p>
        </w:tc>
        <w:tc>
          <w:tcPr>
            <w:tcW w:w="352" w:type="pct"/>
            <w:vAlign w:val="center"/>
          </w:tcPr>
          <w:p w14:paraId="2992E22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FA80B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285C5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A6C805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023BB9" w:rsidRPr="00FC2FAD" w14:paraId="2FB745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EA4C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49E5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152A67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16CFF23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28BBB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241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6DB22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023BB9" w:rsidRPr="00FC2FAD" w14:paraId="4067F3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2457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EE1D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5F7A83C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7A1ECD4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AB6D28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2B81B1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BF490E9" w14:textId="77777777" w:rsidR="00023BB9" w:rsidRPr="00A97891" w:rsidRDefault="00023BB9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023BB9" w:rsidRPr="00FC2FAD" w14:paraId="03F1FE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BA35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7021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75D9494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2BDD502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459ECD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8DF14A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127EE68" w14:textId="77777777" w:rsidR="00023BB9" w:rsidRPr="00A97891" w:rsidRDefault="00023BB9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023BB9" w:rsidRPr="00FC2FAD" w14:paraId="786145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48BE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74FB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586B029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1C4E46A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1F91D3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CE237F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D8AFEE4" w14:textId="77777777" w:rsidR="00023BB9" w:rsidRPr="00A97891" w:rsidRDefault="00023BB9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023BB9" w:rsidRPr="00FC2FAD" w14:paraId="1CBAC3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C9C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61F5A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67AD9B8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0A358A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20697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BB8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E6B7D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023BB9" w:rsidRPr="005D524B" w14:paraId="5C2A7A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39AC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6499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2531282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69DD356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56B23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FEF2B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DB24C6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023BB9" w:rsidRPr="00FC2FAD" w14:paraId="14CF22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C24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7B93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291A3B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6E56EA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7BDA2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6DC0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E76F6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023BB9" w:rsidRPr="00FC2FAD" w14:paraId="739CE3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E53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0A32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4C60E3C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cean's song</w:t>
            </w:r>
          </w:p>
        </w:tc>
        <w:tc>
          <w:tcPr>
            <w:tcW w:w="352" w:type="pct"/>
            <w:vAlign w:val="center"/>
          </w:tcPr>
          <w:p w14:paraId="3C0FB2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14169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578EF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B811F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023BB9" w:rsidRPr="00FC2FAD" w14:paraId="73F497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8AE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7BE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29386C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7494A5D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AB723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496F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548C68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023BB9" w:rsidRPr="00FC2FAD" w14:paraId="3A39C6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2633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5831C" w14:textId="77777777" w:rsidR="00023BB9" w:rsidRPr="004546CF" w:rsidRDefault="00023BB9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 Imre</w:t>
            </w:r>
          </w:p>
        </w:tc>
        <w:tc>
          <w:tcPr>
            <w:tcW w:w="1931" w:type="pct"/>
            <w:vAlign w:val="center"/>
          </w:tcPr>
          <w:p w14:paraId="0303974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3BCE301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016D06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5A9D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990FCAA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023BB9" w:rsidRPr="005D524B" w14:paraId="61BCDA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68D5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8536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5CD4CE1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6AF243B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1D49C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A53AD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6CEAC8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023BB9" w:rsidRPr="00FC2FAD" w14:paraId="292FCD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01A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89C1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08AA031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7D455B2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68C7B4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6B16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75A95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023BB9" w:rsidRPr="00FC2FAD" w14:paraId="4DA913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BDB82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0DEF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0E16BAA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19030AA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BCAA2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D822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2AFCF1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023BB9" w:rsidRPr="00FC2FAD" w14:paraId="25384A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FF2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154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2E4919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455303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CABE9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845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0407E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023BB9" w:rsidRPr="00FC2FAD" w14:paraId="29E5E2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19D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05482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50C6BBD8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732125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A036D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6591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D9C228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023BB9" w:rsidRPr="00FC2FAD" w14:paraId="206AA0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65E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875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39A16E5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0113375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3E7A0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4CDCBA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AE7245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023BB9" w:rsidRPr="00FC2FAD" w14:paraId="1008DF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5BE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D54F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167049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6CCE72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0AD8A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26AE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50230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023BB9" w:rsidRPr="005D524B" w14:paraId="0DD421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02EEA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4AA7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0CCB65F4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7212FE41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B101C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E9E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223ADE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023BB9" w:rsidRPr="00FC2FAD" w14:paraId="3F0F7F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ACC5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EEB0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319AF37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207BBFA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673465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F5DB8E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98ADB6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023BB9" w:rsidRPr="00FC2FAD" w14:paraId="06F4E7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E05F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8CF7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1BACF60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556761E7" w14:textId="77777777" w:rsidR="00023BB9" w:rsidRPr="00A97891" w:rsidRDefault="00023BB9" w:rsidP="00AF7C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23C25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8E290B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6D7917B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023BB9" w:rsidRPr="00FC2FAD" w14:paraId="5FCA9B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39EC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E62D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294402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3121656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3B3BD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074704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E03B88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023BB9" w:rsidRPr="000F19CB" w14:paraId="3C23A4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277F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102D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1D56D0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>Eleanor Roosevelt, first lady et rebelle</w:t>
            </w:r>
          </w:p>
        </w:tc>
        <w:tc>
          <w:tcPr>
            <w:tcW w:w="352" w:type="pct"/>
            <w:vAlign w:val="center"/>
          </w:tcPr>
          <w:p w14:paraId="26818D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530E558A" w14:textId="77777777" w:rsidR="00023BB9" w:rsidRPr="000F19CB" w:rsidRDefault="00023BB9" w:rsidP="00DF7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F47316" w14:textId="77777777" w:rsidR="00023BB9" w:rsidRPr="000F19CB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27EFF8AC" w14:textId="77777777" w:rsidR="00023BB9" w:rsidRPr="000F19CB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023BB9" w:rsidRPr="00FC2FAD" w14:paraId="7E72A3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F1B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BC3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57E347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4549ED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25D17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E10FB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625427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023BB9" w:rsidRPr="00FC2FAD" w14:paraId="32F5EE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28C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83D5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6FE605C6" w14:textId="77777777" w:rsidR="00023BB9" w:rsidRPr="00EC39FA" w:rsidRDefault="00023BB9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66786EB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53D6BE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625B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85A803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023BB9" w:rsidRPr="00FC2FAD" w14:paraId="65E89A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76E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305D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22C2FE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2D9B7A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B928C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5EEF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706AB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023BB9" w:rsidRPr="00FC2FAD" w14:paraId="6F0440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67A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98E1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229D44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064881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68A253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C2494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4821F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023BB9" w:rsidRPr="00FC2FAD" w14:paraId="50E5E9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A4B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9173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57ED36C1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425A81C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3165D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31CCB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2C8801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023BB9" w:rsidRPr="00FC2FAD" w14:paraId="3242CA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B72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09C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772A24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26BC73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9A6DE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77A6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423CD1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023BB9" w:rsidRPr="00FC2FAD" w14:paraId="29262B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464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8C5B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414562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1DE3C00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4A94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ECE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3A8AD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023BB9" w:rsidRPr="00FC2FAD" w14:paraId="379107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E8197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E5EF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261DECCB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6511F10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C5865B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6441F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E8536B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023BB9" w:rsidRPr="00FC2FAD" w14:paraId="423C56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DD2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32DC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375F50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5EA7F2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0CA5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37D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041F5CE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023BB9" w:rsidRPr="005D524B" w14:paraId="246A68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9B4A3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3885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02C325A4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</w:t>
            </w:r>
            <w:r>
              <w:rPr>
                <w:sz w:val="24"/>
                <w:szCs w:val="24"/>
              </w:rPr>
              <w:lastRenderedPageBreak/>
              <w:t>quillettes (d)</w:t>
            </w:r>
          </w:p>
        </w:tc>
        <w:tc>
          <w:tcPr>
            <w:tcW w:w="352" w:type="pct"/>
            <w:vAlign w:val="center"/>
          </w:tcPr>
          <w:p w14:paraId="1387AD91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1A54D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3694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0DF5FC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023BB9" w:rsidRPr="00FC2FAD" w14:paraId="4D312E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739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E924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60EE43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cherchant Majorana</w:t>
            </w:r>
          </w:p>
        </w:tc>
        <w:tc>
          <w:tcPr>
            <w:tcW w:w="352" w:type="pct"/>
            <w:vAlign w:val="center"/>
          </w:tcPr>
          <w:p w14:paraId="2FA418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5E105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A5F9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E6754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023BB9" w:rsidRPr="00FC2FAD" w14:paraId="17A1B5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25A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2F58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0251B0E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ept fois la révolution</w:t>
            </w:r>
          </w:p>
        </w:tc>
        <w:tc>
          <w:tcPr>
            <w:tcW w:w="352" w:type="pct"/>
            <w:vAlign w:val="center"/>
          </w:tcPr>
          <w:p w14:paraId="12FB7F2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4AE09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49668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936D54E" w14:textId="77777777" w:rsidR="00023BB9" w:rsidRDefault="00023BB9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023BB9" w:rsidRPr="00FC2FAD" w14:paraId="07E80F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F6C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9310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743B19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1A45D8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8B4A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EAD20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2B229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023BB9" w:rsidRPr="00FC2FAD" w14:paraId="60EF05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98D7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5D09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33CEFF0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271B6E4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62DB2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57F6C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47D95F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023BB9" w:rsidRPr="00FC2FAD" w14:paraId="25D2EC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58B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52A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629348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47522B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658B9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0D3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029FCC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023BB9" w:rsidRPr="00FC2FAD" w14:paraId="297670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D65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9B6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663486D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082697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9524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CC71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08F031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023BB9" w:rsidRPr="00FC2FAD" w14:paraId="66D14E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ACFB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E638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0B8E4FE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6D9AFF9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4B4A8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77B3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03B87B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023BB9" w:rsidRPr="00FC2FAD" w14:paraId="72B379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B274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ED40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037875A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3F460CC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647C2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C439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2BA5DF5" w14:textId="77777777" w:rsidR="00023BB9" w:rsidRPr="00A97891" w:rsidRDefault="00023BB9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023BB9" w:rsidRPr="00FC2FAD" w14:paraId="39FCBC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EEF1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79F7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215DB56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230619F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1E42B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22C3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897FE1F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023BB9" w:rsidRPr="00FC2FAD" w14:paraId="2FB620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0569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72C8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2D244E6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64E0759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0C408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556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CA3B72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023BB9" w:rsidRPr="00FC2FAD" w14:paraId="682E27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68D3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3BFB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0CBD749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5B2F954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7EDAB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C99D6C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4D27062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023BB9" w:rsidRPr="00FC2FAD" w14:paraId="4F83E7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9B4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D63F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054021F2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0862EB08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5DF3929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FA0AB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01DB27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023BB9" w:rsidRPr="00FC2FAD" w14:paraId="3ABF96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4D2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5D189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54E4610A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586BA8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2D32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F5B6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6A6834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023BB9" w:rsidRPr="00FC2FAD" w14:paraId="50BE21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A1B79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CEF4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1574A6CD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372FD3C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DD245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C7A7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C82CB4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023BB9" w:rsidRPr="00FC2FAD" w14:paraId="36C600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6999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E002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2B28C604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564145D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1223B4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7EBC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72D0FD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023BB9" w:rsidRPr="00FC2FAD" w14:paraId="7A1296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C73A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EC00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726A13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6A82B29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0A085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F0033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CB86BF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023BB9" w:rsidRPr="00FC2FAD" w14:paraId="637C0F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1E0B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59AF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6E0736E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25D1D35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A6B7C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E640E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F560EA1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023BB9" w:rsidRPr="00FC2FAD" w14:paraId="64FD73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8B9B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A6C2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72036A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082556D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819FF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2BE7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3B1BF1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023BB9" w:rsidRPr="00FC2FAD" w14:paraId="6BB976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36F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3D02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47B41BD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639CD4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82EB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9919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3771D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023BB9" w:rsidRPr="00FC2FAD" w14:paraId="1B4643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73C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7458A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06C3AD4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1BDB57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A895B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85A7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0745D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023BB9" w:rsidRPr="00FC2FAD" w14:paraId="1EF80E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BB2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89EF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5808544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529732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8B068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5FF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4A87E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023BB9" w:rsidRPr="00FC2FAD" w14:paraId="142583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573B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5867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0044E3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6DD2657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8B261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4096C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CE4E4A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023BB9" w:rsidRPr="00FC2FAD" w14:paraId="48ED65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24A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132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70338378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034788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A3C60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4644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7C5C3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023BB9" w:rsidRPr="00FC2FAD" w14:paraId="7E5BE7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648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EF65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4C3CDA6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559415E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D1959B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093CC0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106D66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023BB9" w:rsidRPr="00FC2FAD" w14:paraId="5F286B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0F80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6FC0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452F85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4B156AD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FAF886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FAA6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009485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023BB9" w:rsidRPr="00FC2FAD" w14:paraId="3C9A4B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73A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F592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7E8BB3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506AD9D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347F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1DC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B32880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023BB9" w:rsidRPr="00FC2FAD" w14:paraId="031D50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1C2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71E60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0574F0A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72416E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33A9A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999C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49E2C7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023BB9" w:rsidRPr="00FC2FAD" w14:paraId="0FFF5F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2052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C1E2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229DBA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18079AE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CEA62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C8E0E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569341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023BB9" w:rsidRPr="00FC2FAD" w14:paraId="6565CD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EA7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766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0C5448E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187CFF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6ABB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A3AF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599B94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023BB9" w:rsidRPr="00FC2FAD" w14:paraId="5E218A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913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BF84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48C0529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152C8D4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346EE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052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AB1B2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023BB9" w:rsidRPr="00FC2FAD" w14:paraId="3298E2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37AD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BE38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23F42A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6905B74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B5543C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164ED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FDA3E6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023BB9" w:rsidRPr="005D524B" w14:paraId="366901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8480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13E2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5F99CAF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ac (d)</w:t>
            </w:r>
          </w:p>
        </w:tc>
        <w:tc>
          <w:tcPr>
            <w:tcW w:w="352" w:type="pct"/>
            <w:vAlign w:val="center"/>
          </w:tcPr>
          <w:p w14:paraId="2A0D129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8E298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2DC0C9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EDCC47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023BB9" w:rsidRPr="00FC2FAD" w14:paraId="7BFD0E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DFFB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7907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6BFD99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7B0695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6B093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99F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4F7A8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023BB9" w:rsidRPr="00FC2FAD" w14:paraId="6851E5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FAA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E9C4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17EDFB6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1FD26D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BE60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022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EB607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023BB9" w:rsidRPr="00FC2FAD" w14:paraId="07E5CD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C1F9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450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637F23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1F90D30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FD387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6B33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D913D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023BB9" w:rsidRPr="005D524B" w14:paraId="14B657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6D120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E917C2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E54177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0B1423E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B1B38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00EE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E880F0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023BB9" w:rsidRPr="00FC2FAD" w14:paraId="0A7FCE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49F1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7C98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FAA7B1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7A41B6D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0F3B1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A4F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0A0F91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023BB9" w:rsidRPr="00FC2FAD" w14:paraId="4DF3DE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4CF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CCD2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E97A1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1A0911D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FF05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1C5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9B849C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023BB9" w:rsidRPr="00FC2FAD" w14:paraId="779B9D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96BE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CF7A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DD666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651DFDF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AA3EC1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A499D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EAE165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023BB9" w:rsidRPr="00FC2FAD" w14:paraId="246CBB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9F9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4E71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0C129F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</w:t>
            </w:r>
            <w:r>
              <w:rPr>
                <w:sz w:val="24"/>
                <w:szCs w:val="24"/>
              </w:rPr>
              <w:lastRenderedPageBreak/>
              <w:t>n</w:t>
            </w:r>
          </w:p>
        </w:tc>
        <w:tc>
          <w:tcPr>
            <w:tcW w:w="352" w:type="pct"/>
            <w:vAlign w:val="center"/>
          </w:tcPr>
          <w:p w14:paraId="6D743B8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F1B9BF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3BB7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AE9BFB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023BB9" w:rsidRPr="00FC2FAD" w14:paraId="5BDBE4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02C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2AD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9F0887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5BB06F1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A3674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CF9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31BDDD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023BB9" w:rsidRPr="00FC2FAD" w14:paraId="731FE0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B9FBD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BDE7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673508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30E5334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ECAAF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6C7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6F9AAF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023BB9" w:rsidRPr="00FC2FAD" w14:paraId="790868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3404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5601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1E562E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5810D38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8F82B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96787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B97C90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023BB9" w:rsidRPr="00FC2FAD" w14:paraId="1FE100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6E7E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BB9F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ABA679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2C25C9E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C0656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FF3E9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E1111B3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023BB9" w:rsidRPr="00FC2FAD" w14:paraId="4AF158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F67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14CF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1A2E0A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2091F5C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8DF41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8C27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0A8E8A1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023BB9" w:rsidRPr="00FC2FAD" w14:paraId="749E00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A5C0A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9AA9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0E1930F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 tes yeux (D)</w:t>
            </w:r>
          </w:p>
        </w:tc>
        <w:tc>
          <w:tcPr>
            <w:tcW w:w="352" w:type="pct"/>
            <w:vAlign w:val="center"/>
          </w:tcPr>
          <w:p w14:paraId="58D36F3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5E060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A99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38F1ED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023BB9" w:rsidRPr="00FC2FAD" w14:paraId="69226B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87A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D8C6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CF046D4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78D9ECB5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5AD6B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EBE0C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621C0C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023BB9" w:rsidRPr="00FC2FAD" w14:paraId="152819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2E117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20EB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D6C4B4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0E904B0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9BA89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F2F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BFA875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023BB9" w:rsidRPr="00FC2FAD" w14:paraId="3444A3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958D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129E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8319D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226B40C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7A1BF2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2E39D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7F6DD9A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023BB9" w:rsidRPr="00FC2FAD" w14:paraId="3D63D7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7D3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B810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4516A84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527031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2DBC7E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A50C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74CB7C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023BB9" w:rsidRPr="00FC2FAD" w14:paraId="359B0B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685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153A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F02B8D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06799F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F01AC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EFC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B5F646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023BB9" w:rsidRPr="000F19CB" w14:paraId="1A1953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8BA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6A44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EF7D3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2481CA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38F0F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81D7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9324F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023BB9" w:rsidRPr="00FC2FAD" w14:paraId="0CC156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691C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36CD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1733D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6CF86BE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4FCE8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B34D5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2AAC7D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023BB9" w:rsidRPr="00FC2FAD" w14:paraId="08C2FB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60C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87210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04FCCB6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7112C3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D80EA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B769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543E5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023BB9" w:rsidRPr="00FC2FAD" w14:paraId="6332DA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0BB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3A8D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1921D3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41C5E9D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0A966B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D6C4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3313E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023BB9" w:rsidRPr="00FC2FAD" w14:paraId="5D5DE9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2AFE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42D8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00D4703D" w14:textId="77777777" w:rsidR="00023BB9" w:rsidRPr="00EF25AF" w:rsidRDefault="00023BB9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z et Clara</w:t>
            </w:r>
          </w:p>
        </w:tc>
        <w:tc>
          <w:tcPr>
            <w:tcW w:w="352" w:type="pct"/>
            <w:vAlign w:val="center"/>
          </w:tcPr>
          <w:p w14:paraId="70E28AD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DF5E45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4537C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3793E76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023BB9" w:rsidRPr="00FC2FAD" w14:paraId="4FAA8F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B074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4640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626D29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10CC6B0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D33CCA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00BD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F12649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023BB9" w:rsidRPr="00FC2FAD" w14:paraId="03A235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E28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F0DF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54E78D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522F40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BFECA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E5A4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ED6059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023BB9" w:rsidRPr="00FC2FAD" w14:paraId="77300A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749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D869C" w14:textId="77777777" w:rsidR="00023BB9" w:rsidRDefault="00023BB9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RE Jacques</w:t>
            </w:r>
          </w:p>
        </w:tc>
        <w:tc>
          <w:tcPr>
            <w:tcW w:w="1931" w:type="pct"/>
            <w:vAlign w:val="center"/>
          </w:tcPr>
          <w:p w14:paraId="55F1EE8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3D57BC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9E2B63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97477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41F133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023BB9" w:rsidRPr="00FC2FAD" w14:paraId="1595CA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6361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58EC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43536F9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72EDB58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459A73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0415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387A36F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023BB9" w:rsidRPr="00FC2FAD" w14:paraId="11E7BE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DBB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81C8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654AEB1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0629A3D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7FBB8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4957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1BBEFB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023BB9" w:rsidRPr="00FC2FAD" w14:paraId="5CF434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44D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2A4C6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1CC8147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42C56C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DD539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D62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180E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023BB9" w:rsidRPr="000F19CB" w14:paraId="48FBC8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78D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78F7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7026D5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1CC8C00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C7C62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D40A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3B3EF9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023BB9" w:rsidRPr="00FC2FAD" w14:paraId="265A2F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684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86F1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034A6B59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5904EC54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EB38CC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EEB2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1E39B17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023BB9" w:rsidRPr="00FC2FAD" w14:paraId="5AE987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BF77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2820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5432232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227A566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A513D6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AC802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9BDA18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023BB9" w:rsidRPr="00FC2FAD" w14:paraId="62F413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1C7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8F3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B0CC5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33FD9D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95706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06C2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196F6EA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023BB9" w:rsidRPr="000F19CB" w14:paraId="57A688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BBB8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6418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68BD7C5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4857DF5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E1FB5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91C8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0D49D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023BB9" w:rsidRPr="000F19CB" w14:paraId="27EE3B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2FC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B499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6A2274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46CA12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30B5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AD50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7E785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023BB9" w:rsidRPr="00FC2FAD" w14:paraId="1D6F35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180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3FC5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4448C3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14C4086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840D6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02C6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D8D367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023BB9" w:rsidRPr="00FC2FAD" w14:paraId="09BE76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8C5B0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4E23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3317BD7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30CD25E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933B8F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4B3E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1AFA0F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023BB9" w:rsidRPr="00FC2FAD" w14:paraId="626994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2A5A9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A2A4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61580A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41F52E6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01236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B894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816167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023BB9" w:rsidRPr="00FC2FAD" w14:paraId="084705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4EC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2ED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66E250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rmine de Mallaig</w:t>
            </w:r>
          </w:p>
        </w:tc>
        <w:tc>
          <w:tcPr>
            <w:tcW w:w="352" w:type="pct"/>
            <w:vAlign w:val="center"/>
          </w:tcPr>
          <w:p w14:paraId="13379F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EC4A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E3AD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F728AE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023BB9" w:rsidRPr="00FC2FAD" w14:paraId="16EE52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899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36F3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2FDEE9E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15BFF0A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7EFC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2B9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EB6D3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023BB9" w:rsidRPr="005D524B" w14:paraId="155864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91CB6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CFF5C3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2B818B9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23D5D38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201B6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773C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5B1E98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023BB9" w:rsidRPr="00FC2FAD" w14:paraId="074B72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B97D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C0BA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39773678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</w:t>
            </w:r>
          </w:p>
        </w:tc>
        <w:tc>
          <w:tcPr>
            <w:tcW w:w="352" w:type="pct"/>
            <w:vAlign w:val="center"/>
          </w:tcPr>
          <w:p w14:paraId="2D7173B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7471BA7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4A0BC9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414175A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023BB9" w:rsidRPr="00FC2FAD" w14:paraId="0D1746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ACC48" w14:textId="77777777" w:rsidR="00023BB9" w:rsidRDefault="00023BB9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BCEE8" w14:textId="77777777" w:rsidR="00023BB9" w:rsidRDefault="00023BB9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483D71B9" w14:textId="77777777" w:rsidR="00023BB9" w:rsidRDefault="00023BB9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78409F12" w14:textId="77777777" w:rsidR="00023BB9" w:rsidRDefault="00023BB9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62235FB6" w14:textId="77777777" w:rsidR="00023BB9" w:rsidRDefault="00023BB9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021BB1CC" w14:textId="77777777" w:rsidR="00023BB9" w:rsidRDefault="00023BB9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7B808911" w14:textId="77777777" w:rsidR="00023BB9" w:rsidRDefault="00023BB9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023BB9" w:rsidRPr="00FC2FAD" w14:paraId="3643BE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BF18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DF71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51AC79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60C6CF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6030B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DDA5A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CD444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023BB9" w:rsidRPr="00FC2FAD" w14:paraId="135818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87B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3A3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7641657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45DF6C5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4B15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CF57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2E12B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023BB9" w:rsidRPr="00FC2FAD" w14:paraId="72BFDD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49A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88C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4D910E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50D49D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A4777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88C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094AD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023BB9" w:rsidRPr="000F19CB" w14:paraId="0F78BD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9F6C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C99B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18C2CE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</w:t>
            </w:r>
            <w:r w:rsidRPr="00EF25AF">
              <w:rPr>
                <w:sz w:val="24"/>
                <w:szCs w:val="24"/>
              </w:rPr>
              <w:lastRenderedPageBreak/>
              <w:t xml:space="preserve"> du manoir</w:t>
            </w:r>
          </w:p>
        </w:tc>
        <w:tc>
          <w:tcPr>
            <w:tcW w:w="352" w:type="pct"/>
            <w:vAlign w:val="center"/>
          </w:tcPr>
          <w:p w14:paraId="046627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090E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F54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61B46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023BB9" w:rsidRPr="00FC2FAD" w14:paraId="4C55D0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947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D3AF0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6C2AC80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404983C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510FE1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3DB19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76D6F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023BB9" w:rsidRPr="000F19CB" w14:paraId="53A6A8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F5B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54F7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1E86CCE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347025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4D66AF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57F7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4AF49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023BB9" w:rsidRPr="00FC2FAD" w14:paraId="1A4A81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478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16D1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0253FDA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6B36BCC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F4A7E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D9839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9AD0D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023BB9" w:rsidRPr="00FC2FAD" w14:paraId="3D4339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40A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BD95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633D7D5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48FDC5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A802C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3DB5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475FB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023BB9" w:rsidRPr="00FC2FAD" w14:paraId="0802BA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C718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B886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42CDB5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68BDE13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76D5B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2F28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774E0AD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023BB9" w:rsidRPr="00FC2FAD" w14:paraId="59E02D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C50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9417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6791AC4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5A8AFA2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0ABAC9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A0C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D86DD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023BB9" w:rsidRPr="00FC2FAD" w14:paraId="7A2FAB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2BC3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AB40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7E19B05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3A8F934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1115A0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1B71B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8B1705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023BB9" w:rsidRPr="00FC2FAD" w14:paraId="3C02FF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8DB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28E5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2AFC5AC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2E3277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13DE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FBC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80111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023BB9" w:rsidRPr="00FC2FAD" w14:paraId="6403D6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594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B7D88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567B8F3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5D311A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E1CA1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19F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32E58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023BB9" w:rsidRPr="00FC2FAD" w14:paraId="3D2AE2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D570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F482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2150FAD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3AB494E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C21B1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9731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C57BE4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023BB9" w:rsidRPr="00FC2FAD" w14:paraId="7812FE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2C4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4AB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7E43AB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05053C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4FB72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A17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A1F267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023BB9" w:rsidRPr="00FC2FAD" w14:paraId="5D727F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C26DF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BE41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276A5791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35AE304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7E6B5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E872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27A6B4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023BB9" w:rsidRPr="00FC2FAD" w14:paraId="03B4B8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2C91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A07A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4EB421E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agne de France</w:t>
            </w:r>
          </w:p>
        </w:tc>
        <w:tc>
          <w:tcPr>
            <w:tcW w:w="352" w:type="pct"/>
            <w:vAlign w:val="center"/>
          </w:tcPr>
          <w:p w14:paraId="6F866AE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BFBF5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11B3E1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D2A1D58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023BB9" w:rsidRPr="00FC2FAD" w14:paraId="693774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860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C81D3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08BD4084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5F60B8A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98E16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0C9E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F213D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023BB9" w:rsidRPr="00FC2FAD" w14:paraId="28CA4D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A967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AB0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5EFF550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à la lisière</w:t>
            </w:r>
          </w:p>
        </w:tc>
        <w:tc>
          <w:tcPr>
            <w:tcW w:w="352" w:type="pct"/>
            <w:vAlign w:val="center"/>
          </w:tcPr>
          <w:p w14:paraId="046EDE7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C5A4A8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EA3D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47B3D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023BB9" w:rsidRPr="00FC2FAD" w14:paraId="3B1376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10D3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5202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2D8FF1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062355B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49BFA3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DAD45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C0FF41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023BB9" w:rsidRPr="00FC2FAD" w14:paraId="176A9E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7F2A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4FDF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4260763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09A3719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E48CF3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A4287B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5E22D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023BB9" w:rsidRPr="00FC2FAD" w14:paraId="279AFA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D76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9D92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452BEC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411734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3F491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4CC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477EBB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023BB9" w:rsidRPr="00FC2FAD" w14:paraId="0011EF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A98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EAD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41AA9DF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497ADB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3FF3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FBD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0A11E3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023BB9" w:rsidRPr="005D524B" w14:paraId="086E59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090FB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6BF6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4C58DDA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083D363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55222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0B69D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0E9124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023BB9" w:rsidRPr="00FC2FAD" w14:paraId="73192B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0D0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F3F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2494D5E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7CDDB3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3016D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E957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5D18CF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023BB9" w:rsidRPr="00FC2FAD" w14:paraId="009C6F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11D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8F60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 LANG</w:t>
            </w:r>
          </w:p>
        </w:tc>
        <w:tc>
          <w:tcPr>
            <w:tcW w:w="1931" w:type="pct"/>
            <w:vAlign w:val="center"/>
          </w:tcPr>
          <w:p w14:paraId="06334A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78C1CAB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89AC7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5AAF6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AB6C4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023BB9" w:rsidRPr="000F19CB" w14:paraId="2341F0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DC8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F471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4717E2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7A56BC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77399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4EA58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D5A10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023BB9" w:rsidRPr="00FC2FAD" w14:paraId="1B2FD1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487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807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4B54AD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0A88F7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9760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57E6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4160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023BB9" w:rsidRPr="00FC2FAD" w14:paraId="4FB71E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B4CB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BAA4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3D913C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07C2C77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669E46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376B757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087403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023BB9" w:rsidRPr="005D524B" w14:paraId="1FA8E7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9E7E5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21C6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00685797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3DF4E9D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BC8AF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72D13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76458A1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023BB9" w:rsidRPr="000F19CB" w14:paraId="0F2AB5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9057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333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319CE9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6BA4974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4D0BB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C71B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37734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023BB9" w:rsidRPr="00FC2FAD" w14:paraId="3C55D1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8D50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274B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3F95843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65FD76E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C8A9E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2BFA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4A2303C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2</w:t>
            </w:r>
          </w:p>
        </w:tc>
      </w:tr>
      <w:tr w:rsidR="00023BB9" w:rsidRPr="00FC2FAD" w14:paraId="23E980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0AF3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DC6B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110E15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64609A9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916F87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762E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AAAC23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023BB9" w:rsidRPr="00FC2FAD" w14:paraId="538434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6D4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AF1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152F16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4A6E5A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68A0FF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242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B0395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023BB9" w:rsidRPr="00FC2FAD" w14:paraId="02C5F3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142B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82C3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02C4D8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54A058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6312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6C3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B861A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023BB9" w:rsidRPr="00FC2FAD" w14:paraId="0BA549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BCA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DD94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27C56C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5BD136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26AA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6ED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F89FC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023BB9" w:rsidRPr="00FC2FAD" w14:paraId="1324E7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4EE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19C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228F9F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préfère pas le sang à l'eau</w:t>
            </w:r>
          </w:p>
        </w:tc>
        <w:tc>
          <w:tcPr>
            <w:tcW w:w="352" w:type="pct"/>
            <w:vAlign w:val="center"/>
          </w:tcPr>
          <w:p w14:paraId="7AE96F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670B3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714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5111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023BB9" w:rsidRPr="00FC2FAD" w14:paraId="3782E4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B2C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0942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29C12E5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731B3E4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730397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019CC8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48C7E401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023BB9" w:rsidRPr="005D524B" w14:paraId="7330E3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36480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2B34FF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440FFC9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345B083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574FD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9EE2D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57135F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023BB9" w:rsidRPr="00FC2FAD" w14:paraId="138041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B25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0229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09DB289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37B0CB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77D7C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9DD1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57423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023BB9" w:rsidRPr="00FC2FAD" w14:paraId="714783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54A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4F9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0319D2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</w:t>
            </w:r>
            <w:r w:rsidRPr="00EF25AF">
              <w:rPr>
                <w:sz w:val="24"/>
                <w:szCs w:val="24"/>
              </w:rPr>
              <w:lastRenderedPageBreak/>
              <w:t>e</w:t>
            </w:r>
          </w:p>
        </w:tc>
        <w:tc>
          <w:tcPr>
            <w:tcW w:w="352" w:type="pct"/>
            <w:vAlign w:val="center"/>
          </w:tcPr>
          <w:p w14:paraId="10B72F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EA8DEB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75DC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3791D9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023BB9" w:rsidRPr="00FC2FAD" w14:paraId="11216D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B62A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4DE9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535CF21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2FC154D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6E1BF0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6A95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D0202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023BB9" w:rsidRPr="00FC2FAD" w14:paraId="6E2439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AC9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AC21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00B4714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256B70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C82DC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014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160EB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023BB9" w:rsidRPr="00FC2FAD" w14:paraId="1A767E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53110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82F1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08A478E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28BFEC93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E37A0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D21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29D5FF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023BB9" w:rsidRPr="00FC2FAD" w14:paraId="04AAD6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039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8F91F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0C79CE7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37F35C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1EC22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0C0A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1F4BAB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023BB9" w:rsidRPr="00FC2FAD" w14:paraId="744ACE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2314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8222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69929A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range affaire du pantalon de Dassoukine</w:t>
            </w:r>
          </w:p>
        </w:tc>
        <w:tc>
          <w:tcPr>
            <w:tcW w:w="352" w:type="pct"/>
            <w:vAlign w:val="center"/>
          </w:tcPr>
          <w:p w14:paraId="3834FEB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1C8E6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073D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EB8D83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023BB9" w:rsidRPr="00FC2FAD" w14:paraId="75FAF9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F69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1666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5981408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4E9531B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CA2106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5D0D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CDF84EC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023BB9" w:rsidRPr="00FC2FAD" w14:paraId="53F4C9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4FD7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D751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27B27EB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05B3767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D47A1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25D7DE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7B4F3AB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023BB9" w:rsidRPr="00FC2FAD" w14:paraId="134778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8F70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A1FA3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007C845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43EE969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13D82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5919E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444824C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023BB9" w:rsidRPr="00FC2FAD" w14:paraId="731E91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0C6E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B33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0B412B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5E26310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A3321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9324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5E591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023BB9" w:rsidRPr="00FC2FAD" w14:paraId="5CF3C8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4EF6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1EE5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6031F71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77E12BF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4613B5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2E358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14C82302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023BB9" w:rsidRPr="00FC2FAD" w14:paraId="08BBD7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2F99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CBF5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7B151EA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Tibhirine</w:t>
            </w:r>
          </w:p>
        </w:tc>
        <w:tc>
          <w:tcPr>
            <w:tcW w:w="352" w:type="pct"/>
            <w:vAlign w:val="center"/>
          </w:tcPr>
          <w:p w14:paraId="7445F9C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8B628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D4F301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1F5409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023BB9" w:rsidRPr="00FC2FAD" w14:paraId="52DC1C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5DE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C62A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ERRE-VERGNE Anne</w:t>
            </w:r>
          </w:p>
        </w:tc>
        <w:tc>
          <w:tcPr>
            <w:tcW w:w="1931" w:type="pct"/>
            <w:vAlign w:val="center"/>
          </w:tcPr>
          <w:p w14:paraId="56E13E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1A3865B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A2DFD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731EF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276CE7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023BB9" w:rsidRPr="00FC2FAD" w14:paraId="5CBE81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3F2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733A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60B49C0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0BD197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A05C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5D18EA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FE62FA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023BB9" w:rsidRPr="00FC2FAD" w14:paraId="6D7B60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998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52A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0496B8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2531FA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5914C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7E04D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28D301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023BB9" w:rsidRPr="00FC2FAD" w14:paraId="000457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0BF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265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230896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1B7936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2F5BA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BDC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8ABC07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023BB9" w:rsidRPr="000F19CB" w14:paraId="5B9D5C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345C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8F8A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6626FA3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00595BD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24C408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155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CCB3AD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023BB9" w:rsidRPr="005D524B" w14:paraId="7C32B9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1CBB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13FF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0310A73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30EB24B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EC94D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6DF7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A87862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023BB9" w:rsidRPr="00FC2FAD" w14:paraId="73C621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6431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82F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50D7CF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022E4A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4E881B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C459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5A346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023BB9" w:rsidRPr="00FC2FAD" w14:paraId="162369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955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4362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597E6A4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61C121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91C1F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0CB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8DCB5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023BB9" w:rsidRPr="00FC2FAD" w14:paraId="102105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A34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DAFDB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59F0482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720C4FE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D629EB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70DE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40287D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023BB9" w:rsidRPr="00FC2FAD" w14:paraId="5F1037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FE4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D6D2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65D1073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1F0DF27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51A946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7BBBB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806FC7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023BB9" w:rsidRPr="00FC2FAD" w14:paraId="76911E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A19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2F35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45DF190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1ACF8D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76D0E4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1DC8A5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57F7AA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023BB9" w:rsidRPr="00FC2FAD" w14:paraId="121617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1B9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991F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65A2A24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2B3851F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AC3D5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CBA85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A9BB25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023BB9" w:rsidRPr="005D524B" w14:paraId="20BB35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0311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82B5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42F3059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002B388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25048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2BE60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724256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023BB9" w:rsidRPr="005D524B" w14:paraId="4675C0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56C8E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2623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721EE7FD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26B6D99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C7038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DEFA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54E433A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023BB9" w:rsidRPr="005D524B" w14:paraId="53AA9E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F129C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9B44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38F4E353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25C1CC88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D04E08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4E4D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6FEAFC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023BB9" w:rsidRPr="005D524B" w14:paraId="6F3809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E67BE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ED8D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11D16A67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29EBB12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F921A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8CEB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23CBD5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023BB9" w:rsidRPr="00FC2FAD" w14:paraId="6E7C9D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4A5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4630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3B277E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75364D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4C4C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2F6E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FB1AE6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023BB9" w:rsidRPr="00FC2FAD" w14:paraId="0C6E39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FA3E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EF53B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7F12DA5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iver lont et rude</w:t>
            </w:r>
          </w:p>
        </w:tc>
        <w:tc>
          <w:tcPr>
            <w:tcW w:w="352" w:type="pct"/>
            <w:vAlign w:val="center"/>
          </w:tcPr>
          <w:p w14:paraId="114FD41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873F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8EB7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F1324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023BB9" w:rsidRPr="005D524B" w14:paraId="3A0FAD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840E5" w14:textId="77777777" w:rsidR="00023BB9" w:rsidRPr="00632A1F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E8C3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0EE64A7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33C27B7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073BD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0753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FEEDFE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023BB9" w:rsidRPr="00FC2FAD" w14:paraId="0E31C7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E18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1ACA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3FC92FB3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2437C6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BCCE55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4440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3D7A0C2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023BB9" w:rsidRPr="00FC2FAD" w14:paraId="2D0697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7D4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2F20D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6FECD71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6C040BE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4A986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C68E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64C027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023BB9" w:rsidRPr="00FC2FAD" w14:paraId="0BE24A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D73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CEA7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56AC30B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26D6F4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F7E939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F004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3E3F95D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023BB9" w:rsidRPr="000F19CB" w14:paraId="6D1EC9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53D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8E6D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6E5DFF0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270ED1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E8A8F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24BF5D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C7E1C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023BB9" w:rsidRPr="00FC2FAD" w14:paraId="77C56D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2821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59AB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66FD9A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2A192A2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73C22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EB7E9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E6585A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023BB9" w:rsidRPr="00FC2FAD" w14:paraId="6CC662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4B26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E4EA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705B25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73ADC2A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C1261F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4B84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F5DCE7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023BB9" w:rsidRPr="00FC2FAD" w14:paraId="45AC2B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A3051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C4A0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ZIO Jean Marie G</w:t>
            </w:r>
          </w:p>
        </w:tc>
        <w:tc>
          <w:tcPr>
            <w:tcW w:w="1931" w:type="pct"/>
            <w:vAlign w:val="center"/>
          </w:tcPr>
          <w:p w14:paraId="30A1982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425722A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3D93EA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04477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DB436E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023BB9" w:rsidRPr="000F19CB" w14:paraId="6FF460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5A6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2F7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1A92A7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e</w:t>
            </w:r>
          </w:p>
        </w:tc>
        <w:tc>
          <w:tcPr>
            <w:tcW w:w="352" w:type="pct"/>
            <w:vAlign w:val="center"/>
          </w:tcPr>
          <w:p w14:paraId="07311E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7408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8854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11EA6D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023BB9" w:rsidRPr="00FC2FAD" w14:paraId="28DB57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6DD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6D5AA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320FA15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1CAD647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2F5001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11C67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0F818C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023BB9" w:rsidRPr="00FC2FAD" w14:paraId="50F8B1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013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89BB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053ABE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39AF2C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03FB65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741D2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32FEF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023BB9" w:rsidRPr="00791545" w14:paraId="3C3A43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6EE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8C51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746D274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1A8852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DED4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94B1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05732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023BB9" w:rsidRPr="00FC2FAD" w14:paraId="2D298D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04D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ED5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407EC2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5A0393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3C9B5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016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FFAA2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023BB9" w:rsidRPr="00FC2FAD" w14:paraId="755205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56A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0ECC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0599A33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7216F2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56BFC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939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8DE5AE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023BB9" w:rsidRPr="00FC2FAD" w14:paraId="40F092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227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C9AD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21EDCA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3A8735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01BAFC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3489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782D3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023BB9" w:rsidRPr="00FC2FAD" w14:paraId="270859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BAE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EF558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71370CD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ucifié de Keraliès</w:t>
            </w:r>
          </w:p>
        </w:tc>
        <w:tc>
          <w:tcPr>
            <w:tcW w:w="352" w:type="pct"/>
            <w:vAlign w:val="center"/>
          </w:tcPr>
          <w:p w14:paraId="67F415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9E5078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E7E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7E3A8B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023BB9" w:rsidRPr="00FC2FAD" w14:paraId="3934CF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7791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CC96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ine</w:t>
            </w:r>
          </w:p>
        </w:tc>
        <w:tc>
          <w:tcPr>
            <w:tcW w:w="1931" w:type="pct"/>
            <w:vAlign w:val="center"/>
          </w:tcPr>
          <w:p w14:paraId="1F569BA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589D3F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AB9D5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C06F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68220E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023BB9" w:rsidRPr="00FC2FAD" w14:paraId="3D4A93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BDC7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59E2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1FD0ADE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23AC8D8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BE2B4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38EA48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24A73D5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023BB9" w:rsidRPr="00FC2FAD" w14:paraId="52F662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605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1B2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34F3CC3C" w14:textId="77777777" w:rsidR="00023BB9" w:rsidRPr="00EF25AF" w:rsidRDefault="00023BB9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07EEF3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0865C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3498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D4A6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023BB9" w:rsidRPr="00FC2FAD" w14:paraId="6F9014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C4D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9A3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028AD27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ion des cougars</w:t>
            </w:r>
          </w:p>
        </w:tc>
        <w:tc>
          <w:tcPr>
            <w:tcW w:w="352" w:type="pct"/>
            <w:vAlign w:val="center"/>
          </w:tcPr>
          <w:p w14:paraId="22B7F1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BA600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03BB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C3EC8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023BB9" w:rsidRPr="00FC2FAD" w14:paraId="4C4717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EC2F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A621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4F40BB9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016A013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BCDDD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9752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A46E18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023BB9" w:rsidRPr="00FC2FAD" w14:paraId="35A192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744E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AA1F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2E2450F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4243754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F6818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2F67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7474EA9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023BB9" w:rsidRPr="005D524B" w14:paraId="5BC874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34C9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E9D1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1EEE545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3825D87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EEC8D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BB7F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5EE8DF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023BB9" w:rsidRPr="00FC2FAD" w14:paraId="148BE7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2C82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47B8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4774705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Auberoque</w:t>
            </w:r>
          </w:p>
        </w:tc>
        <w:tc>
          <w:tcPr>
            <w:tcW w:w="352" w:type="pct"/>
            <w:vAlign w:val="center"/>
          </w:tcPr>
          <w:p w14:paraId="59079D1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142163A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7D1C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137CBA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023BB9" w:rsidRPr="00FC2FAD" w14:paraId="71D6A2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AAC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6F1E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160C08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66A1D8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F884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681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A9DC6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023BB9" w:rsidRPr="00FC2FAD" w14:paraId="0D06D9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F95C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25D0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38066A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rififi au gagatorium</w:t>
            </w:r>
          </w:p>
        </w:tc>
        <w:tc>
          <w:tcPr>
            <w:tcW w:w="352" w:type="pct"/>
            <w:vAlign w:val="center"/>
          </w:tcPr>
          <w:p w14:paraId="6938E4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6A8529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74B9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30DA1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023BB9" w:rsidRPr="00FC2FAD" w14:paraId="5F2986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46B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EF2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218F3F1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0F733F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35AC06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94B6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3354F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023BB9" w:rsidRPr="00FC2FAD" w14:paraId="0DEDA4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88F92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8B60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547CB450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4F1E459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618F1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BB7D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7CEA71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023BB9" w:rsidRPr="00FC2FAD" w14:paraId="2C314A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B807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CCEE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0BD9E35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40F414C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ECE777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C970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27EC381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023BB9" w:rsidRPr="00FC2FAD" w14:paraId="4E4325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27BD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6B5C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3589AF06" w14:textId="77777777" w:rsidR="00023BB9" w:rsidRPr="00762469" w:rsidRDefault="00023BB9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7E0C577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8350D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C1D4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8FF1E8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023BB9" w:rsidRPr="00FC2FAD" w14:paraId="151C36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038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D543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6314A5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2A11F44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D5C84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70F5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1967B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023BB9" w:rsidRPr="005D524B" w14:paraId="42FC8D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BF69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04FE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066648B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1D00F26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60CD7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B6F27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981C8A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023BB9" w:rsidRPr="00FC2FAD" w14:paraId="131238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112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1BE90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14F8679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18A9E3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88C0C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D656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CB97D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023BB9" w:rsidRPr="005D524B" w14:paraId="413741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AF61B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04286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5DE4EAEA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iel et les nuages (D)</w:t>
            </w:r>
          </w:p>
        </w:tc>
        <w:tc>
          <w:tcPr>
            <w:tcW w:w="352" w:type="pct"/>
            <w:vAlign w:val="center"/>
          </w:tcPr>
          <w:p w14:paraId="321503DA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B418ACC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6B4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00FE9218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023BB9" w:rsidRPr="00FC2FAD" w14:paraId="41C907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AD22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DF45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DC2BDE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52FB8D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82618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E32F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9DB2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023BB9" w:rsidRPr="00FC2FAD" w14:paraId="22EF37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9A2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5D6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0812C7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536F67D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3F00E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B85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CBE7D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023BB9" w:rsidRPr="00FC2FAD" w14:paraId="0289DC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CC2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809E7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6910A04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3DE1E14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8CCCB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76E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570C6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023BB9" w:rsidRPr="005D524B" w14:paraId="4AF3F4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FDCA5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0984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70EEFA1D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1AFE235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9DD323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9B1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CBB53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023BB9" w:rsidRPr="00FC2FAD" w14:paraId="3D408B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6723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9756A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C6A228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honneur des Rochambelles</w:t>
            </w:r>
          </w:p>
        </w:tc>
        <w:tc>
          <w:tcPr>
            <w:tcW w:w="352" w:type="pct"/>
            <w:vAlign w:val="center"/>
          </w:tcPr>
          <w:p w14:paraId="2EBB3F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7857E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0CD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C7205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023BB9" w:rsidRPr="00FC2FAD" w14:paraId="34A9E2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39EA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9DA3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79A615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73A3EE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0B2A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786EE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3D425454" w14:textId="77777777" w:rsidR="00023BB9" w:rsidRPr="00A97891" w:rsidRDefault="00023BB9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023BB9" w:rsidRPr="00FC2FAD" w14:paraId="3F3012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256D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B36C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4EF21A22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38E1650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ED1C0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9F1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D84EAC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023BB9" w:rsidRPr="00FC2FAD" w14:paraId="5D1F82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C925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6E2B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3D84F2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305AFF0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DF621D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7CB90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9D21FE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023BB9" w:rsidRPr="00FC2FAD" w14:paraId="4C5CB8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63D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BEC0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7E6ABD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5FEF2C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934E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3B80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8B3FF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023BB9" w:rsidRPr="00FC2FAD" w14:paraId="7B067B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33D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C0FF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s</w:t>
            </w:r>
          </w:p>
        </w:tc>
        <w:tc>
          <w:tcPr>
            <w:tcW w:w="1931" w:type="pct"/>
            <w:vAlign w:val="center"/>
          </w:tcPr>
          <w:p w14:paraId="003DEA5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Vaucottes</w:t>
            </w:r>
          </w:p>
        </w:tc>
        <w:tc>
          <w:tcPr>
            <w:tcW w:w="352" w:type="pct"/>
            <w:vAlign w:val="center"/>
          </w:tcPr>
          <w:p w14:paraId="625339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CB612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5ACC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C740C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023BB9" w:rsidRPr="00FC2FAD" w14:paraId="2A416C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3CA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2DE7B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19FDD75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3A3C245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49F1D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D0C5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737FF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023BB9" w:rsidRPr="00FC2FAD" w14:paraId="0047F4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E439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45F2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ean Carlos</w:t>
            </w:r>
          </w:p>
        </w:tc>
        <w:tc>
          <w:tcPr>
            <w:tcW w:w="1931" w:type="pct"/>
            <w:vAlign w:val="center"/>
          </w:tcPr>
          <w:p w14:paraId="467377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56AF8D5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CEA2A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D424B7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355DE8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023BB9" w:rsidRPr="00FC2FAD" w14:paraId="5CAC1B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E23A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A17F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3B76D2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5872613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707F30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0396B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FBA647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023BB9" w:rsidRPr="00FC2FAD" w14:paraId="184771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82BA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0826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3B26D11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5B2FC0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ECB5B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0359B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9572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023BB9" w:rsidRPr="00FC2FAD" w14:paraId="6C9E94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D95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DB0C3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200318D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31DD789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688D2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AF5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F9685F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9</w:t>
            </w:r>
          </w:p>
        </w:tc>
      </w:tr>
      <w:tr w:rsidR="00023BB9" w:rsidRPr="00FC2FAD" w14:paraId="77446B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2B8D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972F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96C07F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507A0B8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185B5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4B54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25C3AB2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023BB9" w:rsidRPr="00FC2FAD" w14:paraId="3DB1C9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BCC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7EE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1D694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5FFD84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C31D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5D77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7B9CB1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023BB9" w:rsidRPr="00FC2FAD" w14:paraId="667B79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106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13B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99205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11F5104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7ED50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F47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A338B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023BB9" w:rsidRPr="00FC2FAD" w14:paraId="601FEA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8BD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6C31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20C6D3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06A8B0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8A93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C53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E31308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023BB9" w:rsidRPr="00FC2FAD" w14:paraId="10E1E8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4B3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C1B67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00E41830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49808DC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CBE8C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F00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4A59F6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023BB9" w:rsidRPr="00FC2FAD" w14:paraId="65C51D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035B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9531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6835A09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6C5F087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D492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1366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5512A0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023BB9" w:rsidRPr="00FC2FAD" w14:paraId="0D396E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915EE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B3D47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1F8AA343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24A60C58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1345EFE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2CF3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548BAB5A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023BB9" w:rsidRPr="000F19CB" w14:paraId="22D092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527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A712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04D3DB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4E97D0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1D2D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7693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B0CBD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023BB9" w:rsidRPr="005D524B" w14:paraId="4FD754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98A23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5255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6FF6AFD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65C54D4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33A72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FE8F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EB84FB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023BB9" w:rsidRPr="00FC2FAD" w14:paraId="437732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D52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4E4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69B8B1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6D890E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F21AA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BF67D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A4992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023BB9" w:rsidRPr="00FC2FAD" w14:paraId="7244DC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7526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0BF5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4AA92D7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5743202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3548C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36584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7E689E4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023BB9" w:rsidRPr="00FC2FAD" w14:paraId="5317C1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395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C33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50BB57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3E16700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D49E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0D351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5DE0FF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023BB9" w:rsidRPr="005D524B" w14:paraId="774E61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69FD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DF2B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5726000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67DBA4F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54A02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91AF4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4FDCA7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023BB9" w:rsidRPr="00FC2FAD" w14:paraId="1AA9FB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4EC4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94B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8EFAF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peut pas rater</w:t>
            </w:r>
          </w:p>
        </w:tc>
        <w:tc>
          <w:tcPr>
            <w:tcW w:w="352" w:type="pct"/>
            <w:vAlign w:val="center"/>
          </w:tcPr>
          <w:p w14:paraId="0E2D5DD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765A8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7C8B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4FA8A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023BB9" w:rsidRPr="000F19CB" w14:paraId="1BC6A5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28B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0C4E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39F28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5BD96C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1BF85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341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0BC1D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023BB9" w:rsidRPr="00FC2FAD" w14:paraId="30B9AC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731C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E88A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05E0A5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42BFC65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28881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9B2B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149366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023BB9" w:rsidRPr="005D524B" w14:paraId="748080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A4C43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C89E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A73E59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2B3AECC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9A66D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68D43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4A2616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023BB9" w:rsidRPr="00FC2FAD" w14:paraId="203BD7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AB3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8E33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2D1D0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163F99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FA1B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BC1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BFFD2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023BB9" w:rsidRPr="00FC2FAD" w14:paraId="4DC7F9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C5F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30969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93CFBC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0394CE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C5B4D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79B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BCEF63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023BB9" w:rsidRPr="00FC2FAD" w14:paraId="2977EE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AD95F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1BCF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49B5D6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775BBE3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9D36D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DE7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06C4081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023BB9" w:rsidRPr="00FC2FAD" w14:paraId="773ACC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E72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EEA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3F8885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1092A9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8F9CC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7E91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F8D9FD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023BB9" w:rsidRPr="00FC2FAD" w14:paraId="1111D2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74E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E799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85BC25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033B62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45E7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BD09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B2B24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023BB9" w:rsidRPr="00FC2FAD" w14:paraId="293D62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477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6817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3D094C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53E98A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85D1D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CF2A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7AAA9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023BB9" w:rsidRPr="00FC2FAD" w14:paraId="4ACD49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5584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922A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5C2CE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2D8898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537BF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C70C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4494AF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023BB9" w:rsidRPr="00FC2FAD" w14:paraId="66766B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181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41A7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TOVA Kvétà</w:t>
            </w:r>
          </w:p>
        </w:tc>
        <w:tc>
          <w:tcPr>
            <w:tcW w:w="1931" w:type="pct"/>
            <w:vAlign w:val="center"/>
          </w:tcPr>
          <w:p w14:paraId="03493A8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2B561B7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1686B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EAC1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20FE2A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023BB9" w:rsidRPr="00FC2FAD" w14:paraId="7ED6C2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E557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1B337" w14:textId="77777777" w:rsidR="00023BB9" w:rsidRPr="004546CF" w:rsidRDefault="00023BB9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3B74F7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1149F3B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180B0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6CBB7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C6020C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023BB9" w:rsidRPr="00FC2FAD" w14:paraId="5DF5D8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139B1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EF8F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EE2086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7068333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82F92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C9A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9D7FC4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023BB9" w:rsidRPr="00FC2FAD" w14:paraId="08A03F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A31D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7065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05ABB79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27ADD55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2DF70F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FE345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32B8BD6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023BB9" w:rsidRPr="00FC2FAD" w14:paraId="1B2FE1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272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B544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307D02E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46E5535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BA7735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7C273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27F91F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023BB9" w:rsidRPr="00FC2FAD" w14:paraId="68323F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693B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CC96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3386BD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532EE4D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0EA56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B9C2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6D2988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023BB9" w:rsidRPr="00FC2FAD" w14:paraId="613E7B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6E30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1500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4FD6E7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027C92C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180F1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070E8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lastRenderedPageBreak/>
              <w:t>0h00</w:t>
            </w:r>
          </w:p>
        </w:tc>
        <w:tc>
          <w:tcPr>
            <w:tcW w:w="416" w:type="pct"/>
            <w:vAlign w:val="center"/>
          </w:tcPr>
          <w:p w14:paraId="47C4BA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023BB9" w:rsidRPr="00FC2FAD" w14:paraId="441580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5E5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BAF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4BE379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70BAC5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46104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EBF9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1BEE9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023BB9" w:rsidRPr="00FC2FAD" w14:paraId="360213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F1F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29A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048E2FD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5DCCEE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9ECE12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855B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A19AC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023BB9" w:rsidRPr="00FC2FAD" w14:paraId="7264AA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99D7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B044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37AFB8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6B4D07E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534620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5A1D3B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C43717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023BB9" w:rsidRPr="00FC2FAD" w14:paraId="116955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3AF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FEEF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7D3FB174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0F8797AB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D23D95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915B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266BD2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023BB9" w:rsidRPr="00FC2FAD" w14:paraId="2D6710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42A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BB9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16E90415" w14:textId="77777777" w:rsidR="00023BB9" w:rsidRPr="00EF25AF" w:rsidRDefault="00023BB9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044E4F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4FC93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E724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47A28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023BB9" w:rsidRPr="00FC2FAD" w14:paraId="6C4921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411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48141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058F8F8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6F8109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47F27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E3B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3A281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023BB9" w:rsidRPr="00FC2FAD" w14:paraId="48ABDA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33FB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10EE6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6BA5743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4567E9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E6C078E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16A9B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1CDA1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023BB9" w:rsidRPr="00FC2FAD" w14:paraId="095499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262E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8AF7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21FFBAD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6AAF07A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7C51A5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3F9117F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C50F85B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023BB9" w:rsidRPr="00FC2FAD" w14:paraId="300BEC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345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2E8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673540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00FE91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1AEA2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94FC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E9F4AF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023BB9" w:rsidRPr="005D524B" w14:paraId="403D57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667B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62C9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7628F3B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1C1ABE6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9071FE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5FBA6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7E16C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023BB9" w:rsidRPr="005D524B" w14:paraId="36A597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BE061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BA03C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27FF0413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ing (D)</w:t>
            </w:r>
          </w:p>
        </w:tc>
        <w:tc>
          <w:tcPr>
            <w:tcW w:w="352" w:type="pct"/>
            <w:vAlign w:val="center"/>
          </w:tcPr>
          <w:p w14:paraId="7D4C246A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1DFCB4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32746B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74D96F9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023BB9" w:rsidRPr="00FC2FAD" w14:paraId="042D03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3FAE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D139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64526A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45E8A15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8199A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F0BE2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4BD1074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023BB9" w:rsidRPr="000F19CB" w14:paraId="588D23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AFB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B97C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5C19B9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61F237C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5226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B13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E37AA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023BB9" w:rsidRPr="000F19CB" w14:paraId="1EF6BB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8F2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AE91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A2E315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692894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4CB4DE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79B4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5FB26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023BB9" w:rsidRPr="00FC2FAD" w14:paraId="6B6450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48A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3B8E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ECA4B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01AEA5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0BBB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2422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24B3C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023BB9" w:rsidRPr="00FC2FAD" w14:paraId="6697D0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1F4A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454D0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266595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5B7F8F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C3A0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85C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0B26B2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023BB9" w:rsidRPr="00FC2FAD" w14:paraId="67C7F1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75EBF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ABCD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7DAB2A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4C04C63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3567D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CF1C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43531E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023BB9" w:rsidRPr="000F19CB" w14:paraId="080434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EC79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B0A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D1CB2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60F982D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1E3D5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24F3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2AD93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023BB9" w:rsidRPr="00FC2FAD" w14:paraId="33A0F1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44C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0D0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3D5585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2AAA1C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239EF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623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AD9E1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023BB9" w:rsidRPr="00FC2FAD" w14:paraId="25BF7E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A41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189B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D2E1A7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3CBAE66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26EC9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4E52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8AD270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023BB9" w:rsidRPr="005D524B" w14:paraId="7C3ADE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E324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CD9B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DF9133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0763786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0FDE3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CBE0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6A3929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023BB9" w:rsidRPr="005D524B" w14:paraId="143161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3F14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D4B5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633F911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18ADBC0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142E5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43985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38841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023BB9" w:rsidRPr="00FC2FAD" w14:paraId="605BA3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31C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15FF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576B4525" w14:textId="77777777" w:rsidR="00023BB9" w:rsidRPr="00565FCA" w:rsidRDefault="00023BB9" w:rsidP="00AB282F">
            <w:pPr>
              <w:spacing w:after="0" w:line="240" w:lineRule="auto"/>
            </w:pPr>
            <w:r w:rsidRPr="00565FCA">
              <w:t>Mr Loo, le roman d'un marchant d'art asiatique</w:t>
            </w:r>
          </w:p>
        </w:tc>
        <w:tc>
          <w:tcPr>
            <w:tcW w:w="352" w:type="pct"/>
            <w:vAlign w:val="center"/>
          </w:tcPr>
          <w:p w14:paraId="4948821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B4A5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39EE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7714B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023BB9" w:rsidRPr="00FC2FAD" w14:paraId="0DB333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20A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3FD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3FAFAA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casés de la république</w:t>
            </w:r>
          </w:p>
        </w:tc>
        <w:tc>
          <w:tcPr>
            <w:tcW w:w="352" w:type="pct"/>
            <w:vAlign w:val="center"/>
          </w:tcPr>
          <w:p w14:paraId="512DFE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8FD49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64DA8E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F98A3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023BB9" w:rsidRPr="00FC2FAD" w14:paraId="426C5A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9C4E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3833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128DE9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6934DB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CFA8B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8773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F650B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023BB9" w:rsidRPr="00FC2FAD" w14:paraId="64B0C4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DB2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5D8C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63FB453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notoxique</w:t>
            </w:r>
          </w:p>
        </w:tc>
        <w:tc>
          <w:tcPr>
            <w:tcW w:w="352" w:type="pct"/>
            <w:vAlign w:val="center"/>
          </w:tcPr>
          <w:p w14:paraId="399ACB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6DD3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4A612E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D432A0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023BB9" w:rsidRPr="00FC2FAD" w14:paraId="679DCF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07BC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89FF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272D7C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1700D19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7462A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F92BE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6E16468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023BB9" w:rsidRPr="00FC2FAD" w14:paraId="280838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38B7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91EC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519DAE8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293C3CE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F9C3B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6D6DE4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C197772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023BB9" w:rsidRPr="000F19CB" w14:paraId="6C766E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498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48BC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B744E0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17E152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39402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415DD6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7F711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023BB9" w:rsidRPr="00FC2FAD" w14:paraId="50623B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1B6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66CC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B671FD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2E3DABB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F143D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8C3E6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E65BF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023BB9" w:rsidRPr="00FC2FAD" w14:paraId="3FC15E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3F6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F069C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45D721A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4FEF2A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4644B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7B8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6FEF05E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023BB9" w:rsidRPr="00FC2FAD" w14:paraId="241FF9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BC0F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6630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A82C0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052DC1A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6A850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5C7E05D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9B371C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023BB9" w:rsidRPr="00FC2FAD" w14:paraId="6461BC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3CA7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BDCC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57271B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5281AA7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3754C0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F3911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7C12480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023BB9" w:rsidRPr="00FC2FAD" w14:paraId="1CDC50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444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B7E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F05BA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09CFF2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8E4F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872D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3E6807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023BB9" w:rsidRPr="00FC2FAD" w14:paraId="1E7EC8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8846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C304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7D595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57C2D09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C9CAC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37654B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9DEC4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023BB9" w:rsidRPr="00FC2FAD" w14:paraId="095BE1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0B6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7AFE9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9743FA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0BBAF65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897C1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B6B3E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C55F9C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023BB9" w:rsidRPr="005D524B" w14:paraId="4718C3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A54C5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2C72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ic</w:t>
            </w:r>
          </w:p>
        </w:tc>
        <w:tc>
          <w:tcPr>
            <w:tcW w:w="1931" w:type="pct"/>
            <w:vAlign w:val="center"/>
          </w:tcPr>
          <w:p w14:paraId="675F2F3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49A2F0C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FAD03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311A47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6E0548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023BB9" w:rsidRPr="00FC2FAD" w14:paraId="74B4FB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444E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51F0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D14FF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7990354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C57C8A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9271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01DDD0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023BB9" w:rsidRPr="00FC2FAD" w14:paraId="1DBFB2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12E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3632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26F0A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090534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AE5E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75A5D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0AED2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023BB9" w:rsidRPr="00FC2FAD" w14:paraId="66585F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323B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D11C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73E9B1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cle della luna</w:t>
            </w:r>
          </w:p>
        </w:tc>
        <w:tc>
          <w:tcPr>
            <w:tcW w:w="352" w:type="pct"/>
            <w:vAlign w:val="center"/>
          </w:tcPr>
          <w:p w14:paraId="47CF840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F0840B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71C8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7FE0024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023BB9" w:rsidRPr="00FC2FAD" w14:paraId="5E9AAA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7D6B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5AA9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32FE107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57CB56A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C7932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3964A37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4DF1E4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023BB9" w:rsidRPr="00FC2FAD" w14:paraId="741F75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EBA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58D6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4ED83C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26E626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66CD80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8A7664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90C337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023BB9" w:rsidRPr="00FC2FAD" w14:paraId="194984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B34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7B60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5FDE0686" w14:textId="77777777" w:rsidR="00023BB9" w:rsidRPr="00D36FB6" w:rsidRDefault="00023BB9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63AD2B6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567F24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C572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4C80A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023BB9" w:rsidRPr="00FC2FAD" w14:paraId="26D934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7EA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7A9D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5EEC4B3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2A0E653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4D6F2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AD2C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C9B24A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023BB9" w:rsidRPr="00FC2FAD" w14:paraId="0B7D19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2BB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E406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10A9CBF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5D01C7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512E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6D4E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563A9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023BB9" w:rsidRPr="00FC2FAD" w14:paraId="3CACC3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519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2FB6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5D62AF0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vert et arsenic</w:t>
            </w:r>
          </w:p>
        </w:tc>
        <w:tc>
          <w:tcPr>
            <w:tcW w:w="352" w:type="pct"/>
            <w:vAlign w:val="center"/>
          </w:tcPr>
          <w:p w14:paraId="2DE0690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29AC6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C6A4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198597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023BB9" w:rsidRPr="00FC2FAD" w14:paraId="21BDBE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427B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37B4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Margaux</w:t>
            </w:r>
          </w:p>
        </w:tc>
        <w:tc>
          <w:tcPr>
            <w:tcW w:w="1931" w:type="pct"/>
            <w:vAlign w:val="center"/>
          </w:tcPr>
          <w:p w14:paraId="489C512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, Jimba une golden Handi'Chiens</w:t>
            </w:r>
          </w:p>
        </w:tc>
        <w:tc>
          <w:tcPr>
            <w:tcW w:w="352" w:type="pct"/>
            <w:vAlign w:val="center"/>
          </w:tcPr>
          <w:p w14:paraId="2FE2AF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66CA8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8208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49ACD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023BB9" w:rsidRPr="00FC2FAD" w14:paraId="2BF7B0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F7FA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158E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19FD507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2604D34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22B044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7508A7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7DD9DB4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023BB9" w:rsidRPr="00FC2FAD" w14:paraId="462770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8A1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4FAB5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04D2C92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257A7C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6F9F8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B9E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49AEA9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023BB9" w:rsidRPr="00FC2FAD" w14:paraId="44022C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FA4F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97E6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5E436F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à la Fenice</w:t>
            </w:r>
          </w:p>
        </w:tc>
        <w:tc>
          <w:tcPr>
            <w:tcW w:w="352" w:type="pct"/>
            <w:vAlign w:val="center"/>
          </w:tcPr>
          <w:p w14:paraId="5C23821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94204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C19D0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2B2E4D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023BB9" w:rsidRPr="00FC2FAD" w14:paraId="4A950C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5ECA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3D0C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A6D388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3B1EBC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2802D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00EE8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DCBB2B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023BB9" w:rsidRPr="00FC2FAD" w14:paraId="339319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F80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42DE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BE12F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48E88A8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176A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5814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327A9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023BB9" w:rsidRPr="00FC2FAD" w14:paraId="403777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F01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148F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EC8AE6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63D87A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D1A7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1A0B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23D2E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023BB9" w:rsidRPr="00FC2FAD" w14:paraId="3A1E05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2B82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0174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B68AC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59B3165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66D0BD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6C9AE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17ED77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023BB9" w:rsidRPr="00FC2FAD" w14:paraId="72FF08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9659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C509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BBC83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2A192C3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2C2CE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802E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E81C2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023BB9" w:rsidRPr="00FC2FAD" w14:paraId="74B5EC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225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257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92678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53F6AB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2777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2273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6A78C1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023BB9" w:rsidRPr="00FC2FAD" w14:paraId="71EC09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81F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0879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B2DA27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40BD8E9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13D9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8DAD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546A3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023BB9" w:rsidRPr="00FC2FAD" w14:paraId="10B26F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53E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430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277282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204C29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4F30C1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230D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AD6E2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023BB9" w:rsidRPr="00FC2FAD" w14:paraId="016A84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732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7B16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9FD000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19F6D6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A0E9E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3A94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F59C1B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023BB9" w:rsidRPr="00FC2FAD" w14:paraId="00450E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15F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688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8AC36E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71C2F9A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F095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A9BF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A1B9C3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023BB9" w:rsidRPr="00FC2FAD" w14:paraId="1E0BD0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DDFE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325A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A17D7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6FB40C7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94E1FF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2C591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1636AF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023BB9" w:rsidRPr="00FC2FAD" w14:paraId="56D0B6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CF2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723A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9EE9B3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31C5BB5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B0C61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ABE6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6B3B26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023BB9" w:rsidRPr="00FC2FAD" w14:paraId="517A18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12BE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D60F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21EE5BE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50482A7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B91487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96743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9F47004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023BB9" w:rsidRPr="00FC2FAD" w14:paraId="288AAD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378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54F2E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22EB577A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3987AC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00DB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F694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0AB6F96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023BB9" w:rsidRPr="005D524B" w14:paraId="5C452C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F7943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BEFB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7AA8C474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3785891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E8B6A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519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88F4B3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023BB9" w:rsidRPr="005D524B" w14:paraId="7F9C2E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E30C5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1E150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759D9B8B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3A650966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266918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9A8B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8F1CEED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023BB9" w:rsidRPr="00FC2FAD" w14:paraId="01F55A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9B990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07E9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74451FF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1AE797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98C03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135A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D7524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023BB9" w:rsidRPr="00FC2FAD" w14:paraId="60CAFC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2535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2FDD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02B08FB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4A8680A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02555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90F7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567238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023BB9" w:rsidRPr="000F19CB" w14:paraId="3BF674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03B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81A9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22907A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1BACFF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E3C5B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2435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71BAE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023BB9" w:rsidRPr="00FC2FAD" w14:paraId="6602FB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CB9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4CD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639885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6D48D8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A2C1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CD2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68CE3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023BB9" w:rsidRPr="00FC2FAD" w14:paraId="285EC0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1F3C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22E7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2E6DCA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450225F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7E77ABD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08C7B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BE2017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064</w:t>
            </w:r>
          </w:p>
        </w:tc>
      </w:tr>
      <w:tr w:rsidR="00023BB9" w:rsidRPr="00FC2FAD" w14:paraId="55AFC2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602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45C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16427FF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103389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24405F7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9A00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3155D7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023BB9" w:rsidRPr="00FC2FAD" w14:paraId="2CC16C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FFB4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7820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3F72FE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398B564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3179E76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CAEBC0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466F093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023BB9" w:rsidRPr="00FC2FAD" w14:paraId="5DA3C2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FFB7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E435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43AA554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78960AC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F28AF3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6D7987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801F1B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023BB9" w:rsidRPr="00FC2FAD" w14:paraId="3A25CB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7A64E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CD09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175B54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25CE209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6FC4089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8B096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6F4D89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023BB9" w:rsidRPr="00FC2FAD" w14:paraId="7C0D52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74C3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45C0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3BBB8E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abama song</w:t>
            </w:r>
          </w:p>
        </w:tc>
        <w:tc>
          <w:tcPr>
            <w:tcW w:w="352" w:type="pct"/>
            <w:vAlign w:val="center"/>
          </w:tcPr>
          <w:p w14:paraId="255B634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DFD25E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A44A8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0CC636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023BB9" w:rsidRPr="005D524B" w14:paraId="51D361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3300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543B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1232D96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43CA56A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6AF42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261BF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F0BC6B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023BB9" w:rsidRPr="00FC2FAD" w14:paraId="0E43BD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331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901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2FD08BA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6E8B26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5178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8521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16A83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023BB9" w:rsidRPr="00FC2FAD" w14:paraId="3D8022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B0A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195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0BD292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28386F6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17AFD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1C5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7D550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023BB9" w:rsidRPr="00FC2FAD" w14:paraId="5CA7E5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EADB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C57F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7F68A2C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6C39C7F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FBA467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F4D4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9B4803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023BB9" w:rsidRPr="00FC2FAD" w14:paraId="1DF5D6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E3E1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036B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nifer</w:t>
            </w:r>
          </w:p>
        </w:tc>
        <w:tc>
          <w:tcPr>
            <w:tcW w:w="1931" w:type="pct"/>
            <w:vAlign w:val="center"/>
          </w:tcPr>
          <w:p w14:paraId="7E10062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47CA351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6331C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F79A6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F9B08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023BB9" w:rsidRPr="00FC2FAD" w14:paraId="03CDDD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A34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4D4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28ED6FC9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37E641E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77AB9C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685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89EEB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023BB9" w:rsidRPr="00FC2FAD" w14:paraId="43CF54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CFD4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D1BE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08A54777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47B3571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20729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5D984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4AC5F4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023BB9" w:rsidRPr="00FC2FAD" w14:paraId="3EFE91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922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80BD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1BBC4B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21B486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58B9D7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414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B2D96C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023BB9" w:rsidRPr="00FC2FAD" w14:paraId="2A3617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338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6080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4F3ED74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38D667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45C2AD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E31B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9A8579D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023BB9" w:rsidRPr="00FC2FAD" w14:paraId="2A91BE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422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0BB4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RANGE Julie de</w:t>
            </w:r>
          </w:p>
        </w:tc>
        <w:tc>
          <w:tcPr>
            <w:tcW w:w="1931" w:type="pct"/>
            <w:vAlign w:val="center"/>
          </w:tcPr>
          <w:p w14:paraId="33EE121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4F3836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A1D7A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B22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AD1B8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023BB9" w:rsidRPr="00FC2FAD" w14:paraId="7934D3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19F2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29AF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0E0FD7B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10D4379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866669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7A7F8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57C361D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023BB9" w:rsidRPr="00FC2FAD" w14:paraId="0DF1D8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4BE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6E3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547517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2B0122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65930A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50DE0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061AB3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023BB9" w:rsidRPr="00FC2FAD" w14:paraId="562410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DCAA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4474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28D03EA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57FF37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512251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6C0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DB1B97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023BB9" w:rsidRPr="00FC2FAD" w14:paraId="525E79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165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3CB3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2E86C7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03A91B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9EB95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900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AC569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023BB9" w:rsidRPr="00FC2FAD" w14:paraId="34C288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7F3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5B6D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1AD45DF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602519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43D4C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4597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3DE5D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023BB9" w:rsidRPr="000F19CB" w14:paraId="5AA622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F35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C890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3DE2437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2C43D9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20524D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A6420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E3176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023BB9" w:rsidRPr="00FC2FAD" w14:paraId="4B02E2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21E5D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3B45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654A76A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74B6A09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3C668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510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BCC631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023BB9" w:rsidRPr="00FC2FAD" w14:paraId="42C0D9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7D3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89C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2FAFAAA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0132DB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08856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F200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B0A3C8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023BB9" w:rsidRPr="00FC2FAD" w14:paraId="01021A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7FD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55D94" w14:textId="77777777" w:rsidR="00023BB9" w:rsidRDefault="00023BB9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7233EB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4CD5EE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18E6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338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7AE33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023BB9" w:rsidRPr="00FC2FAD" w14:paraId="4A79F8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9A8A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79AC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6ADAC6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65FCF0B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AA7CF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88A7D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9C692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023BB9" w:rsidRPr="000F19CB" w14:paraId="18920D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B19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2EE4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4A8C34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7FBC30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18BFED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B9C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27473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023BB9" w:rsidRPr="00FC2FAD" w14:paraId="59BF16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D32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F92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EC68D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7227FF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871EA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AFD2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19E6F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023BB9" w:rsidRPr="00FC2FAD" w14:paraId="46A37E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FEB5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5471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30763F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4361EC0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A7894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9408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13C700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023BB9" w:rsidRPr="00FC2FAD" w14:paraId="4C8BA3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1CE3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1A8C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3B04404B" w14:textId="77777777" w:rsidR="00023BB9" w:rsidRPr="00045083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2D2355F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A59A9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8F6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1906BF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023BB9" w:rsidRPr="00FC2FAD" w14:paraId="31BE9C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DD0C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F271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0CAFA5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25F3A24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EA5EF4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9ADC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FEC27C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023BB9" w:rsidRPr="00FC2FAD" w14:paraId="573DAB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9CA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608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C656FD7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4A8047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521BC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FFFB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58B5A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023BB9" w:rsidRPr="00FC2FAD" w14:paraId="590031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9B95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847F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CDD0D2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a liberté</w:t>
            </w:r>
          </w:p>
        </w:tc>
        <w:tc>
          <w:tcPr>
            <w:tcW w:w="352" w:type="pct"/>
            <w:vAlign w:val="center"/>
          </w:tcPr>
          <w:p w14:paraId="174F06F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DC9E74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B9EE3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8F563B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023BB9" w:rsidRPr="00FC2FAD" w14:paraId="283452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0DE9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8839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40D73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731C822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BAE49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16D5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E2DA58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023BB9" w:rsidRPr="00FC2FAD" w14:paraId="6675DB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67C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0EDC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91F77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274806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2F3D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992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3678C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023BB9" w:rsidRPr="00FC2FAD" w14:paraId="1FD88E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71C1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D29B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2B74F3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2D67C29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A1A04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8EBA2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589504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023BB9" w:rsidRPr="00FC2FAD" w14:paraId="523596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E093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4FED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3105E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5600BF5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BA722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BA4FC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293912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023BB9" w:rsidRPr="00FC2FAD" w14:paraId="5CAB74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0A78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87EEB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6DDA1F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0F9A94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5265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17E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04D33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023BB9" w:rsidRPr="00FC2FAD" w14:paraId="0E90AF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F8D6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105C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AD6AC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a peur</w:t>
            </w:r>
          </w:p>
        </w:tc>
        <w:tc>
          <w:tcPr>
            <w:tcW w:w="352" w:type="pct"/>
            <w:vAlign w:val="center"/>
          </w:tcPr>
          <w:p w14:paraId="68AB7AC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932AB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DBA92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AF5B0E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023BB9" w:rsidRPr="00FC2FAD" w14:paraId="739A18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3B2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1BF2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6E6DE53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09008BB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FBA4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4EA1E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4A5B1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023BB9" w:rsidRPr="00FC2FAD" w14:paraId="0614FE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C76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B28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68C759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42AFC82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C9F1D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F32BF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8E4A1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023BB9" w:rsidRPr="00FC2FAD" w14:paraId="464D24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2FBE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7D70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38B184F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0D467B2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F054D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5F2F69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4EA29AA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023BB9" w:rsidRPr="00791545" w14:paraId="66EFFD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BDA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8AD6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64D1980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57C2C45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5F368D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608F5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0C454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023BB9" w:rsidRPr="005D524B" w14:paraId="421603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AF380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7EC35F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4BDE1A1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</w:t>
            </w:r>
            <w:r>
              <w:rPr>
                <w:sz w:val="24"/>
                <w:szCs w:val="24"/>
              </w:rPr>
              <w:lastRenderedPageBreak/>
              <w:t>in (d)</w:t>
            </w:r>
          </w:p>
        </w:tc>
        <w:tc>
          <w:tcPr>
            <w:tcW w:w="352" w:type="pct"/>
            <w:vAlign w:val="center"/>
          </w:tcPr>
          <w:p w14:paraId="229CDA4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6D8B8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8FE3A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21CB34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023BB9" w:rsidRPr="00FC2FAD" w14:paraId="0E766D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C8B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4C4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6889F4F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0F888D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A6E16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0D1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316D85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023BB9" w:rsidRPr="00FC2FAD" w14:paraId="47D1D3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277B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6B7B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53F1B4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7AA5887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B71C08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F4FAC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244788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023BB9" w:rsidRPr="005D524B" w14:paraId="2A8E90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BAF5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26E4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70FD732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4638A06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56D55A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7C764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7D391D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023BB9" w:rsidRPr="00FC2FAD" w14:paraId="584202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B8C6A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69D3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5C4A379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2643C2A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8F1A8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5CF92D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E4D585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023BB9" w:rsidRPr="00FC2FAD" w14:paraId="082480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90B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30541" w14:textId="77777777" w:rsidR="00023BB9" w:rsidRDefault="00023BB9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49AD7B0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1F55DBD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DEA8B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B02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38A351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023BB9" w:rsidRPr="00FC2FAD" w14:paraId="12F493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4E4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9D0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559DA03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1B1910E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BA9AE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90B8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5EFFE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023BB9" w:rsidRPr="00FC2FAD" w14:paraId="008E58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CFE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79B3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038A6DD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70A58B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F133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550C0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602B2B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023BB9" w:rsidRPr="00FC2FAD" w14:paraId="6A8FCF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6917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7C0C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65B4E0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07CC9A1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40256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760A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49736252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023BB9" w:rsidRPr="00FC2FAD" w14:paraId="7D814E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C7C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293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265FE86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4863CE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FD789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882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6B7188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023BB9" w:rsidRPr="00FC2FAD" w14:paraId="7F6662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036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6364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136DA4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704D9B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4F4F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9988C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C4573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023BB9" w:rsidRPr="00FC2FAD" w14:paraId="46B492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B45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1098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7AD76C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357744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7A9FB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4EB0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7C9E07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023BB9" w:rsidRPr="00FC2FAD" w14:paraId="3A80F3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F2DC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B736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0FC6D69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5A2229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976A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E74A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0627A8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023BB9" w:rsidRPr="00FC2FAD" w14:paraId="1848AE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5F4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3D26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7F2B01E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2FF4A5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7A39F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0E48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9F35D22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023BB9" w:rsidRPr="00FC2FAD" w14:paraId="6D477F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B0F1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F507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er</w:t>
            </w:r>
          </w:p>
        </w:tc>
        <w:tc>
          <w:tcPr>
            <w:tcW w:w="1931" w:type="pct"/>
            <w:vAlign w:val="center"/>
          </w:tcPr>
          <w:p w14:paraId="760F5812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45B29F2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8F80B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4AC5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B74720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3</w:t>
            </w:r>
          </w:p>
        </w:tc>
      </w:tr>
      <w:tr w:rsidR="00023BB9" w:rsidRPr="00FC2FAD" w14:paraId="2F82D2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DE0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41D1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789C80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26F5C33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D4F9F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58F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EB9F89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023BB9" w:rsidRPr="00FC2FAD" w14:paraId="365AE7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67A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3F9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045266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68214D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B16A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623F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12653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023BB9" w:rsidRPr="00FC2FAD" w14:paraId="7B8170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FF71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8098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40D31C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7E09542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EDAAB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B0CD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0E77BB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023BB9" w:rsidRPr="00FC2FAD" w14:paraId="506924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D41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471BA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729BD910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5FE33B9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B72D9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0206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18AD6E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023BB9" w:rsidRPr="00FC2FAD" w14:paraId="45580A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E563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DB9A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53A8B88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0ABCD47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307C0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2F05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59BCEC5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023BB9" w:rsidRPr="00FC2FAD" w14:paraId="7A4157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212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AE7B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2AB943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20560F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0A310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DA7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8D04D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023BB9" w:rsidRPr="00FC2FAD" w14:paraId="2ACA91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4AD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2161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37B5A5B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4EA3AD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84BCA1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6118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E2A60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023BB9" w:rsidRPr="00FC2FAD" w14:paraId="69A6B2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DBD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E5380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41C61F0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68A04A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55C704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C0D4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9958F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023BB9" w:rsidRPr="00FC2FAD" w14:paraId="4E38B5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BB6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4A74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42C34236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57CFFA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0CA7F2E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37DF0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218A35A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023BB9" w:rsidRPr="00FC2FAD" w14:paraId="7599BE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364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3F5B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1E765E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3E1BBE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4959242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BCC6F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CDD01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023BB9" w:rsidRPr="00FC2FAD" w14:paraId="049B28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9AF6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A5EF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id</w:t>
            </w:r>
          </w:p>
        </w:tc>
        <w:tc>
          <w:tcPr>
            <w:tcW w:w="1931" w:type="pct"/>
            <w:vAlign w:val="center"/>
          </w:tcPr>
          <w:p w14:paraId="3EEA79E2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44529D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7145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920D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215A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023BB9" w:rsidRPr="00FC2FAD" w14:paraId="214AF2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B357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EFBD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113FFFE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5F4945D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19092BC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E1A05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D075FA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023BB9" w:rsidRPr="00FC2FAD" w14:paraId="3F9AB1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C79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9DE0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4566A41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0DB26E3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39DAC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A54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1CE95CD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023BB9" w:rsidRPr="00FC2FAD" w14:paraId="584ACC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55E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55BB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1D0C58F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7DBED61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2958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4450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5C8ED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023BB9" w:rsidRPr="00FC2FAD" w14:paraId="5F4EFA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5653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9431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6CE01EE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6D0E515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5282B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D6C9A4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A67E87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023BB9" w:rsidRPr="00FC2FAD" w14:paraId="0CABA4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CFE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450D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455D9E3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338BB5F1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CFB219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F030D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048F68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023BB9" w:rsidRPr="00FC2FAD" w14:paraId="04C461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3695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D257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48123D0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7EBC6C1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8AB44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33A5A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1668334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023BB9" w:rsidRPr="00FC2FAD" w14:paraId="5A2A22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186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0F32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1B208DA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4AE803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E6ED7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1FE0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FEBF531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023BB9" w:rsidRPr="00FC2FAD" w14:paraId="6F07CA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14A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F48E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3F3D9D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39D470F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25FF9B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759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6FC10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023BB9" w:rsidRPr="000F19CB" w14:paraId="051081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54D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AADDF" w14:textId="77777777" w:rsidR="00023BB9" w:rsidRDefault="00023BB9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4FDD08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6D960AF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30386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136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4D0B0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023BB9" w:rsidRPr="00FC2FAD" w14:paraId="574723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346AF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B97F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F01CA41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72B8EC3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49DFB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7D6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98826D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023BB9" w:rsidRPr="00FC2FAD" w14:paraId="3132DC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C23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DA09B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08A72371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0F0764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A04F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0713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587590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023BB9" w:rsidRPr="00FC2FAD" w14:paraId="7C1538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09D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78CAB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757C736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42643D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8D382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6AF18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65D807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023BB9" w:rsidRPr="00FC2FAD" w14:paraId="225A8F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9215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0DE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47FECA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14B35B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C7E82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21DB6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EC25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023BB9" w:rsidRPr="00FC2FAD" w14:paraId="370659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49AB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0AD7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68AA495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67CBD25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52122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E356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EA2CFB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023BB9" w:rsidRPr="00FC2FAD" w14:paraId="212406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AE0F2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465F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2149EFC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2C80A72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9907F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35A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A37938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023BB9" w:rsidRPr="00FC2FAD" w14:paraId="6B75B0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A2F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DE5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3D68CE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78BBA0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1188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9CAF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DFF6FE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023BB9" w:rsidRPr="00FC2FAD" w14:paraId="170BDD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AB9E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A5A5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5D286E6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73206B7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C78C5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5FFD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C80DF8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023BB9" w:rsidRPr="005D524B" w14:paraId="63E4D3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52FE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BB0D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hari</w:t>
            </w:r>
          </w:p>
        </w:tc>
        <w:tc>
          <w:tcPr>
            <w:tcW w:w="1931" w:type="pct"/>
            <w:vAlign w:val="center"/>
          </w:tcPr>
          <w:p w14:paraId="703B447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2CBDD9A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A53A87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2E46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0B110F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023BB9" w:rsidRPr="00FC2FAD" w14:paraId="611870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069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0FCA4" w14:textId="77777777" w:rsidR="00023BB9" w:rsidRDefault="00023BB9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6DE8C71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1629A67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E36A8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9EA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1977D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023BB9" w:rsidRPr="00FC2FAD" w14:paraId="6B36DA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D7A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48B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3F15EA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46E473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52AA6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4555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EFD6C7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023BB9" w:rsidRPr="00FC2FAD" w14:paraId="27DF13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B4071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3ECB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045D152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0200552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CF7B8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3CD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5BE12A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023BB9" w:rsidRPr="005D524B" w14:paraId="22A488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DAB2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B504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5263A99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546D814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05A44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C6B6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F30EA9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023BB9" w:rsidRPr="00FC2FAD" w14:paraId="5FBDD1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576A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6BE0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18D459E6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25899A1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E9D79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FED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03802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023BB9" w:rsidRPr="00FC2FAD" w14:paraId="295C5F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04FD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43EC7" w14:textId="77777777" w:rsidR="00023BB9" w:rsidRDefault="00023BB9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3209374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269B6B1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688E0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1D64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B9BF6E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023BB9" w:rsidRPr="00FC2FAD" w14:paraId="5F760D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6584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643C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334255C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12E06C4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A6F59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27E6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B1CF9A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023BB9" w:rsidRPr="00FC2FAD" w14:paraId="6B1115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311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5DD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32F144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6CE2C82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26519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1425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FE339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023BB9" w:rsidRPr="00FC2FAD" w14:paraId="5B7025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191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143B7" w14:textId="77777777" w:rsidR="00023BB9" w:rsidRDefault="00023BB9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30EFBB8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77F990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C234E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7B9F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EB2C6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023BB9" w:rsidRPr="00FC2FAD" w14:paraId="177AEC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0839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47B0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49800F6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50DC098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4659C5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2A8BF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04879F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023BB9" w:rsidRPr="00FC2FAD" w14:paraId="3AC152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D2A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9E9F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4A30688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3E27537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BAEF0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719D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4AA0C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023BB9" w:rsidRPr="000F19CB" w14:paraId="3E6838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3031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9B8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2BCB0D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27CA801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EA0DDE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6CCD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0D685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023BB9" w:rsidRPr="00FC2FAD" w14:paraId="5222E3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9AC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F653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348ABD9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4997C55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7B382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2639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D708EC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023BB9" w:rsidRPr="00FC2FAD" w14:paraId="7E7DAE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CAD9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C222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IG Donald</w:t>
            </w:r>
          </w:p>
        </w:tc>
        <w:tc>
          <w:tcPr>
            <w:tcW w:w="1931" w:type="pct"/>
            <w:vAlign w:val="center"/>
          </w:tcPr>
          <w:p w14:paraId="0B579A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3ADB43E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C8D80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52A1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2FD67A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023BB9" w:rsidRPr="00FC2FAD" w14:paraId="24381E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D7AD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E3F1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5046CC3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47152DA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2861B9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DC5BB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9B79E1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023BB9" w:rsidRPr="00FC2FAD" w14:paraId="74023F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5B8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42B1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39A5D7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2A59F01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5BD33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C35F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A323A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023BB9" w:rsidRPr="00FC2FAD" w14:paraId="60CF44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A784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400F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7FD716F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7999FEB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3CE8B3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BFFF9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1BC532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023BB9" w:rsidRPr="00FC2FAD" w14:paraId="4ACFA2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3393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7EBD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43F096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7FCB0AE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B6D848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80FAD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23E9D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023BB9" w:rsidRPr="00FC2FAD" w14:paraId="50B66B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4DD3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87F5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673A3B6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400659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EAA37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30FEB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4BE39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023BB9" w:rsidRPr="000F19CB" w14:paraId="222643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8B65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7472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29C245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ombre</w:t>
            </w:r>
          </w:p>
        </w:tc>
        <w:tc>
          <w:tcPr>
            <w:tcW w:w="352" w:type="pct"/>
            <w:vAlign w:val="center"/>
          </w:tcPr>
          <w:p w14:paraId="1CF498A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9146F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65C34B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A5F39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023BB9" w:rsidRPr="00FC2FAD" w14:paraId="34746D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C0B6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DC7C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52F51B7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202AA03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50E92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10D0CC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CAF1990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023BB9" w:rsidRPr="00FC2FAD" w14:paraId="6C1D53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505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86E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2419F9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13884E6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3387C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6EC9B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E04758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023BB9" w:rsidRPr="00FC2FAD" w14:paraId="1E9D0C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BE3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9042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4A515570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2D477A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A34B33C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CCD9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47D3ACE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023BB9" w:rsidRPr="00FC2FAD" w14:paraId="7157C6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A803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57DE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558B91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6661AC9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26DC8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7A97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75D4CC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023BB9" w:rsidRPr="00FC2FAD" w14:paraId="4C9DBE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FB83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BD99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7B4789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02716DA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87736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3464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A8C1F6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023BB9" w:rsidRPr="00FC2FAD" w14:paraId="5ED42A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ABB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EB5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385BD05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355459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FE9DB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99AC1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0C45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023BB9" w:rsidRPr="00FC2FAD" w14:paraId="38DEEA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8F8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D08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1590E63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72DBD93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27FC2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125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B05CEE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023BB9" w:rsidRPr="00FC2FAD" w14:paraId="2EDC02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AA9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31B8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7702F2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472DC6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2C131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E572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06C89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023BB9" w:rsidRPr="00FC2FAD" w14:paraId="67D6FC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9A7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4CA1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0E7870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3D6F6A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66F0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2075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64D8AE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023BB9" w:rsidRPr="00FC2FAD" w14:paraId="655F8F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96F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76E6B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4963C707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13D72E5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18739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16B7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1C82EA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023BB9" w:rsidRPr="00FC2FAD" w14:paraId="1E62DF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3ED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DB47B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4051C69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1C3CB56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008C1E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03BA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91D26B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023BB9" w:rsidRPr="00FC2FAD" w14:paraId="040041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339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47F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68E763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0FD7FD5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1F0A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DF38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77950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023BB9" w:rsidRPr="00FC2FAD" w14:paraId="1A16FE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C1DC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EB0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6467F09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02852AA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C1BD5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A15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674D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023BB9" w:rsidRPr="00FC2FAD" w14:paraId="49E57C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6091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8B9E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4D0FCC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607E560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9B72E6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7CC3F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475E52B" w14:textId="77777777" w:rsidR="00023BB9" w:rsidRPr="00A97891" w:rsidRDefault="00023BB9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023BB9" w:rsidRPr="00FC2FAD" w14:paraId="607E4C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D2C2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3A132" w14:textId="77777777" w:rsidR="00023BB9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80BCA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3764EB2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59D9EF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AE8503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D5AD3D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023BB9" w:rsidRPr="000F19CB" w14:paraId="33FD3F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A6F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7CE2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60C36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1D95F2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C97314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AE7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795AC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023BB9" w:rsidRPr="00FC2FAD" w14:paraId="2E5B33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C08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0B4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2EC3F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1C4AB4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90A0B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7A79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29E4F7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023BB9" w:rsidRPr="000F19CB" w14:paraId="002519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64D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1744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31589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4C44F9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D190F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73D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04C09E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023BB9" w:rsidRPr="00FC2FAD" w14:paraId="401ED7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F2F6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A2FA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 xml:space="preserve"> Pierre</w:t>
            </w:r>
          </w:p>
        </w:tc>
        <w:tc>
          <w:tcPr>
            <w:tcW w:w="1931" w:type="pct"/>
            <w:vAlign w:val="center"/>
          </w:tcPr>
          <w:p w14:paraId="3BF355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01315A2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D5C9D7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122F3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5A9DA0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023BB9" w:rsidRPr="00FC2FAD" w14:paraId="251E78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94F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0672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170DA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017BD40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68184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B2F3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944F2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023BB9" w:rsidRPr="00FC2FAD" w14:paraId="5FD38E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8723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395DA" w14:textId="77777777" w:rsidR="00023BB9" w:rsidRPr="004546CF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268CA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192E59F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23DFF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F87148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C2B2FB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023BB9" w:rsidRPr="00FC2FAD" w14:paraId="32E76A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91A5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488B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6CCEF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6F11BA9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630418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E5F2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DA58B8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023BB9" w:rsidRPr="00FC2FAD" w14:paraId="0AEA32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B652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4AED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574129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ndrônes</w:t>
            </w:r>
          </w:p>
        </w:tc>
        <w:tc>
          <w:tcPr>
            <w:tcW w:w="352" w:type="pct"/>
            <w:vAlign w:val="center"/>
          </w:tcPr>
          <w:p w14:paraId="10FA3CA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AF631B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DEA2F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51E6A8B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023BB9" w:rsidRPr="00FC2FAD" w14:paraId="130DED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657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749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614100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4AB6A19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B623D0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CB21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5D90E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023BB9" w:rsidRPr="00FC2FAD" w14:paraId="103118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2555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0BD4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31927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270D3E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2320E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60AA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86EDD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023BB9" w:rsidRPr="00FC2FAD" w14:paraId="309620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F77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896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DE002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75DA5FE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59EF5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3046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CFAE7A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023BB9" w:rsidRPr="00FC2FAD" w14:paraId="386396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9F87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DDB4E" w14:textId="77777777" w:rsidR="00023BB9" w:rsidRPr="004546CF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412EC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74FFD27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53AC5B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ABF382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4DAC92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023BB9" w:rsidRPr="00FC2FAD" w14:paraId="1761D8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111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A32E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E5F66A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1CF1673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4106C7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1DC4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204A60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023BB9" w:rsidRPr="00FC2FAD" w14:paraId="23AFD0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3A4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FAC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36DC8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55AA90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B6B37D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B4B07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87460B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023BB9" w:rsidRPr="000F19CB" w14:paraId="1A50FF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F22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E064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1E468E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529930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9F3C0E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B85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18EB2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023BB9" w:rsidRPr="00FC2FAD" w14:paraId="6FD829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F511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6ED5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084C2A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6D13C30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2DF6B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E275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718072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023BB9" w:rsidRPr="00FC2FAD" w14:paraId="23B305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1EF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D101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2B5FA6B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0F8C6C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93369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751F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C45FAC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023BB9" w:rsidRPr="00FC2FAD" w14:paraId="61C1FE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F46C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BC23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545D9F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bastide</w:t>
            </w:r>
          </w:p>
        </w:tc>
        <w:tc>
          <w:tcPr>
            <w:tcW w:w="352" w:type="pct"/>
            <w:vAlign w:val="center"/>
          </w:tcPr>
          <w:p w14:paraId="53C6F45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2981C1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79CB6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B7D521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023BB9" w:rsidRPr="00FC2FAD" w14:paraId="3E1E4D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430F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88C9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29D7450B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428080F3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DFCED4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0E92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4106D4C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023BB9" w:rsidRPr="00FC2FAD" w14:paraId="1C2FAE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3CA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DEC6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0332E544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52921D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90C862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F6436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328465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023BB9" w:rsidRPr="00FC2FAD" w14:paraId="04640E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5D7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BD1F0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7F31B38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s de Lebowski</w:t>
            </w:r>
          </w:p>
        </w:tc>
        <w:tc>
          <w:tcPr>
            <w:tcW w:w="352" w:type="pct"/>
            <w:vAlign w:val="center"/>
          </w:tcPr>
          <w:p w14:paraId="30C176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E502D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AA4D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45C4F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023BB9" w:rsidRPr="00FC2FAD" w14:paraId="0D6407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FE0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2E18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717403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0AB4CD6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537FF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4F7F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4EA58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023BB9" w:rsidRPr="00FC2FAD" w14:paraId="352EBA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81D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4BF5C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15BE0F1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37563AD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1B9D7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7414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84BF62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023BB9" w:rsidRPr="00FC2FAD" w14:paraId="366E68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342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B394E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37D2541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1AF06E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DCC7B4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74E6080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37CFB5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023BB9" w:rsidRPr="00FC2FAD" w14:paraId="3E66E4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3EE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0886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6C0E89B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04C66D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B5171E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8B3B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E787681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023BB9" w:rsidRPr="00FC2FAD" w14:paraId="07F3DA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64D4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FCF9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799AFD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49E9484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5870B3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6DA2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FAC16C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023BB9" w:rsidRPr="00FC2FAD" w14:paraId="2F8FF6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D5E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5F2E0" w14:textId="77777777" w:rsidR="00023BB9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353360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0F0DDD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1E3EF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57C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065E1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023BB9" w:rsidRPr="00FC2FAD" w14:paraId="22379A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822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0D03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7381354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3EE600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8B94C7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B7D1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1E3FB9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023BB9" w:rsidRPr="00FC2FAD" w14:paraId="5DE14C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2DE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FAB4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0C4A3A6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16AF4E1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52DB6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820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1D470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023BB9" w:rsidRPr="00FC2FAD" w14:paraId="6E5D34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5E9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E7682" w14:textId="77777777" w:rsidR="00023BB9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BB525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1F66DC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2680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150D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ABB4BF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023BB9" w:rsidRPr="00FC2FAD" w14:paraId="19B544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3500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142DA" w14:textId="77777777" w:rsidR="00023BB9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EAE95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 mère Antonia</w:t>
            </w:r>
          </w:p>
        </w:tc>
        <w:tc>
          <w:tcPr>
            <w:tcW w:w="352" w:type="pct"/>
            <w:vAlign w:val="center"/>
          </w:tcPr>
          <w:p w14:paraId="3A9C47F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880B58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FDE3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07BDDC3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023BB9" w:rsidRPr="00FC2FAD" w14:paraId="2FA94C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88A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467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A5A297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5FF4CCE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65DF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4DA7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62475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023BB9" w:rsidRPr="00FC2FAD" w14:paraId="62434E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C94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403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40573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tournade</w:t>
            </w:r>
          </w:p>
        </w:tc>
        <w:tc>
          <w:tcPr>
            <w:tcW w:w="352" w:type="pct"/>
            <w:vAlign w:val="center"/>
          </w:tcPr>
          <w:p w14:paraId="302421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1D099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04CD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15343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023BB9" w:rsidRPr="00FC2FAD" w14:paraId="6C0091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064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BCD4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61E20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2CD408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D440A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5189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11349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023BB9" w:rsidRPr="00FC2FAD" w14:paraId="021AAB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244C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58D63" w14:textId="77777777" w:rsidR="00023BB9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F2DFB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6228D76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DC50A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0DEB8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F119F5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023BB9" w:rsidRPr="00FC2FAD" w14:paraId="7D459A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C4BE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8C49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4DBE13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taire de Pradeloup</w:t>
            </w:r>
          </w:p>
        </w:tc>
        <w:tc>
          <w:tcPr>
            <w:tcW w:w="352" w:type="pct"/>
            <w:vAlign w:val="center"/>
          </w:tcPr>
          <w:p w14:paraId="225C434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8D4F5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9629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EB83E93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023BB9" w:rsidRPr="00FC2FAD" w14:paraId="71A827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92F5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98827" w14:textId="77777777" w:rsidR="00023BB9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24903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ésarines</w:t>
            </w:r>
          </w:p>
        </w:tc>
        <w:tc>
          <w:tcPr>
            <w:tcW w:w="352" w:type="pct"/>
            <w:vAlign w:val="center"/>
          </w:tcPr>
          <w:p w14:paraId="3619373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0675B4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450D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43CF5A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023BB9" w:rsidRPr="00FC2FAD" w14:paraId="4159D0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8335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5D14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BCAF16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agnons de Maletaverne</w:t>
            </w:r>
          </w:p>
        </w:tc>
        <w:tc>
          <w:tcPr>
            <w:tcW w:w="352" w:type="pct"/>
            <w:vAlign w:val="center"/>
          </w:tcPr>
          <w:p w14:paraId="639CD20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1231C13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CD313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FE50E13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023BB9" w:rsidRPr="00FC2FAD" w14:paraId="130A94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4C5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ADE93" w14:textId="77777777" w:rsidR="00023BB9" w:rsidRDefault="00023BB9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8A97C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191DF9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FBC61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EAD3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1AE33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023BB9" w:rsidRPr="00FC2FAD" w14:paraId="6DBC4D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707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2936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13E23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27E1BE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646C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A8C4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A88D0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023BB9" w:rsidRPr="00FC2FAD" w14:paraId="7B992E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E8C2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41793" w14:textId="77777777" w:rsidR="00023BB9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B89470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7C76D59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EC2FC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2F61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3D7746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023BB9" w:rsidRPr="000F19CB" w14:paraId="69224E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126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0BB3F" w14:textId="77777777" w:rsidR="00023BB9" w:rsidRPr="004546CF" w:rsidRDefault="00023BB9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95C32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00F753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B4D972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D67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62AA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023BB9" w:rsidRPr="00FC2FAD" w14:paraId="57531C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B89C8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19EC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33D4884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7B7C61F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C7CCB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06B1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CCAB37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4121</w:t>
            </w:r>
          </w:p>
        </w:tc>
      </w:tr>
      <w:tr w:rsidR="00023BB9" w:rsidRPr="00FC2FAD" w14:paraId="3395AC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50B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56D4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6D7D4A13" w14:textId="77777777" w:rsidR="00023BB9" w:rsidRPr="00465D6E" w:rsidRDefault="00023BB9" w:rsidP="002D44B6">
            <w:pPr>
              <w:spacing w:after="0" w:line="240" w:lineRule="auto"/>
            </w:pPr>
            <w:r w:rsidRPr="00465D6E">
              <w:t>Un cœur solitaire dans une maison trop grande</w:t>
            </w:r>
          </w:p>
        </w:tc>
        <w:tc>
          <w:tcPr>
            <w:tcW w:w="352" w:type="pct"/>
            <w:vAlign w:val="center"/>
          </w:tcPr>
          <w:p w14:paraId="7A8FB79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82B28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8F3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56A218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023BB9" w:rsidRPr="00FC2FAD" w14:paraId="2E9FF5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A72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71E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LON Armèle</w:t>
            </w:r>
          </w:p>
        </w:tc>
        <w:tc>
          <w:tcPr>
            <w:tcW w:w="1931" w:type="pct"/>
            <w:vAlign w:val="center"/>
          </w:tcPr>
          <w:p w14:paraId="2A1E36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641E0A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979B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38E5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FC3339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023BB9" w:rsidRPr="00FC2FAD" w14:paraId="1221C7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1D7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3C5E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74FCAB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1C3AF41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1CB376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CED8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94E76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023BB9" w:rsidRPr="00FC2FAD" w14:paraId="022A36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06C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CDDD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1986B1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5F586BD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2ECDF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4A108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0BF9E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023BB9" w:rsidRPr="000F19CB" w14:paraId="00BC74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92C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E7AC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657962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7CBD63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9037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A9A1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9A602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023BB9" w:rsidRPr="00FC2FAD" w14:paraId="5AEAC3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1A8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9512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1B5A00C9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66DCCF6C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00E491C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17A0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4864B7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023BB9" w:rsidRPr="00FC2FAD" w14:paraId="0140A5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4414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96A3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034C41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1F7037D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1A71F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414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FD173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023BB9" w:rsidRPr="00FC2FAD" w14:paraId="0B7FA7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7A5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274C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60B7F43D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0C21B1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3B0A05C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04AA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1014DD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023BB9" w:rsidRPr="00FC2FAD" w14:paraId="38F0D0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3A1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3BC5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3AAE34B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4829572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00501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EAB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5E4788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023BB9" w:rsidRPr="005D524B" w14:paraId="1AC2F9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F0ED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9F6D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219EBB8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618CA00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E3132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63131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7DF40B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023BB9" w:rsidRPr="00FC2FAD" w14:paraId="1FDF29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422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D7B6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2914D2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1EDA55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900942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15D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4A2AD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023BB9" w:rsidRPr="00FC2FAD" w14:paraId="545235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5EB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688EC" w14:textId="77777777" w:rsidR="00023BB9" w:rsidRDefault="00023BB9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40FA00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267ADB4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3BD9A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912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EEC6E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023BB9" w:rsidRPr="00FC2FAD" w14:paraId="789B26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C8E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4AF0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3CA8AC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ores</w:t>
            </w:r>
          </w:p>
        </w:tc>
        <w:tc>
          <w:tcPr>
            <w:tcW w:w="352" w:type="pct"/>
            <w:vAlign w:val="center"/>
          </w:tcPr>
          <w:p w14:paraId="4C3C120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8D30F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BA4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4122ED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023BB9" w:rsidRPr="00FC2FAD" w14:paraId="7E2B6D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597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565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9A4628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226389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FB17F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DCF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AC68D6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023BB9" w:rsidRPr="00FC2FAD" w14:paraId="444511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032F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FA09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AD1AF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1942F2B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66FA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B24D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06315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023BB9" w:rsidRPr="000F19CB" w14:paraId="25461D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4BE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B590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7C341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isetière</w:t>
            </w:r>
          </w:p>
        </w:tc>
        <w:tc>
          <w:tcPr>
            <w:tcW w:w="352" w:type="pct"/>
            <w:vAlign w:val="center"/>
          </w:tcPr>
          <w:p w14:paraId="58BE45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74AF8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7E95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443BA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023BB9" w:rsidRPr="00FC2FAD" w14:paraId="149789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141F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BB4E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3D819D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246567F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51398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19CE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D1332F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023BB9" w:rsidRPr="00FC2FAD" w14:paraId="1BBB83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15E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BEB7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1C439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5FE748B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DDA4D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0ACA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9004DF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023BB9" w:rsidRPr="00FC2FAD" w14:paraId="1A8923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7009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EB8F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D9A84D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5BE807C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7F099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9F33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18D733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023BB9" w:rsidRPr="00FC2FAD" w14:paraId="4E028F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F32C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B1AA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7FAAB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1695DD2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E511EF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1CE93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52C429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023BB9" w:rsidRPr="00FC2FAD" w14:paraId="4D3DC7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92E9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D35A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CBFA5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7F487F6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4CEC7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8348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8A3C15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023BB9" w:rsidRPr="00FC2FAD" w14:paraId="17FA4A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50F1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0558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B9EA9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10CD5B4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13449C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DFE2E1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B3B961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023BB9" w:rsidRPr="00FC2FAD" w14:paraId="34894F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AB44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3C6D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4DFEA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1D235E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E763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ECD0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2F8F98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023BB9" w:rsidRPr="00FC2FAD" w14:paraId="2FBB18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959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1069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1571E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06479A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FAB83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9B2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BBB69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023BB9" w:rsidRPr="00FC2FAD" w14:paraId="3D413B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555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6AA0A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906228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6B66F6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80A559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82C0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61060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023BB9" w:rsidRPr="00FC2FAD" w14:paraId="67548C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BA58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9EF4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73C67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43681A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C74BC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B2F8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7FE717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023BB9" w:rsidRPr="00FC2FAD" w14:paraId="047B02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568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A10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E7C2C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7CC23A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51E5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D593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E99FC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023BB9" w:rsidRPr="00FC2FAD" w14:paraId="363A2E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EAC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F8F9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07548E5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51E65E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D56F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508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D9347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023BB9" w:rsidRPr="00FC2FAD" w14:paraId="0E886A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3A1F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99D7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75CB513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13F7D3D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87D5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D02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EE83D6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023BB9" w:rsidRPr="00FC2FAD" w14:paraId="6B90BB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78C7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4098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35FE02D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6CBEDB0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0E6545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3F817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56EB6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023BB9" w:rsidRPr="00FC2FAD" w14:paraId="010626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DF5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089F2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55C8E4A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e souviendra de Phily-Jo ?</w:t>
            </w:r>
          </w:p>
        </w:tc>
        <w:tc>
          <w:tcPr>
            <w:tcW w:w="352" w:type="pct"/>
            <w:vAlign w:val="center"/>
          </w:tcPr>
          <w:p w14:paraId="16F7B48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D66A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C746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72E61D7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023BB9" w:rsidRPr="005D524B" w14:paraId="654A15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9C10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F192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64261E1A" w14:textId="77777777" w:rsidR="00023BB9" w:rsidRPr="00180BA1" w:rsidRDefault="00023BB9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255DB95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79D108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012E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531745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023BB9" w:rsidRPr="00FC2FAD" w14:paraId="3E422B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BA0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9A5C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3A894AC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4006E1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F870B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0098E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9A9B2EE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023BB9" w:rsidRPr="00FC2FAD" w14:paraId="486CEF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416D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C34B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032EC2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33FB6FC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FFCEA0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B2E9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627301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023BB9" w:rsidRPr="00FC2FAD" w14:paraId="295172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7E3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FBD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7523F31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7F30AA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0B68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672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35119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023BB9" w:rsidRPr="00FC2FAD" w14:paraId="4AB110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270B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BC5B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05DD13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0D416EC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430C3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37E6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9E44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023BB9" w:rsidRPr="00FC2FAD" w14:paraId="024D25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3FC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CDAE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26B6D1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 que l'on doit aux morts</w:t>
            </w:r>
          </w:p>
        </w:tc>
        <w:tc>
          <w:tcPr>
            <w:tcW w:w="352" w:type="pct"/>
            <w:vAlign w:val="center"/>
          </w:tcPr>
          <w:p w14:paraId="4E9A44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32F1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7368A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68333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023BB9" w:rsidRPr="00FC2FAD" w14:paraId="0613AF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A0E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1AD4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3A60A67A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issez </w:t>
            </w:r>
            <w:r w:rsidRPr="00EF25AF">
              <w:rPr>
                <w:sz w:val="24"/>
                <w:szCs w:val="24"/>
              </w:rPr>
              <w:lastRenderedPageBreak/>
              <w:t>bronzer les cadavres</w:t>
            </w:r>
          </w:p>
        </w:tc>
        <w:tc>
          <w:tcPr>
            <w:tcW w:w="352" w:type="pct"/>
            <w:vAlign w:val="center"/>
          </w:tcPr>
          <w:p w14:paraId="28DF66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D6EB71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73F0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9CD5A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023BB9" w:rsidRPr="00FC2FAD" w14:paraId="42BAAA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172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3387B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458A919D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700100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6D33D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56AB6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69D59B7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023BB9" w:rsidRPr="00FC2FAD" w14:paraId="0E2ED8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540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745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517784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711416B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AB83D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91F1B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96260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023BB9" w:rsidRPr="00FC2FAD" w14:paraId="033BEB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1AC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8BEB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690909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ation eleven</w:t>
            </w:r>
          </w:p>
        </w:tc>
        <w:tc>
          <w:tcPr>
            <w:tcW w:w="352" w:type="pct"/>
            <w:vAlign w:val="center"/>
          </w:tcPr>
          <w:p w14:paraId="1AB50B3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7BCF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563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58FA8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023BB9" w:rsidRPr="005D524B" w14:paraId="600C95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C5204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32FF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F03A5F1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6A01E38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823E6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0F4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9D0886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023BB9" w:rsidRPr="00FC2FAD" w14:paraId="597A28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A8C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32F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49D4319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6C7FF2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8542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8EE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0C390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023BB9" w:rsidRPr="00FC2FAD" w14:paraId="2A07A0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DFC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7200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6373ABA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678D88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C519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263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40B9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023BB9" w:rsidRPr="00FC2FAD" w14:paraId="1C06F4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50B3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CF32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306A2B9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74180DA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D0EE4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0EF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F0BA00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023BB9" w:rsidRPr="00FC2FAD" w14:paraId="175AEB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50E92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CD04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BEF1A73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3ED65B8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83561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B76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6431A7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023BB9" w:rsidRPr="00FC2FAD" w14:paraId="6D24A0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1DD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34B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I Astrid</w:t>
            </w:r>
          </w:p>
        </w:tc>
        <w:tc>
          <w:tcPr>
            <w:tcW w:w="1931" w:type="pct"/>
            <w:vAlign w:val="center"/>
          </w:tcPr>
          <w:p w14:paraId="6A61E0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47F18D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D4B54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B75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B0580A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023BB9" w:rsidRPr="00FC2FAD" w14:paraId="49A03A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577F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864F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535766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5B0F8A2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E33150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A0C0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46D213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023BB9" w:rsidRPr="00FC2FAD" w14:paraId="0E2D33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72C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8D2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5931EA1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6AEEA5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524F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F28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AB71F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023BB9" w:rsidRPr="00FC2FAD" w14:paraId="4E35AA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7CE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E7F3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2603A1EC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7467AA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F1EF4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7688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96A4D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023BB9" w:rsidRPr="00FC2FAD" w14:paraId="521F8D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D8B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D1C3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2C6F5F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ruldelgger</w:t>
            </w:r>
          </w:p>
        </w:tc>
        <w:tc>
          <w:tcPr>
            <w:tcW w:w="352" w:type="pct"/>
            <w:vAlign w:val="center"/>
          </w:tcPr>
          <w:p w14:paraId="47A76B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D320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837E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18B8F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023BB9" w:rsidRPr="00FC2FAD" w14:paraId="1CCEB5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19D75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2648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2AC74C69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3ACB28E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ED91D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1B01CA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ED42CF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023BB9" w:rsidRPr="00FC2FAD" w14:paraId="3F57F9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0AB9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4D72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409F4F6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3AB5365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F3B7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24C7ED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4ED51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023BB9" w:rsidRPr="00FC2FAD" w14:paraId="2D4884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ABA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5F2C5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29FF4AE8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u Jazz</w:t>
            </w:r>
          </w:p>
        </w:tc>
        <w:tc>
          <w:tcPr>
            <w:tcW w:w="352" w:type="pct"/>
            <w:vAlign w:val="center"/>
          </w:tcPr>
          <w:p w14:paraId="41E969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28F3D5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C312E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5D8E7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023BB9" w:rsidRPr="00FC2FAD" w14:paraId="6631E9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CB6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1CD6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41F1A2CA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6DFEE5F6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C9129D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C01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753DFD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023BB9" w:rsidRPr="00FC2FAD" w14:paraId="12DD08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FB0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37E5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283349A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529CF7A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D5FB7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DD6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9B07D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023BB9" w:rsidRPr="00FC2FAD" w14:paraId="26FFD1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5AB68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D7FB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7509352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7D499A7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BB7E48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C60C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0E9737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023BB9" w:rsidRPr="00FC2FAD" w14:paraId="24928B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E84B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559D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075430E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43E5A0D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57CFB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C86C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DE927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023BB9" w:rsidRPr="00FC2FAD" w14:paraId="1A785F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E86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E279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29C0E8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689BB64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AC64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8687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C086E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023BB9" w:rsidRPr="005D524B" w14:paraId="5316CA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D505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ED52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04B3BC3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7E495B2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3AF60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FE5FE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0B24BE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023BB9" w:rsidRPr="00FC2FAD" w14:paraId="355D56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9608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8DC3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49859E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261796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1F061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CCCA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488F6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023BB9" w:rsidRPr="005D524B" w14:paraId="2C4A6B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5730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B336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35E0D2E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0D08073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809A94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F58D6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2F0005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023BB9" w:rsidRPr="00FC2FAD" w14:paraId="729788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FF3B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6CD4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146D6C3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44DE456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18D00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0F6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F23FC6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023BB9" w:rsidRPr="00FC2FAD" w14:paraId="6068D6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760C9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8C9E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25655B7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3C72837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2AAF5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59C8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6A2036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023BB9" w:rsidRPr="00FC2FAD" w14:paraId="723563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6C2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D3F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591F19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190F87F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E0F7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147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2953C41" w14:textId="77777777" w:rsidR="00023BB9" w:rsidRDefault="00023BB9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023BB9" w:rsidRPr="00FC2FAD" w14:paraId="6305B0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52A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8471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2F8C8C9C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3DFB002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142D7C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C5DAD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0CEA7B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023BB9" w:rsidRPr="00FC2FAD" w14:paraId="0A7893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81E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9FD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47BC2824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185CD4E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617E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4C93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2BD44C1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023BB9" w:rsidRPr="00FC2FAD" w14:paraId="2DB6F5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1A7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33A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265350B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654D30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D5660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BB06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2F28A7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023BB9" w:rsidRPr="00FC2FAD" w14:paraId="56A5ED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A32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0EFA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04D6BC3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3CFEC4E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D4734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56A4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7F7C0A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023BB9" w:rsidRPr="00FC2FAD" w14:paraId="3488EB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541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C602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50D179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0F37D2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8BA5D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6723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ADABCC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023BB9" w:rsidRPr="00FC2FAD" w14:paraId="115947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2B8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EAA39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1CB544F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7123A6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A7FC4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85F8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09CFB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023BB9" w:rsidRPr="00FC2FAD" w14:paraId="09128B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6F7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EDA07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242F18A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 les lumières de Paris</w:t>
            </w:r>
          </w:p>
        </w:tc>
        <w:tc>
          <w:tcPr>
            <w:tcW w:w="352" w:type="pct"/>
            <w:vAlign w:val="center"/>
          </w:tcPr>
          <w:p w14:paraId="3DD2B8C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06B36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1C86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55A022F" w14:textId="77777777" w:rsidR="00023BB9" w:rsidRDefault="00023BB9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023BB9" w:rsidRPr="00FC2FAD" w14:paraId="1779DC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90A6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21F23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25C16140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06BC9E6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16B50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2CC4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F861F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023BB9" w:rsidRPr="00FC2FAD" w14:paraId="4B3D1F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764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4D8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13D7615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48BF0D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46AEE6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4946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30EE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023BB9" w:rsidRPr="00FC2FAD" w14:paraId="1C93F2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996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EBB7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020A89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695404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3452E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D5E8E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F8B42F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023BB9" w:rsidRPr="00FC2FAD" w14:paraId="441DC9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418B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63A4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48B7201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</w:t>
            </w:r>
            <w:r w:rsidRPr="00EF25AF">
              <w:rPr>
                <w:sz w:val="24"/>
                <w:szCs w:val="24"/>
              </w:rPr>
              <w:lastRenderedPageBreak/>
              <w:t>our de vrai</w:t>
            </w:r>
          </w:p>
        </w:tc>
        <w:tc>
          <w:tcPr>
            <w:tcW w:w="352" w:type="pct"/>
            <w:vAlign w:val="center"/>
          </w:tcPr>
          <w:p w14:paraId="345712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616A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6A0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1BFBF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023BB9" w:rsidRPr="00FC2FAD" w14:paraId="25E767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BD8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B47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3B0073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1B5C9B5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C14E1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DEE77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66258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023BB9" w:rsidRPr="00FC2FAD" w14:paraId="0D8DC5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D56A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2463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72FCAE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62B9B4F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616FA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646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C299A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023BB9" w:rsidRPr="00FC2FAD" w14:paraId="78BAA8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E84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011D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3E78CE7A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3B95FDB4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432C500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BC45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13D54B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023BB9" w:rsidRPr="00FC2FAD" w14:paraId="074E23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E260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61FA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5CDA2C1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38D9DB4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8BCF3E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4B91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89E2DC2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023BB9" w:rsidRPr="00FC2FAD" w14:paraId="62B694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1815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B548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2817615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23FD2DD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D3E9D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BED66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2347D44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023BB9" w:rsidRPr="00FC2FAD" w14:paraId="1FC827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D739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73F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3ACD39A4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te au cœur du Vatican</w:t>
            </w:r>
          </w:p>
        </w:tc>
        <w:tc>
          <w:tcPr>
            <w:tcW w:w="352" w:type="pct"/>
            <w:vAlign w:val="center"/>
          </w:tcPr>
          <w:p w14:paraId="6E2916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96268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F4948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097670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023BB9" w:rsidRPr="00FC2FAD" w14:paraId="06EB94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FB9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F546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5976EED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42B61AC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F2F231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2AD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AAA00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023BB9" w:rsidRPr="00FC2FAD" w14:paraId="45ABB0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CC8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B1D9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42CBF38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254AD7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334E9A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437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6F3E5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023BB9" w:rsidRPr="005D524B" w14:paraId="5A0AC6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7B30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C9FD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334DA63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44EE906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25B18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177AA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3C93BE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023BB9" w:rsidRPr="00FC2FAD" w14:paraId="7EC4E5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6E34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9F17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28B201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5001DAA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2E6A3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EDF7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4BF6CF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023BB9" w:rsidRPr="00FC2FAD" w14:paraId="59B43C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627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D54E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00BE9363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2A28E74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3E408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3D57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50395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023BB9" w:rsidRPr="00FC2FAD" w14:paraId="5A656D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35C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35BE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70C8BE3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60376C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3FB1E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9CE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694ED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023BB9" w:rsidRPr="00FC2FAD" w14:paraId="5F53E4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1E2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F08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090599C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36E851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8904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792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405D89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023BB9" w:rsidRPr="000F19CB" w14:paraId="5B55C0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027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2D674" w14:textId="77777777" w:rsidR="00023BB9" w:rsidRDefault="00023BB9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604A26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mes mains le bonheur se faufile</w:t>
            </w:r>
          </w:p>
        </w:tc>
        <w:tc>
          <w:tcPr>
            <w:tcW w:w="352" w:type="pct"/>
            <w:vAlign w:val="center"/>
          </w:tcPr>
          <w:p w14:paraId="17A7D7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080D5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8F377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F2A0D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023BB9" w:rsidRPr="00FC2FAD" w14:paraId="45B227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87F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B6C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25E90C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78A1928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7F01E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827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49C92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023BB9" w:rsidRPr="00FC2FAD" w14:paraId="5E6842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3DF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E5F70" w14:textId="77777777" w:rsidR="00023BB9" w:rsidRPr="00194CAA" w:rsidRDefault="00023BB9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5560308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66330AB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2E7CC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67D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DA7EE2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023BB9" w:rsidRPr="00FC2FAD" w14:paraId="649886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1B9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B16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0FB9A4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5FE889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F6DE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C201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8C83B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023BB9" w:rsidRPr="00FC2FAD" w14:paraId="69B905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B11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A0CA8" w14:textId="77777777" w:rsidR="00023BB9" w:rsidRDefault="00023BB9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3C543EA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06F5752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19C07C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9E310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6EA688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023BB9" w:rsidRPr="00FC2FAD" w14:paraId="1C0CF3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A556B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BD8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7BCA8A6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242C19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E7013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26DE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D34577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023BB9" w:rsidRPr="00FC2FAD" w14:paraId="3E585C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5A1C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D39C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021F186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7DF82AC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48D8B0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1A82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501BA6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023BB9" w:rsidRPr="00FC2FAD" w14:paraId="21720B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ADFB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5BAE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75A05C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2405BA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AD0ADA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A36B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26FADF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023BB9" w:rsidRPr="00FC2FAD" w14:paraId="1709DA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474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6A1B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04266F07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517E23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361B42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C0A8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3EFD509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023BB9" w:rsidRPr="00FC2FAD" w14:paraId="063DCA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EB7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DE6D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0B1DC7CF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108713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0ED9B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C317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0C5DD1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023BB9" w:rsidRPr="00FC2FAD" w14:paraId="202220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5990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D555A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74D0181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6E380AC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01928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5E83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EF8214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023BB9" w:rsidRPr="00FC2FAD" w14:paraId="0D3847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DEC9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9FC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4641E1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6864AF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B94F1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D37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CE9B7A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023BB9" w:rsidRPr="00FC2FAD" w14:paraId="77DEB5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464E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015D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6703833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ur</w:t>
            </w:r>
          </w:p>
        </w:tc>
        <w:tc>
          <w:tcPr>
            <w:tcW w:w="352" w:type="pct"/>
            <w:vAlign w:val="center"/>
          </w:tcPr>
          <w:p w14:paraId="0CCED81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7643AA6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EC8A3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97FD36C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023BB9" w:rsidRPr="00FC2FAD" w14:paraId="084867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2F0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5AC7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28B5837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5680E48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9CB5A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F4D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827C1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023BB9" w:rsidRPr="005D524B" w14:paraId="37F9D7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8833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F0AA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0709A16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1781F7B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08CE4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CDEF08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FBE70C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023BB9" w:rsidRPr="00FC2FAD" w14:paraId="7D4435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FE0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ABAD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11CE777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38C8D9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493CD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AF66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40ACC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023BB9" w:rsidRPr="00FC2FAD" w14:paraId="10CA58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CAF0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27BD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44352B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46E276D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8F4FC5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6981ED0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86EE16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023BB9" w:rsidRPr="00FC2FAD" w14:paraId="5F8023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EF6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57769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4DA2B81B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767DD027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A75B0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5C2D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941E1C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023BB9" w:rsidRPr="00FC2FAD" w14:paraId="116A64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54D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5AA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7D4D10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108F92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E275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B54C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6359A3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023BB9" w:rsidRPr="00FC2FAD" w14:paraId="5123D8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09D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302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77162B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28908C0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C587B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C75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C7F0D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023BB9" w:rsidRPr="00FC2FAD" w14:paraId="715B6C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9223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393F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7A1F623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21078D6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9C895E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F2B0D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11BBEC0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023BB9" w:rsidRPr="00FC2FAD" w14:paraId="084AA0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B9F42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97DA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75C6E907" w14:textId="77777777" w:rsidR="00023BB9" w:rsidRPr="003024B2" w:rsidRDefault="00023BB9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6AE69E9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C5DDF3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84A1AC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DF202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023BB9" w:rsidRPr="00FC2FAD" w14:paraId="6A3C9E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306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786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A04C9D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24BF56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5B61A0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50F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3379FF1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023BB9" w:rsidRPr="00FC2FAD" w14:paraId="3D4464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C14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91B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AUPASSANT Guy de</w:t>
            </w:r>
          </w:p>
        </w:tc>
        <w:tc>
          <w:tcPr>
            <w:tcW w:w="1931" w:type="pct"/>
            <w:vAlign w:val="center"/>
          </w:tcPr>
          <w:p w14:paraId="4F7D810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1CCC1B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5D3960D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D44AC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EA579F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023BB9" w:rsidRPr="00FC2FAD" w14:paraId="177E3A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EBA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41B9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6F2BF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39AD51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49237F2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D156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EB99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023BB9" w:rsidRPr="00FC2FAD" w14:paraId="58D2C6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C7DF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93D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2B51EFF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016FF0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3E66B48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2864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99EB6AB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023BB9" w:rsidRPr="005D524B" w14:paraId="20D9C0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599B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7592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60E2F15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7D50C8A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1F2F98A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FFFDF42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624E7B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023BB9" w:rsidRPr="00FC2FAD" w14:paraId="229D00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FAAF7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EB4B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0F37113F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4E9D45A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0286C2A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590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FF69AC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023BB9" w:rsidRPr="00FC2FAD" w14:paraId="1501DE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7EB0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FFD6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60C99E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31D664A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08DFDA9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1CC1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18F642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023BB9" w:rsidRPr="00FC2FAD" w14:paraId="56940D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DF0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E69A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22A70F9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7E0E065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7B164CC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CAD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CF1E2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023BB9" w:rsidRPr="00FC2FAD" w14:paraId="31AC67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A71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1F9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1E9AF0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391BC7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79D14A1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3B4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803B7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023BB9" w:rsidRPr="00FC2FAD" w14:paraId="7F4750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199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525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45ED94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4660C7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9DE5A3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7E0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49EE8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023BB9" w:rsidRPr="00FC2FAD" w14:paraId="3D1CC7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B99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E454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1903A65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3C11BF6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E9DF0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 hist</w:t>
            </w:r>
          </w:p>
        </w:tc>
        <w:tc>
          <w:tcPr>
            <w:tcW w:w="390" w:type="pct"/>
            <w:vAlign w:val="center"/>
          </w:tcPr>
          <w:p w14:paraId="1A1D60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3FFF3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023BB9" w:rsidRPr="00FC2FAD" w14:paraId="4D7DC9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BB7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7A0D1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0E3146D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Restiac</w:t>
            </w:r>
          </w:p>
        </w:tc>
        <w:tc>
          <w:tcPr>
            <w:tcW w:w="352" w:type="pct"/>
            <w:vAlign w:val="center"/>
          </w:tcPr>
          <w:p w14:paraId="1376B86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C8D70F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429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1177F5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023BB9" w:rsidRPr="00FC2FAD" w14:paraId="2CD8E7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D24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24B90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3E298C2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age des Restiac (suite du 93294)</w:t>
            </w:r>
          </w:p>
        </w:tc>
        <w:tc>
          <w:tcPr>
            <w:tcW w:w="352" w:type="pct"/>
            <w:vAlign w:val="center"/>
          </w:tcPr>
          <w:p w14:paraId="5AF3BBB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764B9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3F3C2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0F332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023BB9" w:rsidRPr="00FC2FAD" w14:paraId="0CE2A0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03C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F9E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3F89EB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290D6EE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3649D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94B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03F5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023BB9" w:rsidRPr="00FC2FAD" w14:paraId="75B928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DD1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AF39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17BF01B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e la nuit</w:t>
            </w:r>
          </w:p>
        </w:tc>
        <w:tc>
          <w:tcPr>
            <w:tcW w:w="352" w:type="pct"/>
            <w:vAlign w:val="center"/>
          </w:tcPr>
          <w:p w14:paraId="15B226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824FC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A6C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1464AFCE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023BB9" w:rsidRPr="00FC2FAD" w14:paraId="658F51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95AB0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90A8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49848DF1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de Chamvieille</w:t>
            </w:r>
          </w:p>
        </w:tc>
        <w:tc>
          <w:tcPr>
            <w:tcW w:w="352" w:type="pct"/>
            <w:vAlign w:val="center"/>
          </w:tcPr>
          <w:p w14:paraId="7D462E4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6AC1A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2CA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73479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023BB9" w:rsidRPr="005D524B" w14:paraId="2664F1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1979C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224B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9279A03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1F4C1F8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62985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7A5B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417214B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023BB9" w:rsidRPr="00FC2FAD" w14:paraId="723719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D7D8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60CC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2CF4C22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44C90AD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B0B3B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EA56E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113DDF8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023BB9" w:rsidRPr="00FC2FAD" w14:paraId="70D323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DE37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41C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0E4655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25101C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133AC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C2F7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4B00C4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023BB9" w:rsidRPr="00FC2FAD" w14:paraId="415CC5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3C8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6FF9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F686D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04403D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8337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E4D8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147FA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023BB9" w:rsidRPr="00FC2FAD" w14:paraId="648C90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0B34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AA67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5D02521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3D1340C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A9BE2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F0DB8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B227919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023BB9" w:rsidRPr="00FC2FAD" w14:paraId="62B1B9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4E3B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21B3D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C0BA89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064F49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C47B0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AFFA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018CE5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023BB9" w:rsidRPr="005D524B" w14:paraId="1240D8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5422E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B68B5C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B126FA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5D533EA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9666D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F4942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AE4B00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023BB9" w:rsidRPr="00FC2FAD" w14:paraId="3E3F21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9B5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C007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3F2AEC2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6CB1CD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3168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920C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3EB203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023BB9" w:rsidRPr="00FC2FAD" w14:paraId="7C312F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CE8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AEC6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4D3C7B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2454BA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904B6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8A5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BE005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023BB9" w:rsidRPr="00FC2FAD" w14:paraId="0DA78B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0FE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2F2A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76648440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09328E7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8FADB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81A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53EB870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023BB9" w:rsidRPr="00FC2FAD" w14:paraId="1A10F9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05E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1D01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44E7DDB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0E3273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73A5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EA7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49F306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023BB9" w:rsidRPr="00FC2FAD" w14:paraId="67C036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E1CB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17C6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5DDDA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2B09AB0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F2073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0C08F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4C013B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023BB9" w:rsidRPr="00FC2FAD" w14:paraId="2A094C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07E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166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4E622E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5BD5A1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D9904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5AD8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241313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023BB9" w:rsidRPr="00FC2FAD" w14:paraId="76268F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2852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A804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C9737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7028983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06528C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3DB868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7C405F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023BB9" w:rsidRPr="00FC2FAD" w14:paraId="789D12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7A3F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9CAD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9B775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5E35791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4736AE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DA04C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8F70C3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023BB9" w:rsidRPr="00FC2FAD" w14:paraId="397A49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C3F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B9B2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32D1C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delles</w:t>
            </w:r>
          </w:p>
        </w:tc>
        <w:tc>
          <w:tcPr>
            <w:tcW w:w="352" w:type="pct"/>
            <w:vAlign w:val="center"/>
          </w:tcPr>
          <w:p w14:paraId="749E32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0AF2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CD5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8A97F0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023BB9" w:rsidRPr="00FC2FAD" w14:paraId="4C117A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231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0F2D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A40A3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4CC2DD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C0495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A47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41C48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023BB9" w:rsidRPr="00FC2FAD" w14:paraId="268B0B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46B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B2B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5044E73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7E662E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0BF2B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6BBBF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A179A6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023BB9" w:rsidRPr="00FC2FAD" w14:paraId="060805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337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7E7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46712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513E80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5C78AC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248F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C9472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023BB9" w:rsidRPr="00FC2FAD" w14:paraId="29C590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7DC9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66CF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4300018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7248375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7F166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AA67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F20D62E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023BB9" w:rsidRPr="00FC2FAD" w14:paraId="1F36B8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EDC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A83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0986F1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18F622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93A63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5C2D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751FBD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023BB9" w:rsidRPr="00FC2FAD" w14:paraId="5EA92D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980C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E178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7EC9699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0FE48DA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1A80A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C669B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BD2BCFD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023BB9" w:rsidRPr="00FC2FAD" w14:paraId="2418E1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3371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4E1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5C60EA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0D1E68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892B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5F9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44632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023BB9" w:rsidRPr="00FC2FAD" w14:paraId="6DD5D0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761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3C82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6B4361F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1312A8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E1EF5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727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AB0DB3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023BB9" w:rsidRPr="00FC2FAD" w14:paraId="25D341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D89E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0726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1A81D38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Je reviendrai sur tes pas</w:t>
            </w:r>
          </w:p>
        </w:tc>
        <w:tc>
          <w:tcPr>
            <w:tcW w:w="352" w:type="pct"/>
            <w:vAlign w:val="center"/>
          </w:tcPr>
          <w:p w14:paraId="019DA4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CC4C9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3A253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561D9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023BB9" w:rsidRPr="00FC2FAD" w14:paraId="3EED39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52A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CE8BC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0DC96BE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033C930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E1F3F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587A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56B42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023BB9" w:rsidRPr="00FC2FAD" w14:paraId="7FAE3E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613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3BC00" w14:textId="77777777" w:rsidR="00023BB9" w:rsidRDefault="00023BB9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cCALL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15B0147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1F0D98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7AB07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3A41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0F9869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023BB9" w:rsidRPr="00FC2FAD" w14:paraId="3A1A4C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A46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BF67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500C437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0186456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21CB0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685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BD9B5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023BB9" w:rsidRPr="00FC2FAD" w14:paraId="3E93AE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A2D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2696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OY Sarah</w:t>
            </w:r>
          </w:p>
        </w:tc>
        <w:tc>
          <w:tcPr>
            <w:tcW w:w="1931" w:type="pct"/>
            <w:vAlign w:val="center"/>
          </w:tcPr>
          <w:p w14:paraId="1221D4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 de cannelle et d'espoir</w:t>
            </w:r>
          </w:p>
        </w:tc>
        <w:tc>
          <w:tcPr>
            <w:tcW w:w="352" w:type="pct"/>
            <w:vAlign w:val="center"/>
          </w:tcPr>
          <w:p w14:paraId="36DC754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8C3D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1772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38CE0A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023BB9" w:rsidRPr="005D524B" w14:paraId="1DE514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1AF7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426C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OWELL Michael</w:t>
            </w:r>
          </w:p>
        </w:tc>
        <w:tc>
          <w:tcPr>
            <w:tcW w:w="1931" w:type="pct"/>
            <w:vAlign w:val="center"/>
          </w:tcPr>
          <w:p w14:paraId="3C50073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6530C26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9F074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E7973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CA12A6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023BB9" w:rsidRPr="00FC2FAD" w14:paraId="258D2D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D28A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C802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5ADD461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75D6A5B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A1252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ABC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2FAD471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023BB9" w:rsidRPr="00FC2FAD" w14:paraId="445112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E04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DC4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1FB1BC6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0095BF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D58E3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E1A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A0A32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023BB9" w:rsidRPr="00FC2FAD" w14:paraId="454D6A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A74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4A9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6DFEC1F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6163EAE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37BFE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960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27889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023BB9" w:rsidRPr="00FC2FAD" w14:paraId="61EC03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F35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2C60A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0AD41CC4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0660485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C43A3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F995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1E4CF2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023BB9" w:rsidRPr="005D524B" w14:paraId="734EC6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97B0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15B2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1B1326C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48C2CBC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1048F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CC03F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0C2269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023BB9" w:rsidRPr="005D524B" w14:paraId="58E135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3A6F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98E9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697166B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3E7F5FF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91518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F0CCB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CEA057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023BB9" w:rsidRPr="00FC2FAD" w14:paraId="24E5A1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5CAB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F0BF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180B377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015B61D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9C542E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3A0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34DA5F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023BB9" w:rsidRPr="00FC2FAD" w14:paraId="056AFD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E2C1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DC63B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7D5AA82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19F1B2B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62DD1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8B2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57FDDC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023BB9" w:rsidRPr="00FC2FAD" w14:paraId="551CD7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CF5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9894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6B6408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77A676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2B7D1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9BB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E40C0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023BB9" w:rsidRPr="00FC2FAD" w14:paraId="59C4B8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2B1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2D38C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3D9A8C6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6D0957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5BD0C7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52F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77D24C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023BB9" w:rsidRPr="00FC2FAD" w14:paraId="6AB33B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215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E40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MAHON Jennifer</w:t>
            </w:r>
          </w:p>
        </w:tc>
        <w:tc>
          <w:tcPr>
            <w:tcW w:w="1931" w:type="pct"/>
            <w:vAlign w:val="center"/>
          </w:tcPr>
          <w:p w14:paraId="00EB0E7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5496BD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E822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58698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7A25C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023BB9" w:rsidRPr="00FC2FAD" w14:paraId="6E31CD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65F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78E6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02DEA2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esome dove</w:t>
            </w:r>
          </w:p>
        </w:tc>
        <w:tc>
          <w:tcPr>
            <w:tcW w:w="352" w:type="pct"/>
            <w:vAlign w:val="center"/>
          </w:tcPr>
          <w:p w14:paraId="321521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FA55A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C1B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7526D7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023BB9" w:rsidRPr="00FC2FAD" w14:paraId="690812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2912F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8684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3524579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4E40E46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86B46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4D3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5F592A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023BB9" w:rsidRPr="00FC2FAD" w14:paraId="311935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FCA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5C0D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35F4D57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0CAF42A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9DC3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F0D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0C999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023BB9" w:rsidRPr="00FC2FAD" w14:paraId="074B29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F82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AB20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QUEEN Alison</w:t>
            </w:r>
          </w:p>
        </w:tc>
        <w:tc>
          <w:tcPr>
            <w:tcW w:w="1931" w:type="pct"/>
            <w:vAlign w:val="center"/>
          </w:tcPr>
          <w:p w14:paraId="54BD1E3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763D3C7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4546D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BAD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CFBE9F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023BB9" w:rsidRPr="00FC2FAD" w14:paraId="776F61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046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1A1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1A42072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rka</w:t>
            </w:r>
          </w:p>
        </w:tc>
        <w:tc>
          <w:tcPr>
            <w:tcW w:w="352" w:type="pct"/>
            <w:vAlign w:val="center"/>
          </w:tcPr>
          <w:p w14:paraId="721984E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0DCB3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3B04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72D7F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023BB9" w:rsidRPr="00FC2FAD" w14:paraId="15E231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66E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7E07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5E6AC88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419D10E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9E70E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DC8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6D4342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023BB9" w:rsidRPr="00FC2FAD" w14:paraId="193F4E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F8F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D2B0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LCHIOR-BONNET Sab</w:t>
            </w:r>
          </w:p>
        </w:tc>
        <w:tc>
          <w:tcPr>
            <w:tcW w:w="1931" w:type="pct"/>
            <w:vAlign w:val="center"/>
          </w:tcPr>
          <w:p w14:paraId="08785F6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0CF073D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F98F5C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18CB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45197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023BB9" w:rsidRPr="005D524B" w14:paraId="2FF379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3E27C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47AE0" w14:textId="77777777" w:rsidR="00023BB9" w:rsidRPr="00CF3321" w:rsidRDefault="00023BB9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465AB652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2111448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7FAA1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AE13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B1C83A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023BB9" w:rsidRPr="00FC2FAD" w14:paraId="7AA60F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D04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9F0E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6FCAE6D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yssée : un père, un fils, une épopée</w:t>
            </w:r>
          </w:p>
        </w:tc>
        <w:tc>
          <w:tcPr>
            <w:tcW w:w="352" w:type="pct"/>
            <w:vAlign w:val="center"/>
          </w:tcPr>
          <w:p w14:paraId="5605BC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1061D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538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1C76CCF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023BB9" w:rsidRPr="00FC2FAD" w14:paraId="70156A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613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3B45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4FC924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7278C9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C52E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D994C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D0FBE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023BB9" w:rsidRPr="00FC2FAD" w14:paraId="2D4026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F89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245D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51ECEF5D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09A7ADF8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C9BBE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9E7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6740DC0" w14:textId="77777777" w:rsidR="00023BB9" w:rsidRDefault="00023BB9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023BB9" w:rsidRPr="00FC2FAD" w14:paraId="684291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AA1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B09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7113B67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1C4CE26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957E9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5B7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7F7CB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023BB9" w:rsidRPr="00FC2FAD" w14:paraId="02C47D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34B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0AAA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250F824A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5F061E8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CD41F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840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B9088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023BB9" w:rsidRPr="00FC2FAD" w14:paraId="36EA05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2C4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A2B2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3F25C2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rpathia (Prix Interalllié 2014)</w:t>
            </w:r>
          </w:p>
        </w:tc>
        <w:tc>
          <w:tcPr>
            <w:tcW w:w="352" w:type="pct"/>
            <w:vAlign w:val="center"/>
          </w:tcPr>
          <w:p w14:paraId="2694E20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AFD3F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62ED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0A4FEAA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023BB9" w:rsidRPr="00FC2FAD" w14:paraId="73D26A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92A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F4C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652B963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542EE4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EF63F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A0E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76F4C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023BB9" w:rsidRPr="005D524B" w14:paraId="4C17FE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7BAB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3EB2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48F1391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6928263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4EACF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4DBD1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5D15B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023BB9" w:rsidRPr="00FC2FAD" w14:paraId="6EADA8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6E41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8926E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45D6648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4CDB24F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272CF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F3FF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9900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023BB9" w:rsidRPr="00FC2FAD" w14:paraId="069A89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53D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1DA6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5AD389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005325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E0D4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33A9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50407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023BB9" w:rsidRPr="00FC2FAD" w14:paraId="633C94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50D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2687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313ECDF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517129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4625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D0A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A4BA6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023BB9" w:rsidRPr="00FC2FAD" w14:paraId="62D024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BFC2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60EA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12FE1C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398DAFF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0BA3865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B65B6F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829B34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023BB9" w:rsidRPr="00FC2FAD" w14:paraId="1A2930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918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A66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4ED043A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26C0E9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D7941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598F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4EB83B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023BB9" w:rsidRPr="00FC2FAD" w14:paraId="4C9C25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4D5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6838C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41917E0E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059DC40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0759A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B9EFC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1A305E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023BB9" w:rsidRPr="000F19CB" w14:paraId="2752F3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2E2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ABE3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4C8174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vil</w:t>
            </w:r>
          </w:p>
        </w:tc>
        <w:tc>
          <w:tcPr>
            <w:tcW w:w="352" w:type="pct"/>
            <w:vAlign w:val="center"/>
          </w:tcPr>
          <w:p w14:paraId="1D5DE3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5EF8E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48F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5B5357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2</w:t>
            </w:r>
          </w:p>
        </w:tc>
      </w:tr>
      <w:tr w:rsidR="00023BB9" w:rsidRPr="00FC2FAD" w14:paraId="380BC8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714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A66F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233DA6F8" w14:textId="77777777" w:rsidR="00023BB9" w:rsidRDefault="00023BB9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0F3B2E4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C6ACD0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4970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4706CD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023BB9" w:rsidRPr="005D524B" w14:paraId="547C4A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655B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23F4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IN Christian</w:t>
            </w:r>
          </w:p>
        </w:tc>
        <w:tc>
          <w:tcPr>
            <w:tcW w:w="1931" w:type="pct"/>
            <w:vAlign w:val="center"/>
          </w:tcPr>
          <w:p w14:paraId="1C11F6F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783CEED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A4CC3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513BF0F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03970A8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023BB9" w:rsidRPr="00FC2FAD" w14:paraId="410D6D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E0E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E827D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6630CE4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79663D9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56258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EB353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36552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023BB9" w:rsidRPr="00FC2FAD" w14:paraId="1FBF9D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D837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A25A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7223704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549824B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BC6871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39065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8B5566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023BB9" w:rsidRPr="00FC2FAD" w14:paraId="7CD136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AF4C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DDD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2F72663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52C945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7DCA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8A4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E6B13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023BB9" w:rsidRPr="00FC2FAD" w14:paraId="632CB9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4C9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5AB0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5E2EAE1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3FD994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207A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3D8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49354E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023BB9" w:rsidRPr="00FC2FAD" w14:paraId="3796A6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744B2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3463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33E8A45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7EF6401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80607C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6436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18E9FD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023BB9" w:rsidRPr="00FC2FAD" w14:paraId="1C2767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F28F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4700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34EA17D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13A0F9D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9E183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1468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F0634E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023BB9" w:rsidRPr="00FC2FAD" w14:paraId="32D8A8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A18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45E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23BF41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s</w:t>
            </w:r>
          </w:p>
        </w:tc>
        <w:tc>
          <w:tcPr>
            <w:tcW w:w="352" w:type="pct"/>
            <w:vAlign w:val="center"/>
          </w:tcPr>
          <w:p w14:paraId="7B3BAF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BBB5C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DDCA6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4F840B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023BB9" w:rsidRPr="00FC2FAD" w14:paraId="2DC753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D14F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A522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1E8D5BE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300BBBA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2AF6D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4C9C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A099C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023BB9" w:rsidRPr="00FC2FAD" w14:paraId="2DE33A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EB28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4BE3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4DB2FD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66A1F1B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DC2390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132CB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A8557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023BB9" w:rsidRPr="00FC2FAD" w14:paraId="700E0F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B07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5FFC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67E1A4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56744E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0125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D93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DCEC2A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023BB9" w:rsidRPr="00FC2FAD" w14:paraId="729E80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3FFB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59B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196E45E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367D69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3B48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6067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A7416E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023BB9" w:rsidRPr="00FC2FAD" w14:paraId="10F1E9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80C4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CD21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26D4C0A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4AF0A48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E3EC2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6DD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9CE0DB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023BB9" w:rsidRPr="00FC2FAD" w14:paraId="4C02FA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DEA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1EC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739A613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04913C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D63DA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7AD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4189515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023BB9" w:rsidRPr="000F19CB" w14:paraId="299376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ABEC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53A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75AB42D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462F1C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61523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9AF3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B6FC2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023BB9" w:rsidRPr="00FC2FAD" w14:paraId="38C6E3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8DE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BAAE5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3DF7D36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677609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63198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7F7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023B52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023BB9" w:rsidRPr="00FC2FAD" w14:paraId="64326D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EF9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B2A5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E150FE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390FA36D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7FD6158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8C31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23468A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023BB9" w:rsidRPr="00FC2FAD" w14:paraId="7F1FDD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2CB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4450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D79FED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0C31F5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3A67A6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B229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51ECA91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023BB9" w:rsidRPr="00FC2FAD" w14:paraId="3E6912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BEFE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EB42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2D20A1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6EDA10F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C989D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9698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813106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023BB9" w:rsidRPr="00FC2FAD" w14:paraId="142F05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8164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BE18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A8817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01FFC46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1D498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9A91C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6D7E9B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023BB9" w:rsidRPr="00FC2FAD" w14:paraId="7A071D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FF3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F309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8D86FC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52449A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CEDDA7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E249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31EA7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023BB9" w:rsidRPr="00FC2FAD" w14:paraId="3F0E4E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8A6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8C34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2C77B0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09C8141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BB7679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0DA5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A37D6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023BB9" w:rsidRPr="00FC2FAD" w14:paraId="161DC7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D2B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143B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E80BD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3BE6F3A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61EAC0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B732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F3C448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023BB9" w:rsidRPr="00FC2FAD" w14:paraId="622F70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830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CCE2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43D519C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7F70A45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F5E63B2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36A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00B2B0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023BB9" w:rsidRPr="00FC2FAD" w14:paraId="1F35BE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E5A3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78C6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3A139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4B14DE6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AA5566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F1B69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AF5B53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023BB9" w:rsidRPr="000F19CB" w14:paraId="77A9A0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C0E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81F7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EDC71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0A0491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C5BBCB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2DF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A23BA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023BB9" w:rsidRPr="00FC2FAD" w14:paraId="76EEB5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553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59BE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B3BA91D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6AD3AB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5656CF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201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60DF70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023BB9" w:rsidRPr="00FC2FAD" w14:paraId="02A37F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4CB6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B144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0E642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2C9AF6B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F6E0A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16612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E991AB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023BB9" w:rsidRPr="00FC2FAD" w14:paraId="774FD1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9DB4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DC81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0C161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 (tome 1)</w:t>
            </w:r>
          </w:p>
        </w:tc>
        <w:tc>
          <w:tcPr>
            <w:tcW w:w="352" w:type="pct"/>
            <w:vAlign w:val="center"/>
          </w:tcPr>
          <w:p w14:paraId="15D4106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3865DA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4401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7DAFE0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023BB9" w:rsidRPr="00791545" w14:paraId="126FAE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93A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C5AF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C6A429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flame</w:t>
            </w:r>
          </w:p>
        </w:tc>
        <w:tc>
          <w:tcPr>
            <w:tcW w:w="352" w:type="pct"/>
            <w:vAlign w:val="center"/>
          </w:tcPr>
          <w:p w14:paraId="238A8A8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4F142C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9C593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1742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023BB9" w:rsidRPr="00FC2FAD" w14:paraId="3CBDA9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CCEE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94A5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41465CE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4365D2B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451B26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36509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67BF9B8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023BB9" w:rsidRPr="00FC2FAD" w14:paraId="16C6EC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AE88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7B359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188468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0406AA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EBA26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50E9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90884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023BB9" w:rsidRPr="00FC2FAD" w14:paraId="277E02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E0B34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0C14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77F29BA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silence</w:t>
            </w:r>
          </w:p>
        </w:tc>
        <w:tc>
          <w:tcPr>
            <w:tcW w:w="352" w:type="pct"/>
            <w:vAlign w:val="center"/>
          </w:tcPr>
          <w:p w14:paraId="314A229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1EF63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D88E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8E4402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023BB9" w:rsidRPr="00FC2FAD" w14:paraId="715609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54B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A74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693BC27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349F9C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523B2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52C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47BED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023BB9" w:rsidRPr="00FC2FAD" w14:paraId="18DDC0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71498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DB3E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6E7B96F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165B206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F5F37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B02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DF8B25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023BB9" w:rsidRPr="00FC2FAD" w14:paraId="6CF46F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AE1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121FC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6EE17512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Beune (D)</w:t>
            </w:r>
          </w:p>
        </w:tc>
        <w:tc>
          <w:tcPr>
            <w:tcW w:w="352" w:type="pct"/>
            <w:vAlign w:val="center"/>
          </w:tcPr>
          <w:p w14:paraId="5A551A0A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D4DE0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792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C9E38C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023BB9" w:rsidRPr="00FC2FAD" w14:paraId="67E070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CBEF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800E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48E73D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6A28040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C2F2B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A3C4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DABEE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023BB9" w:rsidRPr="00FC2FAD" w14:paraId="66892F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BE1B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EFE4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7A0E9B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ign, </w:t>
            </w:r>
            <w:r w:rsidRPr="00EF25AF">
              <w:rPr>
                <w:sz w:val="24"/>
                <w:szCs w:val="24"/>
              </w:rPr>
              <w:lastRenderedPageBreak/>
              <w:t>introduction à l'histoire d'une...</w:t>
            </w:r>
          </w:p>
        </w:tc>
        <w:tc>
          <w:tcPr>
            <w:tcW w:w="352" w:type="pct"/>
            <w:vAlign w:val="center"/>
          </w:tcPr>
          <w:p w14:paraId="1D61FB9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2FD75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98FD1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832238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023BB9" w:rsidRPr="00FC2FAD" w14:paraId="203D7D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A9C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365B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37B24F7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4E9E3E6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7CBB5A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058E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93E909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023BB9" w:rsidRPr="00FC2FAD" w14:paraId="5BC87F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384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E22B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71E6213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249616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CF850A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A5F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35E17E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023BB9" w:rsidRPr="00FC2FAD" w14:paraId="6D3FE7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364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607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308ECB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713339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23EA5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160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A467D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023BB9" w:rsidRPr="00FC2FAD" w14:paraId="1EEC3F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29F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EBCE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6DA1F95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79E6FEA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C53A1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527F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1EAFCA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023BB9" w:rsidRPr="00FC2FAD" w14:paraId="64920F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8B3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FA4E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77C662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10B8CD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CB62B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C0F0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BD850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023BB9" w:rsidRPr="00FC2FAD" w14:paraId="430D28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72F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5633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699D080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4849F1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CEFA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A5D981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3A103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023BB9" w:rsidRPr="005D524B" w14:paraId="16F22D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D9C7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8D8D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21A4DA3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4C54963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414CB0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BE753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1A44B8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023BB9" w:rsidRPr="00791545" w14:paraId="1222F6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918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086C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3ED0436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56B5E9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C9113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5D5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3FB7E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023BB9" w:rsidRPr="00FC2FAD" w14:paraId="30DFA0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D167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3B5B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rbert</w:t>
            </w:r>
          </w:p>
        </w:tc>
        <w:tc>
          <w:tcPr>
            <w:tcW w:w="1931" w:type="pct"/>
            <w:vAlign w:val="center"/>
          </w:tcPr>
          <w:p w14:paraId="063DEE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10ED4B7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A73B44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797D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0E8750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023BB9" w:rsidRPr="00FC2FAD" w14:paraId="582716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D6F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7A7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2FD10FE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025ADE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1FD4B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3186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31F9D32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023BB9" w:rsidRPr="00FC2FAD" w14:paraId="65F4C9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14C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42B2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768390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</w:t>
            </w:r>
          </w:p>
        </w:tc>
        <w:tc>
          <w:tcPr>
            <w:tcW w:w="352" w:type="pct"/>
            <w:vAlign w:val="center"/>
          </w:tcPr>
          <w:p w14:paraId="4460B4C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04446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7C21F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D4909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023BB9" w:rsidRPr="00FC2FAD" w14:paraId="2503C5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E6003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6492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E922761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17FD7A8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5228B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EFE9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2CEDD1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023BB9" w:rsidRPr="00FC2FAD" w14:paraId="69A5AA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4F6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23FE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4799B41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6E9FB5C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0D1C5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5CE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3D050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023BB9" w:rsidRPr="00FC2FAD" w14:paraId="2AE5D4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05E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EF24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5890CDF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4639EC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3D27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1A41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A5E9E2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023BB9" w:rsidRPr="00FC2FAD" w14:paraId="5E9222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44A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24269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45FA8DF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3824EBB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737AA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3676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C5B888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023BB9" w:rsidRPr="00FC2FAD" w14:paraId="0C897D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9FD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1D4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18C8C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67FFF4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5EEA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4AF0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2EB00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023BB9" w:rsidRPr="00FC2FAD" w14:paraId="294B57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317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A8B1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0AE7D57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eurs de livres de Daraya</w:t>
            </w:r>
          </w:p>
        </w:tc>
        <w:tc>
          <w:tcPr>
            <w:tcW w:w="352" w:type="pct"/>
            <w:vAlign w:val="center"/>
          </w:tcPr>
          <w:p w14:paraId="7AF4935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C44B8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92C1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507DA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023BB9" w:rsidRPr="00FC2FAD" w14:paraId="6C0705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836A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550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1272A2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52DD3A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C1AB25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3836E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29F15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023BB9" w:rsidRPr="00FC2FAD" w14:paraId="1CA458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414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3619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3804D2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2C0E31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77FAA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CB8F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174DBE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023BB9" w:rsidRPr="00FC2FAD" w14:paraId="2F0083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81FB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51DB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78221A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4F52ED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3B65171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432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D876A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023BB9" w:rsidRPr="00FC2FAD" w14:paraId="257D73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798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28E3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1156D7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4B89DB9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2B964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4DA0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61818D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023BB9" w:rsidRPr="00FC2FAD" w14:paraId="365F89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F6F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E17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510CF4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78FF10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3913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B32F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289E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023BB9" w:rsidRPr="005D524B" w14:paraId="36DAAC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D7F03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E503B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1598E5D7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25B62D11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8EBB559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98FEC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39741F1F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023BB9" w:rsidRPr="000F19CB" w14:paraId="025283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956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304C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4DAB1B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3855D18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53E3E9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5B40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7C66D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023BB9" w:rsidRPr="00FC2FAD" w14:paraId="09843C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B42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720A9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6E8CB08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265D5A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5290E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8EFFF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0FF34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023BB9" w:rsidRPr="00FC2FAD" w14:paraId="54D7A0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52F5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514B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67B76A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0286EDD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D5E28E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05394F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187767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023BB9" w:rsidRPr="00FC2FAD" w14:paraId="48365E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D55E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48383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14760C4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0FC2223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A8503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19D71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B5EA040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023BB9" w:rsidRPr="00FC2FAD" w14:paraId="5FD482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4A8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A3EBC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5855902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6589256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6CC17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63B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D5B3A3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023BB9" w:rsidRPr="00FC2FAD" w14:paraId="5CC378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9B00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1F3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42D8E7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163C6B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6E8A3C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F91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CD0AE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023BB9" w:rsidRPr="000F19CB" w14:paraId="2ED25D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67D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70DC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168847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0538AD9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685351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145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BF69C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023BB9" w:rsidRPr="00FC2FAD" w14:paraId="66FA2B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90C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4DA4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401613D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2A0498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D571A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BE4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48ED7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023BB9" w:rsidRPr="00FC2FAD" w14:paraId="0F36C7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34DF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240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3363B39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12EEB6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D846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15F9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40497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023BB9" w:rsidRPr="00FC2FAD" w14:paraId="2F8402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2EF38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01F33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18599191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3F321755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FB5DF6F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4991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44F412C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023BB9" w:rsidRPr="00FC2FAD" w14:paraId="1DD82B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21B8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7217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6E5BFC8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59F4355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AE2F9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D6421B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56E91B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023BB9" w:rsidRPr="00FC2FAD" w14:paraId="15095D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D9BE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2504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64DF3E9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6371E00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AD5CD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FCE8EB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2453B86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023BB9" w:rsidRPr="00FC2FAD" w14:paraId="1BE66A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449C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EAFF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4D4115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54F51F1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B5A3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55B95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4B2D6C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023BB9" w:rsidRPr="00FC2FAD" w14:paraId="670AE2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82BC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3CF5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7D367EB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2EA9311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CC1E5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495D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AE46531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023BB9" w:rsidRPr="005D524B" w14:paraId="231A82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85F1F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5FD8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5AEC1901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stia</w:t>
            </w:r>
          </w:p>
        </w:tc>
        <w:tc>
          <w:tcPr>
            <w:tcW w:w="352" w:type="pct"/>
            <w:vAlign w:val="center"/>
          </w:tcPr>
          <w:p w14:paraId="2E8829F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BE853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08F6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2EA570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023BB9" w:rsidRPr="00FC2FAD" w14:paraId="74355E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8F06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B4A2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33579BF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43084E7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0B71A5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7AB07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CD14AF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023BB9" w:rsidRPr="00FC2FAD" w14:paraId="7FABE1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B7D0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981F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2A7CA3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0A88D36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3E23563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CB015A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A3ADFE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385</w:t>
            </w:r>
          </w:p>
        </w:tc>
      </w:tr>
      <w:tr w:rsidR="00023BB9" w:rsidRPr="00FC2FAD" w14:paraId="627772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3BF8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761B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6AAC112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6619F78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0D3AD0E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46C673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DBF644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023BB9" w:rsidRPr="00FC2FAD" w14:paraId="0431E5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0900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19210" w14:textId="77777777" w:rsidR="00023BB9" w:rsidRPr="004546CF" w:rsidRDefault="00023BB9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7C5D5A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24747F9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44FCED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4BF328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6011FE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2</w:t>
            </w:r>
          </w:p>
        </w:tc>
      </w:tr>
      <w:tr w:rsidR="00023BB9" w:rsidRPr="00FC2FAD" w14:paraId="375E14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E8D1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71D6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126073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194D289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019FCB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01FC7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273F02E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023BB9" w:rsidRPr="00FC2FAD" w14:paraId="2E65CF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9FE0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27AE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4BC0CFA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3EEAD8D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28D792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6DF7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DBEDE5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023BB9" w:rsidRPr="00FC2FAD" w14:paraId="2AF272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5D8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3D70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0C4BFE4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5A66DD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74BA2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B575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B63B3B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023BB9" w:rsidRPr="00FC2FAD" w14:paraId="347005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914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7223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6929925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7AE104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586DD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F401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8EC832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023BB9" w:rsidRPr="00FC2FAD" w14:paraId="0D2F1A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1589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F988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2DFA60E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796583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603A9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B5BD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B33CC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023BB9" w:rsidRPr="00FC2FAD" w14:paraId="4BA9CB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543B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4D6B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40AF277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1A8AD8E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AFDE5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F2D5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2E80F8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023BB9" w:rsidRPr="00FC2FAD" w14:paraId="27D00E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AEC7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EC15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2FCAEE5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ial killer</w:t>
            </w:r>
          </w:p>
        </w:tc>
        <w:tc>
          <w:tcPr>
            <w:tcW w:w="352" w:type="pct"/>
            <w:vAlign w:val="center"/>
          </w:tcPr>
          <w:p w14:paraId="1727002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3DFC5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06481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B091DFB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023BB9" w:rsidRPr="00FC2FAD" w14:paraId="791E3E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3FE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27C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73EDA3C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7EB2390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642B31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DC27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3E37C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023BB9" w:rsidRPr="00FC2FAD" w14:paraId="273AA4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FC09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C147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GOLFIER Eric de</w:t>
            </w:r>
          </w:p>
        </w:tc>
        <w:tc>
          <w:tcPr>
            <w:tcW w:w="1931" w:type="pct"/>
            <w:vAlign w:val="center"/>
          </w:tcPr>
          <w:p w14:paraId="6CCA92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325B186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BC3A9B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C53A9B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0A2238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023BB9" w:rsidRPr="000F19CB" w14:paraId="0DCDC8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118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0F4C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30DBC2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79AF35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1A24B6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290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0E0093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023BB9" w:rsidRPr="00FC2FAD" w14:paraId="1E317C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4B6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BD0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1D6189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41E178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C7950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AD86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C0671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023BB9" w:rsidRPr="00FC2FAD" w14:paraId="75E7C4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6207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7A2F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3B5380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0D728CE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9408F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294C3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B5DBB5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023BB9" w:rsidRPr="00FC2FAD" w14:paraId="041A71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823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3230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55449BEA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441E32F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95976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DE1F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64122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023BB9" w:rsidRPr="00FC2FAD" w14:paraId="3D73F4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0D3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1D01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É Eve-Lyne</w:t>
            </w:r>
          </w:p>
        </w:tc>
        <w:tc>
          <w:tcPr>
            <w:tcW w:w="1931" w:type="pct"/>
            <w:vAlign w:val="center"/>
          </w:tcPr>
          <w:p w14:paraId="666928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6B36F8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EFC7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C46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CE0218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023BB9" w:rsidRPr="00FC2FAD" w14:paraId="23C211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0960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852C7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21CC53A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36B283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6C21D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45BFC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80570B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023BB9" w:rsidRPr="00FC2FAD" w14:paraId="2F17B6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6EA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FA39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1C32D4CF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651AC896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8E15F5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ED2E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5E16E3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023BB9" w:rsidRPr="00FC2FAD" w14:paraId="0A0F6D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53B4A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05DB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0F97716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3FE51F1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E62CB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4F2C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87560C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023BB9" w:rsidRPr="00791545" w14:paraId="26FB38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AE1A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FD33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2E27592C" w14:textId="77777777" w:rsidR="00023BB9" w:rsidRDefault="00023BB9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3694C5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6B808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B2E676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E41A2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023BB9" w:rsidRPr="00FC2FAD" w14:paraId="521F36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A88F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4203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75F51E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578D948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891DC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47F70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3DC366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023BB9" w:rsidRPr="00FC2FAD" w14:paraId="7550BA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BF0F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790F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407122C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4F501E5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FA88E4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06612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6D71BC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023BB9" w:rsidRPr="000F19CB" w14:paraId="565AC4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505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7B38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452F3A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3FD9AA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6AE80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54B1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827B51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023BB9" w:rsidRPr="00FC2FAD" w14:paraId="7D306E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4A6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70314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649DF91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1B69FD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40A3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DE9C7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25260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023BB9" w:rsidRPr="00FC2FAD" w14:paraId="67E7BC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67D6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6437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21E725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3B83DCC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CBA6FD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61CDB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6E1CF4C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023BB9" w:rsidRPr="00FC2FAD" w14:paraId="482FFA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53F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013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33DBEA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16B22C1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522CF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79506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B31FF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023BB9" w:rsidRPr="00FC2FAD" w14:paraId="39DE77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BFA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B84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3C58A6F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3009A4A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CFD5AA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8A97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5DFE8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023BB9" w:rsidRPr="00FC2FAD" w14:paraId="2A01B4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4D0A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61354" w14:textId="77777777" w:rsidR="00023BB9" w:rsidRPr="004546CF" w:rsidRDefault="00023BB9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07F043E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2768B15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7668C6B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D93A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436810E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023BB9" w:rsidRPr="00FC2FAD" w14:paraId="208FDC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957F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0CCD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5B3019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morte</w:t>
            </w:r>
          </w:p>
        </w:tc>
        <w:tc>
          <w:tcPr>
            <w:tcW w:w="352" w:type="pct"/>
            <w:vAlign w:val="center"/>
          </w:tcPr>
          <w:p w14:paraId="5F4458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C041A9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47BEE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166D1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023BB9" w:rsidRPr="00FC2FAD" w14:paraId="357A91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209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1A2C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300F76C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5C4D78A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1990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C4B5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375B3A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023BB9" w:rsidRPr="005D524B" w14:paraId="26CB33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EB1A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3513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55BF0E6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1D998A4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5B548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5E35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AAF012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023BB9" w:rsidRPr="00FC2FAD" w14:paraId="6C8671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9AC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95DD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0DC307B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0E0B80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A4C740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0B20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4FE057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023BB9" w:rsidRPr="00FC2FAD" w14:paraId="2DECED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CF5D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132A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1271AF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2E5552F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A5CFEB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4674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A1BF75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023BB9" w:rsidRPr="00FC2FAD" w14:paraId="3F5330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745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043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1524F93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46796FD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BC3B80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7714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49CD3C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023BB9" w:rsidRPr="005D524B" w14:paraId="5F8AA5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266A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7ECF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36AB1F8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5DE5E07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E17F0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3D2760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C05A4A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023BB9" w:rsidRPr="00FC2FAD" w14:paraId="5359E7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ABB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E96E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7B7F87C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668822F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FB384D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C6E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1326D2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023BB9" w:rsidRPr="00FC2FAD" w14:paraId="59C309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054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588E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441214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04B22B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249A6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8A7D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1FE745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023BB9" w:rsidRPr="00FC2FAD" w14:paraId="5F97DB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4B53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8774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79342A5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coeli</w:t>
            </w:r>
          </w:p>
        </w:tc>
        <w:tc>
          <w:tcPr>
            <w:tcW w:w="352" w:type="pct"/>
            <w:vAlign w:val="center"/>
          </w:tcPr>
          <w:p w14:paraId="6149461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3139FC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E5559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311092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023BB9" w:rsidRPr="00FC2FAD" w14:paraId="064C00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A221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BD6A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3445B06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708C8DE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2C726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E3FD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0534A09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023BB9" w:rsidRPr="00FC2FAD" w14:paraId="3D01B6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F084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D75D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148DAD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1A494B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E073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E2D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BEA77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023BB9" w:rsidRPr="00FC2FAD" w14:paraId="043458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0691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C43A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3D0BAB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03BDD99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52064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C8562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9E912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023BB9" w:rsidRPr="000F19CB" w14:paraId="3726C8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933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05FC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4D87A9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686CCA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A5A4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DAB71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5213C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023BB9" w:rsidRPr="00FC2FAD" w14:paraId="14EE89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D7D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28B1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170E91E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24FF11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5F528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2BED6C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E5E5BA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023BB9" w:rsidRPr="00FC2FAD" w14:paraId="471248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1CFC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D08A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64B1656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048B00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8BB7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20F39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D2C49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023BB9" w:rsidRPr="00FC2FAD" w14:paraId="524733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647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58D1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C92F41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e futile à la France</w:t>
            </w:r>
          </w:p>
        </w:tc>
        <w:tc>
          <w:tcPr>
            <w:tcW w:w="352" w:type="pct"/>
            <w:vAlign w:val="center"/>
          </w:tcPr>
          <w:p w14:paraId="7CAAE1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297395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7E91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18AA24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023BB9" w:rsidRPr="000F19CB" w14:paraId="447060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7DE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0161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46B80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5B2FED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C4A0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A4B8CC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F6583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023BB9" w:rsidRPr="00FC2FAD" w14:paraId="35B3EF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9DED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73C5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40B2CC1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264B88A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AC7799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91664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20DC7BA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023BB9" w:rsidRPr="00FC2FAD" w14:paraId="2BB048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385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0C86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09B431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60EACC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C546F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3F5C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2BA2F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023BB9" w:rsidRPr="00FC2FAD" w14:paraId="7C8C3C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C0D15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E921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06D7E77C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23D83313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2C2E2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F273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D4F0C0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023BB9" w:rsidRPr="00FC2FAD" w14:paraId="4155D2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87E9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E6F6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7934B3D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ie</w:t>
            </w:r>
          </w:p>
        </w:tc>
        <w:tc>
          <w:tcPr>
            <w:tcW w:w="352" w:type="pct"/>
            <w:vAlign w:val="center"/>
          </w:tcPr>
          <w:p w14:paraId="75E4D90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68021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C243C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53159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023BB9" w:rsidRPr="00FC2FAD" w14:paraId="407056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808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3BE2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30D3D9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4A3EA3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0CB8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F62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033DB4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023BB9" w:rsidRPr="00FC2FAD" w14:paraId="38BE29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F347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4D91D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64E03380" w14:textId="77777777" w:rsidR="00023BB9" w:rsidRDefault="00023BB9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0824AC4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1F15C5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370FCF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0A5EE9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023BB9" w:rsidRPr="00FC2FAD" w14:paraId="05D0D4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DE6B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96FCC" w14:textId="77777777" w:rsidR="00023BB9" w:rsidRPr="000F25D0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09D2B34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7333D61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AA59B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040EE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6159A6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023BB9" w:rsidRPr="00FC2FAD" w14:paraId="26B606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356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A4BB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2BF71DB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423AFF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61B57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B9D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060A56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023BB9" w:rsidRPr="00FC2FAD" w14:paraId="3AE820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AE1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5F49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20C4822C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2DC29280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C7AFB0A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FD6D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795E8A2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023BB9" w:rsidRPr="00FC2FAD" w14:paraId="72DDA2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9A50A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D6B8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36027C99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1872C4AA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EF616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77CC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DE204C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023BB9" w:rsidRPr="00FC2FAD" w14:paraId="3E4C4B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383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58F7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098CA74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73FA6F1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83A6F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A8DF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B90D5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023BB9" w:rsidRPr="00FC2FAD" w14:paraId="1A052C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297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EB3C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07F39AA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277FFB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D90A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6DD8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92921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023BB9" w:rsidRPr="00FC2FAD" w14:paraId="7874AC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A1D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BCB8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5A3C6C49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5B130FB9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4F18EF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7C2B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249B64B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023BB9" w:rsidRPr="005D524B" w14:paraId="128383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B137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73A9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A Thorkael</w:t>
            </w:r>
          </w:p>
        </w:tc>
        <w:tc>
          <w:tcPr>
            <w:tcW w:w="1931" w:type="pct"/>
            <w:vAlign w:val="center"/>
          </w:tcPr>
          <w:p w14:paraId="4220663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6FFE02E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C2373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CD87B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6DC0A4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023BB9" w:rsidRPr="00FC2FAD" w14:paraId="346C78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AAF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64B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69D9770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56B889F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09249B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238C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9C5CD9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023BB9" w:rsidRPr="00FC2FAD" w14:paraId="20CC98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0EA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C90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5D7ED7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660D2C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26B1A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DB64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8ADDB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023BB9" w:rsidRPr="00FC2FAD" w14:paraId="4A066E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0186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62B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751BB00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s</w:t>
            </w:r>
          </w:p>
        </w:tc>
        <w:tc>
          <w:tcPr>
            <w:tcW w:w="352" w:type="pct"/>
            <w:vAlign w:val="center"/>
          </w:tcPr>
          <w:p w14:paraId="423E1EA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2A68B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FF5C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49883D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023BB9" w:rsidRPr="00FC2FAD" w14:paraId="38313E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162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9FC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7D5849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3F10A0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DA453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ECF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A7B532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023BB9" w:rsidRPr="00FC2FAD" w14:paraId="5A1A5E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8FD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9FA3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5871E7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24D498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F1FC3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659B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19CEA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023BB9" w:rsidRPr="00FC2FAD" w14:paraId="7402A8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257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745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44F68D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41993E5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EF858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6D02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591775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023BB9" w:rsidRPr="00FC2FAD" w14:paraId="0F7BD5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924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0B55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7DF9C1B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718A68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D88F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DE1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F7FA8C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023BB9" w:rsidRPr="00FC2FAD" w14:paraId="3259BF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95B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4EF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2C11C8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41335B8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4A4F1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C8D6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6C8D9D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023BB9" w:rsidRPr="00FC2FAD" w14:paraId="02E28B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748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BE6F1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688772A8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2F467F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8FB3B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EA3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3111F1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023BB9" w:rsidRPr="00FC2FAD" w14:paraId="78C2A5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0A866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91BD6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34DDB5DD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38969FF3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82FDC1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4D8B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72F69518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023BB9" w:rsidRPr="00FC2FAD" w14:paraId="2950AD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107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BC86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1B2490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64CD4F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37281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0E1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A5B3D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023BB9" w:rsidRPr="005D524B" w14:paraId="0D2F3A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DC03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4154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1D007AE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3678391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D3368F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ED9B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40349B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023BB9" w:rsidRPr="00FC2FAD" w14:paraId="505EE1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654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D9580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779CFC7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5C8DED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BE678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B338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D938B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023BB9" w:rsidRPr="00FC2FAD" w14:paraId="24347B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8FC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F108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24B93B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712868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3957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F03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68C6C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023BB9" w:rsidRPr="005D524B" w14:paraId="0A64E6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867D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4820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56DD98C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0E3B717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7C0A1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CE35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BCB1EA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023BB9" w:rsidRPr="00FC2FAD" w14:paraId="09AB0F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70A0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892D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31A757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7BC7E48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E9651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D0DC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2A2C6A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023BB9" w:rsidRPr="00FC2FAD" w14:paraId="4EB171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C2C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AE5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32DCEF1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nou et Jacouti (en langue d'oc)</w:t>
            </w:r>
          </w:p>
        </w:tc>
        <w:tc>
          <w:tcPr>
            <w:tcW w:w="352" w:type="pct"/>
            <w:vAlign w:val="center"/>
          </w:tcPr>
          <w:p w14:paraId="60CD04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44801A" w14:textId="77777777" w:rsidR="00023BB9" w:rsidRPr="00E91ECA" w:rsidRDefault="00023BB9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42F32F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66E409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023BB9" w:rsidRPr="005D524B" w14:paraId="034CD5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7150B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EFE1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12F5BF6D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78BD65A0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F0B1B3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DDDC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A553E8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023BB9" w:rsidRPr="00FC2FAD" w14:paraId="37E144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C3C62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54C9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19A887F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7175B8C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3F335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FA06FB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8EB59D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023BB9" w:rsidRPr="00FC2FAD" w14:paraId="30E1CF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319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1231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02DCBB99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691588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24EE0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D75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624E7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023BB9" w:rsidRPr="00FC2FAD" w14:paraId="5976F2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4425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2EA7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12789FC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loscopie</w:t>
            </w:r>
          </w:p>
        </w:tc>
        <w:tc>
          <w:tcPr>
            <w:tcW w:w="352" w:type="pct"/>
            <w:vAlign w:val="center"/>
          </w:tcPr>
          <w:p w14:paraId="389788D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6A56C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28F2D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9CFF1A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023BB9" w:rsidRPr="00FC2FAD" w14:paraId="488F51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07F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FC7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63CE98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07AC80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D01AD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1E5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6E19E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023BB9" w:rsidRPr="00FC2FAD" w14:paraId="75D804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BE19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B002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0150BF65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11CB2B2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43707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EE0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F3A97A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023BB9" w:rsidRPr="00FC2FAD" w14:paraId="1DFAB3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178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82BC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1053449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657AEE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81043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017C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B1C76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023BB9" w:rsidRPr="00FC2FAD" w14:paraId="494EBC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DE15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AF2A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17BB59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095A727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DE51C4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7A0D8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A66EAE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023BB9" w:rsidRPr="00FC2FAD" w14:paraId="486DBC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E85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09456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0E8791D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01F3B76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CFEEB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06C0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70CFDB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023BB9" w:rsidRPr="00FC2FAD" w14:paraId="252561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8156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93C0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3D41845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157E80E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23F77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91FA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3A0A6A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023BB9" w:rsidRPr="00FC2FAD" w14:paraId="230862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D449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DBFF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151AD9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4219AAA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B3AE3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304C8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4F3AB8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023BB9" w:rsidRPr="00FC2FAD" w14:paraId="7512E8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585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67CC4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5D0D3E2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6016149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1FD39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045A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C03B3BB" w14:textId="77777777" w:rsidR="00023BB9" w:rsidRDefault="00023BB9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023BB9" w:rsidRPr="00FC2FAD" w14:paraId="0BC236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9A81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317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3A17C2E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3C9C61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644CA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7DD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C628C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023BB9" w:rsidRPr="005D524B" w14:paraId="32896B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39145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8D9EF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052D85D0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3E7323D3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323662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D3A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29BEAC0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023BB9" w:rsidRPr="00FC2FAD" w14:paraId="7A68EA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62C83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6970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5CAD920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09C9161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261B65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C173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433985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023BB9" w:rsidRPr="00FC2FAD" w14:paraId="090026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F5139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BC58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RD S</w:t>
            </w:r>
          </w:p>
        </w:tc>
        <w:tc>
          <w:tcPr>
            <w:tcW w:w="1931" w:type="pct"/>
            <w:vAlign w:val="center"/>
          </w:tcPr>
          <w:p w14:paraId="03A6CE3A" w14:textId="77777777" w:rsidR="00023BB9" w:rsidRDefault="00023BB9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3142414A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CF92E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lalité</w:t>
            </w:r>
          </w:p>
        </w:tc>
        <w:tc>
          <w:tcPr>
            <w:tcW w:w="390" w:type="pct"/>
            <w:vAlign w:val="center"/>
          </w:tcPr>
          <w:p w14:paraId="17431A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46DF29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023BB9" w:rsidRPr="00FC2FAD" w14:paraId="1D7DA4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67E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40DD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69F2F9F8" w14:textId="77777777" w:rsidR="00023BB9" w:rsidRPr="00AD6A41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296C80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281ED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8D7C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07FA042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023BB9" w:rsidRPr="00FC2FAD" w14:paraId="46A8DE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F0B18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996B9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33A80C8D" w14:textId="77777777" w:rsidR="00023BB9" w:rsidRDefault="00023BB9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50F652CA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D2F9D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C824A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533935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023BB9" w:rsidRPr="005D524B" w14:paraId="7C8CEA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84905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629E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67D2114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00EEB26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3E134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8771F3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CF4F5F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023BB9" w:rsidRPr="00FC2FAD" w14:paraId="450BB4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B24E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460D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15C4735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cabadora</w:t>
            </w:r>
          </w:p>
        </w:tc>
        <w:tc>
          <w:tcPr>
            <w:tcW w:w="352" w:type="pct"/>
            <w:vAlign w:val="center"/>
          </w:tcPr>
          <w:p w14:paraId="2C89E36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E546C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D9E74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08AB9E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023BB9" w:rsidRPr="00FC2FAD" w14:paraId="3B87E8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D197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5C2C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E5DB4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7BDE3C5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BDB18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50F68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40EEC3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023BB9" w:rsidRPr="00FC2FAD" w14:paraId="615FFE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B47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B424B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8CB119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016F69C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391A6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5F27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E230AB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023BB9" w:rsidRPr="000F19CB" w14:paraId="467664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2C2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164B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C72A71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7580DD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C0F71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316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113FA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023BB9" w:rsidRPr="00FC2FAD" w14:paraId="49B9C1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E8E2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1678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47CB62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5F65AEE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F44DA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3E92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324E6DE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023BB9" w:rsidRPr="00FC2FAD" w14:paraId="3B9991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1858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C03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79069C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2A37C6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8BC500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55DA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7BCA88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023BB9" w:rsidRPr="00FC2FAD" w14:paraId="3F9518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D6C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64D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34352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58C72F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7649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E89A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68A380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023BB9" w:rsidRPr="00FC2FAD" w14:paraId="7D5FF5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52E4A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DA11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58A429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542903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71862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3481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36464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023BB9" w:rsidRPr="00FC2FAD" w14:paraId="44FB1F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BF71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2E9D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DE10D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7DD0F7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C6A0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F883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2E7E2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023BB9" w:rsidRPr="00FC2FAD" w14:paraId="73F54C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768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7979F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549D79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2CE1BA2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AEC6B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AAA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A40D34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023BB9" w:rsidRPr="00FC2FAD" w14:paraId="01F753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9015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6675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BB82A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3332620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E7ABE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BB162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C4D064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023BB9" w:rsidRPr="00FC2FAD" w14:paraId="178978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4561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7A06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9C062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6491840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D83D5D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AF814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8FE86E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023BB9" w:rsidRPr="00FC2FAD" w14:paraId="38B48E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D610F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133B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FFB022D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2B8F3F6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7F4D9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FB2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9ECB3A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023BB9" w:rsidRPr="00FC2FAD" w14:paraId="286620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591C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7120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9FC7F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46C193B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4D35F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D089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0DEA4D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023BB9" w:rsidRPr="00FC2FAD" w14:paraId="7213BE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84DB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9574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A95AF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0B6C869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D75180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7294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967116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023BB9" w:rsidRPr="00FC2FAD" w14:paraId="10D683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B167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9870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DED1EF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damarink</w:t>
            </w:r>
          </w:p>
        </w:tc>
        <w:tc>
          <w:tcPr>
            <w:tcW w:w="352" w:type="pct"/>
            <w:vAlign w:val="center"/>
          </w:tcPr>
          <w:p w14:paraId="1CCA796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A0EFD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1DC9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BA799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023BB9" w:rsidRPr="00FC2FAD" w14:paraId="1E7DEA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D891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1785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273AAC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6A6A8A9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5308C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84E9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6037A7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023BB9" w:rsidRPr="00FC2FAD" w14:paraId="35AC06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6279E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AD47C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5C644BB" w14:textId="77777777" w:rsidR="00023BB9" w:rsidRPr="006B7EC4" w:rsidRDefault="00023BB9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62478FCD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E648B74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6D5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26B33B9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023BB9" w:rsidRPr="00FC2FAD" w14:paraId="555856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D51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38E64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0F2A99B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705830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52970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578D5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7AD7B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023BB9" w:rsidRPr="00FC2FAD" w14:paraId="28E687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B41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E6E8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3FF2398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4A95FB1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CF3F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CFAB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4F292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023BB9" w:rsidRPr="00FC2FAD" w14:paraId="525151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45C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F253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0502F4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5D5DB2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975C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FCB65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8FE640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023BB9" w:rsidRPr="005D524B" w14:paraId="1181E0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ED27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CCCF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1C4EE56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19C2C46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F5A18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42600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266BD2C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023BB9" w:rsidRPr="00FC2FAD" w14:paraId="4D9557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F2E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64BB7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62637EA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1DFE97F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18F3F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75504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338D44C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023BB9" w:rsidRPr="00FC2FAD" w14:paraId="18789E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0DF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B4CF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1654E9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ce qu'on ne s'est jamais dit</w:t>
            </w:r>
          </w:p>
        </w:tc>
        <w:tc>
          <w:tcPr>
            <w:tcW w:w="352" w:type="pct"/>
            <w:vAlign w:val="center"/>
          </w:tcPr>
          <w:p w14:paraId="527DE7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1E47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B5D9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A5921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023BB9" w:rsidRPr="00FC2FAD" w14:paraId="10041D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34D3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5BBD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50C46C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1A87BB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43A59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9283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8D35F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023BB9" w:rsidRPr="00FC2FAD" w14:paraId="3FBA53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05D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C99C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7DB3781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</w:t>
            </w:r>
            <w:r>
              <w:rPr>
                <w:sz w:val="24"/>
                <w:szCs w:val="24"/>
              </w:rPr>
              <w:lastRenderedPageBreak/>
              <w:t>ur dames</w:t>
            </w:r>
          </w:p>
        </w:tc>
        <w:tc>
          <w:tcPr>
            <w:tcW w:w="352" w:type="pct"/>
            <w:vAlign w:val="center"/>
          </w:tcPr>
          <w:p w14:paraId="691342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2D801F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D161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287685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023BB9" w:rsidRPr="00FC2FAD" w14:paraId="7ACBA1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9FD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FF56A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7BA6C76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483BFFA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CC5A1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A9718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1746EC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023BB9" w:rsidRPr="00FC2FAD" w14:paraId="4B6040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04A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71A4C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40888A95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5139601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27B2F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095D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144E70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023BB9" w:rsidRPr="00FC2FAD" w14:paraId="0BE481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74E7C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AC423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73334B6D" w14:textId="77777777" w:rsidR="00023BB9" w:rsidRPr="00376501" w:rsidRDefault="00023BB9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11E19733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724A15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90D7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49CBBFD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023BB9" w:rsidRPr="00FC2FAD" w14:paraId="2BDA0B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8772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0681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06E702E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6767B7C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0329C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66D6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1433F2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023BB9" w:rsidRPr="00FC2FAD" w14:paraId="789764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D0D3A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1588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2D4D8FC1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1390A3C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E6BEE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36D9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043ECEF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023BB9" w:rsidRPr="00FC2FAD" w14:paraId="33EEFC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668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EEC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31915C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308556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66C9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C35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6AF08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023BB9" w:rsidRPr="00FC2FAD" w14:paraId="3C968B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92E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62C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4274E9E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1A3D993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482A733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F9403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C4B375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023BB9" w:rsidRPr="00FC2FAD" w14:paraId="73BFC5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41C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567F6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3F62426D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379B25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5F6465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F56FB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59CB9FD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023BB9" w:rsidRPr="00FC2FAD" w14:paraId="7C8B0D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D74B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48BD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1E25A9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25EDDAE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0F4AE6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4A73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A2019D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023BB9" w:rsidRPr="005D524B" w14:paraId="767BA6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DC8D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DD54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AU-DUFOUR Fréd</w:t>
            </w:r>
          </w:p>
        </w:tc>
        <w:tc>
          <w:tcPr>
            <w:tcW w:w="1931" w:type="pct"/>
            <w:vAlign w:val="center"/>
          </w:tcPr>
          <w:p w14:paraId="5E5B555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ts d’or (d)</w:t>
            </w:r>
          </w:p>
        </w:tc>
        <w:tc>
          <w:tcPr>
            <w:tcW w:w="352" w:type="pct"/>
            <w:vAlign w:val="center"/>
          </w:tcPr>
          <w:p w14:paraId="70E6AB7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4C2C5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4F315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625E2D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023BB9" w:rsidRPr="00FC2FAD" w14:paraId="3637FB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69B4F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0CB17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3D9BFD56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24529244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EC1F78C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427C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BA4395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023BB9" w:rsidRPr="00FC2FAD" w14:paraId="2F78BE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56D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1E8E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2D507E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040058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5294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7C8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0A61B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023BB9" w:rsidRPr="00FC2FAD" w14:paraId="4950B0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71A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C40A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30183A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2C8DF9A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B0046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A5400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29716C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023BB9" w:rsidRPr="00FC2FAD" w14:paraId="0AE238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BFB1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B95F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7325EA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109FE19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609E577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E428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9A134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023BB9" w:rsidRPr="00FC2FAD" w14:paraId="4C605B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D19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70D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4A5F5A1E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471114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54B758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84A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C6DD3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023BB9" w:rsidRPr="00FC2FAD" w14:paraId="18CACF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2F5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6D2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2A4FC36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510719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8697B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21A7FC2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480B5C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023BB9" w:rsidRPr="00FC2FAD" w14:paraId="5EA3DA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7B9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9710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KY Irène</w:t>
            </w:r>
          </w:p>
        </w:tc>
        <w:tc>
          <w:tcPr>
            <w:tcW w:w="1931" w:type="pct"/>
            <w:vAlign w:val="center"/>
          </w:tcPr>
          <w:p w14:paraId="6CD147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33B0B10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1C83FD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425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A3141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023BB9" w:rsidRPr="005D524B" w14:paraId="027F75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2A4C4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7D7E9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432BDEA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59ACA3A8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0F425E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71DD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65B9568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023BB9" w:rsidRPr="00FC2FAD" w14:paraId="586CEF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D04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1AED7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84D635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4BE9F14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D917D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755D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1092525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023BB9" w:rsidRPr="00FC2FAD" w14:paraId="6D344C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B47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A660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4980DD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0857533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920065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9F71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BD1083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023BB9" w:rsidRPr="00FC2FAD" w14:paraId="65D4C29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6A1C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9B00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4E51E63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36FA7DC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B7863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A5E1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17CE711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023BB9" w:rsidRPr="00FC2FAD" w14:paraId="424C30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9E8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416E5" w14:textId="77777777" w:rsidR="00023BB9" w:rsidRDefault="00023BB9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80F52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7ECA42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78AE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BE5B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41C51F3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023BB9" w:rsidRPr="00FC2FAD" w14:paraId="563B0A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CCBE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71A9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5E13B2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34C11E2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FAF7B0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100E8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50AB12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023BB9" w:rsidRPr="00FC2FAD" w14:paraId="5358C8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C4E6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80D5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SER Hâkan</w:t>
            </w:r>
          </w:p>
        </w:tc>
        <w:tc>
          <w:tcPr>
            <w:tcW w:w="1931" w:type="pct"/>
            <w:vAlign w:val="center"/>
          </w:tcPr>
          <w:p w14:paraId="4805D472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22B3F893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53ED1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BBE6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E79024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023BB9" w:rsidRPr="00FC2FAD" w14:paraId="056F9D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272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0E4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159D26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48D253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EB69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E72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9FC0C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023BB9" w:rsidRPr="00FC2FAD" w14:paraId="271DE6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9F4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95C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07535A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23B6A8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1791B8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2AD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378A9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023BB9" w:rsidRPr="00FC2FAD" w14:paraId="2BFDFA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E31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C3A6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5908C3E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405049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2F628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4BA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0CBF8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023BB9" w:rsidRPr="00FC2FAD" w14:paraId="759F03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059B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D9AA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4E92D56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7212B20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243B06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D3F3F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343A85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023BB9" w:rsidRPr="00FC2FAD" w14:paraId="710C1B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BA3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017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0443BA0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yne</w:t>
            </w:r>
          </w:p>
        </w:tc>
        <w:tc>
          <w:tcPr>
            <w:tcW w:w="352" w:type="pct"/>
            <w:vAlign w:val="center"/>
          </w:tcPr>
          <w:p w14:paraId="3544A07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CCF41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CB7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3D1C1F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023BB9" w:rsidRPr="00FC2FAD" w14:paraId="550F70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932A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9FC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1A798D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442CB1A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A858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69DA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1FF2A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023BB9" w:rsidRPr="005D524B" w14:paraId="6B922A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1F1F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DA25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4C09FA9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35DF26A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D9DC0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B0E2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ABBA41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023BB9" w:rsidRPr="00FC2FAD" w14:paraId="487F8E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7E95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ED75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15D700D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744702D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45567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13C57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8B27B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023BB9" w:rsidRPr="005D524B" w14:paraId="192C2F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6765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76DB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7DB87AC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eut mangé le dernier chien (d)</w:t>
            </w:r>
          </w:p>
        </w:tc>
        <w:tc>
          <w:tcPr>
            <w:tcW w:w="352" w:type="pct"/>
            <w:vAlign w:val="center"/>
          </w:tcPr>
          <w:p w14:paraId="294A8C0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EA54F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B381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A339D7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023BB9" w:rsidRPr="00FC2FAD" w14:paraId="2D334E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627F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84E5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SHIMURA Kyotaro</w:t>
            </w:r>
          </w:p>
        </w:tc>
        <w:tc>
          <w:tcPr>
            <w:tcW w:w="1931" w:type="pct"/>
            <w:vAlign w:val="center"/>
          </w:tcPr>
          <w:p w14:paraId="5641C2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33C829B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0F5233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55486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C86E1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023BB9" w:rsidRPr="00FC2FAD" w14:paraId="5853A3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2AE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377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071C22C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5D6EECC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7F83B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EDA8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16705B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023BB9" w:rsidRPr="00FC2FAD" w14:paraId="7785D0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D441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A8D5C" w14:textId="77777777" w:rsidR="00023BB9" w:rsidRPr="004546CF" w:rsidRDefault="00023BB9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2F3DDC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7334E82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FBA8A9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26390B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0B33F0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023BB9" w:rsidRPr="00FC2FAD" w14:paraId="7AA18C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E3A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C4A8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6F7398D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40BB901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9321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7D4F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35C65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023BB9" w:rsidRPr="00FC2FAD" w14:paraId="2F40AA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B6D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954D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29C87B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0B2545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D573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AAEC0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D1D11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023BB9" w:rsidRPr="00FC2FAD" w14:paraId="35D9B5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ED56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EA8D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3891003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2DC17D2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2EBAFE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6C78C6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063204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023BB9" w:rsidRPr="00FC2FAD" w14:paraId="7091FC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135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B0D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637495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0AA633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0FA4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3616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A0EB06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023BB9" w:rsidRPr="00FC2FAD" w14:paraId="1C516D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A73C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8F2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15D214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</w:t>
            </w:r>
            <w:r w:rsidRPr="00EF25AF">
              <w:rPr>
                <w:sz w:val="24"/>
                <w:szCs w:val="24"/>
              </w:rPr>
              <w:lastRenderedPageBreak/>
              <w:t>hénix</w:t>
            </w:r>
          </w:p>
        </w:tc>
        <w:tc>
          <w:tcPr>
            <w:tcW w:w="352" w:type="pct"/>
            <w:vAlign w:val="center"/>
          </w:tcPr>
          <w:p w14:paraId="37790E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2D446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4D9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03856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023BB9" w:rsidRPr="00FC2FAD" w14:paraId="3BA835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0C85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1A8B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4F622D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04786A1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8B692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4D9A6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928C20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023BB9" w:rsidRPr="00FC2FAD" w14:paraId="1431AF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B6A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075B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49D05A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593642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8EFA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2A0E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96EA16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023BB9" w:rsidRPr="00FC2FAD" w14:paraId="00209D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C05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28FD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C55F7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390FC6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3CB0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4FA5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687BB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023BB9" w:rsidRPr="005D524B" w14:paraId="15EC84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4AFD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AC1F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3CFF25E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235EB3B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222DC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44110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B4D0CB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023BB9" w:rsidRPr="00FC2FAD" w14:paraId="51F384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B62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CC20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FDD32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13DDD70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8F2BA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8A15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F6147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023BB9" w:rsidRPr="00FC2FAD" w14:paraId="22132A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D59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B9BF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248B21E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08A181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E478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F17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63749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023BB9" w:rsidRPr="005D524B" w14:paraId="04FBDB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46F38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C0B8C3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520FD24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4402F0F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E41C2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1838B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544A1B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023BB9" w:rsidRPr="005D524B" w14:paraId="694944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6025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47C5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692693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19DC81B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68E53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2DDDA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49DEAE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023BB9" w:rsidRPr="00FC2FAD" w14:paraId="279824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6B5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A16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378451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67FFB8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48BB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5DAA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959DD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023BB9" w:rsidRPr="00FC2FAD" w14:paraId="0DC1BE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6F3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9AA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3D5C59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1AE2D3B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E157F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F79C6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33906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023BB9" w:rsidRPr="00FC2FAD" w14:paraId="1B3038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F49B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C421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06FFED7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234656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82D5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8BA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B27A6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023BB9" w:rsidRPr="00FC2FAD" w14:paraId="75852E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3CC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F988D" w14:textId="77777777" w:rsidR="00023BB9" w:rsidRPr="00194CAA" w:rsidRDefault="00023BB9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582C493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3602984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98C3F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1E0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C3AC4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023BB9" w:rsidRPr="005D524B" w14:paraId="51C5D2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57583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9DF0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423F0C54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e des choses (d)</w:t>
            </w:r>
          </w:p>
        </w:tc>
        <w:tc>
          <w:tcPr>
            <w:tcW w:w="352" w:type="pct"/>
            <w:vAlign w:val="center"/>
          </w:tcPr>
          <w:p w14:paraId="07C8D01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E44A4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1DD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4A8FB8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023BB9" w:rsidRPr="00FC2FAD" w14:paraId="37E6E7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CCA5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A48A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64A16C6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1FC9A24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639A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25FC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C91293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023BB9" w:rsidRPr="00FC2FAD" w14:paraId="42B022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1FB3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EF73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6670014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71EEE9D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8EF65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8E2C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14AEE9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023BB9" w:rsidRPr="00FC2FAD" w14:paraId="264078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378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6302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5D01B58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259D33A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D3C8C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9D0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E3EB20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023BB9" w:rsidRPr="005D524B" w14:paraId="6EF007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51ACA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5F17CE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7C520C6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72B38F4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D8BB2E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5B900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AB222D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023BB9" w:rsidRPr="00FC2FAD" w14:paraId="1D727E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E08C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29B8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0C051B2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3AEE845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582F7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28A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519E4F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023BB9" w:rsidRPr="00FC2FAD" w14:paraId="2B69EC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CFD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B88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3F8C7F3C" w14:textId="77777777" w:rsidR="00023BB9" w:rsidRDefault="00023BB9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0BF9FB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02DCF9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4881D0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7329A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023BB9" w:rsidRPr="00FC2FAD" w14:paraId="3B4235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14E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F73B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54E6CB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3506E6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4D57B0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DD4A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089A3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023BB9" w:rsidRPr="00FC2FAD" w14:paraId="65A874F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96C4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CA56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254356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mon chien</w:t>
            </w:r>
          </w:p>
        </w:tc>
        <w:tc>
          <w:tcPr>
            <w:tcW w:w="352" w:type="pct"/>
            <w:vAlign w:val="center"/>
          </w:tcPr>
          <w:p w14:paraId="23615CB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92F2DA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F7309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30FF14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023BB9" w:rsidRPr="00FC2FAD" w14:paraId="00F1E7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BA3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972E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3E4A907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4D95F38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CADA13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ECD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EE48C9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023BB9" w:rsidRPr="00FC2FAD" w14:paraId="3C155B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AFC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C32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5CF91B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5BA608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A65F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A29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68D485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023BB9" w:rsidRPr="00FC2FAD" w14:paraId="7116E5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3DFB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A33F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6868655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0803C56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3B9706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C1A647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2B8D919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023BB9" w:rsidRPr="00FC2FAD" w14:paraId="032F74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4FC0D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63CB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44F30E18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3B70869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E8EAF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8B96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562C791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023BB9" w:rsidRPr="00FC2FAD" w14:paraId="0096EB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299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40A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Michèle</w:t>
            </w:r>
          </w:p>
        </w:tc>
        <w:tc>
          <w:tcPr>
            <w:tcW w:w="1931" w:type="pct"/>
            <w:vAlign w:val="center"/>
          </w:tcPr>
          <w:p w14:paraId="0338092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17C36F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A9229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A045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5D9A395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023BB9" w:rsidRPr="00FC2FAD" w14:paraId="623368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40FC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EB73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447871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5BB892D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E5AC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0A25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04F030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023BB9" w:rsidRPr="00FC2FAD" w14:paraId="3A482F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84A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79B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42CA7C6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6D1454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00D3D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F3F4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7FB99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023BB9" w:rsidRPr="00FC2FAD" w14:paraId="79C44D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0AA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CA23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773837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42B05E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374F7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BEF80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E25C3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023BB9" w:rsidRPr="00FC2FAD" w14:paraId="2EE33E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AFC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72C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57B97C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01E0A5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2D87D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47C10A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3BA58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023BB9" w:rsidRPr="00FC2FAD" w14:paraId="750D35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576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6B06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5319316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088A520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78D2A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36CFF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D4715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023BB9" w:rsidRPr="00FC2FAD" w14:paraId="1A43CD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B5F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8DF9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2215D8C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3B2A23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B33E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931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A7DF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023BB9" w:rsidRPr="00FC2FAD" w14:paraId="50E6BA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7DAA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CAF4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226C485A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2F20623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64905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1B0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CE74FA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023BB9" w:rsidRPr="000F19CB" w14:paraId="5850EC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CEB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AD91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0D47EA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1AFFF13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7D5613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012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DD6E6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023BB9" w:rsidRPr="00FC2FAD" w14:paraId="0D7D01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993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CEE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7633D1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3CF1DD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5C3BA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5E0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DF28F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023BB9" w:rsidRPr="00FC2FAD" w14:paraId="01C3AC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A3D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4D3F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43A505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2CD4881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075951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5C9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F70499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023BB9" w:rsidRPr="00FC2FAD" w14:paraId="43ADEA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5D1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A595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3FB1AF6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1EA2CBA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6A7E5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E62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1A78BD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023BB9" w:rsidRPr="00FC2FAD" w14:paraId="2247CF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050F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E684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28F311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0FFE1A0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390F0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0257E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EF258D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023BB9" w:rsidRPr="00FC2FAD" w14:paraId="7E6B65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D5D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75A9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2C3C6F0A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257C8DFA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5F8444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1F3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DC29F7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023BB9" w:rsidRPr="00FC2FAD" w14:paraId="36A627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A1E1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1B14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2DFA9E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02A246A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7CE83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5F36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0B8A53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023BB9" w:rsidRPr="00FC2FAD" w14:paraId="411512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C569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28A5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4CA106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587EF04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8D5F99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3F49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55BE2B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023BB9" w:rsidRPr="00FC2FAD" w14:paraId="5D0D7D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122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9778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13EAC95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3139CB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2F3B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11AE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D6D817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023BB9" w:rsidRPr="00FC2FAD" w14:paraId="417D92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B5FE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B4F0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IVA Eric</w:t>
            </w:r>
          </w:p>
        </w:tc>
        <w:tc>
          <w:tcPr>
            <w:tcW w:w="1931" w:type="pct"/>
            <w:vAlign w:val="center"/>
          </w:tcPr>
          <w:p w14:paraId="384484A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37A200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EE258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</w:t>
            </w:r>
            <w:r>
              <w:rPr>
                <w:rFonts w:cs="Calibri"/>
              </w:rPr>
              <w:lastRenderedPageBreak/>
              <w:t>ier</w:t>
            </w:r>
          </w:p>
        </w:tc>
        <w:tc>
          <w:tcPr>
            <w:tcW w:w="390" w:type="pct"/>
            <w:vAlign w:val="center"/>
          </w:tcPr>
          <w:p w14:paraId="372187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C4C98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023BB9" w:rsidRPr="00FC2FAD" w14:paraId="504EF6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B87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602F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5E7D883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10E06E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F4F1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DA8C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A5600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023BB9" w:rsidRPr="00FC2FAD" w14:paraId="4A597A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965C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20F23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642B59A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6E1B3CC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5F6E2E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B6A83B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04BE33E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023BB9" w:rsidRPr="00FC2FAD" w14:paraId="3FDD2B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3899E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35E3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033272C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416AB78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0F917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4C17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81D875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023BB9" w:rsidRPr="00FC2FAD" w14:paraId="249837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28D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FE4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5BFFB4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7BC957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6382A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CB20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298379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023BB9" w:rsidRPr="000F19CB" w14:paraId="6B2490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F44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0ED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10A8E2E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3A15407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56BD7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AF6C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2EEB8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023BB9" w:rsidRPr="00FC2FAD" w14:paraId="50283B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0CC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37CAF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1742FAB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7F9876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08CA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425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22B3F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023BB9" w:rsidRPr="00FC2FAD" w14:paraId="276730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DBE1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3692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1DA5D85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7E69F71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38607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A1AB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408626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023BB9" w:rsidRPr="00FC2FAD" w14:paraId="637ED1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110E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2823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5FA9CA4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0FC1C11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18504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CF9A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493570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023BB9" w:rsidRPr="000F19CB" w14:paraId="16F257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454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D400C" w14:textId="77777777" w:rsidR="00023BB9" w:rsidRPr="004546CF" w:rsidRDefault="00023BB9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1ADEEB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Maures</w:t>
            </w:r>
          </w:p>
        </w:tc>
        <w:tc>
          <w:tcPr>
            <w:tcW w:w="352" w:type="pct"/>
            <w:vAlign w:val="center"/>
          </w:tcPr>
          <w:p w14:paraId="74ECDB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B8D4C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C8EF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5A9321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023BB9" w:rsidRPr="00FC2FAD" w14:paraId="3FB480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31D6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C371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622B11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294E1D8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CF97D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FE34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5BDDC2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023BB9" w:rsidRPr="000F19CB" w14:paraId="75E37E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5FD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3EB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313A46C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23BB28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0120E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C5961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C0A65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023BB9" w:rsidRPr="00FC2FAD" w14:paraId="4D0595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E2F7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F088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0F27BE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02C10D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385F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C3F7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D04D2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023BB9" w:rsidRPr="00FC2FAD" w14:paraId="29D157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325B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A9C9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67B564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34E25B4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D507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99F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59896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023BB9" w:rsidRPr="00FC2FAD" w14:paraId="6FAE7B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433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3699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6B8610B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113CB81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6F226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8766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884F4C2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023BB9" w:rsidRPr="00FC2FAD" w14:paraId="5C52EA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FA88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153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1C6A7D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3C6234B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8D6FA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045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C83EE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023BB9" w:rsidRPr="00FC2FAD" w14:paraId="66E3CD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509F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C1B6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6893193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6E3AA5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FA5D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8B9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261396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023BB9" w:rsidRPr="00FC2FAD" w14:paraId="723087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BCFF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64EF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3CC0F6F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ystérieuse fiancée</w:t>
            </w:r>
          </w:p>
        </w:tc>
        <w:tc>
          <w:tcPr>
            <w:tcW w:w="352" w:type="pct"/>
            <w:vAlign w:val="center"/>
          </w:tcPr>
          <w:p w14:paraId="51CFE86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014975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F5E4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FD0393B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023BB9" w:rsidRPr="00FC2FAD" w14:paraId="7226C8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E44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5DD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792527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216E55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C4D52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318D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9FF4C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023BB9" w:rsidRPr="00FC2FAD" w14:paraId="52114E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350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C41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F36DBE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469F99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C995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6D27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18ABA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023BB9" w:rsidRPr="00FC2FAD" w14:paraId="3E0538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54D7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ACF8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3577AE6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4B6B83A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A5B73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E7393B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42F7F88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023BB9" w:rsidRPr="00FC2FAD" w14:paraId="245E4A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270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56E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7FBA47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2859D0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89C4B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8FF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573842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023BB9" w:rsidRPr="00FC2FAD" w14:paraId="6B1003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3857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3141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5597BB7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38FF5B4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5EBD7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896666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CE43D49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023BB9" w:rsidRPr="00FC2FAD" w14:paraId="1937FB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7A60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94E7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1423B84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3960F9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85AD81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2045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1085F2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023BB9" w:rsidRPr="00FC2FAD" w14:paraId="49133D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AC8B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1C7B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62470D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f guitares</w:t>
            </w:r>
          </w:p>
        </w:tc>
        <w:tc>
          <w:tcPr>
            <w:tcW w:w="352" w:type="pct"/>
            <w:vAlign w:val="center"/>
          </w:tcPr>
          <w:p w14:paraId="5AEFCB5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C57D5A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ACC28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EAFCB3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023BB9" w:rsidRPr="00FC2FAD" w14:paraId="2AEF8A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190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9C93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552A1F4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4BFDAE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E2C50F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A637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6371A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023BB9" w:rsidRPr="00FC2FAD" w14:paraId="576762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E89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783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5F997099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1C817E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EEAE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BB69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1D444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023BB9" w:rsidRPr="00FC2FAD" w14:paraId="72980C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4F6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6813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7888D99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350FC32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BDA40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4A6E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882879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023BB9" w:rsidRPr="00FC2FAD" w14:paraId="64248D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6FFA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B91D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041711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03FF2D7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F7FB8B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1DE55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97622D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023BB9" w:rsidRPr="00FC2FAD" w14:paraId="677C7D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5A184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22FF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7F0665C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ahn mon amour</w:t>
            </w:r>
          </w:p>
        </w:tc>
        <w:tc>
          <w:tcPr>
            <w:tcW w:w="352" w:type="pct"/>
            <w:vAlign w:val="center"/>
          </w:tcPr>
          <w:p w14:paraId="337C523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6B2C2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986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400384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023BB9" w:rsidRPr="00FC2FAD" w14:paraId="089A97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4C2B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DBBC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527A3D2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3687E16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DFBC3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329A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2A17F3A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023BB9" w:rsidRPr="00FC2FAD" w14:paraId="630236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79C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BDFF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383AD80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447EAB4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A7E527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B2F2A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0B8406B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023BB9" w:rsidRPr="00FC2FAD" w14:paraId="19AD09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0298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53CE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573EAAE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1A30691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E3B8DA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DB5859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7D32131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023BB9" w:rsidRPr="00FC2FAD" w14:paraId="771625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CDAE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5BD6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6D81210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0DDD750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3DFFCF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76A2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8AFB096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023BB9" w:rsidRPr="00FC2FAD" w14:paraId="25BCAF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F58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84C1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045AD4FD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2BA992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737DB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B1B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56F3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023BB9" w:rsidRPr="00FC2FAD" w14:paraId="3B7BCA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65D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99CF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7246EC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25E9A6E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FB4F5D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48E21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179A0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023BB9" w:rsidRPr="00FC2FAD" w14:paraId="2D598B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6EA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1628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186E53A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5B8BE96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854BE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D23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016FF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023BB9" w:rsidRPr="005D524B" w14:paraId="47FBF2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94FF7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DA5DA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47205DFB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3FC2527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1CE2180A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C100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F443D9A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023BB9" w:rsidRPr="00FC2FAD" w14:paraId="69536F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DED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ECE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20B172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estial serviteur du pasteur Huuskoven</w:t>
            </w:r>
          </w:p>
        </w:tc>
        <w:tc>
          <w:tcPr>
            <w:tcW w:w="352" w:type="pct"/>
            <w:vAlign w:val="center"/>
          </w:tcPr>
          <w:p w14:paraId="5294EA7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5F3A4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CC6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263CA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023BB9" w:rsidRPr="00FC2FAD" w14:paraId="5B953D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99D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6754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7C4E99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Cantique de l'apocalypse </w:t>
            </w:r>
            <w:r w:rsidRPr="00EF25AF">
              <w:rPr>
                <w:sz w:val="24"/>
                <w:szCs w:val="24"/>
              </w:rPr>
              <w:lastRenderedPageBreak/>
              <w:t>joyeuse</w:t>
            </w:r>
          </w:p>
        </w:tc>
        <w:tc>
          <w:tcPr>
            <w:tcW w:w="352" w:type="pct"/>
            <w:vAlign w:val="center"/>
          </w:tcPr>
          <w:p w14:paraId="6E5873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262285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1CA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1BDDB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023BB9" w:rsidRPr="00FC2FAD" w14:paraId="277805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0B2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D2DA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3C7CCE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1AFCDB3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172F09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5F8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B9E00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023BB9" w:rsidRPr="00FC2FAD" w14:paraId="7184AD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012A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81C3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60AEF60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3321E73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6AF7C4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3E6C3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6CAEA20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023BB9" w:rsidRPr="000F19CB" w14:paraId="119CF4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2276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F658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6D6B9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068C76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5AFDDC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6DCB6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C5B9CD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023BB9" w:rsidRPr="00FC2FAD" w14:paraId="1A1430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B21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8DEC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44989D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2DE377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0A7B0FD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C67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2B3E2E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023BB9" w:rsidRPr="000F19CB" w14:paraId="725880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858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6BC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6FB74D6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6621367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34641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F11B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5BBCBAD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023BB9" w:rsidRPr="00FC2FAD" w14:paraId="5482D6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56A8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4CE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1EAC4E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533BF5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E42941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36F8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6DF03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023BB9" w:rsidRPr="00FC2FAD" w14:paraId="6E24F8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027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69AF2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5BC340D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6C9AFC3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CB168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2C5B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2B03D1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023BB9" w:rsidRPr="000F19CB" w14:paraId="599F76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E2D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686D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7D00A3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1C98CF4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55C97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1EA3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57F244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023BB9" w:rsidRPr="00FC2FAD" w14:paraId="0351C9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AD3F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200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40932A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68E45C7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BCEC9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39CC699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1FC9E4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023BB9" w:rsidRPr="00FC2FAD" w14:paraId="137D55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AE2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0FB1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62D13F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6A62F10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0C633C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BDFC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97FB63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023BB9" w:rsidRPr="00FC2FAD" w14:paraId="2DBDAF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40E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DF0C4" w14:textId="77777777" w:rsidR="00023BB9" w:rsidRDefault="00023BB9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5F7A786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7869E2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115F1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CF1A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139B41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023BB9" w:rsidRPr="000F19CB" w14:paraId="3D3EE3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DBA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4584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2FABA6B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672764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D53717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344C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26A90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023BB9" w:rsidRPr="00FC2FAD" w14:paraId="19CD1F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D34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592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73C33C4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23EB63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1847AB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77F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3929F5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023BB9" w:rsidRPr="00FC2FAD" w14:paraId="54B3F6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003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540D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0CC62E8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29F405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1914BF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D3A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251519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023BB9" w:rsidRPr="00FC2FAD" w14:paraId="09C64D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86F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E31E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6ABC2A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4FB47F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8A2F2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240A7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56188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023BB9" w:rsidRPr="00FC2FAD" w14:paraId="046A48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A303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7956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3FDA8B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3E23784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C98DD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423D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2F0A15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023BB9" w:rsidRPr="00FC2FAD" w14:paraId="5E03DF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C91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801E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2DAE5BE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15097ED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85405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521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A86BC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3</w:t>
            </w:r>
          </w:p>
        </w:tc>
      </w:tr>
      <w:tr w:rsidR="00023BB9" w:rsidRPr="00791545" w14:paraId="236808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E85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1109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77F69DB6" w14:textId="77777777" w:rsidR="00023BB9" w:rsidRDefault="00023BB9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4B0D51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EAEBA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5EA1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465E0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023BB9" w:rsidRPr="00FC2FAD" w14:paraId="43C952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C4D8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6309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1D1406A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2450D64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C38CA1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EAB7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CF450B6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023BB9" w:rsidRPr="00FC2FAD" w14:paraId="69EC09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1A00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40E9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3B80BAF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549105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88DC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1D1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81C8A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023BB9" w:rsidRPr="00FC2FAD" w14:paraId="70CA79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320B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BF2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5C883A5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713327B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287B14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A9FA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EC2E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023BB9" w:rsidRPr="00FC2FAD" w14:paraId="62E5C8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A95F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81F8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5E5EBFC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73F1376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E71DA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6A0C4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764D901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023BB9" w:rsidRPr="000F19CB" w14:paraId="49DD20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853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A054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4C69C3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1070456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2418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BB80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92CE1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023BB9" w:rsidRPr="00FC2FAD" w14:paraId="19E82A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486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1DD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357E29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441741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2ECD3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830A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724629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023BB9" w:rsidRPr="00FC2FAD" w14:paraId="3AEA8C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182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88F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089F12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599E76E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43ABF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2292A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044CFF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023BB9" w:rsidRPr="00FC2FAD" w14:paraId="08F634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D05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9979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7F4A2A3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5B4170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885D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6823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01B78C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023BB9" w:rsidRPr="00FC2FAD" w14:paraId="71A279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61F46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AACE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138DA8A" w14:textId="77777777" w:rsidR="00023BB9" w:rsidRDefault="00023BB9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6D249CD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A1297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BF7E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A77667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023BB9" w:rsidRPr="00FC2FAD" w14:paraId="026B9B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5A2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95CF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A718565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3017421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4E5FD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08B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9B010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023BB9" w:rsidRPr="00FC2FAD" w14:paraId="350428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09F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942E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2C683F6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365548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BA21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A7C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A68E41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023BB9" w:rsidRPr="00FC2FAD" w14:paraId="1E05FA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2E8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891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118156C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29EB96F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0C61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BBD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96B22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023BB9" w:rsidRPr="00FC2FAD" w14:paraId="4258BF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09FC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EE9A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164609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17EA33C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ED232C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F337C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DAF1F8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023BB9" w:rsidRPr="00FC2FAD" w14:paraId="6A096B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83278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5004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3107B593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0FCD9AD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DB962F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17C2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688D2B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023BB9" w:rsidRPr="00FC2FAD" w14:paraId="3095ED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8D0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9F102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20CFBF1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5CE33F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0549E3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F044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A86CD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023BB9" w:rsidRPr="00FC2FAD" w14:paraId="70F472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1F9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1AD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747847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455B32B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6B497A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29C1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01F00B7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023BB9" w:rsidRPr="00FC2FAD" w14:paraId="384C16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500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16A7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566F59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08DA10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C430D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9184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68DC8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023BB9" w:rsidRPr="000F19CB" w14:paraId="402921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736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24CF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7F5005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3BFCB5B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D2FDC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5E70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1F19E9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023BB9" w:rsidRPr="00FC2FAD" w14:paraId="379D15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ACE6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DF3A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0C0A2A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7CFA79B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1C96B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CF6CC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78C2CB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023BB9" w:rsidRPr="00FC2FAD" w14:paraId="6A641C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D69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2C92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4FAB72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7F582F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2211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FD55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FC66D8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023BB9" w:rsidRPr="00FC2FAD" w14:paraId="76B5ED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8A4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467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6C75D6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7FB7E5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CEC92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2AB776B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B5213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023BB9" w:rsidRPr="00FC2FAD" w14:paraId="0635B7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4E24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A42C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30604C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7955F3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16550E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DCC6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EC13C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023BB9" w:rsidRPr="00FC2FAD" w14:paraId="53D8A5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5D2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A1B7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5E2D87C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13BE3FA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49B934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6EB0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487ABD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023BB9" w:rsidRPr="00FC2FAD" w14:paraId="7988AE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19B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F543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2B6E4C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4186E1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7FD5D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3C8A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2A89C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023BB9" w:rsidRPr="00FC2FAD" w14:paraId="361CA1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269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FDF1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RADO Nando</w:t>
            </w:r>
          </w:p>
        </w:tc>
        <w:tc>
          <w:tcPr>
            <w:tcW w:w="1931" w:type="pct"/>
            <w:vAlign w:val="center"/>
          </w:tcPr>
          <w:p w14:paraId="2F4F38BF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0D40CF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A6DF2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F65F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4BE5D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023BB9" w:rsidRPr="00FC2FAD" w14:paraId="2DD161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305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993D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7A98BA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503F55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D0F4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315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F97CE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023BB9" w:rsidRPr="00FC2FAD" w14:paraId="6E9547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4670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1482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2C0A5E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mbrouilles familiales  de l'hist de Fr </w:t>
            </w:r>
          </w:p>
        </w:tc>
        <w:tc>
          <w:tcPr>
            <w:tcW w:w="352" w:type="pct"/>
            <w:vAlign w:val="center"/>
          </w:tcPr>
          <w:p w14:paraId="24CBEC4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33D99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2EB3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8A21F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023BB9" w:rsidRPr="00FC2FAD" w14:paraId="6E4158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102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93A0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5902E2F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5ECB380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31A49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83D6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8D714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023BB9" w:rsidRPr="00FC2FAD" w14:paraId="771702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D2E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B2A3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2BCE725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s quatre rois</w:t>
            </w:r>
          </w:p>
        </w:tc>
        <w:tc>
          <w:tcPr>
            <w:tcW w:w="352" w:type="pct"/>
            <w:vAlign w:val="center"/>
          </w:tcPr>
          <w:p w14:paraId="2A064E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FC64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A84A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2A3966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023BB9" w:rsidRPr="00FC2FAD" w14:paraId="30DC4E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4D0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4CA2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1E4C9C0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7C0997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0C7C0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FDCF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814610F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023BB9" w:rsidRPr="005D524B" w14:paraId="0F3ABB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AF4C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D6F0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1A1844B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3011FC8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116FC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FB047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8E7C9F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023BB9" w:rsidRPr="005D524B" w14:paraId="5626EB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C8A83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AAE8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3895B92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62ECAD4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C1ACF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15E7A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64128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023BB9" w:rsidRPr="00FC2FAD" w14:paraId="3A757E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A0BF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A206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0EC909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5184DC8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0E21F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397CD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676E68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023BB9" w:rsidRPr="00FC2FAD" w14:paraId="17E0FD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AA2C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40B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32F1923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7882FF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8822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A375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AD5671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023BB9" w:rsidRPr="005D524B" w14:paraId="6CF138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A50D4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BA5CA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4A9408E1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2C25790E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A1D558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8260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7CA0A13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023BB9" w:rsidRPr="005D524B" w14:paraId="04D1FC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25EAC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6E6B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7A1CF807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44641BA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86B4D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D51CC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3BF169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5</w:t>
            </w:r>
          </w:p>
        </w:tc>
      </w:tr>
      <w:tr w:rsidR="00023BB9" w:rsidRPr="00FC2FAD" w14:paraId="7FCEA6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F2C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7CBC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4151A0C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7391EC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027EE49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D34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6504AF8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023BB9" w:rsidRPr="00FC2FAD" w14:paraId="7A6EE6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D1DD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5F1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7DB48EB2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12D34C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F2EBF9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7898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08C1E2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023BB9" w:rsidRPr="00FC2FAD" w14:paraId="51166A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EB5B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EC6F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2CF49BA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3F03EA9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4AD6E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248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C457E9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023BB9" w:rsidRPr="00FC2FAD" w14:paraId="2944BB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AF66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CBD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229BBFD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4C1A7F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8DE1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1B4F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FC5FB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023BB9" w:rsidRPr="000F19CB" w14:paraId="2143C7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BB3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2194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136FDF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45DD37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2B047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B393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73FAFB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023BB9" w:rsidRPr="00FC2FAD" w14:paraId="3C881E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048C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41F8E" w14:textId="77777777" w:rsidR="00023BB9" w:rsidRPr="004546CF" w:rsidRDefault="00023BB9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303B65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71B9591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E9AE79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B3AD5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30D33C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023BB9" w:rsidRPr="00FC2FAD" w14:paraId="360C25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933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587F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329E84B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06566D3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A7F5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287BD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C6B28E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023BB9" w:rsidRPr="00FC2FAD" w14:paraId="4EAF0E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BA0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AC2DE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3922BEB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04FAC3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1F642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10F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EC676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023BB9" w:rsidRPr="005D524B" w14:paraId="0BDBEB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78E35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7617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765306B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6A36923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4A95520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D78B9E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B8080D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023BB9" w:rsidRPr="00FC2FAD" w14:paraId="7D39D0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707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E949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36F668D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2621356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30BAC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C62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48714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023BB9" w:rsidRPr="00FC2FAD" w14:paraId="634486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C8E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F6D8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5AAA5F3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551476A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D19008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35C0F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038849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023BB9" w:rsidRPr="00FC2FAD" w14:paraId="072EFA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350E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40BEE" w14:textId="77777777" w:rsidR="00023BB9" w:rsidRPr="004546CF" w:rsidRDefault="00023BB9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31FA8B0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73B4055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C3D181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138F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B842292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023BB9" w:rsidRPr="00FC2FAD" w14:paraId="04151C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2BA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048C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0185C50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03E46E6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6BCBC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760B6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AA19670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023BB9" w:rsidRPr="00FC2FAD" w14:paraId="5ADA4C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0D30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D7D3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6DA9FC4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2D40F4E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00478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C467A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AC8225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023BB9" w:rsidRPr="00FC2FAD" w14:paraId="63E449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1559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CC0F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3D83B86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0145CD6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E6235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30E7880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D5AEA88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023BB9" w:rsidRPr="00FC2FAD" w14:paraId="24C359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E75F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03A1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2F30F7B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049B26C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2A91B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2F248D3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84972BC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023BB9" w:rsidRPr="00FC2FAD" w14:paraId="2CAFE1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507D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A46B3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6087367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3E4058C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9BA2D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EC1E67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FB277EE" w14:textId="77777777" w:rsidR="00023BB9" w:rsidRPr="00A97891" w:rsidRDefault="00023BB9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023BB9" w:rsidRPr="00FC2FAD" w14:paraId="565BFC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983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0175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19BC66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</w:t>
            </w:r>
            <w:r w:rsidRPr="00EF25AF">
              <w:rPr>
                <w:sz w:val="24"/>
                <w:szCs w:val="24"/>
              </w:rPr>
              <w:lastRenderedPageBreak/>
              <w:t>rêt</w:t>
            </w:r>
          </w:p>
        </w:tc>
        <w:tc>
          <w:tcPr>
            <w:tcW w:w="352" w:type="pct"/>
            <w:vAlign w:val="center"/>
          </w:tcPr>
          <w:p w14:paraId="6BB927C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3773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6170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28F5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023BB9" w:rsidRPr="00FC2FAD" w14:paraId="6A990E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A647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C40C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2EEE0A8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7D17B18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101FD2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A9AA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2EC342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023BB9" w:rsidRPr="00FC2FAD" w14:paraId="7E24BA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9C68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3003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40BC14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0A6C2AA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AD179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DF9C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7143AE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023BB9" w:rsidRPr="005D524B" w14:paraId="7C75DB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7D4D4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CA10E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61CB8055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57072C7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40FD03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372F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2B47F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023BB9" w:rsidRPr="00FC2FAD" w14:paraId="4AF2FE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2E83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36D0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0949B63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6BDF9F8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F74E6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7181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7B3E206" w14:textId="77777777" w:rsidR="00023BB9" w:rsidRPr="00A97891" w:rsidRDefault="00023BB9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023BB9" w:rsidRPr="00FC2FAD" w14:paraId="1E0C7B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6242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543D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25490D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7E86025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615796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30E0747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DE0A45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023BB9" w:rsidRPr="00FC2FAD" w14:paraId="140C18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A74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9EC6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7CFFE8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00797F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0BE4C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544B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3E570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023BB9" w:rsidRPr="00FC2FAD" w14:paraId="099B45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7B724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99D9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267FAEE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0B66AAB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B0088A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44A3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C30DD0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023BB9" w:rsidRPr="00FC2FAD" w14:paraId="02F159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D07A5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AF9D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023F9017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5B8773C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72A18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AC3E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8D5F3A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023BB9" w:rsidRPr="00FC2FAD" w14:paraId="43F628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400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1EC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PIN Charles</w:t>
            </w:r>
          </w:p>
        </w:tc>
        <w:tc>
          <w:tcPr>
            <w:tcW w:w="1931" w:type="pct"/>
            <w:vAlign w:val="center"/>
          </w:tcPr>
          <w:p w14:paraId="1F85809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5FA34E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6F9105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BF461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95A9A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023BB9" w:rsidRPr="00FC2FAD" w14:paraId="4E41B0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D7FE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FEDD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747380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0E1A9D8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1ABD7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3E54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BE0E86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023BB9" w:rsidRPr="00FC2FAD" w14:paraId="7641E0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C92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045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15B85C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5CBA25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C303CE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9E68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521A19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023BB9" w:rsidRPr="00FC2FAD" w14:paraId="581A20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9C70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4439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7B10A8C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4926CBD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70675F0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4B06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6DF85B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023BB9" w:rsidRPr="00FC2FAD" w14:paraId="37C1B6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E29A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1441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344CE37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04BF3B47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751CD9D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49CA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21D9B3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023BB9" w:rsidRPr="00FC2FAD" w14:paraId="5A6AEB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F623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6CBB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1FB204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0B54EE8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544FA60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062F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A012EB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7</w:t>
            </w:r>
          </w:p>
        </w:tc>
      </w:tr>
      <w:tr w:rsidR="00023BB9" w:rsidRPr="005D524B" w14:paraId="12AEE0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62AC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41C5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5330F03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177CD63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319F3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B6E30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82FF3F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023BB9" w:rsidRPr="00FC2FAD" w14:paraId="0EDB4C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D3CA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CD13A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44A34987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4748A7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49AD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91AD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31BF31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023BB9" w:rsidRPr="00FC2FAD" w14:paraId="1FA066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76E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2CB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046721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036DCF2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B16D9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C683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B4E4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023BB9" w:rsidRPr="000F19CB" w14:paraId="3842DA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0BD1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2C22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263FC8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780B4B9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5FBB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8B0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D8090E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023BB9" w:rsidRPr="00FC2FAD" w14:paraId="3CEA45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2081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CB3EB" w14:textId="77777777" w:rsidR="00023BB9" w:rsidRPr="004546CF" w:rsidRDefault="00023BB9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63DF115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7FA82D2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1DA5F5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8121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3C2A46C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023BB9" w:rsidRPr="000F19CB" w14:paraId="5A26E3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3F1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0D67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7C3113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arde</w:t>
            </w:r>
          </w:p>
        </w:tc>
        <w:tc>
          <w:tcPr>
            <w:tcW w:w="352" w:type="pct"/>
            <w:vAlign w:val="center"/>
          </w:tcPr>
          <w:p w14:paraId="01BCD56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5263DF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CE2A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B543F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023BB9" w:rsidRPr="00FC2FAD" w14:paraId="5EEEC0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335A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EC5E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046AEE2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Miraut</w:t>
            </w:r>
          </w:p>
        </w:tc>
        <w:tc>
          <w:tcPr>
            <w:tcW w:w="352" w:type="pct"/>
            <w:vAlign w:val="center"/>
          </w:tcPr>
          <w:p w14:paraId="153F5A1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3A6ED00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2EBF6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471DB16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023BB9" w:rsidRPr="00FC2FAD" w14:paraId="6DDAD6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80C5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EF79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455E4C3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4D9E3EA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4AD59B3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B0D9C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E9ED19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023BB9" w:rsidRPr="005D524B" w14:paraId="7C85E7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1E4BE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3C1465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28B407B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1D98D35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AF0A4F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F59B4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553D7A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023BB9" w:rsidRPr="005D524B" w14:paraId="7A99DE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30465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C5D80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25BBC3EE" w14:textId="77777777" w:rsidR="00023BB9" w:rsidRPr="0073220B" w:rsidRDefault="00023BB9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2F583F6E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861AC0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D36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BCDA0AC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023BB9" w:rsidRPr="00FC2FAD" w14:paraId="7C9492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1CE17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C497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691AE624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47FBEEB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018AB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37D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F521FA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023BB9" w:rsidRPr="005D524B" w14:paraId="62EF8B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728DE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7BD1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6A2EF41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265758D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F92B2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9E76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22EA7F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023BB9" w:rsidRPr="00FC2FAD" w14:paraId="2F8738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0FB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8554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17FDA3D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78828D3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71A18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F54D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376CC4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023BB9" w:rsidRPr="00FC2FAD" w14:paraId="1ED091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BD4A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B3C3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35816FD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41AC092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E83F0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C63D1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F237872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023BB9" w:rsidRPr="00FC2FAD" w14:paraId="7EE4DB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5A8D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A932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1DBBF33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4E6F749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4D8308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CB627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8C855B" w14:textId="77777777" w:rsidR="00023BB9" w:rsidRPr="00A97891" w:rsidRDefault="00023BB9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023BB9" w:rsidRPr="00FC2FAD" w14:paraId="37C2FC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2CB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967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4F40A47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7DF194E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7EB87C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1C436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F62437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023BB9" w:rsidRPr="000F19CB" w14:paraId="17CAA7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282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57CC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0300F0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561380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44DD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DF0C3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88A96D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023BB9" w:rsidRPr="00FC2FAD" w14:paraId="29644C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165A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6BF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5D21F07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7A128D1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4BBD4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DB77A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288E92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023BB9" w:rsidRPr="00FC2FAD" w14:paraId="3C33EF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FC50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6480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56560E02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3E6437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5C2205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082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487B45D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023BB9" w:rsidRPr="00FC2FAD" w14:paraId="5108EB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C4F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138D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3A8E03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75188C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C57A0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636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5D615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023BB9" w:rsidRPr="005D524B" w14:paraId="27FFCF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F6CCF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E1CD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63E51D33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679E171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E917AA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D98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1189B0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023BB9" w:rsidRPr="00FC2FAD" w14:paraId="137173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8B1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9CC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6FC1E01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7BBFB64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C020C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53BB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8BFDC41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023BB9" w:rsidRPr="00FC2FAD" w14:paraId="6272E6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A270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73AC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5FB720A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0F6CFC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3156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C0795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0FBAE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023BB9" w:rsidRPr="005D524B" w14:paraId="0D1B5D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D60D3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85F6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34801FA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3249FB9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46A29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D8F5B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1574C6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023BB9" w:rsidRPr="00FC2FAD" w14:paraId="6FA181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536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5097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5DF9F7E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59A8E7B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CDF5D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5C8F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8EC631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023BB9" w:rsidRPr="00FC2FAD" w14:paraId="0DBFF4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695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852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28495E7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21BA9C1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028DB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03BF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ADA8F7F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023BB9" w:rsidRPr="000F19CB" w14:paraId="15455C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196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B113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249149A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74C31BC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0D7D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8735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A233F6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023BB9" w:rsidRPr="000F19CB" w14:paraId="7D23D7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644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6F8E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60774FE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5C41C5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3C3B5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BDAD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6BAF3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023BB9" w:rsidRPr="00FC2FAD" w14:paraId="708A8C1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82E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613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3A5CC55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140B3B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DFC2D1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5B9B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B6018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023BB9" w:rsidRPr="00FC2FAD" w14:paraId="0D014A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C5F7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7124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4265E5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5A10C55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0706F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4B8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2B7B7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023BB9" w:rsidRPr="005D524B" w14:paraId="61C240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46F9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8B75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59EE37C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22DECFD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D76EC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C27B3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EFD2D5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023BB9" w:rsidRPr="00FC2FAD" w14:paraId="00D822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D91A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A8E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25072A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1EF3FD1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41B6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FB52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485EC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023BB9" w:rsidRPr="00FC2FAD" w14:paraId="0776A9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1634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B3C1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360D2FD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32F25EF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322B9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BEC4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038B062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023BB9" w:rsidRPr="00FC2FAD" w14:paraId="1C7ABF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D15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A751A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060B244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747AF28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B8381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54C59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D09652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023BB9" w:rsidRPr="00FC2FAD" w14:paraId="7F1A18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035E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0106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08B1BE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25EF66E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C4A6FC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AED4F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42C35D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023BB9" w:rsidRPr="00FC2FAD" w14:paraId="21F49C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F44F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60CC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7E440B19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136AA6E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D91F09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C8AB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5BA5C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023BB9" w:rsidRPr="00FC2FAD" w14:paraId="6E89F8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5DA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CA07F" w14:textId="77777777" w:rsidR="00023BB9" w:rsidRDefault="00023BB9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4525FF4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5DBF2A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9C0C8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C94E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CC9388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023BB9" w:rsidRPr="00FC2FAD" w14:paraId="088439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B54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62BC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057981C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2175648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F9E34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4B72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071CA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023BB9" w:rsidRPr="00FC2FAD" w14:paraId="6B07B6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D1F8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FD0D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151ABA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3D6002D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75A2A4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14D1C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EC01C3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023BB9" w:rsidRPr="00FC2FAD" w14:paraId="22F32D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55A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A8767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1519551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07E1D8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30FB7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2CE3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2D11E7B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023BB9" w:rsidRPr="00FC2FAD" w14:paraId="6C65F4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68E4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D332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6DA129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5AB1B50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7B134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29F720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39E6F58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023BB9" w:rsidRPr="00FC2FAD" w14:paraId="7F248B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7C1D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454B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4C228A6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64248BC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131C8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3A02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574DBE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023BB9" w:rsidRPr="00FC2FAD" w14:paraId="359FC4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126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EE4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4199807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38E17D3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8C8A3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FD3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58475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023BB9" w:rsidRPr="00FC2FAD" w14:paraId="7719C8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E4C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4525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28A700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29C88A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7DCFD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B4A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68B3F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023BB9" w:rsidRPr="00FC2FAD" w14:paraId="6DB2B4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073B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4E64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56945D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14E46F9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9AD96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389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40562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023BB9" w:rsidRPr="00FC2FAD" w14:paraId="62E6A4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5C47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DEB8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A10A6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7BD3593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611E6C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CF0D7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D44C9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023BB9" w:rsidRPr="00FC2FAD" w14:paraId="059767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59F4E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D5AB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048ED19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760C3C6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E769A2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05B1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06FA19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023BB9" w:rsidRPr="00FC2FAD" w14:paraId="465D72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9F876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D766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0A62FA8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1230A7C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FA0C49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A201F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332FE9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023BB9" w:rsidRPr="00FC2FAD" w14:paraId="624319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A657C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402E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28BFAB3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5C17196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D36F48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5118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21B095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023BB9" w:rsidRPr="00FC2FAD" w14:paraId="5B685A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B6EC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60D6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1B0E0A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04C247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C2A98A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2E12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79648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023BB9" w:rsidRPr="00FC2FAD" w14:paraId="0A67F4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401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98DF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3047825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4260F09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BFAC3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3075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40FBA3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023BB9" w:rsidRPr="00FC2FAD" w14:paraId="136967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52D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48F6C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390EE778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pheline de la forêt Barade</w:t>
            </w:r>
          </w:p>
        </w:tc>
        <w:tc>
          <w:tcPr>
            <w:tcW w:w="352" w:type="pct"/>
            <w:vAlign w:val="center"/>
          </w:tcPr>
          <w:p w14:paraId="0BD2BA2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3BBE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15D8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721464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023BB9" w:rsidRPr="00FC2FAD" w14:paraId="2572A5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DAB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0D5FC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273DE3DD" w14:textId="77777777" w:rsidR="00023BB9" w:rsidRPr="00E703DC" w:rsidRDefault="00023BB9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0C5B5B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CEF25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932A3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6C101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023BB9" w:rsidRPr="00FC2FAD" w14:paraId="2F5246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E993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979B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27A084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53FE92C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852662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5383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AEB48B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023BB9" w:rsidRPr="005D524B" w14:paraId="1310F1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9DC4E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5559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4321064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64FAB7C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168E29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8EB5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9F9E69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023BB9" w:rsidRPr="00FC2FAD" w14:paraId="5355CB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3650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6F23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31C7F94F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5FB41BF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A1015C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0ABDF6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49BAD5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023BB9" w:rsidRPr="00FC2FAD" w14:paraId="26BB48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E99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CBE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YRIN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Laurence</w:t>
            </w:r>
          </w:p>
        </w:tc>
        <w:tc>
          <w:tcPr>
            <w:tcW w:w="1931" w:type="pct"/>
            <w:vAlign w:val="center"/>
          </w:tcPr>
          <w:p w14:paraId="227661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3289EA1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E65C3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C2D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82035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023BB9" w:rsidRPr="00FC2FAD" w14:paraId="03EAD2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6DF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0AAE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22E8CF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587350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DB6B0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54D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69241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023BB9" w:rsidRPr="005D524B" w14:paraId="2C9418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A717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04D3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7C0EB5B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d)</w:t>
            </w:r>
          </w:p>
        </w:tc>
        <w:tc>
          <w:tcPr>
            <w:tcW w:w="352" w:type="pct"/>
            <w:vAlign w:val="center"/>
          </w:tcPr>
          <w:p w14:paraId="5B5DB74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54DB0A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EF2E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139418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023BB9" w:rsidRPr="005D524B" w14:paraId="1FCA68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6B6B6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C3958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1CD0E998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159E332E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11E1FB5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2BB365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1C3E5EE0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023BB9" w:rsidRPr="00FC2FAD" w14:paraId="307DAB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462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E38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093D2C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0ADC89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9BEA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7A53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8DCFA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023BB9" w:rsidRPr="00FC2FAD" w14:paraId="7DB98E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840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212F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567ECF7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59EB0A5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8F85E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5BDAB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DE177B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023BB9" w:rsidRPr="00FC2FAD" w14:paraId="7EA389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8DB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57E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18496A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538B28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C9BBE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3EEC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321C317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023BB9" w:rsidRPr="00FC2FAD" w14:paraId="2A416D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F3F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6AFF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2F1A10D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1604EE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2E7D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6A0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D8B76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023BB9" w:rsidRPr="00FC2FAD" w14:paraId="075915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130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D51E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64FBD1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 au Japon</w:t>
            </w:r>
          </w:p>
        </w:tc>
        <w:tc>
          <w:tcPr>
            <w:tcW w:w="352" w:type="pct"/>
            <w:vAlign w:val="center"/>
          </w:tcPr>
          <w:p w14:paraId="2BAC78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A5BC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B4B00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74F46B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023BB9" w:rsidRPr="00FC2FAD" w14:paraId="2C1A20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7D7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0BD8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71B4D80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41D1B1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9F1D8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3BA6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166B43F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023BB9" w:rsidRPr="00FC2FAD" w14:paraId="592CE6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C1348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C5E6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269ED74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36B4E09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4198E2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6F1A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85C54C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023BB9" w:rsidRPr="00FC2FAD" w14:paraId="3DB780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B58C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914B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058CB5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a mule</w:t>
            </w:r>
          </w:p>
        </w:tc>
        <w:tc>
          <w:tcPr>
            <w:tcW w:w="352" w:type="pct"/>
            <w:vAlign w:val="center"/>
          </w:tcPr>
          <w:p w14:paraId="021DD2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D2E5C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92C4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77DBC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023BB9" w:rsidRPr="00FC2FAD" w14:paraId="11FB47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F3F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FC3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60E9299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notier du Céou</w:t>
            </w:r>
          </w:p>
        </w:tc>
        <w:tc>
          <w:tcPr>
            <w:tcW w:w="352" w:type="pct"/>
            <w:vAlign w:val="center"/>
          </w:tcPr>
          <w:p w14:paraId="6BEEA94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DE1E8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EAEB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8A235E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023BB9" w:rsidRPr="00FC2FAD" w14:paraId="1BEE71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446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EBF7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6AB3A8B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095C840C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4274BC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8528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447D749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023BB9" w:rsidRPr="00FC2FAD" w14:paraId="4A9FE3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A12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17CF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20953A0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17DED3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52F39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5789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8511B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023BB9" w:rsidRPr="005D524B" w14:paraId="3C8C33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7AD03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54D1E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673C49A5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bonne (d)</w:t>
            </w:r>
          </w:p>
        </w:tc>
        <w:tc>
          <w:tcPr>
            <w:tcW w:w="352" w:type="pct"/>
            <w:vAlign w:val="center"/>
          </w:tcPr>
          <w:p w14:paraId="0EE21F4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D7971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BA6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FBB392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023BB9" w:rsidRPr="00FC2FAD" w14:paraId="13792A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0830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F413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4675B2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2C3F329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85AB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188C6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6CF22D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023BB9" w:rsidRPr="005D524B" w14:paraId="0B320E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B4B3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07F6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6C945BC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12918E2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0826B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C1460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5A8E3A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023BB9" w:rsidRPr="00FC2FAD" w14:paraId="490F52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006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075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773D2A3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vingt dix secondes</w:t>
            </w:r>
          </w:p>
        </w:tc>
        <w:tc>
          <w:tcPr>
            <w:tcW w:w="352" w:type="pct"/>
            <w:vAlign w:val="center"/>
          </w:tcPr>
          <w:p w14:paraId="0089C0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B80D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29C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A8DB2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023BB9" w:rsidRPr="00FC2FAD" w14:paraId="4DA3E3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EA8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DF6F7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68685ABD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066DEB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030EE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5F33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14EF89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023BB9" w:rsidRPr="00FC2FAD" w14:paraId="2AE283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FFCA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CEA0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TRI Fançois-Xavier</w:t>
            </w:r>
          </w:p>
        </w:tc>
        <w:tc>
          <w:tcPr>
            <w:tcW w:w="1931" w:type="pct"/>
            <w:vAlign w:val="center"/>
          </w:tcPr>
          <w:p w14:paraId="515A5047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10C68FC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87ADC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6C2259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CDFA5A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023BB9" w:rsidRPr="00FC2FAD" w14:paraId="5E0C21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48037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78B4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i</w:t>
            </w:r>
          </w:p>
        </w:tc>
        <w:tc>
          <w:tcPr>
            <w:tcW w:w="1931" w:type="pct"/>
            <w:vAlign w:val="center"/>
          </w:tcPr>
          <w:p w14:paraId="35481A8F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2A2FB70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38CF0D8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0040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1B8150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023BB9" w:rsidRPr="00FC2FAD" w14:paraId="17D012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FA1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2874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6FEBC2D2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429DD5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256EDE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B1F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4288DE9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023BB9" w:rsidRPr="00FC2FAD" w14:paraId="37772A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E2E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919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CHER Rosamunde</w:t>
            </w:r>
          </w:p>
        </w:tc>
        <w:tc>
          <w:tcPr>
            <w:tcW w:w="1931" w:type="pct"/>
            <w:vAlign w:val="center"/>
          </w:tcPr>
          <w:p w14:paraId="7A0014C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702A1C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9F4D0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A98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6A937ED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023BB9" w:rsidRPr="00FC2FAD" w14:paraId="10D6A0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AE8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465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0C0D97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008975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45A53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30C9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2A4A1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023BB9" w:rsidRPr="00FC2FAD" w14:paraId="172505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5F9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F6AF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7A0775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0B2EB01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25BEC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81434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A284D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023BB9" w:rsidRPr="00FC2FAD" w14:paraId="7F16DF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341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0E5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79C1069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7D25E1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313E9E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5A31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12EE51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023BB9" w:rsidRPr="00FC2FAD" w14:paraId="724339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648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52C4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27607F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3C15A2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12FBF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45A2C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26D9D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023BB9" w:rsidRPr="00FC2FAD" w14:paraId="45F0F1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6D5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B164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5411BE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47BDEE5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6CF75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5A85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ABB7E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023BB9" w:rsidRPr="000F19CB" w14:paraId="261A06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9F4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F5F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024CDA3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595B7D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5E72FC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03E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CF88B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023BB9" w:rsidRPr="00FC2FAD" w14:paraId="12B7BF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9B9E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D7EA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27E18FB0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1352088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D1D5E8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16D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980F15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023BB9" w:rsidRPr="005D524B" w14:paraId="5F2176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D0E85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2CCEB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KOLA Estés</w:t>
            </w:r>
          </w:p>
        </w:tc>
        <w:tc>
          <w:tcPr>
            <w:tcW w:w="1931" w:type="pct"/>
            <w:vAlign w:val="center"/>
          </w:tcPr>
          <w:p w14:paraId="245C53F3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050D5F6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D12C3B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03EC46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A58E3A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023BB9" w:rsidRPr="005D524B" w14:paraId="1CEFDA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BCC4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8164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0E2BB03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3D14ACB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33985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67241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2E100F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023BB9" w:rsidRPr="00FC2FAD" w14:paraId="60F911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6A7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47FB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6FC45B6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day we live</w:t>
            </w:r>
          </w:p>
        </w:tc>
        <w:tc>
          <w:tcPr>
            <w:tcW w:w="352" w:type="pct"/>
            <w:vAlign w:val="center"/>
          </w:tcPr>
          <w:p w14:paraId="5AF2988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D1D8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F14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871CE0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023BB9" w:rsidRPr="00FC2FAD" w14:paraId="39A999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A54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97B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49713A9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17E1E14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8CA85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2226D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DC3C0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023BB9" w:rsidRPr="00FC2FAD" w14:paraId="7BAE69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6FF2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7D40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4CFD443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2B2DE21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48935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48F61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3151AB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023BB9" w:rsidRPr="00FC2FAD" w14:paraId="4C5BF0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1FB8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AAA6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76990FB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</w:t>
            </w:r>
            <w:r w:rsidRPr="00EF25AF">
              <w:rPr>
                <w:sz w:val="24"/>
                <w:szCs w:val="24"/>
              </w:rPr>
              <w:lastRenderedPageBreak/>
              <w:t>tion ?</w:t>
            </w:r>
          </w:p>
        </w:tc>
        <w:tc>
          <w:tcPr>
            <w:tcW w:w="352" w:type="pct"/>
            <w:vAlign w:val="center"/>
          </w:tcPr>
          <w:p w14:paraId="68FC731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D8E9C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78DC47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4B62FFE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023BB9" w:rsidRPr="00FC2FAD" w14:paraId="567D03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E89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6F65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78A542A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76FA821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5D979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8CDF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F76AA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023BB9" w:rsidRPr="00FC2FAD" w14:paraId="1F54D9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C79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762F5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602C29D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194F13D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B847E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ABF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A75413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023BB9" w:rsidRPr="00FC2FAD" w14:paraId="15F317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2B51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964E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04F0EB4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297FCCB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DCE62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0376AB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AA7E46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023BB9" w:rsidRPr="00FC2FAD" w14:paraId="7A33EC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E8F4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C02D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 Nic</w:t>
            </w:r>
          </w:p>
        </w:tc>
        <w:tc>
          <w:tcPr>
            <w:tcW w:w="1931" w:type="pct"/>
            <w:vAlign w:val="center"/>
          </w:tcPr>
          <w:p w14:paraId="08E4EC3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514696D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C151A3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C33C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37A69A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023BB9" w:rsidRPr="00FC2FAD" w14:paraId="14BCFD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548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42DF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45E3E46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52BCFE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7F6D7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6AE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59EB6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023BB9" w:rsidRPr="00FC2FAD" w14:paraId="6668FB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1931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3B4B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31498E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6DDA747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0B1DAF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AB76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BCB041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023BB9" w:rsidRPr="00FC2FAD" w14:paraId="41F430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6A9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0D76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MONDON Eric</w:t>
            </w:r>
          </w:p>
        </w:tc>
        <w:tc>
          <w:tcPr>
            <w:tcW w:w="1931" w:type="pct"/>
            <w:vAlign w:val="center"/>
          </w:tcPr>
          <w:p w14:paraId="0FF49710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3553F1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767090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92A5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626B1AE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023BB9" w:rsidRPr="00FC2FAD" w14:paraId="3650F2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22F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95F1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1791CB9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4F3C89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624A6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CC4D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9D332CE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023BB9" w:rsidRPr="00FC2FAD" w14:paraId="11BB0D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EDC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BEDF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2914005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7F5E79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6EBAC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00A2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05CC3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023BB9" w:rsidRPr="00FC2FAD" w14:paraId="787526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191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AAB6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6AFF9D7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6B4987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F0358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42A9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873404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0</w:t>
            </w:r>
          </w:p>
        </w:tc>
      </w:tr>
      <w:tr w:rsidR="00023BB9" w:rsidRPr="005D524B" w14:paraId="2CBD4C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42599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3390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28AF57E0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69CAE4C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B8375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2F8D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860983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023BB9" w:rsidRPr="00FC2FAD" w14:paraId="42594F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A89B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26E9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41F9CF1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278B0B6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40A0D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683E8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834F2F5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023BB9" w:rsidRPr="00FC2FAD" w14:paraId="6484F7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E4C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ADF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0B6A2D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037029E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051A4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CCE9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F16B0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023BB9" w:rsidRPr="00FC2FAD" w14:paraId="7F6753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D7F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08C4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7A01EC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36E7A9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59CDC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7EF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CDCD8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023BB9" w:rsidRPr="005D524B" w14:paraId="344877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D76D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55CE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NTET Jean-Paul</w:t>
            </w:r>
          </w:p>
        </w:tc>
        <w:tc>
          <w:tcPr>
            <w:tcW w:w="1931" w:type="pct"/>
            <w:vAlign w:val="center"/>
          </w:tcPr>
          <w:p w14:paraId="10F96C8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4BC608E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50822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9DCBC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E9FD20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023BB9" w:rsidRPr="00FC2FAD" w14:paraId="615F7D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BB07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D09A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3678891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492FF20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F64B2A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25E49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C04D3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023BB9" w:rsidRPr="00FC2FAD" w14:paraId="4D60B3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BDF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1F5B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3FFD6E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7880A92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AE6FBA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26E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77061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023BB9" w:rsidRPr="00FC2FAD" w14:paraId="33959D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939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387E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5570D91E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654643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85D89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3783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BB7C1E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023BB9" w:rsidRPr="00FC2FAD" w14:paraId="76A83C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35269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D3B9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39B3171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2688EE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40B8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05321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65FDCD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023BB9" w:rsidRPr="005D524B" w14:paraId="05E7BE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BF257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CD071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54D55AE9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d’heure de célébrité (d)</w:t>
            </w:r>
          </w:p>
        </w:tc>
        <w:tc>
          <w:tcPr>
            <w:tcW w:w="352" w:type="pct"/>
            <w:vAlign w:val="center"/>
          </w:tcPr>
          <w:p w14:paraId="180D9103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80D6F0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78C28D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BC53C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023BB9" w:rsidRPr="00FC2FAD" w14:paraId="201271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BFA6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2E4D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66E0E8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5D4E5B9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1C155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6B2C2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8AB36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023BB9" w:rsidRPr="00FC2FAD" w14:paraId="4FEA00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CD30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924F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575BD4C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78FF717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B00C5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71FA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DE54738" w14:textId="77777777" w:rsidR="00023BB9" w:rsidRPr="00346F1F" w:rsidRDefault="00023BB9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023BB9" w:rsidRPr="005D524B" w14:paraId="7E3913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35165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6690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39738F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0B71EB6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6170E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5A35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1C719E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023BB9" w:rsidRPr="005D524B" w14:paraId="2EA597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D30E6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9D95E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3E4E80D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2FA73322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C61754B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DA5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F175F09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023BB9" w:rsidRPr="00FC2FAD" w14:paraId="4ED9C5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F4E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404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047EA2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092A4B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A5ED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34D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633DE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023BB9" w:rsidRPr="00FC2FAD" w14:paraId="167744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3FA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07CB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6D6DA39D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222AB92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0D84B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8B3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BEAB6E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023BB9" w:rsidRPr="00FC2FAD" w14:paraId="03DA02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FF1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5649B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46916CF1" w14:textId="77777777" w:rsidR="00023BB9" w:rsidRPr="00C358F2" w:rsidRDefault="00023BB9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540D433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D7D9B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C801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DE7775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023BB9" w:rsidRPr="005D524B" w14:paraId="49E95B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31DD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CAD9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65CCC76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7C09DDB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8C34B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E113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E7642B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023BB9" w:rsidRPr="00FC2FAD" w14:paraId="01F6AA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7A6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B390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3B782BD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0C36D6F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EE0640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69DB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51497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023BB9" w:rsidRPr="00FC2FAD" w14:paraId="56ADE2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4DE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7E81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215F3E7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5DECA7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ED9F3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1C8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479FB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023BB9" w:rsidRPr="00FC2FAD" w14:paraId="060DE4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0706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6037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44703F2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2133A13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4BCCA5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AA719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D5C5B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023BB9" w:rsidRPr="00FC2FAD" w14:paraId="1C7618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2F99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E8E9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1C221F0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640D7BB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50782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DFAA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F25E95A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023BB9" w:rsidRPr="00FC2FAD" w14:paraId="040239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C770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05C4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1AA1FEDF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53BB5F0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390A8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5589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9BFB3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023BB9" w:rsidRPr="00FC2FAD" w14:paraId="346E90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0B4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B9D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6859AF4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53A5E7C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BA4F0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5C7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D7960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023BB9" w:rsidRPr="00FC2FAD" w14:paraId="5612A4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AC2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47DA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5DE51FB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39FDDA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A36E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469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7C32F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023BB9" w:rsidRPr="00FC2FAD" w14:paraId="0464C6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FFF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367F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22F8CBF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3DB6B7E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B8D5B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C3A1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77DE91E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023BB9" w:rsidRPr="00FC2FAD" w14:paraId="4BC19C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F4D6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9FA8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RAT Henri</w:t>
            </w:r>
          </w:p>
        </w:tc>
        <w:tc>
          <w:tcPr>
            <w:tcW w:w="1931" w:type="pct"/>
            <w:vAlign w:val="center"/>
          </w:tcPr>
          <w:p w14:paraId="3EAC11A3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6A2D6DD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BDB797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DD0AC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9876F3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023BB9" w:rsidRPr="005D524B" w14:paraId="4DFC51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3D083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3113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12A7A2A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441895D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38845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3AACE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B0871A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5093</w:t>
            </w:r>
          </w:p>
        </w:tc>
      </w:tr>
      <w:tr w:rsidR="00023BB9" w:rsidRPr="005D524B" w14:paraId="08FF69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E128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8E30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0DAAB9F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69AE2A6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9E79A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AED92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1CCCDC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023BB9" w:rsidRPr="00FC2FAD" w14:paraId="393F51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F85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9F966" w14:textId="77777777" w:rsidR="00023BB9" w:rsidRDefault="00023BB9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3A91AD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01AD592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7241599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1814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6DD77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023BB9" w:rsidRPr="00FC2FAD" w14:paraId="34CE2E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A7F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5A2CD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25F38FAE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0BDBCD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71C3F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97722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A7D526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023BB9" w:rsidRPr="00FC2FAD" w14:paraId="0933BE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227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333B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2BF32A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2AA3EE3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DF646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F25E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C1EEB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023BB9" w:rsidRPr="00FC2FAD" w14:paraId="45197B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091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030F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2273859E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44D9CA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24CA4B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5827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DE1A8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023BB9" w:rsidRPr="00FC2FAD" w14:paraId="009F9B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7BA8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C170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566D1C2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32DEA4A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5F0D8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397E29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4DCAB2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023BB9" w:rsidRPr="00FC2FAD" w14:paraId="7DB33B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ECDD6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B2FE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1BF9C03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574FCBE8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4E598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CD46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908B27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023BB9" w:rsidRPr="00FC2FAD" w14:paraId="75454C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04C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6CD1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16A6991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</w:t>
            </w:r>
          </w:p>
        </w:tc>
        <w:tc>
          <w:tcPr>
            <w:tcW w:w="352" w:type="pct"/>
            <w:vAlign w:val="center"/>
          </w:tcPr>
          <w:p w14:paraId="104ACD0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0A7A98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F9E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6702E62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023BB9" w:rsidRPr="00FC2FAD" w14:paraId="7580F8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0CF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7ECCD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71F4420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4295B9F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0B43C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33A1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3CD494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023BB9" w:rsidRPr="00FC2FAD" w14:paraId="094228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643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7087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7F3CAE2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us vivions en 1913</w:t>
            </w:r>
          </w:p>
        </w:tc>
        <w:tc>
          <w:tcPr>
            <w:tcW w:w="352" w:type="pct"/>
            <w:vAlign w:val="center"/>
          </w:tcPr>
          <w:p w14:paraId="55F1B7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14DA7B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0E7D2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52E3D3D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023BB9" w:rsidRPr="00FC2FAD" w14:paraId="7AD2CE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227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61BE7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0F1940FE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56DEFC1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37A7B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50DC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A4E59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023BB9" w:rsidRPr="005D524B" w14:paraId="180D91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4C54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1D63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0424D60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143290C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72E9B0E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59DF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5F9B7D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023BB9" w:rsidRPr="000F19CB" w14:paraId="1EED3B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043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34DE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705153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7B028C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2BD6CC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67652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BA188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023BB9" w:rsidRPr="000F19CB" w14:paraId="2DBEB3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47D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C03A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0A9535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19313C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0FBEF8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0B8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E5F6BF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023BB9" w:rsidRPr="005D524B" w14:paraId="0F8741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B93C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0185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3322E1E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5C403C8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275E949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7D36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79F6E39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023BB9" w:rsidRPr="00FC2FAD" w14:paraId="5050AF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F4783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7593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09473B2D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0CB5E1C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8A42EA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9E3A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A288A5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023BB9" w:rsidRPr="00FC2FAD" w14:paraId="78727B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372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E2ED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098883B8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5531DC7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4E4C5E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7884F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35D2C2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023BB9" w:rsidRPr="00FC2FAD" w14:paraId="7C1D91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205B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2A40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58EBC39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67BB34E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EA1D0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745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E696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023BB9" w:rsidRPr="00FC2FAD" w14:paraId="076FBE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CF2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B4744" w14:textId="77777777" w:rsidR="00023BB9" w:rsidRDefault="00023BB9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5C49B64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12E35D1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7759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B55A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067C1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023BB9" w:rsidRPr="005D524B" w14:paraId="765AC3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9922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8BDA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2E40A78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0168BE0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A4F5C1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D1C7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D89464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023BB9" w:rsidRPr="00FC2FAD" w14:paraId="7F72E7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C22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753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662ABF0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-vive l'empereur</w:t>
            </w:r>
          </w:p>
        </w:tc>
        <w:tc>
          <w:tcPr>
            <w:tcW w:w="352" w:type="pct"/>
            <w:vAlign w:val="center"/>
          </w:tcPr>
          <w:p w14:paraId="10EF102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4AE9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ADC80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34DF9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023BB9" w:rsidRPr="00FC2FAD" w14:paraId="7A70CE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330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D5CF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75741F0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02D6812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2628C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F688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0CD2E2A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023BB9" w:rsidRPr="00FC2FAD" w14:paraId="528116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D94D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39C6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0D93D9E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7C1B85D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6EADD9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443B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3BA05E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023BB9" w:rsidRPr="00FC2FAD" w14:paraId="0B9A32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FA3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91CE3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54860EB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35EFBC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1AA1A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B8DB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7B9BD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023BB9" w:rsidRPr="00FC2FAD" w14:paraId="255EC19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7B2F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9F24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5390058D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5731CCCF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C8B1231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45B8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03BDD9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023BB9" w:rsidRPr="00FC2FAD" w14:paraId="64ECBC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5FC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94B2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6C343C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2AFC433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AAAFB2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7107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73EF29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023BB9" w:rsidRPr="00FC2FAD" w14:paraId="669AC1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0344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2A7C4" w14:textId="77777777" w:rsidR="00023BB9" w:rsidRDefault="00023BB9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39DADC7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1C48F8B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7AF18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91A3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F33F06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023BB9" w:rsidRPr="00FC2FAD" w14:paraId="7F3655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36D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50E1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0149CDC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07678A0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2726B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05A0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1E73DA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023BB9" w:rsidRPr="005D524B" w14:paraId="471340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6F45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8771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52DE4E4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356DE33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3B2A49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625A5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33017F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023BB9" w:rsidRPr="00FC2FAD" w14:paraId="39D628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636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673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5FFE07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2F7A43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72FD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A2F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87F61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023BB9" w:rsidRPr="00FC2FAD" w14:paraId="20C238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C3B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43D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7D1EDFF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arrière saison</w:t>
            </w:r>
          </w:p>
        </w:tc>
        <w:tc>
          <w:tcPr>
            <w:tcW w:w="352" w:type="pct"/>
            <w:vAlign w:val="center"/>
          </w:tcPr>
          <w:p w14:paraId="24825F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A0D10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7F9F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71521E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023BB9" w:rsidRPr="00FC2FAD" w14:paraId="332D7C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1CF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54CF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60B7809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7ACC21C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38A6B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61533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CC315F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023BB9" w:rsidRPr="00FC2FAD" w14:paraId="492504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475D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9FBD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7B3F6A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4AE98D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F0100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A40AD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0402DA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023BB9" w:rsidRPr="00FC2FAD" w14:paraId="5F752E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443D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A63F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6EEA000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220FEBB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D2263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1E7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DF65DB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023BB9" w:rsidRPr="00FC2FAD" w14:paraId="0BFDF4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E72D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7F89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37D8C74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ation</w:t>
            </w:r>
          </w:p>
        </w:tc>
        <w:tc>
          <w:tcPr>
            <w:tcW w:w="352" w:type="pct"/>
            <w:vAlign w:val="center"/>
          </w:tcPr>
          <w:p w14:paraId="12626D8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51183E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D176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778450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023BB9" w:rsidRPr="00FC2FAD" w14:paraId="604E92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DC7E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BBDE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28F1ACA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5A7932B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69AC10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D59F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1A0C91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023BB9" w:rsidRPr="005D524B" w14:paraId="5B5807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2A57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22AF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36E6CE5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4F8701E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960CA7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4519D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FE282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023BB9" w:rsidRPr="00FC2FAD" w14:paraId="054BF4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8CD8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1966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05D49A0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4825F4D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2F482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EFA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z w:val="24"/>
                <w:szCs w:val="24"/>
              </w:rPr>
              <w:lastRenderedPageBreak/>
              <w:t>h10</w:t>
            </w:r>
          </w:p>
        </w:tc>
        <w:tc>
          <w:tcPr>
            <w:tcW w:w="416" w:type="pct"/>
            <w:vAlign w:val="center"/>
          </w:tcPr>
          <w:p w14:paraId="260412A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023BB9" w:rsidRPr="005D524B" w14:paraId="187021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DD9F1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EBE9B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4B0301CC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4D68BF8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87B43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1A9C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AF086C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023BB9" w:rsidRPr="00FC2FAD" w14:paraId="0D3AFD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583C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C848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7C548A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524012B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F1B17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170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E299B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023BB9" w:rsidRPr="00FC2FAD" w14:paraId="520928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89831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3520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304F12FD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6498471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EBBBE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E9588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99CDE4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023BB9" w:rsidRPr="005D524B" w14:paraId="5FE8D7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7AD15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7D23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21F9B000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02E1C62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7C351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E7D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8DFE1D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023BB9" w:rsidRPr="00FC2FAD" w14:paraId="2A26DE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3A2D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9A8B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39B9E28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2B33229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3C1D4E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10FBD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C9ACFE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023BB9" w:rsidRPr="00FC2FAD" w14:paraId="11CEF2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F6C4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953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2869DE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008276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0A26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700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85C8E6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023BB9" w:rsidRPr="00791545" w14:paraId="46EC32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982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FA4B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600FA2F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52EC33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A72387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EC8E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0187F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023BB9" w:rsidRPr="00FC2FAD" w14:paraId="787A146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517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261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11F0510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4B61E7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0CC7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35A9C0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1FAE9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023BB9" w:rsidRPr="00FC2FAD" w14:paraId="50A893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E62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A3F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63169CE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ronique des Bridgerton (T 1 &amp; 2)</w:t>
            </w:r>
          </w:p>
        </w:tc>
        <w:tc>
          <w:tcPr>
            <w:tcW w:w="352" w:type="pct"/>
            <w:vAlign w:val="center"/>
          </w:tcPr>
          <w:p w14:paraId="758E37F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06B83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688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946153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023BB9" w:rsidRPr="00FC2FAD" w14:paraId="6D58AF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2823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B201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Kate</w:t>
            </w:r>
          </w:p>
        </w:tc>
        <w:tc>
          <w:tcPr>
            <w:tcW w:w="1931" w:type="pct"/>
            <w:vAlign w:val="center"/>
          </w:tcPr>
          <w:p w14:paraId="7FCB32E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316D91C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7D631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4E67B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6EE41A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023BB9" w:rsidRPr="00FC2FAD" w14:paraId="113498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CF9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328C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7C11414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enne</w:t>
            </w:r>
          </w:p>
        </w:tc>
        <w:tc>
          <w:tcPr>
            <w:tcW w:w="352" w:type="pct"/>
            <w:vAlign w:val="center"/>
          </w:tcPr>
          <w:p w14:paraId="3D01FD7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665CF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9E8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12345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023BB9" w:rsidRPr="00FC2FAD" w14:paraId="49FDC9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799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9CBC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2BAC17EB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041E5ECD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279C71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A956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197574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023BB9" w:rsidRPr="005D524B" w14:paraId="24AB14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102B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31DD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58DDCE9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504BB4A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035E21D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41CC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910CD9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023BB9" w:rsidRPr="00FC2FAD" w14:paraId="10926E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506F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9D7A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2CB3D16E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09762AA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54FEDC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66228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EA6D05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023BB9" w:rsidRPr="005D524B" w14:paraId="457FE0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C30FD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F104C6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5F4FD3D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148004B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E4230E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5C00B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10952A2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023BB9" w:rsidRPr="00FC2FAD" w14:paraId="4B434C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82AC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D63D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318B0EC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3EC20D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35891B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0263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EA7ED3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023BB9" w:rsidRPr="00FC2FAD" w14:paraId="6A76E3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844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B29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652155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4AE34B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CD2E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7CE62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096F6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023BB9" w:rsidRPr="005D524B" w14:paraId="11AD68B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7125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6992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353F0E9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4F2090E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F62B42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8A6CAC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1BF445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023BB9" w:rsidRPr="00FC2FAD" w14:paraId="197D61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612C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B839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DD4C24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onges</w:t>
            </w:r>
          </w:p>
        </w:tc>
        <w:tc>
          <w:tcPr>
            <w:tcW w:w="352" w:type="pct"/>
            <w:vAlign w:val="center"/>
          </w:tcPr>
          <w:p w14:paraId="162EDA8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E81CC0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BF1D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1FAB1A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023BB9" w:rsidRPr="00FC2FAD" w14:paraId="438D17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445E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B578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71EAE7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5BB7A9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FE970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B8F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FDBEFD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023BB9" w:rsidRPr="00FC2FAD" w14:paraId="00143D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D71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8A86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0C421E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1</w:t>
            </w:r>
          </w:p>
        </w:tc>
        <w:tc>
          <w:tcPr>
            <w:tcW w:w="352" w:type="pct"/>
            <w:vAlign w:val="center"/>
          </w:tcPr>
          <w:p w14:paraId="5F9580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719C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2872D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6D8A3E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023BB9" w:rsidRPr="00FC2FAD" w14:paraId="2FCB4C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59E7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D172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127EAF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2</w:t>
            </w:r>
          </w:p>
        </w:tc>
        <w:tc>
          <w:tcPr>
            <w:tcW w:w="352" w:type="pct"/>
            <w:vAlign w:val="center"/>
          </w:tcPr>
          <w:p w14:paraId="21151F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262C2B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1D553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FF61D3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023BB9" w:rsidRPr="00FC2FAD" w14:paraId="4A798C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AFB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C47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37A00A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3</w:t>
            </w:r>
          </w:p>
        </w:tc>
        <w:tc>
          <w:tcPr>
            <w:tcW w:w="352" w:type="pct"/>
            <w:vAlign w:val="center"/>
          </w:tcPr>
          <w:p w14:paraId="11D21FE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1F40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B0BAE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A333B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023BB9" w:rsidRPr="00FC2FAD" w14:paraId="321BBE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192F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F680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188739D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16C2269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314F985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55943CD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32EFBC68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023BB9" w:rsidRPr="00FC2FAD" w14:paraId="709BED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C8F4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0CB5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1745A5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65F9FB3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227293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654B0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FFCCEF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023BB9" w:rsidRPr="00FC2FAD" w14:paraId="4C0499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D0F2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A554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4BE775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09A27C8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990129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6725487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C5A373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023BB9" w:rsidRPr="00FC2FAD" w14:paraId="2186CE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965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0731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3E8C80D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2F3699A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B0AF2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13D043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CD7E55C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023BB9" w:rsidRPr="00FC2FAD" w14:paraId="290517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9B5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8A5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08D4C75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65F076A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505A06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E7ECF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37B374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023BB9" w:rsidRPr="00FC2FAD" w14:paraId="5290A5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29E5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1C64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770054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ngué Sabour (Prix Goncourt)</w:t>
            </w:r>
          </w:p>
        </w:tc>
        <w:tc>
          <w:tcPr>
            <w:tcW w:w="352" w:type="pct"/>
            <w:vAlign w:val="center"/>
          </w:tcPr>
          <w:p w14:paraId="62BB7F3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0CACB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A976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39E7F9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023BB9" w:rsidRPr="00FC2FAD" w14:paraId="61829B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993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9E3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6D1E51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3F2A89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F35F3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97CF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0D3A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023BB9" w:rsidRPr="00FC2FAD" w14:paraId="71241A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59C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E278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12EF7FE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090964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5DADD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E202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7629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023BB9" w:rsidRPr="00FC2FAD" w14:paraId="5D04C7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12C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6C56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58F0E5D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2CADB9D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BEBC4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8D2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BD247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023BB9" w:rsidRPr="00FC2FAD" w14:paraId="52354F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9200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D6B0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7A6ED861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09700B5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6F8CB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7695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24404F7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023BB9" w:rsidRPr="00FC2FAD" w14:paraId="527080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59DA3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D539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313C14AE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68F22EBA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F77568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5FD6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CB3A292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023BB9" w:rsidRPr="005D524B" w14:paraId="4B11FB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CCFF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21DB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378B45D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7503C1D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C313D4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8F90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B47584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023BB9" w:rsidRPr="00FC2FAD" w14:paraId="2F9F73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B6B8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9C4A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59D94E7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00A446B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3963E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BB2A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C4FE20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023BB9" w:rsidRPr="00FC2FAD" w14:paraId="30A1F8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C19FC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D9D5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3FB995F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4DBB7854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04068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7C5F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B755DF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023BB9" w:rsidRPr="00FC2FAD" w14:paraId="32EFE3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78D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E3F8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1056C56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6BE0BBB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8E428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A45C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473A0E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023BB9" w:rsidRPr="00FC2FAD" w14:paraId="2033BF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235C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660D2" w14:textId="77777777" w:rsidR="00023BB9" w:rsidRPr="004546CF" w:rsidRDefault="00023BB9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64D3B5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5BEA7DC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4DE7265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B6873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06CFD0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023BB9" w:rsidRPr="00FC2FAD" w14:paraId="56EA27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5108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86E8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1644F63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borence</w:t>
            </w:r>
          </w:p>
        </w:tc>
        <w:tc>
          <w:tcPr>
            <w:tcW w:w="352" w:type="pct"/>
            <w:vAlign w:val="center"/>
          </w:tcPr>
          <w:p w14:paraId="6EA5F57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FC6C87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068A2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DEDCD4E" w14:textId="77777777" w:rsidR="00023BB9" w:rsidRPr="00A97891" w:rsidRDefault="00023BB9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023BB9" w:rsidRPr="00FC2FAD" w14:paraId="31C934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647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C88B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lastRenderedPageBreak/>
              <w:t>Charles Ferdinand</w:t>
            </w:r>
          </w:p>
        </w:tc>
        <w:tc>
          <w:tcPr>
            <w:tcW w:w="1931" w:type="pct"/>
            <w:vAlign w:val="center"/>
          </w:tcPr>
          <w:p w14:paraId="6216A6C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1A09249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BCE92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DE93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BD051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023BB9" w:rsidRPr="00FC2FAD" w14:paraId="359B40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98E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7F6E8" w14:textId="77777777" w:rsidR="00023BB9" w:rsidRDefault="00023BB9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7627E9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743CE2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ED3A3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54E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A3D88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023BB9" w:rsidRPr="00FC2FAD" w14:paraId="688644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041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2ED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476B8CF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040BC9C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347CB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6162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71B97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023BB9" w:rsidRPr="00FC2FAD" w14:paraId="264B89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26C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AE8D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4D645BC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1E21A4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0BB39F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0C13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B5426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023BB9" w:rsidRPr="00FC2FAD" w14:paraId="4FD4AE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280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E0014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7D05B35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5EBDF3A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39795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F06A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15393C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023BB9" w:rsidRPr="005D524B" w14:paraId="30B7ED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98CC6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A6631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3C8F2C9C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vies de Miss Belly (d)</w:t>
            </w:r>
          </w:p>
        </w:tc>
        <w:tc>
          <w:tcPr>
            <w:tcW w:w="352" w:type="pct"/>
            <w:vAlign w:val="center"/>
          </w:tcPr>
          <w:p w14:paraId="5BAF291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C8886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606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6CC8FD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023BB9" w:rsidRPr="00FC2FAD" w14:paraId="023242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2D8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66F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31AC29E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34D0E70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D3AC18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FC3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79AA17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023BB9" w:rsidRPr="00FC2FAD" w14:paraId="3D530D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C7E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0942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66A1017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49C16BB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4E74F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A22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94D160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023BB9" w:rsidRPr="00FC2FAD" w14:paraId="3C4096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30D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88B7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3C8B31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42F494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EDA0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234B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30405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023BB9" w:rsidRPr="00FC2FAD" w14:paraId="713884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8EEF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3E86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Y Marie Christine</w:t>
            </w:r>
          </w:p>
        </w:tc>
        <w:tc>
          <w:tcPr>
            <w:tcW w:w="1931" w:type="pct"/>
            <w:vAlign w:val="center"/>
          </w:tcPr>
          <w:p w14:paraId="6B0852A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istian de Chergé, prieur de Tibirine</w:t>
            </w:r>
          </w:p>
        </w:tc>
        <w:tc>
          <w:tcPr>
            <w:tcW w:w="352" w:type="pct"/>
            <w:vAlign w:val="center"/>
          </w:tcPr>
          <w:p w14:paraId="395774D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B2AEB9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9C1D1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815390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023BB9" w:rsidRPr="00FC2FAD" w14:paraId="7E3EC7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2D1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BC3B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4740F1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218C95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5298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0A0AD7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F2AF67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023BB9" w:rsidRPr="00FC2FAD" w14:paraId="27A956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7FB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63A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7320C52C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4B392A3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16265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CAFD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57B564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023BB9" w:rsidRPr="00FC2FAD" w14:paraId="2C71F0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ED68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7D3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074693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399269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EE05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86A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8EAA2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023BB9" w:rsidRPr="00FC2FAD" w14:paraId="5F7BCF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173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A9CF9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6BD4D180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5E75FB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4071B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16567DD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F26D31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023BB9" w:rsidRPr="00FC2FAD" w14:paraId="0D19FC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42E4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120C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7453663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perdu chez les vilains</w:t>
            </w:r>
          </w:p>
        </w:tc>
        <w:tc>
          <w:tcPr>
            <w:tcW w:w="352" w:type="pct"/>
            <w:vAlign w:val="center"/>
          </w:tcPr>
          <w:p w14:paraId="3E84D90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9865F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110E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068BCA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023BB9" w:rsidRPr="00FC2FAD" w14:paraId="4AB7A1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213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1F98C" w14:textId="77777777" w:rsidR="00023BB9" w:rsidRDefault="00023BB9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475F34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2A622ED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AADAC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9899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550B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023BB9" w:rsidRPr="000F19CB" w14:paraId="272013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E3E6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C99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333C86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33EE73B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DD9FDA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E50F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49019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023BB9" w:rsidRPr="005D524B" w14:paraId="3C4712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5588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1E27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489A14F9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5A23663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14B94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13965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5B7BED2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023BB9" w:rsidRPr="00FC2FAD" w14:paraId="7EE61B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CA7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17CF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5544B9F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489E500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720C7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541F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C435A2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023BB9" w:rsidRPr="005D524B" w14:paraId="7CEFFA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74EF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C37C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6C65EC3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Silvermoor (d)</w:t>
            </w:r>
          </w:p>
        </w:tc>
        <w:tc>
          <w:tcPr>
            <w:tcW w:w="352" w:type="pct"/>
            <w:vAlign w:val="center"/>
          </w:tcPr>
          <w:p w14:paraId="1D2503E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012A43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334EF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9682F6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023BB9" w:rsidRPr="000F19CB" w14:paraId="268074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2B02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B8D8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28D115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7836E9E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B7E9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38308E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4F8C3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023BB9" w:rsidRPr="00FC2FAD" w14:paraId="43B5E9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499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604A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43DCAA92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038876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2BC0E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94E6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5291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023BB9" w:rsidRPr="00FC2FAD" w14:paraId="61694A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D8A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C3C7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23B8BC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012C41E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9E9D03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9E624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1609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023BB9" w:rsidRPr="00FC2FAD" w14:paraId="24E1BE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B22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5D897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1D22FCE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624C56D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ABA5A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E0E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180CA6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023BB9" w:rsidRPr="00FC2FAD" w14:paraId="60313B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3B3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BA1B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681757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629023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E9D597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D85A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B7DB2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023BB9" w:rsidRPr="00FC2FAD" w14:paraId="1EC9CC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2D9E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D9FE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3A5C0A8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780BC9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3B87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E2E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DE96B6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023BB9" w:rsidRPr="00FC2FAD" w14:paraId="7649F3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BBB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1026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64666CE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486CD64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660F8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06E99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E0EBBD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023BB9" w:rsidRPr="00FC2FAD" w14:paraId="55BDDB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6335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CA74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77DA801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1470299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2DF8C48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99134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A84DA76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023BB9" w:rsidRPr="00FC2FAD" w14:paraId="6F25AA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76BD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0CC9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05F624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4EE187A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3D1DE1C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6AFCB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96DAA2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023BB9" w:rsidRPr="00FC2FAD" w14:paraId="6A122B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583D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07A9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651BF3BB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7C6236F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E32FA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A884D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7FE1901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023BB9" w:rsidRPr="00FC2FAD" w14:paraId="074F27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856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E618D" w14:textId="77777777" w:rsidR="00023BB9" w:rsidRDefault="00023BB9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45414C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7529EB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4478B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7B64B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78C95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023BB9" w:rsidRPr="00FC2FAD" w14:paraId="0D3981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9FC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DFCD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7D7A89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60FD7ED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7F894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646B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257178F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023BB9" w:rsidRPr="00FC2FAD" w14:paraId="7E3815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F79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2C90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0067F23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2EC49A9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6BBF4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957A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07E0951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023BB9" w:rsidRPr="00FC2FAD" w14:paraId="41E923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EE99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3E32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5FDE29D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68F7A1F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F0DC63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E7B0AD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15CD876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023BB9" w:rsidRPr="00FC2FAD" w14:paraId="15912D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B550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9E6E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3DACF5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gronde sur Malpeyras</w:t>
            </w:r>
          </w:p>
        </w:tc>
        <w:tc>
          <w:tcPr>
            <w:tcW w:w="352" w:type="pct"/>
            <w:vAlign w:val="center"/>
          </w:tcPr>
          <w:p w14:paraId="2F5F96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2895E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0AB2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E5D8A5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023BB9" w:rsidRPr="005D524B" w14:paraId="18D925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5634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DB01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36996FB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3760C2D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205A6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37D04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23EA8A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023BB9" w:rsidRPr="00FC2FAD" w14:paraId="0BF1945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1AA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4434A" w14:textId="77777777" w:rsidR="00023BB9" w:rsidRDefault="00023BB9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13A63C6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6B6849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D4FCA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ECDB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4B702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023BB9" w:rsidRPr="00FC2FAD" w14:paraId="7BF719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462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5A9B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250C92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6E5DC5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65B07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EF1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9E973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023BB9" w:rsidRPr="00FC2FAD" w14:paraId="26E319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0908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5A2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79C119B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0004CA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2DFAA5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99753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D71194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023BB9" w:rsidRPr="00FC2FAD" w14:paraId="2F32AE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C741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F111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660E8A5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56DD61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5E3F3B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08E3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0FF5A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023BB9" w:rsidRPr="00FC2FAD" w14:paraId="5B7EE2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F91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61DA7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778C7964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6319D6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460EE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7B705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3368EDF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023BB9" w:rsidRPr="00FC2FAD" w14:paraId="068083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A993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44CF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32EA4B5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n</w:t>
            </w:r>
          </w:p>
        </w:tc>
        <w:tc>
          <w:tcPr>
            <w:tcW w:w="352" w:type="pct"/>
            <w:vAlign w:val="center"/>
          </w:tcPr>
          <w:p w14:paraId="615A3D9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F9F85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59B9E33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B4DE61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023BB9" w:rsidRPr="00FC2FAD" w14:paraId="294202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637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E8D13" w14:textId="77777777" w:rsidR="00023BB9" w:rsidRDefault="00023BB9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5B46D3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471FD4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B193EE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28F83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6C045C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023BB9" w:rsidRPr="00FC2FAD" w14:paraId="72F9E4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A52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E0F8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2B05E5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s animaux</w:t>
            </w:r>
          </w:p>
        </w:tc>
        <w:tc>
          <w:tcPr>
            <w:tcW w:w="352" w:type="pct"/>
            <w:vAlign w:val="center"/>
          </w:tcPr>
          <w:p w14:paraId="1C4872C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6792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A5A2C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057CA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023BB9" w:rsidRPr="00FC2FAD" w14:paraId="55D125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09EB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65A2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069D6B8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6031E57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3CE98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D713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223E33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023BB9" w:rsidRPr="00FC2FAD" w14:paraId="5578F1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87B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58BE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6A641D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1DCB393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5DFA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5711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F4216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023BB9" w:rsidRPr="00FC2FAD" w14:paraId="75AB3F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601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1240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2F614A8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42744F1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0C0F5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B51D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F2B280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023BB9" w:rsidRPr="00FC2FAD" w14:paraId="43D637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D8F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86A3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1A2E911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078147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AEFD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2E70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1981E7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023BB9" w:rsidRPr="00FC2FAD" w14:paraId="30FB72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DCC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A2BC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3F6E19F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7DE77DD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D44C4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4F7FBE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2B5514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023BB9" w:rsidRPr="00FC2FAD" w14:paraId="013774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DE9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46EE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673E86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64B04CC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A7DD20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EFDD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81E65E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023BB9" w:rsidRPr="00FC2FAD" w14:paraId="569B6E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502E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DCFE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76AECB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2AC5D39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5369C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DBEE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0B62567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023BB9" w:rsidRPr="00FC2FAD" w14:paraId="65ED1D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D384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5473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434A35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10F1F57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62AAE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D431D2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2C18A8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023BB9" w:rsidRPr="00FC2FAD" w14:paraId="4AE6A1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33E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225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6E470F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on de Lasselille et autres racontars</w:t>
            </w:r>
          </w:p>
        </w:tc>
        <w:tc>
          <w:tcPr>
            <w:tcW w:w="352" w:type="pct"/>
            <w:vAlign w:val="center"/>
          </w:tcPr>
          <w:p w14:paraId="3724913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0E2BFC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3C0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5E04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023BB9" w:rsidRPr="00FC2FAD" w14:paraId="4A530E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5729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8D56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6CAEC69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0806C08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1554D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6556E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9C3099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023BB9" w:rsidRPr="00FC2FAD" w14:paraId="684357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CD3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6B031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242343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40DA422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299F8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D9CD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699DDD6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023BB9" w:rsidRPr="00FC2FAD" w14:paraId="749C8E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FE5D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0571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0A926C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144186F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E2C5E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F46E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58DEC0F0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023BB9" w:rsidRPr="005D524B" w14:paraId="7A6A02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5AF7C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9F00E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E7B11EA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326B2D21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AF0CC6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9F4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796A346C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023BB9" w:rsidRPr="005D524B" w14:paraId="3F3766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49E67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DB83F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6A423921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099684BA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6E8FF6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5B9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64FFAA5C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023BB9" w:rsidRPr="005D524B" w14:paraId="3E3BD5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0EA4C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9352F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8DA222B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235D9A26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EF6511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51F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2684584A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023BB9" w:rsidRPr="005D524B" w14:paraId="5FC5A0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6343F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F2357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4BB7AE7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2766AF89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68D66A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F66A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495F156C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023BB9" w:rsidRPr="005D524B" w14:paraId="42303F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BBC5A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5A622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1332D3C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435B2A31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6E7A03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B81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03AA955A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023BB9" w:rsidRPr="005D524B" w14:paraId="081F81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4F5B2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27EAA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404200CC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3F255F10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BCB132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690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74414C78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023BB9" w:rsidRPr="005D524B" w14:paraId="4B8F54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C6523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0C848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78904074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51059B39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20C7ED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2B0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0754640F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023BB9" w:rsidRPr="005D524B" w14:paraId="72B2A8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90C5C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C142A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5AE7AEF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31AED70D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7CD85B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4CB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4475B522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023BB9" w:rsidRPr="00FC2FAD" w14:paraId="2DACBF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D835B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5075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4B8645F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79367CD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A5FAD0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7DC1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A7460A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023BB9" w:rsidRPr="000F19CB" w14:paraId="21AE8C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54E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58A0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531D6C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2AC95D2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A07084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AD5F36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CE754D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023BB9" w:rsidRPr="005D524B" w14:paraId="7B508F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5876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82C1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25707EF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67C3B94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A8843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E4B8C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A92584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023BB9" w:rsidRPr="00FC2FAD" w14:paraId="66C46D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D660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04E4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6F388A1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tadina</w:t>
            </w:r>
          </w:p>
        </w:tc>
        <w:tc>
          <w:tcPr>
            <w:tcW w:w="352" w:type="pct"/>
            <w:vAlign w:val="center"/>
          </w:tcPr>
          <w:p w14:paraId="6716249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7879BD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7243C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29FC7E5" w14:textId="77777777" w:rsidR="00023BB9" w:rsidRPr="00A97891" w:rsidRDefault="00023BB9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023BB9" w:rsidRPr="00FC2FAD" w14:paraId="017502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651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F8F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0189C27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signe de la souris</w:t>
            </w:r>
          </w:p>
        </w:tc>
        <w:tc>
          <w:tcPr>
            <w:tcW w:w="352" w:type="pct"/>
            <w:vAlign w:val="center"/>
          </w:tcPr>
          <w:p w14:paraId="1CF523C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6B0C2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BEC8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E28E20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023BB9" w:rsidRPr="005D524B" w14:paraId="349017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F6320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08A683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38CDD88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4BF918B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2E355A7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BDC4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09F266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023BB9" w:rsidRPr="00FC2FAD" w14:paraId="04B0C9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C09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B0A8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0C0FEC7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59EF11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7D7DE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332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2CFB07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023BB9" w:rsidRPr="000F19CB" w14:paraId="6ED550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EB89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B644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5A62A3D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1534B4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FF03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477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0B79B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023BB9" w:rsidRPr="005D524B" w14:paraId="7CB73B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082B2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2A5D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00B09494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1140AE1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633DE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4BEB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E8919F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023BB9" w:rsidRPr="00FC2FAD" w14:paraId="354911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3E4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6230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540A038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1F3733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CA474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1DAE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B2112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023BB9" w:rsidRPr="00FC2FAD" w14:paraId="49514E8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D09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A915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7195901D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11C691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CED43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B10B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91F1AB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023BB9" w:rsidRPr="00FC2FAD" w14:paraId="7769A8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F50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3260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6D070B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lastRenderedPageBreak/>
              <w:t>Le Monde selon Monsanto</w:t>
            </w:r>
          </w:p>
        </w:tc>
        <w:tc>
          <w:tcPr>
            <w:tcW w:w="352" w:type="pct"/>
            <w:vAlign w:val="center"/>
          </w:tcPr>
          <w:p w14:paraId="425A8E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718D45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969D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335F0F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023BB9" w:rsidRPr="00FC2FAD" w14:paraId="16A98E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A59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61D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243B284B" w14:textId="77777777" w:rsidR="00023BB9" w:rsidRPr="00EF25AF" w:rsidRDefault="00023BB9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0C857C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FF1C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BC5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5E3290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023BB9" w:rsidRPr="00FC2FAD" w14:paraId="68A30E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589A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F79E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28356F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24FA38F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68AE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2C3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C3DC4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023BB9" w:rsidRPr="00FC2FAD" w14:paraId="381F4C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123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D5B6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N Marilynne</w:t>
            </w:r>
          </w:p>
        </w:tc>
        <w:tc>
          <w:tcPr>
            <w:tcW w:w="1931" w:type="pct"/>
            <w:vAlign w:val="center"/>
          </w:tcPr>
          <w:p w14:paraId="5C9839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56DE63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8907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F5DB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5E89E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023BB9" w:rsidRPr="00FC2FAD" w14:paraId="192BCA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449F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63CA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SON Peter</w:t>
            </w:r>
          </w:p>
        </w:tc>
        <w:tc>
          <w:tcPr>
            <w:tcW w:w="1931" w:type="pct"/>
            <w:vAlign w:val="center"/>
          </w:tcPr>
          <w:p w14:paraId="76D1CE2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69DE6ED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4EB1E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70CB50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D8A9967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023BB9" w:rsidRPr="005D524B" w14:paraId="01AB27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65DA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3FF7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 Julien</w:t>
            </w:r>
          </w:p>
        </w:tc>
        <w:tc>
          <w:tcPr>
            <w:tcW w:w="1931" w:type="pct"/>
            <w:vAlign w:val="center"/>
          </w:tcPr>
          <w:p w14:paraId="7EABBD8F" w14:textId="77777777" w:rsidR="00023BB9" w:rsidRPr="008C0D55" w:rsidRDefault="00023BB9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1D940E8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3FE73B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3A9F41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A05200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023BB9" w:rsidRPr="005D524B" w14:paraId="66C1A8A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7F9D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9A94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14B0857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52FC797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CDEC7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F6016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09F9FC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023BB9" w:rsidRPr="00FC2FAD" w14:paraId="1AF9BD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0D9B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C949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0CBD92F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5FBCD2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F187A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ECF9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B208E2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023BB9" w:rsidRPr="005D524B" w14:paraId="749327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93564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22A81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08153D01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31D2144D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619CA3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C2FF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DD1CC2F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023BB9" w:rsidRPr="00FC2FAD" w14:paraId="00BB2F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7DFC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029E9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4954A2F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4EFCB6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0042EB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8229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B7A5F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023BB9" w:rsidRPr="00FC2FAD" w14:paraId="5FFA27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B07E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B944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23D3EE80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1471750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FA2C16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E17A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230AA1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023BB9" w:rsidRPr="005D524B" w14:paraId="10AA11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F91A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33BE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285E32B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40CD2F0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91625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75FAF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72AD13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023BB9" w:rsidRPr="00FC2FAD" w14:paraId="2DCBA4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74D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0E95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4334CB6E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5B6D1B78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C3A2A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430B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3E0DADA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023BB9" w:rsidRPr="00FC2FAD" w14:paraId="6A9050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21C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AE64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15B23F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7249C3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DCFB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9FE8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B94E7E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6</w:t>
            </w:r>
          </w:p>
        </w:tc>
      </w:tr>
      <w:tr w:rsidR="00023BB9" w:rsidRPr="00FC2FAD" w14:paraId="25DA49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F16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6E4B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6AD0F4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6D3FEE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8B7DE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E178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4E23A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023BB9" w:rsidRPr="00FC2FAD" w14:paraId="2FBCE9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953E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4801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40C39F0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2BB93FE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CD5C27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1E3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AC4820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023BB9" w:rsidRPr="00FC2FAD" w14:paraId="4D7746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09F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5C9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6AA109B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3EFDE0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A540C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40B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81AF6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023BB9" w:rsidRPr="00FC2FAD" w14:paraId="2AFC0AF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450D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EE3B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057284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1547670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F478B9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6C243B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5ABCD9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023BB9" w:rsidRPr="00FC2FAD" w14:paraId="316C60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D035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5EC2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7330B1C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cassées</w:t>
            </w:r>
          </w:p>
        </w:tc>
        <w:tc>
          <w:tcPr>
            <w:tcW w:w="352" w:type="pct"/>
            <w:vAlign w:val="center"/>
          </w:tcPr>
          <w:p w14:paraId="2E2159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06A593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EEB40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27D7132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023BB9" w:rsidRPr="00FC2FAD" w14:paraId="35EB94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691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C88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783F3FD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2D812B4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65BB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36B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BA437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023BB9" w:rsidRPr="00FC2FAD" w14:paraId="71FD76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7EC3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DC3D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2F7FAC8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osaburo, 1945</w:t>
            </w:r>
          </w:p>
        </w:tc>
        <w:tc>
          <w:tcPr>
            <w:tcW w:w="352" w:type="pct"/>
            <w:vAlign w:val="center"/>
          </w:tcPr>
          <w:p w14:paraId="5009CC0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E5B38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24898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1BD9B5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023BB9" w:rsidRPr="00FC2FAD" w14:paraId="76DDFB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57B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CF8A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0EAB30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587CDD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94C4E5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65B9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C9478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023BB9" w:rsidRPr="00FC2FAD" w14:paraId="61FF9E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D91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C860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45FD82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29963D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B60CC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A157D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58107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023BB9" w:rsidRPr="00FC2FAD" w14:paraId="44F996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7F1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996D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76DBE2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6C8114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FC03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F75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2DA8A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023BB9" w:rsidRPr="00FC2FAD" w14:paraId="565426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0385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E33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2193436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298DC8A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572FF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D70D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B37CA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023BB9" w:rsidRPr="00FC2FAD" w14:paraId="4405FE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4A8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DA1A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10909A4F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167C731D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58CBAB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8A386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6DA3E7F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023BB9" w:rsidRPr="00FC2FAD" w14:paraId="252E14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C57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7A5B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4A1C58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3C6FD79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AEB7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D064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A71D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023BB9" w:rsidRPr="00FC2FAD" w14:paraId="154B8B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6C34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E70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71F08D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346627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4E0D41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87B5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A4BB4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023BB9" w:rsidRPr="00FC2FAD" w14:paraId="385C4B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212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867A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451D965C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1B1E2AB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F5908B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B03F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588B38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023BB9" w:rsidRPr="00FC2FAD" w14:paraId="76F296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34C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C9B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348488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5B7894F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BF8BE7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AF040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539D6C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023BB9" w:rsidRPr="00FC2FAD" w14:paraId="45AF24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F85D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D6B8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75531A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103113E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5D5BC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BB67B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786B3D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023BB9" w:rsidRPr="00FC2FAD" w14:paraId="762F47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7608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F691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0B3FAB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tem du loup</w:t>
            </w:r>
          </w:p>
        </w:tc>
        <w:tc>
          <w:tcPr>
            <w:tcW w:w="352" w:type="pct"/>
            <w:vAlign w:val="center"/>
          </w:tcPr>
          <w:p w14:paraId="249CF8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F552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629E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5C77ACD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023BB9" w:rsidRPr="005D524B" w14:paraId="16E51E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E2DFE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710E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4A7097DB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5C7E84E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CBD4B4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F1B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9C1479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023BB9" w:rsidRPr="00FC2FAD" w14:paraId="0E6C62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E793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C55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2E3202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4FA3694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0A35E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C30E2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303A8B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023BB9" w:rsidRPr="00FC2FAD" w14:paraId="0BC0AD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D8E8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243B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B8D6A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1B29433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904896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8B20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47370F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023BB9" w:rsidRPr="00FC2FAD" w14:paraId="078C04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3EE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66D1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E735BA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6A8EEE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57FBE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6691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3E0F1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023BB9" w:rsidRPr="00FC2FAD" w14:paraId="351CDE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4EE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039B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0072040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311275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C286B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062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4F2791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023BB9" w:rsidRPr="00FC2FAD" w14:paraId="6A3FC6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F4CA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D260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3B8E44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471B229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0A0CD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C3B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F99CC4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023BB9" w:rsidRPr="00FC2FAD" w14:paraId="4FE08A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246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2DE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69F69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1C8E4F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7971B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C54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416204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023BB9" w:rsidRPr="005D524B" w14:paraId="0C79D6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A3FA5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89FEB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787BC153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3EB48DE1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2FB3CCFA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1FCB5D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57C71B9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023BB9" w:rsidRPr="00FC2FAD" w14:paraId="6E7100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9295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38D0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7A7615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1F29151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1AC50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5AE2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0F6FDB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023BB9" w:rsidRPr="005D524B" w14:paraId="0EB8B6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C24BE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A2E85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iatana de</w:t>
            </w:r>
          </w:p>
        </w:tc>
        <w:tc>
          <w:tcPr>
            <w:tcW w:w="1931" w:type="pct"/>
            <w:vAlign w:val="center"/>
          </w:tcPr>
          <w:p w14:paraId="04B75F37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les (D)</w:t>
            </w:r>
          </w:p>
        </w:tc>
        <w:tc>
          <w:tcPr>
            <w:tcW w:w="352" w:type="pct"/>
            <w:vAlign w:val="center"/>
          </w:tcPr>
          <w:p w14:paraId="09CC7A01" w14:textId="77777777" w:rsidR="00023BB9" w:rsidRPr="0073220B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71349C" w14:textId="77777777" w:rsidR="00023BB9" w:rsidRPr="0073220B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5FBF9A6" w14:textId="77777777" w:rsidR="00023BB9" w:rsidRPr="0073220B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EA518E4" w14:textId="77777777" w:rsidR="00023BB9" w:rsidRPr="0073220B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023BB9" w:rsidRPr="00FC2FAD" w14:paraId="0E1B18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F0865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2031B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69ADD250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4C6A270C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68C4FD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59D84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ECB08BD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023BB9" w:rsidRPr="00FC2FAD" w14:paraId="77B8D0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97D3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47B7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5C518D0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ouvriras les yeux (D)</w:t>
            </w:r>
          </w:p>
        </w:tc>
        <w:tc>
          <w:tcPr>
            <w:tcW w:w="352" w:type="pct"/>
            <w:vAlign w:val="center"/>
          </w:tcPr>
          <w:p w14:paraId="3F9CF94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13CC3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8D64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63762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023BB9" w:rsidRPr="005D524B" w14:paraId="40FD04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CFEB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559E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36C7949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219C473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65B59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F4582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BE73C3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023BB9" w:rsidRPr="00FC2FAD" w14:paraId="2D1BA6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842D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A2D0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21ADE1A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26B6661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E76359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31AD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45A091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023BB9" w:rsidRPr="00FC2FAD" w14:paraId="715A84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9D7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097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7B365BF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6F7340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3895D6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D1E2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9ED58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023BB9" w:rsidRPr="00FC2FAD" w14:paraId="6FCF4B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31A9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F8A6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74ACE4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27B41E1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3F2E11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B345C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388527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023BB9" w:rsidRPr="00FC2FAD" w14:paraId="40FE7C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422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35C9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1DA447F4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426924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6A8FEB6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4074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3FB940F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023BB9" w:rsidRPr="00FC2FAD" w14:paraId="206899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5781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DCE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25AC301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59BE2A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F6DFD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9A6AF4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A9FD2D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023BB9" w:rsidRPr="00FC2FAD" w14:paraId="76C39F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E5AA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92C5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2DA6AD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6E56C08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25B84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BCB6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857AE3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023BB9" w:rsidRPr="00FC2FAD" w14:paraId="658409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4B6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0B9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3D3A6D0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05767A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D4233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C98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B64CF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023BB9" w:rsidRPr="00FC2FAD" w14:paraId="333E88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A63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37E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1F4A24B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7A6FFF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5BC4F8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438D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E9B9F63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023BB9" w:rsidRPr="00FC2FAD" w14:paraId="5E8292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2F55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AC6F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0C010DE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1F7F90D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E36E5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F0D57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DD0636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023BB9" w:rsidRPr="00FC2FAD" w14:paraId="6D0633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808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D016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0D8BDA1C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493B2A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DCD0D0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9D7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341C3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023BB9" w:rsidRPr="000F19CB" w14:paraId="31CEC5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D4F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29DA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6D380FE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1AC6D5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9040A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1127A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C2C12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023BB9" w:rsidRPr="000F19CB" w14:paraId="07B3AF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D6C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BACD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43A2EB0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5C1E6D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6D66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22D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EBB6F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023BB9" w:rsidRPr="00FC2FAD" w14:paraId="707500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0A4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6DCA4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7C2B6AB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28AA31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4404DB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F1D1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4FB1C2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023BB9" w:rsidRPr="00FC2FAD" w14:paraId="79A2AD7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6EEB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1D46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1ADE44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5BE51E8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D20F2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9BC4F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ADF754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023BB9" w:rsidRPr="00FC2FAD" w14:paraId="4B3274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64A9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81C8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10FC591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3BF38C1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52576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FC6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999D40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023BB9" w:rsidRPr="00FC2FAD" w14:paraId="3D7376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53F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48A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748C766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4BA875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9FC0A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AE98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C171A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023BB9" w:rsidRPr="00FC2FAD" w14:paraId="6BF1A0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3C80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DF39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0AB788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3DFE841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81ED57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F8E3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E2FD45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023BB9" w:rsidRPr="00FC2FAD" w14:paraId="0B6750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6C3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931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14D7DCFC" w14:textId="77777777" w:rsidR="00023BB9" w:rsidRDefault="00023BB9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3845705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AF457D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DA5B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5E69EC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023BB9" w:rsidRPr="005D524B" w14:paraId="6D5289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54EA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7031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11AF039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022A91F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2DF10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84FDB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805B08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023BB9" w:rsidRPr="00FC2FAD" w14:paraId="1AE7BB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95F42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8213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6E9E5A2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4BF6301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EA0923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152A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140B91D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023BB9" w:rsidRPr="00FC2FAD" w14:paraId="4107A6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7C7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854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4FCEC2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49FF37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12DE5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E880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FA03B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023BB9" w:rsidRPr="00FC2FAD" w14:paraId="21B004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063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77F9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1A97A4B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469601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C0A3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5B07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F4694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023BB9" w:rsidRPr="005D524B" w14:paraId="158D46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5ACC5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1FB1B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266ADFE6" w14:textId="77777777" w:rsidR="00023BB9" w:rsidRPr="000B5235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6D1C5105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25D1E2E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795BC4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50819065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023BB9" w:rsidRPr="00FC2FAD" w14:paraId="1E1EEA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219A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020A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0B6049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07F5857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0E579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42912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AC8382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023BB9" w:rsidRPr="00FC2FAD" w14:paraId="6F4879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B56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59241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1E58B8A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4CB1C8C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B710EE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B568B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236E6F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023BB9" w:rsidRPr="00FC2FAD" w14:paraId="6D0786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3FF5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85E3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44E420A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7EC48B7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52833C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7D67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ECBD717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023BB9" w:rsidRPr="00FC2FAD" w14:paraId="12439A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4DC4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4343D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3A04DFD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680B8F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E8A000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08F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5066A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023BB9" w:rsidRPr="00FC2FAD" w14:paraId="63853DD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355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10082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478D482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1216D51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0F9BF0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224A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367FE51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023BB9" w:rsidRPr="00FC2FAD" w14:paraId="15F22B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20C5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03807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713236E3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2E7094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F284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5E16E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346B5D9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023BB9" w:rsidRPr="00FC2FAD" w14:paraId="3CA572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B5F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C82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03386C9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26AA74D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50EE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7E9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35EF3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023BB9" w:rsidRPr="00FC2FAD" w14:paraId="18AC0E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8AD2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84E5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2DC26C3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16BF846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47434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EBD44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63C76F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023BB9" w:rsidRPr="00FC2FAD" w14:paraId="449FDD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62D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D0B9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6253B00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3F959BA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81CAC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</w:t>
            </w:r>
            <w:r>
              <w:rPr>
                <w:rFonts w:cs="Calibri"/>
              </w:rPr>
              <w:lastRenderedPageBreak/>
              <w:t>st</w:t>
            </w:r>
          </w:p>
        </w:tc>
        <w:tc>
          <w:tcPr>
            <w:tcW w:w="390" w:type="pct"/>
            <w:vAlign w:val="center"/>
          </w:tcPr>
          <w:p w14:paraId="334C53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23CE16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023BB9" w:rsidRPr="00FC2FAD" w14:paraId="26AFCA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88A6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1EE8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6878BF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7911C9B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75424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F7CB04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D8371C1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023BB9" w:rsidRPr="00FC2FAD" w14:paraId="2611FA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4FB0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02A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B8B434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389FCBD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55BA5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B507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97AC62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023BB9" w:rsidRPr="00FC2FAD" w14:paraId="645A11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4279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0CA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15A76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yssin</w:t>
            </w:r>
          </w:p>
        </w:tc>
        <w:tc>
          <w:tcPr>
            <w:tcW w:w="352" w:type="pct"/>
            <w:vAlign w:val="center"/>
          </w:tcPr>
          <w:p w14:paraId="767EE4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D1B9F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C993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7B2F659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023BB9" w:rsidRPr="00FC2FAD" w14:paraId="0DC064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E30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4A40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195D7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5C8831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EE355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22C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CF493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023BB9" w:rsidRPr="00FC2FAD" w14:paraId="3584A6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E5C9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2757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B41AF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520017D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9F6AD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D2D53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214A2BF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023BB9" w:rsidRPr="00FC2FAD" w14:paraId="00D483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A0FF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237A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75E47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26EBE16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3356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81D9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E82F3E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023BB9" w:rsidRPr="00FC2FAD" w14:paraId="49AFFF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376A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C583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ABFF5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ui reviennent de loin</w:t>
            </w:r>
          </w:p>
        </w:tc>
        <w:tc>
          <w:tcPr>
            <w:tcW w:w="352" w:type="pct"/>
            <w:vAlign w:val="center"/>
          </w:tcPr>
          <w:p w14:paraId="612E24C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45C72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9F6DDD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EAA634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023BB9" w:rsidRPr="00FC2FAD" w14:paraId="2867FA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2ED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05DB0" w14:textId="77777777" w:rsidR="00023BB9" w:rsidRDefault="00023BB9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C06FA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62B4EC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F3AAF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F229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436E12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023BB9" w:rsidRPr="00FC2FAD" w14:paraId="3D12D6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19A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0FB7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450BCB5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70848A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7C3CA5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364F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78E670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023BB9" w:rsidRPr="00FC2FAD" w14:paraId="4DB41D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D019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2EB7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3DD077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017984C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E7379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4D1E7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B95679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023BB9" w:rsidRPr="00FC2FAD" w14:paraId="33DB3B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E9EE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3AD1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6A93E74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471D6BA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B8017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041C3E1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A86E3BA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023BB9" w:rsidRPr="00FC2FAD" w14:paraId="461C14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94A8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DB60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553CE40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1C042D2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744A70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4FC989E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1BCE14E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023BB9" w:rsidRPr="00FC2FAD" w14:paraId="5E49A2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DD3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80FA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4FDDE5B1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0EC1979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E118A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7AA8B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5A822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023BB9" w:rsidRPr="00FC2FAD" w14:paraId="7F728A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83D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4020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58DF48BF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08F69EAF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32442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CE5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5B9F0AE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023BB9" w:rsidRPr="00FC2FAD" w14:paraId="517B71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356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4B1F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277B0D0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36AF419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73663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2242BB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0ADAAB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023BB9" w:rsidRPr="00FC2FAD" w14:paraId="557E5E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48D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D116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4B115C2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740A40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5F2E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9114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6C884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023BB9" w:rsidRPr="00FC2FAD" w14:paraId="550B82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E4F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F04F4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24DDB545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687FED7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C68A9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F5C7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54BB92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023BB9" w:rsidRPr="00FC2FAD" w14:paraId="186124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6BD2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448A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3AC513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357D88C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F5158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8CB9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7B6517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023BB9" w:rsidRPr="00FC2FAD" w14:paraId="2938EB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3687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B87B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4751E28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2B6B27BC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8E02BF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3864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31446DE6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023BB9" w:rsidRPr="00FC2FAD" w14:paraId="199FFF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774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91DD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303B7A02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74C46694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A0436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45FE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30326D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023BB9" w:rsidRPr="00FC2FAD" w14:paraId="639716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7B5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7FBD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4975D8F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4911AF2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7A790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23B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163AA9F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023BB9" w:rsidRPr="00FC2FAD" w14:paraId="2C4569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BF9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6BC3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0A00206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41E85B7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09158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CCD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9A3CEE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023BB9" w:rsidRPr="00FC2FAD" w14:paraId="568622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DAC8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05B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5F431CB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2CB10A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F418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55CA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7453E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023BB9" w:rsidRPr="00FC2FAD" w14:paraId="1ACA1A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F8F4F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9BCA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1016ABA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50C3275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C9050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1CD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EC0F02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023BB9" w:rsidRPr="00FC2FAD" w14:paraId="66EBB9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EF7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11E5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21357DE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1C2C6E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95EF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56E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F3A9ED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023BB9" w:rsidRPr="00FC2FAD" w14:paraId="3E770E8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5B8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AFF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1BAFD0E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42EE42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6BAA6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7517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10100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023BB9" w:rsidRPr="00FC2FAD" w14:paraId="200224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533B8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E2283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278EE16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2F6A99F1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A084C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177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3D166A8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023BB9" w:rsidRPr="005D524B" w14:paraId="73C20E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D58B4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0B52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12416E42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732FA78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3ABFD0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D33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EFC652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023BB9" w:rsidRPr="00FC2FAD" w14:paraId="474B98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6AD3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0FD1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61992B0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4C155C3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A7EFF7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1C855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2349BD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023BB9" w:rsidRPr="000F19CB" w14:paraId="1C9880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AB5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1A9A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7055F6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2CF0E56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09E9C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D92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81584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023BB9" w:rsidRPr="00FC2FAD" w14:paraId="567384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27E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79D7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0100EF5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1BEBBCC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DB5A05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4251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49FEDD3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023BB9" w:rsidRPr="00FC2FAD" w14:paraId="2C9F16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E76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851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78DEE0F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196A72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BA467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D63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44DED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023BB9" w:rsidRPr="00FC2FAD" w14:paraId="36CD9E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BD6B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86B6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402CB79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 roi</w:t>
            </w:r>
          </w:p>
        </w:tc>
        <w:tc>
          <w:tcPr>
            <w:tcW w:w="352" w:type="pct"/>
            <w:vAlign w:val="center"/>
          </w:tcPr>
          <w:p w14:paraId="0E8B002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91C72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49163E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8B36F9D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023BB9" w:rsidRPr="00FC2FAD" w14:paraId="6015A7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2AE6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8EC7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3F94B600" w14:textId="77777777" w:rsidR="00023BB9" w:rsidRPr="00EF25AF" w:rsidRDefault="00023BB9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4716E1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E48A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A8AD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F1D3F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023BB9" w:rsidRPr="00FC2FAD" w14:paraId="2B09AB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8C2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ACB3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1EF239D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4DA1F6E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989BF3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790C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2D11B1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023BB9" w:rsidRPr="00FC2FAD" w14:paraId="642A91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FA604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0BDC5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59CD11FF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2B383EE7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D1E08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99FBF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085B2D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023BB9" w:rsidRPr="00FC2FAD" w14:paraId="7A2664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56E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06C18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19AFB3F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04976C5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022F64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4EEA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699ED0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023BB9" w:rsidRPr="00FC2FAD" w14:paraId="44D92C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04F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042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2BAAB5A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4F08649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008F9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A71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9E6C32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023BB9" w:rsidRPr="00FC2FAD" w14:paraId="6713B7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482B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8002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46DA7E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474080B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097472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04B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89FD7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023BB9" w:rsidRPr="00FC2FAD" w14:paraId="16D33E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D60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D0B1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249F4FD8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</w:t>
            </w:r>
            <w:r w:rsidRPr="00EF25AF">
              <w:rPr>
                <w:sz w:val="24"/>
                <w:szCs w:val="24"/>
              </w:rPr>
              <w:lastRenderedPageBreak/>
              <w:t>ernière fille</w:t>
            </w:r>
          </w:p>
        </w:tc>
        <w:tc>
          <w:tcPr>
            <w:tcW w:w="352" w:type="pct"/>
            <w:vAlign w:val="center"/>
          </w:tcPr>
          <w:p w14:paraId="0EC6C6D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C6265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BA30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67D5F9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023BB9" w:rsidRPr="00FC2FAD" w14:paraId="4BD0CF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75D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A482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03CE951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2739C76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A2A70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EED3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251CD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023BB9" w:rsidRPr="005D524B" w14:paraId="5F2DE9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2443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FA63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593809E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55DFF9A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790F4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4CC71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B7E166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023BB9" w:rsidRPr="00FC2FAD" w14:paraId="74E4A5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6232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F92E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6D031B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2B39721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D9CDE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BD7EC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B43F1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023BB9" w:rsidRPr="00FC2FAD" w14:paraId="642F7B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12FA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D276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52ED74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7A8F10C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5D839D1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2EBD3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51CFD5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023BB9" w:rsidRPr="00FC2FAD" w14:paraId="3ADAF5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CCF0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EAEA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0C404E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1A0DD0A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1F0AE98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AD4C0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34AE25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023BB9" w:rsidRPr="00FC2FAD" w14:paraId="067702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D2F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AE75E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51EAECAB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3C864F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796C4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0084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34DFBD8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7</w:t>
            </w:r>
          </w:p>
        </w:tc>
      </w:tr>
      <w:tr w:rsidR="00023BB9" w:rsidRPr="00FC2FAD" w14:paraId="3CE71E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862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0612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Isaure de</w:t>
            </w:r>
          </w:p>
        </w:tc>
        <w:tc>
          <w:tcPr>
            <w:tcW w:w="1931" w:type="pct"/>
            <w:vAlign w:val="center"/>
          </w:tcPr>
          <w:p w14:paraId="212C7AC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426DE0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3F1D8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5CC0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3D5D3C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023BB9" w:rsidRPr="00FC2FAD" w14:paraId="602597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4DF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F2C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2ECDE1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2B55DB4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17CAA51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2D0D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F65D1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023BB9" w:rsidRPr="000F19CB" w14:paraId="4C46E3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DD0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27998" w14:textId="77777777" w:rsidR="00023BB9" w:rsidRPr="004546CF" w:rsidRDefault="00023BB9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36EF5E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1804CF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B8E33E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6993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24DC3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023BB9" w:rsidRPr="00FC2FAD" w14:paraId="37C0F1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873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9780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01CF477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07F66C2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A0545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D13A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DC7096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023BB9" w:rsidRPr="00FC2FAD" w14:paraId="354767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90F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00C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5ADC935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5B0C8BF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62D1D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918B4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3CA5C6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023BB9" w:rsidRPr="005D524B" w14:paraId="5D7595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53C73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CC49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7F9FCE1E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30B3443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84DD55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CFF3E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7128B4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023BB9" w:rsidRPr="00FC2FAD" w14:paraId="6B31C1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DB6D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D1AD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644BB326" w14:textId="77777777" w:rsidR="00023BB9" w:rsidRPr="00E90CD5" w:rsidRDefault="00023BB9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724B21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D1DF4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703B8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FA795F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023BB9" w:rsidRPr="00FC2FAD" w14:paraId="12196B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4A8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FAB6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5E6E93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531BED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60491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E07E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0720A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023BB9" w:rsidRPr="00FC2FAD" w14:paraId="4928F7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CCC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ACB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1A20388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6125EF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588A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F9E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9F00C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023BB9" w:rsidRPr="00FC2FAD" w14:paraId="2E3139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27B7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6571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MPEDRO José Luis</w:t>
            </w:r>
          </w:p>
        </w:tc>
        <w:tc>
          <w:tcPr>
            <w:tcW w:w="1931" w:type="pct"/>
            <w:vAlign w:val="center"/>
          </w:tcPr>
          <w:p w14:paraId="3027302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6A6ED6C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9327A3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8703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D45EA0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023BB9" w:rsidRPr="00FC2FAD" w14:paraId="7BD108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582D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A3F3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058D0A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2A49EAD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70C409B5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B554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673996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023BB9" w:rsidRPr="00FC2FAD" w14:paraId="7C1B15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2335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901A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AF1241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400301B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4E66991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0BAA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900BA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023BB9" w:rsidRPr="005D524B" w14:paraId="120405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C0CF3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99D1F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3ED75BF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17CADECE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CD24413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8A726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F54C486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023BB9" w:rsidRPr="005D524B" w14:paraId="5C0805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08CF1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BDF61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7656050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572C88E5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628C9CFE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6FBA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44DE99E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023BB9" w:rsidRPr="00FC2FAD" w14:paraId="0E31AA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0744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AB5F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7F3B892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1BFC8BD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28D5F9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981A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496EF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023BB9" w:rsidRPr="00FC2FAD" w14:paraId="0851FE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E9A1A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AA1B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0BA2A18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00ED9AF0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65D8FDA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6479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F847A3B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023BB9" w:rsidRPr="005D524B" w14:paraId="5A133F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E0F06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0E3426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9765DF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achés (d)</w:t>
            </w:r>
          </w:p>
        </w:tc>
        <w:tc>
          <w:tcPr>
            <w:tcW w:w="352" w:type="pct"/>
            <w:vAlign w:val="center"/>
          </w:tcPr>
          <w:p w14:paraId="3D00186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7B467C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FDAB9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AD5E9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023BB9" w:rsidRPr="005D524B" w14:paraId="788907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98C2B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30AD6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0C39CF1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2B68A44A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8738372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86A1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1DE4EFC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023BB9" w:rsidRPr="005D524B" w14:paraId="0CCAF3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BCB89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C1ECF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5CF6D572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046765FC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0DC039C9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75813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0EA6FAD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023BB9" w:rsidRPr="005D524B" w14:paraId="7B45E5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6C80C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55B62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96FB571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3D9066D3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7C57E06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8090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5236E29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023BB9" w:rsidRPr="00FC2FAD" w14:paraId="69619B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4BC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E775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EB678D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7946975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4299AA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1F11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1E1AAC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023BB9" w:rsidRPr="005D524B" w14:paraId="2DB17C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E916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C9D1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6636D8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1F6E66C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96AC99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C4C77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825657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023BB9" w:rsidRPr="005D524B" w14:paraId="10D588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0EC55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72084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CB7452B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6DE53499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0D1FB158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E335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E954DC7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023BB9" w:rsidRPr="00FC2FAD" w14:paraId="3C55AA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2CC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94C57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os</w:t>
            </w:r>
          </w:p>
        </w:tc>
        <w:tc>
          <w:tcPr>
            <w:tcW w:w="1931" w:type="pct"/>
            <w:vAlign w:val="center"/>
          </w:tcPr>
          <w:p w14:paraId="5A8257E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55724E5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35611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23DB5DC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1A905F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023BB9" w:rsidRPr="00FC2FAD" w14:paraId="213964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BC8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428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52AD25D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579284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EB33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C1DDD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0C002D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023BB9" w:rsidRPr="00FC2FAD" w14:paraId="445CA0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BA6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5C47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569DE01E" w14:textId="77777777" w:rsidR="00023BB9" w:rsidRPr="00741FF0" w:rsidRDefault="00023BB9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01ABBA2A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1199E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8FE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54C8A2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023BB9" w:rsidRPr="00FC2FAD" w14:paraId="079C69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EBB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113E4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2394C3B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1D25B5B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B95D6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4171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DBA1AA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023BB9" w:rsidRPr="00FC2FAD" w14:paraId="08C811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BE99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E3F6C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5F93D0B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44BB35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D0AF4B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5A55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0CA09D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023BB9" w:rsidRPr="00FC2FAD" w14:paraId="612A21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D8D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2DB0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7C69A03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7B35384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BDAA6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00A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9D87C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023BB9" w:rsidRPr="00FC2FAD" w14:paraId="36930C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4761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3C9A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029B7E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2255CF7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04CE1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237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3015E8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023BB9" w:rsidRPr="00FC2FAD" w14:paraId="47D6E3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9AC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CF5E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C538F0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3CA35BD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06D51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AB8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0F37B8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023BB9" w:rsidRPr="00FC2FAD" w14:paraId="02341E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430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2AFB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70FC4391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18B8F92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23</w:t>
            </w:r>
          </w:p>
        </w:tc>
        <w:tc>
          <w:tcPr>
            <w:tcW w:w="611" w:type="pct"/>
            <w:vAlign w:val="center"/>
          </w:tcPr>
          <w:p w14:paraId="0B3B212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7413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E1C63F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023BB9" w:rsidRPr="00FC2FAD" w14:paraId="5B5D57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236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E910D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334F529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, Grazie, Thank you</w:t>
            </w:r>
          </w:p>
        </w:tc>
        <w:tc>
          <w:tcPr>
            <w:tcW w:w="352" w:type="pct"/>
            <w:vAlign w:val="center"/>
          </w:tcPr>
          <w:p w14:paraId="05209E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6337C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031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6A05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023BB9" w:rsidRPr="00FC2FAD" w14:paraId="2558EF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496F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161A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79ACBD5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72E822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6EFAC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987F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F6373A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023BB9" w:rsidRPr="00FC2FAD" w14:paraId="6BEE9AC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7BB0B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F7E3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R Cédric</w:t>
            </w:r>
          </w:p>
        </w:tc>
        <w:tc>
          <w:tcPr>
            <w:tcW w:w="1931" w:type="pct"/>
            <w:vAlign w:val="center"/>
          </w:tcPr>
          <w:p w14:paraId="5C291EE7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30935C7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4FCF5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25C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1224CF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023BB9" w:rsidRPr="00FC2FAD" w14:paraId="5C3774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5C8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E0DA4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46EE207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386192C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48088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BD3A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97442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023BB9" w:rsidRPr="00FC2FAD" w14:paraId="08F423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B6C7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DFC4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45C34B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703B855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678263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FC9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7D171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023BB9" w:rsidRPr="005D524B" w14:paraId="16408A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371ED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64C5E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7EAC7F9F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3AA8EFEC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E08FFA1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43CD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640FD41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023BB9" w:rsidRPr="00FC2FAD" w14:paraId="4979FF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C41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68A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43D5EA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 grosse</w:t>
            </w:r>
          </w:p>
        </w:tc>
        <w:tc>
          <w:tcPr>
            <w:tcW w:w="352" w:type="pct"/>
            <w:vAlign w:val="center"/>
          </w:tcPr>
          <w:p w14:paraId="0080C9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7C664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0629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46172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023BB9" w:rsidRPr="00FC2FAD" w14:paraId="4B1465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B3C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3594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63655EA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42EDD0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709DB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5F73B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0FE7CF9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023BB9" w:rsidRPr="00FC2FAD" w14:paraId="05BD76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81AB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6EBF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38B7A0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7793325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4FE45C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C718E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612AE8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023BB9" w:rsidRPr="00FC2FAD" w14:paraId="6A9D06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DC0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A4C9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5DAA22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62FCCDF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7787C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9FC1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EE10C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023BB9" w:rsidRPr="00FC2FAD" w14:paraId="254CF1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847D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7D01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2BB751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Sans-Gène</w:t>
            </w:r>
          </w:p>
        </w:tc>
        <w:tc>
          <w:tcPr>
            <w:tcW w:w="352" w:type="pct"/>
            <w:vAlign w:val="center"/>
          </w:tcPr>
          <w:p w14:paraId="32C2912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6D4884C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121B865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4FC7CC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023BB9" w:rsidRPr="00FC2FAD" w14:paraId="07B445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BC50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3763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787AE46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1D9A69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7BC821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D6B3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8AE09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023BB9" w:rsidRPr="000F19CB" w14:paraId="29829C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2A0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8728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08BEB9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17DE50B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6CB5C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2AFAE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8C505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023BB9" w:rsidRPr="00FC2FAD" w14:paraId="2748A2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85F0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1C64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18BFDFD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13FA28D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FDD11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A4B4B6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598858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023BB9" w:rsidRPr="00FC2FAD" w14:paraId="148E23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75E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62D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5B4FD14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201D29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9CFD10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491D17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91E25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023BB9" w:rsidRPr="00FC2FAD" w14:paraId="3CFFD1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792A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27B7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0A7874A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4A20097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17785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1715DB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5258F85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023BB9" w:rsidRPr="00FC2FAD" w14:paraId="061752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8E4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E2F1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01A15C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2655184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990D5B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40A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CF60B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023BB9" w:rsidRPr="005D524B" w14:paraId="1EB798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284CE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D9ED1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64727271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159D53F0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A9CD77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3C3F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2638379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023BB9" w:rsidRPr="005D524B" w14:paraId="22809E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4C3D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944A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668A993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6E2402A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86CBA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3FEA2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B060F2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023BB9" w:rsidRPr="005D524B" w14:paraId="31F633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D5CF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5118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2E3F3E8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4B4F18B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72E8A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5380B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97ED67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023BB9" w:rsidRPr="00FC2FAD" w14:paraId="11B3D9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C20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A0B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37FDC1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1D0203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3E373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ADA18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BF7EF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023BB9" w:rsidRPr="000F19CB" w14:paraId="088DE9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B1EA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38D6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1F14DD7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7E8032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14F1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69D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C60CC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023BB9" w:rsidRPr="00FC2FAD" w14:paraId="4EE490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17D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7F8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713755B3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72DFAD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1AD8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E8EB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CA131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023BB9" w:rsidRPr="005D524B" w14:paraId="7D7A93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DD152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2D3FED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59E580C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548B703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45C16B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DF46B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1FA7A53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023BB9" w:rsidRPr="00FC2FAD" w14:paraId="404A00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422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953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0FBB9E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2BBBF34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471E5A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8339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549EE5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023BB9" w:rsidRPr="00FC2FAD" w14:paraId="1D51E6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EE6A2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2CD5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267C391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06A6902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EF40FF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63A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3C08F9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023BB9" w:rsidRPr="00FC2FAD" w14:paraId="7C5F7C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C6679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41D0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169B678C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62E02805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C6C309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001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8A8520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023BB9" w:rsidRPr="00FC2FAD" w14:paraId="0362CB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DCB4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C801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0729F0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6EF0E78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EF5B2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8755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D09FE0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023BB9" w:rsidRPr="005D524B" w14:paraId="3FDC3D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423ED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B52DC8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64E28E3E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6277C41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7AB02A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914EA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F8441C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023BB9" w:rsidRPr="00FC2FAD" w14:paraId="5ACC400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3C3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D3F4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000163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506372E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3C192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9CEF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D9A7D7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023BB9" w:rsidRPr="005D524B" w14:paraId="026749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0574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134B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1BB0C00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66C39B1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20C2C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DE145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7ABEBD0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023BB9" w:rsidRPr="00FC2FAD" w14:paraId="1522E3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732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C7AA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ESSER Gilles</w:t>
            </w:r>
          </w:p>
        </w:tc>
        <w:tc>
          <w:tcPr>
            <w:tcW w:w="1931" w:type="pct"/>
            <w:vAlign w:val="center"/>
          </w:tcPr>
          <w:p w14:paraId="43EA91E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18EBB24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22BD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69A4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03E8CD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023BB9" w:rsidRPr="00FC2FAD" w14:paraId="171DA1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51B9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F532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3216EC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348AD7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D6F6AD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6393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513E3F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023BB9" w:rsidRPr="00FC2FAD" w14:paraId="578E3B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492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7B7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74B5124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618B69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4C5B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5648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134899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023BB9" w:rsidRPr="00FC2FAD" w14:paraId="0BFE40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B03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8FB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7D1464D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126E61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FA154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F1E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9B5BC1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023BB9" w:rsidRPr="00FC2FAD" w14:paraId="37EC41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F853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76673" w14:textId="77777777" w:rsidR="00023BB9" w:rsidRDefault="00023BB9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6D123C3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6F9C0BB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07AB6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56A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AE17FA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023BB9" w:rsidRPr="00FC2FAD" w14:paraId="5A213C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87FE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F247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C46025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74D527E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069011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75BBB7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534154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023BB9" w:rsidRPr="00FC2FAD" w14:paraId="36C34C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90B0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9D48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0EC15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2C0053D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39C4DD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E62436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AC0EFF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023BB9" w:rsidRPr="00FC2FAD" w14:paraId="106429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9365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744A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DD0D3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6F42DEA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63D2E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ED10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2C666D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023BB9" w:rsidRPr="00FC2FAD" w14:paraId="7AEB55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2E7A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D929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10C6E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14EED2E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1E14E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5B19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4B0AD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023BB9" w:rsidRPr="00FC2FAD" w14:paraId="7B718F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A76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7600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Eric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mmanuel</w:t>
            </w:r>
          </w:p>
        </w:tc>
        <w:tc>
          <w:tcPr>
            <w:tcW w:w="1931" w:type="pct"/>
            <w:vAlign w:val="center"/>
          </w:tcPr>
          <w:p w14:paraId="095CBC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45A7E73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5DF94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1F4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47945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023BB9" w:rsidRPr="00FC2FAD" w14:paraId="00329A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C424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7984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41A9B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2BBE6D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77BA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DF4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516A1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023BB9" w:rsidRPr="00FC2FAD" w14:paraId="4A1077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A7E3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9F10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490A65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3C49F05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95C47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F166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12B029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023BB9" w:rsidRPr="00FC2FAD" w14:paraId="376DAC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655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8362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0126B9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3DB5FE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9FD103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3A6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5EE061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023BB9" w:rsidRPr="00FC2FAD" w14:paraId="4CD87D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CB14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9EF4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14D1B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661C849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F17F3E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54E6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1CD523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023BB9" w:rsidRPr="00FC2FAD" w14:paraId="32C92F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71A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0D77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FA60A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5FE4314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04396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0136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5A2D4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023BB9" w:rsidRPr="00FC2FAD" w14:paraId="11AB6A0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3D89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913B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DB70F4D" w14:textId="77777777" w:rsidR="00023BB9" w:rsidRPr="00EF25AF" w:rsidRDefault="00023BB9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e Toulemonde et autres Histoires</w:t>
            </w:r>
          </w:p>
        </w:tc>
        <w:tc>
          <w:tcPr>
            <w:tcW w:w="352" w:type="pct"/>
            <w:vAlign w:val="center"/>
          </w:tcPr>
          <w:p w14:paraId="72D2EE6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11132A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D0D19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504513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023BB9" w:rsidRPr="00FC2FAD" w14:paraId="43C670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FE6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8D06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85F868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lysse from Bagdad</w:t>
            </w:r>
          </w:p>
        </w:tc>
        <w:tc>
          <w:tcPr>
            <w:tcW w:w="352" w:type="pct"/>
            <w:vAlign w:val="center"/>
          </w:tcPr>
          <w:p w14:paraId="73B919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F1134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142A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AA0541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023BB9" w:rsidRPr="00FC2FAD" w14:paraId="6FEF36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E85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F7A1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6F5B590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1E738D3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FCE32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A2174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E647BD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023BB9" w:rsidRPr="005D524B" w14:paraId="7C300E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B03E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0AA3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…</w:t>
            </w:r>
          </w:p>
        </w:tc>
        <w:tc>
          <w:tcPr>
            <w:tcW w:w="1931" w:type="pct"/>
            <w:vAlign w:val="center"/>
          </w:tcPr>
          <w:p w14:paraId="673F449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013746A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09F0AF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73FDA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CD6816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023BB9" w:rsidRPr="00FC2FAD" w14:paraId="51D847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1D32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D582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77BFD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1F9BAEB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328AF84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62918F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76DA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2A5E89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023BB9" w:rsidRPr="00FC2FAD" w14:paraId="761DF0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D8C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74BBA" w14:textId="77777777" w:rsidR="00023BB9" w:rsidRDefault="00023BB9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7DF0ED0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1EC1B97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F53D1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53E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6CAE4F1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023BB9" w:rsidRPr="00FC2FAD" w14:paraId="21C15F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D31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ACE9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06B4857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5670334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6C85A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06D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F9211C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023BB9" w:rsidRPr="00FC2FAD" w14:paraId="454C3A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9F68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3039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manuel</w:t>
            </w:r>
          </w:p>
        </w:tc>
        <w:tc>
          <w:tcPr>
            <w:tcW w:w="1931" w:type="pct"/>
            <w:vAlign w:val="center"/>
          </w:tcPr>
          <w:p w14:paraId="416E79D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46445AA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57CC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CB8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6152C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023BB9" w:rsidRPr="00FC2FAD" w14:paraId="1CBB5D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E41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5B2C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2A326E">
              <w:rPr>
                <w:rFonts w:cs="Calibri"/>
                <w:b/>
                <w:sz w:val="20"/>
                <w:szCs w:val="20"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0FF87F0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4B2EA16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F31FD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1A88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D05A5E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023BB9" w:rsidRPr="00FC2FAD" w14:paraId="69EB28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AE5E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28C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07D9BD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4744AE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F4BA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59B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17B154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023BB9" w:rsidRPr="00FC2FAD" w14:paraId="175818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7879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AA0E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601C668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3C975A4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6F704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6F33DBE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38884B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023BB9" w:rsidRPr="00FC2FAD" w14:paraId="1FAC7C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A676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D923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5C80145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389A045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A514D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D150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BDA694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023BB9" w:rsidRPr="00FC2FAD" w14:paraId="114CD6B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3A9C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62996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0B7652F6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555957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77C83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48E7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4EA084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023BB9" w:rsidRPr="00FC2FAD" w14:paraId="53C5AB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566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5201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296C89B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ie et vent sur Télumée Miracle</w:t>
            </w:r>
          </w:p>
        </w:tc>
        <w:tc>
          <w:tcPr>
            <w:tcW w:w="352" w:type="pct"/>
            <w:vAlign w:val="center"/>
          </w:tcPr>
          <w:p w14:paraId="43ECF5C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749D65C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73E2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EF7CE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023BB9" w:rsidRPr="00FC2FAD" w14:paraId="10B372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341F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606F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0EA5AC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04CE563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7ACE479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9D038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09D618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023BB9" w:rsidRPr="00FC2FAD" w14:paraId="7D6647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005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DF8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64676C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6EB6AE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476E4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5F11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6210FC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023BB9" w:rsidRPr="00FC2FAD" w14:paraId="5AB546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301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B95DC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76210E8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</w:t>
            </w:r>
          </w:p>
        </w:tc>
        <w:tc>
          <w:tcPr>
            <w:tcW w:w="352" w:type="pct"/>
            <w:vAlign w:val="center"/>
          </w:tcPr>
          <w:p w14:paraId="6D3864A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7B54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5B40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64C0FC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023BB9" w:rsidRPr="00FC2FAD" w14:paraId="5C434E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453F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6797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309E5D0A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466412D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3288A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B17F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57DF59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023BB9" w:rsidRPr="00FC2FAD" w14:paraId="4E772C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21B9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8D5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5C7E2B6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6F53EEC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FC126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A9F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359C766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023BB9" w:rsidRPr="00FC2FAD" w14:paraId="35CFE0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5F77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377E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52BCCE4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3042A4C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B8537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66C8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132CB95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023BB9" w:rsidRPr="00FC2FAD" w14:paraId="2D33E4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765A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3BA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158093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00A44B5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EBAB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30AB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3396D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023BB9" w:rsidRPr="00FC2FAD" w14:paraId="07CC37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15C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2E1C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349BE9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5C664A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4E6E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EB90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A1D79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023BB9" w:rsidRPr="00FC2FAD" w14:paraId="2B3980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7A6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DA6D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776678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3121CE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FDFA6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427CDD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B3AD6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023BB9" w:rsidRPr="00FC2FAD" w14:paraId="38362A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6A43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7259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05C976C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1CDFA71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19C03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5EF29C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321F16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023BB9" w:rsidRPr="00FC2FAD" w14:paraId="38371D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2BBA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6B0F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79AFDAC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6A6814F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5F88B6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0932E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AF1C59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023BB9" w:rsidRPr="00FC2FAD" w14:paraId="4B90AB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485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F80A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26D7B9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s de Shangai</w:t>
            </w:r>
          </w:p>
        </w:tc>
        <w:tc>
          <w:tcPr>
            <w:tcW w:w="352" w:type="pct"/>
            <w:vAlign w:val="center"/>
          </w:tcPr>
          <w:p w14:paraId="3D06528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9A0E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22A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6CB7359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023BB9" w:rsidRPr="00FC2FAD" w14:paraId="4ACAC2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D90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75C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3ABC079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5A7C89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BF0B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2AC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3F4EBD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023BB9" w:rsidRPr="00FC2FAD" w14:paraId="272ACA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6B6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186F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53D2727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4B7D16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E5F6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78C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31C7E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023BB9" w:rsidRPr="005D524B" w14:paraId="5FD308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C062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406A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229F959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5F39F3A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444F6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76CE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2089F4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023BB9" w:rsidRPr="00FC2FAD" w14:paraId="066E89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499A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7422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7072C67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7E3572E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865C3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8B8D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8CFC96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023BB9" w:rsidRPr="000F19CB" w14:paraId="2116EC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1A5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C521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6FF6737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5CB90C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2DDE1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ADA6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4E85BC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023BB9" w:rsidRPr="00FC2FAD" w14:paraId="145991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C0A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2139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3A158C8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67BCCB4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0CEE0B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EE3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3AF3A3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023BB9" w:rsidRPr="00FC2FAD" w14:paraId="35D0FC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1BB3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760C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1D08968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6D84540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992C6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8147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34554C0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023BB9" w:rsidRPr="00FC2FAD" w14:paraId="6BB217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86CC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1E24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7D82FC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250EA61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06E4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79C1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F02DBA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023BB9" w:rsidRPr="00FC2FAD" w14:paraId="05F5DD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4DD9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4B08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7C263038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6014BF1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F4B59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E75DF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B0B923B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023BB9" w:rsidRPr="00FC2FAD" w14:paraId="5D9DFA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5A2E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6E06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575B34D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6106239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391619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B5A3EC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027B02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023BB9" w:rsidRPr="00FC2FAD" w14:paraId="3267E0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FBF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8BB5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2786F51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7F75EF1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63115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59DF0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730B3A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023BB9" w:rsidRPr="00FC2FAD" w14:paraId="680591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2DFD0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1EB1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0AB38AA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24DAC0D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725F82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AF26B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86D669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023BB9" w:rsidRPr="00FC2FAD" w14:paraId="41D6A9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A3735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4AFD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35AA9EC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6D9AF44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99ADB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AA3D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4409AA4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023BB9" w:rsidRPr="00FC2FAD" w14:paraId="63B93C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2E40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20FE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5399997D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t nos amis devenus</w:t>
            </w:r>
          </w:p>
        </w:tc>
        <w:tc>
          <w:tcPr>
            <w:tcW w:w="352" w:type="pct"/>
            <w:vAlign w:val="center"/>
          </w:tcPr>
          <w:p w14:paraId="46A2388F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60B238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1FA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3109E5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023BB9" w:rsidRPr="000F19CB" w14:paraId="3AAEED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FFD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8860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10F968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4B3CCA0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2084B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0C7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5391A3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023BB9" w:rsidRPr="00FC2FAD" w14:paraId="5FDAB5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DBC9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95EB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32D3C5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015D3CC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F1D87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0B1BB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A32F4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023BB9" w:rsidRPr="00FC2FAD" w14:paraId="4DAEAC7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2A8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97D6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2DAC39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431470E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3BF9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35ED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AB931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023BB9" w:rsidRPr="00FC2FAD" w14:paraId="39C9C0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C0F1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B39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4E60594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614E7B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AF6BE4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ED58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5A7AF30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023BB9" w:rsidRPr="00FC2FAD" w14:paraId="2CB622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995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A972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42B508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36239B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0F0D8BA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5B403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5F2551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023BB9" w:rsidRPr="00FC2FAD" w14:paraId="0DB73D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2D49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279D4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1C886CB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38C08DB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0A67E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0AD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C3AFAE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023BB9" w:rsidRPr="005D524B" w14:paraId="609FDA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2A66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630A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103661B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114EC56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F6DA4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21A16D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73AAA3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023BB9" w:rsidRPr="005D524B" w14:paraId="0601AD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43817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8B3B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51C2E937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3D79C13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F72E5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B93F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0BE77AA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023BB9" w:rsidRPr="00FC2FAD" w14:paraId="6736C2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9DF3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45E4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2528158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7238F0D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7C938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3505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02A70D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023BB9" w:rsidRPr="00FC2FAD" w14:paraId="68BB27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86B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E2AF1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2722217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636B8C4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FF07D4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289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47006A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023BB9" w:rsidRPr="00FC2FAD" w14:paraId="0B057E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471B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C4423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1EFEE2E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t des romans d'amour</w:t>
            </w:r>
          </w:p>
        </w:tc>
        <w:tc>
          <w:tcPr>
            <w:tcW w:w="352" w:type="pct"/>
            <w:vAlign w:val="center"/>
          </w:tcPr>
          <w:p w14:paraId="3352CEB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AD141C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586C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2A12496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023BB9" w:rsidRPr="00FC2FAD" w14:paraId="583A11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610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6122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MONTE Jean paul</w:t>
            </w:r>
          </w:p>
        </w:tc>
        <w:tc>
          <w:tcPr>
            <w:tcW w:w="1931" w:type="pct"/>
            <w:vAlign w:val="center"/>
          </w:tcPr>
          <w:p w14:paraId="1462B9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2A784B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F54A8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3A40B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9D1947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023BB9" w:rsidRPr="00FC2FAD" w14:paraId="0C0664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BBA9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2218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496CF6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7434EC3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D57A37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62AC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5142D58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023BB9" w:rsidRPr="00FC2FAD" w14:paraId="4E9FDC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48F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02AE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BEAC9A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59467D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52510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FAD7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2255E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023BB9" w:rsidRPr="00FC2FAD" w14:paraId="452359D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0B3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550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054E0BB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1E23EB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0AC7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F9A27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7E8B2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023BB9" w:rsidRPr="000F19CB" w14:paraId="665F56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ABA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5B3E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75D397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51673F7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FADB0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B250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DBD68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023BB9" w:rsidRPr="00FC2FAD" w14:paraId="126D13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772F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2E4B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0AC4E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7D4CED3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35AAA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4E0A7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9905DD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023BB9" w:rsidRPr="00FC2FAD" w14:paraId="10EE5B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9E65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62CA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3AFC2A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7705F19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13529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253CE5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41E7EA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023BB9" w:rsidRPr="00FC2FAD" w14:paraId="7531F8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4A2B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2C70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43A955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5246699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4D7B8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187DFC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4A1908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023BB9" w:rsidRPr="00FC2FAD" w14:paraId="625F98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45FD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D590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61AC41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284840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D992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13C73F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DCB7B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023BB9" w:rsidRPr="000F19CB" w14:paraId="2604E8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E1A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1D29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1B6799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708736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E32D2AC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8BA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5A8565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023BB9" w:rsidRPr="00FC2FAD" w14:paraId="27C85D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3C5D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A440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4201198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'esprit</w:t>
            </w:r>
          </w:p>
        </w:tc>
        <w:tc>
          <w:tcPr>
            <w:tcW w:w="352" w:type="pct"/>
            <w:vAlign w:val="center"/>
          </w:tcPr>
          <w:p w14:paraId="3F3D77C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2A0E4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72779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E636FE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023BB9" w:rsidRPr="00FC2FAD" w14:paraId="2E3CE6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981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A5F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 C Benoït</w:t>
            </w:r>
          </w:p>
        </w:tc>
        <w:tc>
          <w:tcPr>
            <w:tcW w:w="1931" w:type="pct"/>
            <w:vAlign w:val="center"/>
          </w:tcPr>
          <w:p w14:paraId="7C8FDAF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35D0594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FEA68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774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8584AD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023BB9" w:rsidRPr="00FC2FAD" w14:paraId="72B3FD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79A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E086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2324EF06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5AF274F9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7E4C5A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43CE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5E5B61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023BB9" w:rsidRPr="005D524B" w14:paraId="047949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CEF26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F75DF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6729C998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4927C76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6198593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2612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BB39C21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023BB9" w:rsidRPr="00FC2FAD" w14:paraId="1CF8A7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AE22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1DE56" w14:textId="77777777" w:rsidR="00023BB9" w:rsidRPr="004546CF" w:rsidRDefault="00023BB9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027B54A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506A274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371047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532E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53DBFE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023BB9" w:rsidRPr="00FC2FAD" w14:paraId="3F2805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BF59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A1B2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0E701A2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7DA74CF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40659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852A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72B259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023BB9" w:rsidRPr="00FC2FAD" w14:paraId="70DEFB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0AD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AD1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4B61882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77B12A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A9A00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6E2D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DCCB2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023BB9" w:rsidRPr="00FC2FAD" w14:paraId="341267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209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73F1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4FDB857B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339CA7C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BDCA2C8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5D9C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744271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023BB9" w:rsidRPr="00FC2FAD" w14:paraId="14A9F7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3E6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F37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4CAA811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4426EE3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8DFA9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D447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6BBB89F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023BB9" w:rsidRPr="00FC2FAD" w14:paraId="5B5F6B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D00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73E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523F1C1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</w:t>
            </w:r>
            <w:r w:rsidRPr="00EF25AF">
              <w:rPr>
                <w:sz w:val="24"/>
                <w:szCs w:val="24"/>
              </w:rPr>
              <w:lastRenderedPageBreak/>
              <w:t>sable (Renaudot 2014)</w:t>
            </w:r>
          </w:p>
        </w:tc>
        <w:tc>
          <w:tcPr>
            <w:tcW w:w="352" w:type="pct"/>
            <w:vAlign w:val="center"/>
          </w:tcPr>
          <w:p w14:paraId="5A2691A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AD82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64737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BAE5E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023BB9" w:rsidRPr="005D524B" w14:paraId="5436E2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A97E2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1A94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341792C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0765FC6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90289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3409E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82B3C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023BB9" w:rsidRPr="005D524B" w14:paraId="548883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A7958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92E12D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37949A5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5AF1E13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5993C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73E3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566AA6A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023BB9" w:rsidRPr="00FC2FAD" w14:paraId="1CB854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14FD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158A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7441EA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littéraire des amateurs d'épluchures de patates</w:t>
            </w:r>
          </w:p>
        </w:tc>
        <w:tc>
          <w:tcPr>
            <w:tcW w:w="352" w:type="pct"/>
            <w:vAlign w:val="center"/>
          </w:tcPr>
          <w:p w14:paraId="1FD51F6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21A3F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CA28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31521A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023BB9" w:rsidRPr="005D524B" w14:paraId="115311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A4290" w14:textId="77777777" w:rsidR="00023BB9" w:rsidRDefault="00023BB9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1287E0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6977CC1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33DCE69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86379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0EAF4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26755C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023BB9" w:rsidRPr="005D524B" w14:paraId="5841DE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5FF2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A49E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4952928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7FCC8D9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656216A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F0B00B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42771B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023BB9" w:rsidRPr="00FC2FAD" w14:paraId="7F51E0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A8BB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DE46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LEV Zerula</w:t>
            </w:r>
          </w:p>
        </w:tc>
        <w:tc>
          <w:tcPr>
            <w:tcW w:w="1931" w:type="pct"/>
            <w:vAlign w:val="center"/>
          </w:tcPr>
          <w:p w14:paraId="594F70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57A628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670F6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C62B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5711C2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023BB9" w:rsidRPr="00FC2FAD" w14:paraId="127BB9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DA0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4FCE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48B7583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3CBFA0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795D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FBEF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19BD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023BB9" w:rsidRPr="00FC2FAD" w14:paraId="44ABFD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630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10E1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2585D6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1A951A2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18074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C1D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8717B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023BB9" w:rsidRPr="00FC2FAD" w14:paraId="440800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AA0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E9E6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498EE181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096DEB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8FB09E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8EB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1E1FC65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023BB9" w:rsidRPr="00FC2FAD" w14:paraId="181EDA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59D8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A0CF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04C0BC1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70FCDD6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C7905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9294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2B07FA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023BB9" w:rsidRPr="00FC2FAD" w14:paraId="58C3FE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7B13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7C2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2A00C2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7A2C79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3420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5C08AE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69D39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023BB9" w:rsidRPr="00FC2FAD" w14:paraId="43181EA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976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2190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1B87E33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4724603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8BF06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9271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523379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023BB9" w:rsidRPr="00FC2FAD" w14:paraId="26F1FF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BD5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EBA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22EC8C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bor-dée</w:t>
            </w:r>
          </w:p>
        </w:tc>
        <w:tc>
          <w:tcPr>
            <w:tcW w:w="352" w:type="pct"/>
            <w:vAlign w:val="center"/>
          </w:tcPr>
          <w:p w14:paraId="67D570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3FF1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20F3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D1CDA5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023BB9" w:rsidRPr="00FC2FAD" w14:paraId="1CF100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BD47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2822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2BF77F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50E955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7E368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F627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6704AC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023BB9" w:rsidRPr="005D524B" w14:paraId="220ACC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F551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068C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720FE20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665ECA3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803EC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F524D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944AE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023BB9" w:rsidRPr="00FC2FAD" w14:paraId="0A8056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452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9022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769414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29D1B2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AF38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2319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2999F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023BB9" w:rsidRPr="00FC2FAD" w14:paraId="033BF3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0D3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D03F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-FACCHIN J</w:t>
            </w:r>
          </w:p>
        </w:tc>
        <w:tc>
          <w:tcPr>
            <w:tcW w:w="1931" w:type="pct"/>
            <w:vAlign w:val="center"/>
          </w:tcPr>
          <w:p w14:paraId="36FF0D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71BD71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B75E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BA57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BBF41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023BB9" w:rsidRPr="00FC2FAD" w14:paraId="71AA41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A25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C5E4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309A32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2682998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495D1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885DF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2D933E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023BB9" w:rsidRPr="00FC2FAD" w14:paraId="4F2F2F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A1C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8FB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31853F6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5FDD8AB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1F487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2C3A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3CA33BA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023BB9" w:rsidRPr="00FC2FAD" w14:paraId="206B9D5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BEBD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2ADA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1CDD6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60AEF5D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3190FE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47EA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CFC26D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023BB9" w:rsidRPr="00FC2FAD" w14:paraId="0E6870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0D1B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A975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638D15C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368A965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DB76AC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87BA2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1FCE84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023BB9" w:rsidRPr="00FC2FAD" w14:paraId="398A83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82D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2538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6D0B99D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7119BC9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651E3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44D55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0B9F8CC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023BB9" w:rsidRPr="000F19CB" w14:paraId="193DFCA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F13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0B9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BA806F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081F1E5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DC0B28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4DA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1F65A37F" w14:textId="77777777" w:rsidR="00023BB9" w:rsidRDefault="00023BB9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023BB9" w:rsidRPr="00FC2FAD" w14:paraId="6596C6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2716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4607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7469B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7AD8273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644BB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92E8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E3BC23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023BB9" w:rsidRPr="00FC2FAD" w14:paraId="5DB332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81B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FEF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1B2DF443" w14:textId="77777777" w:rsidR="00023BB9" w:rsidRPr="00EF25AF" w:rsidRDefault="00023BB9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4D007A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64362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F53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8A42F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023BB9" w:rsidRPr="000F19CB" w14:paraId="1E2C48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FB8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1985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6BD415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35800E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BB2B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86D6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6E2999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023BB9" w:rsidRPr="00FC2FAD" w14:paraId="0C1ADE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554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1489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30B29A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4E494F6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D78A9B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13B64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443E7A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023BB9" w:rsidRPr="00FC2FAD" w14:paraId="67F47A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9CBB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84EB8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B10C7C8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1DCCFC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BFDBBD7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1C0EC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3F70DDA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023BB9" w:rsidRPr="00FC2FAD" w14:paraId="0ED0B6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245D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E158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05CE6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670C9C7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DAE60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79D3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8173ECA" w14:textId="77777777" w:rsidR="00023BB9" w:rsidRPr="00A97891" w:rsidRDefault="00023BB9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023BB9" w:rsidRPr="00FC2FAD" w14:paraId="3CDB89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BD00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840C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7FB1BB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276419F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6461A8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0A74DDE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4070A7A0" w14:textId="77777777" w:rsidR="00023BB9" w:rsidRPr="00A97891" w:rsidRDefault="00023BB9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023BB9" w:rsidRPr="00FC2FAD" w14:paraId="2E85CB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2296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C169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5AC3A9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3B5147A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83637A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0273D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022B4FA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023BB9" w:rsidRPr="00FC2FAD" w14:paraId="04512F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3015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826F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BBCF9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1BAF11F4" w14:textId="77777777" w:rsidR="00023BB9" w:rsidRPr="00A97891" w:rsidRDefault="00023BB9" w:rsidP="001028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6508DE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602BE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381597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023BB9" w:rsidRPr="00FC2FAD" w14:paraId="074315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9A7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57BB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498FFB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4C95F0D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F45ED4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ADAAD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97EF9D4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023BB9" w:rsidRPr="00FC2FAD" w14:paraId="09EF45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B882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3711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845BA1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660217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948594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4EB1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70C32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023BB9" w:rsidRPr="00FC2FAD" w14:paraId="6849EC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5401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930F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A282F7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32B11F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19F6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0DDF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51F2E8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023BB9" w:rsidRPr="00FC2FAD" w14:paraId="1A5C92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D7D6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10D4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6B7E2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377F8D9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367C10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52E5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AAEAE2B" w14:textId="77777777" w:rsidR="00023BB9" w:rsidRPr="00A97891" w:rsidRDefault="00023BB9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023BB9" w:rsidRPr="00FC2FAD" w14:paraId="3B51CC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060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04DE2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768A40E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246A757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32941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D2156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168D06F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023BB9" w:rsidRPr="00FC2FAD" w14:paraId="048945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410B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21D9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FC5ECE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171EBCA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1381F0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AE02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94704A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023BB9" w:rsidRPr="00FC2FAD" w14:paraId="17B89B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184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196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B6BE52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65425BE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CCDE9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37A9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A025D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023BB9" w:rsidRPr="00FC2FAD" w14:paraId="05C0EF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33D6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7E6D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B5FD66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</w:t>
            </w:r>
            <w:r w:rsidRPr="00EF25AF">
              <w:rPr>
                <w:sz w:val="24"/>
                <w:szCs w:val="24"/>
              </w:rPr>
              <w:lastRenderedPageBreak/>
              <w:t>esse des sources</w:t>
            </w:r>
          </w:p>
        </w:tc>
        <w:tc>
          <w:tcPr>
            <w:tcW w:w="352" w:type="pct"/>
            <w:vAlign w:val="center"/>
          </w:tcPr>
          <w:p w14:paraId="26B19A9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683996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0A70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B34DAF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023BB9" w:rsidRPr="00FC2FAD" w14:paraId="22A9CA9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848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385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630103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7CEBD2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DE5E0A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E9A0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7BD12C9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023BB9" w:rsidRPr="00FC2FAD" w14:paraId="291D023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D11C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048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B5C1E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081335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0AE6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443F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23793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023BB9" w:rsidRPr="00FC2FAD" w14:paraId="635303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BEBD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3E72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F88B98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0B419C5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F17E04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02046E8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7F11A77B" w14:textId="77777777" w:rsidR="00023BB9" w:rsidRPr="00A97891" w:rsidRDefault="00023BB9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023BB9" w:rsidRPr="00FC2FAD" w14:paraId="509ADC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988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521F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FB4CEBB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ouge</w:t>
            </w:r>
          </w:p>
        </w:tc>
        <w:tc>
          <w:tcPr>
            <w:tcW w:w="352" w:type="pct"/>
            <w:vAlign w:val="center"/>
          </w:tcPr>
          <w:p w14:paraId="566BD025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11D1128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27ECB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3DB129B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023BB9" w:rsidRPr="00FC2FAD" w14:paraId="4062F0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947F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A6B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01CA4C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15E983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A59B04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CBB1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A5956C8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023BB9" w:rsidRPr="00FC2FAD" w14:paraId="70E23E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001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228E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5991E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0E2B989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98A543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CE918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1B110E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023BB9" w:rsidRPr="00FC2FAD" w14:paraId="35151DC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A9F9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8962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CB5488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01AB841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BF7FAC4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5C0DD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5D8AE8E2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023BB9" w:rsidRPr="00FC2FAD" w14:paraId="126956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39EC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E0E9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7D2340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46220E5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8BE7E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4B944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3836291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023BB9" w:rsidRPr="00FC2FAD" w14:paraId="062B6A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94A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1480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4D3FA5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4337F3B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48D5C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26E8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5B32F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023BB9" w:rsidRPr="00FC2FAD" w14:paraId="05093D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DD6C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620B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16290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D5C031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DF05C6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915D8B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627197A" w14:textId="77777777" w:rsidR="00023BB9" w:rsidRPr="00A97891" w:rsidRDefault="00023BB9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023BB9" w:rsidRPr="005D524B" w14:paraId="2CA7BC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B85CC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8C51E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15ED9DB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1ED864C0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E9DEA72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3809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FC9D2C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023BB9" w:rsidRPr="00FC2FAD" w14:paraId="33AFE6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34B1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538F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546C2E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66B0F99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E6389C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3BAA013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3FD9E55" w14:textId="77777777" w:rsidR="00023BB9" w:rsidRPr="00A97891" w:rsidRDefault="00023BB9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023BB9" w:rsidRPr="00FC2FAD" w14:paraId="2D3814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377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024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7933EB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16D9DD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0CBA1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4C686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C4F67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023BB9" w:rsidRPr="00FC2FAD" w14:paraId="0D0C33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3A8A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AFF5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9C193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224B382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AB6F88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6844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3227C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023BB9" w:rsidRPr="00FC2FAD" w14:paraId="3F8433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F17EC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573E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00D37F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7628FC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58CD8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D207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E84963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023BB9" w:rsidRPr="00FC2FAD" w14:paraId="70C7980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75AEF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8629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E5ACD3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3C7F7DB7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069AF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72D1A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9E13C0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023BB9" w:rsidRPr="00FC2FAD" w14:paraId="5D7950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112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261F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9048B3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6E5E3C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3AAA6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850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524BD2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023BB9" w:rsidRPr="00FC2FAD" w14:paraId="5BC4D0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87F4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6668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C2856A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4291506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BC69CC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8F62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4870B2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023BB9" w:rsidRPr="00FC2FAD" w14:paraId="7DEC0E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87AC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B5D9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8A24B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052E28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CBE4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022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10593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023BB9" w:rsidRPr="00FC2FAD" w14:paraId="43EF86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6EB9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9253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3D5D0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1CBED5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0E587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4AAF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FFA87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023BB9" w:rsidRPr="00FC2FAD" w14:paraId="209FFB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0D9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4B19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73D6FC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5AF7010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EF8FE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6FB4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62213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023BB9" w:rsidRPr="00FC2FAD" w14:paraId="563846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1B374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E263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59C9A8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13E09D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AF7147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D8A0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894F99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023BB9" w:rsidRPr="00FC2FAD" w14:paraId="4679B1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11BB5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0BD2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82474A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799CFAF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653F78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4C83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85A2CE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023BB9" w:rsidRPr="00FC2FAD" w14:paraId="30D41F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580D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CAC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0EB95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58C2676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056CB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27F52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3F4C91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023BB9" w:rsidRPr="00FC2FAD" w14:paraId="6DC18C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F9930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4B6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3B86F3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258E3F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D1D9101" w14:textId="77777777" w:rsidR="00023BB9" w:rsidRDefault="00023BB9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0BE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EB7D7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023BB9" w:rsidRPr="00FC2FAD" w14:paraId="23C97B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72D8B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B0D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B2575D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172610D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A62002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D64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2F7B43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023BB9" w:rsidRPr="00FC2FAD" w14:paraId="060C31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2D8D6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538A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B3B06E7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çaise (D)</w:t>
            </w:r>
          </w:p>
        </w:tc>
        <w:tc>
          <w:tcPr>
            <w:tcW w:w="352" w:type="pct"/>
            <w:vAlign w:val="center"/>
          </w:tcPr>
          <w:p w14:paraId="0284BA8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F4115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497FE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CBCE78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023BB9" w:rsidRPr="00FC2FAD" w14:paraId="1EFCC8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7432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6F13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BD1064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3CEB95B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DB238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EE1B8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AA1DF35" w14:textId="77777777" w:rsidR="00023BB9" w:rsidRPr="00A97891" w:rsidRDefault="00023BB9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023BB9" w:rsidRPr="00FC2FAD" w14:paraId="2B94FC8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C49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44D9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27173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5567A5B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4D8F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98B4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35053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023BB9" w:rsidRPr="00FC2FAD" w14:paraId="3E7A2C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7E2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5D88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tistian</w:t>
            </w:r>
          </w:p>
        </w:tc>
        <w:tc>
          <w:tcPr>
            <w:tcW w:w="1931" w:type="pct"/>
            <w:vAlign w:val="center"/>
          </w:tcPr>
          <w:p w14:paraId="0170424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4AAA8CA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BE2E91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4F76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E64721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023BB9" w:rsidRPr="00FC2FAD" w14:paraId="19E7B0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9026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E2A2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6C03A9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639142B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6B8490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7863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4545981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023BB9" w:rsidRPr="005D524B" w14:paraId="193DC00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D71D3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4AB8E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569642BF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5D8B834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376E1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65C0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E84D72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023BB9" w:rsidRPr="00FC2FAD" w14:paraId="70DD176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C27A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B09F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350A14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5ECC24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A15FA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E532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9287A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023BB9" w:rsidRPr="00FC2FAD" w14:paraId="1549B2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6EC1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BC79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069567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2CAC38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5F6CF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8A3D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A6BD14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023BB9" w:rsidRPr="00FC2FAD" w14:paraId="08A91C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0C3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A0310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4064691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6720368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D8A21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F76B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00B32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023BB9" w:rsidRPr="00FC2FAD" w14:paraId="312A2C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AD48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8FD3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5895FD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0D33492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38AE1D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206F28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F934E2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023BB9" w:rsidRPr="005D524B" w14:paraId="48ECB7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B3DA5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8B4D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6C4E6409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1660957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253F61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1498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3344FF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023BB9" w:rsidRPr="000F19CB" w14:paraId="6A9E8C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C9F5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95A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A63581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ndez-vous des terres neuvas</w:t>
            </w:r>
          </w:p>
        </w:tc>
        <w:tc>
          <w:tcPr>
            <w:tcW w:w="352" w:type="pct"/>
            <w:vAlign w:val="center"/>
          </w:tcPr>
          <w:p w14:paraId="603763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7E32E6D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78D6F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h40</w:t>
            </w:r>
          </w:p>
        </w:tc>
        <w:tc>
          <w:tcPr>
            <w:tcW w:w="416" w:type="pct"/>
            <w:vAlign w:val="center"/>
          </w:tcPr>
          <w:p w14:paraId="43DC045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023BB9" w:rsidRPr="00FC2FAD" w14:paraId="3C9A7D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39F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BBAC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1A7CF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2A3869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513D745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A528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3FDD9D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023BB9" w:rsidRPr="00FC2FAD" w14:paraId="57F5A3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9B9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C364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7DB41D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2179E5A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C6BAD2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F87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F4D6A5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023BB9" w:rsidRPr="00FC2FAD" w14:paraId="27DA7A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36C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28E8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9E1B9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438393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9B45B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1DD3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E47141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023BB9" w:rsidRPr="00FC2FAD" w14:paraId="3538A1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065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B7C2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8F751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52F1A66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1B8997B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8DCF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36C85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023BB9" w:rsidRPr="00FC2FAD" w14:paraId="3C38DDC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965C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3068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6EEEE9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0745015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D51F7B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992AC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B0A10F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023BB9" w:rsidRPr="000F19CB" w14:paraId="1840EF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192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79BB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09CED2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5F43DE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9C221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7902F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6F5C9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023BB9" w:rsidRPr="00FC2FAD" w14:paraId="26FFD0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EE2A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9F3B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0568A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bébé Donge</w:t>
            </w:r>
          </w:p>
        </w:tc>
        <w:tc>
          <w:tcPr>
            <w:tcW w:w="352" w:type="pct"/>
            <w:vAlign w:val="center"/>
          </w:tcPr>
          <w:p w14:paraId="231292E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1A9A2DB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D792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4128EE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023BB9" w:rsidRPr="00FC2FAD" w14:paraId="2921F4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D60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B509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F2F26E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2EF3CC9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9FCE6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1AB2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951908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023BB9" w:rsidRPr="000F19CB" w14:paraId="57F3F1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A65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3BE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A7D83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6C30D45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84F07A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E5DA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EFE2C3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023BB9" w:rsidRPr="00FC2FAD" w14:paraId="3C3A0C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431A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12AB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30F47B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0C3E8C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6AE2D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0561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07CBB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023BB9" w:rsidRPr="00FC2FAD" w14:paraId="3C4C73B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52356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9482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832A71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0A40CE7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733C513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388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E9CB15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023BB9" w:rsidRPr="00FC2FAD" w14:paraId="3E5862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0A2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832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12A93E9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397933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9AB38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A46E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171FE9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023BB9" w:rsidRPr="00FC2FAD" w14:paraId="6B8EE0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5592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9E75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E2BC01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6F758FB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0C16690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C7B81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2ED1015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023BB9" w:rsidRPr="00FC2FAD" w14:paraId="3CA35D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3A3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28562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B53D6C6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2A631910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36C537F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006D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683E2D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023BB9" w:rsidRPr="005D524B" w14:paraId="7BAF48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B65C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CBE5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2DDEB4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069842C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A45F44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B82B0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C581F2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023BB9" w:rsidRPr="00FC2FAD" w14:paraId="7BAA65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C687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046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8F3D2C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2CE91E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06493B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8E4A0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7BA93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023BB9" w:rsidRPr="00FC2FAD" w14:paraId="434C90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A23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2F57F" w14:textId="77777777" w:rsidR="00023BB9" w:rsidRDefault="00023BB9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B00ED1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6D94710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2C12C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D425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0BB0F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023BB9" w:rsidRPr="00FC2FAD" w14:paraId="35B100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E18D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BF6E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E6BCD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68A6D4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325A0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99A0D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1BD494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023BB9" w:rsidRPr="00FC2FAD" w14:paraId="526214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B764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5393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091C2E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42EE3D4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48B0C8B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10259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37ECBE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023BB9" w:rsidRPr="00FC2FAD" w14:paraId="032471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CA3FE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C101A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0A2A491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6A90107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33D46B2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F09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CC0951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023BB9" w:rsidRPr="00FC2FAD" w14:paraId="390837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362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A95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D2F390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27AB1A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A192F3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5CB5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1C5B6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023BB9" w:rsidRPr="005D524B" w14:paraId="00FF86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83408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0CA8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566A303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7D88A19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7DAC5FFE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EB85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E691961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023BB9" w:rsidRPr="00FC2FAD" w14:paraId="3480D5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7F0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BF22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234D55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7FEA813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26CF84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7E4E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D8CFAD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023BB9" w:rsidRPr="00FC2FAD" w14:paraId="6A971F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1AB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89329" w14:textId="77777777" w:rsidR="00023BB9" w:rsidRDefault="00023BB9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EE26D7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1F8DC1A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C4AD43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BC5D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E4EA8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023BB9" w:rsidRPr="00FC2FAD" w14:paraId="578411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2C74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2F0A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698753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61D6952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0025CE6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456BB38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FD2729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023BB9" w:rsidRPr="00FC2FAD" w14:paraId="0EA942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8CB7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307F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515B0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3C23E9E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48D2179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E0DF2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3DE352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023BB9" w:rsidRPr="00FC2FAD" w14:paraId="4C3F92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F76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10F5E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3C77C50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76F8E9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4633BD6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F720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8B8952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023BB9" w:rsidRPr="00FC2FAD" w14:paraId="52493E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63A1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E6F5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CA1922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0D6FC0B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13405C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1F2F0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25C197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023BB9" w:rsidRPr="005D524B" w14:paraId="3D687E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FBE2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F810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D763B6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3BD2491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D4AF3A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72815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6D8FCD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023BB9" w:rsidRPr="00FC2FAD" w14:paraId="257B62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7344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C914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25D5D5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02D23C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567643C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13F4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A816B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023BB9" w:rsidRPr="00FC2FAD" w14:paraId="7E01BA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CD60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B8D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64E7CD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6C18654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7EF2237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4781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450E22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023BB9" w:rsidRPr="00FC2FAD" w14:paraId="080D21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13F4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526E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DE39C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3FE8864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567372A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0196D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604250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023BB9" w:rsidRPr="00FC2FAD" w14:paraId="60E7C6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CF9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C09FB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4A7ADC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1FC2DC6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18F045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711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24B617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023BB9" w:rsidRPr="000F19CB" w14:paraId="2FC95B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0A77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61C8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550869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4D48F1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025D0C2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A737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819C5E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023BB9" w:rsidRPr="00FC2FAD" w14:paraId="576B10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476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7FB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FD9E3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54F5D3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5BD548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611E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7E3C0D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023BB9" w:rsidRPr="00FC2FAD" w14:paraId="38507C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79B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550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50764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37AF447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59E1E1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9E1A6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168B0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023BB9" w:rsidRPr="00FC2FAD" w14:paraId="07E8DF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75F8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7CC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DDFCA6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6D65119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596163F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45C4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78A18D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023BB9" w:rsidRPr="00FC2FAD" w14:paraId="7EDE28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7FB6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394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AF6B6A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35CAA90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AC3EC8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956CA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193D1A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023BB9" w:rsidRPr="00FC2FAD" w14:paraId="7D97402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AE2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CE2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6F50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607B63D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8B154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0714E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8B89E2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023BB9" w:rsidRPr="00FC2FAD" w14:paraId="23442E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46A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93185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0BD8B5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6297622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49D019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535A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6CFF70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70</w:t>
            </w:r>
          </w:p>
        </w:tc>
      </w:tr>
      <w:tr w:rsidR="00023BB9" w:rsidRPr="00FC2FAD" w14:paraId="1B1DD6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0C4F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224A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4C424F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53CA972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E14BBC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75C07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C65DEB6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023BB9" w:rsidRPr="00FC2FAD" w14:paraId="202A5C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B5D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F451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E39BE3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mpin</w:t>
            </w:r>
          </w:p>
        </w:tc>
        <w:tc>
          <w:tcPr>
            <w:tcW w:w="352" w:type="pct"/>
            <w:vAlign w:val="center"/>
          </w:tcPr>
          <w:p w14:paraId="28426B4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1719E72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54F4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7804D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023BB9" w:rsidRPr="005D524B" w14:paraId="4CEA0B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7FA6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CE1A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1BAC1E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64AC9D4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4D1A335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12F5657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00FE5A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023BB9" w:rsidRPr="00FC2FAD" w14:paraId="398985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FF02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C2D3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80F107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04F7604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1353C5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599AF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29A039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023BB9" w:rsidRPr="00FC2FAD" w14:paraId="4DB4D5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C66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6918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B4988A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1F0BAF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E5BA85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5676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903468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023BB9" w:rsidRPr="00FC2FAD" w14:paraId="144E196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DB4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E14C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61EFF5D3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4DB6903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C6A14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254B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BD4F87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023BB9" w:rsidRPr="00FC2FAD" w14:paraId="0BF607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027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0B45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4DF3B2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191179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E6B7B4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412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621DBB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023BB9" w:rsidRPr="00FC2FAD" w14:paraId="1545AF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B7F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78DB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Claude</w:t>
            </w:r>
          </w:p>
        </w:tc>
        <w:tc>
          <w:tcPr>
            <w:tcW w:w="1931" w:type="pct"/>
            <w:vAlign w:val="center"/>
          </w:tcPr>
          <w:p w14:paraId="1FB38E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4668DE6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027DC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A234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56816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023BB9" w:rsidRPr="00FC2FAD" w14:paraId="17B5EB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3AD5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EC27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1C074E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5F68280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D48EE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AFF2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B9B165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023BB9" w:rsidRPr="005D524B" w14:paraId="143E49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8F8DA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F8B21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055932DB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4A00A212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15567451" w14:textId="77777777" w:rsidR="00023BB9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B910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46C87BB2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023BB9" w:rsidRPr="00FC2FAD" w14:paraId="669857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B658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2956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5DEA747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0682261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FAF5D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57A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C2806C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023BB9" w:rsidRPr="00FC2FAD" w14:paraId="5573F5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D1DB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9205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286B5C7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39C607A2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D1FAE9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437A91E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03D29A8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023BB9" w:rsidRPr="00791545" w14:paraId="24C0A6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AEA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2656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2529B9E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4CCE7C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2897D9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6D15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47E12E7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023BB9" w:rsidRPr="00FC2FAD" w14:paraId="27D881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B23C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8F41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4F2A06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1A52DF0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41F39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BCE7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C9C6B9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023BB9" w:rsidRPr="00FC2FAD" w14:paraId="6CE86C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0AF2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D600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334926F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1867827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605727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A05FC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2A2717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023BB9" w:rsidRPr="00FC2FAD" w14:paraId="7DDA68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3BF2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8452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40B1E62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03D718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DDD22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7489B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D4E17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023BB9" w:rsidRPr="00FC2FAD" w14:paraId="035412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525C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6E7C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4CE6CF1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4DA4046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4A4CE5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74C6B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BF8D019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023BB9" w:rsidRPr="00FC2FAD" w14:paraId="4D101D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A1DF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BA6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1A7922C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34386F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2241C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4347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D1B581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023BB9" w:rsidRPr="00FC2FAD" w14:paraId="27E672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9AD95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53B5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7A826F83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78FCFEE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CBF01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C736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37B9A9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023BB9" w:rsidRPr="00FC2FAD" w14:paraId="431D03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4F03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1921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128EDA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0D7048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7AB703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76FDA5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BC156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023BB9" w:rsidRPr="00FC2FAD" w14:paraId="20810B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5EA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4548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46BAA9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 Maritzburg</w:t>
            </w:r>
          </w:p>
        </w:tc>
        <w:tc>
          <w:tcPr>
            <w:tcW w:w="352" w:type="pct"/>
            <w:vAlign w:val="center"/>
          </w:tcPr>
          <w:p w14:paraId="0207C4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17498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6D20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48013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023BB9" w:rsidRPr="00FC2FAD" w14:paraId="3FEB07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88F4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E780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3A0EA1F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5E6783C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36377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FB8EF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3A8DB1F" w14:textId="77777777" w:rsidR="00023BB9" w:rsidRPr="00A97891" w:rsidRDefault="00023BB9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023BB9" w:rsidRPr="005D524B" w14:paraId="0FB231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A9946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6EF91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5A315F0C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ta (d)</w:t>
            </w:r>
          </w:p>
        </w:tc>
        <w:tc>
          <w:tcPr>
            <w:tcW w:w="352" w:type="pct"/>
            <w:vAlign w:val="center"/>
          </w:tcPr>
          <w:p w14:paraId="3318333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7289D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1FFA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8D0DCC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023BB9" w:rsidRPr="005D524B" w14:paraId="7FD8F1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2C92AF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412E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E56CF4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335AFE6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DEC24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0309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DE4713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023BB9" w:rsidRPr="00FC2FAD" w14:paraId="009EDEF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7BB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F0864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2971CEE1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0E1A4C75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1F3D941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E267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62AF781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023BB9" w:rsidRPr="00FC2FAD" w14:paraId="200C9B2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BEC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BADC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1E6DD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10D9A1E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24ED1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96C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DAE3A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023BB9" w:rsidRPr="00FC2FAD" w14:paraId="6A889D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88DC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3824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5BAA59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146FF8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A809F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3257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031227A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023BB9" w:rsidRPr="005D524B" w14:paraId="29320D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5305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D2C4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A38D7D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51BC4AF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9497A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89FAA4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26148C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023BB9" w:rsidRPr="00FC2FAD" w14:paraId="2DE13BD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80B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33A0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9A64B2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5B9EF8B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CB965B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F1A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A37130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023BB9" w:rsidRPr="00FC2FAD" w14:paraId="146070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2B5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9C1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D2ECEA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37B9F3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B85BF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C0D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D8F0F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023BB9" w:rsidRPr="000F19CB" w14:paraId="5E34D5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229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2C71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10ECCE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67C8EA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21E281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9E06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E61EF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023BB9" w:rsidRPr="00FC2FAD" w14:paraId="2003D5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A1E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FE46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0668FE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04FE4D5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AE917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706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EC9D52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023BB9" w:rsidRPr="005D524B" w14:paraId="5B432D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474F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81AD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13A9C42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72D5F7A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8AE7C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AD85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8799483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023BB9" w:rsidRPr="00FC2FAD" w14:paraId="4DD074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34F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44A7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002A381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6EB670F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17BC4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9F83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F7D1D0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023BB9" w:rsidRPr="00FC2FAD" w14:paraId="29605C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412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BCE5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25673A2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042E57D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0EB8D2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92A2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F6A3AD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023BB9" w:rsidRPr="00FC2FAD" w14:paraId="4A319B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B4A2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936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077369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71ADFCD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AC8ABA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6D00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3C867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023BB9" w:rsidRPr="00FC2FAD" w14:paraId="625055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638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485F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0CD4E45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5E48EE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0462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3A405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3C407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023BB9" w:rsidRPr="005D524B" w14:paraId="393CDF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12B3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3C4D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45E2EFC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2E157B5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28739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E8602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0BD4CE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023BB9" w:rsidRPr="00FC2FAD" w14:paraId="4E1A8A0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F2B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6349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561BF66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09C8585C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F288D4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80A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2C442A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023BB9" w:rsidRPr="00FC2FAD" w14:paraId="7D0968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E109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09B0C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0688FBC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</w:t>
            </w:r>
            <w:r>
              <w:rPr>
                <w:sz w:val="24"/>
                <w:szCs w:val="24"/>
              </w:rPr>
              <w:lastRenderedPageBreak/>
              <w:t>nous danser</w:t>
            </w:r>
          </w:p>
        </w:tc>
        <w:tc>
          <w:tcPr>
            <w:tcW w:w="352" w:type="pct"/>
            <w:vAlign w:val="center"/>
          </w:tcPr>
          <w:p w14:paraId="50306BD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A51F4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E6F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FF60AC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023BB9" w:rsidRPr="00FC2FAD" w14:paraId="5F5E50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D77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A78E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64BCDFA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3CDCEA2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10986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B2F8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59E91F30" w14:textId="77777777" w:rsidR="00023BB9" w:rsidRDefault="00023BB9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023BB9" w:rsidRPr="00FC2FAD" w14:paraId="55B1A0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9C7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0AA1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223B417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564BB37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30EDB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D1D62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B4A1FC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023BB9" w:rsidRPr="00FC2FAD" w14:paraId="793C1C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B44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1EB28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361722C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309D8C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2D698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660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52861C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023BB9" w:rsidRPr="00FC2FAD" w14:paraId="541228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536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7477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1E9EA48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4719F31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90318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C885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6B90C1B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023BB9" w:rsidRPr="00FC2FAD" w14:paraId="15851E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63B3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A2F9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39B10E7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5885F90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6AF41A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79CA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3C0C65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023BB9" w:rsidRPr="00FC2FAD" w14:paraId="37F9FD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1C8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7E1D2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164F1FD7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748539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60DC82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400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7F4FEB1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023BB9" w:rsidRPr="00FC2FAD" w14:paraId="05F7F5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3DB3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D4AE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3A1E96A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428609E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3724E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7D8FBC6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E3AEF38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023BB9" w:rsidRPr="00FC2FAD" w14:paraId="40E92E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AB9D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8DE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ESTRE Syv</w:t>
            </w:r>
          </w:p>
        </w:tc>
        <w:tc>
          <w:tcPr>
            <w:tcW w:w="1931" w:type="pct"/>
            <w:vAlign w:val="center"/>
          </w:tcPr>
          <w:p w14:paraId="544ABE1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 la vipère</w:t>
            </w:r>
          </w:p>
        </w:tc>
        <w:tc>
          <w:tcPr>
            <w:tcW w:w="352" w:type="pct"/>
            <w:vAlign w:val="center"/>
          </w:tcPr>
          <w:p w14:paraId="526B49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8FB28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46AC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04FCFF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023BB9" w:rsidRPr="00FC2FAD" w14:paraId="7EFEC9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8E9A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8EE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05E089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12075F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FE4720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9F633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5259CD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023BB9" w:rsidRPr="00FC2FAD" w14:paraId="2B822F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18AC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6A33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34A0D03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1860E0C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9B92A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6B7A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7D0ACCE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023BB9" w:rsidRPr="000F19CB" w14:paraId="665C01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82B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2812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0F311D3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melouka</w:t>
            </w:r>
          </w:p>
        </w:tc>
        <w:tc>
          <w:tcPr>
            <w:tcW w:w="352" w:type="pct"/>
            <w:vAlign w:val="center"/>
          </w:tcPr>
          <w:p w14:paraId="6A39B5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302168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272A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3A6F04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023BB9" w:rsidRPr="00FC2FAD" w14:paraId="281515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7BB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7746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29C9212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2408D20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6ECEC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FF9F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3A550A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023BB9" w:rsidRPr="00FC2FAD" w14:paraId="7C4902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CF2F3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1261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648F7468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6E71A62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8FF0C7E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B8F02C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86A97AA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023BB9" w:rsidRPr="00FC2FAD" w14:paraId="15A92A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3414D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CE07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70DB351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24910F6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C09682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FED18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5E3F7E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023BB9" w:rsidRPr="00FC2FAD" w14:paraId="124AFCC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E770F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A417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23DEED0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3A378A6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C60E2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C19BB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23ABBF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023BB9" w:rsidRPr="00FC2FAD" w14:paraId="611E0F6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041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3519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1C0E41B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69FAAE0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F2A85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3015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7B9772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023BB9" w:rsidRPr="00FC2FAD" w14:paraId="6B6ECB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2C22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E5DA7" w14:textId="77777777" w:rsidR="00023BB9" w:rsidRPr="004546CF" w:rsidRDefault="00023BB9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34FBBE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38CA6D8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48D9D93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686F241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AC9668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023BB9" w:rsidRPr="00FC2FAD" w14:paraId="4F0657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121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9029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01860C1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ordes</w:t>
            </w:r>
          </w:p>
        </w:tc>
        <w:tc>
          <w:tcPr>
            <w:tcW w:w="352" w:type="pct"/>
            <w:vAlign w:val="center"/>
          </w:tcPr>
          <w:p w14:paraId="0E8B8E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E78A4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B115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0793E0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023BB9" w:rsidRPr="00FC2FAD" w14:paraId="0DFF14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A70E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95E2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6A1CCB2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6DAAE66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5680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95EC3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F92CE4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023BB9" w:rsidRPr="005D524B" w14:paraId="08B30EF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FE674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8BAD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0224CDF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58FEE40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7EFC8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AB581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F5EF39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023BB9" w:rsidRPr="005D524B" w14:paraId="382F88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2EFC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5866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34C1E07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0CCD97F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4BB66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61A29E6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6A3779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023BB9" w:rsidRPr="00FC2FAD" w14:paraId="248482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D8C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4713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13E8DE6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Occitania T1)</w:t>
            </w:r>
          </w:p>
        </w:tc>
        <w:tc>
          <w:tcPr>
            <w:tcW w:w="352" w:type="pct"/>
            <w:vAlign w:val="center"/>
          </w:tcPr>
          <w:p w14:paraId="67A97D9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4512E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F409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D2EB93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023BB9" w:rsidRPr="00FC2FAD" w14:paraId="6BE2B8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0E93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07B5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4E996D16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Occitania T2)</w:t>
            </w:r>
          </w:p>
        </w:tc>
        <w:tc>
          <w:tcPr>
            <w:tcW w:w="352" w:type="pct"/>
            <w:vAlign w:val="center"/>
          </w:tcPr>
          <w:p w14:paraId="6EFAB7C9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698F3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A7C16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5B2EAB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023BB9" w:rsidRPr="00FC2FAD" w14:paraId="0E1FDE4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C7B10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A0C7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3B6D5AF2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Occitania T3)</w:t>
            </w:r>
          </w:p>
        </w:tc>
        <w:tc>
          <w:tcPr>
            <w:tcW w:w="352" w:type="pct"/>
            <w:vAlign w:val="center"/>
          </w:tcPr>
          <w:p w14:paraId="6D46B96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445753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D6E4F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C1BB5F2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023BB9" w:rsidRPr="00FC2FAD" w14:paraId="3A5A93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0248F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7741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141C7C3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23D6A4E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81C22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0168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60DCC1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023BB9" w:rsidRPr="00FC2FAD" w14:paraId="28C3C5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9A63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A71E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1D0FC624" w14:textId="77777777" w:rsidR="00023BB9" w:rsidRPr="00EF25AF" w:rsidRDefault="00023BB9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0131212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D1C4D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99BB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A570E1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023BB9" w:rsidRPr="00FC2FAD" w14:paraId="065689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BB79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FB836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761AAFA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78D28BA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44DE2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0AB56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EDE6F0A" w14:textId="77777777" w:rsidR="00023BB9" w:rsidRPr="00A97891" w:rsidRDefault="00023BB9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023BB9" w:rsidRPr="00FC2FAD" w14:paraId="00C3D2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DAB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E5F9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0606C3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4C95714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C27387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ACE86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F5C3E0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023BB9" w:rsidRPr="00FC2FAD" w14:paraId="4B32FA1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8C72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D909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E91D43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7B881600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C1092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88F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7FFCB9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023BB9" w:rsidRPr="00FC2FAD" w14:paraId="50C1F2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1E7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07A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675F4D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763F527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64BA86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8927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BBF30D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023BB9" w:rsidRPr="00FC2FAD" w14:paraId="6D4D96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ECFB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2971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42BF6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55AB946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269B5F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77CB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AC331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023BB9" w:rsidRPr="00FC2FAD" w14:paraId="6FE49A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442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A447C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28B22F67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56D13A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BF9BD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CA93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6E989D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023BB9" w:rsidRPr="00FC2FAD" w14:paraId="55E39D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93A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DC521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44506F2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5CC643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054A8A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96D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7B7812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023BB9" w:rsidRPr="00FC2FAD" w14:paraId="3ED99F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83E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094D3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3CA5C1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 Bois d'en Haut (D)</w:t>
            </w:r>
          </w:p>
        </w:tc>
        <w:tc>
          <w:tcPr>
            <w:tcW w:w="352" w:type="pct"/>
            <w:vAlign w:val="center"/>
          </w:tcPr>
          <w:p w14:paraId="653C88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5E7F8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F79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F5B97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023BB9" w:rsidRPr="00FC2FAD" w14:paraId="091159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A54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DD37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1459B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3662A49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152399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77F0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507E7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023BB9" w:rsidRPr="00FC2FAD" w14:paraId="745300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E9B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8DA99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2A702B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6C1FE5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EC2691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753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26B95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023BB9" w:rsidRPr="00FC2FAD" w14:paraId="179372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E87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3A82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2EE7AB5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08A56F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DC064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D38AB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67EBF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023BB9" w:rsidRPr="00FC2FAD" w14:paraId="55F224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C83F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EC6E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0BA0C27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31520EF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145C7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2B1E9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D40470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023BB9" w:rsidRPr="00FC2FAD" w14:paraId="6A3A79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E07B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A64C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5A67E3D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5E9D14A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4B2F6C6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5E2A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8A3427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023BB9" w:rsidRPr="00FC2FAD" w14:paraId="0B5344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4C1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D51D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7E892D0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6F9208F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06DC87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B038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97A13B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023BB9" w:rsidRPr="00FC2FAD" w14:paraId="3ADDEE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3CC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E129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349BACA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533B6A4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69A11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45644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9B3F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023BB9" w:rsidRPr="00FC2FAD" w14:paraId="06D735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C28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CCD5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059F2C0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</w:t>
            </w:r>
            <w:r w:rsidRPr="00EF25AF">
              <w:rPr>
                <w:sz w:val="24"/>
                <w:szCs w:val="24"/>
              </w:rPr>
              <w:lastRenderedPageBreak/>
              <w:t>'église</w:t>
            </w:r>
          </w:p>
        </w:tc>
        <w:tc>
          <w:tcPr>
            <w:tcW w:w="352" w:type="pct"/>
            <w:vAlign w:val="center"/>
          </w:tcPr>
          <w:p w14:paraId="4667ACD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25F118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FEB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D6A01E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023BB9" w:rsidRPr="00FC2FAD" w14:paraId="60E3F6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7DB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205C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237394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2405A5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7A07E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25E6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00EBFE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023BB9" w:rsidRPr="00FC2FAD" w14:paraId="084AE6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280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D305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2A2477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540B8F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A969A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B8EE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7A4CC9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023BB9" w:rsidRPr="00FC2FAD" w14:paraId="1F72D6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798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EC8B1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44D619AC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64A3C07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1C4F8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24D3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5DC4C9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023BB9" w:rsidRPr="00FC2FAD" w14:paraId="6822B4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F8BD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4648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2EC0D2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364FBBB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BE1581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D2073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FD2E18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023BB9" w:rsidRPr="00FC2FAD" w14:paraId="23A2A7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E0FB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E386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14A675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50E81ED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3F3421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63B6A7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06FFF5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023BB9" w:rsidRPr="00FC2FAD" w14:paraId="31D5762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0B69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A3A5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ASELSKI Valère</w:t>
            </w:r>
          </w:p>
        </w:tc>
        <w:tc>
          <w:tcPr>
            <w:tcW w:w="1931" w:type="pct"/>
            <w:vAlign w:val="center"/>
          </w:tcPr>
          <w:p w14:paraId="09BBFF6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0C4110D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30EC5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E6A6D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D9B1731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023BB9" w:rsidRPr="000F19CB" w14:paraId="28294C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2E8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CF67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62F71DF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3D45B9E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F930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0D5D5E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67CAD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023BB9" w:rsidRPr="00FC2FAD" w14:paraId="71E52C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DC23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0382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0A631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32CFF5A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0F21F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7D47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BE559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023BB9" w:rsidRPr="00FC2FAD" w14:paraId="1A13EF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D387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BCD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639B1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7E68133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B51E5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5993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B7C494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023BB9" w:rsidRPr="000F19CB" w14:paraId="298FC9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A12E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2F90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578AA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6120C8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1BAD7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F8F3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49B015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023BB9" w:rsidRPr="00FC2FAD" w14:paraId="2EADA5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FF9E8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2EBD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6FF21B4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24BCB482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65A8F4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F8E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0E079C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023BB9" w:rsidRPr="00FC2FAD" w14:paraId="4A2032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7C62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8E50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C2861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7420A35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326219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426B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3AE8B3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023BB9" w:rsidRPr="00FC2FAD" w14:paraId="72F0B6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37BBD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EE2F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F7023D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001DC17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092D96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A231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6115B8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023BB9" w:rsidRPr="00FC2FAD" w14:paraId="09E5F5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5A3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1AB1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4FDD6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2923154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F332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AF6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0312F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023BB9" w:rsidRPr="00FC2FAD" w14:paraId="3E1D3A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63DC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CB729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6FB7EC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493A8A4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D8A42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E79D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335B2E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023BB9" w:rsidRPr="00FC2FAD" w14:paraId="234335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4F5F6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C86A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B07906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3C3BFCC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5C9EE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8EA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858D72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023BB9" w:rsidRPr="00FC2FAD" w14:paraId="564E80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C62D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96CD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37027B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40AFEA7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7C2114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C851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029953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023BB9" w:rsidRPr="00FC2FAD" w14:paraId="2EACD4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2A6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3B19E" w14:textId="77777777" w:rsidR="00023BB9" w:rsidRDefault="00023BB9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251D0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37C0DFE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D5AC8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A4F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81F95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023BB9" w:rsidRPr="00FC2FAD" w14:paraId="5275B1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A74D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0FA3B" w14:textId="77777777" w:rsidR="00023BB9" w:rsidRPr="004546CF" w:rsidRDefault="00023BB9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485C5DA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1A81E707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488A7B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7362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906519D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023BB9" w:rsidRPr="00FC2FAD" w14:paraId="3945575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1EC8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C74B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627C4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4EBB074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812EB5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DB131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77832E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023BB9" w:rsidRPr="00FC2FAD" w14:paraId="659F63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5019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A0AC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ACBDB0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799F06B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D2877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364A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65929A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023BB9" w:rsidRPr="00FC2FAD" w14:paraId="752B22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4868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A3885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A071EB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3E32D2A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C8785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E288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925AB58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023BB9" w:rsidRPr="00FC2FAD" w14:paraId="22B6C7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369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8534C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6B06F2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59A56E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9E788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2D6D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278E3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023BB9" w:rsidRPr="00FC2FAD" w14:paraId="77DB6F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65D6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933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1796023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2869DF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0B9BC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0AC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D858F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023BB9" w:rsidRPr="00FC2FAD" w14:paraId="79E70B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629B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ADC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9A9C28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0097F56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AF4EB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B56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0D36C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023BB9" w:rsidRPr="00FC2FAD" w14:paraId="19BB297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1148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E71D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FA302C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2BAF524F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FF5607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27ED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4047B36D" w14:textId="77777777" w:rsidR="00023BB9" w:rsidRPr="00A97891" w:rsidRDefault="00023BB9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023BB9" w:rsidRPr="00FC2FAD" w14:paraId="219FBD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2EEB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D6B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D1A98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006145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EAC64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863E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70D3B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023BB9" w:rsidRPr="00FC2FAD" w14:paraId="7F6059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254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E7575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01CD4CF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3D1CD1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A6C62F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0DA4F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387F1B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023BB9" w:rsidRPr="00FC2FAD" w14:paraId="76D538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B1DE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5F09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B3CB9DD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53B30C7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6F1AEB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742A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75584D3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023BB9" w:rsidRPr="00FC2FAD" w14:paraId="7C827D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648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52D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BE2FE5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2E45795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A4D285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095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03997D4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023BB9" w:rsidRPr="00FC2FAD" w14:paraId="6C1A2E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7B1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2A8E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CD5CFE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519596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C248C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FFE8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D832B20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023BB9" w:rsidRPr="00FC2FAD" w14:paraId="514A75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5E19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B7C1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023BD2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161CF36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FB2E65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BD10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ACFCF2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023BB9" w:rsidRPr="00FC2FAD" w14:paraId="3675E2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3AF7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E95D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68607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7EDBC45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0953C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E0602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AD55DA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023BB9" w:rsidRPr="00FC2FAD" w14:paraId="17867F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A88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1A7E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E83416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4C70E94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B13E7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B69C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C97D2F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023BB9" w:rsidRPr="00FC2FAD" w14:paraId="6DE9AC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00C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A0AB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1FADDA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20157C0D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44BD4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E8D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21655E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023BB9" w:rsidRPr="00FC2FAD" w14:paraId="22D989C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5A5B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3B0D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C1484B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2A3370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7F89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B072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F0E4E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023BB9" w:rsidRPr="000F19CB" w14:paraId="2F0C0B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7A6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7BB1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4A092D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6F2DC1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96280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47C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84A22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023BB9" w:rsidRPr="005D524B" w14:paraId="2F3DED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A7577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9570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D2CB109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46908C0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588F48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7D937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0E8F6C6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023BB9" w:rsidRPr="00FC2FAD" w14:paraId="1E74EF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2AD0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5A38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40FBA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4A71AFE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7581F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6B2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CF2ECD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023BB9" w:rsidRPr="00FC2FAD" w14:paraId="39C0C2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6F54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D277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ADF1B2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5C217FB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C2E1DC0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8090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0BFD0F9" w14:textId="77777777" w:rsidR="00023BB9" w:rsidRPr="00A97891" w:rsidRDefault="00023BB9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023BB9" w:rsidRPr="00FC2FAD" w14:paraId="3569E6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1193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004A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C9E653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339CADF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CABA2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54CA8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7E98A4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023BB9" w:rsidRPr="00FC2FAD" w14:paraId="136CA3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07B9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2BDA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5B383E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02D8A1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BFDC8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7C80C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5658A0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023BB9" w:rsidRPr="00FC2FAD" w14:paraId="667EE0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B969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C365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32D25C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1610424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CA791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4AAD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46AF67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023BB9" w:rsidRPr="000F19CB" w14:paraId="19D4B90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94F7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ADCC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DB58A6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188A5F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F8E621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5A3C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47A10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023BB9" w:rsidRPr="00FC2FAD" w14:paraId="50A670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A36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9FA9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BFF3A2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39681A4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9C503B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C48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BF427C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023BB9" w:rsidRPr="00FC2FAD" w14:paraId="7A587C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796D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2D0E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3A5387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2473DB1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A8BB2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F963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DD187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023BB9" w:rsidRPr="00FC2FAD" w14:paraId="28709E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84E9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BBE69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3B4ADE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  <w:r>
              <w:rPr>
                <w:sz w:val="24"/>
                <w:szCs w:val="24"/>
              </w:rPr>
              <w:lastRenderedPageBreak/>
              <w:t>yale</w:t>
            </w:r>
          </w:p>
        </w:tc>
        <w:tc>
          <w:tcPr>
            <w:tcW w:w="352" w:type="pct"/>
            <w:vAlign w:val="center"/>
          </w:tcPr>
          <w:p w14:paraId="757FE54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8CEDA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6E7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D7C666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023BB9" w:rsidRPr="00FC2FAD" w14:paraId="4B2F6F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B906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027D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555748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7A64C19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664FBC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AF2D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3E389F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023BB9" w:rsidRPr="00FC2FAD" w14:paraId="6D97B1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B9E6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9BB5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E7539FE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523EBE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C199747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D60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3DEAA3B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023BB9" w:rsidRPr="00FC2FAD" w14:paraId="50CB4F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78AD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6228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438BAA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6F5DE91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0C50A2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437F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282D8FD" w14:textId="77777777" w:rsidR="00023BB9" w:rsidRPr="00A97891" w:rsidRDefault="00023BB9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023BB9" w:rsidRPr="00FC2FAD" w14:paraId="0671EA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FB4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1D0F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5AA885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3A3C7D8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A9097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D47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C19D79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023BB9" w:rsidRPr="00FC2FAD" w14:paraId="098ACD0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852B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A3DC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841BCF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4CFAFAE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377D3B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0314D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C433667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023BB9" w:rsidRPr="00FC2FAD" w14:paraId="20443A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88D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913F6" w14:textId="77777777" w:rsidR="00023BB9" w:rsidRDefault="00023BB9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B9FA8E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772036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DACB9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15B9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9E278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023BB9" w:rsidRPr="005D524B" w14:paraId="071F20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A07B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749C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927389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00B2705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8B922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24A3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4951A4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023BB9" w:rsidRPr="00FC2FAD" w14:paraId="2054B2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7DCE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29FD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D5B33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5ED0D68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CC2011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063E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EF4CC7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023BB9" w:rsidRPr="00FC2FAD" w14:paraId="26A711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7CE0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75E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AA58FF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2C919F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8D7E6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7AA4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68C7D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023BB9" w:rsidRPr="00FC2FAD" w14:paraId="3AAB750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92B48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E59E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A2C9AD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0C3BDC8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870A8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B59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A820FF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023BB9" w:rsidRPr="00FC2FAD" w14:paraId="693EC7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6A3BA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40A4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58FA713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1AD5889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0CE60B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5811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DACCCE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023BB9" w:rsidRPr="00FC2FAD" w14:paraId="0E1D2F0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6377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98879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48C55A0E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561CAB98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EFBE4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2D4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6747E4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023BB9" w:rsidRPr="00FC2FAD" w14:paraId="750A22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1F31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78123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4521F60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42E7597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060AAB6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81D89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B5EF5D8" w14:textId="77777777" w:rsidR="00023BB9" w:rsidRPr="00A97891" w:rsidRDefault="00023BB9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023BB9" w:rsidRPr="00FC2FAD" w14:paraId="2DDED1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9E40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E31A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322445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3486BFC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077325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D23A2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70D8CC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023BB9" w:rsidRPr="00FC2FAD" w14:paraId="70068F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013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6BA3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08A21B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4E0144C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B99A9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6D0B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A5528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023BB9" w:rsidRPr="005D524B" w14:paraId="686486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3582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8D2D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29CC53D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1EB88C7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28F1574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AEBC9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385358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023BB9" w:rsidRPr="00FC2FAD" w14:paraId="3BE027A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5C26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0545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4BBF925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0F5E41E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128E5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B502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166F035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023BB9" w:rsidRPr="005D524B" w14:paraId="41F407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D0B1B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FC675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05ED1A19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740EEF4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FE2120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49BA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A88175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023BB9" w:rsidRPr="00FC2FAD" w14:paraId="5127A3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2AB1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B07D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62F9C06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22578A8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3697B9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0B611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3BA67A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023BB9" w:rsidRPr="00FC2FAD" w14:paraId="33BCA4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8D4B7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55A2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028F825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ak et Mélinée Manouchian (D)</w:t>
            </w:r>
          </w:p>
        </w:tc>
        <w:tc>
          <w:tcPr>
            <w:tcW w:w="352" w:type="pct"/>
            <w:vAlign w:val="center"/>
          </w:tcPr>
          <w:p w14:paraId="5687780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138DA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2D9DC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C0B976B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023BB9" w:rsidRPr="00FC2FAD" w14:paraId="23CB22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E0C5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D799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5A9F8BD2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35C3E6E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7F2B0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27AF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854444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023BB9" w:rsidRPr="00FC2FAD" w14:paraId="1F36B2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4DA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8B16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5CDB14B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5BB7595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EB782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6C91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F099F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023BB9" w:rsidRPr="00FC2FAD" w14:paraId="7513D1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E596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915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21C82E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17B325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AE74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AF80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8DF2ED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023BB9" w:rsidRPr="00FC2FAD" w14:paraId="400FEA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929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AC19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20D0A84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7FD5568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66580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14A6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55F9CD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023BB9" w:rsidRPr="00FC2FAD" w14:paraId="50A7EB9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9AB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CE63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3CB8858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0DE752B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5C81E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EF814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840952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023BB9" w:rsidRPr="00FC2FAD" w14:paraId="251F1B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6C1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9C3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0050320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1F9AFE4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1A6A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EBE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B81FEF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023BB9" w:rsidRPr="00FC2FAD" w14:paraId="70A652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F36E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A13A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3C8108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3D3A476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FD2327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DE6658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AD1E0B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023BB9" w:rsidRPr="00FC2FAD" w14:paraId="2DF964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6DA2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CD1A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3E64D8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3DC619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3D7C28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374FA4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0569269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023BB9" w:rsidRPr="00FC2FAD" w14:paraId="22DEB8C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40F5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E00E8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60A59EDE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 Marilyne Monroe</w:t>
            </w:r>
          </w:p>
        </w:tc>
        <w:tc>
          <w:tcPr>
            <w:tcW w:w="352" w:type="pct"/>
            <w:vAlign w:val="center"/>
          </w:tcPr>
          <w:p w14:paraId="4CCC9BA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07BB91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79AC3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27D148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023BB9" w:rsidRPr="00FC2FAD" w14:paraId="12E355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32AD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E782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210557E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6509EE9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9120C9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7AB80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2F1D77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023BB9" w:rsidRPr="00FC2FAD" w14:paraId="6F1C38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18EC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0099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176CCBC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43D1AC8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D4120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C47A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BA4DF6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023BB9" w:rsidRPr="00FC2FAD" w14:paraId="2A3634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939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F95C6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7081C88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3DF80A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FC77B5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290C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3088DD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023BB9" w:rsidRPr="00FC2FAD" w14:paraId="273FC5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4BEA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34D8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2D1249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3190025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CB6E6B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E31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E81DE7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023BB9" w:rsidRPr="00FC2FAD" w14:paraId="5C11EA7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A7DA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30A0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13151F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2C63E4A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F46BF4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24782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A236CC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023BB9" w:rsidRPr="00FC2FAD" w14:paraId="0D9288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D741C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C209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2FBA8F67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231C40C1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ECF9E4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3B68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D16C50F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023BB9" w:rsidRPr="00FC2FAD" w14:paraId="1AADDB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3E47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193F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3C86043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7C5C35C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888DD6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A3846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D1C1DB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023BB9" w:rsidRPr="005D524B" w14:paraId="3E756E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EA02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19D6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24CF5D1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423326C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F64727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874F7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FF553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023BB9" w:rsidRPr="00FC2FAD" w14:paraId="5A5EB8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2B7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F1E6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0E0F15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73B63B6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12F1A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CE90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596EF1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023BB9" w:rsidRPr="00FC2FAD" w14:paraId="238C0F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6037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0EE7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5F69F2A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7E8F925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EDF5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2B1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A5D2CC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023BB9" w:rsidRPr="00FC2FAD" w14:paraId="43555D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83F0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7224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23D9AC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70CA972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154AF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EAE97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0C138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023BB9" w:rsidRPr="00FC2FAD" w14:paraId="26429FB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16F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B39C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5E854B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</w:t>
            </w:r>
            <w:r w:rsidRPr="00EF25AF">
              <w:rPr>
                <w:sz w:val="24"/>
                <w:szCs w:val="24"/>
              </w:rPr>
              <w:lastRenderedPageBreak/>
              <w:t>hange du chaos</w:t>
            </w:r>
          </w:p>
        </w:tc>
        <w:tc>
          <w:tcPr>
            <w:tcW w:w="352" w:type="pct"/>
            <w:vAlign w:val="center"/>
          </w:tcPr>
          <w:p w14:paraId="3AB1725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7D2E7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6BFBB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6A4AB0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023BB9" w:rsidRPr="00FC2FAD" w14:paraId="45CB6B4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6C7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117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29CDB2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rad</w:t>
            </w:r>
          </w:p>
        </w:tc>
        <w:tc>
          <w:tcPr>
            <w:tcW w:w="352" w:type="pct"/>
            <w:vAlign w:val="center"/>
          </w:tcPr>
          <w:p w14:paraId="53367E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C8E235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EFAF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D3C1A5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023BB9" w:rsidRPr="00FC2FAD" w14:paraId="173EE8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E427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82B9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129C21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nou, le cri d'un enfant auvergnat</w:t>
            </w:r>
          </w:p>
        </w:tc>
        <w:tc>
          <w:tcPr>
            <w:tcW w:w="352" w:type="pct"/>
            <w:vAlign w:val="center"/>
          </w:tcPr>
          <w:p w14:paraId="0ACABF2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F13D5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6EB6D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0CDEE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023BB9" w:rsidRPr="00FC2FAD" w14:paraId="495862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22BAF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2B96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5CFEB227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32055BE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A4AA88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EDA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A83476F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023BB9" w:rsidRPr="00FC2FAD" w14:paraId="2CD5FC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957F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FE449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23B5AAA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0B606BE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D17A52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2894A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2DB9453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023BB9" w:rsidRPr="00FC2FAD" w14:paraId="058B5B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1589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F565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6E60332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est ce que tu fais là tout seul ?</w:t>
            </w:r>
          </w:p>
        </w:tc>
        <w:tc>
          <w:tcPr>
            <w:tcW w:w="352" w:type="pct"/>
            <w:vAlign w:val="center"/>
          </w:tcPr>
          <w:p w14:paraId="7B964590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F797B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4A280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A5AB980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023BB9" w:rsidRPr="00FC2FAD" w14:paraId="3100DE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C0FD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8C0A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05D4028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317143B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14095E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4B75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6BB0D7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023BB9" w:rsidRPr="00FC2FAD" w14:paraId="7B41F8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71EF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BFD7D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2D6885B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1DDFA1F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27564A3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9072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C4341D9" w14:textId="77777777" w:rsidR="00023BB9" w:rsidRPr="00A97891" w:rsidRDefault="00023BB9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023BB9" w:rsidRPr="00FC2FAD" w14:paraId="6756B53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66B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7D5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4FD4CE5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31FC435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5B0E7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BD6DB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4262B4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023BB9" w:rsidRPr="000F19CB" w14:paraId="2987B5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376F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8D0F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536502F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652EE3B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E3C41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69EE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86B5A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023BB9" w:rsidRPr="00FC2FAD" w14:paraId="20C9E1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33FB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002C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4EA882EF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31B3EC7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8311FA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559C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2074180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023BB9" w:rsidRPr="00FC2FAD" w14:paraId="40C748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AACA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E8CE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7EA0A5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ra</w:t>
            </w:r>
          </w:p>
        </w:tc>
        <w:tc>
          <w:tcPr>
            <w:tcW w:w="352" w:type="pct"/>
            <w:vAlign w:val="center"/>
          </w:tcPr>
          <w:p w14:paraId="73F73E4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6F1C46F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DB353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696585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023BB9" w:rsidRPr="00FC2FAD" w14:paraId="581710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6D2EB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65B2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44B3186B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25BC9E6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14E37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6A8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57CB1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023BB9" w:rsidRPr="005D524B" w14:paraId="4966EE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BA5E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8CB9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05272192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493F9CF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87612D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D8AC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682223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023BB9" w:rsidRPr="005D524B" w14:paraId="1E3058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898E6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E55C4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3C6D327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4435FF8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97F6D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677E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A9340F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023BB9" w:rsidRPr="00FC2FAD" w14:paraId="27AFB1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A158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9542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690D5FA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411ACE6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6D05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F85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A6249A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023BB9" w:rsidRPr="00FC2FAD" w14:paraId="63843B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A749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88C7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2A50A9F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739607B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B2787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C3E1E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FBEBDC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023BB9" w:rsidRPr="00FC2FAD" w14:paraId="468328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FBD3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AD640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463A24F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Fontary</w:t>
            </w:r>
          </w:p>
        </w:tc>
        <w:tc>
          <w:tcPr>
            <w:tcW w:w="352" w:type="pct"/>
            <w:vAlign w:val="center"/>
          </w:tcPr>
          <w:p w14:paraId="3FA9487D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4EA9B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0D3A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6556EA8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023BB9" w:rsidRPr="00FC2FAD" w14:paraId="76BE72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5FCB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CD28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6DA605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151D76E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6857D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BFD87C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84DABA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023BB9" w:rsidRPr="00FC2FAD" w14:paraId="720D7D7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3C2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8EB7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5A8DFC0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1409F06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C57ABA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610D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85077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023BB9" w:rsidRPr="00FC2FAD" w14:paraId="1EFCF0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45F0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F87E8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63DDB7B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4BDE62D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D83A1A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DDCAC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D3875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023BB9" w:rsidRPr="00FC2FAD" w14:paraId="12EFE2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7A03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9D64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74CDAD5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117FDD1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1527AC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43CE49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19FC46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023BB9" w:rsidRPr="00FC2FAD" w14:paraId="4163EDA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4C0E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9360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0E9AC22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ka</w:t>
            </w:r>
          </w:p>
        </w:tc>
        <w:tc>
          <w:tcPr>
            <w:tcW w:w="352" w:type="pct"/>
            <w:vAlign w:val="center"/>
          </w:tcPr>
          <w:p w14:paraId="62160AB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A5ADB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688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AB308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023BB9" w:rsidRPr="00FC2FAD" w14:paraId="64788F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08D7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FBC62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2ECAF79C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3B89E6D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690D9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3BF52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038F76B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023BB9" w:rsidRPr="00FC2FAD" w14:paraId="7432B1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F39A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253C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138459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575FD1D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0157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B9C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EFABD0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023BB9" w:rsidRPr="00FC2FAD" w14:paraId="0D8161F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2396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FF8E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2F2CBEBD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629E260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26FFA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A09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6BC367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023BB9" w:rsidRPr="00FC2FAD" w14:paraId="348D9B2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753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95D1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5655B0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306784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52664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A29CA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043653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023BB9" w:rsidRPr="00FC2FAD" w14:paraId="6230C0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63A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4065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6AF3CE88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2647279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C60919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57BDA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B12902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023BB9" w:rsidRPr="00FC2FAD" w14:paraId="7930117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DE9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FD8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7DEB13D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3E6408B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AF8C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4FA56F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8AB282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023BB9" w:rsidRPr="00FC2FAD" w14:paraId="3DC8EF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B165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5CBAB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50D34FD0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e de sa pièce</w:t>
            </w:r>
          </w:p>
        </w:tc>
        <w:tc>
          <w:tcPr>
            <w:tcW w:w="352" w:type="pct"/>
            <w:vAlign w:val="center"/>
          </w:tcPr>
          <w:p w14:paraId="55A9BF9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C280CA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7B163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8116127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023BB9" w:rsidRPr="00FC2FAD" w14:paraId="497A4E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8D1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1195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1FC5C6D8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016A14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DABD4A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0929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E896F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023BB9" w:rsidRPr="00FC2FAD" w14:paraId="5D82CF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1914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040D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61C45A5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44CA741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5D4E1A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0FC09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C31CC9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023BB9" w:rsidRPr="00FC2FAD" w14:paraId="01050B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49A0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6A58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06B957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0F55346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2C81A7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B8F1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D9DFD2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023BB9" w:rsidRPr="005D524B" w14:paraId="4AB5A5F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3A5F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2B99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5416B86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06AC825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10E4F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2C119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7ABF3D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023BB9" w:rsidRPr="005D524B" w14:paraId="24FA69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BE28C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EE01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218793EB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694275B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ABA58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B26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20F6DF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023BB9" w:rsidRPr="00FC2FAD" w14:paraId="0D77AA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24716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DF76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16E9E1AC" w14:textId="77777777" w:rsidR="00023BB9" w:rsidRDefault="00023BB9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25834B7E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F3E99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5A8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11D55F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023BB9" w:rsidRPr="00FC2FAD" w14:paraId="243166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A29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9B7A1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4686836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316C50E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3677346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E0C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ED0DA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023BB9" w:rsidRPr="00FC2FAD" w14:paraId="76611B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9DA7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FB6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1606303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0675A81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BD837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687C2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6F2E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023BB9" w:rsidRPr="00FC2FAD" w14:paraId="78B2C5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F57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C7E0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5AFB92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003709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795F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4AB3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5E6F7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023BB9" w:rsidRPr="00FC2FAD" w14:paraId="082177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273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305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200640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2AD49B2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950EBE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5DF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51A2C4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023BB9" w:rsidRPr="00FC2FAD" w14:paraId="51F17D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3913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6F20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104ECFF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3A8D8BD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3A0D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36C7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195FC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023BB9" w:rsidRPr="00FC2FAD" w14:paraId="22045D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77144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1049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2E59C1E4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447001A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FD060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0DC9B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A52B55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6</w:t>
            </w:r>
          </w:p>
        </w:tc>
      </w:tr>
      <w:tr w:rsidR="00023BB9" w:rsidRPr="00FC2FAD" w14:paraId="3EC019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D1B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BBFF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16E1474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5B77ED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2DA1E0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BF5F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CB59FC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023BB9" w:rsidRPr="00FC2FAD" w14:paraId="143799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FD6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583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1BA3645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664DCC8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AD20B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CD61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72DD45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023BB9" w:rsidRPr="000F19CB" w14:paraId="16D131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DD91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E998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FD4BD2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vre</w:t>
            </w:r>
          </w:p>
        </w:tc>
        <w:tc>
          <w:tcPr>
            <w:tcW w:w="352" w:type="pct"/>
            <w:vAlign w:val="center"/>
          </w:tcPr>
          <w:p w14:paraId="6F68D3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88173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6EFA14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20AE3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023BB9" w:rsidRPr="00FC2FAD" w14:paraId="3248A2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6C7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D22E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5C1837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2BDE1E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409CD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CE05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AB0235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023BB9" w:rsidRPr="00FC2FAD" w14:paraId="4790D3E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60AD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B7A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1901C62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ès légère oscillation</w:t>
            </w:r>
          </w:p>
        </w:tc>
        <w:tc>
          <w:tcPr>
            <w:tcW w:w="352" w:type="pct"/>
            <w:vAlign w:val="center"/>
          </w:tcPr>
          <w:p w14:paraId="741ACE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6B684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8B4E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D4A54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023BB9" w:rsidRPr="00FC2FAD" w14:paraId="37CEF6C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D4AA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5184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5440ECB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59C6778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E38B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5FD64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0AB54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023BB9" w:rsidRPr="00FC2FAD" w14:paraId="299EF3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D149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BD3D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30AA1FD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099555C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095E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1DA1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DC7EB6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023BB9" w:rsidRPr="00FC2FAD" w14:paraId="6BAD98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43C6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DE53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307FC9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3163D3C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DC063E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C5F40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D30941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023BB9" w:rsidRPr="00FC2FAD" w14:paraId="2C3E676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74E1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C6E9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11FBC91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035F15B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1D1899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992E5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593A56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023BB9" w:rsidRPr="00FC2FAD" w14:paraId="29AA5D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15FE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86B45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6C580DC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09168C94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1BBD3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7C532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694E88D" w14:textId="77777777" w:rsidR="00023BB9" w:rsidRPr="00A97891" w:rsidRDefault="00023BB9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023BB9" w:rsidRPr="00FC2FAD" w14:paraId="04D0E7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DC05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7AF6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A80E34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4D9CD57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B7186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F308BF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475C34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023BB9" w:rsidRPr="00FC2FAD" w14:paraId="4C9ADA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6B935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C1B9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05FB5AEF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16DC25A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9DD65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35349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42FE617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023BB9" w:rsidRPr="00FC2FAD" w14:paraId="077DD3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2C10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5437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12AA6F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2F927B9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19CA8A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DC84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FF8666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023BB9" w:rsidRPr="00FC2FAD" w14:paraId="11963E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A1A1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8024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ABD404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5957D63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C1971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CEB73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F57424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023BB9" w:rsidRPr="00FC2FAD" w14:paraId="3598122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B354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85FB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30BD487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689224F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9A218B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AE24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2E851D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023BB9" w:rsidRPr="00FC2FAD" w14:paraId="0F4968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D17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649A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49F3DFE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2BE1C47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F3BB6E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E42D9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CB678E9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023BB9" w:rsidRPr="00FC2FAD" w14:paraId="514CF01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E4A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A096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67A712EC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0F8DE08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EB20A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 hist</w:t>
            </w:r>
          </w:p>
        </w:tc>
        <w:tc>
          <w:tcPr>
            <w:tcW w:w="390" w:type="pct"/>
            <w:vAlign w:val="center"/>
          </w:tcPr>
          <w:p w14:paraId="6750E5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5733F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023BB9" w:rsidRPr="00FC2FAD" w14:paraId="0833556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40E7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B5F6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4C1764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387F446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56F01C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A4D0A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3E5F6A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023BB9" w:rsidRPr="00FC2FAD" w14:paraId="1A8CE6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0453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CC91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58CB5D55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0CC867F7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491949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5C0C5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05150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023BB9" w:rsidRPr="00FC2FAD" w14:paraId="26CB7B1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EDBF3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8C26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5746F46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581B37E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3BCDD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C548A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25D77D9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023BB9" w:rsidRPr="000F19CB" w14:paraId="0A7D4C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E61E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F6D87" w14:textId="77777777" w:rsidR="00023BB9" w:rsidRDefault="00023BB9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1F59C93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5289B99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8A0E76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DA8B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1E1443E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023BB9" w:rsidRPr="00FC2FAD" w14:paraId="1431FD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C9BB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DBBE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5E2D73C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10BEF58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8DF09C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F86CBD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2145F76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023BB9" w:rsidRPr="00FC2FAD" w14:paraId="6A2C52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47C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0E3B1" w14:textId="77777777" w:rsidR="00023BB9" w:rsidRDefault="00023BB9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668C02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243867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2ED0F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813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8907D8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023BB9" w:rsidRPr="00FC2FAD" w14:paraId="0EC9940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E63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2FC4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18F5CC3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28A86D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083ED1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2C9A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A2A2B3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023BB9" w:rsidRPr="00FC2FAD" w14:paraId="040F19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FEA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82EFF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7DFFB44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55B3876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5EF14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5C2A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6DA69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023BB9" w:rsidRPr="00FC2FAD" w14:paraId="35B4674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0FBF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03A0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1CAE266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600543B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03CA0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D6B374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5338CF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023BB9" w:rsidRPr="00FC2FAD" w14:paraId="2264D1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9FBE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2D90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73FE217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7756A65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398A1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74614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FC4224D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023BB9" w:rsidRPr="00FC2FAD" w14:paraId="770080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3C46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3646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373FEF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2ADAB06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2ADBF6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57CE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7E6A97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023BB9" w:rsidRPr="00FC2FAD" w14:paraId="607248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58D7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0E34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362BD47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4A8394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4D1C6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CB2BC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35B4BA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023BB9" w:rsidRPr="00FC2FAD" w14:paraId="5B4CE76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B49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1487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-Michel</w:t>
            </w:r>
          </w:p>
        </w:tc>
        <w:tc>
          <w:tcPr>
            <w:tcW w:w="1931" w:type="pct"/>
            <w:vAlign w:val="center"/>
          </w:tcPr>
          <w:p w14:paraId="7355D771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3F36FE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D0C58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6EFD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7D9BC1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023BB9" w:rsidRPr="00FC2FAD" w14:paraId="16BE53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6412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E036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4CA573E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025BB3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30F19E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5622B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23B447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023BB9" w:rsidRPr="00FC2FAD" w14:paraId="585825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CF6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9591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4D3B20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704DEB8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51BF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28F47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53835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023BB9" w:rsidRPr="005D524B" w14:paraId="029B53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9761E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53863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5A60FF7C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563629D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F0D9C0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DE8C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4B22DFE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023BB9" w:rsidRPr="00FC2FAD" w14:paraId="26ADA67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1441C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EB90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429DC7CB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3A0686B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6A2D3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5637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98BE3C4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023BB9" w:rsidRPr="00FC2FAD" w14:paraId="709620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778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BF28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400329F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546CA55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0EF90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7565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6CD6485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023BB9" w:rsidRPr="00FC2FAD" w14:paraId="0C6C8D0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B555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61C90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2E2830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16C863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A9904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10E7B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795E48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023BB9" w:rsidRPr="00FC2FAD" w14:paraId="4AB566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AD6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D225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90C3F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15E9F2D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151AE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3B728F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4AAE23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023BB9" w:rsidRPr="00FC2FAD" w14:paraId="680A1E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6FC2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5140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4DFD330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059C0E5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DE84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8D45F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C1E20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023BB9" w:rsidRPr="00FC2FAD" w14:paraId="20266E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993C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6A29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8F8534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699F64C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2EA9AC9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D40DF19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CBB7FE5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023BB9" w:rsidRPr="00FC2FAD" w14:paraId="3EC23A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4820F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E7B5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35BFEA84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1E949F4C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AFFC2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6A34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D793A6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023BB9" w:rsidRPr="00FC2FAD" w14:paraId="3B8CE1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2FD8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5EDC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B80BAA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648633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67EA4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>
              <w:rPr>
                <w:rFonts w:cs="Calibri"/>
              </w:rPr>
              <w:lastRenderedPageBreak/>
              <w:t>olicier</w:t>
            </w:r>
          </w:p>
        </w:tc>
        <w:tc>
          <w:tcPr>
            <w:tcW w:w="390" w:type="pct"/>
            <w:vAlign w:val="center"/>
          </w:tcPr>
          <w:p w14:paraId="2C934D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A19D1A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023BB9" w:rsidRPr="00FC2FAD" w14:paraId="453043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2A2B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9643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BB6064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111C383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A4C4F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25C3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1D64C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023BB9" w:rsidRPr="00FC2FAD" w14:paraId="2B33E6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6123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4CAD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126DA00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4A85EC7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CCB5F7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6D825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A2D697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023BB9" w:rsidRPr="00FC2FAD" w14:paraId="65508E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748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257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3EE727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demia</w:t>
            </w:r>
          </w:p>
        </w:tc>
        <w:tc>
          <w:tcPr>
            <w:tcW w:w="352" w:type="pct"/>
            <w:vAlign w:val="center"/>
          </w:tcPr>
          <w:p w14:paraId="6DA935B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7F619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24CF8D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497D41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023BB9" w:rsidRPr="00FC2FAD" w14:paraId="3090E58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5708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AC662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29D96130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1372422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5FE81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56CC9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57F36C5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023BB9" w:rsidRPr="00FC2FAD" w14:paraId="6F4E1C9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3542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00E4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34B140F1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0F1534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87CE2C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FD52C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085CE8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023BB9" w:rsidRPr="005D524B" w14:paraId="166D4C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B3854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CAAF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1E584F6E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 les Bouysses (d)</w:t>
            </w:r>
          </w:p>
        </w:tc>
        <w:tc>
          <w:tcPr>
            <w:tcW w:w="352" w:type="pct"/>
            <w:vAlign w:val="center"/>
          </w:tcPr>
          <w:p w14:paraId="3CEBE62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EA6DE5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86B5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6E7D1ED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4</w:t>
            </w:r>
          </w:p>
        </w:tc>
      </w:tr>
      <w:tr w:rsidR="00023BB9" w:rsidRPr="00FC2FAD" w14:paraId="6E92F3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5A7C1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180B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7BD2B73A" w14:textId="77777777" w:rsidR="00023BB9" w:rsidRPr="002A28A3" w:rsidRDefault="00023BB9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5DCC1D5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8F44D6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50AD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632070C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023BB9" w:rsidRPr="00FC2FAD" w14:paraId="1AF5999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72B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17CD3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1A6E8C10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1DFFFA6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3560C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DE68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81223D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023BB9" w:rsidRPr="00FC2FAD" w14:paraId="2581D8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20F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291F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3507382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7103090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7F882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97E66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56F2F9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023BB9" w:rsidRPr="00FC2FAD" w14:paraId="33CA0B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EF6C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E5EF3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386D79A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5ADFE34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1E700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BBE16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EC41799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023BB9" w:rsidRPr="00FC2FAD" w14:paraId="738759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621D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CCE9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524DFAA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1496A2C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1F0782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3E36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AB6026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023BB9" w:rsidRPr="00FC2FAD" w14:paraId="43F3DB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5D8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8465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20B01456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1E08E3B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61486F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BC23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8A6D98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023BB9" w:rsidRPr="00FC2FAD" w14:paraId="469FDE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CEE1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7F6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0F81F5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07AE29C2" w14:textId="77777777" w:rsidR="00023BB9" w:rsidRPr="003E7D1A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F84A376" w14:textId="77777777" w:rsidR="00023BB9" w:rsidRPr="003E7D1A" w:rsidRDefault="00023BB9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7FB1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3BF8D6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023BB9" w:rsidRPr="00FC2FAD" w14:paraId="2230FE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7EAF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F464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5756EA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3C79B2E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D217C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E5D8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5B23F3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023BB9" w:rsidRPr="00FC2FAD" w14:paraId="526C8E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FDC7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AB37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23932F4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se cachent</w:t>
            </w:r>
          </w:p>
        </w:tc>
        <w:tc>
          <w:tcPr>
            <w:tcW w:w="352" w:type="pct"/>
            <w:vAlign w:val="center"/>
          </w:tcPr>
          <w:p w14:paraId="60896AD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2D5A9B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9DC3D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123B89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023BB9" w:rsidRPr="00FC2FAD" w14:paraId="4C0226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61A2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585A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36B663A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0E1A497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181833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092DF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1D9A858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023BB9" w:rsidRPr="00FC2FAD" w14:paraId="3AF5F8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B80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F9B0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25EC4F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75A99B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06C8E97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B2716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CB51BB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023BB9" w:rsidRPr="00FC2FAD" w14:paraId="43726B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0F4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0CC8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76A33D6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ttsville, 1280 habitants</w:t>
            </w:r>
          </w:p>
        </w:tc>
        <w:tc>
          <w:tcPr>
            <w:tcW w:w="352" w:type="pct"/>
            <w:vAlign w:val="center"/>
          </w:tcPr>
          <w:p w14:paraId="6F772A2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999F31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0E8A4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2DA802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023BB9" w:rsidRPr="005D524B" w14:paraId="1587D17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C5EAC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8AF9E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4DA63702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7C99362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CC005C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AAB4B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8E4331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023BB9" w:rsidRPr="00FC2FAD" w14:paraId="055BDE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AB3B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D613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3F98B2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5FF3D32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F9242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BEC34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FB2470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023BB9" w:rsidRPr="00FC2FAD" w14:paraId="29B96D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D80AE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E5B3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1A2E3C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7AC7531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BCBF49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A7357A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65F6020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023BB9" w:rsidRPr="00FC2FAD" w14:paraId="276A64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BFF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95C7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730CB8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4A161D0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63FDA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658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E8174C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023BB9" w:rsidRPr="00FC2FAD" w14:paraId="257F4D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69992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E4EC2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76001E59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7D992D2C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66E01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B02D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AD4EC7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023BB9" w:rsidRPr="00FC2FAD" w14:paraId="0448F8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C70D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20F5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OY Elise</w:t>
            </w:r>
          </w:p>
        </w:tc>
        <w:tc>
          <w:tcPr>
            <w:tcW w:w="1931" w:type="pct"/>
            <w:vAlign w:val="center"/>
          </w:tcPr>
          <w:p w14:paraId="50538CF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3054C6F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60B6C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10F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CCA346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023BB9" w:rsidRPr="00FC2FAD" w14:paraId="6125FBE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269B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D9CA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6A801F3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503A6BA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C41BED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3143F72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76D8F7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023BB9" w:rsidRPr="00FC2FAD" w14:paraId="274025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DE3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009E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01C91913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1AD390D2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67947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B88C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BE765F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023BB9" w:rsidRPr="00FC2FAD" w14:paraId="536BBF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603C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CDEB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09F9B78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4C0278BB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DE6AB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0B18F1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6CBCC5D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023BB9" w:rsidRPr="00FC2FAD" w14:paraId="57C067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25F2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8C59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69A0FFB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607E921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B7D6F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11BFCF8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6892E4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023BB9" w:rsidRPr="00FC2FAD" w14:paraId="4C6773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C60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70DAC" w14:textId="77777777" w:rsidR="00023BB9" w:rsidRDefault="00023BB9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74B4340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re un chêne</w:t>
            </w:r>
          </w:p>
        </w:tc>
        <w:tc>
          <w:tcPr>
            <w:tcW w:w="352" w:type="pct"/>
            <w:vAlign w:val="center"/>
          </w:tcPr>
          <w:p w14:paraId="403C17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53F87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C70CD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E7EAA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023BB9" w:rsidRPr="00FC2FAD" w14:paraId="7BF38F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4646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DBA8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34F8F24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4D74757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7CA91D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149055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95EFBE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023BB9" w:rsidRPr="00FC2FAD" w14:paraId="525C77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D0B8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07F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53F75D1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53B9FE4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15E123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0EC8E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13A2E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023BB9" w:rsidRPr="00FC2FAD" w14:paraId="7A55365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28A9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BDB1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2B319E9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299E8D8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A953F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07A46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13A72D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023BB9" w:rsidRPr="00FC2FAD" w14:paraId="47E5CC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382D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EA80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48CFEF8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6C25CF1C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874BA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6EF1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14324C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023BB9" w:rsidRPr="005D524B" w14:paraId="2DA43D7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EEEB8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8F33D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0F1868AB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3674251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C09DD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73B51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9F8175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023BB9" w:rsidRPr="00FC2FAD" w14:paraId="7DF08EB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70EC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E5DCE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30417131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59A037F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29016C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CC5FF5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2E2B2C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023BB9" w:rsidRPr="00FC2FAD" w14:paraId="461E03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1205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1585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0186825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2043AFD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FBE33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C61F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1A9473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023BB9" w:rsidRPr="00FC2FAD" w14:paraId="179E5D4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9EAC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1816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asi di Campedusa G</w:t>
            </w:r>
          </w:p>
        </w:tc>
        <w:tc>
          <w:tcPr>
            <w:tcW w:w="1931" w:type="pct"/>
            <w:vAlign w:val="center"/>
          </w:tcPr>
          <w:p w14:paraId="0ACF335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49F0D33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6E4AE1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6930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77326A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023BB9" w:rsidRPr="00FC2FAD" w14:paraId="253F3E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D8F2A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A095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28E5023C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7493710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648424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E4E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860373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023BB9" w:rsidRPr="005D524B" w14:paraId="5D52DD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01CE3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0E536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0B864407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38EC7A3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1A4AC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2B2AAB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B4C6888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023BB9" w:rsidRPr="00FC2FAD" w14:paraId="606F06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4D1D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431D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612949D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0803A30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9284D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FB7A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5E3633D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023BB9" w:rsidRPr="00FC2FAD" w14:paraId="425623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A8A4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80E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22D21C2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718DAB3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2EF95D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54EA1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0A4838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023BB9" w:rsidRPr="00FC2FAD" w14:paraId="79782FF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2F9E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9698E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31336299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1B5A64B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5D6B83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965F9DC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82F4BB4" w14:textId="77777777" w:rsidR="00023BB9" w:rsidRPr="00A97891" w:rsidRDefault="00023BB9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023BB9" w:rsidRPr="005D524B" w14:paraId="63E471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55FC4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7A2DE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6BBFEF1E" w14:textId="77777777" w:rsidR="00023BB9" w:rsidRPr="005D524B" w:rsidRDefault="00023BB9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3D455540" w14:textId="77777777" w:rsidR="00023BB9" w:rsidRPr="005D524B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27E43BC3" w14:textId="77777777" w:rsidR="00023BB9" w:rsidRPr="005D524B" w:rsidRDefault="00023BB9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79D57490" w14:textId="77777777" w:rsidR="00023BB9" w:rsidRPr="005D524B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0CE5B885" w14:textId="77777777" w:rsidR="00023BB9" w:rsidRPr="005D524B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023BB9" w:rsidRPr="00FC2FAD" w14:paraId="096D86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AC062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36012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4AE95EA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75E18E93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927900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DCDCC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B2C9C1B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023BB9" w:rsidRPr="00FC2FAD" w14:paraId="26925F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5B1DC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5122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1167063E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38672D5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438B5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F458AE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9EEBB4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023BB9" w:rsidRPr="000F19CB" w14:paraId="6E8AA0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0655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BD70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1814F2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769598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13313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5498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B7C670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023BB9" w:rsidRPr="00FC2FAD" w14:paraId="6743BA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BEB3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BEF28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1162984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0E782E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8FC35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45E8C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DFEE92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023BB9" w:rsidRPr="00FC2FAD" w14:paraId="3CEB84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28D3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02DA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5C75369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17BD0D0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AA9F09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0381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5F46C4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023BB9" w:rsidRPr="00FC2FAD" w14:paraId="42A0E9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2AFA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91313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4B3D9A5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élé : le tueur était un flic</w:t>
            </w:r>
          </w:p>
        </w:tc>
        <w:tc>
          <w:tcPr>
            <w:tcW w:w="352" w:type="pct"/>
            <w:vAlign w:val="center"/>
          </w:tcPr>
          <w:p w14:paraId="1556DEA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A8D82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7A2D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240FF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023BB9" w:rsidRPr="00FC2FAD" w14:paraId="2151DF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D6D3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293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4E02C71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5B9C3AA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3832A8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04562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036A552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023BB9" w:rsidRPr="00FC2FAD" w14:paraId="22ABB6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3E0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56D5F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2ED1CA7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415172A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CA748D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8A1CBA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220E890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023BB9" w:rsidRPr="00FC2FAD" w14:paraId="6D1268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CACB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BEC5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6D35732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368EB06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130DC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37BE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31B44D9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023BB9" w:rsidRPr="00FC2FAD" w14:paraId="4C4E5B2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07E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0A1D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784DD5A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5D0B318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176EBD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195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611060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023BB9" w:rsidRPr="00FC2FAD" w14:paraId="4F187E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ADE6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3C27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5448BC3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0569EB3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71774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967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CF85D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023BB9" w:rsidRPr="005D524B" w14:paraId="327ADD9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9DA5B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ABEDB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3008C3AE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5B47C82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D71147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ED4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17DA730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023BB9" w:rsidRPr="00FC2FAD" w14:paraId="46EA51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460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6060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inh</w:t>
            </w:r>
          </w:p>
        </w:tc>
        <w:tc>
          <w:tcPr>
            <w:tcW w:w="1931" w:type="pct"/>
            <w:vAlign w:val="center"/>
          </w:tcPr>
          <w:p w14:paraId="38316C3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5B1267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18B5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EB2A8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ACA88A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023BB9" w:rsidRPr="00FC2FAD" w14:paraId="317D2E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C4B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40FB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490CC78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0A4EBE1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9E029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B7A56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B50453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023BB9" w:rsidRPr="00FC2FAD" w14:paraId="7FBDB0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24E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AE1B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4E22BC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259993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FBEE24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B14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43165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023BB9" w:rsidRPr="00FC2FAD" w14:paraId="334CED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63E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9AAE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371DA3D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0722BBE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A9070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B06A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34B1AB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023BB9" w:rsidRPr="00FC2FAD" w14:paraId="132497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216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3F8F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43B3366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4D3A23D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4A7DF1E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716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6F43F12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023BB9" w:rsidRPr="00FC2FAD" w14:paraId="31323E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AE92E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08AB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4EB74668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6814E43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83E30F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AA58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C02598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023BB9" w:rsidRPr="00FC2FAD" w14:paraId="478CFEB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6E5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DCA3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STANTE Jéronimo</w:t>
            </w:r>
          </w:p>
        </w:tc>
        <w:tc>
          <w:tcPr>
            <w:tcW w:w="1931" w:type="pct"/>
            <w:vAlign w:val="center"/>
          </w:tcPr>
          <w:p w14:paraId="563447B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2EB05B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B8C82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E403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3726B5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023BB9" w:rsidRPr="00FC2FAD" w14:paraId="1D07D3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3791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9F27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2B77FAD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34DF50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61DD1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4218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0B8650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023BB9" w:rsidRPr="005D524B" w14:paraId="2AAC35A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A6E55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784A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4E27CE7B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68293526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E8E54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B15D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4C217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023BB9" w:rsidRPr="00FC2FAD" w14:paraId="18B9E32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44C8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965C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61D1A79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4316CC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AB89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C681F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97496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023BB9" w:rsidRPr="00FC2FAD" w14:paraId="26F754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D0A5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19E8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597B06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5FBBAA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8355E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8347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15BB9E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023BB9" w:rsidRPr="00FC2FAD" w14:paraId="733723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B78C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454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601F7C3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32EC8F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4B60E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D1212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7F0FD6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023BB9" w:rsidRPr="00FC2FAD" w14:paraId="7D260A4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91E9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6B62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7E4704A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058B737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1DA21A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9FA0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90AC4A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023BB9" w:rsidRPr="00FC2FAD" w14:paraId="326E966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57C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1FB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08F9F19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77B5AEA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FB22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799B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45600E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023BB9" w:rsidRPr="00FC2FAD" w14:paraId="3D9794C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DF05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A5FD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F4CCA2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6FF4E40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0DBFB7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ADCDF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D082C4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023BB9" w:rsidRPr="00FC2FAD" w14:paraId="0CF3FC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29EC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2435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1DEFF0E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72EBA5B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541FB7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5983F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8284BE3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023BB9" w:rsidRPr="00FC2FAD" w14:paraId="11A539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B42E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1745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C5966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5CBF2DF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D5376A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B022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8DD80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023BB9" w:rsidRPr="00FC2FAD" w14:paraId="4EF612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7E66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E272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971C09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1BF53EA3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A70C37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07745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005F0D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023BB9" w:rsidRPr="00791545" w14:paraId="2D22F7C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0A9E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29E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1D585AD8" w14:textId="77777777" w:rsidR="00023BB9" w:rsidRDefault="00023BB9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61A1DB6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96AA4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687A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2F2EC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023BB9" w:rsidRPr="00FC2FAD" w14:paraId="6B8BA3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7E1C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CC99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AFF425C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3DA19159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A51D992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4B8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0304D5D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023BB9" w:rsidRPr="00FC2FAD" w14:paraId="6B90F7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B05B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632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1631812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0434FBF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FB2955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8BC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D031D8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023BB9" w:rsidRPr="00FC2FAD" w14:paraId="7064571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C493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18C7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64752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69278B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2D230F8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66D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87B61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023BB9" w:rsidRPr="000F19CB" w14:paraId="018BFFF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D976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5E4B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93437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633AFB6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8CBD50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B7ED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120C75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023BB9" w:rsidRPr="000F19CB" w14:paraId="653A8B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86D4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4BA2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55701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75EA0A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EB2BF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A6D61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133A47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023BB9" w:rsidRPr="00FC2FAD" w14:paraId="4A49B0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423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E681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2DCBE9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09882DC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84FED8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571DA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19FE9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023BB9" w:rsidRPr="00FC2FAD" w14:paraId="3C7A71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680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74EA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810E8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0BA632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1E2892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591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2AC71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023BB9" w:rsidRPr="00FC2FAD" w14:paraId="7B8493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4949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4F317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C Olivier</w:t>
            </w:r>
          </w:p>
        </w:tc>
        <w:tc>
          <w:tcPr>
            <w:tcW w:w="1931" w:type="pct"/>
            <w:vAlign w:val="center"/>
          </w:tcPr>
          <w:p w14:paraId="6C0EA6D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0922D50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53486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0E8A7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1EE2BD4A" w14:textId="77777777" w:rsidR="00023BB9" w:rsidRPr="00A97891" w:rsidRDefault="00023BB9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023BB9" w:rsidRPr="00FC2FAD" w14:paraId="173DD0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5CA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4AB7F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1F0402DA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77EE254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183A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A8665B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0F878C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023BB9" w:rsidRPr="00FC2FAD" w14:paraId="0565B8C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3A4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AF9B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5F2B486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1A85B6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C80A6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42E20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7E55E7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023BB9" w:rsidRPr="00FC2FAD" w14:paraId="06F3A5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D56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CC75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16C8084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12F37EE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58A4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9BC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DE5E0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023BB9" w:rsidRPr="000F19CB" w14:paraId="6540DC7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422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658E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2C0D430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13D1245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96C957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5AEF15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36D5AC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023BB9" w:rsidRPr="00FC2FAD" w14:paraId="1EAB604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675F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8F33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0097D82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5C4B3E9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ACB6B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B69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3390CC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023BB9" w:rsidRPr="005D524B" w14:paraId="240FD6A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9F3B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77E7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462C2E11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27F025E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EB060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541995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E66427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023BB9" w:rsidRPr="00FC2FAD" w14:paraId="4202843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B54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0190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135CDF9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6CFA40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7FD16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90797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A8F998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023BB9" w:rsidRPr="00FC2FAD" w14:paraId="4E1BB7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75B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E1EB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14DD0BF4" w14:textId="77777777" w:rsidR="00023BB9" w:rsidRPr="00A03DD8" w:rsidRDefault="00023BB9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e Fiat rouge à faible kilométrage</w:t>
            </w:r>
          </w:p>
        </w:tc>
        <w:tc>
          <w:tcPr>
            <w:tcW w:w="352" w:type="pct"/>
            <w:vAlign w:val="center"/>
          </w:tcPr>
          <w:p w14:paraId="7F204F5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90327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EDD1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991EC1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023BB9" w:rsidRPr="00FC2FAD" w14:paraId="130AE38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109BC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F26B8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2CAD4E3E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0F9F5B7F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85C8BD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2DDF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3B933F4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023BB9" w:rsidRPr="000F19CB" w14:paraId="48F074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8256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005C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28FAC54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376F767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213B4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EBF0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1774D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023BB9" w:rsidRPr="000F19CB" w14:paraId="735CFF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3750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E3FE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580736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27C37AD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4C3A8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6D741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60BF25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023BB9" w:rsidRPr="00FC2FAD" w14:paraId="37C161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70A3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FACEE" w14:textId="77777777" w:rsidR="00023BB9" w:rsidRPr="004546CF" w:rsidRDefault="00023BB9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526A153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4ABC57B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67DC991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AAA17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700E0E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023BB9" w:rsidRPr="005D524B" w14:paraId="31F77F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690A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8EC9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4418B84A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0362D68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CC1B1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37D70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F40548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023BB9" w:rsidRPr="00FC2FAD" w14:paraId="747BF4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8335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70B2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024433B0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leu</w:t>
            </w:r>
          </w:p>
        </w:tc>
        <w:tc>
          <w:tcPr>
            <w:tcW w:w="352" w:type="pct"/>
            <w:vAlign w:val="center"/>
          </w:tcPr>
          <w:p w14:paraId="0D7F89DC" w14:textId="77777777" w:rsidR="00023BB9" w:rsidRDefault="00023BB9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D862C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1B94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323D4B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023BB9" w:rsidRPr="005D524B" w14:paraId="3EFF3D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296F4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5F10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11CC399E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62CB0BFB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97951F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4080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1824E36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023BB9" w:rsidRPr="00FC2FAD" w14:paraId="451B86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535B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B16B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3C43EE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153208F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8F944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E38FEE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B97AED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023BB9" w:rsidRPr="00FC2FAD" w14:paraId="1C6DF3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273F4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72809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76C7DDA6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6C8F173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7AD18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C5109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519736C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023BB9" w:rsidRPr="00FC2FAD" w14:paraId="17BABB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23CC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1AA8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TIN Louis</w:t>
            </w:r>
          </w:p>
        </w:tc>
        <w:tc>
          <w:tcPr>
            <w:tcW w:w="1931" w:type="pct"/>
            <w:vAlign w:val="center"/>
          </w:tcPr>
          <w:p w14:paraId="3B07E4E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38E4F59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2AE77E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993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DECFD3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023BB9" w:rsidRPr="00FC2FAD" w14:paraId="642C19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1013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7DC9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09B574D4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114FADC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CB6192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6AFE8B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CB418E7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023BB9" w:rsidRPr="00FC2FAD" w14:paraId="430D5C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99CE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57E1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02343F2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2968B25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8E52E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F103C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CDE311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023BB9" w:rsidRPr="00FC2FAD" w14:paraId="27A102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1C9D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8C7E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65397C0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6957D83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A0F38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F3D9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9FE30B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023BB9" w:rsidRPr="00FC2FAD" w14:paraId="74C7A06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A1B8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F1DA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0D2163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54E23D0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4BCB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4E9B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146661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023BB9" w:rsidRPr="00FC2FAD" w14:paraId="240086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168A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8DBC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1E137C71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6C99C2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BA60D4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19F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12E6315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023BB9" w:rsidRPr="00FC2FAD" w14:paraId="717866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8257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26BE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63F2215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5AF59E5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C8F92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080B1C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D5D5AF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023BB9" w:rsidRPr="00FC2FAD" w14:paraId="0325E7D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9F31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E8B26" w14:textId="77777777" w:rsidR="00023BB9" w:rsidRPr="004546CF" w:rsidRDefault="00023BB9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0F5CFE9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7D9F626E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902107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FE82D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E8AF000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023BB9" w:rsidRPr="00FC2FAD" w14:paraId="13E610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B497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F375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747A3FB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10EC5F0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70549F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F3165F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8ADF03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023BB9" w:rsidRPr="00FC2FAD" w14:paraId="56D4089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BA5B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22BC6" w14:textId="77777777" w:rsidR="00023BB9" w:rsidRPr="004546CF" w:rsidRDefault="00023BB9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0D462093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565C727B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A0B2AC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3501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F5479DE" w14:textId="77777777" w:rsidR="00023BB9" w:rsidRPr="00A97891" w:rsidRDefault="00023BB9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023BB9" w:rsidRPr="00FC2FAD" w14:paraId="04FC9F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BA6D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C28E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4558D7A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7C55863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0BE64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EA92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AFB47C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023BB9" w:rsidRPr="00FC2FAD" w14:paraId="3E380A3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3D9B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517A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1C1A36E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34B8AA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64BED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2FAE13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D9E553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023BB9" w:rsidRPr="00FC2FAD" w14:paraId="17715E8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C440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ACA4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202E40A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29726D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F1011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35B7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699DAF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023BB9" w:rsidRPr="00FC2FAD" w14:paraId="30FB20D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3B74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C24E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237F4A7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65588DB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140D7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620E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7AA07D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023BB9" w:rsidRPr="00FC2FAD" w14:paraId="4DE827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897C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275F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3B838C8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40B3A33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6892BF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8FC1A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19C229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023BB9" w:rsidRPr="00FC2FAD" w14:paraId="18CEB92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CF3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89DE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59AF52EE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360D59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2B1E8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3E182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73149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023BB9" w:rsidRPr="00FC2FAD" w14:paraId="1BDD82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2AC71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E549F" w14:textId="77777777" w:rsidR="00023BB9" w:rsidRDefault="00023BB9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44C15557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47F3D4EE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3C7EA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D2F45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6F40E8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023BB9" w:rsidRPr="005D524B" w14:paraId="438033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073D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9498F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7DA7EB3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2DF73EA0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12A490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4087A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CA00F8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023BB9" w:rsidRPr="00FC2FAD" w14:paraId="3550C6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3CD2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2DB1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13ABCD7C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40F6D68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8FDF2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03E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47196BF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023BB9" w:rsidRPr="00FC2FAD" w14:paraId="6F95813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8B3D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8F99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260B89F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23B7C10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B7551F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D6F09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6D9762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023BB9" w:rsidRPr="00FC2FAD" w14:paraId="047AEC5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B01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037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5EF15ED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6CD046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3836F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20A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36F6B7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023BB9" w:rsidRPr="00FC2FAD" w14:paraId="3A26CE5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9378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3BD77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5168311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2530BF7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2DE5D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81A8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67DFB8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023BB9" w:rsidRPr="00FC2FAD" w14:paraId="4ED15D2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5F1A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5B4D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7A8890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kkwan Island</w:t>
            </w:r>
          </w:p>
        </w:tc>
        <w:tc>
          <w:tcPr>
            <w:tcW w:w="352" w:type="pct"/>
            <w:vAlign w:val="center"/>
          </w:tcPr>
          <w:p w14:paraId="642AAE4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6BB52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256B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1957C6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023BB9" w:rsidRPr="00FC2FAD" w14:paraId="00B3F6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F022D8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75ABB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68492687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5957F8D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F203E2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8BBC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CC3056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023BB9" w:rsidRPr="00FC2FAD" w14:paraId="453B523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D8BD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9BD93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591A7DEA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685D637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BDD28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1658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E0842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023BB9" w:rsidRPr="00FC2FAD" w14:paraId="1A97A71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D033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0E730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8B1FB9A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Dernière allumette (D)</w:t>
            </w:r>
          </w:p>
        </w:tc>
        <w:tc>
          <w:tcPr>
            <w:tcW w:w="352" w:type="pct"/>
            <w:vAlign w:val="center"/>
          </w:tcPr>
          <w:p w14:paraId="2F0DEA49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E1B3D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DC16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EB0AAD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023BB9" w:rsidRPr="00FC2FAD" w14:paraId="1575D1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21025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23FC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7354ABA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2280731A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CC626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E78E2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144BF9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023BB9" w:rsidRPr="00FC2FAD" w14:paraId="38CC2F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2558B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8B267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2500EB64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2F532A3B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487D72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6A69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9421FD6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023BB9" w:rsidRPr="00FC2FAD" w14:paraId="6119D05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7997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792E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12BB302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32336DF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A0F354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47B279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3AA235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023BB9" w:rsidRPr="00FC2FAD" w14:paraId="5D267B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B560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0270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45E530BF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048BF1FF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7CF789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52E2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FCCC1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023BB9" w:rsidRPr="00FC2FAD" w14:paraId="36F693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20BC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9C0FB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1B8D3D2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1470685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5EF97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96193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652F10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3</w:t>
            </w:r>
          </w:p>
        </w:tc>
      </w:tr>
      <w:tr w:rsidR="00023BB9" w:rsidRPr="00FC2FAD" w14:paraId="3505C8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C17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AAEC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C2EB78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0744276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CA7DD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E0BE3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EEF150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023BB9" w:rsidRPr="000F19CB" w14:paraId="56295C8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2962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64D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AF7F55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558C4C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271A6A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1419D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730CCB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023BB9" w:rsidRPr="00FC2FAD" w14:paraId="7D8DB89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F395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70B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FD892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32821E6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4D407E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3F867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115D4B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023BB9" w:rsidRPr="00FC2FAD" w14:paraId="1C51D59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F190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EEBF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ED044B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16E816D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0C0F62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B0B51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71F717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023BB9" w:rsidRPr="00FC2FAD" w14:paraId="771AB2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B4A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F883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87A01B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3BA1CCB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93731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660A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6A5F0F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023BB9" w:rsidRPr="00FC2FAD" w14:paraId="54390DF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2AF9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6C05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98EBCCD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envers (Prix Cognac)</w:t>
            </w:r>
          </w:p>
        </w:tc>
        <w:tc>
          <w:tcPr>
            <w:tcW w:w="352" w:type="pct"/>
            <w:vAlign w:val="center"/>
          </w:tcPr>
          <w:p w14:paraId="53EDD89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69BFE90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81BA0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50C943C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023BB9" w:rsidRPr="00FC2FAD" w14:paraId="2AA452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9A82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5B25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366C3D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2872DC1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972AD9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7AFD2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C4FC0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023BB9" w:rsidRPr="00FC2FAD" w14:paraId="6952B5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698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E3DB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3A1573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7F9C91E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9552F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9C62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D75553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023BB9" w:rsidRPr="000F19CB" w14:paraId="264E5A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B16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B81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294D19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723A76C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7EBD5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67EA0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68ACFA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023BB9" w:rsidRPr="00FC2FAD" w14:paraId="509BAC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1404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C7775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E2F80C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1F6CDBE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E3D76A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FCB11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721A3F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023BB9" w:rsidRPr="00FC2FAD" w14:paraId="44DBD4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6EAF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1E1E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014F7D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2F75F76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A04E7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EFA36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75C23F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023BB9" w:rsidRPr="000F19CB" w14:paraId="3A2BDD5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6616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35314" w14:textId="77777777" w:rsidR="00023BB9" w:rsidRPr="004546CF" w:rsidRDefault="00023BB9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5DA71BF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6EE92D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281504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F1499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4A146F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023BB9" w:rsidRPr="00FC2FAD" w14:paraId="599F0A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78FF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A3757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41E9EB2F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on Virgule</w:t>
            </w:r>
          </w:p>
        </w:tc>
        <w:tc>
          <w:tcPr>
            <w:tcW w:w="352" w:type="pct"/>
            <w:vAlign w:val="center"/>
          </w:tcPr>
          <w:p w14:paraId="45F0371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B7EAFC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2AE6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6D1CC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023BB9" w:rsidRPr="00FC2FAD" w14:paraId="1896E23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7FBA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D6FA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072273C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4FBF6B2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7D7ED8A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649CFC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8B4511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023BB9" w:rsidRPr="00FC2FAD" w14:paraId="579FEA4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197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C26D1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5FCA13D7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6667F8F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C62D9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CFACE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828285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023BB9" w:rsidRPr="005D524B" w14:paraId="7B9CFBA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B250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8F7E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114A474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699C849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9892D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C461C18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8B0A45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023BB9" w:rsidRPr="00FC2FAD" w14:paraId="1C2BA96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F77B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12C28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4817D199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 l'espoir apaise la douleur</w:t>
            </w:r>
          </w:p>
        </w:tc>
        <w:tc>
          <w:tcPr>
            <w:tcW w:w="352" w:type="pct"/>
            <w:vAlign w:val="center"/>
          </w:tcPr>
          <w:p w14:paraId="54D0B6F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08208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0D401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05BC89B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023BB9" w:rsidRPr="00FC2FAD" w14:paraId="44C9BED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F2F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9EC0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30D145A7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6769E178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FBB593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71A158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44777C0" w14:textId="77777777" w:rsidR="00023BB9" w:rsidRPr="00A97891" w:rsidRDefault="00023BB9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023BB9" w:rsidRPr="00FC2FAD" w14:paraId="12A7843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C146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69CE4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5B0D8D8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31FB3E73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97836B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957D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6CBC73F" w14:textId="77777777" w:rsidR="00023BB9" w:rsidRPr="00A97891" w:rsidRDefault="00023BB9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023BB9" w:rsidRPr="00FC2FAD" w14:paraId="5E84D1B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7308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CA37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3CF928C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3D9E853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69021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2882234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38FCBA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023BB9" w:rsidRPr="00FC2FAD" w14:paraId="3EA881E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DF9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FE6B1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7D41D0FD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60FB7F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B4633BF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3C034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C575D7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023BB9" w:rsidRPr="00791545" w14:paraId="363F0BB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D65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011E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4E6C4DA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2BEB94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B278C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4CF2C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AE820C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023BB9" w:rsidRPr="00FC2FAD" w14:paraId="777108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19B57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117F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5A225EBD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73994EFA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77B040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1629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51FFE71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023BB9" w:rsidRPr="005D524B" w14:paraId="6C37E6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95D1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5A6D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667EF56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sima (d)</w:t>
            </w:r>
          </w:p>
        </w:tc>
        <w:tc>
          <w:tcPr>
            <w:tcW w:w="352" w:type="pct"/>
            <w:vAlign w:val="center"/>
          </w:tcPr>
          <w:p w14:paraId="2F9A3695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2CBFC1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31C52FD9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4C95E6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023BB9" w:rsidRPr="00FC2FAD" w14:paraId="09256C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E7B1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52FCB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77D7640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1D26106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4F21F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D7F56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DEF1C8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023BB9" w:rsidRPr="00FC2FAD" w14:paraId="4F64A1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D1DD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EA19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718ADC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7729AF2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531348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8CBE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B74155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023BB9" w:rsidRPr="00FC2FAD" w14:paraId="439A29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4AE5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1A7C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3A4F865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17E299A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B2D0C1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563D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D44CDD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023BB9" w:rsidRPr="00FC2FAD" w14:paraId="27191F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F458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BCD3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46DBDFF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7C2CCB3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D7DFDA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92B3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47BA94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023BB9" w:rsidRPr="005D524B" w14:paraId="4331B75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5438D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D290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236AC85B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52951F5A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DE0A6CC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BB7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356D7517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023BB9" w:rsidRPr="00FC2FAD" w14:paraId="4FEAE3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26E9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9CB0F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439FD25E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65564AC5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7F539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B7850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87732F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023BB9" w:rsidRPr="00FC2FAD" w14:paraId="40A80B0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5FB4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5648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771F50E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0770D2C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5203F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6EEA00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91408F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023BB9" w:rsidRPr="00FC2FAD" w14:paraId="651110C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AC5B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082C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0EE50E91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avoglia</w:t>
            </w:r>
          </w:p>
        </w:tc>
        <w:tc>
          <w:tcPr>
            <w:tcW w:w="352" w:type="pct"/>
            <w:vAlign w:val="center"/>
          </w:tcPr>
          <w:p w14:paraId="046C8C1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5347502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1D9F2E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1487DDB" w14:textId="77777777" w:rsidR="00023BB9" w:rsidRPr="00A97891" w:rsidRDefault="00023BB9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023BB9" w:rsidRPr="00FC2FAD" w14:paraId="470992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E64E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3043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213547D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14129E43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4E33E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2ADEC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FB1E776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023BB9" w:rsidRPr="005D524B" w14:paraId="0D987EC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D83A9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0CA6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3790B8DD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4610D70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15A16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DDA3F0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0E71EE2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023BB9" w:rsidRPr="00FC2FAD" w14:paraId="446F150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42E0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669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732D44F4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2ABB3DF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44701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DE46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67FEB3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023BB9" w:rsidRPr="005D524B" w14:paraId="183253E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6F0BA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E167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383FC518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0178EDA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1742FC6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FD92313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482395B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023BB9" w:rsidRPr="00FC2FAD" w14:paraId="091D0E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8E1D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DB02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1CACA6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2689163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742617D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46D877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8F2E3E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023BB9" w:rsidRPr="00FC2FAD" w14:paraId="1ADB566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39DD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C28FD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287D357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rig</w:t>
            </w:r>
          </w:p>
        </w:tc>
        <w:tc>
          <w:tcPr>
            <w:tcW w:w="352" w:type="pct"/>
            <w:vAlign w:val="center"/>
          </w:tcPr>
          <w:p w14:paraId="667A1CD4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5B0ED18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F84AA2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F7F89E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023BB9" w:rsidRPr="00FC2FAD" w14:paraId="54AB8CE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EEA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4563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755BA59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57EC5B2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711A12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1DB8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14FFD0C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023BB9" w:rsidRPr="00FC2FAD" w14:paraId="77DEDF2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84D3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6D04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0A32295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4167A7F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0A3C0F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F995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E1A092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023BB9" w:rsidRPr="00FC2FAD" w14:paraId="511B036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308D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648A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1CEE7C9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042DCC9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0DED9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0403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208CB57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023BB9" w:rsidRPr="00FC2FAD" w14:paraId="7BE9364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D75F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30A0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1E256A9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1C7702D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B4BFB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D2C49A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712EBB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023BB9" w:rsidRPr="00FC2FAD" w14:paraId="5D309C9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40C1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1E24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4DB339B4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6FB97BC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9CEE693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7068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605FFB1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023BB9" w:rsidRPr="00FC2FAD" w14:paraId="45B4C8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5052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3AC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29886E0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71F1371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DDB4A9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0C8750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553DFA36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023BB9" w:rsidRPr="00FC2FAD" w14:paraId="45BE5A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A27D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82CD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6E4E03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41E886C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1087A5A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EB19A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C445D5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023BB9" w:rsidRPr="00FC2FAD" w14:paraId="5929701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8966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ED0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4FA5114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0A93F2B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68D1F80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24A67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B13FEF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023BB9" w:rsidRPr="00FC2FAD" w14:paraId="6D2FD2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D45A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696D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0876DC7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52F50A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A5F2A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5A7F3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4CED0D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023BB9" w:rsidRPr="000F19CB" w14:paraId="42AE14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7FB5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2EB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637EFA8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195F15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D1F30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5986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893A1A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023BB9" w:rsidRPr="00FC2FAD" w14:paraId="62AF374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779F5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E74D5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3804FE80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32A4364A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C37ACA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4A834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39B2A36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023BB9" w:rsidRPr="000F19CB" w14:paraId="3AD3A0B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87A9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36D2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316F9F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223C4C0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3DD8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5A966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ECFF41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023BB9" w:rsidRPr="00FC2FAD" w14:paraId="6C7BF63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8A93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FEFE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127269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4A3B8B6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606E4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743F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DA4206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023BB9" w:rsidRPr="00FC2FAD" w14:paraId="3C96324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1A44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7FAD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56CF6CD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6E8F404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A2E62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321C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213CC6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023BB9" w:rsidRPr="00FC2FAD" w14:paraId="2BAB361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304D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C7C8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0932F0A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0247492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3CE3B2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F324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6F90E6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023BB9" w:rsidRPr="00FC2FAD" w14:paraId="17DBE3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7D5D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39B1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4EC23A4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0C422C6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AF36C0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D445D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F87CD4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023BB9" w:rsidRPr="00FC2FAD" w14:paraId="10EECE5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FDD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1C27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61ED076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5D419D2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37F8B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CE90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895ABDC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023BB9" w:rsidRPr="00FC2FAD" w14:paraId="1020AE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FD5E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CB12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01D57A5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75C32C8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B90177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18B65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4AD870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023BB9" w:rsidRPr="00FC2FAD" w14:paraId="23619AD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B3BE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6D44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29CA983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5C3D2E9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31702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8A0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392D8C0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023BB9" w:rsidRPr="00FC2FAD" w14:paraId="256701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D3F8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C1F8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68532C8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59E01BB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954D0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4BB8A27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53D8D6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023BB9" w:rsidRPr="00FC2FAD" w14:paraId="2A6BCBD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973A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724B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05683FF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0B69FAF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CE67B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86EC7D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CF4E7C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023BB9" w:rsidRPr="00FC2FAD" w14:paraId="342D2F4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843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11F34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35A6C92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5A7FF75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41CA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FB078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615C7C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023BB9" w:rsidRPr="00FC2FAD" w14:paraId="4A4B9EE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C5A7D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84C1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607D0B84" w14:textId="77777777" w:rsidR="00023BB9" w:rsidRPr="00045083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382FA11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43DCE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E52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D3C3860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023BB9" w:rsidRPr="005D524B" w14:paraId="3B06C80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BF090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8ACB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3D35B6C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50B0C348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4091B3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22531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FDBB6F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023BB9" w:rsidRPr="005D524B" w14:paraId="1BCA965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43AB1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C47B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4618A9F3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3B3CA10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FA438A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FDCF3C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A042349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023BB9" w:rsidRPr="00FC2FAD" w14:paraId="082316A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653E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CDB7F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207D5B2D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041F7E2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3674FB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32957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229D506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023BB9" w:rsidRPr="00FC2FAD" w14:paraId="2246B7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9C3B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6074A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0F928A7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03D7806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65C296" w14:textId="77777777" w:rsidR="00023BB9" w:rsidRDefault="00023BB9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E6E6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0C187B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023BB9" w:rsidRPr="00FC2FAD" w14:paraId="25B5F3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2B5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ECCA3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01FD5951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6F58329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98E316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4C77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191E97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023BB9" w:rsidRPr="00FC2FAD" w14:paraId="5182A8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DAEC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715D5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0F4D6AC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28069C2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A0622D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E3171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79F89BEC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023BB9" w:rsidRPr="00FC2FAD" w14:paraId="5D0B18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94D3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3EC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69D8793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30AE874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894C6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458E9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F7C425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023BB9" w:rsidRPr="00FC2FAD" w14:paraId="201067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B50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1356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5769BD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0E99B8F8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A59C76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4394E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8B5587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023BB9" w:rsidRPr="00FC2FAD" w14:paraId="3D13E0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782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E78E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5C41084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45E6E41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C8C92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D8C61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135192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023BB9" w:rsidRPr="00FC2FAD" w14:paraId="39FB75E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A22B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3CA0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4C6999A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0A3856D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6922C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689CA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24EF435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023BB9" w:rsidRPr="00FC2FAD" w14:paraId="3B4592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7519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322C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3C9A98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2A7937D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076136B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7CAFA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56B2A6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023BB9" w:rsidRPr="00FC2FAD" w14:paraId="34455B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382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8473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491D1B1" w14:textId="77777777" w:rsidR="00023BB9" w:rsidRPr="00EF25AF" w:rsidRDefault="00023BB9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092647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C98593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A28020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419FE8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023BB9" w:rsidRPr="00FC2FAD" w14:paraId="5306F09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6BB2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7057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A6A4DF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3B3E20D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97E108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DB9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4C4F56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023BB9" w:rsidRPr="00FC2FAD" w14:paraId="140957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7D2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1759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07E83C2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735977F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A5C34F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68D9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77A25D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023BB9" w:rsidRPr="00FC2FAD" w14:paraId="5F04EBD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E952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CA87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27270ED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2071C18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71AF77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09487B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D28530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023BB9" w:rsidRPr="005D524B" w14:paraId="170C3C1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92DFD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61F4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3AB7F06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2534EFE9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AE4723E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FA1FF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1F675A5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023BB9" w:rsidRPr="00FC2FAD" w14:paraId="063D99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B2A6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7AE8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7DFE5DF5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</w:t>
            </w:r>
            <w:r>
              <w:rPr>
                <w:sz w:val="24"/>
                <w:szCs w:val="24"/>
              </w:rPr>
              <w:lastRenderedPageBreak/>
              <w:t>es de Compostelle</w:t>
            </w:r>
          </w:p>
        </w:tc>
        <w:tc>
          <w:tcPr>
            <w:tcW w:w="352" w:type="pct"/>
            <w:vAlign w:val="center"/>
          </w:tcPr>
          <w:p w14:paraId="22676AB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475480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59A0D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37D3A97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023BB9" w:rsidRPr="005D524B" w14:paraId="5D5DB53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263B5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7D180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1B2CDE90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2363039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88DC16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4238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48FD7FC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023BB9" w:rsidRPr="005D524B" w14:paraId="0F01DC8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EC511" w14:textId="77777777" w:rsidR="00023BB9" w:rsidRDefault="00023BB9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B0A32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74230517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7E8736E4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51CCA1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2403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DA506C8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023BB9" w:rsidRPr="005D524B" w14:paraId="4A3D314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617E2" w14:textId="77777777" w:rsidR="00023BB9" w:rsidRDefault="00023BB9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F2812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5F3114C0" w14:textId="77777777" w:rsidR="00023BB9" w:rsidRDefault="00023BB9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78F5FE43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283B7E" w14:textId="77777777" w:rsidR="00023BB9" w:rsidRDefault="00023BB9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EFAA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C62ED7B" w14:textId="77777777" w:rsidR="00023BB9" w:rsidRDefault="00023BB9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0</w:t>
            </w:r>
          </w:p>
        </w:tc>
      </w:tr>
      <w:tr w:rsidR="00023BB9" w:rsidRPr="00FC2FAD" w14:paraId="40D213E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7F6A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DAB7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1B0910A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voisine</w:t>
            </w:r>
          </w:p>
        </w:tc>
        <w:tc>
          <w:tcPr>
            <w:tcW w:w="352" w:type="pct"/>
            <w:vAlign w:val="center"/>
          </w:tcPr>
          <w:p w14:paraId="45D00D7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9A1564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790AD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7A284E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023BB9" w:rsidRPr="00FC2FAD" w14:paraId="43F85F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220F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694D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0848ED6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70C82E1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A9DA9A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288F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3CC698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023BB9" w:rsidRPr="00FC2FAD" w14:paraId="22C3FCA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61DA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B83E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21E0FE28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4F82FCF4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F2EEDD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680D3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0D051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023BB9" w:rsidRPr="00FC2FAD" w14:paraId="5CBA021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F907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524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012EE01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7E56C69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20E581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5654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9FB67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023BB9" w:rsidRPr="00FC2FAD" w14:paraId="219136B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E8D2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B2EB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0A2B4EB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3A77731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87CE98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0D536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4509A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023BB9" w:rsidRPr="00FC2FAD" w14:paraId="6C9DBDE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C2660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9174E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164FCA6E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0E158F3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230B3D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3051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2972CC8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023BB9" w:rsidRPr="00FC2FAD" w14:paraId="5095436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C6C6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707D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0C641F3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780E5A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B93C3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811F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1E6714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023BB9" w:rsidRPr="00FC2FAD" w14:paraId="6F9E3DE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7BB9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5067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160514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5BFB46E6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DBC44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052EF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E7471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023BB9" w:rsidRPr="00FC2FAD" w14:paraId="6D76CC8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9A1E2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4225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6826F34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3950763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D3E57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17A728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0746C9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023BB9" w:rsidRPr="00FC2FAD" w14:paraId="3092AB3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02DB6" w14:textId="77777777" w:rsidR="00023BB9" w:rsidRDefault="00023BB9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63F1D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23200485" w14:textId="77777777" w:rsidR="00023BB9" w:rsidRDefault="00023BB9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1E5A1E26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436001" w14:textId="77777777" w:rsidR="00023BB9" w:rsidRDefault="00023BB9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C6A71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9042F2C" w14:textId="77777777" w:rsidR="00023BB9" w:rsidRDefault="00023BB9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023BB9" w:rsidRPr="00FC2FAD" w14:paraId="59789A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E2230" w14:textId="77777777" w:rsidR="00023BB9" w:rsidRDefault="00023BB9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2456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259E7D6E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4C3EB116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1C87D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9302D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BE0C87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023BB9" w:rsidRPr="00FC2FAD" w14:paraId="2046022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D50E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5DE0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0B427A4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105A8D5B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ED8411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F080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B741B3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023BB9" w:rsidRPr="00FC2FAD" w14:paraId="5D31201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C4EF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EC65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190C5C5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0A4024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9BE0AA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AC3AC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C56E8E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023BB9" w:rsidRPr="00FC2FAD" w14:paraId="5F452A4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8BA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0E131" w14:textId="77777777" w:rsidR="00023BB9" w:rsidRDefault="00023BB9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369BEA4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167822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DA01F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8AD90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8B5532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023BB9" w:rsidRPr="00FC2FAD" w14:paraId="30A2C49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30D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22F5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256E29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0E38A6E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68818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3DF1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5559E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023BB9" w:rsidRPr="00FC2FAD" w14:paraId="18A9C63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CF2A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5DF0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36DA4B8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6F90BCDB" w14:textId="77777777" w:rsidR="00023BB9" w:rsidRPr="009F2CD1" w:rsidRDefault="00023BB9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1EAA0197" w14:textId="77777777" w:rsidR="00023BB9" w:rsidRPr="009F2CD1" w:rsidRDefault="00023BB9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CD1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7B0BC4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D733AF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023BB9" w:rsidRPr="00FC2FAD" w14:paraId="42801E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5CD1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A1CD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4572098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42E43F3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59B2D0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DB83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20204D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023BB9" w:rsidRPr="00FC2FAD" w14:paraId="1DB207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C188A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63854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0F9BD253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67E06B8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278A0EC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665E85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E8F621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023BB9" w:rsidRPr="00FC2FAD" w14:paraId="2E2181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25DAD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088A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04F6F0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107F6C5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36C16F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4BA58B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BE9A9B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023BB9" w:rsidRPr="00FC2FAD" w14:paraId="0DF08FF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1C81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5411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UILLARD Eric</w:t>
            </w:r>
          </w:p>
        </w:tc>
        <w:tc>
          <w:tcPr>
            <w:tcW w:w="1931" w:type="pct"/>
            <w:vAlign w:val="center"/>
          </w:tcPr>
          <w:p w14:paraId="34FFE8E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58979B7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334BF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F61D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1DB1C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023BB9" w:rsidRPr="00FC2FAD" w14:paraId="093276C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03D4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C270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460348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070EF4A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3CD084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BC47D6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4C0C269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023BB9" w:rsidRPr="00FC2FAD" w14:paraId="256C177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49CE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3D1C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3993E8B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7A5335C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5420A5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192EA7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6C3AC38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023BB9" w:rsidRPr="00FC2FAD" w14:paraId="0C60D7D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E039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C378F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529C26EA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4B8DC12A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384B9E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B99A54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5626F9D" w14:textId="77777777" w:rsidR="00023BB9" w:rsidRPr="00A97891" w:rsidRDefault="00023BB9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023BB9" w:rsidRPr="00FC2FAD" w14:paraId="5C5C700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52BF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4B34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114E20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7D3CF98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3ED85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FF338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969011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023BB9" w:rsidRPr="00FC2FAD" w14:paraId="5B2F46E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39D9A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218F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3D8413B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0EF553F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A3B1BA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E61BD7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4C6D6E8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023BB9" w:rsidRPr="00FC2FAD" w14:paraId="15A2EA2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0678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0B528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5A4296D2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47A0E795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2E10B2F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76CB91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E6C23B6" w14:textId="77777777" w:rsidR="00023BB9" w:rsidRPr="00A97891" w:rsidRDefault="00023BB9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023BB9" w:rsidRPr="00FC2FAD" w14:paraId="0395FD0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D25A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9F81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5CD0742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44060E7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65811C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16EA8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62F672D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023BB9" w:rsidRPr="00FC2FAD" w14:paraId="634DFA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964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39928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6CB71A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47903CA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372BA3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DAB2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B7B46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023BB9" w:rsidRPr="00FC2FAD" w14:paraId="7196841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BBB8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4E9E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59AF0D6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2BA2F0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4FAF402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FA6A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85A0C4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023BB9" w:rsidRPr="00FC2FAD" w14:paraId="10DE398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6674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60C6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67D6A8E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311B805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7164C5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B5FD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11800A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023BB9" w:rsidRPr="00FC2FAD" w14:paraId="0DC577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1934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B3E8E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74EB9B35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uhe l'Egyptien</w:t>
            </w:r>
          </w:p>
        </w:tc>
        <w:tc>
          <w:tcPr>
            <w:tcW w:w="352" w:type="pct"/>
            <w:vAlign w:val="center"/>
          </w:tcPr>
          <w:p w14:paraId="0DAE475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71F40E5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D7778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7712229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023BB9" w:rsidRPr="00FC2FAD" w14:paraId="4C7C6E8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7440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914E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1524F9C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468E2E4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92AA2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9712E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EBE101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023BB9" w:rsidRPr="00FC2FAD" w14:paraId="38B6EAE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98DB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E2FF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SSMO Herbjorg</w:t>
            </w:r>
          </w:p>
        </w:tc>
        <w:tc>
          <w:tcPr>
            <w:tcW w:w="1931" w:type="pct"/>
            <w:vAlign w:val="center"/>
          </w:tcPr>
          <w:p w14:paraId="0873276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Dina. Tome 1 : les limons vides</w:t>
            </w:r>
          </w:p>
        </w:tc>
        <w:tc>
          <w:tcPr>
            <w:tcW w:w="352" w:type="pct"/>
            <w:vAlign w:val="center"/>
          </w:tcPr>
          <w:p w14:paraId="44BC041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BF6E15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FBCC4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769964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023BB9" w:rsidRPr="000F19CB" w14:paraId="5DD588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5F445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E7B73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0562D88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3C1A50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9599D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3BD8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8F22DD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023BB9" w:rsidRPr="00FC2FAD" w14:paraId="01E7332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124A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727C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77CED23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546373A7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58A843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BB69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7D92EDB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023BB9" w:rsidRPr="00FC2FAD" w14:paraId="2BEF78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2C786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D1D6D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3FEE9C7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3FF6429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65C39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0D7A2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C14257F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023BB9" w:rsidRPr="00FC2FAD" w14:paraId="2DB52F1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211A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BCA2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2CA6DA2A" w14:textId="77777777" w:rsidR="00023BB9" w:rsidRDefault="00023BB9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180C46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9EF68D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6531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01FEF97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023BB9" w:rsidRPr="00FC2FAD" w14:paraId="52E2077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C253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C0D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39FF860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'aurais  aimé être un </w:t>
            </w:r>
            <w:r w:rsidRPr="00EF25AF">
              <w:rPr>
                <w:sz w:val="24"/>
                <w:szCs w:val="24"/>
              </w:rPr>
              <w:lastRenderedPageBreak/>
              <w:t>rebelle</w:t>
            </w:r>
          </w:p>
        </w:tc>
        <w:tc>
          <w:tcPr>
            <w:tcW w:w="352" w:type="pct"/>
            <w:vAlign w:val="center"/>
          </w:tcPr>
          <w:p w14:paraId="1AC6A71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042B2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F8CA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79038D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023BB9" w:rsidRPr="00FC2FAD" w14:paraId="6D1B70A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46AB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FDC0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4E69E78B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4FE48CE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0DFE1F6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06C58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3D5689F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023BB9" w:rsidRPr="000F19CB" w14:paraId="78206B9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DAF2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54802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37D82A3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long</w:t>
            </w:r>
          </w:p>
        </w:tc>
        <w:tc>
          <w:tcPr>
            <w:tcW w:w="352" w:type="pct"/>
            <w:vAlign w:val="center"/>
          </w:tcPr>
          <w:p w14:paraId="7AD8C11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6873ACB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8B71A1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370C41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023BB9" w:rsidRPr="00FC2FAD" w14:paraId="3ED4AB6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D797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AC29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46C829A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07F3670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C5471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4466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1121C4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023BB9" w:rsidRPr="00FC2FAD" w14:paraId="4EF2261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FC0A4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E3EF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26D1D55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5AF2DF3F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6B4FE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5067E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36E4B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023BB9" w:rsidRPr="00FC2FAD" w14:paraId="375693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CFF4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9167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527083E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41808A6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4B9E8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DE2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2AECF6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023BB9" w:rsidRPr="00FC2FAD" w14:paraId="73C62A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DF3E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1985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151F064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624060C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5ACD98B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68B04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7402B3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023BB9" w:rsidRPr="00FC2FAD" w14:paraId="6FF497B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2BA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790D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370C516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6E9B0F2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DA1B40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84F8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B3EB6B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3</w:t>
            </w:r>
          </w:p>
        </w:tc>
      </w:tr>
      <w:tr w:rsidR="00023BB9" w:rsidRPr="00FC2FAD" w14:paraId="248DFCA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D56BF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59C4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2682C4C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017852C7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00C56BE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4685E3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2F322E1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023BB9" w:rsidRPr="00FC2FAD" w14:paraId="77A7B95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2C0F3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11726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7F1E3CB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15BCDE88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9B1BD95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2C2BD1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3DE066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023BB9" w:rsidRPr="005D524B" w14:paraId="691B27B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D2F7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3754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3507C8F0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06B4816C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D5C4BB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4E91221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7C692771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023BB9" w:rsidRPr="00FC2FAD" w14:paraId="52375FD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06A15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27B19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FB9554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0408A36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70E1B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78FC74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1DDBA0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023BB9" w:rsidRPr="00FC2FAD" w14:paraId="4F82D6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469C9" w14:textId="77777777" w:rsidR="00023BB9" w:rsidRDefault="00023BB9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B2413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BE3E7DD" w14:textId="77777777" w:rsidR="00023BB9" w:rsidRDefault="00023BB9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1142BF9D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8BD9199" w14:textId="77777777" w:rsidR="00023BB9" w:rsidRDefault="00023BB9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2B8770D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6002B1E" w14:textId="77777777" w:rsidR="00023BB9" w:rsidRDefault="00023BB9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023BB9" w:rsidRPr="00FC2FAD" w14:paraId="4533DED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BD7F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96D2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D7D817B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72DD1F60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809A1F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7060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0CFF698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023BB9" w:rsidRPr="00FC2FAD" w14:paraId="7A2786C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8ABBB" w14:textId="77777777" w:rsidR="00023BB9" w:rsidRDefault="00023BB9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11121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345B03EB" w14:textId="77777777" w:rsidR="00023BB9" w:rsidRDefault="00023BB9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22B21BA0" w14:textId="77777777" w:rsidR="00023BB9" w:rsidRDefault="00023BB9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5DA8705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B7A7FA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57F9297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023BB9" w:rsidRPr="00FC2FAD" w14:paraId="52DE8D8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AEEB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4BBB8" w14:textId="77777777" w:rsidR="00023BB9" w:rsidRDefault="00023BB9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BB2687F" w14:textId="77777777" w:rsidR="00023BB9" w:rsidRDefault="00023BB9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765FA44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E2E3752" w14:textId="77777777" w:rsidR="00023BB9" w:rsidRDefault="00023BB9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E0D249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3942CDD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023BB9" w:rsidRPr="00FC2FAD" w14:paraId="77FD2D1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8AC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064A8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64627492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301EE27A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E32934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B0834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2A967BA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023BB9" w:rsidRPr="000F19CB" w14:paraId="5AB9E37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812D1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6A3C9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5FB610E9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66B3B20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16C0B7C4" w14:textId="77777777" w:rsidR="00023BB9" w:rsidRDefault="00023BB9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A56A727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695771E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023BB9" w:rsidRPr="000F19CB" w14:paraId="74DB92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834A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9D8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583663A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399B217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60AE5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B0D626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B85BE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023BB9" w:rsidRPr="00FC2FAD" w14:paraId="096014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EF05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65C5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69C08A2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1A810E9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419FD4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415F2F1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915EE33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023BB9" w:rsidRPr="00FC2FAD" w14:paraId="6DBE57C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E13B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6553A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64D0696F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2A69BF96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5E7A56D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20876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8CB63BF" w14:textId="77777777" w:rsidR="00023BB9" w:rsidRPr="00A97891" w:rsidRDefault="00023BB9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023BB9" w:rsidRPr="00FC2FAD" w14:paraId="255DA6D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B1C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0A40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47329AA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7B6301C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473F34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506B8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03B133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023BB9" w:rsidRPr="00FC2FAD" w14:paraId="122E6A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52E1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5E8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67C5163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0EF14FA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88E107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2DA7F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2911063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023BB9" w:rsidRPr="00FC2FAD" w14:paraId="12BFF8D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B18E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688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4E04985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215462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5A350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03D0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C2140C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023BB9" w:rsidRPr="00FC2FAD" w14:paraId="4A76EC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9964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6597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4763DF6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5D7D9DAC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716BEF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9617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30C507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023BB9" w:rsidRPr="00FC2FAD" w14:paraId="0E4E1DA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DD1D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80696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0BC18E6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1B8093B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B03B0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49FE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D075B8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023BB9" w:rsidRPr="00FC2FAD" w14:paraId="7593412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3AB6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3DA0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05AEF95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24A008B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7B68B1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6C0CB7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5B30AE15" w14:textId="77777777" w:rsidR="00023BB9" w:rsidRPr="00A97891" w:rsidRDefault="00023BB9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023BB9" w:rsidRPr="00FC2FAD" w14:paraId="023A2DA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77A1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3A730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5841A65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69964F0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4661FAE9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37E387C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EDD7E11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023BB9" w:rsidRPr="000F19CB" w14:paraId="58E06CE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6A44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9299C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138E332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514C787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B55FC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27BE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9C1BF9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023BB9" w:rsidRPr="00FC2FAD" w14:paraId="176A745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DF03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47CB0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2820539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7B329D3E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FC73CD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71FD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A0D330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023BB9" w:rsidRPr="00FC2FAD" w14:paraId="384C4AD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D482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5DC41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259F8C85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74DE9B29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F373BA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AB558E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FDD7CB" w14:textId="77777777" w:rsidR="00023BB9" w:rsidRPr="00A97891" w:rsidRDefault="00023BB9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023BB9" w:rsidRPr="00FC2FAD" w14:paraId="382E6C9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091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12C5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24F73BB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3D178A4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217CB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BB94E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D4B98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023BB9" w:rsidRPr="00FC2FAD" w14:paraId="485EA7F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7A01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63D2C" w14:textId="77777777" w:rsidR="00023BB9" w:rsidRPr="004546CF" w:rsidRDefault="00023BB9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29B58326" w14:textId="77777777" w:rsidR="00023BB9" w:rsidRPr="00EF25AF" w:rsidRDefault="00023BB9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33750B31" w14:textId="77777777" w:rsidR="00023BB9" w:rsidRPr="00A97891" w:rsidRDefault="00023BB9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C3B2E18" w14:textId="77777777" w:rsidR="00023BB9" w:rsidRPr="00A97891" w:rsidRDefault="00023BB9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419A5" w14:textId="77777777" w:rsidR="00023BB9" w:rsidRPr="00142557" w:rsidRDefault="00023BB9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1C38C15C" w14:textId="77777777" w:rsidR="00023BB9" w:rsidRPr="00A97891" w:rsidRDefault="00023BB9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023BB9" w:rsidRPr="00FC2FAD" w14:paraId="4AFE62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F45E9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9F3E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34DED34A" w14:textId="77777777" w:rsidR="00023BB9" w:rsidRPr="00EF25AF" w:rsidRDefault="00023BB9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635C86B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A8E33C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25CF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6A549C55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023BB9" w:rsidRPr="00FC2FAD" w14:paraId="3D2945D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DC74C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366A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F360FC7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tes en blanc (médecins)</w:t>
            </w:r>
          </w:p>
        </w:tc>
        <w:tc>
          <w:tcPr>
            <w:tcW w:w="352" w:type="pct"/>
            <w:vAlign w:val="center"/>
          </w:tcPr>
          <w:p w14:paraId="2808097B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607266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A118E2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E87DCA9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023BB9" w:rsidRPr="00FC2FAD" w14:paraId="4A62CD59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837A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C85A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4710D659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6BFBFD6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D3473CA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4AE8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4C5267F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023BB9" w:rsidRPr="00FC2FAD" w14:paraId="07CFEE5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CA8D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74F2D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21C534D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2589A8A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17C225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7FD71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A6C4CE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023BB9" w:rsidRPr="00FC2FAD" w14:paraId="06EA51C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6B1E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3DD42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3A1C0DDC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614C857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A815B1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5518B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1A30B04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023BB9" w:rsidRPr="00FC2FAD" w14:paraId="1B84393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FF10B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F243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427D171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53EAACC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6CF36B0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E5E8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5D8A0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023BB9" w:rsidRPr="00FC2FAD" w14:paraId="0EC224F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36EDC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0C823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2FDAB4DE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74596D6E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5C80B6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B0ED2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542446E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023BB9" w:rsidRPr="00FC2FAD" w14:paraId="3F88EE2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06E38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1426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2C3DE82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5E00D00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387F0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26EAA2D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A8370BE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023BB9" w:rsidRPr="00FC2FAD" w14:paraId="515D3AA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64DA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DCB9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47F779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7C0E755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1B91D9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5B11BA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7F6BF4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023BB9" w:rsidRPr="005D524B" w14:paraId="356C7BF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F9EF7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2271A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 Isabel</w:t>
            </w:r>
          </w:p>
        </w:tc>
        <w:tc>
          <w:tcPr>
            <w:tcW w:w="1931" w:type="pct"/>
            <w:vAlign w:val="center"/>
          </w:tcPr>
          <w:p w14:paraId="15C2BADC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6A87418D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EA9E8F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1CC4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B96DB6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023BB9" w:rsidRPr="00FC2FAD" w14:paraId="10E6ABBA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CFE9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F19FB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3E347E16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7ED5EBE7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FC7FBE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186213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0776EE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023BB9" w:rsidRPr="00FC2FAD" w14:paraId="561DD63C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6B23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F07C6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66DA0813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5574B63D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9802D3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5541FE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759ABB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023BB9" w:rsidRPr="00FC2FAD" w14:paraId="6EFF5D5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0A991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5FD7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40BA67C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4A2BD5B8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EB2E16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F7D823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CFA0786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023BB9" w:rsidRPr="00FC2FAD" w14:paraId="5333658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CE59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1A08F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24A976B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143B885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E97CB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626AE5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CABBB0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023BB9" w:rsidRPr="00FC2FAD" w14:paraId="14B4FCF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B697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9467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6E30BCB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plexe d'Eden Bellwether</w:t>
            </w:r>
          </w:p>
        </w:tc>
        <w:tc>
          <w:tcPr>
            <w:tcW w:w="352" w:type="pct"/>
            <w:vAlign w:val="center"/>
          </w:tcPr>
          <w:p w14:paraId="5EC47386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90BA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3F83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686563D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023BB9" w:rsidRPr="00FC2FAD" w14:paraId="4BA6BDF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A385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172C5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120CDCE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1282CAD5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AC031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FDF5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E28508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023BB9" w:rsidRPr="00FC2FAD" w14:paraId="552F2BED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25B8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F6AF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6D869243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5EA6181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4F6043E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D0D7D9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998C7A0" w14:textId="77777777" w:rsidR="00023BB9" w:rsidRDefault="00023BB9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023BB9" w:rsidRPr="00FC2FAD" w14:paraId="6D14C8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50508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EC6E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2471018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1E538244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04B91A5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3502F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8C01C92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023BB9" w:rsidRPr="00FC2FAD" w14:paraId="36B0758F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F8C6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B595C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5B3012DC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5E506640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6F876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AA78A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8E43AC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023BB9" w:rsidRPr="00FC2FAD" w14:paraId="4B2578E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AB36F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283EB" w14:textId="77777777" w:rsidR="00023BB9" w:rsidRDefault="00023BB9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0BEB72A4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6299ADC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ABBD73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FB3AE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AECD7F3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023BB9" w:rsidRPr="00FC2FAD" w14:paraId="7175F3A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BA714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5ABD1" w14:textId="77777777" w:rsidR="00023BB9" w:rsidRDefault="00023BB9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3C7D4D03" w14:textId="77777777" w:rsidR="00023BB9" w:rsidRDefault="00023BB9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2E004EFF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E35D7C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9863784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D0C71C8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023BB9" w:rsidRPr="000F19CB" w14:paraId="6698B31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11A05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00F4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44F5F77F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2B249689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35AFBF9D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56CC9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6F2AB0C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023BB9" w:rsidRPr="00FC2FAD" w14:paraId="433B016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A668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AEF61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001E1C88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1E393B0A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49AB9DE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D9233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B29875E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023BB9" w:rsidRPr="00FC2FAD" w14:paraId="0E12482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2C27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AF91D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1093BBF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0E9F5BF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98972F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CA83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FEEE8C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023BB9" w:rsidRPr="00FC2FAD" w14:paraId="3AB0FE7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6E219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CC26E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2ABBDE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045EA35C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DADA7D6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0C850C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D59021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023BB9" w:rsidRPr="00FC2FAD" w14:paraId="4545218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E4510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C5500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2A65A0D7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17D828A8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A9C729F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EE62371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DEA6C30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023BB9" w:rsidRPr="00FC2FAD" w14:paraId="5C8B15F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381A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175BA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657E31CA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35490EB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C55CE3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489605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5417DFD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023BB9" w:rsidRPr="005D524B" w14:paraId="6FC5E681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6BABC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6B0DC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577BDDB5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45F55746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21EF32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2380A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18CC09B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023BB9" w:rsidRPr="005D524B" w14:paraId="4BA7ECF2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8C7CB" w14:textId="77777777" w:rsidR="00023BB9" w:rsidRDefault="00023BB9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58400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5E25B1E4" w14:textId="77777777" w:rsidR="00023BB9" w:rsidRDefault="00023BB9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67265304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4B9C77" w14:textId="77777777" w:rsidR="00023BB9" w:rsidRDefault="00023BB9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E5D2B" w14:textId="77777777" w:rsidR="00023BB9" w:rsidRDefault="00023BB9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59090F97" w14:textId="77777777" w:rsidR="00023BB9" w:rsidRDefault="00023BB9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023BB9" w:rsidRPr="000F19CB" w14:paraId="707677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9D8A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874B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22E2CE0D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72079153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5F1DBB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45D16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D73D9C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023BB9" w:rsidRPr="005D524B" w14:paraId="4C78494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F17D7" w14:textId="77777777" w:rsidR="00023BB9" w:rsidRDefault="00023BB9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244C9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77A596E7" w14:textId="77777777" w:rsidR="00023BB9" w:rsidRDefault="00023BB9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269B0B7D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5147FB9" w14:textId="77777777" w:rsidR="00023BB9" w:rsidRDefault="00023BB9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4905C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8D2DD14" w14:textId="77777777" w:rsidR="00023BB9" w:rsidRDefault="00023BB9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023BB9" w:rsidRPr="00FC2FAD" w14:paraId="5EAAD1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093FE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A57A1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28E0ABF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4E31A221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25BACE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7C6379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20115B6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023BB9" w:rsidRPr="00FC2FAD" w14:paraId="5C8BD7B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76BF7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5C1F8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785EF56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ob Jacob (Prix Livre Inter 2015)</w:t>
            </w:r>
          </w:p>
        </w:tc>
        <w:tc>
          <w:tcPr>
            <w:tcW w:w="352" w:type="pct"/>
            <w:vAlign w:val="center"/>
          </w:tcPr>
          <w:p w14:paraId="6DF92DA2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58892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17268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CDEDB32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023BB9" w:rsidRPr="00FC2FAD" w14:paraId="79A80833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F7D6A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B47F7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42649D55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28F48E1D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FCA5E8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5980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D567A8A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023BB9" w:rsidRPr="00FC2FAD" w14:paraId="32108B7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F8756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7BCFF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1FEA3271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769DEE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D52E01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2983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FA6EE4B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023BB9" w:rsidRPr="00FC2FAD" w14:paraId="00284FB6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21982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9778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474C489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5488D5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74FA6F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82BFF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E7CADE7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023BB9" w:rsidRPr="00FC2FAD" w14:paraId="1498F24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6B5F6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F64BA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4FC80AF0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48586B15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310F2ED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442FF6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F0BD40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023BB9" w:rsidRPr="00FC2FAD" w14:paraId="62A5EE3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45AB3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85FFE" w14:textId="77777777" w:rsidR="00023BB9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17375A62" w14:textId="77777777" w:rsidR="00023BB9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4193238A" w14:textId="77777777" w:rsidR="00023BB9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4C738FA" w14:textId="77777777" w:rsidR="00023BB9" w:rsidRDefault="00023BB9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9E1B27A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288BC20" w14:textId="77777777" w:rsidR="00023BB9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023BB9" w:rsidRPr="00FC2FAD" w14:paraId="3FE86EF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19977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93502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73537234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635124F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3B04A732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F063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5EEA979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023BB9" w:rsidRPr="00FC2FAD" w14:paraId="085D6C97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58B56" w14:textId="77777777" w:rsidR="00023BB9" w:rsidRDefault="00023BB9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F5662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68D1B5E8" w14:textId="77777777" w:rsidR="00023BB9" w:rsidRDefault="00023BB9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503C69FC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BAC72F" w14:textId="77777777" w:rsidR="00023BB9" w:rsidRDefault="00023BB9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8195B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4A71BC9B" w14:textId="77777777" w:rsidR="00023BB9" w:rsidRDefault="00023BB9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023BB9" w:rsidRPr="00FC2FAD" w14:paraId="2E7FFEF0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B8E03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3C28F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DEBCE0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7A4AD5F9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3FFBAF4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B3E21B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3F5F9E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023BB9" w:rsidRPr="00FC2FAD" w14:paraId="6938E4EB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3FAA0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2CA3B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F6507E2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71EC49C2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10D67D75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F97AD3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8DD34A1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023BB9" w:rsidRPr="00FC2FAD" w14:paraId="6D887575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302C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F8734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2372C516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04FFA5C0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E867889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CB0C0A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399C787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023BB9" w:rsidRPr="00FC2FAD" w14:paraId="43F19448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F0D9B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9AFC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8292F2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6F038891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59B1DDB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AD54C13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3D455EF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023BB9" w:rsidRPr="00FC2FAD" w14:paraId="017F4F64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25B8F" w14:textId="77777777" w:rsidR="00023BB9" w:rsidRPr="00FC2FAD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F48C8" w14:textId="77777777" w:rsidR="00023BB9" w:rsidRPr="004546CF" w:rsidRDefault="00023BB9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F67CD3C" w14:textId="77777777" w:rsidR="00023BB9" w:rsidRPr="00EF25AF" w:rsidRDefault="00023BB9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7C3979EB" w14:textId="77777777" w:rsidR="00023BB9" w:rsidRPr="00A97891" w:rsidRDefault="00023BB9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40727C7" w14:textId="77777777" w:rsidR="00023BB9" w:rsidRPr="00A97891" w:rsidRDefault="00023BB9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8DDD6D" w14:textId="77777777" w:rsidR="00023BB9" w:rsidRPr="00142557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A747A2A" w14:textId="77777777" w:rsidR="00023BB9" w:rsidRPr="00A97891" w:rsidRDefault="00023BB9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023BB9" w:rsidRPr="00FC2FAD" w14:paraId="185298BE" w14:textId="77777777" w:rsidTr="00023BB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5504D" w14:textId="77777777" w:rsidR="00023BB9" w:rsidRDefault="00023BB9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64A74" w14:textId="77777777" w:rsidR="00023BB9" w:rsidRDefault="00023BB9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7453171F" w14:textId="77777777" w:rsidR="00023BB9" w:rsidRDefault="00023BB9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32AAF3B1" w14:textId="77777777" w:rsidR="00023BB9" w:rsidRDefault="00023BB9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538D10" w14:textId="77777777" w:rsidR="00023BB9" w:rsidRDefault="00023BB9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578EC2" w14:textId="77777777" w:rsidR="00023BB9" w:rsidRDefault="00023BB9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50C6A31" w14:textId="77777777" w:rsidR="00023BB9" w:rsidRDefault="00023BB9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0EB1A" w14:textId="77777777" w:rsidR="003C750A" w:rsidRDefault="003C750A" w:rsidP="00C732DE">
      <w:pPr>
        <w:spacing w:after="0" w:line="240" w:lineRule="auto"/>
      </w:pPr>
      <w:r>
        <w:separator/>
      </w:r>
    </w:p>
  </w:endnote>
  <w:endnote w:type="continuationSeparator" w:id="0">
    <w:p w14:paraId="3AE063CC" w14:textId="77777777" w:rsidR="003C750A" w:rsidRDefault="003C750A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5705" w14:textId="77777777" w:rsidR="003C750A" w:rsidRDefault="003C750A" w:rsidP="00C732DE">
      <w:pPr>
        <w:spacing w:after="0" w:line="240" w:lineRule="auto"/>
      </w:pPr>
      <w:r>
        <w:separator/>
      </w:r>
    </w:p>
  </w:footnote>
  <w:footnote w:type="continuationSeparator" w:id="0">
    <w:p w14:paraId="0DF971B5" w14:textId="77777777" w:rsidR="003C750A" w:rsidRDefault="003C750A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9C2"/>
    <w:rsid w:val="0000239B"/>
    <w:rsid w:val="00002663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B9"/>
    <w:rsid w:val="000114BD"/>
    <w:rsid w:val="0001168D"/>
    <w:rsid w:val="00012348"/>
    <w:rsid w:val="00012584"/>
    <w:rsid w:val="00012AE9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3BB9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5CF"/>
    <w:rsid w:val="00077F5F"/>
    <w:rsid w:val="00080892"/>
    <w:rsid w:val="00080EB1"/>
    <w:rsid w:val="000818C3"/>
    <w:rsid w:val="000818C4"/>
    <w:rsid w:val="000819BB"/>
    <w:rsid w:val="00081DA8"/>
    <w:rsid w:val="00081E85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C8C"/>
    <w:rsid w:val="000970AC"/>
    <w:rsid w:val="000974C9"/>
    <w:rsid w:val="00097720"/>
    <w:rsid w:val="000977E6"/>
    <w:rsid w:val="000979AF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407D"/>
    <w:rsid w:val="000A41BA"/>
    <w:rsid w:val="000A4A3B"/>
    <w:rsid w:val="000A4E5A"/>
    <w:rsid w:val="000A5B2C"/>
    <w:rsid w:val="000A5B66"/>
    <w:rsid w:val="000A6769"/>
    <w:rsid w:val="000A70EC"/>
    <w:rsid w:val="000A7178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E1"/>
    <w:rsid w:val="000B3711"/>
    <w:rsid w:val="000B4AC4"/>
    <w:rsid w:val="000B5235"/>
    <w:rsid w:val="000B52E0"/>
    <w:rsid w:val="000B58E7"/>
    <w:rsid w:val="000B58ED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B4"/>
    <w:rsid w:val="000F36C0"/>
    <w:rsid w:val="000F3980"/>
    <w:rsid w:val="000F4B37"/>
    <w:rsid w:val="000F5129"/>
    <w:rsid w:val="000F59F6"/>
    <w:rsid w:val="000F7100"/>
    <w:rsid w:val="001003D2"/>
    <w:rsid w:val="00100EAF"/>
    <w:rsid w:val="0010110B"/>
    <w:rsid w:val="00101505"/>
    <w:rsid w:val="001016F5"/>
    <w:rsid w:val="00101A8D"/>
    <w:rsid w:val="00101D67"/>
    <w:rsid w:val="00101F8F"/>
    <w:rsid w:val="00102447"/>
    <w:rsid w:val="00102862"/>
    <w:rsid w:val="0010305B"/>
    <w:rsid w:val="00103630"/>
    <w:rsid w:val="00103B39"/>
    <w:rsid w:val="00103F06"/>
    <w:rsid w:val="001051E5"/>
    <w:rsid w:val="00105520"/>
    <w:rsid w:val="00105A64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D7A"/>
    <w:rsid w:val="00115A67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20BF9"/>
    <w:rsid w:val="00120C6B"/>
    <w:rsid w:val="00121072"/>
    <w:rsid w:val="001212F7"/>
    <w:rsid w:val="001217F3"/>
    <w:rsid w:val="00121968"/>
    <w:rsid w:val="00121A5C"/>
    <w:rsid w:val="00121EBF"/>
    <w:rsid w:val="001221A8"/>
    <w:rsid w:val="00122285"/>
    <w:rsid w:val="00123941"/>
    <w:rsid w:val="00123F3F"/>
    <w:rsid w:val="00124079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D33"/>
    <w:rsid w:val="00145178"/>
    <w:rsid w:val="0014536D"/>
    <w:rsid w:val="001454D1"/>
    <w:rsid w:val="0014623A"/>
    <w:rsid w:val="001469C3"/>
    <w:rsid w:val="00146EEE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3D0E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E6C"/>
    <w:rsid w:val="0017378C"/>
    <w:rsid w:val="00173833"/>
    <w:rsid w:val="0017407A"/>
    <w:rsid w:val="00174370"/>
    <w:rsid w:val="00174708"/>
    <w:rsid w:val="00174BCB"/>
    <w:rsid w:val="001757D2"/>
    <w:rsid w:val="00175C77"/>
    <w:rsid w:val="001777D7"/>
    <w:rsid w:val="00177BFD"/>
    <w:rsid w:val="00177D7C"/>
    <w:rsid w:val="00180396"/>
    <w:rsid w:val="00180BA1"/>
    <w:rsid w:val="00180C71"/>
    <w:rsid w:val="00181993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B19"/>
    <w:rsid w:val="001C3276"/>
    <w:rsid w:val="001C3317"/>
    <w:rsid w:val="001C3448"/>
    <w:rsid w:val="001C3CE2"/>
    <w:rsid w:val="001C3D33"/>
    <w:rsid w:val="001C4673"/>
    <w:rsid w:val="001C4BDC"/>
    <w:rsid w:val="001C56D1"/>
    <w:rsid w:val="001C59E5"/>
    <w:rsid w:val="001C5D3B"/>
    <w:rsid w:val="001C60B3"/>
    <w:rsid w:val="001C62B7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BA0"/>
    <w:rsid w:val="001D58C3"/>
    <w:rsid w:val="001D5920"/>
    <w:rsid w:val="001D5A94"/>
    <w:rsid w:val="001D5BAD"/>
    <w:rsid w:val="001D646D"/>
    <w:rsid w:val="001D6985"/>
    <w:rsid w:val="001D7413"/>
    <w:rsid w:val="001D7435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303C3"/>
    <w:rsid w:val="002306CA"/>
    <w:rsid w:val="00231000"/>
    <w:rsid w:val="00231043"/>
    <w:rsid w:val="0023219D"/>
    <w:rsid w:val="0023258F"/>
    <w:rsid w:val="002325AA"/>
    <w:rsid w:val="00232C8D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A1A"/>
    <w:rsid w:val="00245A3E"/>
    <w:rsid w:val="00247632"/>
    <w:rsid w:val="00247EAF"/>
    <w:rsid w:val="0025085A"/>
    <w:rsid w:val="00251716"/>
    <w:rsid w:val="002519A9"/>
    <w:rsid w:val="00251D85"/>
    <w:rsid w:val="00252423"/>
    <w:rsid w:val="00252907"/>
    <w:rsid w:val="00253352"/>
    <w:rsid w:val="0025340D"/>
    <w:rsid w:val="0025354B"/>
    <w:rsid w:val="0025396D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80D"/>
    <w:rsid w:val="002639F2"/>
    <w:rsid w:val="00263CF9"/>
    <w:rsid w:val="00265080"/>
    <w:rsid w:val="0026527F"/>
    <w:rsid w:val="002652E2"/>
    <w:rsid w:val="0026580A"/>
    <w:rsid w:val="00265D5B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8A3"/>
    <w:rsid w:val="002A3219"/>
    <w:rsid w:val="002A326E"/>
    <w:rsid w:val="002A35DA"/>
    <w:rsid w:val="002A3B58"/>
    <w:rsid w:val="002A3BB9"/>
    <w:rsid w:val="002A3CB8"/>
    <w:rsid w:val="002A4831"/>
    <w:rsid w:val="002A57DB"/>
    <w:rsid w:val="002A5C77"/>
    <w:rsid w:val="002A6006"/>
    <w:rsid w:val="002A648B"/>
    <w:rsid w:val="002A6638"/>
    <w:rsid w:val="002A66AF"/>
    <w:rsid w:val="002A6E42"/>
    <w:rsid w:val="002A762A"/>
    <w:rsid w:val="002A7928"/>
    <w:rsid w:val="002B0030"/>
    <w:rsid w:val="002B0758"/>
    <w:rsid w:val="002B122B"/>
    <w:rsid w:val="002B13A9"/>
    <w:rsid w:val="002B1A94"/>
    <w:rsid w:val="002B1F9E"/>
    <w:rsid w:val="002B220F"/>
    <w:rsid w:val="002B351D"/>
    <w:rsid w:val="002B394D"/>
    <w:rsid w:val="002B3FB6"/>
    <w:rsid w:val="002B5AF1"/>
    <w:rsid w:val="002B5ED4"/>
    <w:rsid w:val="002B65A5"/>
    <w:rsid w:val="002B7279"/>
    <w:rsid w:val="002B776B"/>
    <w:rsid w:val="002B7E49"/>
    <w:rsid w:val="002C0373"/>
    <w:rsid w:val="002C0531"/>
    <w:rsid w:val="002C0B56"/>
    <w:rsid w:val="002C0D8D"/>
    <w:rsid w:val="002C2D46"/>
    <w:rsid w:val="002C2E8C"/>
    <w:rsid w:val="002C3065"/>
    <w:rsid w:val="002C3094"/>
    <w:rsid w:val="002C32D1"/>
    <w:rsid w:val="002C4B92"/>
    <w:rsid w:val="002C4D6D"/>
    <w:rsid w:val="002C4EAB"/>
    <w:rsid w:val="002C4ECD"/>
    <w:rsid w:val="002C54ED"/>
    <w:rsid w:val="002C567B"/>
    <w:rsid w:val="002C6061"/>
    <w:rsid w:val="002C661B"/>
    <w:rsid w:val="002C710E"/>
    <w:rsid w:val="002C73C1"/>
    <w:rsid w:val="002C75C3"/>
    <w:rsid w:val="002C77DD"/>
    <w:rsid w:val="002C7DCF"/>
    <w:rsid w:val="002D0B6A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9C4"/>
    <w:rsid w:val="002D5A25"/>
    <w:rsid w:val="002D6017"/>
    <w:rsid w:val="002D63EB"/>
    <w:rsid w:val="002D6B0F"/>
    <w:rsid w:val="002D6C9D"/>
    <w:rsid w:val="002D6DCE"/>
    <w:rsid w:val="002D7A3B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63A3"/>
    <w:rsid w:val="00306683"/>
    <w:rsid w:val="003067F7"/>
    <w:rsid w:val="00306C4D"/>
    <w:rsid w:val="003071B3"/>
    <w:rsid w:val="003101D0"/>
    <w:rsid w:val="003101D3"/>
    <w:rsid w:val="00310CBD"/>
    <w:rsid w:val="003111AC"/>
    <w:rsid w:val="00311A27"/>
    <w:rsid w:val="00311E5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25C2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885"/>
    <w:rsid w:val="003309E4"/>
    <w:rsid w:val="00330A17"/>
    <w:rsid w:val="00330B09"/>
    <w:rsid w:val="00330C5D"/>
    <w:rsid w:val="0033155C"/>
    <w:rsid w:val="00331751"/>
    <w:rsid w:val="00331EFA"/>
    <w:rsid w:val="00333C24"/>
    <w:rsid w:val="00333F90"/>
    <w:rsid w:val="00334292"/>
    <w:rsid w:val="00334312"/>
    <w:rsid w:val="003343C8"/>
    <w:rsid w:val="00334A72"/>
    <w:rsid w:val="00335817"/>
    <w:rsid w:val="00335863"/>
    <w:rsid w:val="00335DF3"/>
    <w:rsid w:val="00336A31"/>
    <w:rsid w:val="00336A4F"/>
    <w:rsid w:val="00336CE2"/>
    <w:rsid w:val="00336E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6DA"/>
    <w:rsid w:val="003638B2"/>
    <w:rsid w:val="00363E9C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E11"/>
    <w:rsid w:val="00372E78"/>
    <w:rsid w:val="00373F5D"/>
    <w:rsid w:val="0037492F"/>
    <w:rsid w:val="00375511"/>
    <w:rsid w:val="00376501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117D"/>
    <w:rsid w:val="00391CBF"/>
    <w:rsid w:val="00392A5E"/>
    <w:rsid w:val="003937DA"/>
    <w:rsid w:val="00393F0E"/>
    <w:rsid w:val="00394FE8"/>
    <w:rsid w:val="00395097"/>
    <w:rsid w:val="003951EE"/>
    <w:rsid w:val="00395B35"/>
    <w:rsid w:val="00395EB9"/>
    <w:rsid w:val="00395FC9"/>
    <w:rsid w:val="003966F6"/>
    <w:rsid w:val="00397B5E"/>
    <w:rsid w:val="003A086D"/>
    <w:rsid w:val="003A0D38"/>
    <w:rsid w:val="003A176A"/>
    <w:rsid w:val="003A2230"/>
    <w:rsid w:val="003A2756"/>
    <w:rsid w:val="003A2B3F"/>
    <w:rsid w:val="003A30B0"/>
    <w:rsid w:val="003A3BED"/>
    <w:rsid w:val="003A3CB0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C0553"/>
    <w:rsid w:val="003C05B0"/>
    <w:rsid w:val="003C16E0"/>
    <w:rsid w:val="003C1A54"/>
    <w:rsid w:val="003C1C59"/>
    <w:rsid w:val="003C22AB"/>
    <w:rsid w:val="003C24EE"/>
    <w:rsid w:val="003C26B0"/>
    <w:rsid w:val="003C2788"/>
    <w:rsid w:val="003C2816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50A"/>
    <w:rsid w:val="003C77E3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5037"/>
    <w:rsid w:val="003E55B5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F5B"/>
    <w:rsid w:val="00400145"/>
    <w:rsid w:val="00400146"/>
    <w:rsid w:val="004002C6"/>
    <w:rsid w:val="004003E4"/>
    <w:rsid w:val="00400F3E"/>
    <w:rsid w:val="0040100E"/>
    <w:rsid w:val="0040198F"/>
    <w:rsid w:val="0040222B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FB4"/>
    <w:rsid w:val="0041607B"/>
    <w:rsid w:val="00416724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50B4"/>
    <w:rsid w:val="00425E8B"/>
    <w:rsid w:val="0042607D"/>
    <w:rsid w:val="004262BD"/>
    <w:rsid w:val="00427279"/>
    <w:rsid w:val="004273F3"/>
    <w:rsid w:val="00427C61"/>
    <w:rsid w:val="0043009F"/>
    <w:rsid w:val="00430279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C4"/>
    <w:rsid w:val="00433FEE"/>
    <w:rsid w:val="00434482"/>
    <w:rsid w:val="004344F7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C02"/>
    <w:rsid w:val="00467E1E"/>
    <w:rsid w:val="00471046"/>
    <w:rsid w:val="0047160C"/>
    <w:rsid w:val="004728D1"/>
    <w:rsid w:val="004730EA"/>
    <w:rsid w:val="00473824"/>
    <w:rsid w:val="004743EC"/>
    <w:rsid w:val="00474490"/>
    <w:rsid w:val="00474915"/>
    <w:rsid w:val="00474EF3"/>
    <w:rsid w:val="00475735"/>
    <w:rsid w:val="004764EF"/>
    <w:rsid w:val="00477CA6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6788"/>
    <w:rsid w:val="0049679B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AAB"/>
    <w:rsid w:val="004A4B69"/>
    <w:rsid w:val="004A4DBA"/>
    <w:rsid w:val="004A51D1"/>
    <w:rsid w:val="004A58EE"/>
    <w:rsid w:val="004A5CA7"/>
    <w:rsid w:val="004A5E88"/>
    <w:rsid w:val="004A5FB5"/>
    <w:rsid w:val="004A62F1"/>
    <w:rsid w:val="004A6664"/>
    <w:rsid w:val="004A6687"/>
    <w:rsid w:val="004A6E7B"/>
    <w:rsid w:val="004B0164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B29"/>
    <w:rsid w:val="004D4D2C"/>
    <w:rsid w:val="004D5860"/>
    <w:rsid w:val="004D5A3E"/>
    <w:rsid w:val="004D61E8"/>
    <w:rsid w:val="004D63BD"/>
    <w:rsid w:val="004D70F2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65"/>
    <w:rsid w:val="00506363"/>
    <w:rsid w:val="00506396"/>
    <w:rsid w:val="005063C3"/>
    <w:rsid w:val="00506C13"/>
    <w:rsid w:val="00506E73"/>
    <w:rsid w:val="00507D45"/>
    <w:rsid w:val="00510591"/>
    <w:rsid w:val="00510FE8"/>
    <w:rsid w:val="00511164"/>
    <w:rsid w:val="00512A8F"/>
    <w:rsid w:val="0051337E"/>
    <w:rsid w:val="0051476E"/>
    <w:rsid w:val="00514907"/>
    <w:rsid w:val="0051509E"/>
    <w:rsid w:val="005152FC"/>
    <w:rsid w:val="005154B9"/>
    <w:rsid w:val="0051557E"/>
    <w:rsid w:val="0051619A"/>
    <w:rsid w:val="005161F3"/>
    <w:rsid w:val="005162E0"/>
    <w:rsid w:val="00516364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C15"/>
    <w:rsid w:val="00532C1C"/>
    <w:rsid w:val="005336D9"/>
    <w:rsid w:val="005343BE"/>
    <w:rsid w:val="0053450C"/>
    <w:rsid w:val="00534B6D"/>
    <w:rsid w:val="00534F7D"/>
    <w:rsid w:val="005351D8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A60"/>
    <w:rsid w:val="00542E01"/>
    <w:rsid w:val="00542E79"/>
    <w:rsid w:val="00542F83"/>
    <w:rsid w:val="00543297"/>
    <w:rsid w:val="0054365E"/>
    <w:rsid w:val="00544314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16A"/>
    <w:rsid w:val="00553218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FCA"/>
    <w:rsid w:val="005665D5"/>
    <w:rsid w:val="00566D72"/>
    <w:rsid w:val="00566EDF"/>
    <w:rsid w:val="00567522"/>
    <w:rsid w:val="00567C10"/>
    <w:rsid w:val="00570655"/>
    <w:rsid w:val="00570A55"/>
    <w:rsid w:val="005711A7"/>
    <w:rsid w:val="00571655"/>
    <w:rsid w:val="005720EC"/>
    <w:rsid w:val="00572B54"/>
    <w:rsid w:val="00573A7C"/>
    <w:rsid w:val="00573BA8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1911"/>
    <w:rsid w:val="005836AE"/>
    <w:rsid w:val="00583880"/>
    <w:rsid w:val="00583FF5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C09"/>
    <w:rsid w:val="00587ECE"/>
    <w:rsid w:val="00590067"/>
    <w:rsid w:val="00590075"/>
    <w:rsid w:val="00590D51"/>
    <w:rsid w:val="00591A03"/>
    <w:rsid w:val="00591C29"/>
    <w:rsid w:val="00593786"/>
    <w:rsid w:val="0059379F"/>
    <w:rsid w:val="005941EA"/>
    <w:rsid w:val="00595312"/>
    <w:rsid w:val="0059577E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6CB"/>
    <w:rsid w:val="005A2C8F"/>
    <w:rsid w:val="005A2D4C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213E"/>
    <w:rsid w:val="005B248D"/>
    <w:rsid w:val="005B2D1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71B7"/>
    <w:rsid w:val="005B7985"/>
    <w:rsid w:val="005C147A"/>
    <w:rsid w:val="005C2500"/>
    <w:rsid w:val="005C283D"/>
    <w:rsid w:val="005C291A"/>
    <w:rsid w:val="005C291F"/>
    <w:rsid w:val="005C2A3C"/>
    <w:rsid w:val="005C2C33"/>
    <w:rsid w:val="005C2EC7"/>
    <w:rsid w:val="005C32B2"/>
    <w:rsid w:val="005C445B"/>
    <w:rsid w:val="005C4515"/>
    <w:rsid w:val="005C493D"/>
    <w:rsid w:val="005C4EAA"/>
    <w:rsid w:val="005C4FBC"/>
    <w:rsid w:val="005C4FC1"/>
    <w:rsid w:val="005C5108"/>
    <w:rsid w:val="005C5EDF"/>
    <w:rsid w:val="005C6362"/>
    <w:rsid w:val="005C6527"/>
    <w:rsid w:val="005C709D"/>
    <w:rsid w:val="005C71F5"/>
    <w:rsid w:val="005C7238"/>
    <w:rsid w:val="005D17AB"/>
    <w:rsid w:val="005D20F1"/>
    <w:rsid w:val="005D2E86"/>
    <w:rsid w:val="005D3149"/>
    <w:rsid w:val="005D3DD6"/>
    <w:rsid w:val="005D3E78"/>
    <w:rsid w:val="005D4C37"/>
    <w:rsid w:val="005D524B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924"/>
    <w:rsid w:val="00605CDE"/>
    <w:rsid w:val="00605E59"/>
    <w:rsid w:val="00606707"/>
    <w:rsid w:val="00606753"/>
    <w:rsid w:val="00607248"/>
    <w:rsid w:val="00607EBC"/>
    <w:rsid w:val="0061115C"/>
    <w:rsid w:val="00611214"/>
    <w:rsid w:val="0061142F"/>
    <w:rsid w:val="00611433"/>
    <w:rsid w:val="006114C6"/>
    <w:rsid w:val="006115EE"/>
    <w:rsid w:val="00611841"/>
    <w:rsid w:val="00611C78"/>
    <w:rsid w:val="0061263A"/>
    <w:rsid w:val="0061272A"/>
    <w:rsid w:val="00612EFC"/>
    <w:rsid w:val="00613085"/>
    <w:rsid w:val="00613453"/>
    <w:rsid w:val="00613DF8"/>
    <w:rsid w:val="00614921"/>
    <w:rsid w:val="00614D92"/>
    <w:rsid w:val="0061524B"/>
    <w:rsid w:val="006155D0"/>
    <w:rsid w:val="00615E35"/>
    <w:rsid w:val="0061687D"/>
    <w:rsid w:val="00616EE3"/>
    <w:rsid w:val="00616F45"/>
    <w:rsid w:val="00616F76"/>
    <w:rsid w:val="006207FA"/>
    <w:rsid w:val="00620D60"/>
    <w:rsid w:val="00620EAD"/>
    <w:rsid w:val="00621186"/>
    <w:rsid w:val="00621AE5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FB"/>
    <w:rsid w:val="00661523"/>
    <w:rsid w:val="00662981"/>
    <w:rsid w:val="00662AD8"/>
    <w:rsid w:val="00663980"/>
    <w:rsid w:val="00663A48"/>
    <w:rsid w:val="00663A8C"/>
    <w:rsid w:val="00663F3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F92"/>
    <w:rsid w:val="00671CE4"/>
    <w:rsid w:val="00671CE6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C88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EC4"/>
    <w:rsid w:val="006C0267"/>
    <w:rsid w:val="006C06AB"/>
    <w:rsid w:val="006C0D04"/>
    <w:rsid w:val="006C11C3"/>
    <w:rsid w:val="006C14F8"/>
    <w:rsid w:val="006C175B"/>
    <w:rsid w:val="006C1CCD"/>
    <w:rsid w:val="006C24AE"/>
    <w:rsid w:val="006C2506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68E9"/>
    <w:rsid w:val="006F6FAE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5B2C"/>
    <w:rsid w:val="0071629F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F40"/>
    <w:rsid w:val="007308DA"/>
    <w:rsid w:val="00730DAC"/>
    <w:rsid w:val="00730F12"/>
    <w:rsid w:val="0073165C"/>
    <w:rsid w:val="0073220B"/>
    <w:rsid w:val="0073248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A5A"/>
    <w:rsid w:val="00740D01"/>
    <w:rsid w:val="007411CD"/>
    <w:rsid w:val="00741A1D"/>
    <w:rsid w:val="00741FF0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FEB"/>
    <w:rsid w:val="007502C3"/>
    <w:rsid w:val="0075061C"/>
    <w:rsid w:val="00750C42"/>
    <w:rsid w:val="0075121F"/>
    <w:rsid w:val="007512C0"/>
    <w:rsid w:val="00751604"/>
    <w:rsid w:val="00751BCE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8F0"/>
    <w:rsid w:val="00767D4A"/>
    <w:rsid w:val="00770032"/>
    <w:rsid w:val="00770057"/>
    <w:rsid w:val="007700E1"/>
    <w:rsid w:val="00770847"/>
    <w:rsid w:val="00770D87"/>
    <w:rsid w:val="00771102"/>
    <w:rsid w:val="007711F7"/>
    <w:rsid w:val="007715BC"/>
    <w:rsid w:val="00771B76"/>
    <w:rsid w:val="00771F58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E9F"/>
    <w:rsid w:val="0078019F"/>
    <w:rsid w:val="00780221"/>
    <w:rsid w:val="007807AB"/>
    <w:rsid w:val="00780B84"/>
    <w:rsid w:val="007812A1"/>
    <w:rsid w:val="0078193A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933"/>
    <w:rsid w:val="007A4C07"/>
    <w:rsid w:val="007A4D9E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29DA"/>
    <w:rsid w:val="007D3427"/>
    <w:rsid w:val="007D36F9"/>
    <w:rsid w:val="007D3A6B"/>
    <w:rsid w:val="007D4090"/>
    <w:rsid w:val="007D45F7"/>
    <w:rsid w:val="007D59D8"/>
    <w:rsid w:val="007D5B8D"/>
    <w:rsid w:val="007D6EF2"/>
    <w:rsid w:val="007E162C"/>
    <w:rsid w:val="007E163E"/>
    <w:rsid w:val="007E3ECA"/>
    <w:rsid w:val="007E3EE8"/>
    <w:rsid w:val="007E4F94"/>
    <w:rsid w:val="007E5059"/>
    <w:rsid w:val="007E5580"/>
    <w:rsid w:val="007E5CC9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59C"/>
    <w:rsid w:val="0082695F"/>
    <w:rsid w:val="00827381"/>
    <w:rsid w:val="00827966"/>
    <w:rsid w:val="00827B94"/>
    <w:rsid w:val="008304A2"/>
    <w:rsid w:val="00830A4A"/>
    <w:rsid w:val="008316E4"/>
    <w:rsid w:val="0083249D"/>
    <w:rsid w:val="008325E6"/>
    <w:rsid w:val="00832A9C"/>
    <w:rsid w:val="00832AA6"/>
    <w:rsid w:val="008332FD"/>
    <w:rsid w:val="00833373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7BC"/>
    <w:rsid w:val="0087310C"/>
    <w:rsid w:val="008734E2"/>
    <w:rsid w:val="00873D20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CC"/>
    <w:rsid w:val="00882406"/>
    <w:rsid w:val="0088244A"/>
    <w:rsid w:val="00882665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927"/>
    <w:rsid w:val="008A7B2D"/>
    <w:rsid w:val="008A7D6F"/>
    <w:rsid w:val="008B0029"/>
    <w:rsid w:val="008B027D"/>
    <w:rsid w:val="008B0DB8"/>
    <w:rsid w:val="008B1066"/>
    <w:rsid w:val="008B1A15"/>
    <w:rsid w:val="008B1B01"/>
    <w:rsid w:val="008B2246"/>
    <w:rsid w:val="008B27BC"/>
    <w:rsid w:val="008B2A78"/>
    <w:rsid w:val="008B2DB3"/>
    <w:rsid w:val="008B323E"/>
    <w:rsid w:val="008B3580"/>
    <w:rsid w:val="008B3990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88C"/>
    <w:rsid w:val="008C2D91"/>
    <w:rsid w:val="008C2F80"/>
    <w:rsid w:val="008C3496"/>
    <w:rsid w:val="008C43E8"/>
    <w:rsid w:val="008C449B"/>
    <w:rsid w:val="008C4E96"/>
    <w:rsid w:val="008C55CF"/>
    <w:rsid w:val="008C58B1"/>
    <w:rsid w:val="008C6506"/>
    <w:rsid w:val="008C7423"/>
    <w:rsid w:val="008C7878"/>
    <w:rsid w:val="008D03D6"/>
    <w:rsid w:val="008D0C51"/>
    <w:rsid w:val="008D0E07"/>
    <w:rsid w:val="008D13FE"/>
    <w:rsid w:val="008D24BA"/>
    <w:rsid w:val="008D2BE1"/>
    <w:rsid w:val="008D33C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616F"/>
    <w:rsid w:val="008E64DD"/>
    <w:rsid w:val="008E6522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E39"/>
    <w:rsid w:val="008F220A"/>
    <w:rsid w:val="008F2253"/>
    <w:rsid w:val="008F2FD8"/>
    <w:rsid w:val="008F2FFD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9D9"/>
    <w:rsid w:val="00921B2D"/>
    <w:rsid w:val="00922030"/>
    <w:rsid w:val="00922FE5"/>
    <w:rsid w:val="009230C2"/>
    <w:rsid w:val="009233A1"/>
    <w:rsid w:val="009236A0"/>
    <w:rsid w:val="009238D0"/>
    <w:rsid w:val="00923945"/>
    <w:rsid w:val="00923BF3"/>
    <w:rsid w:val="009242EE"/>
    <w:rsid w:val="00924C94"/>
    <w:rsid w:val="0092594C"/>
    <w:rsid w:val="00925B4F"/>
    <w:rsid w:val="009264A5"/>
    <w:rsid w:val="009269B4"/>
    <w:rsid w:val="00926A8E"/>
    <w:rsid w:val="00926BA3"/>
    <w:rsid w:val="00926D01"/>
    <w:rsid w:val="00926F63"/>
    <w:rsid w:val="009273A6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22B"/>
    <w:rsid w:val="00953602"/>
    <w:rsid w:val="00953A3E"/>
    <w:rsid w:val="009549BA"/>
    <w:rsid w:val="00954A55"/>
    <w:rsid w:val="009555D1"/>
    <w:rsid w:val="00955FD4"/>
    <w:rsid w:val="00956259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EBD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FD5"/>
    <w:rsid w:val="009A1F9E"/>
    <w:rsid w:val="009A24C8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9F4"/>
    <w:rsid w:val="009B3EF6"/>
    <w:rsid w:val="009B4528"/>
    <w:rsid w:val="009B50E3"/>
    <w:rsid w:val="009B526A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CE5"/>
    <w:rsid w:val="009C14D5"/>
    <w:rsid w:val="009C259E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601"/>
    <w:rsid w:val="009D1DAC"/>
    <w:rsid w:val="009D34FA"/>
    <w:rsid w:val="009D3C47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2EC"/>
    <w:rsid w:val="009E7662"/>
    <w:rsid w:val="009E7876"/>
    <w:rsid w:val="009E79E4"/>
    <w:rsid w:val="009E7BD5"/>
    <w:rsid w:val="009E7C29"/>
    <w:rsid w:val="009E7D9F"/>
    <w:rsid w:val="009F02AA"/>
    <w:rsid w:val="009F07F0"/>
    <w:rsid w:val="009F0C34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763"/>
    <w:rsid w:val="009F5A33"/>
    <w:rsid w:val="009F5DB3"/>
    <w:rsid w:val="009F5DC7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82A"/>
    <w:rsid w:val="00A0582E"/>
    <w:rsid w:val="00A05859"/>
    <w:rsid w:val="00A05E16"/>
    <w:rsid w:val="00A064F5"/>
    <w:rsid w:val="00A06A28"/>
    <w:rsid w:val="00A06BF1"/>
    <w:rsid w:val="00A07CCE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51CF"/>
    <w:rsid w:val="00A252F0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1D1F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91D"/>
    <w:rsid w:val="00A62D5D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2135"/>
    <w:rsid w:val="00AA252F"/>
    <w:rsid w:val="00AA2596"/>
    <w:rsid w:val="00AA2C94"/>
    <w:rsid w:val="00AA2CD2"/>
    <w:rsid w:val="00AA33DC"/>
    <w:rsid w:val="00AA3873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DAC"/>
    <w:rsid w:val="00AD61BF"/>
    <w:rsid w:val="00AD65FF"/>
    <w:rsid w:val="00AD67F0"/>
    <w:rsid w:val="00AD6A41"/>
    <w:rsid w:val="00AD6C7C"/>
    <w:rsid w:val="00AD77A1"/>
    <w:rsid w:val="00AD7A55"/>
    <w:rsid w:val="00AE02B2"/>
    <w:rsid w:val="00AE06B6"/>
    <w:rsid w:val="00AE14DD"/>
    <w:rsid w:val="00AE19A8"/>
    <w:rsid w:val="00AE2D4D"/>
    <w:rsid w:val="00AE3AB9"/>
    <w:rsid w:val="00AE3B9B"/>
    <w:rsid w:val="00AE3BB3"/>
    <w:rsid w:val="00AE3CD9"/>
    <w:rsid w:val="00AE49A0"/>
    <w:rsid w:val="00AE57A2"/>
    <w:rsid w:val="00AE5A1C"/>
    <w:rsid w:val="00AE5B66"/>
    <w:rsid w:val="00AE60AA"/>
    <w:rsid w:val="00AE6B64"/>
    <w:rsid w:val="00AE715E"/>
    <w:rsid w:val="00AE7BD3"/>
    <w:rsid w:val="00AE7D84"/>
    <w:rsid w:val="00AE7E43"/>
    <w:rsid w:val="00AF0DD0"/>
    <w:rsid w:val="00AF177E"/>
    <w:rsid w:val="00AF1B1C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3720"/>
    <w:rsid w:val="00B03F24"/>
    <w:rsid w:val="00B04FED"/>
    <w:rsid w:val="00B058CC"/>
    <w:rsid w:val="00B05C6A"/>
    <w:rsid w:val="00B10111"/>
    <w:rsid w:val="00B106EF"/>
    <w:rsid w:val="00B1083D"/>
    <w:rsid w:val="00B10DCD"/>
    <w:rsid w:val="00B1115E"/>
    <w:rsid w:val="00B1128C"/>
    <w:rsid w:val="00B1188C"/>
    <w:rsid w:val="00B122D9"/>
    <w:rsid w:val="00B126AC"/>
    <w:rsid w:val="00B12B4A"/>
    <w:rsid w:val="00B1315D"/>
    <w:rsid w:val="00B131FD"/>
    <w:rsid w:val="00B136BF"/>
    <w:rsid w:val="00B143E1"/>
    <w:rsid w:val="00B1457F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660F"/>
    <w:rsid w:val="00B26BAE"/>
    <w:rsid w:val="00B27239"/>
    <w:rsid w:val="00B27455"/>
    <w:rsid w:val="00B27B15"/>
    <w:rsid w:val="00B27D15"/>
    <w:rsid w:val="00B27E5C"/>
    <w:rsid w:val="00B30482"/>
    <w:rsid w:val="00B30C0D"/>
    <w:rsid w:val="00B31AD2"/>
    <w:rsid w:val="00B3272D"/>
    <w:rsid w:val="00B334A5"/>
    <w:rsid w:val="00B33A59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A1A"/>
    <w:rsid w:val="00B37F99"/>
    <w:rsid w:val="00B40CB0"/>
    <w:rsid w:val="00B415F9"/>
    <w:rsid w:val="00B41ACE"/>
    <w:rsid w:val="00B41E4A"/>
    <w:rsid w:val="00B42241"/>
    <w:rsid w:val="00B429BE"/>
    <w:rsid w:val="00B42A78"/>
    <w:rsid w:val="00B432C9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4316"/>
    <w:rsid w:val="00B54766"/>
    <w:rsid w:val="00B54977"/>
    <w:rsid w:val="00B560E4"/>
    <w:rsid w:val="00B561E7"/>
    <w:rsid w:val="00B562CF"/>
    <w:rsid w:val="00B5632C"/>
    <w:rsid w:val="00B563F4"/>
    <w:rsid w:val="00B566F2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A2C"/>
    <w:rsid w:val="00B70AF4"/>
    <w:rsid w:val="00B70B85"/>
    <w:rsid w:val="00B70B9F"/>
    <w:rsid w:val="00B717BC"/>
    <w:rsid w:val="00B71DFE"/>
    <w:rsid w:val="00B72790"/>
    <w:rsid w:val="00B72E57"/>
    <w:rsid w:val="00B73095"/>
    <w:rsid w:val="00B730FF"/>
    <w:rsid w:val="00B731FD"/>
    <w:rsid w:val="00B73338"/>
    <w:rsid w:val="00B7366E"/>
    <w:rsid w:val="00B7391F"/>
    <w:rsid w:val="00B742C6"/>
    <w:rsid w:val="00B748E9"/>
    <w:rsid w:val="00B74A9C"/>
    <w:rsid w:val="00B74CCF"/>
    <w:rsid w:val="00B74F65"/>
    <w:rsid w:val="00B75285"/>
    <w:rsid w:val="00B754B0"/>
    <w:rsid w:val="00B75507"/>
    <w:rsid w:val="00B758ED"/>
    <w:rsid w:val="00B764C6"/>
    <w:rsid w:val="00B76872"/>
    <w:rsid w:val="00B7738A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3341"/>
    <w:rsid w:val="00B83BCE"/>
    <w:rsid w:val="00B83E1C"/>
    <w:rsid w:val="00B83E4F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DA0"/>
    <w:rsid w:val="00B92E48"/>
    <w:rsid w:val="00B93353"/>
    <w:rsid w:val="00B93BCD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CFC"/>
    <w:rsid w:val="00BA1DE3"/>
    <w:rsid w:val="00BA2284"/>
    <w:rsid w:val="00BA247C"/>
    <w:rsid w:val="00BA2AEA"/>
    <w:rsid w:val="00BA30B4"/>
    <w:rsid w:val="00BA33FB"/>
    <w:rsid w:val="00BA4B48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F0E"/>
    <w:rsid w:val="00BB12D7"/>
    <w:rsid w:val="00BB13DE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7115"/>
    <w:rsid w:val="00BB7BD1"/>
    <w:rsid w:val="00BB7BF4"/>
    <w:rsid w:val="00BC06B1"/>
    <w:rsid w:val="00BC1345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9DD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79EF"/>
    <w:rsid w:val="00BE043B"/>
    <w:rsid w:val="00BE1A44"/>
    <w:rsid w:val="00BE1BA2"/>
    <w:rsid w:val="00BE1FCD"/>
    <w:rsid w:val="00BE21C9"/>
    <w:rsid w:val="00BE2926"/>
    <w:rsid w:val="00BE2A9A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32CA"/>
    <w:rsid w:val="00BF3328"/>
    <w:rsid w:val="00BF375C"/>
    <w:rsid w:val="00BF3DCE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A56"/>
    <w:rsid w:val="00C40B55"/>
    <w:rsid w:val="00C40D8A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728B"/>
    <w:rsid w:val="00C47ABE"/>
    <w:rsid w:val="00C506CD"/>
    <w:rsid w:val="00C5086C"/>
    <w:rsid w:val="00C50A8C"/>
    <w:rsid w:val="00C51103"/>
    <w:rsid w:val="00C5250A"/>
    <w:rsid w:val="00C5391E"/>
    <w:rsid w:val="00C541A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2875"/>
    <w:rsid w:val="00C83105"/>
    <w:rsid w:val="00C834AA"/>
    <w:rsid w:val="00C836B3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E36"/>
    <w:rsid w:val="00C9111F"/>
    <w:rsid w:val="00C915F5"/>
    <w:rsid w:val="00C9179C"/>
    <w:rsid w:val="00C91BA4"/>
    <w:rsid w:val="00C9252D"/>
    <w:rsid w:val="00C926AB"/>
    <w:rsid w:val="00C934CA"/>
    <w:rsid w:val="00C9368C"/>
    <w:rsid w:val="00C93A54"/>
    <w:rsid w:val="00C93DD0"/>
    <w:rsid w:val="00C94A9E"/>
    <w:rsid w:val="00C95695"/>
    <w:rsid w:val="00C95988"/>
    <w:rsid w:val="00C960A7"/>
    <w:rsid w:val="00C9648B"/>
    <w:rsid w:val="00C96BFE"/>
    <w:rsid w:val="00C96DF1"/>
    <w:rsid w:val="00C978A0"/>
    <w:rsid w:val="00C97A28"/>
    <w:rsid w:val="00C97A73"/>
    <w:rsid w:val="00CA0B0F"/>
    <w:rsid w:val="00CA0D74"/>
    <w:rsid w:val="00CA12BA"/>
    <w:rsid w:val="00CA136B"/>
    <w:rsid w:val="00CA150E"/>
    <w:rsid w:val="00CA1C0D"/>
    <w:rsid w:val="00CA1CBF"/>
    <w:rsid w:val="00CA1F33"/>
    <w:rsid w:val="00CA26BA"/>
    <w:rsid w:val="00CA38CC"/>
    <w:rsid w:val="00CA3A72"/>
    <w:rsid w:val="00CA3B1E"/>
    <w:rsid w:val="00CA3E95"/>
    <w:rsid w:val="00CA572B"/>
    <w:rsid w:val="00CA58BF"/>
    <w:rsid w:val="00CA5B01"/>
    <w:rsid w:val="00CA7066"/>
    <w:rsid w:val="00CA753E"/>
    <w:rsid w:val="00CA775E"/>
    <w:rsid w:val="00CA782B"/>
    <w:rsid w:val="00CB008F"/>
    <w:rsid w:val="00CB1BF6"/>
    <w:rsid w:val="00CB1DB4"/>
    <w:rsid w:val="00CB277C"/>
    <w:rsid w:val="00CB296A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65F"/>
    <w:rsid w:val="00CE0C72"/>
    <w:rsid w:val="00CE0D63"/>
    <w:rsid w:val="00CE1708"/>
    <w:rsid w:val="00CE1C72"/>
    <w:rsid w:val="00CE21FE"/>
    <w:rsid w:val="00CE2339"/>
    <w:rsid w:val="00CE2891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781"/>
    <w:rsid w:val="00D05D8C"/>
    <w:rsid w:val="00D060C0"/>
    <w:rsid w:val="00D06474"/>
    <w:rsid w:val="00D0656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634"/>
    <w:rsid w:val="00D27991"/>
    <w:rsid w:val="00D3040B"/>
    <w:rsid w:val="00D308C3"/>
    <w:rsid w:val="00D30AF0"/>
    <w:rsid w:val="00D30DDA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D0A"/>
    <w:rsid w:val="00D60F82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502C"/>
    <w:rsid w:val="00D66C0A"/>
    <w:rsid w:val="00D6760C"/>
    <w:rsid w:val="00D676D1"/>
    <w:rsid w:val="00D70050"/>
    <w:rsid w:val="00D708D0"/>
    <w:rsid w:val="00D713F5"/>
    <w:rsid w:val="00D7210A"/>
    <w:rsid w:val="00D72E90"/>
    <w:rsid w:val="00D72FCE"/>
    <w:rsid w:val="00D737DE"/>
    <w:rsid w:val="00D73C4E"/>
    <w:rsid w:val="00D74DD1"/>
    <w:rsid w:val="00D75E59"/>
    <w:rsid w:val="00D766C9"/>
    <w:rsid w:val="00D76703"/>
    <w:rsid w:val="00D76B37"/>
    <w:rsid w:val="00D77294"/>
    <w:rsid w:val="00D7730A"/>
    <w:rsid w:val="00D773D0"/>
    <w:rsid w:val="00D77673"/>
    <w:rsid w:val="00D77A56"/>
    <w:rsid w:val="00D77BFD"/>
    <w:rsid w:val="00D77EE9"/>
    <w:rsid w:val="00D77FB2"/>
    <w:rsid w:val="00D80089"/>
    <w:rsid w:val="00D80D4A"/>
    <w:rsid w:val="00D812F2"/>
    <w:rsid w:val="00D814CB"/>
    <w:rsid w:val="00D81F78"/>
    <w:rsid w:val="00D82438"/>
    <w:rsid w:val="00D82488"/>
    <w:rsid w:val="00D82B21"/>
    <w:rsid w:val="00D82C03"/>
    <w:rsid w:val="00D82F09"/>
    <w:rsid w:val="00D82F14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9060F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5D5"/>
    <w:rsid w:val="00D96165"/>
    <w:rsid w:val="00D961A9"/>
    <w:rsid w:val="00D96693"/>
    <w:rsid w:val="00D969BC"/>
    <w:rsid w:val="00D96D7C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CB1"/>
    <w:rsid w:val="00DD2D0A"/>
    <w:rsid w:val="00DD3145"/>
    <w:rsid w:val="00DD3351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3E5"/>
    <w:rsid w:val="00E0598A"/>
    <w:rsid w:val="00E05C2C"/>
    <w:rsid w:val="00E05C55"/>
    <w:rsid w:val="00E0631C"/>
    <w:rsid w:val="00E063D1"/>
    <w:rsid w:val="00E0667B"/>
    <w:rsid w:val="00E06858"/>
    <w:rsid w:val="00E06F6E"/>
    <w:rsid w:val="00E07406"/>
    <w:rsid w:val="00E07CD0"/>
    <w:rsid w:val="00E07F91"/>
    <w:rsid w:val="00E10219"/>
    <w:rsid w:val="00E10B66"/>
    <w:rsid w:val="00E10D3B"/>
    <w:rsid w:val="00E12AF2"/>
    <w:rsid w:val="00E12CD6"/>
    <w:rsid w:val="00E141B5"/>
    <w:rsid w:val="00E143D1"/>
    <w:rsid w:val="00E14CE5"/>
    <w:rsid w:val="00E151D6"/>
    <w:rsid w:val="00E1605A"/>
    <w:rsid w:val="00E16266"/>
    <w:rsid w:val="00E16AFE"/>
    <w:rsid w:val="00E16BB9"/>
    <w:rsid w:val="00E16F44"/>
    <w:rsid w:val="00E174DA"/>
    <w:rsid w:val="00E1764E"/>
    <w:rsid w:val="00E17AFD"/>
    <w:rsid w:val="00E17E7F"/>
    <w:rsid w:val="00E2023D"/>
    <w:rsid w:val="00E2076B"/>
    <w:rsid w:val="00E20BA8"/>
    <w:rsid w:val="00E20BF4"/>
    <w:rsid w:val="00E20E55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321F"/>
    <w:rsid w:val="00E334F3"/>
    <w:rsid w:val="00E33BDF"/>
    <w:rsid w:val="00E34310"/>
    <w:rsid w:val="00E35AEE"/>
    <w:rsid w:val="00E35BDE"/>
    <w:rsid w:val="00E362E4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13FD"/>
    <w:rsid w:val="00E51C10"/>
    <w:rsid w:val="00E52C34"/>
    <w:rsid w:val="00E53BCF"/>
    <w:rsid w:val="00E54F9B"/>
    <w:rsid w:val="00E555FA"/>
    <w:rsid w:val="00E55721"/>
    <w:rsid w:val="00E5643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5005"/>
    <w:rsid w:val="00E768CC"/>
    <w:rsid w:val="00E76C08"/>
    <w:rsid w:val="00E770C8"/>
    <w:rsid w:val="00E771BA"/>
    <w:rsid w:val="00E7738F"/>
    <w:rsid w:val="00E77392"/>
    <w:rsid w:val="00E8022C"/>
    <w:rsid w:val="00E819F2"/>
    <w:rsid w:val="00E827F1"/>
    <w:rsid w:val="00E82CE2"/>
    <w:rsid w:val="00E83084"/>
    <w:rsid w:val="00E83B7B"/>
    <w:rsid w:val="00E851B0"/>
    <w:rsid w:val="00E856BD"/>
    <w:rsid w:val="00E85F1A"/>
    <w:rsid w:val="00E8612E"/>
    <w:rsid w:val="00E8654E"/>
    <w:rsid w:val="00E8758A"/>
    <w:rsid w:val="00E87BD7"/>
    <w:rsid w:val="00E90142"/>
    <w:rsid w:val="00E9038D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D43"/>
    <w:rsid w:val="00EA3691"/>
    <w:rsid w:val="00EA3782"/>
    <w:rsid w:val="00EA425E"/>
    <w:rsid w:val="00EA5048"/>
    <w:rsid w:val="00EA5C8B"/>
    <w:rsid w:val="00EA6099"/>
    <w:rsid w:val="00EA6965"/>
    <w:rsid w:val="00EA6FE1"/>
    <w:rsid w:val="00EA7CA4"/>
    <w:rsid w:val="00EA7E5C"/>
    <w:rsid w:val="00EB0F03"/>
    <w:rsid w:val="00EB172B"/>
    <w:rsid w:val="00EB1E6E"/>
    <w:rsid w:val="00EB27C2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C57"/>
    <w:rsid w:val="00EE3DA6"/>
    <w:rsid w:val="00EE3DBD"/>
    <w:rsid w:val="00EE3F5A"/>
    <w:rsid w:val="00EE4848"/>
    <w:rsid w:val="00EE4A46"/>
    <w:rsid w:val="00EE56F1"/>
    <w:rsid w:val="00EE5DEC"/>
    <w:rsid w:val="00EE7980"/>
    <w:rsid w:val="00EE7D84"/>
    <w:rsid w:val="00EF036C"/>
    <w:rsid w:val="00EF0410"/>
    <w:rsid w:val="00EF09B6"/>
    <w:rsid w:val="00EF0ADC"/>
    <w:rsid w:val="00EF1696"/>
    <w:rsid w:val="00EF182C"/>
    <w:rsid w:val="00EF25AF"/>
    <w:rsid w:val="00EF2B25"/>
    <w:rsid w:val="00EF2B4E"/>
    <w:rsid w:val="00EF3876"/>
    <w:rsid w:val="00EF4DAD"/>
    <w:rsid w:val="00EF53FD"/>
    <w:rsid w:val="00EF5EE0"/>
    <w:rsid w:val="00EF5F5A"/>
    <w:rsid w:val="00EF5FFB"/>
    <w:rsid w:val="00EF623B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34E5"/>
    <w:rsid w:val="00F14578"/>
    <w:rsid w:val="00F14B80"/>
    <w:rsid w:val="00F157EA"/>
    <w:rsid w:val="00F15E20"/>
    <w:rsid w:val="00F15FB8"/>
    <w:rsid w:val="00F1639D"/>
    <w:rsid w:val="00F1689A"/>
    <w:rsid w:val="00F17070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DE2"/>
    <w:rsid w:val="00F53075"/>
    <w:rsid w:val="00F5361B"/>
    <w:rsid w:val="00F54019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AB5"/>
    <w:rsid w:val="00F6603F"/>
    <w:rsid w:val="00F663DE"/>
    <w:rsid w:val="00F6666D"/>
    <w:rsid w:val="00F667EA"/>
    <w:rsid w:val="00F66B42"/>
    <w:rsid w:val="00F66FA7"/>
    <w:rsid w:val="00F6761A"/>
    <w:rsid w:val="00F67D0A"/>
    <w:rsid w:val="00F70169"/>
    <w:rsid w:val="00F702F6"/>
    <w:rsid w:val="00F70580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778C"/>
    <w:rsid w:val="00F9037B"/>
    <w:rsid w:val="00F905BA"/>
    <w:rsid w:val="00F90CF0"/>
    <w:rsid w:val="00F90F65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D4E"/>
    <w:rsid w:val="00FA3FB8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53E"/>
    <w:rsid w:val="00FC1A62"/>
    <w:rsid w:val="00FC1F76"/>
    <w:rsid w:val="00FC2FAD"/>
    <w:rsid w:val="00FC30D2"/>
    <w:rsid w:val="00FC46E8"/>
    <w:rsid w:val="00FC4742"/>
    <w:rsid w:val="00FC50C7"/>
    <w:rsid w:val="00FC50DB"/>
    <w:rsid w:val="00FC51E3"/>
    <w:rsid w:val="00FC565B"/>
    <w:rsid w:val="00FC57AC"/>
    <w:rsid w:val="00FC5B1E"/>
    <w:rsid w:val="00FC63D9"/>
    <w:rsid w:val="00FC66BF"/>
    <w:rsid w:val="00FC6C47"/>
    <w:rsid w:val="00FC7E99"/>
    <w:rsid w:val="00FD04AB"/>
    <w:rsid w:val="00FD0513"/>
    <w:rsid w:val="00FD3612"/>
    <w:rsid w:val="00FD3B57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96</Words>
  <Characters>278283</Characters>
  <Application>Microsoft Office Word</Application>
  <DocSecurity>0</DocSecurity>
  <Lines>2319</Lines>
  <Paragraphs>6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3</cp:revision>
  <cp:lastPrinted>2012-09-20T07:14:00Z</cp:lastPrinted>
  <dcterms:created xsi:type="dcterms:W3CDTF">2025-10-01T06:31:00Z</dcterms:created>
  <dcterms:modified xsi:type="dcterms:W3CDTF">2025-10-01T06:32:00Z</dcterms:modified>
</cp:coreProperties>
</file>